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9645" w14:textId="77777777" w:rsidR="002B0F49" w:rsidRDefault="001A5808" w:rsidP="001A5808">
      <w:pPr>
        <w:bidi/>
        <w:spacing w:line="259" w:lineRule="auto"/>
        <w:jc w:val="right"/>
        <w:rPr>
          <w:rFonts w:eastAsiaTheme="minorEastAsia"/>
          <w:b/>
          <w:bCs/>
        </w:rPr>
      </w:pPr>
      <w:r w:rsidRPr="001A5808">
        <w:rPr>
          <w:rFonts w:ascii="Calibri" w:eastAsia="Calibri" w:hAnsi="Calibri" w:cs="Arial"/>
          <w:b/>
          <w:bCs/>
          <w:sz w:val="16"/>
          <w:szCs w:val="16"/>
          <w:lang w:bidi="fa-IR"/>
        </w:rPr>
        <w:t>Fuzzy time and the possible impacts of it on science [1</w:t>
      </w:r>
      <w:r>
        <w:rPr>
          <w:rFonts w:ascii="Calibri" w:eastAsia="Calibri" w:hAnsi="Calibri" w:cs="Arial"/>
          <w:b/>
          <w:bCs/>
          <w:sz w:val="16"/>
          <w:szCs w:val="16"/>
          <w:lang w:bidi="fa-IR"/>
        </w:rPr>
        <w:t>1</w:t>
      </w:r>
      <w:r w:rsidRPr="001A5808">
        <w:rPr>
          <w:rFonts w:ascii="Calibri" w:eastAsia="Calibri" w:hAnsi="Calibri" w:cs="Arial"/>
          <w:b/>
          <w:bCs/>
          <w:sz w:val="16"/>
          <w:szCs w:val="16"/>
          <w:lang w:bidi="fa-IR"/>
        </w:rPr>
        <w:t>]</w:t>
      </w:r>
      <w:r>
        <w:rPr>
          <w:rFonts w:eastAsiaTheme="minorEastAsia"/>
          <w:b/>
          <w:bCs/>
        </w:rPr>
        <w:t xml:space="preserve"> </w:t>
      </w:r>
    </w:p>
    <w:p w14:paraId="4C6FC682" w14:textId="77777777" w:rsidR="002B0F49" w:rsidRDefault="002B0F49" w:rsidP="00A970C7">
      <w:pPr>
        <w:ind w:left="720"/>
        <w:jc w:val="center"/>
        <w:rPr>
          <w:rFonts w:eastAsiaTheme="minorEastAsia"/>
          <w:b/>
          <w:bCs/>
        </w:rPr>
      </w:pPr>
    </w:p>
    <w:p w14:paraId="771F4336" w14:textId="77777777" w:rsidR="00AB3283" w:rsidRPr="00AB3283" w:rsidRDefault="00AB3283" w:rsidP="001A5808">
      <w:pPr>
        <w:ind w:left="720"/>
        <w:jc w:val="center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T</m:t>
          </m:r>
          <m:r>
            <m:rPr>
              <m:sty m:val="b"/>
            </m:rPr>
            <w:rPr>
              <w:rFonts w:ascii="Cambria Math" w:eastAsiaTheme="minorEastAsia" w:hAnsi="Cambria Math"/>
            </w:rPr>
            <m:t>heory of Fuzzy Time Computation (2)</m:t>
          </m:r>
        </m:oMath>
      </m:oMathPara>
    </w:p>
    <w:p w14:paraId="05627498" w14:textId="77777777" w:rsidR="00340942" w:rsidRPr="00A970C7" w:rsidRDefault="00672473" w:rsidP="001A5808">
      <w:pPr>
        <w:ind w:left="720"/>
        <w:jc w:val="center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 (TC+CON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</m:t>
          </m:r>
          <m:r>
            <m:rPr>
              <m:sty m:val="b"/>
            </m:rPr>
            <w:rPr>
              <w:rFonts w:ascii="Cambria Math" w:eastAsiaTheme="minorEastAsia" w:hAnsi="Cambria Math" w:cstheme="minorHAnsi"/>
            </w:rPr>
            <m:t>Ͱ</m:t>
          </m:r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r>
            <m:rPr>
              <m:sty m:val="b"/>
            </m:rPr>
            <w:rPr>
              <w:rFonts w:ascii="Cambria Math" w:eastAsiaTheme="minorEastAsia" w:hAnsi="Cambria Math" w:cs="Calibri"/>
            </w:rPr>
            <m:t>≠</m:t>
          </m:r>
          <m:r>
            <m:rPr>
              <m:sty m:val="b"/>
            </m:rPr>
            <w:rPr>
              <w:rFonts w:ascii="Cambria Math" w:eastAsiaTheme="minorEastAsia"/>
            </w:rPr>
            <m:t>NP)</m:t>
          </m:r>
        </m:oMath>
      </m:oMathPara>
    </w:p>
    <w:p w14:paraId="2D1F9601" w14:textId="77777777" w:rsidR="00A970C7" w:rsidRPr="002B0F49" w:rsidRDefault="002B0F49" w:rsidP="00A970C7">
      <w:pPr>
        <w:ind w:left="720"/>
        <w:jc w:val="center"/>
        <w:rPr>
          <w:iCs/>
          <w:sz w:val="14"/>
          <w:szCs w:val="14"/>
        </w:rPr>
      </w:pPr>
      <w:r w:rsidRPr="002B0F49">
        <w:rPr>
          <w:iCs/>
          <w:sz w:val="14"/>
          <w:szCs w:val="14"/>
        </w:rPr>
        <w:t>Farzad Didehvar</w:t>
      </w:r>
    </w:p>
    <w:p w14:paraId="2FCA7357" w14:textId="77777777" w:rsidR="002B0F49" w:rsidRPr="002B0F49" w:rsidRDefault="002B0F49" w:rsidP="00A970C7">
      <w:pPr>
        <w:ind w:left="720"/>
        <w:jc w:val="center"/>
        <w:rPr>
          <w:iCs/>
          <w:sz w:val="14"/>
          <w:szCs w:val="14"/>
        </w:rPr>
      </w:pPr>
      <w:r w:rsidRPr="002B0F49">
        <w:rPr>
          <w:iCs/>
          <w:sz w:val="14"/>
          <w:szCs w:val="14"/>
        </w:rPr>
        <w:t>didehvar@aut.ac.ir</w:t>
      </w:r>
    </w:p>
    <w:p w14:paraId="04B79552" w14:textId="77777777" w:rsidR="00397623" w:rsidRPr="00397623" w:rsidRDefault="00A970C7" w:rsidP="00A970C7">
      <w:pPr>
        <w:ind w:left="720"/>
        <w:jc w:val="center"/>
        <w:rPr>
          <w:rFonts w:eastAsiaTheme="minorEastAsia"/>
          <w:sz w:val="14"/>
          <w:szCs w:val="14"/>
        </w:rPr>
      </w:pPr>
      <w:r w:rsidRPr="00860A1D">
        <w:rPr>
          <w:b/>
          <w:bCs/>
          <w:sz w:val="16"/>
          <w:szCs w:val="16"/>
        </w:rPr>
        <w:t>Abstract.</w:t>
      </w:r>
      <w:r>
        <w:rPr>
          <w:b/>
          <w:bCs/>
          <w:sz w:val="14"/>
          <w:szCs w:val="14"/>
        </w:rPr>
        <w:t xml:space="preserve"> </w:t>
      </w:r>
      <w:r w:rsidRPr="00860A1D">
        <w:rPr>
          <w:sz w:val="14"/>
          <w:szCs w:val="14"/>
        </w:rPr>
        <w:t>This paper is continuation of [</w:t>
      </w:r>
      <w:r w:rsidR="00397623">
        <w:rPr>
          <w:sz w:val="14"/>
          <w:szCs w:val="14"/>
        </w:rPr>
        <w:t>1</w:t>
      </w:r>
      <w:r w:rsidRPr="00860A1D">
        <w:rPr>
          <w:sz w:val="14"/>
          <w:szCs w:val="14"/>
        </w:rPr>
        <w:t>].</w:t>
      </w:r>
      <w:r w:rsidR="00AE1555">
        <w:rPr>
          <w:sz w:val="14"/>
          <w:szCs w:val="14"/>
        </w:rPr>
        <w:t xml:space="preserve"> </w:t>
      </w:r>
      <w:r w:rsidRPr="00860A1D">
        <w:rPr>
          <w:sz w:val="14"/>
          <w:szCs w:val="14"/>
        </w:rPr>
        <w:t>In [</w:t>
      </w:r>
      <w:r w:rsidR="00397623">
        <w:rPr>
          <w:sz w:val="14"/>
          <w:szCs w:val="14"/>
        </w:rPr>
        <w:t>1</w:t>
      </w:r>
      <w:r w:rsidRPr="00860A1D">
        <w:rPr>
          <w:sz w:val="14"/>
          <w:szCs w:val="14"/>
        </w:rPr>
        <w:t>]</w:t>
      </w:r>
      <w:r w:rsidR="00F5066A">
        <w:rPr>
          <w:sz w:val="14"/>
          <w:szCs w:val="14"/>
        </w:rPr>
        <w:t>,</w:t>
      </w:r>
      <w:r w:rsidRPr="00860A1D">
        <w:rPr>
          <w:sz w:val="14"/>
          <w:szCs w:val="14"/>
        </w:rPr>
        <w:t xml:space="preserve"> w</w:t>
      </w:r>
      <w:r w:rsidR="0078178F">
        <w:rPr>
          <w:sz w:val="14"/>
          <w:szCs w:val="14"/>
        </w:rPr>
        <w:t>e</w:t>
      </w:r>
      <w:r w:rsidRPr="00860A1D">
        <w:rPr>
          <w:sz w:val="14"/>
          <w:szCs w:val="14"/>
        </w:rPr>
        <w:t xml:space="preserve"> </w:t>
      </w:r>
      <w:r w:rsidR="002C3C64" w:rsidRPr="00860A1D">
        <w:rPr>
          <w:sz w:val="14"/>
          <w:szCs w:val="14"/>
        </w:rPr>
        <w:t>introduce</w:t>
      </w:r>
      <m:oMath>
        <m:sSup>
          <m:sSup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TC</m:t>
            </m:r>
          </m:e>
          <m:sup>
            <m:r>
              <w:rPr>
                <w:rFonts w:ascii="Cambria Math" w:hAnsi="Cambria Math"/>
                <w:sz w:val="14"/>
                <w:szCs w:val="14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Theory of fuzzy time Computation</m:t>
            </m:r>
          </m:e>
        </m:d>
      </m:oMath>
    </w:p>
    <w:p w14:paraId="11E80D8F" w14:textId="77777777" w:rsidR="00A970C7" w:rsidRDefault="00397623" w:rsidP="00397623">
      <w:pPr>
        <w:ind w:left="720"/>
        <w:rPr>
          <w:rFonts w:eastAsiaTheme="minorEastAsia"/>
          <w:sz w:val="14"/>
          <w:szCs w:val="14"/>
        </w:rPr>
      </w:pPr>
      <w:r>
        <w:rPr>
          <w:sz w:val="14"/>
          <w:szCs w:val="14"/>
        </w:rPr>
        <w:t xml:space="preserve">                                           </w:t>
      </w:r>
      <w:r w:rsidR="007568EF">
        <w:rPr>
          <w:sz w:val="14"/>
          <w:szCs w:val="14"/>
        </w:rPr>
        <w:t xml:space="preserve">. </w:t>
      </w:r>
      <w:r w:rsidR="00A970C7" w:rsidRPr="00860A1D">
        <w:rPr>
          <w:sz w:val="14"/>
          <w:szCs w:val="14"/>
        </w:rPr>
        <w:t xml:space="preserve">Here, we prove </w:t>
      </w:r>
      <m:oMath>
        <m:d>
          <m:dPr>
            <m:ctrlPr>
              <w:rPr>
                <w:rFonts w:ascii="Cambria Math" w:eastAsiaTheme="minorEastAsia" w:hAnsi="Cambria Math"/>
                <w:sz w:val="14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TC+CON</m:t>
            </m:r>
            <m:d>
              <m:dPr>
                <m:ctrlPr>
                  <w:rPr>
                    <w:rFonts w:ascii="Cambria Math" w:eastAsiaTheme="minorEastAsia" w:hAnsi="Cambria Math"/>
                    <w:sz w:val="14"/>
                    <w:szCs w:val="1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C</m:t>
                    </m: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*</m:t>
                    </m:r>
                  </m:sup>
                </m:sSup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4"/>
                <w:szCs w:val="14"/>
              </w:rPr>
              <m:t>Ͱ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Calibri"/>
                <w:sz w:val="14"/>
                <w:szCs w:val="14"/>
              </w:rPr>
              <m:t>≠</m:t>
            </m:r>
            <m:r>
              <m:rPr>
                <m:sty m:val="p"/>
              </m:rPr>
              <w:rPr>
                <w:rFonts w:ascii="Cambria Math" w:eastAsiaTheme="minorEastAsia"/>
                <w:sz w:val="14"/>
                <w:szCs w:val="14"/>
              </w:rPr>
              <m:t>NP</m:t>
            </m:r>
          </m:e>
        </m:d>
        <m:r>
          <w:rPr>
            <w:rFonts w:ascii="Cambria Math" w:eastAsiaTheme="minorEastAsia"/>
            <w:sz w:val="14"/>
            <w:szCs w:val="14"/>
          </w:rPr>
          <m:t>,</m:t>
        </m:r>
      </m:oMath>
      <w:r w:rsidR="00A970C7" w:rsidRPr="00860A1D">
        <w:rPr>
          <w:rFonts w:eastAsiaTheme="minorEastAsia"/>
          <w:sz w:val="14"/>
          <w:szCs w:val="14"/>
        </w:rPr>
        <w:t xml:space="preserve"> </w:t>
      </w:r>
      <w:r w:rsidR="00A970C7" w:rsidRPr="00860A1D">
        <w:rPr>
          <w:sz w:val="14"/>
          <w:szCs w:val="14"/>
        </w:rPr>
        <w:t>as it was reported</w:t>
      </w:r>
      <w:r w:rsidR="00A970C7" w:rsidRPr="00860A1D">
        <w:rPr>
          <w:rFonts w:eastAsiaTheme="minorEastAsia"/>
          <w:sz w:val="14"/>
          <w:szCs w:val="14"/>
        </w:rPr>
        <w:t xml:space="preserve"> in [</w:t>
      </w:r>
      <w:r>
        <w:rPr>
          <w:rFonts w:eastAsiaTheme="minorEastAsia"/>
          <w:sz w:val="14"/>
          <w:szCs w:val="14"/>
        </w:rPr>
        <w:t>2</w:t>
      </w:r>
      <w:r w:rsidR="00A970C7" w:rsidRPr="00860A1D">
        <w:rPr>
          <w:rFonts w:eastAsiaTheme="minorEastAsia"/>
          <w:sz w:val="14"/>
          <w:szCs w:val="14"/>
        </w:rPr>
        <w:t>], [</w:t>
      </w:r>
      <w:r>
        <w:rPr>
          <w:rFonts w:eastAsiaTheme="minorEastAsia"/>
          <w:sz w:val="14"/>
          <w:szCs w:val="14"/>
        </w:rPr>
        <w:t>3</w:t>
      </w:r>
      <w:r w:rsidR="00A970C7" w:rsidRPr="00860A1D">
        <w:rPr>
          <w:rFonts w:eastAsiaTheme="minorEastAsia"/>
          <w:sz w:val="14"/>
          <w:szCs w:val="14"/>
        </w:rPr>
        <w:t xml:space="preserve">].  </w:t>
      </w:r>
      <w:r>
        <w:rPr>
          <w:rFonts w:eastAsiaTheme="minorEastAsia"/>
          <w:sz w:val="14"/>
          <w:szCs w:val="14"/>
        </w:rPr>
        <w:t>In [4], [5], [6] the author</w:t>
      </w:r>
      <w:r w:rsidR="00A970C7" w:rsidRPr="00860A1D">
        <w:rPr>
          <w:rFonts w:eastAsiaTheme="minorEastAsia"/>
          <w:sz w:val="14"/>
          <w:szCs w:val="14"/>
        </w:rPr>
        <w:t xml:space="preserve"> </w:t>
      </w:r>
      <w:r>
        <w:rPr>
          <w:rFonts w:eastAsiaTheme="minorEastAsia"/>
          <w:sz w:val="14"/>
          <w:szCs w:val="14"/>
        </w:rPr>
        <w:t>show</w:t>
      </w:r>
      <w:r w:rsidR="00F5066A">
        <w:rPr>
          <w:rFonts w:eastAsiaTheme="minorEastAsia"/>
          <w:sz w:val="14"/>
          <w:szCs w:val="14"/>
        </w:rPr>
        <w:t>s</w:t>
      </w:r>
    </w:p>
    <w:p w14:paraId="0E5CE538" w14:textId="77777777" w:rsidR="00397623" w:rsidRDefault="00F5066A" w:rsidP="00F5066A">
      <w:pPr>
        <w:ind w:left="720"/>
        <w:rPr>
          <w:rFonts w:eastAsiaTheme="minorEastAsia"/>
          <w:sz w:val="14"/>
          <w:szCs w:val="14"/>
        </w:rPr>
      </w:pPr>
      <w:r>
        <w:rPr>
          <w:rFonts w:eastAsiaTheme="minorEastAsia"/>
          <w:sz w:val="14"/>
          <w:szCs w:val="14"/>
        </w:rPr>
        <w:t xml:space="preserve">              </w:t>
      </w:r>
      <w:r w:rsidR="00DA0130">
        <w:rPr>
          <w:rFonts w:eastAsiaTheme="minorEastAsia"/>
          <w:sz w:val="14"/>
          <w:szCs w:val="14"/>
        </w:rPr>
        <w:t xml:space="preserve">                               How fuzzy time is possible in the real Physical </w:t>
      </w:r>
      <w:r w:rsidR="00E347A5">
        <w:rPr>
          <w:rFonts w:eastAsiaTheme="minorEastAsia"/>
          <w:sz w:val="14"/>
          <w:szCs w:val="14"/>
        </w:rPr>
        <w:t>world</w:t>
      </w:r>
      <w:r>
        <w:rPr>
          <w:rFonts w:eastAsiaTheme="minorEastAsia"/>
          <w:sz w:val="14"/>
          <w:szCs w:val="14"/>
        </w:rPr>
        <w:t>.</w:t>
      </w:r>
    </w:p>
    <w:p w14:paraId="1CD246A6" w14:textId="77777777" w:rsidR="00397623" w:rsidRPr="00860A1D" w:rsidRDefault="00397623" w:rsidP="00F5066A">
      <w:pPr>
        <w:ind w:left="720"/>
        <w:rPr>
          <w:rFonts w:eastAsiaTheme="minorEastAsia"/>
          <w:sz w:val="14"/>
          <w:szCs w:val="14"/>
        </w:rPr>
      </w:pPr>
      <w:r>
        <w:rPr>
          <w:rFonts w:eastAsiaTheme="minorEastAsia"/>
          <w:sz w:val="14"/>
          <w:szCs w:val="14"/>
        </w:rPr>
        <w:t xml:space="preserve">          </w:t>
      </w:r>
    </w:p>
    <w:p w14:paraId="49ED15B6" w14:textId="77777777" w:rsidR="00860A1D" w:rsidRPr="0078178F" w:rsidRDefault="00860A1D" w:rsidP="00A970C7">
      <w:pPr>
        <w:ind w:left="720"/>
        <w:rPr>
          <w:rFonts w:eastAsiaTheme="minorEastAsia"/>
          <w:b/>
          <w:bCs/>
          <w:sz w:val="14"/>
          <w:szCs w:val="14"/>
        </w:rPr>
      </w:pPr>
      <w:r w:rsidRPr="00860A1D">
        <w:rPr>
          <w:rFonts w:eastAsiaTheme="minorEastAsia"/>
          <w:b/>
          <w:bCs/>
          <w:sz w:val="16"/>
          <w:szCs w:val="16"/>
        </w:rPr>
        <w:t xml:space="preserve">                           </w:t>
      </w:r>
      <w:r w:rsidR="00397623">
        <w:rPr>
          <w:rFonts w:eastAsiaTheme="minorEastAsia"/>
          <w:b/>
          <w:bCs/>
          <w:sz w:val="16"/>
          <w:szCs w:val="16"/>
        </w:rPr>
        <w:t xml:space="preserve">             </w:t>
      </w:r>
      <w:r w:rsidRPr="00860A1D">
        <w:rPr>
          <w:rFonts w:eastAsiaTheme="minorEastAsia"/>
          <w:b/>
          <w:bCs/>
          <w:sz w:val="16"/>
          <w:szCs w:val="16"/>
        </w:rPr>
        <w:t>Keywords.</w:t>
      </w:r>
      <m:oMath>
        <m:r>
          <m:rPr>
            <m:sty m:val="b"/>
          </m:rP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Pr="00860A1D">
        <w:rPr>
          <w:rFonts w:eastAsiaTheme="minorEastAsia"/>
          <w:b/>
          <w:bCs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TC</m:t>
            </m:r>
          </m:e>
          <m:sup>
            <m:r>
              <w:rPr>
                <w:rFonts w:ascii="Cambria Math" w:hAnsi="Cambria Math"/>
                <w:sz w:val="14"/>
                <w:szCs w:val="14"/>
              </w:rPr>
              <m:t>*</m:t>
            </m:r>
          </m:sup>
        </m:sSup>
        <m:r>
          <w:rPr>
            <w:rFonts w:ascii="Cambria Math" w:hAnsi="Cambria Math"/>
            <w:sz w:val="14"/>
            <w:szCs w:val="14"/>
          </w:rPr>
          <m:t>,</m:t>
        </m:r>
      </m:oMath>
      <w:r w:rsidRPr="0078178F">
        <w:rPr>
          <w:rFonts w:eastAsiaTheme="minorEastAsia"/>
          <w:sz w:val="14"/>
          <w:szCs w:val="1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Cs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scope</m:t>
            </m:r>
          </m:e>
          <m:sub/>
          <m:sup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*</m:t>
            </m:r>
          </m:sup>
        </m:sSubSup>
      </m:oMath>
      <w:r w:rsidRPr="0078178F">
        <w:rPr>
          <w:rFonts w:eastAsiaTheme="minorEastAsia"/>
          <w:bCs/>
          <w:iCs/>
          <w:sz w:val="16"/>
          <w:szCs w:val="16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14"/>
            <w:szCs w:val="14"/>
          </w:rPr>
          <m:t>P</m:t>
        </m:r>
        <m:r>
          <m:rPr>
            <m:sty m:val="p"/>
          </m:rPr>
          <w:rPr>
            <w:rFonts w:ascii="Cambria Math" w:eastAsiaTheme="minorEastAsia" w:hAnsi="Cambria Math" w:cs="Calibri"/>
            <w:sz w:val="14"/>
            <w:szCs w:val="14"/>
          </w:rPr>
          <m:t>≠</m:t>
        </m:r>
        <m:r>
          <m:rPr>
            <m:sty m:val="p"/>
          </m:rPr>
          <w:rPr>
            <w:rFonts w:ascii="Cambria Math" w:eastAsiaTheme="minorEastAsia"/>
            <w:sz w:val="14"/>
            <w:szCs w:val="14"/>
          </w:rPr>
          <m:t>NP,</m:t>
        </m:r>
      </m:oMath>
      <w:r w:rsidRPr="0078178F">
        <w:rPr>
          <w:rFonts w:eastAsiaTheme="minorEastAsia"/>
          <w:sz w:val="14"/>
          <w:szCs w:val="1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14"/>
                <w:szCs w:val="14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Calibri"/>
            <w:sz w:val="14"/>
            <w:szCs w:val="14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NP</m:t>
            </m:r>
          </m:e>
          <m:sup>
            <m:r>
              <w:rPr>
                <w:rFonts w:ascii="Cambria Math" w:eastAsiaTheme="minorEastAsia" w:hAnsi="Cambria Math"/>
                <w:sz w:val="14"/>
                <w:szCs w:val="14"/>
              </w:rPr>
              <m:t>*</m:t>
            </m:r>
          </m:sup>
        </m:sSup>
      </m:oMath>
      <w:r w:rsidR="00BF0A98" w:rsidRPr="0078178F">
        <w:rPr>
          <w:rFonts w:eastAsiaTheme="minorEastAsia"/>
          <w:sz w:val="14"/>
          <w:szCs w:val="14"/>
        </w:rPr>
        <w:t xml:space="preserve">, </w:t>
      </w:r>
      <w:r w:rsidR="002B0F49" w:rsidRPr="0078178F">
        <w:rPr>
          <w:rFonts w:eastAsiaTheme="minorEastAsia"/>
          <w:sz w:val="14"/>
          <w:szCs w:val="14"/>
        </w:rPr>
        <w:t>Fuzzy time</w:t>
      </w:r>
    </w:p>
    <w:p w14:paraId="2766C4EE" w14:textId="77777777" w:rsidR="00A970C7" w:rsidRDefault="00E347A5" w:rsidP="00716703">
      <w:pPr>
        <w:ind w:left="720"/>
        <w:jc w:val="both"/>
        <w:rPr>
          <w:b/>
          <w:bCs/>
        </w:rPr>
      </w:pPr>
      <w:r>
        <w:rPr>
          <w:b/>
          <w:bCs/>
        </w:rPr>
        <w:t>Int</w:t>
      </w:r>
      <w:r w:rsidR="00D1788B">
        <w:rPr>
          <w:b/>
          <w:bCs/>
        </w:rPr>
        <w:t>roduction</w:t>
      </w:r>
    </w:p>
    <w:p w14:paraId="2C9DA1D3" w14:textId="5DF27BFA" w:rsidR="005D7A54" w:rsidRDefault="00433E00" w:rsidP="00300AB7">
      <w:pPr>
        <w:ind w:left="720"/>
        <w:jc w:val="both"/>
        <w:rPr>
          <w:rFonts w:eastAsiaTheme="minorEastAsia"/>
          <w:sz w:val="20"/>
          <w:szCs w:val="20"/>
        </w:rPr>
      </w:pPr>
      <w:r w:rsidRPr="00F304E3">
        <w:rPr>
          <w:sz w:val="20"/>
          <w:szCs w:val="20"/>
        </w:rPr>
        <w:t>Throughout</w:t>
      </w:r>
      <w:r w:rsidR="00F304E3" w:rsidRPr="00F304E3">
        <w:rPr>
          <w:sz w:val="20"/>
          <w:szCs w:val="20"/>
        </w:rPr>
        <w:t xml:space="preserve"> this paper, </w:t>
      </w:r>
      <w:r w:rsidR="002377F8" w:rsidRPr="00F304E3">
        <w:rPr>
          <w:sz w:val="20"/>
          <w:szCs w:val="20"/>
        </w:rPr>
        <w:t>we prove</w:t>
      </w:r>
      <w:r w:rsidR="002377F8" w:rsidRPr="00F304E3">
        <w:rPr>
          <w:b/>
          <w:bCs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TC+CON</m:t>
        </m:r>
        <m:d>
          <m:d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C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18"/>
            <w:szCs w:val="18"/>
          </w:rPr>
          <m:t>Ͱ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P</m:t>
        </m:r>
        <m:r>
          <m:rPr>
            <m:sty m:val="p"/>
          </m:rPr>
          <w:rPr>
            <w:rFonts w:ascii="Cambria Math" w:eastAsiaTheme="minorEastAsia" w:hAnsi="Cambria Math" w:cs="Calibri"/>
            <w:sz w:val="18"/>
            <w:szCs w:val="18"/>
          </w:rPr>
          <m:t>≠</m:t>
        </m:r>
        <m:r>
          <m:rPr>
            <m:sty m:val="p"/>
          </m:rPr>
          <w:rPr>
            <w:rFonts w:ascii="Cambria Math" w:eastAsiaTheme="minorEastAsia"/>
            <w:sz w:val="18"/>
            <w:szCs w:val="18"/>
          </w:rPr>
          <m:t>NP.</m:t>
        </m:r>
      </m:oMath>
      <w:r w:rsidR="005262D8" w:rsidRPr="00F304E3">
        <w:rPr>
          <w:rFonts w:eastAsiaTheme="minorEastAsia"/>
          <w:sz w:val="16"/>
          <w:szCs w:val="16"/>
        </w:rPr>
        <w:t xml:space="preserve"> </w:t>
      </w:r>
      <w:r w:rsidR="005262D8" w:rsidRPr="00F304E3">
        <w:rPr>
          <w:rFonts w:eastAsiaTheme="minorEastAsia"/>
          <w:sz w:val="20"/>
          <w:szCs w:val="20"/>
        </w:rPr>
        <w:t xml:space="preserve">To do that, </w:t>
      </w:r>
      <w:r>
        <w:rPr>
          <w:rFonts w:eastAsiaTheme="minorEastAsia"/>
          <w:sz w:val="20"/>
          <w:szCs w:val="20"/>
        </w:rPr>
        <w:t xml:space="preserve">firstly </w:t>
      </w:r>
      <w:r w:rsidR="005262D8" w:rsidRPr="00F304E3">
        <w:rPr>
          <w:rFonts w:eastAsiaTheme="minorEastAsia"/>
          <w:sz w:val="20"/>
          <w:szCs w:val="20"/>
        </w:rPr>
        <w:t xml:space="preserve">we </w:t>
      </w:r>
      <w:r>
        <w:rPr>
          <w:rFonts w:eastAsiaTheme="minorEastAsia"/>
          <w:sz w:val="20"/>
          <w:szCs w:val="20"/>
        </w:rPr>
        <w:t xml:space="preserve">introduce </w:t>
      </w:r>
      <w:r w:rsidR="005262D8" w:rsidRPr="00F304E3">
        <w:rPr>
          <w:rFonts w:eastAsiaTheme="minorEastAsia"/>
          <w:sz w:val="20"/>
          <w:szCs w:val="20"/>
        </w:rPr>
        <w:t xml:space="preserve">the definition of </w:t>
      </w:r>
      <m:oMath>
        <m:sSubSup>
          <m:sSubSupPr>
            <m:ctrlPr>
              <w:rPr>
                <w:rFonts w:ascii="Cambria Math" w:eastAsiaTheme="minorEastAsia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cope</m:t>
            </m:r>
          </m:e>
          <m:sub/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262D8" w:rsidRPr="00F304E3">
        <w:rPr>
          <w:rFonts w:eastAsiaTheme="minorEastAsia"/>
          <w:bCs/>
          <w:sz w:val="20"/>
          <w:szCs w:val="20"/>
        </w:rPr>
        <w:t>.</w:t>
      </w:r>
      <w:r w:rsidR="005262D8" w:rsidRPr="00F304E3">
        <w:rPr>
          <w:rFonts w:eastAsiaTheme="minorEastAsia"/>
          <w:sz w:val="20"/>
          <w:szCs w:val="20"/>
        </w:rPr>
        <w:t xml:space="preserve"> </w:t>
      </w:r>
      <w:r w:rsidR="00FA5EC1" w:rsidRPr="00F304E3">
        <w:rPr>
          <w:rFonts w:eastAsiaTheme="minorEastAsia"/>
          <w:sz w:val="20"/>
          <w:szCs w:val="20"/>
        </w:rPr>
        <w:t>This definition</w:t>
      </w:r>
      <w:r w:rsidR="00F5066A">
        <w:rPr>
          <w:rFonts w:eastAsiaTheme="minorEastAsia"/>
          <w:sz w:val="16"/>
          <w:szCs w:val="16"/>
        </w:rPr>
        <w:t xml:space="preserve"> </w:t>
      </w:r>
      <w:r w:rsidR="00F304E3" w:rsidRPr="00F304E3">
        <w:rPr>
          <w:rFonts w:eastAsiaTheme="minorEastAsia"/>
          <w:sz w:val="20"/>
          <w:szCs w:val="20"/>
        </w:rPr>
        <w:t>i</w:t>
      </w:r>
      <w:r w:rsidR="00FA5EC1" w:rsidRPr="00F304E3">
        <w:rPr>
          <w:rFonts w:eastAsiaTheme="minorEastAsia"/>
          <w:sz w:val="20"/>
          <w:szCs w:val="20"/>
        </w:rPr>
        <w:t xml:space="preserve">s based on the </w:t>
      </w:r>
      <w:r w:rsidR="0078178F" w:rsidRPr="00F304E3">
        <w:rPr>
          <w:rFonts w:eastAsiaTheme="minorEastAsia"/>
          <w:sz w:val="20"/>
          <w:szCs w:val="20"/>
        </w:rPr>
        <w:t>practical</w:t>
      </w:r>
      <w:r w:rsidR="00FA5EC1" w:rsidRPr="00F304E3">
        <w:rPr>
          <w:rFonts w:eastAsiaTheme="minorEastAsia"/>
          <w:sz w:val="20"/>
          <w:szCs w:val="20"/>
        </w:rPr>
        <w:t xml:space="preserve"> situation of computation in the </w:t>
      </w:r>
      <w:r w:rsidR="0078178F" w:rsidRPr="00F304E3">
        <w:rPr>
          <w:rFonts w:eastAsiaTheme="minorEastAsia"/>
          <w:sz w:val="20"/>
          <w:szCs w:val="20"/>
        </w:rPr>
        <w:t>real</w:t>
      </w:r>
      <w:r w:rsidR="00FA5EC1" w:rsidRPr="00F304E3">
        <w:rPr>
          <w:rFonts w:eastAsiaTheme="minorEastAsia"/>
          <w:sz w:val="20"/>
          <w:szCs w:val="20"/>
        </w:rPr>
        <w:t xml:space="preserve"> world. In the real world and real </w:t>
      </w:r>
      <w:r w:rsidR="0078178F" w:rsidRPr="00F304E3">
        <w:rPr>
          <w:rFonts w:eastAsiaTheme="minorEastAsia"/>
          <w:sz w:val="20"/>
          <w:szCs w:val="20"/>
        </w:rPr>
        <w:t>computational</w:t>
      </w:r>
      <w:r w:rsidR="002D0AEA" w:rsidRPr="00F304E3">
        <w:rPr>
          <w:rFonts w:eastAsiaTheme="minorEastAsia"/>
          <w:sz w:val="20"/>
          <w:szCs w:val="20"/>
        </w:rPr>
        <w:t xml:space="preserve"> activities</w:t>
      </w:r>
      <w:r w:rsidR="00FA5EC1" w:rsidRPr="00F304E3">
        <w:rPr>
          <w:rFonts w:eastAsiaTheme="minorEastAsia"/>
          <w:sz w:val="20"/>
          <w:szCs w:val="20"/>
        </w:rPr>
        <w:t>, we f</w:t>
      </w:r>
      <w:r w:rsidR="002B0F49" w:rsidRPr="00F304E3">
        <w:rPr>
          <w:rFonts w:eastAsiaTheme="minorEastAsia"/>
          <w:sz w:val="20"/>
          <w:szCs w:val="20"/>
        </w:rPr>
        <w:t>a</w:t>
      </w:r>
      <w:r w:rsidR="00FA5EC1" w:rsidRPr="00F304E3">
        <w:rPr>
          <w:rFonts w:eastAsiaTheme="minorEastAsia"/>
          <w:sz w:val="20"/>
          <w:szCs w:val="20"/>
        </w:rPr>
        <w:t xml:space="preserve">ce finite </w:t>
      </w:r>
      <w:r w:rsidR="00F304E3" w:rsidRPr="00F304E3">
        <w:rPr>
          <w:rFonts w:eastAsiaTheme="minorEastAsia"/>
          <w:sz w:val="20"/>
          <w:szCs w:val="20"/>
        </w:rPr>
        <w:t xml:space="preserve">number of </w:t>
      </w:r>
      <w:r w:rsidR="002B0F49" w:rsidRPr="00F304E3">
        <w:rPr>
          <w:rFonts w:eastAsiaTheme="minorEastAsia"/>
          <w:sz w:val="20"/>
          <w:szCs w:val="20"/>
        </w:rPr>
        <w:t xml:space="preserve">efficient </w:t>
      </w:r>
      <w:r w:rsidR="0078178F" w:rsidRPr="00F304E3">
        <w:rPr>
          <w:rFonts w:eastAsiaTheme="minorEastAsia"/>
          <w:sz w:val="20"/>
          <w:szCs w:val="20"/>
        </w:rPr>
        <w:t>computable</w:t>
      </w:r>
      <w:r w:rsidR="002B0F49" w:rsidRPr="00F304E3">
        <w:rPr>
          <w:rFonts w:eastAsiaTheme="minorEastAsia"/>
          <w:sz w:val="20"/>
          <w:szCs w:val="20"/>
        </w:rPr>
        <w:t xml:space="preserve"> </w:t>
      </w:r>
      <w:proofErr w:type="gramStart"/>
      <w:r w:rsidR="002B0F49" w:rsidRPr="00F304E3">
        <w:rPr>
          <w:rFonts w:eastAsiaTheme="minorEastAsia"/>
          <w:sz w:val="20"/>
          <w:szCs w:val="20"/>
        </w:rPr>
        <w:t>functions</w:t>
      </w:r>
      <w:r w:rsidR="00F304E3" w:rsidRPr="00F304E3">
        <w:rPr>
          <w:rFonts w:eastAsiaTheme="minorEastAsia"/>
          <w:sz w:val="20"/>
          <w:szCs w:val="20"/>
        </w:rPr>
        <w:t xml:space="preserve"> </w:t>
      </w:r>
      <w:r w:rsidR="002B0F49" w:rsidRPr="00F304E3">
        <w:rPr>
          <w:rFonts w:eastAsiaTheme="minorEastAsia"/>
          <w:sz w:val="20"/>
          <w:szCs w:val="20"/>
        </w:rPr>
        <w:t xml:space="preserve"> </w:t>
      </w:r>
      <w:r w:rsidR="00F304E3" w:rsidRPr="00F304E3">
        <w:rPr>
          <w:rFonts w:eastAsiaTheme="minorEastAsia"/>
          <w:sz w:val="20"/>
          <w:szCs w:val="20"/>
        </w:rPr>
        <w:t>which</w:t>
      </w:r>
      <w:proofErr w:type="gramEnd"/>
      <w:r w:rsidR="00F304E3" w:rsidRPr="00F304E3">
        <w:rPr>
          <w:rFonts w:eastAsiaTheme="minorEastAsia"/>
          <w:sz w:val="20"/>
          <w:szCs w:val="20"/>
        </w:rPr>
        <w:t xml:space="preserve"> work </w:t>
      </w:r>
      <w:r w:rsidR="002B0F49" w:rsidRPr="00F304E3">
        <w:rPr>
          <w:rFonts w:eastAsiaTheme="minorEastAsia"/>
          <w:sz w:val="20"/>
          <w:szCs w:val="20"/>
        </w:rPr>
        <w:t xml:space="preserve">in a limited time. Inspired by this </w:t>
      </w:r>
      <w:r w:rsidR="00F304E3" w:rsidRPr="00F304E3">
        <w:rPr>
          <w:rFonts w:eastAsiaTheme="minorEastAsia"/>
          <w:sz w:val="20"/>
          <w:szCs w:val="20"/>
        </w:rPr>
        <w:t xml:space="preserve">fact </w:t>
      </w:r>
      <w:r w:rsidR="002B0F49" w:rsidRPr="00F304E3">
        <w:rPr>
          <w:rFonts w:eastAsiaTheme="minorEastAsia"/>
          <w:sz w:val="20"/>
          <w:szCs w:val="20"/>
        </w:rPr>
        <w:t>and considering time as a fuzzy concept, we have the definition</w:t>
      </w:r>
      <w:r w:rsidR="00DF3C5C">
        <w:rPr>
          <w:rFonts w:eastAsiaTheme="minorEastAsia"/>
          <w:sz w:val="20"/>
          <w:szCs w:val="20"/>
        </w:rPr>
        <w:t>.</w:t>
      </w:r>
      <w:r w:rsidR="00E347A5">
        <w:rPr>
          <w:rFonts w:eastAsiaTheme="minorEastAsia"/>
          <w:sz w:val="20"/>
          <w:szCs w:val="20"/>
        </w:rPr>
        <w:t xml:space="preserve"> </w:t>
      </w:r>
      <w:r w:rsidR="00DF3C5C">
        <w:rPr>
          <w:rFonts w:eastAsiaTheme="minorEastAsia"/>
          <w:sz w:val="20"/>
          <w:szCs w:val="20"/>
        </w:rPr>
        <w:t>By employing this definition, we reach to a world of computation, in which our time is</w:t>
      </w:r>
      <w:r w:rsidR="00300AB7">
        <w:rPr>
          <w:rFonts w:eastAsiaTheme="minorEastAsia"/>
          <w:sz w:val="20"/>
          <w:szCs w:val="20"/>
        </w:rPr>
        <w:t xml:space="preserve"> non</w:t>
      </w:r>
      <w:r w:rsidR="00AE1555">
        <w:rPr>
          <w:rFonts w:eastAsiaTheme="minorEastAsia"/>
          <w:sz w:val="20"/>
          <w:szCs w:val="20"/>
        </w:rPr>
        <w:t>-</w:t>
      </w:r>
      <w:r w:rsidR="00300AB7">
        <w:rPr>
          <w:rFonts w:eastAsiaTheme="minorEastAsia"/>
          <w:sz w:val="20"/>
          <w:szCs w:val="20"/>
        </w:rPr>
        <w:t>classic</w:t>
      </w:r>
      <w:r w:rsidR="00AE4CDE">
        <w:rPr>
          <w:rFonts w:eastAsiaTheme="minorEastAsia"/>
          <w:sz w:val="20"/>
          <w:szCs w:val="20"/>
        </w:rPr>
        <w:t>a</w:t>
      </w:r>
      <w:r w:rsidR="00300AB7">
        <w:rPr>
          <w:rFonts w:eastAsiaTheme="minorEastAsia"/>
          <w:sz w:val="20"/>
          <w:szCs w:val="20"/>
        </w:rPr>
        <w:t>l and</w:t>
      </w:r>
      <w:r w:rsidR="00DF3C5C">
        <w:rPr>
          <w:rFonts w:eastAsiaTheme="minorEastAsia"/>
          <w:sz w:val="20"/>
          <w:szCs w:val="20"/>
        </w:rPr>
        <w:t xml:space="preserve"> fuzzy, </w:t>
      </w:r>
      <w:r w:rsidR="00EC0FA3">
        <w:rPr>
          <w:rFonts w:eastAsiaTheme="minorEastAsia"/>
          <w:sz w:val="20"/>
          <w:szCs w:val="20"/>
        </w:rPr>
        <w:t xml:space="preserve">so </w:t>
      </w:r>
      <w:r w:rsidR="00DF3C5C">
        <w:rPr>
          <w:rFonts w:eastAsiaTheme="minorEastAsia"/>
          <w:sz w:val="20"/>
          <w:szCs w:val="20"/>
        </w:rPr>
        <w:t>we</w:t>
      </w:r>
      <w:r w:rsidR="00300AB7">
        <w:rPr>
          <w:rFonts w:eastAsiaTheme="minorEastAsia"/>
          <w:sz w:val="20"/>
          <w:szCs w:val="20"/>
        </w:rPr>
        <w:t xml:space="preserve"> </w:t>
      </w:r>
      <w:r w:rsidR="00DF3C5C">
        <w:rPr>
          <w:rFonts w:eastAsiaTheme="minorEastAsia"/>
          <w:sz w:val="20"/>
          <w:szCs w:val="20"/>
        </w:rPr>
        <w:t>have random generation</w:t>
      </w:r>
      <w:r w:rsidR="00EC0FA3">
        <w:rPr>
          <w:rFonts w:eastAsiaTheme="minorEastAsia"/>
          <w:sz w:val="20"/>
          <w:szCs w:val="20"/>
        </w:rPr>
        <w:t>s</w:t>
      </w:r>
      <w:r w:rsidR="00DF3C5C">
        <w:rPr>
          <w:rFonts w:eastAsiaTheme="minorEastAsia"/>
          <w:sz w:val="20"/>
          <w:szCs w:val="20"/>
        </w:rPr>
        <w:t xml:space="preserve">, but the set of all computations (our computational world) is the same </w:t>
      </w:r>
      <w:r w:rsidR="00D1788B">
        <w:rPr>
          <w:rFonts w:eastAsiaTheme="minorEastAsia"/>
          <w:sz w:val="20"/>
          <w:szCs w:val="20"/>
        </w:rPr>
        <w:t>as we have in classical time (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TC</m:t>
        </m:r>
      </m:oMath>
      <w:r w:rsidR="00D1788B">
        <w:rPr>
          <w:rFonts w:eastAsiaTheme="minorEastAsia"/>
          <w:sz w:val="20"/>
          <w:szCs w:val="20"/>
        </w:rPr>
        <w:t xml:space="preserve">). The result will b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P</m:t>
        </m:r>
        <m:r>
          <m:rPr>
            <m:sty m:val="p"/>
          </m:rPr>
          <w:rPr>
            <w:rFonts w:ascii="Cambria Math" w:eastAsiaTheme="minorEastAsia" w:hAnsi="Cambria Math" w:cs="Calibri"/>
            <w:sz w:val="18"/>
            <w:szCs w:val="18"/>
          </w:rPr>
          <m:t>≠</m:t>
        </m:r>
        <m:r>
          <m:rPr>
            <m:sty m:val="p"/>
          </m:rPr>
          <w:rPr>
            <w:rFonts w:ascii="Cambria Math" w:eastAsiaTheme="minorEastAsia"/>
            <w:sz w:val="18"/>
            <w:szCs w:val="18"/>
          </w:rPr>
          <m:t>NP</m:t>
        </m:r>
      </m:oMath>
      <w:r w:rsidR="00D1788B">
        <w:rPr>
          <w:rFonts w:eastAsiaTheme="minorEastAsia"/>
          <w:sz w:val="18"/>
          <w:szCs w:val="18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 P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Calibri"/>
            <w:sz w:val="18"/>
            <w:szCs w:val="18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NP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*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.</m:t>
        </m:r>
      </m:oMath>
      <w:r w:rsidR="00D1788B">
        <w:rPr>
          <w:rFonts w:eastAsiaTheme="minorEastAsia"/>
          <w:sz w:val="18"/>
          <w:szCs w:val="18"/>
        </w:rPr>
        <w:t xml:space="preserve"> </w:t>
      </w:r>
      <w:r w:rsidR="005D7A54">
        <w:rPr>
          <w:rFonts w:eastAsiaTheme="minorEastAsia"/>
          <w:sz w:val="18"/>
          <w:szCs w:val="18"/>
        </w:rPr>
        <w:t>Throughout this article, we</w:t>
      </w:r>
      <w:r w:rsidR="00300AB7">
        <w:rPr>
          <w:rFonts w:eastAsiaTheme="minorEastAsia"/>
          <w:sz w:val="20"/>
          <w:szCs w:val="20"/>
        </w:rPr>
        <w:t xml:space="preserve"> </w:t>
      </w:r>
      <w:r w:rsidR="005D7A54">
        <w:rPr>
          <w:rFonts w:eastAsiaTheme="minorEastAsia"/>
          <w:sz w:val="18"/>
          <w:szCs w:val="18"/>
        </w:rPr>
        <w:t>discuss around the impact of</w:t>
      </w:r>
      <w:r w:rsidR="00300AB7">
        <w:rPr>
          <w:rFonts w:eastAsiaTheme="minorEastAsia"/>
          <w:sz w:val="18"/>
          <w:szCs w:val="1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C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5D7A54">
        <w:rPr>
          <w:rFonts w:eastAsiaTheme="minorEastAsia"/>
          <w:sz w:val="18"/>
          <w:szCs w:val="18"/>
        </w:rPr>
        <w:t xml:space="preserve">on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TC</m:t>
        </m:r>
      </m:oMath>
      <w:r w:rsidR="005D7A54">
        <w:rPr>
          <w:rFonts w:eastAsiaTheme="minorEastAsia"/>
          <w:sz w:val="18"/>
          <w:szCs w:val="18"/>
        </w:rPr>
        <w:t>.</w:t>
      </w:r>
    </w:p>
    <w:p w14:paraId="3655DA71" w14:textId="77777777" w:rsidR="00DF3C5C" w:rsidRDefault="00DF3C5C" w:rsidP="00F5066A">
      <w:pPr>
        <w:ind w:left="720"/>
        <w:jc w:val="both"/>
        <w:rPr>
          <w:rFonts w:eastAsiaTheme="minorEastAsia"/>
          <w:sz w:val="20"/>
          <w:szCs w:val="20"/>
        </w:rPr>
      </w:pPr>
    </w:p>
    <w:p w14:paraId="16AA0322" w14:textId="77777777" w:rsidR="00DF3C5C" w:rsidRDefault="00D1788B" w:rsidP="00D1788B">
      <w:pPr>
        <w:ind w:left="720"/>
        <w:jc w:val="both"/>
        <w:rPr>
          <w:rFonts w:eastAsiaTheme="minorEastAsia"/>
          <w:b/>
          <w:bCs/>
          <w:sz w:val="20"/>
          <w:szCs w:val="20"/>
        </w:rPr>
      </w:pPr>
      <w:r w:rsidRPr="00B707C7">
        <w:rPr>
          <w:rFonts w:eastAsiaTheme="minorEastAsia"/>
          <w:b/>
          <w:bCs/>
        </w:rPr>
        <w:t>Section 1</w:t>
      </w:r>
      <w:r w:rsidRPr="00B707C7">
        <w:rPr>
          <w:rFonts w:eastAsiaTheme="minorEastAsia"/>
          <w:b/>
          <w:bCs/>
          <w:sz w:val="18"/>
          <w:szCs w:val="1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18"/>
            <w:szCs w:val="18"/>
          </w:rPr>
          <m:t>P</m:t>
        </m:r>
        <m:r>
          <m:rPr>
            <m:sty m:val="b"/>
          </m:rPr>
          <w:rPr>
            <w:rFonts w:ascii="Cambria Math" w:eastAsiaTheme="minorEastAsia" w:hAnsi="Cambria Math" w:cs="Calibri"/>
            <w:sz w:val="18"/>
            <w:szCs w:val="1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16"/>
            <w:szCs w:val="16"/>
          </w:rPr>
          <m:t xml:space="preserve">vs </m:t>
        </m:r>
        <m:r>
          <m:rPr>
            <m:sty m:val="b"/>
          </m:rPr>
          <w:rPr>
            <w:rFonts w:ascii="Cambria Math" w:eastAsiaTheme="minorEastAsia"/>
            <w:sz w:val="18"/>
            <w:szCs w:val="18"/>
          </w:rPr>
          <m:t>NP</m:t>
        </m:r>
      </m:oMath>
      <w:r w:rsidRPr="00B707C7">
        <w:rPr>
          <w:rFonts w:eastAsiaTheme="minorEastAsia"/>
          <w:b/>
          <w:bCs/>
          <w:sz w:val="16"/>
          <w:szCs w:val="16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 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16"/>
            <w:szCs w:val="16"/>
          </w:rPr>
          <m:t xml:space="preserve">vs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N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*</m:t>
            </m:r>
          </m:sup>
        </m:sSup>
      </m:oMath>
    </w:p>
    <w:p w14:paraId="13470047" w14:textId="77777777" w:rsidR="00D1788B" w:rsidRPr="00D1788B" w:rsidRDefault="005D7A54" w:rsidP="00F5066A">
      <w:pPr>
        <w:ind w:left="720"/>
        <w:jc w:val="both"/>
        <w:rPr>
          <w:rFonts w:eastAsiaTheme="minorEastAsia"/>
          <w:b/>
          <w:bCs/>
          <w:sz w:val="20"/>
          <w:szCs w:val="20"/>
        </w:rPr>
      </w:pPr>
      <w:r w:rsidRPr="00D3395D">
        <w:rPr>
          <w:rFonts w:eastAsiaTheme="minorEastAsia"/>
          <w:sz w:val="20"/>
          <w:szCs w:val="20"/>
        </w:rPr>
        <w:t>As we say in above</w:t>
      </w:r>
      <w:r w:rsidR="00D3395D" w:rsidRPr="00D3395D">
        <w:rPr>
          <w:rFonts w:eastAsiaTheme="minorEastAsia"/>
          <w:sz w:val="20"/>
          <w:szCs w:val="20"/>
        </w:rPr>
        <w:t xml:space="preserve"> the central concept of the proof is</w:t>
      </w:r>
      <w:r w:rsidR="00D3395D">
        <w:rPr>
          <w:rFonts w:eastAsiaTheme="minorEastAsia"/>
          <w:b/>
          <w:bCs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cope</m:t>
            </m:r>
          </m:e>
          <m:sub/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FA0840">
        <w:rPr>
          <w:rFonts w:eastAsiaTheme="minorEastAsia"/>
          <w:bCs/>
          <w:iCs/>
        </w:rPr>
        <w:t xml:space="preserve"> which is inspired by the real computational activities in the real world.</w:t>
      </w:r>
    </w:p>
    <w:p w14:paraId="25E25DDD" w14:textId="77777777" w:rsidR="00DF3C5C" w:rsidRPr="00F5066A" w:rsidRDefault="00DF3C5C" w:rsidP="00F5066A">
      <w:pPr>
        <w:ind w:left="720"/>
        <w:jc w:val="both"/>
        <w:rPr>
          <w:rFonts w:eastAsiaTheme="minorEastAsia"/>
          <w:sz w:val="16"/>
          <w:szCs w:val="16"/>
        </w:rPr>
      </w:pPr>
    </w:p>
    <w:p w14:paraId="7837B85B" w14:textId="77777777" w:rsidR="00243498" w:rsidRPr="006B182F" w:rsidRDefault="00FA0840" w:rsidP="00B707C7">
      <w:pPr>
        <w:ind w:left="720"/>
        <w:jc w:val="both"/>
        <w:rPr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Definition</m:t>
        </m:r>
        <m:r>
          <w:rPr>
            <w:rFonts w:ascii="Cambria Math" w:eastAsiaTheme="minorEastAsia" w:hAnsi="Cambria Math"/>
          </w:rPr>
          <m:t xml:space="preserve">  </m:t>
        </m:r>
      </m:oMath>
      <w:r w:rsidR="00A2522A" w:rsidRPr="006B182F">
        <w:rPr>
          <w:rFonts w:eastAsiaTheme="minorEastAsia"/>
          <w:bCs/>
        </w:rPr>
        <w:t xml:space="preserve">A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cope</m:t>
            </m:r>
          </m:e>
          <m:sub/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A2522A" w:rsidRPr="006B182F">
        <w:rPr>
          <w:rFonts w:eastAsiaTheme="minorEastAsia"/>
          <w:bCs/>
        </w:rPr>
        <w:t xml:space="preserve">is a triple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}</m:t>
                </m:r>
              </m:e>
              <m:sub>
                <m:r>
                  <w:rPr>
                    <w:rFonts w:ascii="Cambria Math" w:hAnsi="Cambria Math"/>
                  </w:rPr>
                  <m:t>l∈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[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D2148A" w:rsidRPr="006B182F">
        <w:rPr>
          <w:rFonts w:eastAsiaTheme="minorEastAsia"/>
          <w:bCs/>
        </w:rPr>
        <w:t xml:space="preserve"> </w:t>
      </w:r>
      <w:r w:rsidR="00A2522A" w:rsidRPr="006B182F">
        <w:rPr>
          <w:rFonts w:eastAsiaTheme="minorEastAsia"/>
          <w:bCs/>
        </w:rPr>
        <w:t>in which</w:t>
      </w:r>
      <w:r w:rsidR="00D2148A" w:rsidRPr="006B182F">
        <w:rPr>
          <w:rFonts w:eastAsiaTheme="minorEastAsia"/>
          <w:b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2148A" w:rsidRPr="006B182F">
        <w:rPr>
          <w:rFonts w:eastAsiaTheme="minorEastAsia"/>
          <w:bCs/>
        </w:rPr>
        <w:t xml:space="preserve"> is a finite set.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l∈I</m:t>
            </m:r>
          </m:sub>
        </m:sSub>
      </m:oMath>
      <w:r w:rsidR="00D2148A" w:rsidRPr="006B182F">
        <w:rPr>
          <w:rFonts w:eastAsiaTheme="minorEastAsia"/>
          <w:bCs/>
        </w:rPr>
        <w:t xml:space="preserve"> is a finite set of polynomial Computable Functions.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33E00">
        <w:rPr>
          <w:rFonts w:eastAsiaTheme="minorEastAsia"/>
          <w:bCs/>
        </w:rPr>
        <w:t xml:space="preserve"> is associated fuzzy function,</w:t>
      </w:r>
      <w:r w:rsidR="00D2148A" w:rsidRPr="006B182F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="00D2148A" w:rsidRPr="006B182F">
        <w:rPr>
          <w:rFonts w:eastAsiaTheme="minorEastAsia"/>
          <w:bCs/>
        </w:rPr>
        <w:t xml:space="preserve"> is</w:t>
      </w:r>
      <w:r w:rsidR="00433E00">
        <w:rPr>
          <w:rFonts w:eastAsiaTheme="minorEastAsia"/>
          <w:bCs/>
        </w:rPr>
        <w:t xml:space="preserve"> a closed interval in real line as the domain of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0CA8696E" w14:textId="77777777" w:rsidR="00DE6613" w:rsidRPr="006B182F" w:rsidRDefault="00433E00" w:rsidP="002D0AEA">
      <w:pPr>
        <w:ind w:left="720"/>
        <w:jc w:val="both"/>
        <w:rPr>
          <w:bCs/>
        </w:rPr>
      </w:pPr>
      <m:oMath>
        <m:r>
          <m:rPr>
            <m:sty m:val="b"/>
          </m:rPr>
          <w:rPr>
            <w:rFonts w:ascii="Cambria Math" w:hAnsi="Cambria Math"/>
          </w:rPr>
          <m:t xml:space="preserve">Definition. </m:t>
        </m:r>
      </m:oMath>
      <w:r w:rsidR="00243498" w:rsidRPr="006B182F">
        <w:rPr>
          <w:bCs/>
        </w:rPr>
        <w:t xml:space="preserve">Chain of </w:t>
      </w:r>
      <m:oMath>
        <m:sSubSup>
          <m:sSubSupPr>
            <m:ctrlPr>
              <w:rPr>
                <w:rFonts w:ascii="Cambria Math" w:eastAsiaTheme="minorEastAsia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cope</m:t>
            </m:r>
          </m:e>
          <m:sub/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243498" w:rsidRPr="006B182F">
        <w:rPr>
          <w:bCs/>
        </w:rPr>
        <w:t>s:</w:t>
      </w:r>
    </w:p>
    <w:p w14:paraId="33E169DE" w14:textId="77777777" w:rsidR="000E3915" w:rsidRPr="006B182F" w:rsidRDefault="00AD76EC" w:rsidP="002D0AEA">
      <w:pPr>
        <w:ind w:left="720"/>
        <w:jc w:val="both"/>
        <w:rPr>
          <w:bCs/>
        </w:rPr>
      </w:pPr>
      <w:r w:rsidRPr="006B182F">
        <w:rPr>
          <w:bCs/>
        </w:rPr>
        <w:t xml:space="preserve">For two </w:t>
      </w:r>
      <m:oMath>
        <m:sSubSup>
          <m:sSubSupPr>
            <m:ctrlPr>
              <w:rPr>
                <w:rFonts w:ascii="Cambria Math" w:eastAsiaTheme="minorEastAsia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cope</m:t>
            </m:r>
          </m:e>
          <m:sub/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2D0AEA" w:rsidRPr="006B182F">
        <w:rPr>
          <w:rFonts w:eastAsiaTheme="minorEastAsia"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D0AEA" w:rsidRPr="006B182F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∈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[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79590F" w:rsidRPr="006B182F">
        <w:rPr>
          <w:bCs/>
        </w:rPr>
        <w:t>is a</w:t>
      </w:r>
      <w:r w:rsidR="00CB5BE4" w:rsidRPr="006B182F">
        <w:rPr>
          <w:bCs/>
        </w:rPr>
        <w:t xml:space="preserve"> </w:t>
      </w:r>
      <w:r w:rsidR="00235832" w:rsidRPr="006B182F">
        <w:rPr>
          <w:bCs/>
        </w:rPr>
        <w:t>continuation</w:t>
      </w:r>
      <w:r w:rsidR="00CB5BE4" w:rsidRPr="006B182F">
        <w:rPr>
          <w:bCs/>
        </w:rPr>
        <w:t xml:space="preserve"> of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∈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,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[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,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,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0E3915" w:rsidRPr="006B182F">
        <w:rPr>
          <w:bCs/>
        </w:rPr>
        <w:t xml:space="preserve"> if</w:t>
      </w:r>
    </w:p>
    <w:p w14:paraId="69A7395F" w14:textId="77777777" w:rsidR="000E3915" w:rsidRPr="006B182F" w:rsidRDefault="001C4E68" w:rsidP="000E3915">
      <w:pPr>
        <w:ind w:left="720"/>
        <w:jc w:val="both"/>
        <w:rPr>
          <w:bCs/>
        </w:rPr>
      </w:pPr>
      <w:r w:rsidRPr="006B182F">
        <w:rPr>
          <w:bCs/>
        </w:rPr>
        <w:t>1</w:t>
      </w:r>
      <m:oMath>
        <m:r>
          <m:rPr>
            <m:sty m:val="p"/>
          </m:rPr>
          <w:rPr>
            <w:rFonts w:ascii="Cambria Math" w:hAnsi="Cambria Math"/>
          </w:rPr>
          <m:t>.{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∈I</m:t>
            </m:r>
          </m:sub>
        </m:sSub>
        <m:r>
          <m:rPr>
            <m:sty m:val="p"/>
          </m:rPr>
          <w:rPr>
            <w:rFonts w:ascii="Cambria Math" w:hAnsi="Cambria Math"/>
          </w:rPr>
          <m:t>⊂{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,2</m:t>
            </m:r>
          </m:sub>
        </m:sSub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∈J</m:t>
            </m:r>
          </m:sub>
        </m:sSub>
      </m:oMath>
      <w:r w:rsidR="000E3915" w:rsidRPr="006B182F">
        <w:rPr>
          <w:bCs/>
        </w:rPr>
        <w:t xml:space="preserve"> </w:t>
      </w:r>
    </w:p>
    <w:p w14:paraId="4F50D58A" w14:textId="77777777" w:rsidR="00710EAF" w:rsidRPr="006B182F" w:rsidRDefault="00C26C75" w:rsidP="000E3915">
      <w:pPr>
        <w:ind w:left="720"/>
        <w:jc w:val="both"/>
        <w:rPr>
          <w:bCs/>
        </w:rPr>
      </w:pPr>
      <w:r w:rsidRPr="006B182F">
        <w:rPr>
          <w:bCs/>
        </w:rPr>
        <w:t>2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1</m:t>
            </m:r>
          </m:sub>
        </m:sSub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=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2</m:t>
            </m:r>
          </m:sub>
        </m:sSub>
      </m:oMath>
      <w:r w:rsidR="001C4E68" w:rsidRPr="006B182F">
        <w:rPr>
          <w:bCs/>
        </w:rPr>
        <w:t>.</w:t>
      </w:r>
      <m:oMath>
        <m:r>
          <w:rPr>
            <w:rFonts w:ascii="Cambria Math" w:hAnsi="Cambria Math"/>
          </w:rPr>
          <m:t xml:space="preserve"> </m:t>
        </m:r>
      </m:oMath>
    </w:p>
    <w:p w14:paraId="6B1CFBC7" w14:textId="77777777" w:rsidR="000E3915" w:rsidRPr="006B182F" w:rsidRDefault="000E3915" w:rsidP="002D0AEA">
      <w:pPr>
        <w:ind w:left="720"/>
        <w:jc w:val="both"/>
        <w:rPr>
          <w:bCs/>
        </w:rPr>
      </w:pPr>
      <w:r w:rsidRPr="006B182F">
        <w:rPr>
          <w:bCs/>
        </w:rPr>
        <w:t xml:space="preserve">For two </w:t>
      </w:r>
      <m:oMath>
        <m:sSubSup>
          <m:sSubSupPr>
            <m:ctrlPr>
              <w:rPr>
                <w:rFonts w:ascii="Cambria Math" w:eastAsiaTheme="minorEastAsia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cope</m:t>
            </m:r>
          </m:e>
          <m:sub/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2D0AEA" w:rsidRPr="006B182F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D0AEA" w:rsidRPr="006B182F">
        <w:rPr>
          <w:bCs/>
        </w:rPr>
        <w:t xml:space="preserve"> </w:t>
      </w:r>
      <w:r w:rsidRPr="006B182F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∈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[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Pr="006B182F">
        <w:rPr>
          <w:bCs/>
        </w:rPr>
        <w:t xml:space="preserve">is a </w:t>
      </w:r>
      <w:r w:rsidR="009E31C2" w:rsidRPr="006B182F">
        <w:rPr>
          <w:bCs/>
        </w:rPr>
        <w:t xml:space="preserve">restrict </w:t>
      </w:r>
      <w:r w:rsidRPr="006B182F">
        <w:rPr>
          <w:bCs/>
        </w:rPr>
        <w:t xml:space="preserve">continuation of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∈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,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[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,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,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Pr="006B182F">
        <w:rPr>
          <w:bCs/>
        </w:rPr>
        <w:t xml:space="preserve"> if</w:t>
      </w:r>
    </w:p>
    <w:p w14:paraId="51F3E9AB" w14:textId="77777777" w:rsidR="000E3915" w:rsidRPr="006B182F" w:rsidRDefault="000E3915" w:rsidP="000E3915">
      <w:pPr>
        <w:ind w:left="720"/>
        <w:jc w:val="both"/>
        <w:rPr>
          <w:bCs/>
        </w:rPr>
      </w:pPr>
      <w:r w:rsidRPr="006B182F">
        <w:rPr>
          <w:bCs/>
        </w:rPr>
        <w:lastRenderedPageBreak/>
        <w:t>1</w:t>
      </w:r>
      <m:oMath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∈I</m:t>
            </m:r>
          </m:sub>
        </m:sSub>
        <m:r>
          <m:rPr>
            <m:sty m:val="p"/>
          </m:rPr>
          <w:rPr>
            <w:rFonts w:ascii="Cambria Math" w:hAnsi="Cambria Math"/>
          </w:rPr>
          <m:t>⊊{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∈J</m:t>
            </m:r>
          </m:sub>
        </m:sSub>
      </m:oMath>
      <w:r w:rsidRPr="006B182F">
        <w:rPr>
          <w:bCs/>
        </w:rPr>
        <w:t xml:space="preserve"> </w:t>
      </w:r>
    </w:p>
    <w:p w14:paraId="15582003" w14:textId="77777777" w:rsidR="000E3915" w:rsidRPr="006B182F" w:rsidRDefault="000E3915" w:rsidP="000E3915">
      <w:pPr>
        <w:ind w:left="720"/>
        <w:jc w:val="both"/>
        <w:rPr>
          <w:bCs/>
        </w:rPr>
      </w:pPr>
      <w:r w:rsidRPr="006B182F">
        <w:rPr>
          <w:bCs/>
        </w:rPr>
        <w:t>2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1</m:t>
            </m:r>
          </m:sub>
        </m:sSub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=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2</m:t>
            </m:r>
          </m:sub>
        </m:sSub>
      </m:oMath>
      <w:r w:rsidRPr="006B182F">
        <w:rPr>
          <w:bCs/>
        </w:rPr>
        <w:t>.</w:t>
      </w:r>
      <m:oMath>
        <m:r>
          <w:rPr>
            <w:rFonts w:ascii="Cambria Math" w:hAnsi="Cambria Math"/>
          </w:rPr>
          <m:t xml:space="preserve"> </m:t>
        </m:r>
      </m:oMath>
    </w:p>
    <w:p w14:paraId="70D0D33A" w14:textId="77777777" w:rsidR="00106AB2" w:rsidRPr="006B182F" w:rsidRDefault="00106AB2" w:rsidP="00106AB2">
      <w:pPr>
        <w:ind w:left="720"/>
        <w:jc w:val="both"/>
        <w:rPr>
          <w:bCs/>
        </w:rPr>
      </w:pPr>
      <m:oMath>
        <m:r>
          <m:rPr>
            <m:sty m:val="b"/>
          </m:rPr>
          <w:rPr>
            <w:rFonts w:ascii="Cambria Math" w:hAnsi="Cambria Math"/>
          </w:rPr>
          <m:t>Definition.</m:t>
        </m:r>
      </m:oMath>
      <w:r>
        <w:rPr>
          <w:bCs/>
        </w:rPr>
        <w:t xml:space="preserve"> </w:t>
      </w:r>
      <w:r w:rsidR="00E82B93" w:rsidRPr="006B182F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,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</m:oMath>
      <w:r w:rsidRPr="006B182F">
        <w:rPr>
          <w:bCs/>
        </w:rPr>
        <w:t xml:space="preserve"> of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cop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6B182F">
        <w:rPr>
          <w:bCs/>
        </w:rPr>
        <w:t xml:space="preserve"> s (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∈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[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Pr="006B182F">
        <w:rPr>
          <w:bCs/>
        </w:rPr>
        <w:t xml:space="preserve">is a chain iff for each i,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 w:rsidRPr="006B182F">
        <w:rPr>
          <w:bCs/>
        </w:rPr>
        <w:t xml:space="preserve"> is continuation of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6B182F">
        <w:rPr>
          <w:bCs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bCs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nary>
        <m:r>
          <m:rPr>
            <m:sty m:val="p"/>
          </m:rPr>
          <w:rPr>
            <w:rFonts w:ascii="Cambria Math" w:hAnsi="Cambria Math"/>
          </w:rPr>
          <m:t>=R.</m:t>
        </m:r>
      </m:oMath>
    </w:p>
    <w:p w14:paraId="1644447F" w14:textId="77777777" w:rsidR="00041376" w:rsidRPr="006B182F" w:rsidRDefault="00AE4CDE" w:rsidP="00672473">
      <w:pPr>
        <w:ind w:left="72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,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</m:oMath>
      <w:r w:rsidR="00E82B93" w:rsidRPr="006B182F">
        <w:rPr>
          <w:bCs/>
        </w:rPr>
        <w:t xml:space="preserve"> </w:t>
      </w:r>
      <w:r w:rsidR="0079590F" w:rsidRPr="006B182F">
        <w:rPr>
          <w:bCs/>
        </w:rPr>
        <w:t xml:space="preserve">of </w:t>
      </w:r>
      <m:oMath>
        <m:sSup>
          <m:sSupPr>
            <m:ctrlPr>
              <w:rPr>
                <w:rFonts w:ascii="Cambria Math" w:eastAsiaTheme="minorEastAsia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cop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E82B93" w:rsidRPr="006B182F">
        <w:rPr>
          <w:bCs/>
        </w:rPr>
        <w:t>s</w:t>
      </w:r>
      <w:r w:rsidR="0079590F" w:rsidRPr="006B182F">
        <w:rPr>
          <w:bCs/>
        </w:rPr>
        <w:t xml:space="preserve"> is a restrict chain </w:t>
      </w:r>
      <w:proofErr w:type="spellStart"/>
      <w:r w:rsidR="0079590F" w:rsidRPr="006B182F">
        <w:rPr>
          <w:bCs/>
        </w:rPr>
        <w:t>iff</w:t>
      </w:r>
      <w:proofErr w:type="spellEnd"/>
      <w:r w:rsidR="0079590F" w:rsidRPr="006B182F">
        <w:rPr>
          <w:bCs/>
        </w:rPr>
        <w:t xml:space="preserve"> for each </w:t>
      </w:r>
      <w:proofErr w:type="spellStart"/>
      <w:r w:rsidR="0079590F" w:rsidRPr="006B182F">
        <w:rPr>
          <w:bCs/>
        </w:rPr>
        <w:t>i</w:t>
      </w:r>
      <w:proofErr w:type="spellEnd"/>
      <w:r w:rsidR="0079590F" w:rsidRPr="006B182F">
        <w:rPr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 w:rsidR="0079590F" w:rsidRPr="006B182F">
        <w:rPr>
          <w:bCs/>
        </w:rPr>
        <w:t xml:space="preserve"> is restrict continuation of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41376" w:rsidRPr="006B182F">
        <w:rPr>
          <w:bCs/>
        </w:rPr>
        <w:t xml:space="preserve">, and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bCs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nary>
        <m:r>
          <m:rPr>
            <m:sty m:val="p"/>
          </m:rPr>
          <w:rPr>
            <w:rFonts w:ascii="Cambria Math" w:hAnsi="Cambria Math"/>
          </w:rPr>
          <m:t>=R.</m:t>
        </m:r>
      </m:oMath>
    </w:p>
    <w:p w14:paraId="54046951" w14:textId="77777777" w:rsidR="00782BD7" w:rsidRPr="006B182F" w:rsidRDefault="00782BD7" w:rsidP="00B707C7">
      <w:pPr>
        <w:ind w:left="720"/>
        <w:jc w:val="both"/>
        <w:rPr>
          <w:bCs/>
        </w:rPr>
      </w:pPr>
      <w:r w:rsidRPr="006B182F">
        <w:rPr>
          <w:bCs/>
        </w:rPr>
        <w:t>A complete restrict chain, is a restrict chain which all polynomial computable functions contribute in it.</w:t>
      </w:r>
    </w:p>
    <w:p w14:paraId="48493692" w14:textId="77777777" w:rsidR="00F75589" w:rsidRPr="006B182F" w:rsidRDefault="0022143E" w:rsidP="002C3C64">
      <w:pPr>
        <w:ind w:left="720"/>
        <w:jc w:val="both"/>
        <w:rPr>
          <w:bCs/>
        </w:rPr>
      </w:pPr>
      <w:r w:rsidRPr="006B182F">
        <w:rPr>
          <w:bCs/>
        </w:rPr>
        <w:t xml:space="preserve">To each </w:t>
      </w:r>
      <m:oMath>
        <m:sSup>
          <m:sSupPr>
            <m:ctrlPr>
              <w:rPr>
                <w:rFonts w:ascii="Cambria Math" w:eastAsiaTheme="minorEastAsia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cop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A42AD5" w:rsidRPr="006B182F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9590F" w:rsidRPr="006B182F">
        <w:rPr>
          <w:bCs/>
          <w:iCs/>
        </w:rPr>
        <w:t>,</w:t>
      </w:r>
      <w:r w:rsidRPr="006B182F">
        <w:rPr>
          <w:bCs/>
          <w:iCs/>
        </w:rPr>
        <w:t xml:space="preserve"> we associate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i</m:t>
            </m:r>
          </m:sub>
        </m:sSub>
      </m:oMath>
      <w:r w:rsidR="00E82B93" w:rsidRPr="006B182F">
        <w:rPr>
          <w:rFonts w:eastAsiaTheme="minorEastAsia"/>
          <w:bCs/>
          <w:iCs/>
        </w:rPr>
        <w:t xml:space="preserve"> ,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i</m:t>
            </m:r>
          </m:sub>
        </m:sSub>
      </m:oMath>
      <w:r w:rsidR="00E82B93" w:rsidRPr="006B182F">
        <w:rPr>
          <w:rFonts w:eastAsiaTheme="minorEastAsia"/>
          <w:bCs/>
          <w:iCs/>
        </w:rPr>
        <w:t>,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,i</m:t>
            </m:r>
          </m:sub>
        </m:sSub>
      </m:oMath>
      <w:r w:rsidR="00E82B93" w:rsidRPr="006B182F">
        <w:rPr>
          <w:rFonts w:eastAsiaTheme="minorEastAsia"/>
          <w:bCs/>
          <w:iCs/>
        </w:rPr>
        <w:t xml:space="preserve">  ,…</w:t>
      </w:r>
      <w:r w:rsidR="00E82B93" w:rsidRPr="006B182F">
        <w:rPr>
          <w:rFonts w:eastAsiaTheme="minorEastAsia"/>
          <w:bCs/>
        </w:rPr>
        <w:t xml:space="preserve">  </w:t>
      </w:r>
      <w:r w:rsidR="0079590F" w:rsidRPr="006B182F">
        <w:rPr>
          <w:bCs/>
        </w:rPr>
        <w:t>as following:</w:t>
      </w:r>
    </w:p>
    <w:p w14:paraId="3BBF5954" w14:textId="77777777" w:rsidR="00E82B93" w:rsidRPr="006B182F" w:rsidRDefault="00FA0C21" w:rsidP="00E91E17">
      <w:pPr>
        <w:ind w:left="720"/>
        <w:jc w:val="both"/>
        <w:rPr>
          <w:rFonts w:eastAsiaTheme="minorEastAsia"/>
          <w:bCs/>
        </w:rPr>
      </w:pPr>
      <w:r w:rsidRPr="006B182F">
        <w:rPr>
          <w:bCs/>
        </w:rPr>
        <w:t xml:space="preserve">In </w:t>
      </w:r>
      <m:oMath>
        <m:sSup>
          <m:sSupPr>
            <m:ctrlPr>
              <w:rPr>
                <w:rFonts w:ascii="Cambria Math" w:eastAsiaTheme="minorEastAsia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cop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Pr="006B182F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6B182F">
        <w:rPr>
          <w:rFonts w:eastAsiaTheme="minorEastAsia"/>
          <w:bCs/>
        </w:rPr>
        <w:t xml:space="preserve">, </w:t>
      </w:r>
      <w:r w:rsidR="007311D4" w:rsidRPr="006B182F">
        <w:rPr>
          <w:rFonts w:eastAsiaTheme="minorEastAsia"/>
          <w:bCs/>
        </w:rPr>
        <w:t>we have interval of abstract time</w:t>
      </w:r>
      <w:r w:rsidR="00E91E17" w:rsidRPr="006B182F">
        <w:rPr>
          <w:rFonts w:eastAsiaTheme="minorEastAsia"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311D4" w:rsidRPr="006B182F">
        <w:rPr>
          <w:rFonts w:eastAsiaTheme="minorEastAsia"/>
          <w:bCs/>
          <w:iCs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="007311D4" w:rsidRPr="006B182F">
        <w:rPr>
          <w:rFonts w:eastAsiaTheme="minorEastAsia"/>
          <w:bCs/>
          <w:iCs/>
        </w:rPr>
        <w:t xml:space="preserve"> </w:t>
      </w:r>
      <w:r w:rsidR="00E91E17" w:rsidRPr="006B182F">
        <w:rPr>
          <w:rFonts w:eastAsiaTheme="minorEastAsia"/>
          <w:bCs/>
          <w:iCs/>
        </w:rPr>
        <w:t>(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, </m:t>
        </m:r>
      </m:oMath>
      <w:r w:rsidR="00E91E17" w:rsidRPr="006B182F">
        <w:rPr>
          <w:rFonts w:eastAsiaTheme="minorEastAsia"/>
          <w:b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A0AFE" w:rsidRPr="006B182F">
        <w:rPr>
          <w:rFonts w:eastAsiaTheme="minorEastAsia"/>
          <w:bCs/>
        </w:rPr>
        <w:t xml:space="preserve"> as fuzzy tim</w:t>
      </w:r>
      <w:r w:rsidR="001B54A7" w:rsidRPr="006B182F">
        <w:rPr>
          <w:rFonts w:eastAsiaTheme="minorEastAsia"/>
          <w:bCs/>
        </w:rPr>
        <w:t xml:space="preserve">e function associated to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</w:p>
    <w:p w14:paraId="36D2C0A3" w14:textId="77777777" w:rsidR="003D2BA9" w:rsidRPr="006B182F" w:rsidRDefault="00AE4CDE" w:rsidP="003D2BA9">
      <w:pPr>
        <w:ind w:left="72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i</m:t>
            </m:r>
          </m:sub>
        </m:sSub>
      </m:oMath>
      <w:r w:rsidR="003D2BA9" w:rsidRPr="006B182F">
        <w:rPr>
          <w:rFonts w:eastAsiaTheme="minorEastAsia"/>
          <w:bCs/>
          <w:iCs/>
        </w:rPr>
        <w:t xml:space="preserve"> ,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i</m:t>
            </m:r>
          </m:sub>
        </m:sSub>
      </m:oMath>
      <w:r w:rsidR="003D2BA9" w:rsidRPr="006B182F">
        <w:rPr>
          <w:rFonts w:eastAsiaTheme="minorEastAsia"/>
          <w:bCs/>
          <w:iCs/>
        </w:rPr>
        <w:t>,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i</m:t>
            </m:r>
          </m:sub>
        </m:sSub>
      </m:oMath>
      <w:r w:rsidR="003D2BA9" w:rsidRPr="006B182F">
        <w:rPr>
          <w:rFonts w:eastAsiaTheme="minorEastAsia"/>
          <w:bCs/>
          <w:iCs/>
        </w:rPr>
        <w:t xml:space="preserve"> </w:t>
      </w:r>
      <w:r w:rsidR="003D2BA9" w:rsidRPr="006B182F">
        <w:rPr>
          <w:rFonts w:eastAsiaTheme="minorEastAsia"/>
          <w:bCs/>
        </w:rPr>
        <w:t xml:space="preserve">  is the list of </w:t>
      </w:r>
      <m:oMath>
        <m:sSub>
          <m:sSubPr>
            <m:ctrlPr>
              <w:rPr>
                <w:rFonts w:ascii="Cambria Math" w:eastAsiaTheme="minorEastAsia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700E03" w:rsidRPr="006B182F">
        <w:rPr>
          <w:rFonts w:eastAsiaTheme="minorEastAsia"/>
          <w:bCs/>
        </w:rPr>
        <w:t xml:space="preserve"> </w:t>
      </w:r>
      <w:r w:rsidR="003D2BA9" w:rsidRPr="006B182F">
        <w:rPr>
          <w:rFonts w:eastAsiaTheme="minorEastAsia"/>
          <w:bCs/>
        </w:rPr>
        <w:t>“Polynomial time Computable Function</w:t>
      </w:r>
      <w:r w:rsidR="00700E03" w:rsidRPr="006B182F">
        <w:rPr>
          <w:rFonts w:eastAsiaTheme="minorEastAsia"/>
          <w:bCs/>
        </w:rPr>
        <w:t>s</w:t>
      </w:r>
      <w:r w:rsidR="003D2BA9" w:rsidRPr="006B182F">
        <w:rPr>
          <w:rFonts w:eastAsiaTheme="minorEastAsia"/>
          <w:bCs/>
        </w:rPr>
        <w:t>”</w:t>
      </w:r>
      <w:r w:rsidR="00700E03" w:rsidRPr="006B182F">
        <w:rPr>
          <w:rFonts w:eastAsiaTheme="minorEastAsia"/>
          <w:bCs/>
        </w:rPr>
        <w:t xml:space="preserve"> associated to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00E03" w:rsidRPr="006B182F">
        <w:rPr>
          <w:rFonts w:eastAsiaTheme="minorEastAsia"/>
          <w:bCs/>
        </w:rPr>
        <w:t>.</w:t>
      </w:r>
    </w:p>
    <w:p w14:paraId="4E34EDE1" w14:textId="77777777" w:rsidR="00F5007A" w:rsidRPr="00B707C7" w:rsidRDefault="007F12CB" w:rsidP="00FD3BC6">
      <w:pPr>
        <w:ind w:left="720"/>
        <w:jc w:val="both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Definition.</m:t>
        </m:r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For </w:t>
      </w:r>
      <w:r w:rsidR="00025D9C">
        <w:rPr>
          <w:rFonts w:eastAsiaTheme="minorEastAsia"/>
          <w:iCs/>
        </w:rPr>
        <w:t>any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scop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Cs/>
        </w:rPr>
        <w:t xml:space="preserve">, in the </w:t>
      </w:r>
      <w:r w:rsidRPr="007F12CB">
        <w:rPr>
          <w:rFonts w:eastAsiaTheme="minorEastAsia"/>
        </w:rPr>
        <w:t>abstract time</w:t>
      </w:r>
      <w:r>
        <w:rPr>
          <w:rFonts w:eastAsiaTheme="minorEastAsia"/>
        </w:rPr>
        <w:t xml:space="preserve"> interval</w:t>
      </w:r>
      <w:r w:rsidRPr="007F12C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FE08FD">
        <w:rPr>
          <w:rFonts w:eastAsiaTheme="minorEastAsia"/>
          <w:iCs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Pr="00FE08FD">
        <w:rPr>
          <w:rFonts w:eastAsiaTheme="minorEastAsia"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, </m:t>
        </m:r>
      </m:oMath>
      <w:r w:rsidRPr="007F12C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7F12CB">
        <w:rPr>
          <w:rFonts w:eastAsiaTheme="minorEastAsia"/>
        </w:rPr>
        <w:t xml:space="preserve"> as fuzzy time function associated to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. </m:t>
        </m:r>
      </m:oMath>
      <w:r w:rsidR="0094508A">
        <w:rPr>
          <w:rFonts w:eastAsiaTheme="minorEastAsia"/>
        </w:rPr>
        <w:t>A</w:t>
      </w:r>
      <w:proofErr w:type="spellStart"/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the tim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</w:t>
      </w:r>
      <w:r w:rsidR="0094508A">
        <w:rPr>
          <w:rFonts w:eastAsiaTheme="minorEastAsia"/>
        </w:rPr>
        <w:t xml:space="preserve"> we will have a  set of configurations</w:t>
      </w:r>
      <w:r w:rsidR="00C57513">
        <w:rPr>
          <w:rFonts w:eastAsiaTheme="minorEastAsia"/>
        </w:rPr>
        <w:t xml:space="preserve"> of associated Turing Machines</w:t>
      </w:r>
      <w:r w:rsidR="0094508A">
        <w:rPr>
          <w:rFonts w:eastAsiaTheme="minorEastAsia"/>
        </w:rPr>
        <w:t xml:space="preserve"> </w:t>
      </w:r>
      <w:r w:rsidR="00C57513">
        <w:rPr>
          <w:rFonts w:eastAsiaTheme="minorEastAsia"/>
        </w:rPr>
        <w:t xml:space="preserve">of computing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i</m:t>
            </m:r>
          </m:sub>
        </m:sSub>
      </m:oMath>
      <w:r w:rsidR="00C57513" w:rsidRPr="006B182F">
        <w:rPr>
          <w:rFonts w:eastAsiaTheme="minorEastAsia"/>
          <w:bCs/>
          <w:iCs/>
        </w:rPr>
        <w:t xml:space="preserve"> ,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i</m:t>
            </m:r>
          </m:sub>
        </m:sSub>
      </m:oMath>
      <w:r w:rsidR="00C57513" w:rsidRPr="006B182F">
        <w:rPr>
          <w:rFonts w:eastAsiaTheme="minorEastAsia"/>
          <w:bCs/>
          <w:iCs/>
        </w:rPr>
        <w:t>,…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4508A">
        <w:rPr>
          <w:rFonts w:eastAsiaTheme="minorEastAsia"/>
        </w:rPr>
        <w:t>in the interv</w:t>
      </w:r>
      <w:r w:rsidR="00F5007A">
        <w:rPr>
          <w:rFonts w:eastAsiaTheme="minorEastAsia"/>
        </w:rPr>
        <w:t>al</w:t>
      </w:r>
      <w:r w:rsidR="00B707C7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 w:rsidR="00F5007A" w:rsidRPr="00FE08FD">
        <w:rPr>
          <w:rFonts w:eastAsiaTheme="minorEastAsia"/>
          <w:b/>
          <w:bCs/>
          <w:iCs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]</m:t>
        </m:r>
        <m:r>
          <m:rPr>
            <m:sty m:val="bi"/>
          </m:rPr>
          <w:rPr>
            <w:rFonts w:ascii="Cambria Math" w:hAnsi="Cambria Math"/>
          </w:rPr>
          <m:t>.</m:t>
        </m:r>
      </m:oMath>
      <w:r w:rsidR="00F5007A">
        <w:rPr>
          <w:rFonts w:eastAsiaTheme="minorEastAsia"/>
          <w:b/>
        </w:rPr>
        <w:t xml:space="preserve"> </w:t>
      </w:r>
      <w:r w:rsidR="00F5007A" w:rsidRPr="00F5007A">
        <w:rPr>
          <w:rFonts w:eastAsiaTheme="minorEastAsia"/>
          <w:bCs/>
        </w:rPr>
        <w:t xml:space="preserve">Since time is considered fuzzy, </w:t>
      </w:r>
      <w:r w:rsidR="00F5007A" w:rsidRPr="00106AB2">
        <w:rPr>
          <w:rFonts w:eastAsiaTheme="minorEastAsia"/>
          <w:bCs/>
        </w:rPr>
        <w:t>this set varies</w:t>
      </w:r>
      <w:r w:rsidR="00FD3BC6" w:rsidRPr="00106AB2">
        <w:rPr>
          <w:rFonts w:eastAsiaTheme="minorEastAsia"/>
          <w:bCs/>
        </w:rPr>
        <w:t xml:space="preserve"> by computation of the equivalent Turing machines with the same </w:t>
      </w:r>
      <w:proofErr w:type="spellStart"/>
      <w:r w:rsidR="00FD3BC6" w:rsidRPr="00106AB2">
        <w:rPr>
          <w:rFonts w:eastAsiaTheme="minorEastAsia"/>
          <w:bCs/>
        </w:rPr>
        <w:t>input.Conequenly</w:t>
      </w:r>
      <w:proofErr w:type="spellEnd"/>
      <w:r w:rsidR="00FD3BC6" w:rsidRPr="00106AB2">
        <w:rPr>
          <w:rFonts w:eastAsiaTheme="minorEastAsia"/>
          <w:bCs/>
        </w:rPr>
        <w:t>,</w:t>
      </w:r>
      <w:r w:rsidR="00F5007A" w:rsidRPr="00F5007A">
        <w:rPr>
          <w:rFonts w:eastAsiaTheme="minorEastAsia"/>
          <w:bCs/>
        </w:rPr>
        <w:t xml:space="preserve"> we have a set of </w:t>
      </w:r>
      <w:r w:rsidR="00FD3BC6">
        <w:rPr>
          <w:rFonts w:eastAsiaTheme="minorEastAsia"/>
          <w:bCs/>
        </w:rPr>
        <w:t xml:space="preserve">possible </w:t>
      </w:r>
      <w:r w:rsidR="00F5007A" w:rsidRPr="00F5007A">
        <w:rPr>
          <w:rFonts w:eastAsiaTheme="minorEastAsia"/>
          <w:bCs/>
        </w:rPr>
        <w:t>sets</w:t>
      </w:r>
      <w:r w:rsidR="00025D9C">
        <w:rPr>
          <w:rFonts w:eastAsiaTheme="minorEastAsia"/>
          <w:bCs/>
        </w:rPr>
        <w:t xml:space="preserve"> of configurations</w:t>
      </w:r>
      <w:r w:rsidR="00F5007A" w:rsidRPr="00F5007A">
        <w:rPr>
          <w:rFonts w:eastAsiaTheme="minorEastAsia"/>
          <w:bCs/>
        </w:rPr>
        <w:t xml:space="preserve"> instead of one set.</w:t>
      </w:r>
      <w:r w:rsidR="00F5007A">
        <w:rPr>
          <w:rFonts w:eastAsiaTheme="minorEastAsia"/>
          <w:bCs/>
        </w:rPr>
        <w:t xml:space="preserve"> </w:t>
      </w:r>
      <w:r w:rsidR="00957166">
        <w:rPr>
          <w:rFonts w:eastAsiaTheme="minorEastAsia"/>
          <w:bCs/>
        </w:rPr>
        <w:t>Each of</w:t>
      </w:r>
      <w:r w:rsidR="00F5007A" w:rsidRPr="00F5007A">
        <w:rPr>
          <w:rFonts w:eastAsiaTheme="minorEastAsia"/>
          <w:bCs/>
        </w:rPr>
        <w:t xml:space="preserve"> these sets could be considered as a </w:t>
      </w:r>
      <w:r w:rsidR="00F304E3">
        <w:rPr>
          <w:rFonts w:eastAsiaTheme="minorEastAsia"/>
          <w:bCs/>
        </w:rPr>
        <w:t xml:space="preserve">set of </w:t>
      </w:r>
      <w:r w:rsidR="00F5007A" w:rsidRPr="00F5007A">
        <w:rPr>
          <w:rFonts w:eastAsiaTheme="minorEastAsia"/>
          <w:bCs/>
        </w:rPr>
        <w:t>possible world</w:t>
      </w:r>
      <w:r w:rsidR="00F304E3">
        <w:rPr>
          <w:rFonts w:eastAsiaTheme="minorEastAsia"/>
          <w:bCs/>
        </w:rPr>
        <w:t xml:space="preserve">s associated to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5007A" w:rsidRPr="00F5007A">
        <w:rPr>
          <w:rFonts w:eastAsiaTheme="minorEastAsia"/>
          <w:bCs/>
        </w:rPr>
        <w:t>.</w:t>
      </w:r>
      <w:r w:rsidR="00C57513">
        <w:rPr>
          <w:rFonts w:eastAsiaTheme="minorEastAsia"/>
          <w:bCs/>
        </w:rPr>
        <w:t xml:space="preserve">By above, we define </w:t>
      </w:r>
      <m:oMath>
        <m:r>
          <m:rPr>
            <m:sty m:val="p"/>
          </m:rPr>
          <w:rPr>
            <w:rFonts w:ascii="Cambria Math" w:eastAsiaTheme="minorEastAsia" w:hAnsi="Cambria Math"/>
          </w:rPr>
          <m:t>Record</m:t>
        </m:r>
        <m:d>
          <m:dPr>
            <m:ctrlPr>
              <w:rPr>
                <w:rFonts w:ascii="Cambria Math" w:eastAsiaTheme="minorEastAsia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bCs/>
                <w:iCs/>
              </w:rPr>
            </m:ctrlPr>
          </m:e>
        </m:d>
      </m:oMath>
      <w:r w:rsidR="00FD3BC6">
        <w:rPr>
          <w:rFonts w:eastAsiaTheme="minorEastAsia"/>
          <w:iCs/>
        </w:rPr>
        <w:t xml:space="preserve"> as</w:t>
      </w:r>
    </w:p>
    <w:p w14:paraId="5F96A136" w14:textId="77777777" w:rsidR="00F5007A" w:rsidRPr="00FE08FD" w:rsidRDefault="00FE08FD" w:rsidP="00025D9C">
      <w:pPr>
        <w:ind w:left="720"/>
        <w:jc w:val="both"/>
        <w:rPr>
          <w:rFonts w:eastAsiaTheme="minorEastAsia"/>
          <w:bCs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ecord</m:t>
          </m:r>
          <m:d>
            <m:d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,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 ,…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30B3719B" w14:textId="77777777" w:rsidR="00F64CD3" w:rsidRPr="00F64CD3" w:rsidRDefault="00884CDA" w:rsidP="00B707C7">
      <w:pPr>
        <w:ind w:left="720"/>
        <w:jc w:val="both"/>
        <w:rPr>
          <w:iCs/>
        </w:rPr>
      </w:pPr>
      <w:r>
        <w:rPr>
          <w:iCs/>
        </w:rPr>
        <w:t xml:space="preserve">In above, </w:t>
      </w:r>
      <m:oMath>
        <m:r>
          <m:rPr>
            <m:sty m:val="p"/>
          </m:rPr>
          <w:rPr>
            <w:rFonts w:ascii="Cambria Math" w:eastAsiaTheme="minorEastAsia" w:hAnsi="Cambria Math"/>
          </w:rPr>
          <m:t>Record</m:t>
        </m:r>
        <m:d>
          <m:dPr>
            <m:ctrlPr>
              <w:rPr>
                <w:rFonts w:ascii="Cambria Math" w:eastAsiaTheme="minorEastAsia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bCs/>
                <w:iCs/>
              </w:rPr>
            </m:ctrlPr>
          </m:e>
        </m:d>
      </m:oMath>
      <w:r>
        <w:rPr>
          <w:iCs/>
        </w:rPr>
        <w:t xml:space="preserve"> is the set of these possible worlds.</w:t>
      </w:r>
      <w:r w:rsidR="00C57513">
        <w:rPr>
          <w:iCs/>
        </w:rPr>
        <w:t xml:space="preserve"> If time is classical time,</w:t>
      </w:r>
      <w:r w:rsidR="00F64CD3">
        <w:rPr>
          <w:iCs/>
        </w:rPr>
        <w:t xml:space="preserve"> the cardinality of</w:t>
      </w:r>
      <w:r w:rsidR="00B707C7">
        <w:rPr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Record</m:t>
        </m:r>
        <m:d>
          <m:dPr>
            <m:ctrlPr>
              <w:rPr>
                <w:rFonts w:ascii="Cambria Math" w:eastAsiaTheme="minorEastAsia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bCs/>
                <w:iCs/>
              </w:rPr>
            </m:ctrlPr>
          </m:e>
        </m:d>
      </m:oMath>
      <w:r w:rsidR="00F64CD3">
        <w:rPr>
          <w:rFonts w:eastAsiaTheme="minorEastAsia"/>
          <w:b/>
          <w:bCs/>
          <w:iCs/>
        </w:rPr>
        <w:t xml:space="preserve"> </w:t>
      </w:r>
      <w:r w:rsidR="00F64CD3" w:rsidRPr="00F64CD3">
        <w:rPr>
          <w:rFonts w:eastAsiaTheme="minorEastAsia"/>
          <w:iCs/>
        </w:rPr>
        <w:t>is equal to one.</w:t>
      </w:r>
    </w:p>
    <w:p w14:paraId="6F1A0ABE" w14:textId="77777777" w:rsidR="002F31C8" w:rsidRDefault="002F31C8" w:rsidP="007F12CB">
      <w:pPr>
        <w:ind w:left="720"/>
        <w:jc w:val="both"/>
        <w:rPr>
          <w:rFonts w:eastAsiaTheme="minorEastAsia"/>
          <w:iCs/>
        </w:rPr>
      </w:pPr>
      <w:r>
        <w:rPr>
          <w:iCs/>
        </w:rPr>
        <w:t xml:space="preserve">The point is, </w:t>
      </w:r>
      <w:r w:rsidR="00433E00">
        <w:rPr>
          <w:iCs/>
        </w:rPr>
        <w:t xml:space="preserve">at least </w:t>
      </w:r>
      <w:r>
        <w:rPr>
          <w:iCs/>
        </w:rPr>
        <w:t xml:space="preserve">one of these worlds is the same as </w:t>
      </w:r>
      <w:r w:rsidR="00433E00">
        <w:rPr>
          <w:iCs/>
        </w:rPr>
        <w:t xml:space="preserve">when </w:t>
      </w:r>
      <w:r>
        <w:rPr>
          <w:iCs/>
        </w:rPr>
        <w:t>time is classical time.</w:t>
      </w:r>
      <w:r w:rsidR="00045893">
        <w:rPr>
          <w:iCs/>
        </w:rPr>
        <w:t xml:space="preserve"> We rename it a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045893">
        <w:rPr>
          <w:rFonts w:eastAsiaTheme="minorEastAsia"/>
          <w:iCs/>
        </w:rPr>
        <w:t>.</w:t>
      </w:r>
    </w:p>
    <w:p w14:paraId="551B0725" w14:textId="77777777" w:rsidR="00F304E3" w:rsidRDefault="00F64CD3" w:rsidP="002F558B">
      <w:pPr>
        <w:ind w:left="720"/>
        <w:jc w:val="both"/>
        <w:rPr>
          <w:rFonts w:eastAsiaTheme="minorEastAsia"/>
        </w:rPr>
      </w:pPr>
      <w:r>
        <w:rPr>
          <w:rFonts w:eastAsiaTheme="minorEastAsia"/>
          <w:iCs/>
        </w:rPr>
        <w:t>(</w:t>
      </w:r>
      <w:r w:rsidR="002F558B">
        <w:rPr>
          <w:rFonts w:eastAsiaTheme="minorEastAsia"/>
          <w:iCs/>
        </w:rPr>
        <w:t>It is remarkable</w:t>
      </w:r>
      <w:r w:rsidR="00F304E3">
        <w:rPr>
          <w:rFonts w:eastAsiaTheme="minorEastAsia"/>
          <w:iCs/>
        </w:rPr>
        <w:t>, for</w:t>
      </w:r>
      <w:r w:rsidR="002F558B">
        <w:rPr>
          <w:rFonts w:eastAsiaTheme="minorEastAsia"/>
          <w:iCs/>
        </w:rPr>
        <w:t xml:space="preserve"> </w:t>
      </w:r>
      <w:r w:rsidR="00F304E3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2F558B">
        <w:rPr>
          <w:rFonts w:eastAsiaTheme="minorEastAsia"/>
          <w:bCs/>
          <w:iCs/>
        </w:rPr>
        <w:t xml:space="preserve">, if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,i</m:t>
            </m:r>
          </m:sub>
        </m:sSub>
      </m:oMath>
      <w:r w:rsidR="002F558B">
        <w:rPr>
          <w:rFonts w:eastAsiaTheme="minorEastAsia"/>
          <w:iCs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,j</m:t>
            </m:r>
          </m:sub>
        </m:sSub>
      </m:oMath>
      <w:r w:rsidR="002F558B">
        <w:rPr>
          <w:rFonts w:eastAsiaTheme="minorEastAsia"/>
          <w:iCs/>
        </w:rPr>
        <w:t xml:space="preserve"> , it is not essential that </w:t>
      </w:r>
      <m:oMath>
        <m:r>
          <m:rPr>
            <m:sty m:val="p"/>
          </m:rPr>
          <w:rPr>
            <w:rFonts w:ascii="Cambria Math" w:hAnsi="Cambria Math"/>
          </w:rPr>
          <m:t>p=q</m:t>
        </m:r>
      </m:oMath>
      <w:r>
        <w:rPr>
          <w:rFonts w:eastAsiaTheme="minorEastAsia"/>
        </w:rPr>
        <w:t>).</w:t>
      </w:r>
    </w:p>
    <w:p w14:paraId="08EDF47B" w14:textId="77777777" w:rsidR="0015428B" w:rsidRDefault="0015428B" w:rsidP="002F558B">
      <w:pPr>
        <w:ind w:left="72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More exactly, in any transition from a configuration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to configuration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by fuzzy time,</w:t>
      </w:r>
    </w:p>
    <w:p w14:paraId="2BC8C496" w14:textId="77777777" w:rsidR="002064DE" w:rsidRDefault="0015428B" w:rsidP="00B707C7">
      <w:pPr>
        <w:ind w:left="720"/>
        <w:jc w:val="both"/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 xml:space="preserve">There is a positive probability </w:t>
      </w:r>
      <w:r w:rsidR="00171152">
        <w:rPr>
          <w:rFonts w:eastAsiaTheme="minorEastAsia"/>
          <w:iCs/>
        </w:rPr>
        <w:t>the process of transition</w:t>
      </w:r>
      <w:r>
        <w:rPr>
          <w:rFonts w:eastAsiaTheme="minorEastAsia"/>
          <w:iCs/>
        </w:rPr>
        <w:t xml:space="preserve"> acts exactly like </w:t>
      </w:r>
      <w:r w:rsidR="000B2500">
        <w:rPr>
          <w:rFonts w:eastAsiaTheme="minorEastAsia"/>
          <w:iCs/>
        </w:rPr>
        <w:t>classical time</w:t>
      </w:r>
      <w:r w:rsidR="00171152">
        <w:rPr>
          <w:rFonts w:eastAsiaTheme="minorEastAsia"/>
          <w:iCs/>
        </w:rPr>
        <w:t xml:space="preserve"> case</w:t>
      </w:r>
      <w:r w:rsidR="000B2500">
        <w:rPr>
          <w:rFonts w:eastAsiaTheme="minorEastAsia"/>
          <w:iCs/>
        </w:rPr>
        <w:t xml:space="preserve">. So, in </w:t>
      </w:r>
      <w:r w:rsidR="00A961F3">
        <w:rPr>
          <w:rFonts w:eastAsiaTheme="minorEastAsia"/>
          <w:iCs/>
        </w:rPr>
        <w:t>the finite set of transitions</w:t>
      </w:r>
      <w:r w:rsidR="00B707C7">
        <w:rPr>
          <w:rFonts w:eastAsiaTheme="minorEastAsia"/>
          <w:iCs/>
        </w:rPr>
        <w:t xml:space="preserve"> </w:t>
      </w:r>
      <w:r w:rsidR="00A961F3">
        <w:rPr>
          <w:rFonts w:eastAsiaTheme="minorEastAsia"/>
          <w:iCs/>
        </w:rPr>
        <w:t xml:space="preserve">of computational activities in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A961F3">
        <w:rPr>
          <w:rFonts w:eastAsiaTheme="minorEastAsia"/>
          <w:bCs/>
          <w:iCs/>
        </w:rPr>
        <w:t xml:space="preserve">, </w:t>
      </w:r>
      <w:r w:rsidR="002064DE">
        <w:rPr>
          <w:rFonts w:eastAsiaTheme="minorEastAsia"/>
          <w:bCs/>
          <w:iCs/>
        </w:rPr>
        <w:t xml:space="preserve">there is a positive </w:t>
      </w:r>
      <w:proofErr w:type="gramStart"/>
      <w:r w:rsidR="002064DE">
        <w:rPr>
          <w:rFonts w:eastAsiaTheme="minorEastAsia"/>
          <w:bCs/>
          <w:iCs/>
        </w:rPr>
        <w:t xml:space="preserve">probability </w:t>
      </w:r>
      <w:r w:rsidR="00A961F3">
        <w:rPr>
          <w:rFonts w:eastAsiaTheme="minorEastAsia"/>
          <w:bCs/>
          <w:iCs/>
        </w:rPr>
        <w:t xml:space="preserve"> </w:t>
      </w:r>
      <w:r w:rsidR="00171152">
        <w:rPr>
          <w:rFonts w:eastAsiaTheme="minorEastAsia"/>
          <w:bCs/>
          <w:iCs/>
        </w:rPr>
        <w:t>the</w:t>
      </w:r>
      <w:proofErr w:type="gramEnd"/>
      <w:r w:rsidR="00171152">
        <w:rPr>
          <w:rFonts w:eastAsiaTheme="minorEastAsia"/>
          <w:bCs/>
          <w:iCs/>
        </w:rPr>
        <w:t xml:space="preserve"> whole p</w:t>
      </w:r>
      <w:r w:rsidR="006022E9">
        <w:rPr>
          <w:rFonts w:eastAsiaTheme="minorEastAsia"/>
          <w:bCs/>
          <w:iCs/>
        </w:rPr>
        <w:t>r</w:t>
      </w:r>
      <w:r w:rsidR="00171152">
        <w:rPr>
          <w:rFonts w:eastAsiaTheme="minorEastAsia"/>
          <w:bCs/>
          <w:iCs/>
        </w:rPr>
        <w:t>ocess of computation</w:t>
      </w:r>
      <w:r w:rsidR="002064DE">
        <w:rPr>
          <w:rFonts w:eastAsiaTheme="minorEastAsia"/>
          <w:bCs/>
          <w:iCs/>
        </w:rPr>
        <w:t xml:space="preserve"> acts</w:t>
      </w:r>
      <w:r w:rsidR="00A961F3">
        <w:rPr>
          <w:rFonts w:eastAsiaTheme="minorEastAsia"/>
          <w:bCs/>
          <w:iCs/>
        </w:rPr>
        <w:t xml:space="preserve"> </w:t>
      </w:r>
      <w:r w:rsidR="002064DE">
        <w:rPr>
          <w:rFonts w:eastAsiaTheme="minorEastAsia"/>
          <w:bCs/>
          <w:iCs/>
        </w:rPr>
        <w:t>as it acts in the classical</w:t>
      </w:r>
      <w:r w:rsidR="00171152">
        <w:rPr>
          <w:rFonts w:eastAsiaTheme="minorEastAsia"/>
          <w:bCs/>
          <w:iCs/>
        </w:rPr>
        <w:t xml:space="preserve"> </w:t>
      </w:r>
      <w:r w:rsidR="002064DE">
        <w:rPr>
          <w:rFonts w:eastAsiaTheme="minorEastAsia"/>
          <w:bCs/>
          <w:iCs/>
        </w:rPr>
        <w:t xml:space="preserve">time case. This provide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E42611">
        <w:rPr>
          <w:rFonts w:eastAsiaTheme="minorEastAsia"/>
        </w:rPr>
        <w:t xml:space="preserve"> as our desired element of </w:t>
      </w:r>
      <m:oMath>
        <m:r>
          <m:rPr>
            <m:sty m:val="p"/>
          </m:rPr>
          <w:rPr>
            <w:rFonts w:ascii="Cambria Math" w:eastAsiaTheme="minorEastAsia" w:hAnsi="Cambria Math"/>
          </w:rPr>
          <m:t>Record</m:t>
        </m:r>
        <m:d>
          <m:dPr>
            <m:ctrlPr>
              <w:rPr>
                <w:rFonts w:ascii="Cambria Math" w:eastAsiaTheme="minorEastAsia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bCs/>
                <w:iCs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="00CF5013">
        <w:rPr>
          <w:rFonts w:eastAsiaTheme="minorEastAsia"/>
          <w:b/>
          <w:bCs/>
          <w:iCs/>
        </w:rPr>
        <w:t xml:space="preserve">  </w:t>
      </w:r>
      <w:r w:rsidR="00CF5013" w:rsidRPr="00B707C7">
        <w:rPr>
          <w:rFonts w:eastAsiaTheme="minorEastAsia"/>
          <w:iCs/>
        </w:rPr>
        <w:t xml:space="preserve">which acts similar to </w:t>
      </w:r>
      <w:r w:rsidR="000E0BF9" w:rsidRPr="00B707C7">
        <w:rPr>
          <w:rFonts w:eastAsiaTheme="minorEastAsia"/>
          <w:iCs/>
        </w:rPr>
        <w:t>the classical time case</w:t>
      </w:r>
      <w:r w:rsidR="00B707C7">
        <w:rPr>
          <w:rFonts w:eastAsiaTheme="minorEastAsia"/>
          <w:iCs/>
        </w:rPr>
        <w:t>.</w:t>
      </w:r>
    </w:p>
    <w:p w14:paraId="502A8748" w14:textId="77777777" w:rsidR="00B707C7" w:rsidRDefault="00B707C7" w:rsidP="00B707C7">
      <w:pPr>
        <w:ind w:left="720"/>
        <w:jc w:val="both"/>
        <w:rPr>
          <w:rFonts w:eastAsiaTheme="minorEastAsia"/>
          <w:b/>
          <w:bCs/>
          <w:iCs/>
        </w:rPr>
      </w:pPr>
    </w:p>
    <w:p w14:paraId="0A94B85D" w14:textId="77777777" w:rsidR="00B707C7" w:rsidRDefault="00B707C7" w:rsidP="00B707C7">
      <w:pPr>
        <w:ind w:left="720"/>
        <w:jc w:val="both"/>
        <w:rPr>
          <w:rFonts w:eastAsiaTheme="minorEastAsia"/>
          <w:b/>
          <w:bCs/>
          <w:iCs/>
        </w:rPr>
      </w:pPr>
    </w:p>
    <w:p w14:paraId="06718E26" w14:textId="77777777" w:rsidR="00B707C7" w:rsidRDefault="00B707C7" w:rsidP="00B707C7">
      <w:pPr>
        <w:ind w:left="720"/>
        <w:jc w:val="both"/>
        <w:rPr>
          <w:rFonts w:eastAsiaTheme="minorEastAsia"/>
          <w:b/>
          <w:bCs/>
          <w:iCs/>
        </w:rPr>
      </w:pPr>
    </w:p>
    <w:p w14:paraId="4D66EA6C" w14:textId="77777777" w:rsidR="00B707C7" w:rsidRPr="00B707C7" w:rsidRDefault="00B707C7" w:rsidP="00B707C7">
      <w:pPr>
        <w:ind w:left="720"/>
        <w:jc w:val="both"/>
        <w:rPr>
          <w:rFonts w:eastAsiaTheme="minorEastAsia"/>
          <w:iCs/>
        </w:rPr>
      </w:pPr>
    </w:p>
    <w:p w14:paraId="003C07EE" w14:textId="77777777" w:rsidR="00740A9C" w:rsidRDefault="00740A9C" w:rsidP="00716703">
      <w:pPr>
        <w:ind w:left="720"/>
        <w:jc w:val="both"/>
        <w:rPr>
          <w:b/>
          <w:bCs/>
        </w:rPr>
      </w:pPr>
    </w:p>
    <w:p w14:paraId="1A08EF02" w14:textId="77777777" w:rsidR="00DE6613" w:rsidRDefault="002715AA" w:rsidP="00716703">
      <w:pPr>
        <w:ind w:left="72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7B74BC" wp14:editId="003A1E00">
                <wp:simplePos x="0" y="0"/>
                <wp:positionH relativeFrom="column">
                  <wp:posOffset>4652093</wp:posOffset>
                </wp:positionH>
                <wp:positionV relativeFrom="paragraph">
                  <wp:posOffset>34373</wp:posOffset>
                </wp:positionV>
                <wp:extent cx="47059" cy="106792"/>
                <wp:effectExtent l="0" t="0" r="10160" b="2667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9" cy="106792"/>
                        </a:xfrm>
                        <a:custGeom>
                          <a:avLst/>
                          <a:gdLst>
                            <a:gd name="connsiteX0" fmla="*/ 43384 w 47059"/>
                            <a:gd name="connsiteY0" fmla="*/ 0 h 106792"/>
                            <a:gd name="connsiteX1" fmla="*/ 23361 w 47059"/>
                            <a:gd name="connsiteY1" fmla="*/ 16687 h 106792"/>
                            <a:gd name="connsiteX2" fmla="*/ 10012 w 47059"/>
                            <a:gd name="connsiteY2" fmla="*/ 36710 h 106792"/>
                            <a:gd name="connsiteX3" fmla="*/ 0 w 47059"/>
                            <a:gd name="connsiteY3" fmla="*/ 76757 h 106792"/>
                            <a:gd name="connsiteX4" fmla="*/ 3338 w 47059"/>
                            <a:gd name="connsiteY4" fmla="*/ 100117 h 106792"/>
                            <a:gd name="connsiteX5" fmla="*/ 23361 w 47059"/>
                            <a:gd name="connsiteY5" fmla="*/ 106792 h 106792"/>
                            <a:gd name="connsiteX6" fmla="*/ 43384 w 47059"/>
                            <a:gd name="connsiteY6" fmla="*/ 103454 h 106792"/>
                            <a:gd name="connsiteX7" fmla="*/ 46722 w 47059"/>
                            <a:gd name="connsiteY7" fmla="*/ 93443 h 106792"/>
                            <a:gd name="connsiteX8" fmla="*/ 33373 w 47059"/>
                            <a:gd name="connsiteY8" fmla="*/ 63408 h 106792"/>
                            <a:gd name="connsiteX9" fmla="*/ 10012 w 47059"/>
                            <a:gd name="connsiteY9" fmla="*/ 56733 h 1067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7059" h="106792">
                              <a:moveTo>
                                <a:pt x="43384" y="0"/>
                              </a:moveTo>
                              <a:cubicBezTo>
                                <a:pt x="15794" y="11037"/>
                                <a:pt x="33077" y="-802"/>
                                <a:pt x="23361" y="16687"/>
                              </a:cubicBezTo>
                              <a:cubicBezTo>
                                <a:pt x="19465" y="23699"/>
                                <a:pt x="10012" y="36710"/>
                                <a:pt x="10012" y="36710"/>
                              </a:cubicBezTo>
                              <a:cubicBezTo>
                                <a:pt x="1198" y="63153"/>
                                <a:pt x="4495" y="49793"/>
                                <a:pt x="0" y="76757"/>
                              </a:cubicBezTo>
                              <a:cubicBezTo>
                                <a:pt x="1113" y="84544"/>
                                <a:pt x="-1491" y="93908"/>
                                <a:pt x="3338" y="100117"/>
                              </a:cubicBezTo>
                              <a:cubicBezTo>
                                <a:pt x="7657" y="105670"/>
                                <a:pt x="23361" y="106792"/>
                                <a:pt x="23361" y="106792"/>
                              </a:cubicBezTo>
                              <a:cubicBezTo>
                                <a:pt x="30035" y="105679"/>
                                <a:pt x="37509" y="106811"/>
                                <a:pt x="43384" y="103454"/>
                              </a:cubicBezTo>
                              <a:cubicBezTo>
                                <a:pt x="46438" y="101709"/>
                                <a:pt x="46722" y="96961"/>
                                <a:pt x="46722" y="93443"/>
                              </a:cubicBezTo>
                              <a:cubicBezTo>
                                <a:pt x="46722" y="64513"/>
                                <a:pt x="50412" y="69088"/>
                                <a:pt x="33373" y="63408"/>
                              </a:cubicBezTo>
                              <a:cubicBezTo>
                                <a:pt x="19659" y="54265"/>
                                <a:pt x="27372" y="56733"/>
                                <a:pt x="10012" y="567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9FD0D" id="Freeform 123" o:spid="_x0000_s1026" style="position:absolute;margin-left:366.3pt;margin-top:2.7pt;width:3.7pt;height: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59,106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" path="m43384,c15794,11037,33077,-802,23361,16687,19465,23699,10012,36710,10012,36710,1198,63153,4495,49793,,76757v1113,7787,-1491,17151,3338,23360c7657,105670,23361,106792,23361,106792v6674,-1113,14148,19,20023,-3338c46438,101709,46722,96961,46722,93443v,-28930,3690,-24355,-13349,-30035c19659,54265,27372,56733,10012,56733e" filled="f" strokecolor="#243f60 [1604]" strokeweight="2pt">
                <v:path arrowok="t" o:connecttype="custom" o:connectlocs="43384,0;23361,16687;10012,36710;0,76757;3338,100117;23361,106792;43384,103454;46722,93443;33373,63408;10012,56733" o:connectangles="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9DA756" wp14:editId="4B297711">
                <wp:simplePos x="0" y="0"/>
                <wp:positionH relativeFrom="column">
                  <wp:posOffset>3981576</wp:posOffset>
                </wp:positionH>
                <wp:positionV relativeFrom="paragraph">
                  <wp:posOffset>40010</wp:posOffset>
                </wp:positionV>
                <wp:extent cx="62977" cy="104794"/>
                <wp:effectExtent l="0" t="0" r="13335" b="28575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7" cy="104794"/>
                        </a:xfrm>
                        <a:custGeom>
                          <a:avLst/>
                          <a:gdLst>
                            <a:gd name="connsiteX0" fmla="*/ 39782 w 62977"/>
                            <a:gd name="connsiteY0" fmla="*/ 1038 h 104794"/>
                            <a:gd name="connsiteX1" fmla="*/ 13084 w 62977"/>
                            <a:gd name="connsiteY1" fmla="*/ 4375 h 104794"/>
                            <a:gd name="connsiteX2" fmla="*/ 26433 w 62977"/>
                            <a:gd name="connsiteY2" fmla="*/ 47759 h 104794"/>
                            <a:gd name="connsiteX3" fmla="*/ 59805 w 62977"/>
                            <a:gd name="connsiteY3" fmla="*/ 51096 h 104794"/>
                            <a:gd name="connsiteX4" fmla="*/ 56468 w 62977"/>
                            <a:gd name="connsiteY4" fmla="*/ 91143 h 104794"/>
                            <a:gd name="connsiteX5" fmla="*/ 49793 w 62977"/>
                            <a:gd name="connsiteY5" fmla="*/ 97817 h 104794"/>
                            <a:gd name="connsiteX6" fmla="*/ 6409 w 62977"/>
                            <a:gd name="connsiteY6" fmla="*/ 104492 h 104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2977" h="104794">
                              <a:moveTo>
                                <a:pt x="39782" y="1038"/>
                              </a:moveTo>
                              <a:cubicBezTo>
                                <a:pt x="30883" y="2150"/>
                                <a:pt x="16877" y="-3752"/>
                                <a:pt x="13084" y="4375"/>
                              </a:cubicBezTo>
                              <a:cubicBezTo>
                                <a:pt x="-15336" y="65273"/>
                                <a:pt x="8820" y="53629"/>
                                <a:pt x="26433" y="47759"/>
                              </a:cubicBezTo>
                              <a:cubicBezTo>
                                <a:pt x="37557" y="48871"/>
                                <a:pt x="53442" y="41904"/>
                                <a:pt x="59805" y="51096"/>
                              </a:cubicBezTo>
                              <a:cubicBezTo>
                                <a:pt x="67430" y="62109"/>
                                <a:pt x="59275" y="78045"/>
                                <a:pt x="56468" y="91143"/>
                              </a:cubicBezTo>
                              <a:cubicBezTo>
                                <a:pt x="55809" y="94220"/>
                                <a:pt x="52607" y="96410"/>
                                <a:pt x="49793" y="97817"/>
                              </a:cubicBezTo>
                              <a:cubicBezTo>
                                <a:pt x="31518" y="106955"/>
                                <a:pt x="26695" y="104492"/>
                                <a:pt x="6409" y="1044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E821" id="Freeform 122" o:spid="_x0000_s1026" style="position:absolute;margin-left:313.5pt;margin-top:3.15pt;width:4.95pt;height: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77,10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" path="m39782,1038c30883,2150,16877,-3752,13084,4375,-15336,65273,8820,53629,26433,47759v11124,1112,27009,-5855,33372,3337c67430,62109,59275,78045,56468,91143v-659,3077,-3861,5267,-6675,6674c31518,106955,26695,104492,6409,104492e" filled="f" strokecolor="#243f60 [1604]" strokeweight="2pt">
                <v:path arrowok="t" o:connecttype="custom" o:connectlocs="39782,1038;13084,4375;26433,47759;59805,51096;56468,91143;49793,97817;6409,104492" o:connectangles="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C9B3D3" wp14:editId="250467AB">
                <wp:simplePos x="0" y="0"/>
                <wp:positionH relativeFrom="column">
                  <wp:posOffset>3277156</wp:posOffset>
                </wp:positionH>
                <wp:positionV relativeFrom="paragraph">
                  <wp:posOffset>81095</wp:posOffset>
                </wp:positionV>
                <wp:extent cx="0" cy="103454"/>
                <wp:effectExtent l="0" t="0" r="19050" b="1143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03454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03454"/>
                            <a:gd name="connsiteX1" fmla="*/ 0 w 0"/>
                            <a:gd name="connsiteY1" fmla="*/ 103454 h 103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03454">
                              <a:moveTo>
                                <a:pt x="0" y="0"/>
                              </a:moveTo>
                              <a:lnTo>
                                <a:pt x="0" y="10345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FE347" id="Freeform 121" o:spid="_x0000_s1026" style="position:absolute;margin-left:258.05pt;margin-top:6.4pt;width:0;height:8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0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" path="m,l,103454e" filled="f" strokecolor="#243f60 [1604]" strokeweight="2pt">
                <v:path arrowok="t" o:connecttype="custom" o:connectlocs="0,0;0,103454" o:connectangles="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09BF92" wp14:editId="52072392">
                <wp:simplePos x="0" y="0"/>
                <wp:positionH relativeFrom="column">
                  <wp:posOffset>3216710</wp:posOffset>
                </wp:positionH>
                <wp:positionV relativeFrom="paragraph">
                  <wp:posOffset>51060</wp:posOffset>
                </wp:positionV>
                <wp:extent cx="83807" cy="66744"/>
                <wp:effectExtent l="0" t="0" r="12065" b="28575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7" cy="66744"/>
                        </a:xfrm>
                        <a:custGeom>
                          <a:avLst/>
                          <a:gdLst>
                            <a:gd name="connsiteX0" fmla="*/ 43760 w 83807"/>
                            <a:gd name="connsiteY0" fmla="*/ 0 h 66744"/>
                            <a:gd name="connsiteX1" fmla="*/ 27074 w 83807"/>
                            <a:gd name="connsiteY1" fmla="*/ 10011 h 66744"/>
                            <a:gd name="connsiteX2" fmla="*/ 23737 w 83807"/>
                            <a:gd name="connsiteY2" fmla="*/ 20023 h 66744"/>
                            <a:gd name="connsiteX3" fmla="*/ 17062 w 83807"/>
                            <a:gd name="connsiteY3" fmla="*/ 26697 h 66744"/>
                            <a:gd name="connsiteX4" fmla="*/ 3713 w 83807"/>
                            <a:gd name="connsiteY4" fmla="*/ 53395 h 66744"/>
                            <a:gd name="connsiteX5" fmla="*/ 376 w 83807"/>
                            <a:gd name="connsiteY5" fmla="*/ 63407 h 66744"/>
                            <a:gd name="connsiteX6" fmla="*/ 10388 w 83807"/>
                            <a:gd name="connsiteY6" fmla="*/ 66744 h 66744"/>
                            <a:gd name="connsiteX7" fmla="*/ 40423 w 83807"/>
                            <a:gd name="connsiteY7" fmla="*/ 63407 h 66744"/>
                            <a:gd name="connsiteX8" fmla="*/ 50435 w 83807"/>
                            <a:gd name="connsiteY8" fmla="*/ 60070 h 66744"/>
                            <a:gd name="connsiteX9" fmla="*/ 63783 w 83807"/>
                            <a:gd name="connsiteY9" fmla="*/ 43384 h 66744"/>
                            <a:gd name="connsiteX10" fmla="*/ 70458 w 83807"/>
                            <a:gd name="connsiteY10" fmla="*/ 36709 h 66744"/>
                            <a:gd name="connsiteX11" fmla="*/ 77132 w 83807"/>
                            <a:gd name="connsiteY11" fmla="*/ 26697 h 66744"/>
                            <a:gd name="connsiteX12" fmla="*/ 83807 w 83807"/>
                            <a:gd name="connsiteY12" fmla="*/ 20023 h 66744"/>
                            <a:gd name="connsiteX13" fmla="*/ 43760 w 83807"/>
                            <a:gd name="connsiteY13" fmla="*/ 0 h 667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83807" h="66744">
                              <a:moveTo>
                                <a:pt x="43760" y="0"/>
                              </a:moveTo>
                              <a:cubicBezTo>
                                <a:pt x="38198" y="3337"/>
                                <a:pt x="31660" y="5425"/>
                                <a:pt x="27074" y="10011"/>
                              </a:cubicBezTo>
                              <a:cubicBezTo>
                                <a:pt x="24587" y="12498"/>
                                <a:pt x="25547" y="17007"/>
                                <a:pt x="23737" y="20023"/>
                              </a:cubicBezTo>
                              <a:cubicBezTo>
                                <a:pt x="22118" y="22721"/>
                                <a:pt x="19287" y="24472"/>
                                <a:pt x="17062" y="26697"/>
                              </a:cubicBezTo>
                              <a:cubicBezTo>
                                <a:pt x="9393" y="49706"/>
                                <a:pt x="15363" y="41746"/>
                                <a:pt x="3713" y="53395"/>
                              </a:cubicBezTo>
                              <a:cubicBezTo>
                                <a:pt x="2601" y="56732"/>
                                <a:pt x="-1197" y="60261"/>
                                <a:pt x="376" y="63407"/>
                              </a:cubicBezTo>
                              <a:cubicBezTo>
                                <a:pt x="1949" y="66553"/>
                                <a:pt x="6870" y="66744"/>
                                <a:pt x="10388" y="66744"/>
                              </a:cubicBezTo>
                              <a:cubicBezTo>
                                <a:pt x="20461" y="66744"/>
                                <a:pt x="30411" y="64519"/>
                                <a:pt x="40423" y="63407"/>
                              </a:cubicBezTo>
                              <a:cubicBezTo>
                                <a:pt x="43760" y="62295"/>
                                <a:pt x="47419" y="61880"/>
                                <a:pt x="50435" y="60070"/>
                              </a:cubicBezTo>
                              <a:cubicBezTo>
                                <a:pt x="56631" y="56352"/>
                                <a:pt x="59587" y="48628"/>
                                <a:pt x="63783" y="43384"/>
                              </a:cubicBezTo>
                              <a:cubicBezTo>
                                <a:pt x="65749" y="40927"/>
                                <a:pt x="68492" y="39166"/>
                                <a:pt x="70458" y="36709"/>
                              </a:cubicBezTo>
                              <a:cubicBezTo>
                                <a:pt x="72963" y="33577"/>
                                <a:pt x="74626" y="29829"/>
                                <a:pt x="77132" y="26697"/>
                              </a:cubicBezTo>
                              <a:cubicBezTo>
                                <a:pt x="79098" y="24240"/>
                                <a:pt x="81582" y="22248"/>
                                <a:pt x="83807" y="20023"/>
                              </a:cubicBezTo>
                              <a:lnTo>
                                <a:pt x="4376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E88AD" id="Freeform 120" o:spid="_x0000_s1026" style="position:absolute;margin-left:253.3pt;margin-top:4pt;width:6.6pt;height: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07,6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" path="m43760,c38198,3337,31660,5425,27074,10011v-2487,2487,-1527,6996,-3337,10012c22118,22721,19287,24472,17062,26697,9393,49706,15363,41746,3713,53395,2601,56732,-1197,60261,376,63407v1573,3146,6494,3337,10012,3337c20461,66744,30411,64519,40423,63407v3337,-1112,6996,-1527,10012,-3337c56631,56352,59587,48628,63783,43384v1966,-2457,4709,-4218,6675,-6675c72963,33577,74626,29829,77132,26697v1966,-2457,4450,-4449,6675,-6674l43760,xe" fillcolor="#4f81bd [3204]" strokecolor="#243f60 [1604]" strokeweight="2pt">
                <v:path arrowok="t" o:connecttype="custom" o:connectlocs="43760,0;27074,10011;23737,20023;17062,26697;3713,53395;376,63407;10388,66744;40423,63407;50435,60070;63783,43384;70458,36709;77132,26697;83807,20023;43760,0" o:connectangles="0,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EC8894" wp14:editId="6B408F39">
                <wp:simplePos x="0" y="0"/>
                <wp:positionH relativeFrom="column">
                  <wp:posOffset>2392791</wp:posOffset>
                </wp:positionH>
                <wp:positionV relativeFrom="paragraph">
                  <wp:posOffset>61071</wp:posOffset>
                </wp:positionV>
                <wp:extent cx="50870" cy="93822"/>
                <wp:effectExtent l="0" t="0" r="25400" b="20955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0" cy="93822"/>
                        </a:xfrm>
                        <a:custGeom>
                          <a:avLst/>
                          <a:gdLst>
                            <a:gd name="connsiteX0" fmla="*/ 0 w 50870"/>
                            <a:gd name="connsiteY0" fmla="*/ 3337 h 93822"/>
                            <a:gd name="connsiteX1" fmla="*/ 16686 w 50870"/>
                            <a:gd name="connsiteY1" fmla="*/ 0 h 93822"/>
                            <a:gd name="connsiteX2" fmla="*/ 26698 w 50870"/>
                            <a:gd name="connsiteY2" fmla="*/ 3337 h 93822"/>
                            <a:gd name="connsiteX3" fmla="*/ 10012 w 50870"/>
                            <a:gd name="connsiteY3" fmla="*/ 46721 h 93822"/>
                            <a:gd name="connsiteX4" fmla="*/ 40047 w 50870"/>
                            <a:gd name="connsiteY4" fmla="*/ 50059 h 93822"/>
                            <a:gd name="connsiteX5" fmla="*/ 50059 w 50870"/>
                            <a:gd name="connsiteY5" fmla="*/ 56733 h 93822"/>
                            <a:gd name="connsiteX6" fmla="*/ 46721 w 50870"/>
                            <a:gd name="connsiteY6" fmla="*/ 90105 h 93822"/>
                            <a:gd name="connsiteX7" fmla="*/ 36710 w 50870"/>
                            <a:gd name="connsiteY7" fmla="*/ 93443 h 93822"/>
                            <a:gd name="connsiteX8" fmla="*/ 3337 w 50870"/>
                            <a:gd name="connsiteY8" fmla="*/ 93443 h 93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870" h="93822">
                              <a:moveTo>
                                <a:pt x="0" y="3337"/>
                              </a:moveTo>
                              <a:cubicBezTo>
                                <a:pt x="5562" y="2225"/>
                                <a:pt x="11014" y="0"/>
                                <a:pt x="16686" y="0"/>
                              </a:cubicBezTo>
                              <a:cubicBezTo>
                                <a:pt x="20204" y="0"/>
                                <a:pt x="26163" y="-140"/>
                                <a:pt x="26698" y="3337"/>
                              </a:cubicBezTo>
                              <a:cubicBezTo>
                                <a:pt x="33171" y="45407"/>
                                <a:pt x="32867" y="41008"/>
                                <a:pt x="10012" y="46721"/>
                              </a:cubicBezTo>
                              <a:cubicBezTo>
                                <a:pt x="20024" y="47834"/>
                                <a:pt x="30274" y="47616"/>
                                <a:pt x="40047" y="50059"/>
                              </a:cubicBezTo>
                              <a:cubicBezTo>
                                <a:pt x="43938" y="51032"/>
                                <a:pt x="49400" y="52777"/>
                                <a:pt x="50059" y="56733"/>
                              </a:cubicBezTo>
                              <a:cubicBezTo>
                                <a:pt x="51897" y="67760"/>
                                <a:pt x="50541" y="79599"/>
                                <a:pt x="46721" y="90105"/>
                              </a:cubicBezTo>
                              <a:cubicBezTo>
                                <a:pt x="45519" y="93411"/>
                                <a:pt x="40217" y="93173"/>
                                <a:pt x="36710" y="93443"/>
                              </a:cubicBezTo>
                              <a:cubicBezTo>
                                <a:pt x="25618" y="94296"/>
                                <a:pt x="14461" y="93443"/>
                                <a:pt x="3337" y="9344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9DD58" id="Freeform 119" o:spid="_x0000_s1026" style="position:absolute;margin-left:188.4pt;margin-top:4.8pt;width:4pt;height:7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70,93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" path="m,3337c5562,2225,11014,,16686,v3518,,9477,-140,10012,3337c33171,45407,32867,41008,10012,46721v10012,1113,20262,895,30035,3338c43938,51032,49400,52777,50059,56733v1838,11027,482,22866,-3338,33372c45519,93411,40217,93173,36710,93443v-11092,853,-22249,,-33373,e" filled="f" strokecolor="#243f60 [1604]" strokeweight="2pt">
                <v:path arrowok="t" o:connecttype="custom" o:connectlocs="0,3337;16686,0;26698,3337;10012,46721;40047,50059;50059,56733;46721,90105;36710,93443;3337,93443" o:connectangles="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C3687B" wp14:editId="318C0A61">
                <wp:simplePos x="0" y="0"/>
                <wp:positionH relativeFrom="column">
                  <wp:posOffset>1511764</wp:posOffset>
                </wp:positionH>
                <wp:positionV relativeFrom="paragraph">
                  <wp:posOffset>64050</wp:posOffset>
                </wp:positionV>
                <wp:extent cx="70081" cy="80467"/>
                <wp:effectExtent l="0" t="0" r="25400" b="1524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81" cy="80467"/>
                        </a:xfrm>
                        <a:custGeom>
                          <a:avLst/>
                          <a:gdLst>
                            <a:gd name="connsiteX0" fmla="*/ 13348 w 70081"/>
                            <a:gd name="connsiteY0" fmla="*/ 7033 h 80467"/>
                            <a:gd name="connsiteX1" fmla="*/ 30035 w 70081"/>
                            <a:gd name="connsiteY1" fmla="*/ 3696 h 80467"/>
                            <a:gd name="connsiteX2" fmla="*/ 40046 w 70081"/>
                            <a:gd name="connsiteY2" fmla="*/ 358 h 80467"/>
                            <a:gd name="connsiteX3" fmla="*/ 43383 w 70081"/>
                            <a:gd name="connsiteY3" fmla="*/ 10370 h 80467"/>
                            <a:gd name="connsiteX4" fmla="*/ 40046 w 70081"/>
                            <a:gd name="connsiteY4" fmla="*/ 47080 h 80467"/>
                            <a:gd name="connsiteX5" fmla="*/ 30035 w 70081"/>
                            <a:gd name="connsiteY5" fmla="*/ 53754 h 80467"/>
                            <a:gd name="connsiteX6" fmla="*/ 10011 w 70081"/>
                            <a:gd name="connsiteY6" fmla="*/ 60429 h 80467"/>
                            <a:gd name="connsiteX7" fmla="*/ 0 w 70081"/>
                            <a:gd name="connsiteY7" fmla="*/ 63766 h 80467"/>
                            <a:gd name="connsiteX8" fmla="*/ 10011 w 70081"/>
                            <a:gd name="connsiteY8" fmla="*/ 70440 h 80467"/>
                            <a:gd name="connsiteX9" fmla="*/ 46721 w 70081"/>
                            <a:gd name="connsiteY9" fmla="*/ 77115 h 80467"/>
                            <a:gd name="connsiteX10" fmla="*/ 70081 w 70081"/>
                            <a:gd name="connsiteY10" fmla="*/ 80452 h 80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0081" h="80467">
                              <a:moveTo>
                                <a:pt x="13348" y="7033"/>
                              </a:moveTo>
                              <a:cubicBezTo>
                                <a:pt x="18910" y="5921"/>
                                <a:pt x="24532" y="5072"/>
                                <a:pt x="30035" y="3696"/>
                              </a:cubicBezTo>
                              <a:cubicBezTo>
                                <a:pt x="33448" y="2843"/>
                                <a:pt x="36900" y="-1215"/>
                                <a:pt x="40046" y="358"/>
                              </a:cubicBezTo>
                              <a:cubicBezTo>
                                <a:pt x="43192" y="1931"/>
                                <a:pt x="42271" y="7033"/>
                                <a:pt x="43383" y="10370"/>
                              </a:cubicBezTo>
                              <a:cubicBezTo>
                                <a:pt x="42271" y="22607"/>
                                <a:pt x="43659" y="35336"/>
                                <a:pt x="40046" y="47080"/>
                              </a:cubicBezTo>
                              <a:cubicBezTo>
                                <a:pt x="38867" y="50913"/>
                                <a:pt x="33700" y="52125"/>
                                <a:pt x="30035" y="53754"/>
                              </a:cubicBezTo>
                              <a:cubicBezTo>
                                <a:pt x="23606" y="56612"/>
                                <a:pt x="16686" y="58204"/>
                                <a:pt x="10011" y="60429"/>
                              </a:cubicBezTo>
                              <a:lnTo>
                                <a:pt x="0" y="63766"/>
                              </a:lnTo>
                              <a:cubicBezTo>
                                <a:pt x="3337" y="65991"/>
                                <a:pt x="6424" y="68646"/>
                                <a:pt x="10011" y="70440"/>
                              </a:cubicBezTo>
                              <a:cubicBezTo>
                                <a:pt x="20599" y="75734"/>
                                <a:pt x="36756" y="75582"/>
                                <a:pt x="46721" y="77115"/>
                              </a:cubicBezTo>
                              <a:cubicBezTo>
                                <a:pt x="71245" y="80888"/>
                                <a:pt x="55516" y="80452"/>
                                <a:pt x="70081" y="8045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ECAD3" id="Freeform 118" o:spid="_x0000_s1026" style="position:absolute;margin-left:119.05pt;margin-top:5.05pt;width:5.5pt;height:6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81,8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" path="m13348,7033c18910,5921,24532,5072,30035,3696,33448,2843,36900,-1215,40046,358v3146,1573,2225,6675,3337,10012c42271,22607,43659,35336,40046,47080v-1179,3833,-6346,5045,-10011,6674c23606,56612,16686,58204,10011,60429l,63766v3337,2225,6424,4880,10011,6674c20599,75734,36756,75582,46721,77115v24524,3773,8795,3337,23360,3337e" filled="f" strokecolor="#243f60 [1604]" strokeweight="2pt">
                <v:path arrowok="t" o:connecttype="custom" o:connectlocs="13348,7033;30035,3696;40046,358;43383,10370;40046,47080;30035,53754;10011,60429;0,63766;10011,70440;46721,77115;70081,80452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7700F4" wp14:editId="446C890D">
                <wp:simplePos x="0" y="0"/>
                <wp:positionH relativeFrom="column">
                  <wp:posOffset>830969</wp:posOffset>
                </wp:positionH>
                <wp:positionV relativeFrom="paragraph">
                  <wp:posOffset>47722</wp:posOffset>
                </wp:positionV>
                <wp:extent cx="6675" cy="86768"/>
                <wp:effectExtent l="0" t="0" r="12700" b="2794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" cy="86768"/>
                        </a:xfrm>
                        <a:custGeom>
                          <a:avLst/>
                          <a:gdLst>
                            <a:gd name="connsiteX0" fmla="*/ 0 w 6675"/>
                            <a:gd name="connsiteY0" fmla="*/ 0 h 86768"/>
                            <a:gd name="connsiteX1" fmla="*/ 3338 w 6675"/>
                            <a:gd name="connsiteY1" fmla="*/ 76757 h 86768"/>
                            <a:gd name="connsiteX2" fmla="*/ 6675 w 6675"/>
                            <a:gd name="connsiteY2" fmla="*/ 86768 h 867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675" h="86768">
                              <a:moveTo>
                                <a:pt x="0" y="0"/>
                              </a:moveTo>
                              <a:cubicBezTo>
                                <a:pt x="1113" y="25586"/>
                                <a:pt x="1374" y="51223"/>
                                <a:pt x="3338" y="76757"/>
                              </a:cubicBezTo>
                              <a:cubicBezTo>
                                <a:pt x="3608" y="80264"/>
                                <a:pt x="6675" y="86768"/>
                                <a:pt x="6675" y="8676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611E5" id="Freeform 117" o:spid="_x0000_s1026" style="position:absolute;margin-left:65.45pt;margin-top:3.75pt;width:.55pt;height:6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5,8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" path="m,c1113,25586,1374,51223,3338,76757v270,3507,3337,10011,3337,10011e" filled="f" strokecolor="#243f60 [1604]" strokeweight="2pt">
                <v:path arrowok="t" o:connecttype="custom" o:connectlocs="0,0;3338,76757;6675,86768" o:connectangles="0,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D28D98" wp14:editId="328EB9D7">
                <wp:simplePos x="0" y="0"/>
                <wp:positionH relativeFrom="column">
                  <wp:posOffset>4545330</wp:posOffset>
                </wp:positionH>
                <wp:positionV relativeFrom="paragraph">
                  <wp:posOffset>-24765</wp:posOffset>
                </wp:positionV>
                <wp:extent cx="116205" cy="5080"/>
                <wp:effectExtent l="0" t="0" r="17145" b="1397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5080"/>
                        </a:xfrm>
                        <a:custGeom>
                          <a:avLst/>
                          <a:gdLst>
                            <a:gd name="connsiteX0" fmla="*/ 0 w 116803"/>
                            <a:gd name="connsiteY0" fmla="*/ 5461 h 5461"/>
                            <a:gd name="connsiteX1" fmla="*/ 116803 w 116803"/>
                            <a:gd name="connsiteY1" fmla="*/ 2124 h 5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6803" h="5461">
                              <a:moveTo>
                                <a:pt x="0" y="5461"/>
                              </a:moveTo>
                              <a:cubicBezTo>
                                <a:pt x="49410" y="-4420"/>
                                <a:pt x="11014" y="2124"/>
                                <a:pt x="116803" y="212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FE4C" id="Freeform 116" o:spid="_x0000_s1026" style="position:absolute;margin-left:357.9pt;margin-top:-1.95pt;width:9.15pt;height: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03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" path="m,5461c49410,-4420,11014,2124,116803,2124e" filled="f" strokecolor="#385d8a" strokeweight="2pt">
                <v:path arrowok="t" o:connecttype="custom" o:connectlocs="0,5080;116205,1976" o:connectangles="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C3ABC" wp14:editId="40E5F8AB">
                <wp:simplePos x="0" y="0"/>
                <wp:positionH relativeFrom="column">
                  <wp:posOffset>2756535</wp:posOffset>
                </wp:positionH>
                <wp:positionV relativeFrom="paragraph">
                  <wp:posOffset>107315</wp:posOffset>
                </wp:positionV>
                <wp:extent cx="987425" cy="395605"/>
                <wp:effectExtent l="0" t="0" r="22225" b="2349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395605"/>
                        </a:xfrm>
                        <a:custGeom>
                          <a:avLst/>
                          <a:gdLst>
                            <a:gd name="connsiteX0" fmla="*/ 0 w 987819"/>
                            <a:gd name="connsiteY0" fmla="*/ 6674 h 395779"/>
                            <a:gd name="connsiteX1" fmla="*/ 66744 w 987819"/>
                            <a:gd name="connsiteY1" fmla="*/ 13349 h 395779"/>
                            <a:gd name="connsiteX2" fmla="*/ 517270 w 987819"/>
                            <a:gd name="connsiteY2" fmla="*/ 6674 h 395779"/>
                            <a:gd name="connsiteX3" fmla="*/ 847655 w 987819"/>
                            <a:gd name="connsiteY3" fmla="*/ 0 h 395779"/>
                            <a:gd name="connsiteX4" fmla="*/ 901051 w 987819"/>
                            <a:gd name="connsiteY4" fmla="*/ 3337 h 395779"/>
                            <a:gd name="connsiteX5" fmla="*/ 911063 w 987819"/>
                            <a:gd name="connsiteY5" fmla="*/ 13349 h 395779"/>
                            <a:gd name="connsiteX6" fmla="*/ 914400 w 987819"/>
                            <a:gd name="connsiteY6" fmla="*/ 23360 h 395779"/>
                            <a:gd name="connsiteX7" fmla="*/ 927749 w 987819"/>
                            <a:gd name="connsiteY7" fmla="*/ 70081 h 395779"/>
                            <a:gd name="connsiteX8" fmla="*/ 931086 w 987819"/>
                            <a:gd name="connsiteY8" fmla="*/ 80093 h 395779"/>
                            <a:gd name="connsiteX9" fmla="*/ 934423 w 987819"/>
                            <a:gd name="connsiteY9" fmla="*/ 90105 h 395779"/>
                            <a:gd name="connsiteX10" fmla="*/ 957784 w 987819"/>
                            <a:gd name="connsiteY10" fmla="*/ 110128 h 395779"/>
                            <a:gd name="connsiteX11" fmla="*/ 971133 w 987819"/>
                            <a:gd name="connsiteY11" fmla="*/ 126814 h 395779"/>
                            <a:gd name="connsiteX12" fmla="*/ 977807 w 987819"/>
                            <a:gd name="connsiteY12" fmla="*/ 153512 h 395779"/>
                            <a:gd name="connsiteX13" fmla="*/ 984482 w 987819"/>
                            <a:gd name="connsiteY13" fmla="*/ 176873 h 395779"/>
                            <a:gd name="connsiteX14" fmla="*/ 987819 w 987819"/>
                            <a:gd name="connsiteY14" fmla="*/ 196896 h 395779"/>
                            <a:gd name="connsiteX15" fmla="*/ 984482 w 987819"/>
                            <a:gd name="connsiteY15" fmla="*/ 287001 h 395779"/>
                            <a:gd name="connsiteX16" fmla="*/ 981144 w 987819"/>
                            <a:gd name="connsiteY16" fmla="*/ 300350 h 395779"/>
                            <a:gd name="connsiteX17" fmla="*/ 977807 w 987819"/>
                            <a:gd name="connsiteY17" fmla="*/ 327048 h 395779"/>
                            <a:gd name="connsiteX18" fmla="*/ 974470 w 987819"/>
                            <a:gd name="connsiteY18" fmla="*/ 337059 h 395779"/>
                            <a:gd name="connsiteX19" fmla="*/ 961121 w 987819"/>
                            <a:gd name="connsiteY19" fmla="*/ 347071 h 395779"/>
                            <a:gd name="connsiteX20" fmla="*/ 884365 w 987819"/>
                            <a:gd name="connsiteY20" fmla="*/ 357083 h 395779"/>
                            <a:gd name="connsiteX21" fmla="*/ 250292 w 987819"/>
                            <a:gd name="connsiteY21" fmla="*/ 373769 h 395779"/>
                            <a:gd name="connsiteX22" fmla="*/ 223594 w 987819"/>
                            <a:gd name="connsiteY22" fmla="*/ 377106 h 395779"/>
                            <a:gd name="connsiteX23" fmla="*/ 203571 w 987819"/>
                            <a:gd name="connsiteY23" fmla="*/ 380443 h 395779"/>
                            <a:gd name="connsiteX24" fmla="*/ 180210 w 987819"/>
                            <a:gd name="connsiteY24" fmla="*/ 383781 h 395779"/>
                            <a:gd name="connsiteX25" fmla="*/ 160187 w 987819"/>
                            <a:gd name="connsiteY25" fmla="*/ 390455 h 395779"/>
                            <a:gd name="connsiteX26" fmla="*/ 150175 w 987819"/>
                            <a:gd name="connsiteY26" fmla="*/ 393792 h 395779"/>
                            <a:gd name="connsiteX27" fmla="*/ 90105 w 987819"/>
                            <a:gd name="connsiteY27" fmla="*/ 380443 h 395779"/>
                            <a:gd name="connsiteX28" fmla="*/ 90105 w 987819"/>
                            <a:gd name="connsiteY28" fmla="*/ 370432 h 395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87819" h="395779">
                              <a:moveTo>
                                <a:pt x="0" y="6674"/>
                              </a:moveTo>
                              <a:cubicBezTo>
                                <a:pt x="22248" y="8899"/>
                                <a:pt x="44385" y="13349"/>
                                <a:pt x="66744" y="13349"/>
                              </a:cubicBezTo>
                              <a:cubicBezTo>
                                <a:pt x="216936" y="13349"/>
                                <a:pt x="517270" y="6674"/>
                                <a:pt x="517270" y="6674"/>
                              </a:cubicBezTo>
                              <a:cubicBezTo>
                                <a:pt x="641981" y="2651"/>
                                <a:pt x="705407" y="0"/>
                                <a:pt x="847655" y="0"/>
                              </a:cubicBezTo>
                              <a:cubicBezTo>
                                <a:pt x="865488" y="0"/>
                                <a:pt x="883252" y="2225"/>
                                <a:pt x="901051" y="3337"/>
                              </a:cubicBezTo>
                              <a:cubicBezTo>
                                <a:pt x="904388" y="6674"/>
                                <a:pt x="908445" y="9422"/>
                                <a:pt x="911063" y="13349"/>
                              </a:cubicBezTo>
                              <a:cubicBezTo>
                                <a:pt x="913014" y="16276"/>
                                <a:pt x="913475" y="19966"/>
                                <a:pt x="914400" y="23360"/>
                              </a:cubicBezTo>
                              <a:cubicBezTo>
                                <a:pt x="926973" y="69465"/>
                                <a:pt x="914957" y="31706"/>
                                <a:pt x="927749" y="70081"/>
                              </a:cubicBezTo>
                              <a:lnTo>
                                <a:pt x="931086" y="80093"/>
                              </a:lnTo>
                              <a:cubicBezTo>
                                <a:pt x="932198" y="83430"/>
                                <a:pt x="931496" y="88154"/>
                                <a:pt x="934423" y="90105"/>
                              </a:cubicBezTo>
                              <a:cubicBezTo>
                                <a:pt x="943481" y="96143"/>
                                <a:pt x="951310" y="100417"/>
                                <a:pt x="957784" y="110128"/>
                              </a:cubicBezTo>
                              <a:cubicBezTo>
                                <a:pt x="966203" y="122758"/>
                                <a:pt x="961622" y="117304"/>
                                <a:pt x="971133" y="126814"/>
                              </a:cubicBezTo>
                              <a:cubicBezTo>
                                <a:pt x="978761" y="149700"/>
                                <a:pt x="969753" y="121295"/>
                                <a:pt x="977807" y="153512"/>
                              </a:cubicBezTo>
                              <a:cubicBezTo>
                                <a:pt x="984167" y="178953"/>
                                <a:pt x="978240" y="145668"/>
                                <a:pt x="984482" y="176873"/>
                              </a:cubicBezTo>
                              <a:cubicBezTo>
                                <a:pt x="985809" y="183508"/>
                                <a:pt x="986707" y="190222"/>
                                <a:pt x="987819" y="196896"/>
                              </a:cubicBezTo>
                              <a:cubicBezTo>
                                <a:pt x="986707" y="226931"/>
                                <a:pt x="986417" y="257008"/>
                                <a:pt x="984482" y="287001"/>
                              </a:cubicBezTo>
                              <a:cubicBezTo>
                                <a:pt x="984187" y="291578"/>
                                <a:pt x="981898" y="295826"/>
                                <a:pt x="981144" y="300350"/>
                              </a:cubicBezTo>
                              <a:cubicBezTo>
                                <a:pt x="979669" y="309197"/>
                                <a:pt x="979411" y="318224"/>
                                <a:pt x="977807" y="327048"/>
                              </a:cubicBezTo>
                              <a:cubicBezTo>
                                <a:pt x="977178" y="330509"/>
                                <a:pt x="976722" y="334357"/>
                                <a:pt x="974470" y="337059"/>
                              </a:cubicBezTo>
                              <a:cubicBezTo>
                                <a:pt x="970909" y="341332"/>
                                <a:pt x="966096" y="344583"/>
                                <a:pt x="961121" y="347071"/>
                              </a:cubicBezTo>
                              <a:cubicBezTo>
                                <a:pt x="937479" y="358893"/>
                                <a:pt x="909477" y="355606"/>
                                <a:pt x="884365" y="357083"/>
                              </a:cubicBezTo>
                              <a:cubicBezTo>
                                <a:pt x="675830" y="398788"/>
                                <a:pt x="463798" y="372475"/>
                                <a:pt x="250292" y="373769"/>
                              </a:cubicBezTo>
                              <a:lnTo>
                                <a:pt x="223594" y="377106"/>
                              </a:lnTo>
                              <a:cubicBezTo>
                                <a:pt x="216896" y="378063"/>
                                <a:pt x="210259" y="379414"/>
                                <a:pt x="203571" y="380443"/>
                              </a:cubicBezTo>
                              <a:cubicBezTo>
                                <a:pt x="195796" y="381639"/>
                                <a:pt x="187997" y="382668"/>
                                <a:pt x="180210" y="383781"/>
                              </a:cubicBezTo>
                              <a:lnTo>
                                <a:pt x="160187" y="390455"/>
                              </a:lnTo>
                              <a:lnTo>
                                <a:pt x="150175" y="393792"/>
                              </a:lnTo>
                              <a:cubicBezTo>
                                <a:pt x="130385" y="392555"/>
                                <a:pt x="98212" y="404765"/>
                                <a:pt x="90105" y="380443"/>
                              </a:cubicBezTo>
                              <a:cubicBezTo>
                                <a:pt x="89050" y="377277"/>
                                <a:pt x="90105" y="373769"/>
                                <a:pt x="90105" y="37043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7F8C" id="Freeform 8" o:spid="_x0000_s1026" style="position:absolute;margin-left:217.05pt;margin-top:8.45pt;width:77.75pt;height:3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7819,39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" path="m,6674v22248,2225,44385,6675,66744,6675c216936,13349,517270,6674,517270,6674,641981,2651,705407,,847655,v17833,,35597,2225,53396,3337c904388,6674,908445,9422,911063,13349v1951,2927,2412,6617,3337,10011c926973,69465,914957,31706,927749,70081r3337,10012c932198,83430,931496,88154,934423,90105v9058,6038,16887,10312,23361,20023c966203,122758,961622,117304,971133,126814v7628,22886,-1380,-5519,6674,26698c984167,178953,978240,145668,984482,176873v1327,6635,2225,13349,3337,20023c986707,226931,986417,257008,984482,287001v-295,4577,-2584,8825,-3338,13349c979669,309197,979411,318224,977807,327048v-629,3461,-1085,7309,-3337,10011c970909,341332,966096,344583,961121,347071v-23642,11822,-51644,8535,-76756,10012c675830,398788,463798,372475,250292,373769r-26698,3337c216896,378063,210259,379414,203571,380443v-7775,1196,-15574,2225,-23361,3338l160187,390455r-10012,3337c130385,392555,98212,404765,90105,380443v-1055,-3166,,-6674,,-10011e" filled="f" strokecolor="#f68c36 [3049]">
                <v:path arrowok="t" o:connecttype="custom" o:connectlocs="0,6671;66717,13343;517064,6671;847317,0;900692,3336;910700,13343;914035,23350;927379,70050;930715,80058;934050,90065;957402,110080;970746,126758;977417,153445;984089,176795;987425,196809;984089,286875;980753,300218;977417,326904;974081,336911;960738,346918;884012,356926;250192,373605;223505,376940;203490,380276;180138,383612;160123,390283;150115,393619;90069,380276;90069,370269" o:connectangles="0,0,0,0,0,0,0,0,0,0,0,0,0,0,0,0,0,0,0,0,0,0,0,0,0,0,0,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817EB4" wp14:editId="6FE69D46">
                <wp:simplePos x="0" y="0"/>
                <wp:positionH relativeFrom="column">
                  <wp:posOffset>3866515</wp:posOffset>
                </wp:positionH>
                <wp:positionV relativeFrom="paragraph">
                  <wp:posOffset>-45085</wp:posOffset>
                </wp:positionV>
                <wp:extent cx="116205" cy="5080"/>
                <wp:effectExtent l="0" t="0" r="17145" b="1397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5080"/>
                        </a:xfrm>
                        <a:custGeom>
                          <a:avLst/>
                          <a:gdLst>
                            <a:gd name="connsiteX0" fmla="*/ 0 w 116803"/>
                            <a:gd name="connsiteY0" fmla="*/ 5461 h 5461"/>
                            <a:gd name="connsiteX1" fmla="*/ 116803 w 116803"/>
                            <a:gd name="connsiteY1" fmla="*/ 2124 h 5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6803" h="5461">
                              <a:moveTo>
                                <a:pt x="0" y="5461"/>
                              </a:moveTo>
                              <a:cubicBezTo>
                                <a:pt x="49410" y="-4420"/>
                                <a:pt x="11014" y="2124"/>
                                <a:pt x="116803" y="212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85D92" id="Freeform 115" o:spid="_x0000_s1026" style="position:absolute;margin-left:304.45pt;margin-top:-3.55pt;width:9.15pt;height: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03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" path="m,5461c49410,-4420,11014,2124,116803,2124e" filled="f" strokecolor="#385d8a" strokeweight="2pt">
                <v:path arrowok="t" o:connecttype="custom" o:connectlocs="0,5080;116205,1976" o:connectangles="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2C771E" wp14:editId="2DE2C14C">
                <wp:simplePos x="0" y="0"/>
                <wp:positionH relativeFrom="column">
                  <wp:posOffset>2233930</wp:posOffset>
                </wp:positionH>
                <wp:positionV relativeFrom="paragraph">
                  <wp:posOffset>-41275</wp:posOffset>
                </wp:positionV>
                <wp:extent cx="116205" cy="5080"/>
                <wp:effectExtent l="0" t="0" r="17145" b="1397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5080"/>
                        </a:xfrm>
                        <a:custGeom>
                          <a:avLst/>
                          <a:gdLst>
                            <a:gd name="connsiteX0" fmla="*/ 0 w 116803"/>
                            <a:gd name="connsiteY0" fmla="*/ 5461 h 5461"/>
                            <a:gd name="connsiteX1" fmla="*/ 116803 w 116803"/>
                            <a:gd name="connsiteY1" fmla="*/ 2124 h 5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6803" h="5461">
                              <a:moveTo>
                                <a:pt x="0" y="5461"/>
                              </a:moveTo>
                              <a:cubicBezTo>
                                <a:pt x="49410" y="-4420"/>
                                <a:pt x="11014" y="2124"/>
                                <a:pt x="116803" y="212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23292" id="Freeform 113" o:spid="_x0000_s1026" style="position:absolute;margin-left:175.9pt;margin-top:-3.25pt;width:9.15pt;height: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03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" path="m,5461c49410,-4420,11014,2124,116803,2124e" filled="f" strokecolor="#385d8a" strokeweight="2pt">
                <v:path arrowok="t" o:connecttype="custom" o:connectlocs="0,5080;116205,1976" o:connectangles="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1E3CC6" wp14:editId="760E72A9">
                <wp:simplePos x="0" y="0"/>
                <wp:positionH relativeFrom="column">
                  <wp:posOffset>3093085</wp:posOffset>
                </wp:positionH>
                <wp:positionV relativeFrom="paragraph">
                  <wp:posOffset>-26670</wp:posOffset>
                </wp:positionV>
                <wp:extent cx="116205" cy="5080"/>
                <wp:effectExtent l="0" t="0" r="17145" b="1397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5080"/>
                        </a:xfrm>
                        <a:custGeom>
                          <a:avLst/>
                          <a:gdLst>
                            <a:gd name="connsiteX0" fmla="*/ 0 w 116803"/>
                            <a:gd name="connsiteY0" fmla="*/ 5461 h 5461"/>
                            <a:gd name="connsiteX1" fmla="*/ 116803 w 116803"/>
                            <a:gd name="connsiteY1" fmla="*/ 2124 h 5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6803" h="5461">
                              <a:moveTo>
                                <a:pt x="0" y="5461"/>
                              </a:moveTo>
                              <a:cubicBezTo>
                                <a:pt x="49410" y="-4420"/>
                                <a:pt x="11014" y="2124"/>
                                <a:pt x="116803" y="212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A254F" id="Freeform 111" o:spid="_x0000_s1026" style="position:absolute;margin-left:243.55pt;margin-top:-2.1pt;width:9.15pt;height: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03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" path="m,5461c49410,-4420,11014,2124,116803,2124e" filled="f" strokecolor="#385d8a" strokeweight="2pt">
                <v:path arrowok="t" o:connecttype="custom" o:connectlocs="0,5080;116205,1976" o:connectangles="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51AB9E" wp14:editId="0F31875F">
                <wp:simplePos x="0" y="0"/>
                <wp:positionH relativeFrom="column">
                  <wp:posOffset>4594457</wp:posOffset>
                </wp:positionH>
                <wp:positionV relativeFrom="paragraph">
                  <wp:posOffset>-14109</wp:posOffset>
                </wp:positionV>
                <wp:extent cx="46721" cy="99185"/>
                <wp:effectExtent l="0" t="0" r="10795" b="1524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1" cy="99185"/>
                        </a:xfrm>
                        <a:custGeom>
                          <a:avLst/>
                          <a:gdLst>
                            <a:gd name="connsiteX0" fmla="*/ 10011 w 46721"/>
                            <a:gd name="connsiteY0" fmla="*/ 0 h 99185"/>
                            <a:gd name="connsiteX1" fmla="*/ 13349 w 46721"/>
                            <a:gd name="connsiteY1" fmla="*/ 16687 h 99185"/>
                            <a:gd name="connsiteX2" fmla="*/ 10011 w 46721"/>
                            <a:gd name="connsiteY2" fmla="*/ 50059 h 99185"/>
                            <a:gd name="connsiteX3" fmla="*/ 3337 w 46721"/>
                            <a:gd name="connsiteY3" fmla="*/ 70082 h 99185"/>
                            <a:gd name="connsiteX4" fmla="*/ 0 w 46721"/>
                            <a:gd name="connsiteY4" fmla="*/ 83431 h 99185"/>
                            <a:gd name="connsiteX5" fmla="*/ 43384 w 46721"/>
                            <a:gd name="connsiteY5" fmla="*/ 90106 h 99185"/>
                            <a:gd name="connsiteX6" fmla="*/ 46721 w 46721"/>
                            <a:gd name="connsiteY6" fmla="*/ 80094 h 99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6721" h="99185">
                              <a:moveTo>
                                <a:pt x="10011" y="0"/>
                              </a:moveTo>
                              <a:cubicBezTo>
                                <a:pt x="11124" y="5562"/>
                                <a:pt x="13349" y="11014"/>
                                <a:pt x="13349" y="16687"/>
                              </a:cubicBezTo>
                              <a:cubicBezTo>
                                <a:pt x="13349" y="27867"/>
                                <a:pt x="12071" y="39071"/>
                                <a:pt x="10011" y="50059"/>
                              </a:cubicBezTo>
                              <a:cubicBezTo>
                                <a:pt x="8714" y="56974"/>
                                <a:pt x="5043" y="63257"/>
                                <a:pt x="3337" y="70082"/>
                              </a:cubicBezTo>
                              <a:lnTo>
                                <a:pt x="0" y="83431"/>
                              </a:lnTo>
                              <a:cubicBezTo>
                                <a:pt x="6797" y="103823"/>
                                <a:pt x="2785" y="102598"/>
                                <a:pt x="43384" y="90106"/>
                              </a:cubicBezTo>
                              <a:cubicBezTo>
                                <a:pt x="46746" y="89071"/>
                                <a:pt x="46721" y="80094"/>
                                <a:pt x="46721" y="8009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EA42D" id="Freeform 109" o:spid="_x0000_s1026" style="position:absolute;margin-left:361.75pt;margin-top:-1.1pt;width:3.7pt;height:7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21,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" path="m10011,v1113,5562,3338,11014,3338,16687c13349,27867,12071,39071,10011,50059,8714,56974,5043,63257,3337,70082l,83431v6797,20392,2785,19167,43384,6675c46746,89071,46721,80094,46721,80094e" filled="f" strokecolor="#385d8a" strokeweight="2pt">
                <v:path arrowok="t" o:connecttype="custom" o:connectlocs="10011,0;13349,16687;10011,50059;3337,70082;0,83431;43384,90106;46721,80094" o:connectangles="0,0,0,0,0,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22F91C" wp14:editId="2ABBB0D1">
                <wp:simplePos x="0" y="0"/>
                <wp:positionH relativeFrom="column">
                  <wp:posOffset>3915039</wp:posOffset>
                </wp:positionH>
                <wp:positionV relativeFrom="paragraph">
                  <wp:posOffset>-33251</wp:posOffset>
                </wp:positionV>
                <wp:extent cx="46721" cy="99185"/>
                <wp:effectExtent l="0" t="0" r="10795" b="1524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1" cy="99185"/>
                        </a:xfrm>
                        <a:custGeom>
                          <a:avLst/>
                          <a:gdLst>
                            <a:gd name="connsiteX0" fmla="*/ 10011 w 46721"/>
                            <a:gd name="connsiteY0" fmla="*/ 0 h 99185"/>
                            <a:gd name="connsiteX1" fmla="*/ 13349 w 46721"/>
                            <a:gd name="connsiteY1" fmla="*/ 16687 h 99185"/>
                            <a:gd name="connsiteX2" fmla="*/ 10011 w 46721"/>
                            <a:gd name="connsiteY2" fmla="*/ 50059 h 99185"/>
                            <a:gd name="connsiteX3" fmla="*/ 3337 w 46721"/>
                            <a:gd name="connsiteY3" fmla="*/ 70082 h 99185"/>
                            <a:gd name="connsiteX4" fmla="*/ 0 w 46721"/>
                            <a:gd name="connsiteY4" fmla="*/ 83431 h 99185"/>
                            <a:gd name="connsiteX5" fmla="*/ 43384 w 46721"/>
                            <a:gd name="connsiteY5" fmla="*/ 90106 h 99185"/>
                            <a:gd name="connsiteX6" fmla="*/ 46721 w 46721"/>
                            <a:gd name="connsiteY6" fmla="*/ 80094 h 99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6721" h="99185">
                              <a:moveTo>
                                <a:pt x="10011" y="0"/>
                              </a:moveTo>
                              <a:cubicBezTo>
                                <a:pt x="11124" y="5562"/>
                                <a:pt x="13349" y="11014"/>
                                <a:pt x="13349" y="16687"/>
                              </a:cubicBezTo>
                              <a:cubicBezTo>
                                <a:pt x="13349" y="27867"/>
                                <a:pt x="12071" y="39071"/>
                                <a:pt x="10011" y="50059"/>
                              </a:cubicBezTo>
                              <a:cubicBezTo>
                                <a:pt x="8714" y="56974"/>
                                <a:pt x="5043" y="63257"/>
                                <a:pt x="3337" y="70082"/>
                              </a:cubicBezTo>
                              <a:lnTo>
                                <a:pt x="0" y="83431"/>
                              </a:lnTo>
                              <a:cubicBezTo>
                                <a:pt x="6797" y="103823"/>
                                <a:pt x="2785" y="102598"/>
                                <a:pt x="43384" y="90106"/>
                              </a:cubicBezTo>
                              <a:cubicBezTo>
                                <a:pt x="46746" y="89071"/>
                                <a:pt x="46721" y="80094"/>
                                <a:pt x="46721" y="8009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C2E4" id="Freeform 108" o:spid="_x0000_s1026" style="position:absolute;margin-left:308.25pt;margin-top:-2.6pt;width:3.7pt;height:7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21,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" path="m10011,v1113,5562,3338,11014,3338,16687c13349,27867,12071,39071,10011,50059,8714,56974,5043,63257,3337,70082l,83431v6797,20392,2785,19167,43384,6675c46746,89071,46721,80094,46721,80094e" filled="f" strokecolor="#385d8a" strokeweight="2pt">
                <v:path arrowok="t" o:connecttype="custom" o:connectlocs="10011,0;13349,16687;10011,50059;3337,70082;0,83431;43384,90106;46721,80094" o:connectangles="0,0,0,0,0,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7B0F53" wp14:editId="7507D557">
                <wp:simplePos x="0" y="0"/>
                <wp:positionH relativeFrom="column">
                  <wp:posOffset>3139570</wp:posOffset>
                </wp:positionH>
                <wp:positionV relativeFrom="paragraph">
                  <wp:posOffset>-16987</wp:posOffset>
                </wp:positionV>
                <wp:extent cx="46721" cy="99185"/>
                <wp:effectExtent l="0" t="0" r="10795" b="1524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1" cy="99185"/>
                        </a:xfrm>
                        <a:custGeom>
                          <a:avLst/>
                          <a:gdLst>
                            <a:gd name="connsiteX0" fmla="*/ 10011 w 46721"/>
                            <a:gd name="connsiteY0" fmla="*/ 0 h 99185"/>
                            <a:gd name="connsiteX1" fmla="*/ 13349 w 46721"/>
                            <a:gd name="connsiteY1" fmla="*/ 16687 h 99185"/>
                            <a:gd name="connsiteX2" fmla="*/ 10011 w 46721"/>
                            <a:gd name="connsiteY2" fmla="*/ 50059 h 99185"/>
                            <a:gd name="connsiteX3" fmla="*/ 3337 w 46721"/>
                            <a:gd name="connsiteY3" fmla="*/ 70082 h 99185"/>
                            <a:gd name="connsiteX4" fmla="*/ 0 w 46721"/>
                            <a:gd name="connsiteY4" fmla="*/ 83431 h 99185"/>
                            <a:gd name="connsiteX5" fmla="*/ 43384 w 46721"/>
                            <a:gd name="connsiteY5" fmla="*/ 90106 h 99185"/>
                            <a:gd name="connsiteX6" fmla="*/ 46721 w 46721"/>
                            <a:gd name="connsiteY6" fmla="*/ 80094 h 99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6721" h="99185">
                              <a:moveTo>
                                <a:pt x="10011" y="0"/>
                              </a:moveTo>
                              <a:cubicBezTo>
                                <a:pt x="11124" y="5562"/>
                                <a:pt x="13349" y="11014"/>
                                <a:pt x="13349" y="16687"/>
                              </a:cubicBezTo>
                              <a:cubicBezTo>
                                <a:pt x="13349" y="27867"/>
                                <a:pt x="12071" y="39071"/>
                                <a:pt x="10011" y="50059"/>
                              </a:cubicBezTo>
                              <a:cubicBezTo>
                                <a:pt x="8714" y="56974"/>
                                <a:pt x="5043" y="63257"/>
                                <a:pt x="3337" y="70082"/>
                              </a:cubicBezTo>
                              <a:lnTo>
                                <a:pt x="0" y="83431"/>
                              </a:lnTo>
                              <a:cubicBezTo>
                                <a:pt x="6797" y="103823"/>
                                <a:pt x="2785" y="102598"/>
                                <a:pt x="43384" y="90106"/>
                              </a:cubicBezTo>
                              <a:cubicBezTo>
                                <a:pt x="46746" y="89071"/>
                                <a:pt x="46721" y="80094"/>
                                <a:pt x="46721" y="8009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5530" id="Freeform 107" o:spid="_x0000_s1026" style="position:absolute;margin-left:247.2pt;margin-top:-1.35pt;width:3.7pt;height:7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21,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" path="m10011,v1113,5562,3338,11014,3338,16687c13349,27867,12071,39071,10011,50059,8714,56974,5043,63257,3337,70082l,83431v6797,20392,2785,19167,43384,6675c46746,89071,46721,80094,46721,80094e" filled="f" strokecolor="#385d8a" strokeweight="2pt">
                <v:path arrowok="t" o:connecttype="custom" o:connectlocs="10011,0;13349,16687;10011,50059;3337,70082;0,83431;43384,90106;46721,80094" o:connectangles="0,0,0,0,0,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9063EA" wp14:editId="6655E4D8">
                <wp:simplePos x="0" y="0"/>
                <wp:positionH relativeFrom="column">
                  <wp:posOffset>2299919</wp:posOffset>
                </wp:positionH>
                <wp:positionV relativeFrom="paragraph">
                  <wp:posOffset>-16204</wp:posOffset>
                </wp:positionV>
                <wp:extent cx="46721" cy="99185"/>
                <wp:effectExtent l="0" t="0" r="10795" b="1524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1" cy="99185"/>
                        </a:xfrm>
                        <a:custGeom>
                          <a:avLst/>
                          <a:gdLst>
                            <a:gd name="connsiteX0" fmla="*/ 10011 w 46721"/>
                            <a:gd name="connsiteY0" fmla="*/ 0 h 99185"/>
                            <a:gd name="connsiteX1" fmla="*/ 13349 w 46721"/>
                            <a:gd name="connsiteY1" fmla="*/ 16687 h 99185"/>
                            <a:gd name="connsiteX2" fmla="*/ 10011 w 46721"/>
                            <a:gd name="connsiteY2" fmla="*/ 50059 h 99185"/>
                            <a:gd name="connsiteX3" fmla="*/ 3337 w 46721"/>
                            <a:gd name="connsiteY3" fmla="*/ 70082 h 99185"/>
                            <a:gd name="connsiteX4" fmla="*/ 0 w 46721"/>
                            <a:gd name="connsiteY4" fmla="*/ 83431 h 99185"/>
                            <a:gd name="connsiteX5" fmla="*/ 43384 w 46721"/>
                            <a:gd name="connsiteY5" fmla="*/ 90106 h 99185"/>
                            <a:gd name="connsiteX6" fmla="*/ 46721 w 46721"/>
                            <a:gd name="connsiteY6" fmla="*/ 80094 h 99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6721" h="99185">
                              <a:moveTo>
                                <a:pt x="10011" y="0"/>
                              </a:moveTo>
                              <a:cubicBezTo>
                                <a:pt x="11124" y="5562"/>
                                <a:pt x="13349" y="11014"/>
                                <a:pt x="13349" y="16687"/>
                              </a:cubicBezTo>
                              <a:cubicBezTo>
                                <a:pt x="13349" y="27867"/>
                                <a:pt x="12071" y="39071"/>
                                <a:pt x="10011" y="50059"/>
                              </a:cubicBezTo>
                              <a:cubicBezTo>
                                <a:pt x="8714" y="56974"/>
                                <a:pt x="5043" y="63257"/>
                                <a:pt x="3337" y="70082"/>
                              </a:cubicBezTo>
                              <a:lnTo>
                                <a:pt x="0" y="83431"/>
                              </a:lnTo>
                              <a:cubicBezTo>
                                <a:pt x="6797" y="103823"/>
                                <a:pt x="2785" y="102598"/>
                                <a:pt x="43384" y="90106"/>
                              </a:cubicBezTo>
                              <a:cubicBezTo>
                                <a:pt x="46746" y="89071"/>
                                <a:pt x="46721" y="80094"/>
                                <a:pt x="46721" y="8009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35A0D" id="Freeform 106" o:spid="_x0000_s1026" style="position:absolute;margin-left:181.1pt;margin-top:-1.3pt;width:3.7pt;height:7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21,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" path="m10011,v1113,5562,3338,11014,3338,16687c13349,27867,12071,39071,10011,50059,8714,56974,5043,63257,3337,70082l,83431v6797,20392,2785,19167,43384,6675c46746,89071,46721,80094,46721,80094e" filled="f" strokecolor="#385d8a" strokeweight="2pt">
                <v:path arrowok="t" o:connecttype="custom" o:connectlocs="10011,0;13349,16687;10011,50059;3337,70082;0,83431;43384,90106;46721,80094" o:connectangles="0,0,0,0,0,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390E56" wp14:editId="0FE7A0E2">
                <wp:simplePos x="0" y="0"/>
                <wp:positionH relativeFrom="column">
                  <wp:posOffset>1383665</wp:posOffset>
                </wp:positionH>
                <wp:positionV relativeFrom="paragraph">
                  <wp:posOffset>-17145</wp:posOffset>
                </wp:positionV>
                <wp:extent cx="116205" cy="5080"/>
                <wp:effectExtent l="0" t="0" r="17145" b="1397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5080"/>
                        </a:xfrm>
                        <a:custGeom>
                          <a:avLst/>
                          <a:gdLst>
                            <a:gd name="connsiteX0" fmla="*/ 0 w 116803"/>
                            <a:gd name="connsiteY0" fmla="*/ 5461 h 5461"/>
                            <a:gd name="connsiteX1" fmla="*/ 116803 w 116803"/>
                            <a:gd name="connsiteY1" fmla="*/ 2124 h 5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6803" h="5461">
                              <a:moveTo>
                                <a:pt x="0" y="5461"/>
                              </a:moveTo>
                              <a:cubicBezTo>
                                <a:pt x="49410" y="-4420"/>
                                <a:pt x="11014" y="2124"/>
                                <a:pt x="116803" y="212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C61B" id="Freeform 105" o:spid="_x0000_s1026" style="position:absolute;margin-left:108.95pt;margin-top:-1.35pt;width:9.15pt;height: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03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" path="m,5461c49410,-4420,11014,2124,116803,2124e" filled="f" strokecolor="#385d8a" strokeweight="2pt">
                <v:path arrowok="t" o:connecttype="custom" o:connectlocs="0,5080;116205,1976" o:connectangles="0,0"/>
              </v:shape>
            </w:pict>
          </mc:Fallback>
        </mc:AlternateContent>
      </w:r>
      <w:r w:rsidR="00290767" w:rsidRPr="00FE08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B4F3" wp14:editId="4311A69E">
                <wp:simplePos x="0" y="0"/>
                <wp:positionH relativeFrom="column">
                  <wp:posOffset>349250</wp:posOffset>
                </wp:positionH>
                <wp:positionV relativeFrom="paragraph">
                  <wp:posOffset>86360</wp:posOffset>
                </wp:positionV>
                <wp:extent cx="774700" cy="494665"/>
                <wp:effectExtent l="0" t="0" r="25400" b="1968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94665"/>
                        </a:xfrm>
                        <a:custGeom>
                          <a:avLst/>
                          <a:gdLst>
                            <a:gd name="connsiteX0" fmla="*/ 156858 w 774775"/>
                            <a:gd name="connsiteY0" fmla="*/ 34615 h 495152"/>
                            <a:gd name="connsiteX1" fmla="*/ 100125 w 774775"/>
                            <a:gd name="connsiteY1" fmla="*/ 41289 h 495152"/>
                            <a:gd name="connsiteX2" fmla="*/ 90114 w 774775"/>
                            <a:gd name="connsiteY2" fmla="*/ 47964 h 495152"/>
                            <a:gd name="connsiteX3" fmla="*/ 76765 w 774775"/>
                            <a:gd name="connsiteY3" fmla="*/ 61313 h 495152"/>
                            <a:gd name="connsiteX4" fmla="*/ 70090 w 774775"/>
                            <a:gd name="connsiteY4" fmla="*/ 67987 h 495152"/>
                            <a:gd name="connsiteX5" fmla="*/ 46730 w 774775"/>
                            <a:gd name="connsiteY5" fmla="*/ 88011 h 495152"/>
                            <a:gd name="connsiteX6" fmla="*/ 40055 w 774775"/>
                            <a:gd name="connsiteY6" fmla="*/ 94685 h 495152"/>
                            <a:gd name="connsiteX7" fmla="*/ 33381 w 774775"/>
                            <a:gd name="connsiteY7" fmla="*/ 101360 h 495152"/>
                            <a:gd name="connsiteX8" fmla="*/ 16695 w 774775"/>
                            <a:gd name="connsiteY8" fmla="*/ 151418 h 495152"/>
                            <a:gd name="connsiteX9" fmla="*/ 10020 w 774775"/>
                            <a:gd name="connsiteY9" fmla="*/ 171441 h 495152"/>
                            <a:gd name="connsiteX10" fmla="*/ 3346 w 774775"/>
                            <a:gd name="connsiteY10" fmla="*/ 178116 h 495152"/>
                            <a:gd name="connsiteX11" fmla="*/ 9 w 774775"/>
                            <a:gd name="connsiteY11" fmla="*/ 198139 h 495152"/>
                            <a:gd name="connsiteX12" fmla="*/ 10020 w 774775"/>
                            <a:gd name="connsiteY12" fmla="*/ 314942 h 495152"/>
                            <a:gd name="connsiteX13" fmla="*/ 20032 w 774775"/>
                            <a:gd name="connsiteY13" fmla="*/ 358326 h 495152"/>
                            <a:gd name="connsiteX14" fmla="*/ 30044 w 774775"/>
                            <a:gd name="connsiteY14" fmla="*/ 361663 h 495152"/>
                            <a:gd name="connsiteX15" fmla="*/ 40055 w 774775"/>
                            <a:gd name="connsiteY15" fmla="*/ 368338 h 495152"/>
                            <a:gd name="connsiteX16" fmla="*/ 50067 w 774775"/>
                            <a:gd name="connsiteY16" fmla="*/ 371675 h 495152"/>
                            <a:gd name="connsiteX17" fmla="*/ 63416 w 774775"/>
                            <a:gd name="connsiteY17" fmla="*/ 391698 h 495152"/>
                            <a:gd name="connsiteX18" fmla="*/ 76765 w 774775"/>
                            <a:gd name="connsiteY18" fmla="*/ 411722 h 495152"/>
                            <a:gd name="connsiteX19" fmla="*/ 83439 w 774775"/>
                            <a:gd name="connsiteY19" fmla="*/ 421733 h 495152"/>
                            <a:gd name="connsiteX20" fmla="*/ 90114 w 774775"/>
                            <a:gd name="connsiteY20" fmla="*/ 428408 h 495152"/>
                            <a:gd name="connsiteX21" fmla="*/ 93451 w 774775"/>
                            <a:gd name="connsiteY21" fmla="*/ 438419 h 495152"/>
                            <a:gd name="connsiteX22" fmla="*/ 116812 w 774775"/>
                            <a:gd name="connsiteY22" fmla="*/ 458443 h 495152"/>
                            <a:gd name="connsiteX23" fmla="*/ 126823 w 774775"/>
                            <a:gd name="connsiteY23" fmla="*/ 461780 h 495152"/>
                            <a:gd name="connsiteX24" fmla="*/ 136835 w 774775"/>
                            <a:gd name="connsiteY24" fmla="*/ 468454 h 495152"/>
                            <a:gd name="connsiteX25" fmla="*/ 160195 w 774775"/>
                            <a:gd name="connsiteY25" fmla="*/ 475129 h 495152"/>
                            <a:gd name="connsiteX26" fmla="*/ 170207 w 774775"/>
                            <a:gd name="connsiteY26" fmla="*/ 481803 h 495152"/>
                            <a:gd name="connsiteX27" fmla="*/ 193568 w 774775"/>
                            <a:gd name="connsiteY27" fmla="*/ 488478 h 495152"/>
                            <a:gd name="connsiteX28" fmla="*/ 226940 w 774775"/>
                            <a:gd name="connsiteY28" fmla="*/ 495152 h 495152"/>
                            <a:gd name="connsiteX29" fmla="*/ 460546 w 774775"/>
                            <a:gd name="connsiteY29" fmla="*/ 491815 h 495152"/>
                            <a:gd name="connsiteX30" fmla="*/ 480569 w 774775"/>
                            <a:gd name="connsiteY30" fmla="*/ 481803 h 495152"/>
                            <a:gd name="connsiteX31" fmla="*/ 527290 w 774775"/>
                            <a:gd name="connsiteY31" fmla="*/ 471792 h 495152"/>
                            <a:gd name="connsiteX32" fmla="*/ 540639 w 774775"/>
                            <a:gd name="connsiteY32" fmla="*/ 468454 h 495152"/>
                            <a:gd name="connsiteX33" fmla="*/ 560663 w 774775"/>
                            <a:gd name="connsiteY33" fmla="*/ 458443 h 495152"/>
                            <a:gd name="connsiteX34" fmla="*/ 570674 w 774775"/>
                            <a:gd name="connsiteY34" fmla="*/ 455106 h 495152"/>
                            <a:gd name="connsiteX35" fmla="*/ 654105 w 774775"/>
                            <a:gd name="connsiteY35" fmla="*/ 448431 h 495152"/>
                            <a:gd name="connsiteX36" fmla="*/ 677466 w 774775"/>
                            <a:gd name="connsiteY36" fmla="*/ 445094 h 495152"/>
                            <a:gd name="connsiteX37" fmla="*/ 690814 w 774775"/>
                            <a:gd name="connsiteY37" fmla="*/ 441757 h 495152"/>
                            <a:gd name="connsiteX38" fmla="*/ 770908 w 774775"/>
                            <a:gd name="connsiteY38" fmla="*/ 438419 h 495152"/>
                            <a:gd name="connsiteX39" fmla="*/ 774245 w 774775"/>
                            <a:gd name="connsiteY39" fmla="*/ 428408 h 495152"/>
                            <a:gd name="connsiteX40" fmla="*/ 764233 w 774775"/>
                            <a:gd name="connsiteY40" fmla="*/ 401710 h 495152"/>
                            <a:gd name="connsiteX41" fmla="*/ 757559 w 774775"/>
                            <a:gd name="connsiteY41" fmla="*/ 381687 h 495152"/>
                            <a:gd name="connsiteX42" fmla="*/ 754222 w 774775"/>
                            <a:gd name="connsiteY42" fmla="*/ 371675 h 495152"/>
                            <a:gd name="connsiteX43" fmla="*/ 757559 w 774775"/>
                            <a:gd name="connsiteY43" fmla="*/ 221500 h 495152"/>
                            <a:gd name="connsiteX44" fmla="*/ 760896 w 774775"/>
                            <a:gd name="connsiteY44" fmla="*/ 201476 h 495152"/>
                            <a:gd name="connsiteX45" fmla="*/ 764233 w 774775"/>
                            <a:gd name="connsiteY45" fmla="*/ 168104 h 495152"/>
                            <a:gd name="connsiteX46" fmla="*/ 774245 w 774775"/>
                            <a:gd name="connsiteY46" fmla="*/ 114708 h 495152"/>
                            <a:gd name="connsiteX47" fmla="*/ 770908 w 774775"/>
                            <a:gd name="connsiteY47" fmla="*/ 37952 h 495152"/>
                            <a:gd name="connsiteX48" fmla="*/ 750885 w 774775"/>
                            <a:gd name="connsiteY48" fmla="*/ 31278 h 495152"/>
                            <a:gd name="connsiteX49" fmla="*/ 717512 w 774775"/>
                            <a:gd name="connsiteY49" fmla="*/ 27941 h 495152"/>
                            <a:gd name="connsiteX50" fmla="*/ 540639 w 774775"/>
                            <a:gd name="connsiteY50" fmla="*/ 24603 h 495152"/>
                            <a:gd name="connsiteX51" fmla="*/ 503930 w 774775"/>
                            <a:gd name="connsiteY51" fmla="*/ 17929 h 495152"/>
                            <a:gd name="connsiteX52" fmla="*/ 447197 w 774775"/>
                            <a:gd name="connsiteY52" fmla="*/ 14592 h 495152"/>
                            <a:gd name="connsiteX53" fmla="*/ 433848 w 774775"/>
                            <a:gd name="connsiteY53" fmla="*/ 11254 h 495152"/>
                            <a:gd name="connsiteX54" fmla="*/ 266987 w 774775"/>
                            <a:gd name="connsiteY54" fmla="*/ 4580 h 495152"/>
                            <a:gd name="connsiteX55" fmla="*/ 173544 w 774775"/>
                            <a:gd name="connsiteY55" fmla="*/ 4580 h 495152"/>
                            <a:gd name="connsiteX56" fmla="*/ 153521 w 774775"/>
                            <a:gd name="connsiteY56" fmla="*/ 11254 h 495152"/>
                            <a:gd name="connsiteX57" fmla="*/ 143509 w 774775"/>
                            <a:gd name="connsiteY57" fmla="*/ 14592 h 495152"/>
                            <a:gd name="connsiteX58" fmla="*/ 123486 w 774775"/>
                            <a:gd name="connsiteY58" fmla="*/ 24603 h 495152"/>
                            <a:gd name="connsiteX59" fmla="*/ 156858 w 774775"/>
                            <a:gd name="connsiteY59" fmla="*/ 34615 h 495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774775" h="495152">
                              <a:moveTo>
                                <a:pt x="156858" y="34615"/>
                              </a:moveTo>
                              <a:cubicBezTo>
                                <a:pt x="152965" y="37396"/>
                                <a:pt x="115293" y="33705"/>
                                <a:pt x="100125" y="41289"/>
                              </a:cubicBezTo>
                              <a:cubicBezTo>
                                <a:pt x="96538" y="43083"/>
                                <a:pt x="93159" y="45354"/>
                                <a:pt x="90114" y="47964"/>
                              </a:cubicBezTo>
                              <a:cubicBezTo>
                                <a:pt x="85336" y="52059"/>
                                <a:pt x="81215" y="56863"/>
                                <a:pt x="76765" y="61313"/>
                              </a:cubicBezTo>
                              <a:cubicBezTo>
                                <a:pt x="74540" y="63538"/>
                                <a:pt x="72708" y="66242"/>
                                <a:pt x="70090" y="67987"/>
                              </a:cubicBezTo>
                              <a:cubicBezTo>
                                <a:pt x="54842" y="78154"/>
                                <a:pt x="62917" y="71824"/>
                                <a:pt x="46730" y="88011"/>
                              </a:cubicBezTo>
                              <a:lnTo>
                                <a:pt x="40055" y="94685"/>
                              </a:lnTo>
                              <a:lnTo>
                                <a:pt x="33381" y="101360"/>
                              </a:lnTo>
                              <a:lnTo>
                                <a:pt x="16695" y="151418"/>
                              </a:lnTo>
                              <a:lnTo>
                                <a:pt x="10020" y="171441"/>
                              </a:lnTo>
                              <a:lnTo>
                                <a:pt x="3346" y="178116"/>
                              </a:lnTo>
                              <a:cubicBezTo>
                                <a:pt x="2234" y="184790"/>
                                <a:pt x="-174" y="191375"/>
                                <a:pt x="9" y="198139"/>
                              </a:cubicBezTo>
                              <a:cubicBezTo>
                                <a:pt x="2438" y="288006"/>
                                <a:pt x="-1095" y="270479"/>
                                <a:pt x="10020" y="314942"/>
                              </a:cubicBezTo>
                              <a:cubicBezTo>
                                <a:pt x="11334" y="329397"/>
                                <a:pt x="5262" y="349463"/>
                                <a:pt x="20032" y="358326"/>
                              </a:cubicBezTo>
                              <a:cubicBezTo>
                                <a:pt x="23048" y="360136"/>
                                <a:pt x="26707" y="360551"/>
                                <a:pt x="30044" y="361663"/>
                              </a:cubicBezTo>
                              <a:cubicBezTo>
                                <a:pt x="33381" y="363888"/>
                                <a:pt x="36468" y="366544"/>
                                <a:pt x="40055" y="368338"/>
                              </a:cubicBezTo>
                              <a:cubicBezTo>
                                <a:pt x="43201" y="369911"/>
                                <a:pt x="47579" y="369188"/>
                                <a:pt x="50067" y="371675"/>
                              </a:cubicBezTo>
                              <a:cubicBezTo>
                                <a:pt x="55739" y="377347"/>
                                <a:pt x="58966" y="385024"/>
                                <a:pt x="63416" y="391698"/>
                              </a:cubicBezTo>
                              <a:lnTo>
                                <a:pt x="76765" y="411722"/>
                              </a:lnTo>
                              <a:cubicBezTo>
                                <a:pt x="78990" y="415059"/>
                                <a:pt x="80603" y="418897"/>
                                <a:pt x="83439" y="421733"/>
                              </a:cubicBezTo>
                              <a:lnTo>
                                <a:pt x="90114" y="428408"/>
                              </a:lnTo>
                              <a:cubicBezTo>
                                <a:pt x="91226" y="431745"/>
                                <a:pt x="91406" y="435557"/>
                                <a:pt x="93451" y="438419"/>
                              </a:cubicBezTo>
                              <a:cubicBezTo>
                                <a:pt x="98012" y="444805"/>
                                <a:pt x="108973" y="454523"/>
                                <a:pt x="116812" y="458443"/>
                              </a:cubicBezTo>
                              <a:cubicBezTo>
                                <a:pt x="119958" y="460016"/>
                                <a:pt x="123677" y="460207"/>
                                <a:pt x="126823" y="461780"/>
                              </a:cubicBezTo>
                              <a:cubicBezTo>
                                <a:pt x="130410" y="463574"/>
                                <a:pt x="133148" y="466874"/>
                                <a:pt x="136835" y="468454"/>
                              </a:cubicBezTo>
                              <a:cubicBezTo>
                                <a:pt x="151796" y="474866"/>
                                <a:pt x="147214" y="468639"/>
                                <a:pt x="160195" y="475129"/>
                              </a:cubicBezTo>
                              <a:cubicBezTo>
                                <a:pt x="163782" y="476923"/>
                                <a:pt x="166620" y="480009"/>
                                <a:pt x="170207" y="481803"/>
                              </a:cubicBezTo>
                              <a:cubicBezTo>
                                <a:pt x="175547" y="484473"/>
                                <a:pt x="188570" y="487050"/>
                                <a:pt x="193568" y="488478"/>
                              </a:cubicBezTo>
                              <a:cubicBezTo>
                                <a:pt x="216867" y="495135"/>
                                <a:pt x="187069" y="489457"/>
                                <a:pt x="226940" y="495152"/>
                              </a:cubicBezTo>
                              <a:lnTo>
                                <a:pt x="460546" y="491815"/>
                              </a:lnTo>
                              <a:cubicBezTo>
                                <a:pt x="472023" y="491501"/>
                                <a:pt x="470299" y="485537"/>
                                <a:pt x="480569" y="481803"/>
                              </a:cubicBezTo>
                              <a:cubicBezTo>
                                <a:pt x="498761" y="475188"/>
                                <a:pt x="509335" y="475383"/>
                                <a:pt x="527290" y="471792"/>
                              </a:cubicBezTo>
                              <a:cubicBezTo>
                                <a:pt x="531788" y="470892"/>
                                <a:pt x="536189" y="469567"/>
                                <a:pt x="540639" y="468454"/>
                              </a:cubicBezTo>
                              <a:cubicBezTo>
                                <a:pt x="551120" y="457974"/>
                                <a:pt x="543441" y="463363"/>
                                <a:pt x="560663" y="458443"/>
                              </a:cubicBezTo>
                              <a:cubicBezTo>
                                <a:pt x="564045" y="457477"/>
                                <a:pt x="567240" y="455869"/>
                                <a:pt x="570674" y="455106"/>
                              </a:cubicBezTo>
                              <a:cubicBezTo>
                                <a:pt x="598182" y="448993"/>
                                <a:pt x="625832" y="449919"/>
                                <a:pt x="654105" y="448431"/>
                              </a:cubicBezTo>
                              <a:cubicBezTo>
                                <a:pt x="661892" y="447319"/>
                                <a:pt x="669727" y="446501"/>
                                <a:pt x="677466" y="445094"/>
                              </a:cubicBezTo>
                              <a:cubicBezTo>
                                <a:pt x="681978" y="444274"/>
                                <a:pt x="686239" y="442084"/>
                                <a:pt x="690814" y="441757"/>
                              </a:cubicBezTo>
                              <a:cubicBezTo>
                                <a:pt x="717467" y="439853"/>
                                <a:pt x="744210" y="439532"/>
                                <a:pt x="770908" y="438419"/>
                              </a:cubicBezTo>
                              <a:cubicBezTo>
                                <a:pt x="772020" y="435082"/>
                                <a:pt x="774245" y="431926"/>
                                <a:pt x="774245" y="428408"/>
                              </a:cubicBezTo>
                              <a:cubicBezTo>
                                <a:pt x="774245" y="413974"/>
                                <a:pt x="771138" y="412068"/>
                                <a:pt x="764233" y="401710"/>
                              </a:cubicBezTo>
                              <a:lnTo>
                                <a:pt x="757559" y="381687"/>
                              </a:lnTo>
                              <a:lnTo>
                                <a:pt x="754222" y="371675"/>
                              </a:lnTo>
                              <a:cubicBezTo>
                                <a:pt x="755334" y="321617"/>
                                <a:pt x="755597" y="271532"/>
                                <a:pt x="757559" y="221500"/>
                              </a:cubicBezTo>
                              <a:cubicBezTo>
                                <a:pt x="757824" y="214738"/>
                                <a:pt x="760057" y="208190"/>
                                <a:pt x="760896" y="201476"/>
                              </a:cubicBezTo>
                              <a:cubicBezTo>
                                <a:pt x="762283" y="190383"/>
                                <a:pt x="762722" y="179181"/>
                                <a:pt x="764233" y="168104"/>
                              </a:cubicBezTo>
                              <a:cubicBezTo>
                                <a:pt x="768689" y="135424"/>
                                <a:pt x="768633" y="137156"/>
                                <a:pt x="774245" y="114708"/>
                              </a:cubicBezTo>
                              <a:cubicBezTo>
                                <a:pt x="773133" y="89123"/>
                                <a:pt x="777813" y="62613"/>
                                <a:pt x="770908" y="37952"/>
                              </a:cubicBezTo>
                              <a:cubicBezTo>
                                <a:pt x="769011" y="31177"/>
                                <a:pt x="757800" y="32574"/>
                                <a:pt x="750885" y="31278"/>
                              </a:cubicBezTo>
                              <a:cubicBezTo>
                                <a:pt x="739897" y="29218"/>
                                <a:pt x="728686" y="28296"/>
                                <a:pt x="717512" y="27941"/>
                              </a:cubicBezTo>
                              <a:cubicBezTo>
                                <a:pt x="658574" y="26070"/>
                                <a:pt x="599597" y="25716"/>
                                <a:pt x="540639" y="24603"/>
                              </a:cubicBezTo>
                              <a:cubicBezTo>
                                <a:pt x="532461" y="22967"/>
                                <a:pt x="511484" y="18586"/>
                                <a:pt x="503930" y="17929"/>
                              </a:cubicBezTo>
                              <a:cubicBezTo>
                                <a:pt x="485058" y="16288"/>
                                <a:pt x="466108" y="15704"/>
                                <a:pt x="447197" y="14592"/>
                              </a:cubicBezTo>
                              <a:cubicBezTo>
                                <a:pt x="442747" y="13479"/>
                                <a:pt x="438372" y="12008"/>
                                <a:pt x="433848" y="11254"/>
                              </a:cubicBezTo>
                              <a:cubicBezTo>
                                <a:pt x="382098" y="2628"/>
                                <a:pt x="305012" y="5485"/>
                                <a:pt x="266987" y="4580"/>
                              </a:cubicBezTo>
                              <a:cubicBezTo>
                                <a:pt x="227027" y="-1128"/>
                                <a:pt x="231998" y="-1914"/>
                                <a:pt x="173544" y="4580"/>
                              </a:cubicBezTo>
                              <a:cubicBezTo>
                                <a:pt x="166552" y="5357"/>
                                <a:pt x="160195" y="9029"/>
                                <a:pt x="153521" y="11254"/>
                              </a:cubicBezTo>
                              <a:cubicBezTo>
                                <a:pt x="150184" y="12367"/>
                                <a:pt x="146436" y="12641"/>
                                <a:pt x="143509" y="14592"/>
                              </a:cubicBezTo>
                              <a:cubicBezTo>
                                <a:pt x="130571" y="23217"/>
                                <a:pt x="137303" y="19998"/>
                                <a:pt x="123486" y="24603"/>
                              </a:cubicBezTo>
                              <a:cubicBezTo>
                                <a:pt x="115053" y="33037"/>
                                <a:pt x="160751" y="31834"/>
                                <a:pt x="156858" y="3461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E994A" id="Freeform 5" o:spid="_x0000_s1026" style="position:absolute;margin-left:27.5pt;margin-top:6.8pt;width:61pt;height:3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4775,49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" path="m156858,34615v-3893,2781,-41565,-910,-56733,6674c96538,43083,93159,45354,90114,47964v-4778,4095,-8899,8899,-13349,13349c74540,63538,72708,66242,70090,67987,54842,78154,62917,71824,46730,88011r-6675,6674l33381,101360,16695,151418r-6675,20023l3346,178116c2234,184790,-174,191375,9,198139v2429,89867,-1104,72340,10011,116803c11334,329397,5262,349463,20032,358326v3016,1810,6675,2225,10012,3337c33381,363888,36468,366544,40055,368338v3146,1573,7524,850,10012,3337c55739,377347,58966,385024,63416,391698r13349,20024c78990,415059,80603,418897,83439,421733r6675,6675c91226,431745,91406,435557,93451,438419v4561,6386,15522,16104,23361,20024c119958,460016,123677,460207,126823,461780v3587,1794,6325,5094,10012,6674c151796,474866,147214,468639,160195,475129v3587,1794,6425,4880,10012,6674c175547,484473,188570,487050,193568,488478v23299,6657,-6499,979,33372,6674l460546,491815v11477,-314,9753,-6278,20023,-10012c498761,475188,509335,475383,527290,471792v4498,-900,8899,-2225,13349,-3338c551120,457974,543441,463363,560663,458443v3382,-966,6577,-2574,10011,-3337c598182,448993,625832,449919,654105,448431v7787,-1112,15622,-1930,23361,-3337c681978,444274,686239,442084,690814,441757v26653,-1904,53396,-2225,80094,-3338c772020,435082,774245,431926,774245,428408v,-14434,-3107,-16340,-10012,-26698l757559,381687r-3337,-10012c755334,321617,755597,271532,757559,221500v265,-6762,2498,-13310,3337,-20024c762283,190383,762722,179181,764233,168104v4456,-32680,4400,-30948,10012,-53396c773133,89123,777813,62613,770908,37952v-1897,-6775,-13108,-5378,-20023,-6674c739897,29218,728686,28296,717512,27941,658574,26070,599597,25716,540639,24603v-8178,-1636,-29155,-6017,-36709,-6674c485058,16288,466108,15704,447197,14592v-4450,-1113,-8825,-2584,-13349,-3338c382098,2628,305012,5485,266987,4580v-39960,-5708,-34989,-6494,-93443,c166552,5357,160195,9029,153521,11254v-3337,1113,-7085,1387,-10012,3338c130571,23217,137303,19998,123486,24603v-8433,8434,37265,7231,33372,10012xe" fillcolor="white [3201]" strokecolor="#f79646 [3209]" strokeweight="2pt">
                <v:path arrowok="t" o:connecttype="custom" o:connectlocs="156843,34581;100115,41248;90105,47917;76758,61253;70083,67920;46725,87924;40051,94592;33378,101260;16693,151269;10019,171272;3346,177941;9,197944;10019,314632;20030,357974;30041,361307;40051,367976;50062,371309;63410,391313;76758,411317;83431,421318;90105,427987;93442,437988;116801,457992;126811,461326;136822,467993;160179,474662;170191,481329;193549,487998;226918,494665;460501,491331;480522,481329;527239,471328;540587,467993;560609,457992;570619,454658;654042,447990;677400,444656;690747,441323;770833,437988;774170,427987;764159,401315;757486,381312;754149,371309;757486,221282;760822,201278;764159,167939;774170,114595;770833,37915;750812,31247;717443,27914;540587,24579;503881,17911;447154,14578;433806,11243;266961,4575;173527,4575;153506,11243;143495,14578;123474,24579;156843,34581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31DB29" wp14:editId="6EB16C9D">
                <wp:simplePos x="0" y="0"/>
                <wp:positionH relativeFrom="column">
                  <wp:posOffset>1427077</wp:posOffset>
                </wp:positionH>
                <wp:positionV relativeFrom="paragraph">
                  <wp:posOffset>-5608</wp:posOffset>
                </wp:positionV>
                <wp:extent cx="46721" cy="99185"/>
                <wp:effectExtent l="0" t="0" r="10795" b="1524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1" cy="99185"/>
                        </a:xfrm>
                        <a:custGeom>
                          <a:avLst/>
                          <a:gdLst>
                            <a:gd name="connsiteX0" fmla="*/ 10011 w 46721"/>
                            <a:gd name="connsiteY0" fmla="*/ 0 h 99185"/>
                            <a:gd name="connsiteX1" fmla="*/ 13349 w 46721"/>
                            <a:gd name="connsiteY1" fmla="*/ 16687 h 99185"/>
                            <a:gd name="connsiteX2" fmla="*/ 10011 w 46721"/>
                            <a:gd name="connsiteY2" fmla="*/ 50059 h 99185"/>
                            <a:gd name="connsiteX3" fmla="*/ 3337 w 46721"/>
                            <a:gd name="connsiteY3" fmla="*/ 70082 h 99185"/>
                            <a:gd name="connsiteX4" fmla="*/ 0 w 46721"/>
                            <a:gd name="connsiteY4" fmla="*/ 83431 h 99185"/>
                            <a:gd name="connsiteX5" fmla="*/ 43384 w 46721"/>
                            <a:gd name="connsiteY5" fmla="*/ 90106 h 99185"/>
                            <a:gd name="connsiteX6" fmla="*/ 46721 w 46721"/>
                            <a:gd name="connsiteY6" fmla="*/ 80094 h 99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6721" h="99185">
                              <a:moveTo>
                                <a:pt x="10011" y="0"/>
                              </a:moveTo>
                              <a:cubicBezTo>
                                <a:pt x="11124" y="5562"/>
                                <a:pt x="13349" y="11014"/>
                                <a:pt x="13349" y="16687"/>
                              </a:cubicBezTo>
                              <a:cubicBezTo>
                                <a:pt x="13349" y="27867"/>
                                <a:pt x="12071" y="39071"/>
                                <a:pt x="10011" y="50059"/>
                              </a:cubicBezTo>
                              <a:cubicBezTo>
                                <a:pt x="8714" y="56974"/>
                                <a:pt x="5043" y="63257"/>
                                <a:pt x="3337" y="70082"/>
                              </a:cubicBezTo>
                              <a:lnTo>
                                <a:pt x="0" y="83431"/>
                              </a:lnTo>
                              <a:cubicBezTo>
                                <a:pt x="6797" y="103823"/>
                                <a:pt x="2785" y="102598"/>
                                <a:pt x="43384" y="90106"/>
                              </a:cubicBezTo>
                              <a:cubicBezTo>
                                <a:pt x="46746" y="89071"/>
                                <a:pt x="46721" y="80094"/>
                                <a:pt x="46721" y="80094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72ED9" id="Freeform 104" o:spid="_x0000_s1026" style="position:absolute;margin-left:112.35pt;margin-top:-.45pt;width:3.7pt;height:7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21,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" path="m10011,v1113,5562,3338,11014,3338,16687c13349,27867,12071,39071,10011,50059,8714,56974,5043,63257,3337,70082l,83431v6797,20392,2785,19167,43384,6675c46746,89071,46721,80094,46721,80094e" filled="f" strokecolor="#385d8a" strokeweight="2pt">
                <v:path arrowok="t" o:connecttype="custom" o:connectlocs="10011,0;13349,16687;10011,50059;3337,70082;0,83431;43384,90106;46721,80094" o:connectangles="0,0,0,0,0,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A0B022" wp14:editId="5A91CDCF">
                <wp:simplePos x="0" y="0"/>
                <wp:positionH relativeFrom="column">
                  <wp:posOffset>747539</wp:posOffset>
                </wp:positionH>
                <wp:positionV relativeFrom="paragraph">
                  <wp:posOffset>-9011</wp:posOffset>
                </wp:positionV>
                <wp:extent cx="46721" cy="99185"/>
                <wp:effectExtent l="0" t="0" r="10795" b="1524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1" cy="99185"/>
                        </a:xfrm>
                        <a:custGeom>
                          <a:avLst/>
                          <a:gdLst>
                            <a:gd name="connsiteX0" fmla="*/ 10011 w 46721"/>
                            <a:gd name="connsiteY0" fmla="*/ 0 h 99185"/>
                            <a:gd name="connsiteX1" fmla="*/ 13349 w 46721"/>
                            <a:gd name="connsiteY1" fmla="*/ 16687 h 99185"/>
                            <a:gd name="connsiteX2" fmla="*/ 10011 w 46721"/>
                            <a:gd name="connsiteY2" fmla="*/ 50059 h 99185"/>
                            <a:gd name="connsiteX3" fmla="*/ 3337 w 46721"/>
                            <a:gd name="connsiteY3" fmla="*/ 70082 h 99185"/>
                            <a:gd name="connsiteX4" fmla="*/ 0 w 46721"/>
                            <a:gd name="connsiteY4" fmla="*/ 83431 h 99185"/>
                            <a:gd name="connsiteX5" fmla="*/ 43384 w 46721"/>
                            <a:gd name="connsiteY5" fmla="*/ 90106 h 99185"/>
                            <a:gd name="connsiteX6" fmla="*/ 46721 w 46721"/>
                            <a:gd name="connsiteY6" fmla="*/ 80094 h 99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6721" h="99185">
                              <a:moveTo>
                                <a:pt x="10011" y="0"/>
                              </a:moveTo>
                              <a:cubicBezTo>
                                <a:pt x="11124" y="5562"/>
                                <a:pt x="13349" y="11014"/>
                                <a:pt x="13349" y="16687"/>
                              </a:cubicBezTo>
                              <a:cubicBezTo>
                                <a:pt x="13349" y="27867"/>
                                <a:pt x="12071" y="39071"/>
                                <a:pt x="10011" y="50059"/>
                              </a:cubicBezTo>
                              <a:cubicBezTo>
                                <a:pt x="8714" y="56974"/>
                                <a:pt x="5043" y="63257"/>
                                <a:pt x="3337" y="70082"/>
                              </a:cubicBezTo>
                              <a:lnTo>
                                <a:pt x="0" y="83431"/>
                              </a:lnTo>
                              <a:cubicBezTo>
                                <a:pt x="6797" y="103823"/>
                                <a:pt x="2785" y="102598"/>
                                <a:pt x="43384" y="90106"/>
                              </a:cubicBezTo>
                              <a:cubicBezTo>
                                <a:pt x="46746" y="89071"/>
                                <a:pt x="46721" y="80094"/>
                                <a:pt x="46721" y="800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85B9B" id="Freeform 103" o:spid="_x0000_s1026" style="position:absolute;margin-left:58.85pt;margin-top:-.7pt;width:3.7pt;height:7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721,9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" path="m10011,v1113,5562,3338,11014,3338,16687c13349,27867,12071,39071,10011,50059,8714,56974,5043,63257,3337,70082l,83431v6797,20392,2785,19167,43384,6675c46746,89071,46721,80094,46721,80094e" filled="f" strokecolor="#243f60 [1604]" strokeweight="2pt">
                <v:path arrowok="t" o:connecttype="custom" o:connectlocs="10011,0;13349,16687;10011,50059;3337,70082;0,83431;43384,90106;46721,80094" o:connectangles="0,0,0,0,0,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9166A7" wp14:editId="331BD016">
                <wp:simplePos x="0" y="0"/>
                <wp:positionH relativeFrom="column">
                  <wp:posOffset>707492</wp:posOffset>
                </wp:positionH>
                <wp:positionV relativeFrom="paragraph">
                  <wp:posOffset>-14472</wp:posOffset>
                </wp:positionV>
                <wp:extent cx="116803" cy="5461"/>
                <wp:effectExtent l="0" t="0" r="17145" b="1397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03" cy="5461"/>
                        </a:xfrm>
                        <a:custGeom>
                          <a:avLst/>
                          <a:gdLst>
                            <a:gd name="connsiteX0" fmla="*/ 0 w 116803"/>
                            <a:gd name="connsiteY0" fmla="*/ 5461 h 5461"/>
                            <a:gd name="connsiteX1" fmla="*/ 116803 w 116803"/>
                            <a:gd name="connsiteY1" fmla="*/ 2124 h 5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6803" h="5461">
                              <a:moveTo>
                                <a:pt x="0" y="5461"/>
                              </a:moveTo>
                              <a:cubicBezTo>
                                <a:pt x="49410" y="-4420"/>
                                <a:pt x="11014" y="2124"/>
                                <a:pt x="116803" y="212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0C956" id="Freeform 102" o:spid="_x0000_s1026" style="position:absolute;margin-left:55.7pt;margin-top:-1.15pt;width:9.2pt;height: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03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" path="m,5461c49410,-4420,11014,2124,116803,2124e" filled="f" strokecolor="#243f60 [1604]" strokeweight="2pt">
                <v:path arrowok="t" o:connecttype="custom" o:connectlocs="0,5461;116803,2124" o:connectangles="0,0"/>
              </v:shape>
            </w:pict>
          </mc:Fallback>
        </mc:AlternateContent>
      </w:r>
      <w:r w:rsidR="00466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0AB767" wp14:editId="2F2ADB56">
                <wp:simplePos x="0" y="0"/>
                <wp:positionH relativeFrom="column">
                  <wp:posOffset>5012514</wp:posOffset>
                </wp:positionH>
                <wp:positionV relativeFrom="paragraph">
                  <wp:posOffset>274654</wp:posOffset>
                </wp:positionV>
                <wp:extent cx="56734" cy="106970"/>
                <wp:effectExtent l="0" t="0" r="19685" b="2667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4" cy="106970"/>
                        </a:xfrm>
                        <a:custGeom>
                          <a:avLst/>
                          <a:gdLst>
                            <a:gd name="connsiteX0" fmla="*/ 40047 w 56734"/>
                            <a:gd name="connsiteY0" fmla="*/ 0 h 106970"/>
                            <a:gd name="connsiteX1" fmla="*/ 33372 w 56734"/>
                            <a:gd name="connsiteY1" fmla="*/ 16686 h 106970"/>
                            <a:gd name="connsiteX2" fmla="*/ 13349 w 56734"/>
                            <a:gd name="connsiteY2" fmla="*/ 33372 h 106970"/>
                            <a:gd name="connsiteX3" fmla="*/ 10012 w 56734"/>
                            <a:gd name="connsiteY3" fmla="*/ 43384 h 106970"/>
                            <a:gd name="connsiteX4" fmla="*/ 3337 w 56734"/>
                            <a:gd name="connsiteY4" fmla="*/ 50058 h 106970"/>
                            <a:gd name="connsiteX5" fmla="*/ 0 w 56734"/>
                            <a:gd name="connsiteY5" fmla="*/ 63407 h 106970"/>
                            <a:gd name="connsiteX6" fmla="*/ 3337 w 56734"/>
                            <a:gd name="connsiteY6" fmla="*/ 100117 h 106970"/>
                            <a:gd name="connsiteX7" fmla="*/ 10012 w 56734"/>
                            <a:gd name="connsiteY7" fmla="*/ 106791 h 106970"/>
                            <a:gd name="connsiteX8" fmla="*/ 53395 w 56734"/>
                            <a:gd name="connsiteY8" fmla="*/ 103454 h 106970"/>
                            <a:gd name="connsiteX9" fmla="*/ 56733 w 56734"/>
                            <a:gd name="connsiteY9" fmla="*/ 93442 h 106970"/>
                            <a:gd name="connsiteX10" fmla="*/ 53395 w 56734"/>
                            <a:gd name="connsiteY10" fmla="*/ 70081 h 106970"/>
                            <a:gd name="connsiteX11" fmla="*/ 43384 w 56734"/>
                            <a:gd name="connsiteY11" fmla="*/ 66744 h 106970"/>
                            <a:gd name="connsiteX12" fmla="*/ 10012 w 56734"/>
                            <a:gd name="connsiteY12" fmla="*/ 60070 h 106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6734" h="106970">
                              <a:moveTo>
                                <a:pt x="40047" y="0"/>
                              </a:moveTo>
                              <a:cubicBezTo>
                                <a:pt x="37822" y="5562"/>
                                <a:pt x="36547" y="11606"/>
                                <a:pt x="33372" y="16686"/>
                              </a:cubicBezTo>
                              <a:cubicBezTo>
                                <a:pt x="28783" y="24028"/>
                                <a:pt x="20269" y="28759"/>
                                <a:pt x="13349" y="33372"/>
                              </a:cubicBezTo>
                              <a:cubicBezTo>
                                <a:pt x="12237" y="36709"/>
                                <a:pt x="11822" y="40368"/>
                                <a:pt x="10012" y="43384"/>
                              </a:cubicBezTo>
                              <a:cubicBezTo>
                                <a:pt x="8393" y="46082"/>
                                <a:pt x="4744" y="47244"/>
                                <a:pt x="3337" y="50058"/>
                              </a:cubicBezTo>
                              <a:cubicBezTo>
                                <a:pt x="1286" y="54160"/>
                                <a:pt x="1112" y="58957"/>
                                <a:pt x="0" y="63407"/>
                              </a:cubicBezTo>
                              <a:cubicBezTo>
                                <a:pt x="1112" y="75644"/>
                                <a:pt x="574" y="88145"/>
                                <a:pt x="3337" y="100117"/>
                              </a:cubicBezTo>
                              <a:cubicBezTo>
                                <a:pt x="4045" y="103183"/>
                                <a:pt x="6873" y="106582"/>
                                <a:pt x="10012" y="106791"/>
                              </a:cubicBezTo>
                              <a:cubicBezTo>
                                <a:pt x="24484" y="107756"/>
                                <a:pt x="38934" y="104566"/>
                                <a:pt x="53395" y="103454"/>
                              </a:cubicBezTo>
                              <a:cubicBezTo>
                                <a:pt x="54508" y="100117"/>
                                <a:pt x="56733" y="96960"/>
                                <a:pt x="56733" y="93442"/>
                              </a:cubicBezTo>
                              <a:cubicBezTo>
                                <a:pt x="56733" y="85576"/>
                                <a:pt x="56913" y="77117"/>
                                <a:pt x="53395" y="70081"/>
                              </a:cubicBezTo>
                              <a:cubicBezTo>
                                <a:pt x="51822" y="66935"/>
                                <a:pt x="46845" y="67373"/>
                                <a:pt x="43384" y="66744"/>
                              </a:cubicBezTo>
                              <a:cubicBezTo>
                                <a:pt x="9010" y="60495"/>
                                <a:pt x="26152" y="68140"/>
                                <a:pt x="10012" y="6007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7149D" id="Freeform 26" o:spid="_x0000_s1026" style="position:absolute;margin-left:394.7pt;margin-top:21.65pt;width:4.45pt;height: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734,106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" path="m40047,c37822,5562,36547,11606,33372,16686,28783,24028,20269,28759,13349,33372v-1112,3337,-1527,6996,-3337,10012c8393,46082,4744,47244,3337,50058,1286,54160,1112,58957,,63407v1112,12237,574,24738,3337,36710c4045,103183,6873,106582,10012,106791v14472,965,28922,-2225,43383,-3337c54508,100117,56733,96960,56733,93442v,-7866,180,-16325,-3338,-23361c51822,66935,46845,67373,43384,66744,9010,60495,26152,68140,10012,60070e" filled="f" strokecolor="#243f60 [1604]" strokeweight="2pt">
                <v:path arrowok="t" o:connecttype="custom" o:connectlocs="40047,0;33372,16686;13349,33372;10012,43384;3337,50058;0,63407;3337,100117;10012,106791;53395,103454;56733,93442;53395,70081;43384,66744;10012,60070" o:connectangles="0,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D41D2" wp14:editId="5542C504">
                <wp:simplePos x="0" y="0"/>
                <wp:positionH relativeFrom="column">
                  <wp:posOffset>4835641</wp:posOffset>
                </wp:positionH>
                <wp:positionV relativeFrom="paragraph">
                  <wp:posOffset>157851</wp:posOffset>
                </wp:positionV>
                <wp:extent cx="140552" cy="153512"/>
                <wp:effectExtent l="0" t="0" r="12065" b="18415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52" cy="153512"/>
                        </a:xfrm>
                        <a:custGeom>
                          <a:avLst/>
                          <a:gdLst>
                            <a:gd name="connsiteX0" fmla="*/ 120140 w 140552"/>
                            <a:gd name="connsiteY0" fmla="*/ 0 h 153512"/>
                            <a:gd name="connsiteX1" fmla="*/ 10012 w 140552"/>
                            <a:gd name="connsiteY1" fmla="*/ 3337 h 153512"/>
                            <a:gd name="connsiteX2" fmla="*/ 3337 w 140552"/>
                            <a:gd name="connsiteY2" fmla="*/ 10011 h 153512"/>
                            <a:gd name="connsiteX3" fmla="*/ 0 w 140552"/>
                            <a:gd name="connsiteY3" fmla="*/ 20023 h 153512"/>
                            <a:gd name="connsiteX4" fmla="*/ 3337 w 140552"/>
                            <a:gd name="connsiteY4" fmla="*/ 56733 h 153512"/>
                            <a:gd name="connsiteX5" fmla="*/ 13349 w 140552"/>
                            <a:gd name="connsiteY5" fmla="*/ 63407 h 153512"/>
                            <a:gd name="connsiteX6" fmla="*/ 33372 w 140552"/>
                            <a:gd name="connsiteY6" fmla="*/ 70082 h 153512"/>
                            <a:gd name="connsiteX7" fmla="*/ 56733 w 140552"/>
                            <a:gd name="connsiteY7" fmla="*/ 76756 h 153512"/>
                            <a:gd name="connsiteX8" fmla="*/ 83431 w 140552"/>
                            <a:gd name="connsiteY8" fmla="*/ 80093 h 153512"/>
                            <a:gd name="connsiteX9" fmla="*/ 120140 w 140552"/>
                            <a:gd name="connsiteY9" fmla="*/ 90105 h 153512"/>
                            <a:gd name="connsiteX10" fmla="*/ 130152 w 140552"/>
                            <a:gd name="connsiteY10" fmla="*/ 93442 h 153512"/>
                            <a:gd name="connsiteX11" fmla="*/ 140163 w 140552"/>
                            <a:gd name="connsiteY11" fmla="*/ 110128 h 153512"/>
                            <a:gd name="connsiteX12" fmla="*/ 136826 w 140552"/>
                            <a:gd name="connsiteY12" fmla="*/ 140163 h 153512"/>
                            <a:gd name="connsiteX13" fmla="*/ 116803 w 140552"/>
                            <a:gd name="connsiteY13" fmla="*/ 146838 h 153512"/>
                            <a:gd name="connsiteX14" fmla="*/ 73419 w 140552"/>
                            <a:gd name="connsiteY14" fmla="*/ 153512 h 153512"/>
                            <a:gd name="connsiteX15" fmla="*/ 0 w 140552"/>
                            <a:gd name="connsiteY15" fmla="*/ 150175 h 153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40552" h="153512">
                              <a:moveTo>
                                <a:pt x="120140" y="0"/>
                              </a:moveTo>
                              <a:cubicBezTo>
                                <a:pt x="83431" y="1112"/>
                                <a:pt x="46604" y="201"/>
                                <a:pt x="10012" y="3337"/>
                              </a:cubicBezTo>
                              <a:cubicBezTo>
                                <a:pt x="6877" y="3606"/>
                                <a:pt x="4956" y="7313"/>
                                <a:pt x="3337" y="10011"/>
                              </a:cubicBezTo>
                              <a:cubicBezTo>
                                <a:pt x="1527" y="13027"/>
                                <a:pt x="1112" y="16686"/>
                                <a:pt x="0" y="20023"/>
                              </a:cubicBezTo>
                              <a:cubicBezTo>
                                <a:pt x="1112" y="32260"/>
                                <a:pt x="-276" y="44989"/>
                                <a:pt x="3337" y="56733"/>
                              </a:cubicBezTo>
                              <a:cubicBezTo>
                                <a:pt x="4517" y="60566"/>
                                <a:pt x="9684" y="61778"/>
                                <a:pt x="13349" y="63407"/>
                              </a:cubicBezTo>
                              <a:cubicBezTo>
                                <a:pt x="19778" y="66264"/>
                                <a:pt x="26698" y="67857"/>
                                <a:pt x="33372" y="70082"/>
                              </a:cubicBezTo>
                              <a:cubicBezTo>
                                <a:pt x="41305" y="72726"/>
                                <a:pt x="48355" y="75360"/>
                                <a:pt x="56733" y="76756"/>
                              </a:cubicBezTo>
                              <a:cubicBezTo>
                                <a:pt x="65580" y="78230"/>
                                <a:pt x="74567" y="78729"/>
                                <a:pt x="83431" y="80093"/>
                              </a:cubicBezTo>
                              <a:cubicBezTo>
                                <a:pt x="100955" y="82789"/>
                                <a:pt x="102254" y="84143"/>
                                <a:pt x="120140" y="90105"/>
                              </a:cubicBezTo>
                              <a:lnTo>
                                <a:pt x="130152" y="93442"/>
                              </a:lnTo>
                              <a:cubicBezTo>
                                <a:pt x="135438" y="98729"/>
                                <a:pt x="140163" y="101465"/>
                                <a:pt x="140163" y="110128"/>
                              </a:cubicBezTo>
                              <a:cubicBezTo>
                                <a:pt x="140163" y="120201"/>
                                <a:pt x="142234" y="131664"/>
                                <a:pt x="136826" y="140163"/>
                              </a:cubicBezTo>
                              <a:cubicBezTo>
                                <a:pt x="133049" y="146099"/>
                                <a:pt x="123628" y="145132"/>
                                <a:pt x="116803" y="146838"/>
                              </a:cubicBezTo>
                              <a:cubicBezTo>
                                <a:pt x="93681" y="152618"/>
                                <a:pt x="108013" y="149669"/>
                                <a:pt x="73419" y="153512"/>
                              </a:cubicBezTo>
                              <a:cubicBezTo>
                                <a:pt x="2226" y="150122"/>
                                <a:pt x="26724" y="150175"/>
                                <a:pt x="0" y="1501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23AF5" id="Freeform 19" o:spid="_x0000_s1026" style="position:absolute;margin-left:380.75pt;margin-top:12.45pt;width:11.05pt;height:1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552,15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" path="m120140,c83431,1112,46604,201,10012,3337,6877,3606,4956,7313,3337,10011,1527,13027,1112,16686,,20023,1112,32260,-276,44989,3337,56733v1180,3833,6347,5045,10012,6674c19778,66264,26698,67857,33372,70082v7933,2644,14983,5278,23361,6674c65580,78230,74567,78729,83431,80093v17524,2696,18823,4050,36709,10012l130152,93442v5286,5287,10011,8023,10011,16686c140163,120201,142234,131664,136826,140163v-3777,5936,-13198,4969,-20023,6675c93681,152618,108013,149669,73419,153512,2226,150122,26724,150175,,150175e" filled="f" strokecolor="#243f60 [1604]" strokeweight="2pt">
                <v:path arrowok="t" o:connecttype="custom" o:connectlocs="120140,0;10012,3337;3337,10011;0,20023;3337,56733;13349,63407;33372,70082;56733,76756;83431,80093;120140,90105;130152,93442;140163,110128;136826,140163;116803,146838;73419,153512;0,150175" o:connectangles="0,0,0,0,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D1F56" wp14:editId="29F8343C">
                <wp:simplePos x="0" y="0"/>
                <wp:positionH relativeFrom="column">
                  <wp:posOffset>4002808</wp:posOffset>
                </wp:positionH>
                <wp:positionV relativeFrom="paragraph">
                  <wp:posOffset>176025</wp:posOffset>
                </wp:positionV>
                <wp:extent cx="173261" cy="192071"/>
                <wp:effectExtent l="0" t="0" r="17780" b="1778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61" cy="192071"/>
                        </a:xfrm>
                        <a:custGeom>
                          <a:avLst/>
                          <a:gdLst>
                            <a:gd name="connsiteX0" fmla="*/ 122004 w 173261"/>
                            <a:gd name="connsiteY0" fmla="*/ 11861 h 192071"/>
                            <a:gd name="connsiteX1" fmla="*/ 15212 w 173261"/>
                            <a:gd name="connsiteY1" fmla="*/ 8524 h 192071"/>
                            <a:gd name="connsiteX2" fmla="*/ 8538 w 173261"/>
                            <a:gd name="connsiteY2" fmla="*/ 18535 h 192071"/>
                            <a:gd name="connsiteX3" fmla="*/ 5201 w 173261"/>
                            <a:gd name="connsiteY3" fmla="*/ 81943 h 192071"/>
                            <a:gd name="connsiteX4" fmla="*/ 15212 w 173261"/>
                            <a:gd name="connsiteY4" fmla="*/ 91954 h 192071"/>
                            <a:gd name="connsiteX5" fmla="*/ 48585 w 173261"/>
                            <a:gd name="connsiteY5" fmla="*/ 101966 h 192071"/>
                            <a:gd name="connsiteX6" fmla="*/ 98643 w 173261"/>
                            <a:gd name="connsiteY6" fmla="*/ 98629 h 192071"/>
                            <a:gd name="connsiteX7" fmla="*/ 118666 w 173261"/>
                            <a:gd name="connsiteY7" fmla="*/ 95291 h 192071"/>
                            <a:gd name="connsiteX8" fmla="*/ 165388 w 173261"/>
                            <a:gd name="connsiteY8" fmla="*/ 98629 h 192071"/>
                            <a:gd name="connsiteX9" fmla="*/ 172062 w 173261"/>
                            <a:gd name="connsiteY9" fmla="*/ 108640 h 192071"/>
                            <a:gd name="connsiteX10" fmla="*/ 162050 w 173261"/>
                            <a:gd name="connsiteY10" fmla="*/ 155362 h 192071"/>
                            <a:gd name="connsiteX11" fmla="*/ 152039 w 173261"/>
                            <a:gd name="connsiteY11" fmla="*/ 158699 h 192071"/>
                            <a:gd name="connsiteX12" fmla="*/ 128678 w 173261"/>
                            <a:gd name="connsiteY12" fmla="*/ 175385 h 192071"/>
                            <a:gd name="connsiteX13" fmla="*/ 118666 w 173261"/>
                            <a:gd name="connsiteY13" fmla="*/ 182059 h 192071"/>
                            <a:gd name="connsiteX14" fmla="*/ 98643 w 173261"/>
                            <a:gd name="connsiteY14" fmla="*/ 188734 h 192071"/>
                            <a:gd name="connsiteX15" fmla="*/ 88631 w 173261"/>
                            <a:gd name="connsiteY15" fmla="*/ 192071 h 192071"/>
                            <a:gd name="connsiteX16" fmla="*/ 21887 w 173261"/>
                            <a:gd name="connsiteY16" fmla="*/ 188734 h 192071"/>
                            <a:gd name="connsiteX17" fmla="*/ 11875 w 173261"/>
                            <a:gd name="connsiteY17" fmla="*/ 182059 h 192071"/>
                            <a:gd name="connsiteX18" fmla="*/ 1864 w 173261"/>
                            <a:gd name="connsiteY18" fmla="*/ 172048 h 192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73261" h="192071">
                              <a:moveTo>
                                <a:pt x="122004" y="11861"/>
                              </a:moveTo>
                              <a:cubicBezTo>
                                <a:pt x="81004" y="-4541"/>
                                <a:pt x="93284" y="-2245"/>
                                <a:pt x="15212" y="8524"/>
                              </a:cubicBezTo>
                              <a:cubicBezTo>
                                <a:pt x="11239" y="9072"/>
                                <a:pt x="10763" y="15198"/>
                                <a:pt x="8538" y="18535"/>
                              </a:cubicBezTo>
                              <a:cubicBezTo>
                                <a:pt x="-304" y="45065"/>
                                <a:pt x="-3660" y="46498"/>
                                <a:pt x="5201" y="81943"/>
                              </a:cubicBezTo>
                              <a:cubicBezTo>
                                <a:pt x="6346" y="86521"/>
                                <a:pt x="11087" y="89662"/>
                                <a:pt x="15212" y="91954"/>
                              </a:cubicBezTo>
                              <a:cubicBezTo>
                                <a:pt x="21862" y="95649"/>
                                <a:pt x="39965" y="99811"/>
                                <a:pt x="48585" y="101966"/>
                              </a:cubicBezTo>
                              <a:cubicBezTo>
                                <a:pt x="65271" y="100854"/>
                                <a:pt x="81995" y="100215"/>
                                <a:pt x="98643" y="98629"/>
                              </a:cubicBezTo>
                              <a:cubicBezTo>
                                <a:pt x="105379" y="97987"/>
                                <a:pt x="111900" y="95291"/>
                                <a:pt x="118666" y="95291"/>
                              </a:cubicBezTo>
                              <a:cubicBezTo>
                                <a:pt x="134280" y="95291"/>
                                <a:pt x="149814" y="97516"/>
                                <a:pt x="165388" y="98629"/>
                              </a:cubicBezTo>
                              <a:cubicBezTo>
                                <a:pt x="167613" y="101966"/>
                                <a:pt x="171795" y="104638"/>
                                <a:pt x="172062" y="108640"/>
                              </a:cubicBezTo>
                              <a:cubicBezTo>
                                <a:pt x="172929" y="121650"/>
                                <a:pt x="177148" y="146303"/>
                                <a:pt x="162050" y="155362"/>
                              </a:cubicBezTo>
                              <a:cubicBezTo>
                                <a:pt x="159034" y="157172"/>
                                <a:pt x="155376" y="157587"/>
                                <a:pt x="152039" y="158699"/>
                              </a:cubicBezTo>
                              <a:cubicBezTo>
                                <a:pt x="126675" y="184063"/>
                                <a:pt x="149986" y="164732"/>
                                <a:pt x="128678" y="175385"/>
                              </a:cubicBezTo>
                              <a:cubicBezTo>
                                <a:pt x="125091" y="177179"/>
                                <a:pt x="122331" y="180430"/>
                                <a:pt x="118666" y="182059"/>
                              </a:cubicBezTo>
                              <a:cubicBezTo>
                                <a:pt x="112237" y="184916"/>
                                <a:pt x="105317" y="186509"/>
                                <a:pt x="98643" y="188734"/>
                              </a:cubicBezTo>
                              <a:lnTo>
                                <a:pt x="88631" y="192071"/>
                              </a:lnTo>
                              <a:cubicBezTo>
                                <a:pt x="66383" y="190959"/>
                                <a:pt x="43976" y="191615"/>
                                <a:pt x="21887" y="188734"/>
                              </a:cubicBezTo>
                              <a:cubicBezTo>
                                <a:pt x="17910" y="188215"/>
                                <a:pt x="14711" y="184895"/>
                                <a:pt x="11875" y="182059"/>
                              </a:cubicBezTo>
                              <a:cubicBezTo>
                                <a:pt x="938" y="171122"/>
                                <a:pt x="10223" y="172048"/>
                                <a:pt x="1864" y="1720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10D79" id="Freeform 18" o:spid="_x0000_s1026" style="position:absolute;margin-left:315.2pt;margin-top:13.85pt;width:13.65pt;height:1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261,19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" path="m122004,11861c81004,-4541,93284,-2245,15212,8524v-3973,548,-4449,6674,-6674,10011c-304,45065,-3660,46498,5201,81943v1145,4578,5886,7719,10011,10011c21862,95649,39965,99811,48585,101966v16686,-1112,33410,-1751,50058,-3337c105379,97987,111900,95291,118666,95291v15614,,31148,2225,46722,3338c167613,101966,171795,104638,172062,108640v867,13010,5086,37663,-10012,46722c159034,157172,155376,157587,152039,158699v-25364,25364,-2053,6033,-23361,16686c125091,177179,122331,180430,118666,182059v-6429,2857,-13349,4450,-20023,6675l88631,192071v-22248,-1112,-44655,-456,-66744,-3337c17910,188215,14711,184895,11875,182059,938,171122,10223,172048,1864,172048e" filled="f" strokecolor="#243f60 [1604]" strokeweight="2pt">
                <v:path arrowok="t" o:connecttype="custom" o:connectlocs="122004,11861;15212,8524;8538,18535;5201,81943;15212,91954;48585,101966;98643,98629;118666,95291;165388,98629;172062,108640;162050,155362;152039,158699;128678,175385;118666,182059;98643,188734;88631,192071;21887,188734;11875,182059;1864,172048" o:connectangles="0,0,0,0,0,0,0,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89D5E" wp14:editId="29B9E223">
                <wp:simplePos x="0" y="0"/>
                <wp:positionH relativeFrom="column">
                  <wp:posOffset>3187051</wp:posOffset>
                </wp:positionH>
                <wp:positionV relativeFrom="paragraph">
                  <wp:posOffset>194560</wp:posOffset>
                </wp:positionV>
                <wp:extent cx="163524" cy="173536"/>
                <wp:effectExtent l="0" t="0" r="27305" b="1714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24" cy="173536"/>
                        </a:xfrm>
                        <a:custGeom>
                          <a:avLst/>
                          <a:gdLst>
                            <a:gd name="connsiteX0" fmla="*/ 163524 w 163524"/>
                            <a:gd name="connsiteY0" fmla="*/ 10012 h 173536"/>
                            <a:gd name="connsiteX1" fmla="*/ 146838 w 163524"/>
                            <a:gd name="connsiteY1" fmla="*/ 6675 h 173536"/>
                            <a:gd name="connsiteX2" fmla="*/ 136826 w 163524"/>
                            <a:gd name="connsiteY2" fmla="*/ 3338 h 173536"/>
                            <a:gd name="connsiteX3" fmla="*/ 106791 w 163524"/>
                            <a:gd name="connsiteY3" fmla="*/ 0 h 173536"/>
                            <a:gd name="connsiteX4" fmla="*/ 50058 w 163524"/>
                            <a:gd name="connsiteY4" fmla="*/ 3338 h 173536"/>
                            <a:gd name="connsiteX5" fmla="*/ 40047 w 163524"/>
                            <a:gd name="connsiteY5" fmla="*/ 6675 h 173536"/>
                            <a:gd name="connsiteX6" fmla="*/ 26698 w 163524"/>
                            <a:gd name="connsiteY6" fmla="*/ 20024 h 173536"/>
                            <a:gd name="connsiteX7" fmla="*/ 20023 w 163524"/>
                            <a:gd name="connsiteY7" fmla="*/ 26698 h 173536"/>
                            <a:gd name="connsiteX8" fmla="*/ 20023 w 163524"/>
                            <a:gd name="connsiteY8" fmla="*/ 70082 h 173536"/>
                            <a:gd name="connsiteX9" fmla="*/ 40047 w 163524"/>
                            <a:gd name="connsiteY9" fmla="*/ 73419 h 173536"/>
                            <a:gd name="connsiteX10" fmla="*/ 133489 w 163524"/>
                            <a:gd name="connsiteY10" fmla="*/ 76756 h 173536"/>
                            <a:gd name="connsiteX11" fmla="*/ 150175 w 163524"/>
                            <a:gd name="connsiteY11" fmla="*/ 90105 h 173536"/>
                            <a:gd name="connsiteX12" fmla="*/ 156850 w 163524"/>
                            <a:gd name="connsiteY12" fmla="*/ 110129 h 173536"/>
                            <a:gd name="connsiteX13" fmla="*/ 153513 w 163524"/>
                            <a:gd name="connsiteY13" fmla="*/ 150175 h 173536"/>
                            <a:gd name="connsiteX14" fmla="*/ 150175 w 163524"/>
                            <a:gd name="connsiteY14" fmla="*/ 160187 h 173536"/>
                            <a:gd name="connsiteX15" fmla="*/ 140164 w 163524"/>
                            <a:gd name="connsiteY15" fmla="*/ 166862 h 173536"/>
                            <a:gd name="connsiteX16" fmla="*/ 120140 w 163524"/>
                            <a:gd name="connsiteY16" fmla="*/ 173536 h 173536"/>
                            <a:gd name="connsiteX17" fmla="*/ 40047 w 163524"/>
                            <a:gd name="connsiteY17" fmla="*/ 170199 h 173536"/>
                            <a:gd name="connsiteX18" fmla="*/ 26698 w 163524"/>
                            <a:gd name="connsiteY18" fmla="*/ 153513 h 173536"/>
                            <a:gd name="connsiteX19" fmla="*/ 10012 w 163524"/>
                            <a:gd name="connsiteY19" fmla="*/ 140164 h 173536"/>
                            <a:gd name="connsiteX20" fmla="*/ 0 w 163524"/>
                            <a:gd name="connsiteY20" fmla="*/ 133489 h 173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63524" h="173536">
                              <a:moveTo>
                                <a:pt x="163524" y="10012"/>
                              </a:moveTo>
                              <a:cubicBezTo>
                                <a:pt x="157962" y="8900"/>
                                <a:pt x="152341" y="8051"/>
                                <a:pt x="146838" y="6675"/>
                              </a:cubicBezTo>
                              <a:cubicBezTo>
                                <a:pt x="143425" y="5822"/>
                                <a:pt x="140296" y="3916"/>
                                <a:pt x="136826" y="3338"/>
                              </a:cubicBezTo>
                              <a:cubicBezTo>
                                <a:pt x="126890" y="1682"/>
                                <a:pt x="116803" y="1113"/>
                                <a:pt x="106791" y="0"/>
                              </a:cubicBezTo>
                              <a:cubicBezTo>
                                <a:pt x="87880" y="1113"/>
                                <a:pt x="68908" y="1453"/>
                                <a:pt x="50058" y="3338"/>
                              </a:cubicBezTo>
                              <a:cubicBezTo>
                                <a:pt x="46558" y="3688"/>
                                <a:pt x="42909" y="4630"/>
                                <a:pt x="40047" y="6675"/>
                              </a:cubicBezTo>
                              <a:cubicBezTo>
                                <a:pt x="34926" y="10333"/>
                                <a:pt x="31148" y="15574"/>
                                <a:pt x="26698" y="20024"/>
                              </a:cubicBezTo>
                              <a:lnTo>
                                <a:pt x="20023" y="26698"/>
                              </a:lnTo>
                              <a:cubicBezTo>
                                <a:pt x="15290" y="40898"/>
                                <a:pt x="9538" y="53606"/>
                                <a:pt x="20023" y="70082"/>
                              </a:cubicBezTo>
                              <a:cubicBezTo>
                                <a:pt x="23656" y="75791"/>
                                <a:pt x="33292" y="73022"/>
                                <a:pt x="40047" y="73419"/>
                              </a:cubicBezTo>
                              <a:cubicBezTo>
                                <a:pt x="71160" y="75249"/>
                                <a:pt x="102342" y="75644"/>
                                <a:pt x="133489" y="76756"/>
                              </a:cubicBezTo>
                              <a:cubicBezTo>
                                <a:pt x="144345" y="80375"/>
                                <a:pt x="144925" y="78292"/>
                                <a:pt x="150175" y="90105"/>
                              </a:cubicBezTo>
                              <a:cubicBezTo>
                                <a:pt x="153033" y="96534"/>
                                <a:pt x="156850" y="110129"/>
                                <a:pt x="156850" y="110129"/>
                              </a:cubicBezTo>
                              <a:cubicBezTo>
                                <a:pt x="155738" y="123478"/>
                                <a:pt x="155283" y="136898"/>
                                <a:pt x="153513" y="150175"/>
                              </a:cubicBezTo>
                              <a:cubicBezTo>
                                <a:pt x="153048" y="153662"/>
                                <a:pt x="152373" y="157440"/>
                                <a:pt x="150175" y="160187"/>
                              </a:cubicBezTo>
                              <a:cubicBezTo>
                                <a:pt x="147670" y="163319"/>
                                <a:pt x="143829" y="165233"/>
                                <a:pt x="140164" y="166862"/>
                              </a:cubicBezTo>
                              <a:cubicBezTo>
                                <a:pt x="133735" y="169719"/>
                                <a:pt x="120140" y="173536"/>
                                <a:pt x="120140" y="173536"/>
                              </a:cubicBezTo>
                              <a:cubicBezTo>
                                <a:pt x="93442" y="172424"/>
                                <a:pt x="66592" y="173262"/>
                                <a:pt x="40047" y="170199"/>
                              </a:cubicBezTo>
                              <a:cubicBezTo>
                                <a:pt x="36496" y="169789"/>
                                <a:pt x="27521" y="154542"/>
                                <a:pt x="26698" y="153513"/>
                              </a:cubicBezTo>
                              <a:cubicBezTo>
                                <a:pt x="19535" y="144559"/>
                                <a:pt x="19649" y="147874"/>
                                <a:pt x="10012" y="140164"/>
                              </a:cubicBezTo>
                              <a:cubicBezTo>
                                <a:pt x="685" y="132702"/>
                                <a:pt x="7143" y="133489"/>
                                <a:pt x="0" y="1334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C041C" id="Freeform 17" o:spid="_x0000_s1026" style="position:absolute;margin-left:250.95pt;margin-top:15.3pt;width:12.9pt;height:1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524,17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" path="m163524,10012c157962,8900,152341,8051,146838,6675,143425,5822,140296,3916,136826,3338,126890,1682,116803,1113,106791,,87880,1113,68908,1453,50058,3338,46558,3688,42909,4630,40047,6675v-5121,3658,-8899,8899,-13349,13349l20023,26698v-4733,14200,-10485,26908,,43384c23656,75791,33292,73022,40047,73419v31113,1830,62295,2225,93442,3337c144345,80375,144925,78292,150175,90105v2858,6429,6675,20024,6675,20024c155738,123478,155283,136898,153513,150175v-465,3487,-1140,7265,-3338,10012c147670,163319,143829,165233,140164,166862v-6429,2857,-20024,6674,-20024,6674c93442,172424,66592,173262,40047,170199,36496,169789,27521,154542,26698,153513v-7163,-8954,-7049,-5639,-16686,-13349c685,132702,7143,133489,,133489e" filled="f" strokecolor="#243f60 [1604]" strokeweight="2pt">
                <v:path arrowok="t" o:connecttype="custom" o:connectlocs="163524,10012;146838,6675;136826,3338;106791,0;50058,3338;40047,6675;26698,20024;20023,26698;20023,70082;40047,73419;133489,76756;150175,90105;156850,110129;153513,150175;150175,160187;140164,166862;120140,173536;40047,170199;26698,153513;10012,140164;0,133489" o:connectangles="0,0,0,0,0,0,0,0,0,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51B06" wp14:editId="398AABDE">
                <wp:simplePos x="0" y="0"/>
                <wp:positionH relativeFrom="column">
                  <wp:posOffset>2342733</wp:posOffset>
                </wp:positionH>
                <wp:positionV relativeFrom="paragraph">
                  <wp:posOffset>217921</wp:posOffset>
                </wp:positionV>
                <wp:extent cx="166885" cy="167097"/>
                <wp:effectExtent l="0" t="0" r="24130" b="2349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85" cy="167097"/>
                        </a:xfrm>
                        <a:custGeom>
                          <a:avLst/>
                          <a:gdLst>
                            <a:gd name="connsiteX0" fmla="*/ 150175 w 166885"/>
                            <a:gd name="connsiteY0" fmla="*/ 0 h 167097"/>
                            <a:gd name="connsiteX1" fmla="*/ 36709 w 166885"/>
                            <a:gd name="connsiteY1" fmla="*/ 3337 h 167097"/>
                            <a:gd name="connsiteX2" fmla="*/ 16686 w 166885"/>
                            <a:gd name="connsiteY2" fmla="*/ 26698 h 167097"/>
                            <a:gd name="connsiteX3" fmla="*/ 10012 w 166885"/>
                            <a:gd name="connsiteY3" fmla="*/ 46721 h 167097"/>
                            <a:gd name="connsiteX4" fmla="*/ 13349 w 166885"/>
                            <a:gd name="connsiteY4" fmla="*/ 76756 h 167097"/>
                            <a:gd name="connsiteX5" fmla="*/ 33372 w 166885"/>
                            <a:gd name="connsiteY5" fmla="*/ 83431 h 167097"/>
                            <a:gd name="connsiteX6" fmla="*/ 163524 w 166885"/>
                            <a:gd name="connsiteY6" fmla="*/ 86768 h 167097"/>
                            <a:gd name="connsiteX7" fmla="*/ 166861 w 166885"/>
                            <a:gd name="connsiteY7" fmla="*/ 96779 h 167097"/>
                            <a:gd name="connsiteX8" fmla="*/ 163524 w 166885"/>
                            <a:gd name="connsiteY8" fmla="*/ 150175 h 167097"/>
                            <a:gd name="connsiteX9" fmla="*/ 153512 w 166885"/>
                            <a:gd name="connsiteY9" fmla="*/ 156850 h 167097"/>
                            <a:gd name="connsiteX10" fmla="*/ 130152 w 166885"/>
                            <a:gd name="connsiteY10" fmla="*/ 163524 h 167097"/>
                            <a:gd name="connsiteX11" fmla="*/ 70082 w 166885"/>
                            <a:gd name="connsiteY11" fmla="*/ 166861 h 167097"/>
                            <a:gd name="connsiteX12" fmla="*/ 0 w 166885"/>
                            <a:gd name="connsiteY12" fmla="*/ 160187 h 167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6885" h="167097">
                              <a:moveTo>
                                <a:pt x="150175" y="0"/>
                              </a:moveTo>
                              <a:lnTo>
                                <a:pt x="36709" y="3337"/>
                              </a:lnTo>
                              <a:cubicBezTo>
                                <a:pt x="32804" y="3851"/>
                                <a:pt x="19023" y="21438"/>
                                <a:pt x="16686" y="26698"/>
                              </a:cubicBezTo>
                              <a:cubicBezTo>
                                <a:pt x="13829" y="33127"/>
                                <a:pt x="10012" y="46721"/>
                                <a:pt x="10012" y="46721"/>
                              </a:cubicBezTo>
                              <a:cubicBezTo>
                                <a:pt x="11124" y="56733"/>
                                <a:pt x="7941" y="68257"/>
                                <a:pt x="13349" y="76756"/>
                              </a:cubicBezTo>
                              <a:cubicBezTo>
                                <a:pt x="17126" y="82692"/>
                                <a:pt x="26339" y="83251"/>
                                <a:pt x="33372" y="83431"/>
                              </a:cubicBezTo>
                              <a:lnTo>
                                <a:pt x="163524" y="86768"/>
                              </a:lnTo>
                              <a:cubicBezTo>
                                <a:pt x="164636" y="90105"/>
                                <a:pt x="166861" y="93261"/>
                                <a:pt x="166861" y="96779"/>
                              </a:cubicBezTo>
                              <a:cubicBezTo>
                                <a:pt x="166861" y="114612"/>
                                <a:pt x="167393" y="132766"/>
                                <a:pt x="163524" y="150175"/>
                              </a:cubicBezTo>
                              <a:cubicBezTo>
                                <a:pt x="162654" y="154091"/>
                                <a:pt x="157100" y="155056"/>
                                <a:pt x="153512" y="156850"/>
                              </a:cubicBezTo>
                              <a:cubicBezTo>
                                <a:pt x="150000" y="158606"/>
                                <a:pt x="132766" y="163286"/>
                                <a:pt x="130152" y="163524"/>
                              </a:cubicBezTo>
                              <a:cubicBezTo>
                                <a:pt x="110180" y="165339"/>
                                <a:pt x="90105" y="165749"/>
                                <a:pt x="70082" y="166861"/>
                              </a:cubicBezTo>
                              <a:cubicBezTo>
                                <a:pt x="4190" y="163393"/>
                                <a:pt x="25605" y="172989"/>
                                <a:pt x="0" y="16018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A4EB2" id="Freeform 16" o:spid="_x0000_s1026" style="position:absolute;margin-left:184.45pt;margin-top:17.15pt;width:13.15pt;height:1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885,167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" path="m150175,l36709,3337c32804,3851,19023,21438,16686,26698v-2857,6429,-6674,20023,-6674,20023c11124,56733,7941,68257,13349,76756v3777,5936,12990,6495,20023,6675l163524,86768v1112,3337,3337,6493,3337,10011c166861,114612,167393,132766,163524,150175v-870,3916,-6424,4881,-10012,6675c150000,158606,132766,163286,130152,163524v-19972,1815,-40047,2225,-60070,3337c4190,163393,25605,172989,,160187e" filled="f" strokecolor="#243f60 [1604]" strokeweight="2pt">
                <v:path arrowok="t" o:connecttype="custom" o:connectlocs="150175,0;36709,3337;16686,26698;10012,46721;13349,76756;33372,83431;163524,86768;166861,96779;163524,150175;153512,156850;130152,163524;70082,166861;0,160187" o:connectangles="0,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032B3" wp14:editId="74D5C8B4">
                <wp:simplePos x="0" y="0"/>
                <wp:positionH relativeFrom="column">
                  <wp:posOffset>1428333</wp:posOffset>
                </wp:positionH>
                <wp:positionV relativeFrom="paragraph">
                  <wp:posOffset>217520</wp:posOffset>
                </wp:positionV>
                <wp:extent cx="160727" cy="213983"/>
                <wp:effectExtent l="0" t="0" r="10795" b="1524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27" cy="213983"/>
                        </a:xfrm>
                        <a:custGeom>
                          <a:avLst/>
                          <a:gdLst>
                            <a:gd name="connsiteX0" fmla="*/ 136826 w 160727"/>
                            <a:gd name="connsiteY0" fmla="*/ 10413 h 213983"/>
                            <a:gd name="connsiteX1" fmla="*/ 3337 w 160727"/>
                            <a:gd name="connsiteY1" fmla="*/ 23761 h 213983"/>
                            <a:gd name="connsiteX2" fmla="*/ 0 w 160727"/>
                            <a:gd name="connsiteY2" fmla="*/ 33773 h 213983"/>
                            <a:gd name="connsiteX3" fmla="*/ 3337 w 160727"/>
                            <a:gd name="connsiteY3" fmla="*/ 90506 h 213983"/>
                            <a:gd name="connsiteX4" fmla="*/ 26698 w 160727"/>
                            <a:gd name="connsiteY4" fmla="*/ 107192 h 213983"/>
                            <a:gd name="connsiteX5" fmla="*/ 133489 w 160727"/>
                            <a:gd name="connsiteY5" fmla="*/ 110529 h 213983"/>
                            <a:gd name="connsiteX6" fmla="*/ 143501 w 160727"/>
                            <a:gd name="connsiteY6" fmla="*/ 117204 h 213983"/>
                            <a:gd name="connsiteX7" fmla="*/ 146838 w 160727"/>
                            <a:gd name="connsiteY7" fmla="*/ 127215 h 213983"/>
                            <a:gd name="connsiteX8" fmla="*/ 153512 w 160727"/>
                            <a:gd name="connsiteY8" fmla="*/ 133890 h 213983"/>
                            <a:gd name="connsiteX9" fmla="*/ 156849 w 160727"/>
                            <a:gd name="connsiteY9" fmla="*/ 143902 h 213983"/>
                            <a:gd name="connsiteX10" fmla="*/ 156849 w 160727"/>
                            <a:gd name="connsiteY10" fmla="*/ 197297 h 213983"/>
                            <a:gd name="connsiteX11" fmla="*/ 150175 w 160727"/>
                            <a:gd name="connsiteY11" fmla="*/ 207309 h 213983"/>
                            <a:gd name="connsiteX12" fmla="*/ 140163 w 160727"/>
                            <a:gd name="connsiteY12" fmla="*/ 213983 h 213983"/>
                            <a:gd name="connsiteX13" fmla="*/ 66744 w 160727"/>
                            <a:gd name="connsiteY13" fmla="*/ 210646 h 213983"/>
                            <a:gd name="connsiteX14" fmla="*/ 33372 w 160727"/>
                            <a:gd name="connsiteY14" fmla="*/ 197297 h 213983"/>
                            <a:gd name="connsiteX15" fmla="*/ 23360 w 160727"/>
                            <a:gd name="connsiteY15" fmla="*/ 190623 h 213983"/>
                            <a:gd name="connsiteX16" fmla="*/ 10012 w 160727"/>
                            <a:gd name="connsiteY16" fmla="*/ 183948 h 213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60727" h="213983">
                              <a:moveTo>
                                <a:pt x="136826" y="10413"/>
                              </a:moveTo>
                              <a:cubicBezTo>
                                <a:pt x="86511" y="11737"/>
                                <a:pt x="25834" y="-21231"/>
                                <a:pt x="3337" y="23761"/>
                              </a:cubicBezTo>
                              <a:cubicBezTo>
                                <a:pt x="1764" y="26907"/>
                                <a:pt x="1112" y="30436"/>
                                <a:pt x="0" y="33773"/>
                              </a:cubicBezTo>
                              <a:cubicBezTo>
                                <a:pt x="1112" y="52684"/>
                                <a:pt x="-1051" y="72077"/>
                                <a:pt x="3337" y="90506"/>
                              </a:cubicBezTo>
                              <a:cubicBezTo>
                                <a:pt x="5035" y="97640"/>
                                <a:pt x="18620" y="106730"/>
                                <a:pt x="26698" y="107192"/>
                              </a:cubicBezTo>
                              <a:cubicBezTo>
                                <a:pt x="62254" y="109224"/>
                                <a:pt x="97892" y="109417"/>
                                <a:pt x="133489" y="110529"/>
                              </a:cubicBezTo>
                              <a:cubicBezTo>
                                <a:pt x="136826" y="112754"/>
                                <a:pt x="140995" y="114072"/>
                                <a:pt x="143501" y="117204"/>
                              </a:cubicBezTo>
                              <a:cubicBezTo>
                                <a:pt x="145698" y="119951"/>
                                <a:pt x="145028" y="124199"/>
                                <a:pt x="146838" y="127215"/>
                              </a:cubicBezTo>
                              <a:cubicBezTo>
                                <a:pt x="148457" y="129913"/>
                                <a:pt x="151287" y="131665"/>
                                <a:pt x="153512" y="133890"/>
                              </a:cubicBezTo>
                              <a:cubicBezTo>
                                <a:pt x="154624" y="137227"/>
                                <a:pt x="155996" y="140489"/>
                                <a:pt x="156849" y="143902"/>
                              </a:cubicBezTo>
                              <a:cubicBezTo>
                                <a:pt x="161961" y="164348"/>
                                <a:pt x="162079" y="172892"/>
                                <a:pt x="156849" y="197297"/>
                              </a:cubicBezTo>
                              <a:cubicBezTo>
                                <a:pt x="156009" y="201219"/>
                                <a:pt x="153011" y="204473"/>
                                <a:pt x="150175" y="207309"/>
                              </a:cubicBezTo>
                              <a:cubicBezTo>
                                <a:pt x="147339" y="210145"/>
                                <a:pt x="143500" y="211758"/>
                                <a:pt x="140163" y="213983"/>
                              </a:cubicBezTo>
                              <a:cubicBezTo>
                                <a:pt x="115690" y="212871"/>
                                <a:pt x="91103" y="213256"/>
                                <a:pt x="66744" y="210646"/>
                              </a:cubicBezTo>
                              <a:cubicBezTo>
                                <a:pt x="58326" y="209744"/>
                                <a:pt x="41470" y="201924"/>
                                <a:pt x="33372" y="197297"/>
                              </a:cubicBezTo>
                              <a:cubicBezTo>
                                <a:pt x="29890" y="195307"/>
                                <a:pt x="26947" y="192417"/>
                                <a:pt x="23360" y="190623"/>
                              </a:cubicBezTo>
                              <a:cubicBezTo>
                                <a:pt x="8025" y="182956"/>
                                <a:pt x="17550" y="191488"/>
                                <a:pt x="10012" y="1839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1569B" id="Freeform 15" o:spid="_x0000_s1026" style="position:absolute;margin-left:112.45pt;margin-top:17.15pt;width:12.65pt;height:1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727,21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" path="m136826,10413c86511,11737,25834,-21231,3337,23761,1764,26907,1112,30436,,33773,1112,52684,-1051,72077,3337,90506v1698,7134,15283,16224,23361,16686c62254,109224,97892,109417,133489,110529v3337,2225,7506,3543,10012,6675c145698,119951,145028,124199,146838,127215v1619,2698,4449,4450,6674,6675c154624,137227,155996,140489,156849,143902v5112,20446,5230,28990,,53395c156009,201219,153011,204473,150175,207309v-2836,2836,-6675,4449,-10012,6674c115690,212871,91103,213256,66744,210646v-8418,-902,-25274,-8722,-33372,-13349c29890,195307,26947,192417,23360,190623v-15335,-7667,-5810,865,-13348,-6675e" filled="f" strokecolor="#243f60 [1604]" strokeweight="2pt">
                <v:path arrowok="t" o:connecttype="custom" o:connectlocs="136826,10413;3337,23761;0,33773;3337,90506;26698,107192;133489,110529;143501,117204;146838,127215;153512,133890;156849,143902;156849,197297;150175,207309;140163,213983;66744,210646;33372,197297;23360,190623;10012,183948" o:connectangles="0,0,0,0,0,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18CC3" wp14:editId="2D01F9EB">
                <wp:simplePos x="0" y="0"/>
                <wp:positionH relativeFrom="column">
                  <wp:posOffset>637410</wp:posOffset>
                </wp:positionH>
                <wp:positionV relativeFrom="paragraph">
                  <wp:posOffset>256749</wp:posOffset>
                </wp:positionV>
                <wp:extent cx="178783" cy="214801"/>
                <wp:effectExtent l="0" t="0" r="12065" b="1397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3" cy="214801"/>
                        </a:xfrm>
                        <a:custGeom>
                          <a:avLst/>
                          <a:gdLst>
                            <a:gd name="connsiteX0" fmla="*/ 120140 w 178783"/>
                            <a:gd name="connsiteY0" fmla="*/ 7893 h 214801"/>
                            <a:gd name="connsiteX1" fmla="*/ 103454 w 178783"/>
                            <a:gd name="connsiteY1" fmla="*/ 1219 h 214801"/>
                            <a:gd name="connsiteX2" fmla="*/ 30035 w 178783"/>
                            <a:gd name="connsiteY2" fmla="*/ 7893 h 214801"/>
                            <a:gd name="connsiteX3" fmla="*/ 20024 w 178783"/>
                            <a:gd name="connsiteY3" fmla="*/ 17905 h 214801"/>
                            <a:gd name="connsiteX4" fmla="*/ 10012 w 178783"/>
                            <a:gd name="connsiteY4" fmla="*/ 34591 h 214801"/>
                            <a:gd name="connsiteX5" fmla="*/ 3337 w 178783"/>
                            <a:gd name="connsiteY5" fmla="*/ 54614 h 214801"/>
                            <a:gd name="connsiteX6" fmla="*/ 0 w 178783"/>
                            <a:gd name="connsiteY6" fmla="*/ 64626 h 214801"/>
                            <a:gd name="connsiteX7" fmla="*/ 3337 w 178783"/>
                            <a:gd name="connsiteY7" fmla="*/ 91324 h 214801"/>
                            <a:gd name="connsiteX8" fmla="*/ 30035 w 178783"/>
                            <a:gd name="connsiteY8" fmla="*/ 104673 h 214801"/>
                            <a:gd name="connsiteX9" fmla="*/ 166862 w 178783"/>
                            <a:gd name="connsiteY9" fmla="*/ 108010 h 214801"/>
                            <a:gd name="connsiteX10" fmla="*/ 170199 w 178783"/>
                            <a:gd name="connsiteY10" fmla="*/ 178092 h 214801"/>
                            <a:gd name="connsiteX11" fmla="*/ 156850 w 178783"/>
                            <a:gd name="connsiteY11" fmla="*/ 198115 h 214801"/>
                            <a:gd name="connsiteX12" fmla="*/ 126815 w 178783"/>
                            <a:gd name="connsiteY12" fmla="*/ 211464 h 214801"/>
                            <a:gd name="connsiteX13" fmla="*/ 116803 w 178783"/>
                            <a:gd name="connsiteY13" fmla="*/ 214801 h 214801"/>
                            <a:gd name="connsiteX14" fmla="*/ 46721 w 178783"/>
                            <a:gd name="connsiteY14" fmla="*/ 211464 h 214801"/>
                            <a:gd name="connsiteX15" fmla="*/ 36710 w 178783"/>
                            <a:gd name="connsiteY15" fmla="*/ 208127 h 214801"/>
                            <a:gd name="connsiteX16" fmla="*/ 30035 w 178783"/>
                            <a:gd name="connsiteY16" fmla="*/ 201452 h 214801"/>
                            <a:gd name="connsiteX17" fmla="*/ 16686 w 178783"/>
                            <a:gd name="connsiteY17" fmla="*/ 184766 h 214801"/>
                            <a:gd name="connsiteX18" fmla="*/ 10012 w 178783"/>
                            <a:gd name="connsiteY18" fmla="*/ 171417 h 2148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78783" h="214801">
                              <a:moveTo>
                                <a:pt x="120140" y="7893"/>
                              </a:moveTo>
                              <a:cubicBezTo>
                                <a:pt x="114578" y="5668"/>
                                <a:pt x="109439" y="1468"/>
                                <a:pt x="103454" y="1219"/>
                              </a:cubicBezTo>
                              <a:cubicBezTo>
                                <a:pt x="53362" y="-868"/>
                                <a:pt x="57329" y="-1204"/>
                                <a:pt x="30035" y="7893"/>
                              </a:cubicBezTo>
                              <a:cubicBezTo>
                                <a:pt x="26698" y="11230"/>
                                <a:pt x="22642" y="13978"/>
                                <a:pt x="20024" y="17905"/>
                              </a:cubicBezTo>
                              <a:cubicBezTo>
                                <a:pt x="2694" y="43900"/>
                                <a:pt x="30799" y="13801"/>
                                <a:pt x="10012" y="34591"/>
                              </a:cubicBezTo>
                              <a:lnTo>
                                <a:pt x="3337" y="54614"/>
                              </a:lnTo>
                              <a:lnTo>
                                <a:pt x="0" y="64626"/>
                              </a:lnTo>
                              <a:cubicBezTo>
                                <a:pt x="1112" y="73525"/>
                                <a:pt x="760" y="82734"/>
                                <a:pt x="3337" y="91324"/>
                              </a:cubicBezTo>
                              <a:cubicBezTo>
                                <a:pt x="5811" y="99569"/>
                                <a:pt x="27546" y="104612"/>
                                <a:pt x="30035" y="104673"/>
                              </a:cubicBezTo>
                              <a:lnTo>
                                <a:pt x="166862" y="108010"/>
                              </a:lnTo>
                              <a:cubicBezTo>
                                <a:pt x="183168" y="132471"/>
                                <a:pt x="181217" y="125206"/>
                                <a:pt x="170199" y="178092"/>
                              </a:cubicBezTo>
                              <a:cubicBezTo>
                                <a:pt x="168563" y="185945"/>
                                <a:pt x="163525" y="193666"/>
                                <a:pt x="156850" y="198115"/>
                              </a:cubicBezTo>
                              <a:cubicBezTo>
                                <a:pt x="140985" y="208691"/>
                                <a:pt x="150641" y="203522"/>
                                <a:pt x="126815" y="211464"/>
                              </a:cubicBezTo>
                              <a:lnTo>
                                <a:pt x="116803" y="214801"/>
                              </a:lnTo>
                              <a:cubicBezTo>
                                <a:pt x="93442" y="213689"/>
                                <a:pt x="70027" y="213406"/>
                                <a:pt x="46721" y="211464"/>
                              </a:cubicBezTo>
                              <a:cubicBezTo>
                                <a:pt x="43216" y="211172"/>
                                <a:pt x="39726" y="209937"/>
                                <a:pt x="36710" y="208127"/>
                              </a:cubicBezTo>
                              <a:cubicBezTo>
                                <a:pt x="34012" y="206508"/>
                                <a:pt x="32001" y="203909"/>
                                <a:pt x="30035" y="201452"/>
                              </a:cubicBezTo>
                              <a:cubicBezTo>
                                <a:pt x="13200" y="180408"/>
                                <a:pt x="32799" y="200877"/>
                                <a:pt x="16686" y="184766"/>
                              </a:cubicBezTo>
                              <a:cubicBezTo>
                                <a:pt x="12852" y="173262"/>
                                <a:pt x="15836" y="177241"/>
                                <a:pt x="10012" y="17141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D7C6" id="Freeform 14" o:spid="_x0000_s1026" style="position:absolute;margin-left:50.2pt;margin-top:20.2pt;width:14.1pt;height:1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783,214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" path="m120140,7893c114578,5668,109439,1468,103454,1219,53362,-868,57329,-1204,30035,7893v-3337,3337,-7393,6085,-10011,10012c2694,43900,30799,13801,10012,34591l3337,54614,,64626v1112,8899,760,18108,3337,26698c5811,99569,27546,104612,30035,104673r136827,3337c183168,132471,181217,125206,170199,178092v-1636,7853,-6674,15574,-13349,20023c140985,208691,150641,203522,126815,211464r-10012,3337c93442,213689,70027,213406,46721,211464v-3505,-292,-6995,-1527,-10011,-3337c34012,206508,32001,203909,30035,201452v-16835,-21044,2764,-575,-13349,-16686c12852,173262,15836,177241,10012,171417e" filled="f" strokecolor="#243f60 [1604]" strokeweight="2pt">
                <v:path arrowok="t" o:connecttype="custom" o:connectlocs="120140,7893;103454,1219;30035,7893;20024,17905;10012,34591;3337,54614;0,64626;3337,91324;30035,104673;166862,108010;170199,178092;156850,198115;126815,211464;116803,214801;46721,211464;36710,208127;30035,201452;16686,184766;10012,171417" o:connectangles="0,0,0,0,0,0,0,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D877C" wp14:editId="30A37517">
                <wp:simplePos x="0" y="0"/>
                <wp:positionH relativeFrom="column">
                  <wp:posOffset>5870155</wp:posOffset>
                </wp:positionH>
                <wp:positionV relativeFrom="paragraph">
                  <wp:posOffset>181211</wp:posOffset>
                </wp:positionV>
                <wp:extent cx="78793" cy="73419"/>
                <wp:effectExtent l="0" t="0" r="16510" b="2222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3" cy="73419"/>
                        </a:xfrm>
                        <a:custGeom>
                          <a:avLst/>
                          <a:gdLst>
                            <a:gd name="connsiteX0" fmla="*/ 10038 w 78793"/>
                            <a:gd name="connsiteY0" fmla="*/ 23361 h 73419"/>
                            <a:gd name="connsiteX1" fmla="*/ 13375 w 78793"/>
                            <a:gd name="connsiteY1" fmla="*/ 3338 h 73419"/>
                            <a:gd name="connsiteX2" fmla="*/ 23387 w 78793"/>
                            <a:gd name="connsiteY2" fmla="*/ 0 h 73419"/>
                            <a:gd name="connsiteX3" fmla="*/ 73445 w 78793"/>
                            <a:gd name="connsiteY3" fmla="*/ 3338 h 73419"/>
                            <a:gd name="connsiteX4" fmla="*/ 73445 w 78793"/>
                            <a:gd name="connsiteY4" fmla="*/ 56733 h 73419"/>
                            <a:gd name="connsiteX5" fmla="*/ 46747 w 78793"/>
                            <a:gd name="connsiteY5" fmla="*/ 70082 h 73419"/>
                            <a:gd name="connsiteX6" fmla="*/ 36736 w 78793"/>
                            <a:gd name="connsiteY6" fmla="*/ 73419 h 73419"/>
                            <a:gd name="connsiteX7" fmla="*/ 3363 w 78793"/>
                            <a:gd name="connsiteY7" fmla="*/ 70082 h 73419"/>
                            <a:gd name="connsiteX8" fmla="*/ 26 w 78793"/>
                            <a:gd name="connsiteY8" fmla="*/ 60070 h 73419"/>
                            <a:gd name="connsiteX9" fmla="*/ 3363 w 78793"/>
                            <a:gd name="connsiteY9" fmla="*/ 23361 h 73419"/>
                            <a:gd name="connsiteX10" fmla="*/ 13375 w 78793"/>
                            <a:gd name="connsiteY10" fmla="*/ 20024 h 73419"/>
                            <a:gd name="connsiteX11" fmla="*/ 10038 w 78793"/>
                            <a:gd name="connsiteY11" fmla="*/ 23361 h 73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8793" h="73419">
                              <a:moveTo>
                                <a:pt x="10038" y="23361"/>
                              </a:moveTo>
                              <a:cubicBezTo>
                                <a:pt x="10038" y="20580"/>
                                <a:pt x="10018" y="9213"/>
                                <a:pt x="13375" y="3338"/>
                              </a:cubicBezTo>
                              <a:cubicBezTo>
                                <a:pt x="15120" y="284"/>
                                <a:pt x="19869" y="0"/>
                                <a:pt x="23387" y="0"/>
                              </a:cubicBezTo>
                              <a:cubicBezTo>
                                <a:pt x="40110" y="0"/>
                                <a:pt x="56759" y="2225"/>
                                <a:pt x="73445" y="3338"/>
                              </a:cubicBezTo>
                              <a:cubicBezTo>
                                <a:pt x="80494" y="24485"/>
                                <a:pt x="80659" y="20662"/>
                                <a:pt x="73445" y="56733"/>
                              </a:cubicBezTo>
                              <a:cubicBezTo>
                                <a:pt x="71781" y="65056"/>
                                <a:pt x="47430" y="69854"/>
                                <a:pt x="46747" y="70082"/>
                              </a:cubicBezTo>
                              <a:lnTo>
                                <a:pt x="36736" y="73419"/>
                              </a:lnTo>
                              <a:cubicBezTo>
                                <a:pt x="25612" y="72307"/>
                                <a:pt x="13870" y="73903"/>
                                <a:pt x="3363" y="70082"/>
                              </a:cubicBezTo>
                              <a:cubicBezTo>
                                <a:pt x="57" y="68880"/>
                                <a:pt x="26" y="63588"/>
                                <a:pt x="26" y="60070"/>
                              </a:cubicBezTo>
                              <a:cubicBezTo>
                                <a:pt x="26" y="47783"/>
                                <a:pt x="-523" y="35017"/>
                                <a:pt x="3363" y="23361"/>
                              </a:cubicBezTo>
                              <a:cubicBezTo>
                                <a:pt x="4475" y="20024"/>
                                <a:pt x="10229" y="21597"/>
                                <a:pt x="13375" y="20024"/>
                              </a:cubicBezTo>
                              <a:cubicBezTo>
                                <a:pt x="14782" y="19321"/>
                                <a:pt x="10038" y="26142"/>
                                <a:pt x="10038" y="2336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4B93" id="Freeform 13" o:spid="_x0000_s1026" style="position:absolute;margin-left:462.2pt;margin-top:14.25pt;width:6.2pt;height: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93,7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" path="m10038,23361v,-2781,-20,-14148,3337,-20023c15120,284,19869,,23387,,40110,,56759,2225,73445,3338v7049,21147,7214,17324,,53395c71781,65056,47430,69854,46747,70082l36736,73419c25612,72307,13870,73903,3363,70082,57,68880,26,63588,26,60070,26,47783,-523,35017,3363,23361v1112,-3337,6866,-1764,10012,-3337c14782,19321,10038,26142,10038,23361xe" fillcolor="white [3201]" strokecolor="#f79646 [3209]" strokeweight="2pt">
                <v:path arrowok="t" o:connecttype="custom" o:connectlocs="10038,23361;13375,3338;23387,0;73445,3338;73445,56733;46747,70082;36736,73419;3363,70082;26,60070;3363,23361;13375,20024;10038,23361" o:connectangles="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FD36B" wp14:editId="04EE5E1B">
                <wp:simplePos x="0" y="0"/>
                <wp:positionH relativeFrom="column">
                  <wp:posOffset>5670847</wp:posOffset>
                </wp:positionH>
                <wp:positionV relativeFrom="paragraph">
                  <wp:posOffset>184549</wp:posOffset>
                </wp:positionV>
                <wp:extent cx="119241" cy="86767"/>
                <wp:effectExtent l="0" t="0" r="14605" b="2794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41" cy="86767"/>
                        </a:xfrm>
                        <a:custGeom>
                          <a:avLst/>
                          <a:gdLst>
                            <a:gd name="connsiteX0" fmla="*/ 25798 w 119241"/>
                            <a:gd name="connsiteY0" fmla="*/ 0 h 86767"/>
                            <a:gd name="connsiteX1" fmla="*/ 55833 w 119241"/>
                            <a:gd name="connsiteY1" fmla="*/ 3337 h 86767"/>
                            <a:gd name="connsiteX2" fmla="*/ 62508 w 119241"/>
                            <a:gd name="connsiteY2" fmla="*/ 10011 h 86767"/>
                            <a:gd name="connsiteX3" fmla="*/ 92543 w 119241"/>
                            <a:gd name="connsiteY3" fmla="*/ 13349 h 86767"/>
                            <a:gd name="connsiteX4" fmla="*/ 115903 w 119241"/>
                            <a:gd name="connsiteY4" fmla="*/ 23360 h 86767"/>
                            <a:gd name="connsiteX5" fmla="*/ 119241 w 119241"/>
                            <a:gd name="connsiteY5" fmla="*/ 33372 h 86767"/>
                            <a:gd name="connsiteX6" fmla="*/ 115903 w 119241"/>
                            <a:gd name="connsiteY6" fmla="*/ 66744 h 86767"/>
                            <a:gd name="connsiteX7" fmla="*/ 95880 w 119241"/>
                            <a:gd name="connsiteY7" fmla="*/ 76756 h 86767"/>
                            <a:gd name="connsiteX8" fmla="*/ 69182 w 119241"/>
                            <a:gd name="connsiteY8" fmla="*/ 86767 h 86767"/>
                            <a:gd name="connsiteX9" fmla="*/ 12449 w 119241"/>
                            <a:gd name="connsiteY9" fmla="*/ 80093 h 86767"/>
                            <a:gd name="connsiteX10" fmla="*/ 25798 w 119241"/>
                            <a:gd name="connsiteY10" fmla="*/ 46721 h 86767"/>
                            <a:gd name="connsiteX11" fmla="*/ 52496 w 119241"/>
                            <a:gd name="connsiteY11" fmla="*/ 33372 h 86767"/>
                            <a:gd name="connsiteX12" fmla="*/ 62508 w 119241"/>
                            <a:gd name="connsiteY12" fmla="*/ 30035 h 86767"/>
                            <a:gd name="connsiteX13" fmla="*/ 72519 w 119241"/>
                            <a:gd name="connsiteY13" fmla="*/ 26697 h 86767"/>
                            <a:gd name="connsiteX14" fmla="*/ 89206 w 119241"/>
                            <a:gd name="connsiteY14" fmla="*/ 23360 h 86767"/>
                            <a:gd name="connsiteX15" fmla="*/ 105892 w 119241"/>
                            <a:gd name="connsiteY15" fmla="*/ 20023 h 86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9241" h="86767">
                              <a:moveTo>
                                <a:pt x="25798" y="0"/>
                              </a:moveTo>
                              <a:cubicBezTo>
                                <a:pt x="35810" y="1112"/>
                                <a:pt x="46115" y="687"/>
                                <a:pt x="55833" y="3337"/>
                              </a:cubicBezTo>
                              <a:cubicBezTo>
                                <a:pt x="58869" y="4165"/>
                                <a:pt x="59472" y="9183"/>
                                <a:pt x="62508" y="10011"/>
                              </a:cubicBezTo>
                              <a:cubicBezTo>
                                <a:pt x="72226" y="12662"/>
                                <a:pt x="82531" y="12236"/>
                                <a:pt x="92543" y="13349"/>
                              </a:cubicBezTo>
                              <a:cubicBezTo>
                                <a:pt x="100559" y="15353"/>
                                <a:pt x="110141" y="16158"/>
                                <a:pt x="115903" y="23360"/>
                              </a:cubicBezTo>
                              <a:cubicBezTo>
                                <a:pt x="118101" y="26107"/>
                                <a:pt x="118128" y="30035"/>
                                <a:pt x="119241" y="33372"/>
                              </a:cubicBezTo>
                              <a:cubicBezTo>
                                <a:pt x="118128" y="44496"/>
                                <a:pt x="118614" y="55898"/>
                                <a:pt x="115903" y="66744"/>
                              </a:cubicBezTo>
                              <a:cubicBezTo>
                                <a:pt x="113805" y="75137"/>
                                <a:pt x="100884" y="74880"/>
                                <a:pt x="95880" y="76756"/>
                              </a:cubicBezTo>
                              <a:cubicBezTo>
                                <a:pt x="60977" y="89844"/>
                                <a:pt x="103447" y="78201"/>
                                <a:pt x="69182" y="86767"/>
                              </a:cubicBezTo>
                              <a:cubicBezTo>
                                <a:pt x="50271" y="84542"/>
                                <a:pt x="28140" y="90880"/>
                                <a:pt x="12449" y="80093"/>
                              </a:cubicBezTo>
                              <a:cubicBezTo>
                                <a:pt x="-19181" y="58347"/>
                                <a:pt x="18577" y="49128"/>
                                <a:pt x="25798" y="46721"/>
                              </a:cubicBezTo>
                              <a:cubicBezTo>
                                <a:pt x="37448" y="35071"/>
                                <a:pt x="29488" y="41041"/>
                                <a:pt x="52496" y="33372"/>
                              </a:cubicBezTo>
                              <a:lnTo>
                                <a:pt x="62508" y="30035"/>
                              </a:lnTo>
                              <a:cubicBezTo>
                                <a:pt x="65845" y="28923"/>
                                <a:pt x="69070" y="27387"/>
                                <a:pt x="72519" y="26697"/>
                              </a:cubicBezTo>
                              <a:cubicBezTo>
                                <a:pt x="78081" y="25585"/>
                                <a:pt x="83669" y="24590"/>
                                <a:pt x="89206" y="23360"/>
                              </a:cubicBezTo>
                              <a:cubicBezTo>
                                <a:pt x="105438" y="19753"/>
                                <a:pt x="97530" y="20023"/>
                                <a:pt x="105892" y="2002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A3AE2" id="Freeform 12" o:spid="_x0000_s1026" style="position:absolute;margin-left:446.5pt;margin-top:14.55pt;width:9.4pt;height: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241,8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" path="m25798,c35810,1112,46115,687,55833,3337v3036,828,3639,5846,6675,6674c72226,12662,82531,12236,92543,13349v8016,2004,17598,2809,23360,10011c118101,26107,118128,30035,119241,33372v-1113,11124,-627,22526,-3338,33372c113805,75137,100884,74880,95880,76756v-34903,13088,7567,1445,-26698,10011c50271,84542,28140,90880,12449,80093,-19181,58347,18577,49128,25798,46721,37448,35071,29488,41041,52496,33372l62508,30035v3337,-1112,6562,-2648,10011,-3338c78081,25585,83669,24590,89206,23360v16232,-3607,8324,-3337,16686,-3337e" filled="f" strokecolor="#243f60 [1604]" strokeweight="2pt">
                <v:path arrowok="t" o:connecttype="custom" o:connectlocs="25798,0;55833,3337;62508,10011;92543,13349;115903,23360;119241,33372;115903,66744;95880,76756;69182,86767;12449,80093;25798,46721;52496,33372;62508,30035;72519,26697;89206,23360;105892,20023" o:connectangles="0,0,0,0,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CE80E" wp14:editId="697F4E67">
                <wp:simplePos x="0" y="0"/>
                <wp:positionH relativeFrom="column">
                  <wp:posOffset>5532427</wp:posOffset>
                </wp:positionH>
                <wp:positionV relativeFrom="paragraph">
                  <wp:posOffset>185132</wp:posOffset>
                </wp:positionV>
                <wp:extent cx="50753" cy="47218"/>
                <wp:effectExtent l="0" t="0" r="26035" b="1016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3" cy="47218"/>
                        </a:xfrm>
                        <a:custGeom>
                          <a:avLst/>
                          <a:gdLst>
                            <a:gd name="connsiteX0" fmla="*/ 20718 w 50753"/>
                            <a:gd name="connsiteY0" fmla="*/ 39463 h 47218"/>
                            <a:gd name="connsiteX1" fmla="*/ 4031 w 50753"/>
                            <a:gd name="connsiteY1" fmla="*/ 42801 h 47218"/>
                            <a:gd name="connsiteX2" fmla="*/ 7369 w 50753"/>
                            <a:gd name="connsiteY2" fmla="*/ 2754 h 47218"/>
                            <a:gd name="connsiteX3" fmla="*/ 47415 w 50753"/>
                            <a:gd name="connsiteY3" fmla="*/ 9428 h 47218"/>
                            <a:gd name="connsiteX4" fmla="*/ 50753 w 50753"/>
                            <a:gd name="connsiteY4" fmla="*/ 19440 h 47218"/>
                            <a:gd name="connsiteX5" fmla="*/ 47415 w 50753"/>
                            <a:gd name="connsiteY5" fmla="*/ 42801 h 47218"/>
                            <a:gd name="connsiteX6" fmla="*/ 20718 w 50753"/>
                            <a:gd name="connsiteY6" fmla="*/ 39463 h 47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753" h="47218">
                              <a:moveTo>
                                <a:pt x="20718" y="39463"/>
                              </a:moveTo>
                              <a:cubicBezTo>
                                <a:pt x="13487" y="39463"/>
                                <a:pt x="5970" y="48132"/>
                                <a:pt x="4031" y="42801"/>
                              </a:cubicBezTo>
                              <a:cubicBezTo>
                                <a:pt x="-547" y="30212"/>
                                <a:pt x="-3248" y="10921"/>
                                <a:pt x="7369" y="2754"/>
                              </a:cubicBezTo>
                              <a:cubicBezTo>
                                <a:pt x="18095" y="-5497"/>
                                <a:pt x="34066" y="7203"/>
                                <a:pt x="47415" y="9428"/>
                              </a:cubicBezTo>
                              <a:cubicBezTo>
                                <a:pt x="48528" y="12765"/>
                                <a:pt x="50753" y="15922"/>
                                <a:pt x="50753" y="19440"/>
                              </a:cubicBezTo>
                              <a:cubicBezTo>
                                <a:pt x="50753" y="27306"/>
                                <a:pt x="50610" y="35613"/>
                                <a:pt x="47415" y="42801"/>
                              </a:cubicBezTo>
                              <a:cubicBezTo>
                                <a:pt x="42255" y="54411"/>
                                <a:pt x="27949" y="39463"/>
                                <a:pt x="20718" y="3946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54FD7" id="Freeform 11" o:spid="_x0000_s1026" style="position:absolute;margin-left:435.6pt;margin-top:14.6pt;width:4pt;height: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753,47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" path="m20718,39463v-7231,,-14748,8669,-16687,3338c-547,30212,-3248,10921,7369,2754,18095,-5497,34066,7203,47415,9428v1113,3337,3338,6494,3338,10012c50753,27306,50610,35613,47415,42801,42255,54411,27949,39463,20718,39463xe" fillcolor="white [3201]" strokecolor="#f79646 [3209]" strokeweight="2pt">
                <v:path arrowok="t" o:connecttype="custom" o:connectlocs="20718,39463;4031,42801;7369,2754;47415,9428;50753,19440;47415,42801;20718,39463" o:connectangles="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FC625" wp14:editId="30915588">
                <wp:simplePos x="0" y="0"/>
                <wp:positionH relativeFrom="column">
                  <wp:posOffset>4378441</wp:posOffset>
                </wp:positionH>
                <wp:positionV relativeFrom="paragraph">
                  <wp:posOffset>54397</wp:posOffset>
                </wp:positionV>
                <wp:extent cx="997831" cy="397690"/>
                <wp:effectExtent l="0" t="0" r="12065" b="2159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831" cy="397690"/>
                        </a:xfrm>
                        <a:custGeom>
                          <a:avLst/>
                          <a:gdLst>
                            <a:gd name="connsiteX0" fmla="*/ 0 w 997831"/>
                            <a:gd name="connsiteY0" fmla="*/ 46721 h 397690"/>
                            <a:gd name="connsiteX1" fmla="*/ 200233 w 997831"/>
                            <a:gd name="connsiteY1" fmla="*/ 36709 h 397690"/>
                            <a:gd name="connsiteX2" fmla="*/ 216920 w 997831"/>
                            <a:gd name="connsiteY2" fmla="*/ 33372 h 397690"/>
                            <a:gd name="connsiteX3" fmla="*/ 243617 w 997831"/>
                            <a:gd name="connsiteY3" fmla="*/ 30035 h 397690"/>
                            <a:gd name="connsiteX4" fmla="*/ 256966 w 997831"/>
                            <a:gd name="connsiteY4" fmla="*/ 26698 h 397690"/>
                            <a:gd name="connsiteX5" fmla="*/ 290339 w 997831"/>
                            <a:gd name="connsiteY5" fmla="*/ 20023 h 397690"/>
                            <a:gd name="connsiteX6" fmla="*/ 307025 w 997831"/>
                            <a:gd name="connsiteY6" fmla="*/ 16686 h 397690"/>
                            <a:gd name="connsiteX7" fmla="*/ 323711 w 997831"/>
                            <a:gd name="connsiteY7" fmla="*/ 13349 h 397690"/>
                            <a:gd name="connsiteX8" fmla="*/ 357083 w 997831"/>
                            <a:gd name="connsiteY8" fmla="*/ 3337 h 397690"/>
                            <a:gd name="connsiteX9" fmla="*/ 400467 w 997831"/>
                            <a:gd name="connsiteY9" fmla="*/ 0 h 397690"/>
                            <a:gd name="connsiteX10" fmla="*/ 527282 w 997831"/>
                            <a:gd name="connsiteY10" fmla="*/ 3337 h 397690"/>
                            <a:gd name="connsiteX11" fmla="*/ 557317 w 997831"/>
                            <a:gd name="connsiteY11" fmla="*/ 16686 h 397690"/>
                            <a:gd name="connsiteX12" fmla="*/ 730852 w 997831"/>
                            <a:gd name="connsiteY12" fmla="*/ 20023 h 397690"/>
                            <a:gd name="connsiteX13" fmla="*/ 754213 w 997831"/>
                            <a:gd name="connsiteY13" fmla="*/ 26698 h 397690"/>
                            <a:gd name="connsiteX14" fmla="*/ 774236 w 997831"/>
                            <a:gd name="connsiteY14" fmla="*/ 33372 h 397690"/>
                            <a:gd name="connsiteX15" fmla="*/ 794260 w 997831"/>
                            <a:gd name="connsiteY15" fmla="*/ 40047 h 397690"/>
                            <a:gd name="connsiteX16" fmla="*/ 804271 w 997831"/>
                            <a:gd name="connsiteY16" fmla="*/ 46721 h 397690"/>
                            <a:gd name="connsiteX17" fmla="*/ 810946 w 997831"/>
                            <a:gd name="connsiteY17" fmla="*/ 53395 h 397690"/>
                            <a:gd name="connsiteX18" fmla="*/ 830969 w 997831"/>
                            <a:gd name="connsiteY18" fmla="*/ 66744 h 397690"/>
                            <a:gd name="connsiteX19" fmla="*/ 837644 w 997831"/>
                            <a:gd name="connsiteY19" fmla="*/ 73419 h 397690"/>
                            <a:gd name="connsiteX20" fmla="*/ 827632 w 997831"/>
                            <a:gd name="connsiteY20" fmla="*/ 66744 h 397690"/>
                            <a:gd name="connsiteX21" fmla="*/ 817620 w 997831"/>
                            <a:gd name="connsiteY21" fmla="*/ 63407 h 397690"/>
                            <a:gd name="connsiteX22" fmla="*/ 810946 w 997831"/>
                            <a:gd name="connsiteY22" fmla="*/ 53395 h 397690"/>
                            <a:gd name="connsiteX23" fmla="*/ 857667 w 997831"/>
                            <a:gd name="connsiteY23" fmla="*/ 60070 h 397690"/>
                            <a:gd name="connsiteX24" fmla="*/ 891039 w 997831"/>
                            <a:gd name="connsiteY24" fmla="*/ 63407 h 397690"/>
                            <a:gd name="connsiteX25" fmla="*/ 911063 w 997831"/>
                            <a:gd name="connsiteY25" fmla="*/ 73419 h 397690"/>
                            <a:gd name="connsiteX26" fmla="*/ 941098 w 997831"/>
                            <a:gd name="connsiteY26" fmla="*/ 83430 h 397690"/>
                            <a:gd name="connsiteX27" fmla="*/ 961121 w 997831"/>
                            <a:gd name="connsiteY27" fmla="*/ 93442 h 397690"/>
                            <a:gd name="connsiteX28" fmla="*/ 974470 w 997831"/>
                            <a:gd name="connsiteY28" fmla="*/ 106791 h 397690"/>
                            <a:gd name="connsiteX29" fmla="*/ 991156 w 997831"/>
                            <a:gd name="connsiteY29" fmla="*/ 133489 h 397690"/>
                            <a:gd name="connsiteX30" fmla="*/ 997831 w 997831"/>
                            <a:gd name="connsiteY30" fmla="*/ 153512 h 397690"/>
                            <a:gd name="connsiteX31" fmla="*/ 994493 w 997831"/>
                            <a:gd name="connsiteY31" fmla="*/ 233606 h 397690"/>
                            <a:gd name="connsiteX32" fmla="*/ 991156 w 997831"/>
                            <a:gd name="connsiteY32" fmla="*/ 243617 h 397690"/>
                            <a:gd name="connsiteX33" fmla="*/ 967795 w 997831"/>
                            <a:gd name="connsiteY33" fmla="*/ 263641 h 397690"/>
                            <a:gd name="connsiteX34" fmla="*/ 957784 w 997831"/>
                            <a:gd name="connsiteY34" fmla="*/ 273652 h 397690"/>
                            <a:gd name="connsiteX35" fmla="*/ 937760 w 997831"/>
                            <a:gd name="connsiteY35" fmla="*/ 287001 h 397690"/>
                            <a:gd name="connsiteX36" fmla="*/ 927749 w 997831"/>
                            <a:gd name="connsiteY36" fmla="*/ 293676 h 397690"/>
                            <a:gd name="connsiteX37" fmla="*/ 904388 w 997831"/>
                            <a:gd name="connsiteY37" fmla="*/ 307025 h 397690"/>
                            <a:gd name="connsiteX38" fmla="*/ 891039 w 997831"/>
                            <a:gd name="connsiteY38" fmla="*/ 310362 h 397690"/>
                            <a:gd name="connsiteX39" fmla="*/ 881028 w 997831"/>
                            <a:gd name="connsiteY39" fmla="*/ 317036 h 397690"/>
                            <a:gd name="connsiteX40" fmla="*/ 837644 w 997831"/>
                            <a:gd name="connsiteY40" fmla="*/ 327048 h 397690"/>
                            <a:gd name="connsiteX41" fmla="*/ 830969 w 997831"/>
                            <a:gd name="connsiteY41" fmla="*/ 333722 h 397690"/>
                            <a:gd name="connsiteX42" fmla="*/ 770899 w 997831"/>
                            <a:gd name="connsiteY42" fmla="*/ 343734 h 397690"/>
                            <a:gd name="connsiteX43" fmla="*/ 727515 w 997831"/>
                            <a:gd name="connsiteY43" fmla="*/ 353746 h 397690"/>
                            <a:gd name="connsiteX44" fmla="*/ 670782 w 997831"/>
                            <a:gd name="connsiteY44" fmla="*/ 363757 h 397690"/>
                            <a:gd name="connsiteX45" fmla="*/ 657433 w 997831"/>
                            <a:gd name="connsiteY45" fmla="*/ 367095 h 397690"/>
                            <a:gd name="connsiteX46" fmla="*/ 617387 w 997831"/>
                            <a:gd name="connsiteY46" fmla="*/ 370432 h 397690"/>
                            <a:gd name="connsiteX47" fmla="*/ 570666 w 997831"/>
                            <a:gd name="connsiteY47" fmla="*/ 377106 h 397690"/>
                            <a:gd name="connsiteX48" fmla="*/ 517270 w 997831"/>
                            <a:gd name="connsiteY48" fmla="*/ 380444 h 397690"/>
                            <a:gd name="connsiteX49" fmla="*/ 480560 w 997831"/>
                            <a:gd name="connsiteY49" fmla="*/ 383781 h 397690"/>
                            <a:gd name="connsiteX50" fmla="*/ 220257 w 997831"/>
                            <a:gd name="connsiteY50" fmla="*/ 387118 h 397690"/>
                            <a:gd name="connsiteX51" fmla="*/ 210245 w 997831"/>
                            <a:gd name="connsiteY51" fmla="*/ 383781 h 397690"/>
                            <a:gd name="connsiteX52" fmla="*/ 193559 w 997831"/>
                            <a:gd name="connsiteY52" fmla="*/ 380444 h 397690"/>
                            <a:gd name="connsiteX53" fmla="*/ 103454 w 997831"/>
                            <a:gd name="connsiteY53" fmla="*/ 377106 h 397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</a:cxnLst>
                          <a:rect l="l" t="t" r="r" b="b"/>
                          <a:pathLst>
                            <a:path w="997831" h="397690">
                              <a:moveTo>
                                <a:pt x="0" y="46721"/>
                              </a:moveTo>
                              <a:cubicBezTo>
                                <a:pt x="46839" y="44920"/>
                                <a:pt x="137112" y="46421"/>
                                <a:pt x="200233" y="36709"/>
                              </a:cubicBezTo>
                              <a:cubicBezTo>
                                <a:pt x="205839" y="35846"/>
                                <a:pt x="211313" y="34234"/>
                                <a:pt x="216920" y="33372"/>
                              </a:cubicBezTo>
                              <a:cubicBezTo>
                                <a:pt x="225784" y="32008"/>
                                <a:pt x="234771" y="31509"/>
                                <a:pt x="243617" y="30035"/>
                              </a:cubicBezTo>
                              <a:cubicBezTo>
                                <a:pt x="248141" y="29281"/>
                                <a:pt x="252481" y="27659"/>
                                <a:pt x="256966" y="26698"/>
                              </a:cubicBezTo>
                              <a:cubicBezTo>
                                <a:pt x="268059" y="24321"/>
                                <a:pt x="279215" y="22248"/>
                                <a:pt x="290339" y="20023"/>
                              </a:cubicBezTo>
                              <a:lnTo>
                                <a:pt x="307025" y="16686"/>
                              </a:lnTo>
                              <a:cubicBezTo>
                                <a:pt x="312587" y="15574"/>
                                <a:pt x="318330" y="15143"/>
                                <a:pt x="323711" y="13349"/>
                              </a:cubicBezTo>
                              <a:cubicBezTo>
                                <a:pt x="332810" y="10316"/>
                                <a:pt x="350128" y="4380"/>
                                <a:pt x="357083" y="3337"/>
                              </a:cubicBezTo>
                              <a:cubicBezTo>
                                <a:pt x="371427" y="1186"/>
                                <a:pt x="386006" y="1112"/>
                                <a:pt x="400467" y="0"/>
                              </a:cubicBezTo>
                              <a:cubicBezTo>
                                <a:pt x="442739" y="1112"/>
                                <a:pt x="485046" y="1277"/>
                                <a:pt x="527282" y="3337"/>
                              </a:cubicBezTo>
                              <a:cubicBezTo>
                                <a:pt x="539181" y="3917"/>
                                <a:pt x="545412" y="16253"/>
                                <a:pt x="557317" y="16686"/>
                              </a:cubicBezTo>
                              <a:cubicBezTo>
                                <a:pt x="615134" y="18788"/>
                                <a:pt x="673007" y="18911"/>
                                <a:pt x="730852" y="20023"/>
                              </a:cubicBezTo>
                              <a:cubicBezTo>
                                <a:pt x="764508" y="31241"/>
                                <a:pt x="712297" y="14123"/>
                                <a:pt x="754213" y="26698"/>
                              </a:cubicBezTo>
                              <a:cubicBezTo>
                                <a:pt x="760952" y="28720"/>
                                <a:pt x="767562" y="31147"/>
                                <a:pt x="774236" y="33372"/>
                              </a:cubicBezTo>
                              <a:cubicBezTo>
                                <a:pt x="774241" y="33374"/>
                                <a:pt x="794256" y="40044"/>
                                <a:pt x="794260" y="40047"/>
                              </a:cubicBezTo>
                              <a:cubicBezTo>
                                <a:pt x="797597" y="42272"/>
                                <a:pt x="801139" y="44216"/>
                                <a:pt x="804271" y="46721"/>
                              </a:cubicBezTo>
                              <a:cubicBezTo>
                                <a:pt x="806728" y="48686"/>
                                <a:pt x="808429" y="51507"/>
                                <a:pt x="810946" y="53395"/>
                              </a:cubicBezTo>
                              <a:cubicBezTo>
                                <a:pt x="817363" y="58208"/>
                                <a:pt x="825297" y="61072"/>
                                <a:pt x="830969" y="66744"/>
                              </a:cubicBezTo>
                              <a:cubicBezTo>
                                <a:pt x="833194" y="68969"/>
                                <a:pt x="840791" y="73419"/>
                                <a:pt x="837644" y="73419"/>
                              </a:cubicBezTo>
                              <a:cubicBezTo>
                                <a:pt x="833633" y="73419"/>
                                <a:pt x="831220" y="68538"/>
                                <a:pt x="827632" y="66744"/>
                              </a:cubicBezTo>
                              <a:cubicBezTo>
                                <a:pt x="824486" y="65171"/>
                                <a:pt x="820957" y="64519"/>
                                <a:pt x="817620" y="63407"/>
                              </a:cubicBezTo>
                              <a:cubicBezTo>
                                <a:pt x="815395" y="60070"/>
                                <a:pt x="806949" y="53728"/>
                                <a:pt x="810946" y="53395"/>
                              </a:cubicBezTo>
                              <a:cubicBezTo>
                                <a:pt x="826623" y="52089"/>
                                <a:pt x="842013" y="58505"/>
                                <a:pt x="857667" y="60070"/>
                              </a:cubicBezTo>
                              <a:lnTo>
                                <a:pt x="891039" y="63407"/>
                              </a:lnTo>
                              <a:cubicBezTo>
                                <a:pt x="927548" y="75575"/>
                                <a:pt x="872251" y="56169"/>
                                <a:pt x="911063" y="73419"/>
                              </a:cubicBezTo>
                              <a:cubicBezTo>
                                <a:pt x="911073" y="73423"/>
                                <a:pt x="936088" y="81760"/>
                                <a:pt x="941098" y="83430"/>
                              </a:cubicBezTo>
                              <a:cubicBezTo>
                                <a:pt x="950784" y="86659"/>
                                <a:pt x="952891" y="86388"/>
                                <a:pt x="961121" y="93442"/>
                              </a:cubicBezTo>
                              <a:cubicBezTo>
                                <a:pt x="965899" y="97537"/>
                                <a:pt x="971135" y="101455"/>
                                <a:pt x="974470" y="106791"/>
                              </a:cubicBezTo>
                              <a:cubicBezTo>
                                <a:pt x="980032" y="115690"/>
                                <a:pt x="987837" y="123533"/>
                                <a:pt x="991156" y="133489"/>
                              </a:cubicBezTo>
                              <a:lnTo>
                                <a:pt x="997831" y="153512"/>
                              </a:lnTo>
                              <a:cubicBezTo>
                                <a:pt x="996718" y="180210"/>
                                <a:pt x="996467" y="206958"/>
                                <a:pt x="994493" y="233606"/>
                              </a:cubicBezTo>
                              <a:cubicBezTo>
                                <a:pt x="994233" y="237114"/>
                                <a:pt x="993201" y="240755"/>
                                <a:pt x="991156" y="243617"/>
                              </a:cubicBezTo>
                              <a:cubicBezTo>
                                <a:pt x="979360" y="260131"/>
                                <a:pt x="980245" y="253266"/>
                                <a:pt x="967795" y="263641"/>
                              </a:cubicBezTo>
                              <a:cubicBezTo>
                                <a:pt x="964170" y="266662"/>
                                <a:pt x="961509" y="270755"/>
                                <a:pt x="957784" y="273652"/>
                              </a:cubicBezTo>
                              <a:cubicBezTo>
                                <a:pt x="951452" y="278577"/>
                                <a:pt x="944435" y="282551"/>
                                <a:pt x="937760" y="287001"/>
                              </a:cubicBezTo>
                              <a:lnTo>
                                <a:pt x="927749" y="293676"/>
                              </a:lnTo>
                              <a:cubicBezTo>
                                <a:pt x="919454" y="299206"/>
                                <a:pt x="914059" y="303398"/>
                                <a:pt x="904388" y="307025"/>
                              </a:cubicBezTo>
                              <a:cubicBezTo>
                                <a:pt x="900093" y="308635"/>
                                <a:pt x="895489" y="309250"/>
                                <a:pt x="891039" y="310362"/>
                              </a:cubicBezTo>
                              <a:cubicBezTo>
                                <a:pt x="887702" y="312587"/>
                                <a:pt x="884693" y="315407"/>
                                <a:pt x="881028" y="317036"/>
                              </a:cubicBezTo>
                              <a:cubicBezTo>
                                <a:pt x="863667" y="324752"/>
                                <a:pt x="856650" y="324333"/>
                                <a:pt x="837644" y="327048"/>
                              </a:cubicBezTo>
                              <a:cubicBezTo>
                                <a:pt x="835419" y="329273"/>
                                <a:pt x="833954" y="332727"/>
                                <a:pt x="830969" y="333722"/>
                              </a:cubicBezTo>
                              <a:cubicBezTo>
                                <a:pt x="815784" y="338784"/>
                                <a:pt x="787523" y="341656"/>
                                <a:pt x="770899" y="343734"/>
                              </a:cubicBezTo>
                              <a:cubicBezTo>
                                <a:pt x="749769" y="349017"/>
                                <a:pt x="746351" y="350322"/>
                                <a:pt x="727515" y="353746"/>
                              </a:cubicBezTo>
                              <a:cubicBezTo>
                                <a:pt x="708622" y="357181"/>
                                <a:pt x="689412" y="359099"/>
                                <a:pt x="670782" y="363757"/>
                              </a:cubicBezTo>
                              <a:cubicBezTo>
                                <a:pt x="666332" y="364870"/>
                                <a:pt x="661984" y="366526"/>
                                <a:pt x="657433" y="367095"/>
                              </a:cubicBezTo>
                              <a:cubicBezTo>
                                <a:pt x="644142" y="368757"/>
                                <a:pt x="630694" y="368897"/>
                                <a:pt x="617387" y="370432"/>
                              </a:cubicBezTo>
                              <a:cubicBezTo>
                                <a:pt x="601759" y="372235"/>
                                <a:pt x="586320" y="375541"/>
                                <a:pt x="570666" y="377106"/>
                              </a:cubicBezTo>
                              <a:cubicBezTo>
                                <a:pt x="552921" y="378881"/>
                                <a:pt x="535055" y="379127"/>
                                <a:pt x="517270" y="380444"/>
                              </a:cubicBezTo>
                              <a:cubicBezTo>
                                <a:pt x="505016" y="381352"/>
                                <a:pt x="492797" y="382669"/>
                                <a:pt x="480560" y="383781"/>
                              </a:cubicBezTo>
                              <a:cubicBezTo>
                                <a:pt x="379663" y="409004"/>
                                <a:pt x="451560" y="393455"/>
                                <a:pt x="220257" y="387118"/>
                              </a:cubicBezTo>
                              <a:cubicBezTo>
                                <a:pt x="216740" y="387022"/>
                                <a:pt x="213658" y="384634"/>
                                <a:pt x="210245" y="383781"/>
                              </a:cubicBezTo>
                              <a:cubicBezTo>
                                <a:pt x="204742" y="382405"/>
                                <a:pt x="199217" y="380848"/>
                                <a:pt x="193559" y="380444"/>
                              </a:cubicBezTo>
                              <a:cubicBezTo>
                                <a:pt x="144125" y="376913"/>
                                <a:pt x="136893" y="377106"/>
                                <a:pt x="103454" y="37710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2DC1" id="Freeform 10" o:spid="_x0000_s1026" style="position:absolute;margin-left:344.75pt;margin-top:4.3pt;width:78.55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7831,39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" path="m,46721c46839,44920,137112,46421,200233,36709v5606,-863,11080,-2475,16687,-3337c225784,32008,234771,31509,243617,30035v4524,-754,8864,-2376,13349,-3337c268059,24321,279215,22248,290339,20023r16686,-3337c312587,15574,318330,15143,323711,13349v9099,-3033,26417,-8969,33372,-10012c371427,1186,386006,1112,400467,v42272,1112,84579,1277,126815,3337c539181,3917,545412,16253,557317,16686v57817,2102,115690,2225,173535,3337c764508,31241,712297,14123,754213,26698v6739,2022,13349,4449,20023,6674c774241,33374,794256,40044,794260,40047v3337,2225,6879,4169,10011,6674c806728,48686,808429,51507,810946,53395v6417,4813,14351,7677,20023,13349c833194,68969,840791,73419,837644,73419v-4011,,-6424,-4881,-10012,-6675c824486,65171,820957,64519,817620,63407v-2225,-3337,-10671,-9679,-6674,-10012c826623,52089,842013,58505,857667,60070r33372,3337c927548,75575,872251,56169,911063,73419v10,4,25025,8341,30035,10011c950784,86659,952891,86388,961121,93442v4778,4095,10014,8013,13349,13349c980032,115690,987837,123533,991156,133489r6675,20023c996718,180210,996467,206958,994493,233606v-260,3508,-1292,7149,-3337,10011c979360,260131,980245,253266,967795,263641v-3625,3021,-6286,7114,-10011,10011c951452,278577,944435,282551,937760,287001r-10011,6675c919454,299206,914059,303398,904388,307025v-4295,1610,-8899,2225,-13349,3337c887702,312587,884693,315407,881028,317036v-17361,7716,-24378,7297,-43384,10012c835419,329273,833954,332727,830969,333722v-15185,5062,-43446,7934,-60070,10012c749769,349017,746351,350322,727515,353746v-18893,3435,-38103,5353,-56733,10011c666332,364870,661984,366526,657433,367095v-13291,1662,-26739,1802,-40046,3337c601759,372235,586320,375541,570666,377106v-17745,1775,-35611,2021,-53396,3338c505016,381352,492797,382669,480560,383781v-100897,25223,-29000,9674,-260303,3337c216740,387022,213658,384634,210245,383781v-5503,-1376,-11028,-2933,-16686,-3337c144125,376913,136893,377106,103454,377106e" filled="f" strokecolor="#f68c36 [3049]">
                <v:path arrowok="t" o:connecttype="custom" o:connectlocs="0,46721;200233,36709;216920,33372;243617,30035;256966,26698;290339,20023;307025,16686;323711,13349;357083,3337;400467,0;527282,3337;557317,16686;730852,20023;754213,26698;774236,33372;794260,40047;804271,46721;810946,53395;830969,66744;837644,73419;827632,66744;817620,63407;810946,53395;857667,60070;891039,63407;911063,73419;941098,83430;961121,93442;974470,106791;991156,133489;997831,153512;994493,233606;991156,243617;967795,263641;957784,273652;937760,287001;927749,293676;904388,307025;891039,310362;881028,317036;837644,327048;830969,333722;770899,343734;727515,353746;670782,363757;657433,367095;617387,370432;570666,377106;517270,380444;480560,383781;220257,387118;210245,383781;193559,380444;103454,377106" o:connectangles="0,0,0,0,0,0,0,0,0,0,0,0,0,0,0,0,0,0,0,0,0,0,0,0,0,0,0,0,0,0,0,0,0,0,0,0,0,0,0,0,0,0,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AFEF3" wp14:editId="39638120">
                <wp:simplePos x="0" y="0"/>
                <wp:positionH relativeFrom="column">
                  <wp:posOffset>3664274</wp:posOffset>
                </wp:positionH>
                <wp:positionV relativeFrom="paragraph">
                  <wp:posOffset>94444</wp:posOffset>
                </wp:positionV>
                <wp:extent cx="871017" cy="367836"/>
                <wp:effectExtent l="0" t="0" r="24765" b="1333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017" cy="367836"/>
                        </a:xfrm>
                        <a:custGeom>
                          <a:avLst/>
                          <a:gdLst>
                            <a:gd name="connsiteX0" fmla="*/ 0 w 871017"/>
                            <a:gd name="connsiteY0" fmla="*/ 20023 h 367836"/>
                            <a:gd name="connsiteX1" fmla="*/ 136827 w 871017"/>
                            <a:gd name="connsiteY1" fmla="*/ 10011 h 367836"/>
                            <a:gd name="connsiteX2" fmla="*/ 203571 w 871017"/>
                            <a:gd name="connsiteY2" fmla="*/ 6674 h 367836"/>
                            <a:gd name="connsiteX3" fmla="*/ 236944 w 871017"/>
                            <a:gd name="connsiteY3" fmla="*/ 3337 h 367836"/>
                            <a:gd name="connsiteX4" fmla="*/ 570666 w 871017"/>
                            <a:gd name="connsiteY4" fmla="*/ 0 h 367836"/>
                            <a:gd name="connsiteX5" fmla="*/ 677457 w 871017"/>
                            <a:gd name="connsiteY5" fmla="*/ 3337 h 367836"/>
                            <a:gd name="connsiteX6" fmla="*/ 710830 w 871017"/>
                            <a:gd name="connsiteY6" fmla="*/ 10011 h 367836"/>
                            <a:gd name="connsiteX7" fmla="*/ 717504 w 871017"/>
                            <a:gd name="connsiteY7" fmla="*/ 16686 h 367836"/>
                            <a:gd name="connsiteX8" fmla="*/ 737527 w 871017"/>
                            <a:gd name="connsiteY8" fmla="*/ 26697 h 367836"/>
                            <a:gd name="connsiteX9" fmla="*/ 744202 w 871017"/>
                            <a:gd name="connsiteY9" fmla="*/ 33372 h 367836"/>
                            <a:gd name="connsiteX10" fmla="*/ 760888 w 871017"/>
                            <a:gd name="connsiteY10" fmla="*/ 46721 h 367836"/>
                            <a:gd name="connsiteX11" fmla="*/ 767562 w 871017"/>
                            <a:gd name="connsiteY11" fmla="*/ 60070 h 367836"/>
                            <a:gd name="connsiteX12" fmla="*/ 774237 w 871017"/>
                            <a:gd name="connsiteY12" fmla="*/ 66744 h 367836"/>
                            <a:gd name="connsiteX13" fmla="*/ 794260 w 871017"/>
                            <a:gd name="connsiteY13" fmla="*/ 73418 h 367836"/>
                            <a:gd name="connsiteX14" fmla="*/ 820958 w 871017"/>
                            <a:gd name="connsiteY14" fmla="*/ 86767 h 367836"/>
                            <a:gd name="connsiteX15" fmla="*/ 830970 w 871017"/>
                            <a:gd name="connsiteY15" fmla="*/ 90105 h 367836"/>
                            <a:gd name="connsiteX16" fmla="*/ 854330 w 871017"/>
                            <a:gd name="connsiteY16" fmla="*/ 116802 h 367836"/>
                            <a:gd name="connsiteX17" fmla="*/ 861005 w 871017"/>
                            <a:gd name="connsiteY17" fmla="*/ 136826 h 367836"/>
                            <a:gd name="connsiteX18" fmla="*/ 867679 w 871017"/>
                            <a:gd name="connsiteY18" fmla="*/ 156849 h 367836"/>
                            <a:gd name="connsiteX19" fmla="*/ 871017 w 871017"/>
                            <a:gd name="connsiteY19" fmla="*/ 166861 h 367836"/>
                            <a:gd name="connsiteX20" fmla="*/ 867679 w 871017"/>
                            <a:gd name="connsiteY20" fmla="*/ 307024 h 367836"/>
                            <a:gd name="connsiteX21" fmla="*/ 857668 w 871017"/>
                            <a:gd name="connsiteY21" fmla="*/ 327048 h 367836"/>
                            <a:gd name="connsiteX22" fmla="*/ 847656 w 871017"/>
                            <a:gd name="connsiteY22" fmla="*/ 343734 h 367836"/>
                            <a:gd name="connsiteX23" fmla="*/ 824295 w 871017"/>
                            <a:gd name="connsiteY23" fmla="*/ 350408 h 367836"/>
                            <a:gd name="connsiteX24" fmla="*/ 430503 w 871017"/>
                            <a:gd name="connsiteY24" fmla="*/ 350408 h 367836"/>
                            <a:gd name="connsiteX25" fmla="*/ 413817 w 871017"/>
                            <a:gd name="connsiteY25" fmla="*/ 353745 h 367836"/>
                            <a:gd name="connsiteX26" fmla="*/ 393793 w 871017"/>
                            <a:gd name="connsiteY26" fmla="*/ 357083 h 367836"/>
                            <a:gd name="connsiteX27" fmla="*/ 297014 w 871017"/>
                            <a:gd name="connsiteY27" fmla="*/ 360420 h 367836"/>
                            <a:gd name="connsiteX28" fmla="*/ 43384 w 871017"/>
                            <a:gd name="connsiteY28" fmla="*/ 367094 h 367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871017" h="367836">
                              <a:moveTo>
                                <a:pt x="0" y="20023"/>
                              </a:moveTo>
                              <a:cubicBezTo>
                                <a:pt x="45609" y="16686"/>
                                <a:pt x="91153" y="12295"/>
                                <a:pt x="136827" y="10011"/>
                              </a:cubicBezTo>
                              <a:lnTo>
                                <a:pt x="203571" y="6674"/>
                              </a:lnTo>
                              <a:cubicBezTo>
                                <a:pt x="214726" y="5930"/>
                                <a:pt x="225766" y="3540"/>
                                <a:pt x="236944" y="3337"/>
                              </a:cubicBezTo>
                              <a:lnTo>
                                <a:pt x="570666" y="0"/>
                              </a:lnTo>
                              <a:cubicBezTo>
                                <a:pt x="606263" y="1112"/>
                                <a:pt x="641933" y="800"/>
                                <a:pt x="677457" y="3337"/>
                              </a:cubicBezTo>
                              <a:cubicBezTo>
                                <a:pt x="688773" y="4145"/>
                                <a:pt x="710830" y="10011"/>
                                <a:pt x="710830" y="10011"/>
                              </a:cubicBezTo>
                              <a:cubicBezTo>
                                <a:pt x="713055" y="12236"/>
                                <a:pt x="714806" y="15067"/>
                                <a:pt x="717504" y="16686"/>
                              </a:cubicBezTo>
                              <a:cubicBezTo>
                                <a:pt x="742182" y="31493"/>
                                <a:pt x="712207" y="6441"/>
                                <a:pt x="737527" y="26697"/>
                              </a:cubicBezTo>
                              <a:cubicBezTo>
                                <a:pt x="739984" y="28663"/>
                                <a:pt x="741745" y="31406"/>
                                <a:pt x="744202" y="33372"/>
                              </a:cubicBezTo>
                              <a:cubicBezTo>
                                <a:pt x="750581" y="38475"/>
                                <a:pt x="756282" y="39811"/>
                                <a:pt x="760888" y="46721"/>
                              </a:cubicBezTo>
                              <a:cubicBezTo>
                                <a:pt x="763647" y="50860"/>
                                <a:pt x="764802" y="55931"/>
                                <a:pt x="767562" y="60070"/>
                              </a:cubicBezTo>
                              <a:cubicBezTo>
                                <a:pt x="769307" y="62688"/>
                                <a:pt x="771423" y="65337"/>
                                <a:pt x="774237" y="66744"/>
                              </a:cubicBezTo>
                              <a:cubicBezTo>
                                <a:pt x="780530" y="69890"/>
                                <a:pt x="794260" y="73418"/>
                                <a:pt x="794260" y="73418"/>
                              </a:cubicBezTo>
                              <a:cubicBezTo>
                                <a:pt x="805910" y="85068"/>
                                <a:pt x="797949" y="79097"/>
                                <a:pt x="820958" y="86767"/>
                              </a:cubicBezTo>
                              <a:lnTo>
                                <a:pt x="830970" y="90105"/>
                              </a:lnTo>
                              <a:cubicBezTo>
                                <a:pt x="837504" y="96639"/>
                                <a:pt x="849915" y="106868"/>
                                <a:pt x="854330" y="116802"/>
                              </a:cubicBezTo>
                              <a:cubicBezTo>
                                <a:pt x="857188" y="123231"/>
                                <a:pt x="858780" y="130151"/>
                                <a:pt x="861005" y="136826"/>
                              </a:cubicBezTo>
                              <a:lnTo>
                                <a:pt x="867679" y="156849"/>
                              </a:lnTo>
                              <a:lnTo>
                                <a:pt x="871017" y="166861"/>
                              </a:lnTo>
                              <a:cubicBezTo>
                                <a:pt x="869904" y="213582"/>
                                <a:pt x="869754" y="260336"/>
                                <a:pt x="867679" y="307024"/>
                              </a:cubicBezTo>
                              <a:cubicBezTo>
                                <a:pt x="867270" y="316230"/>
                                <a:pt x="861509" y="319366"/>
                                <a:pt x="857668" y="327048"/>
                              </a:cubicBezTo>
                              <a:cubicBezTo>
                                <a:pt x="853169" y="336045"/>
                                <a:pt x="856965" y="338148"/>
                                <a:pt x="847656" y="343734"/>
                              </a:cubicBezTo>
                              <a:cubicBezTo>
                                <a:pt x="844237" y="345785"/>
                                <a:pt x="826787" y="349785"/>
                                <a:pt x="824295" y="350408"/>
                              </a:cubicBezTo>
                              <a:cubicBezTo>
                                <a:pt x="660701" y="348256"/>
                                <a:pt x="579597" y="344064"/>
                                <a:pt x="430503" y="350408"/>
                              </a:cubicBezTo>
                              <a:cubicBezTo>
                                <a:pt x="424836" y="350649"/>
                                <a:pt x="419398" y="352730"/>
                                <a:pt x="413817" y="353745"/>
                              </a:cubicBezTo>
                              <a:cubicBezTo>
                                <a:pt x="407159" y="354956"/>
                                <a:pt x="400549" y="356697"/>
                                <a:pt x="393793" y="357083"/>
                              </a:cubicBezTo>
                              <a:cubicBezTo>
                                <a:pt x="361567" y="358925"/>
                                <a:pt x="329274" y="359308"/>
                                <a:pt x="297014" y="360420"/>
                              </a:cubicBezTo>
                              <a:cubicBezTo>
                                <a:pt x="152549" y="371120"/>
                                <a:pt x="237026" y="367094"/>
                                <a:pt x="43384" y="36709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7AA4" id="Freeform 9" o:spid="_x0000_s1026" style="position:absolute;margin-left:288.55pt;margin-top:7.45pt;width:68.6pt;height:2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1017,367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" path="m,20023c45609,16686,91153,12295,136827,10011l203571,6674v11155,-744,22195,-3134,33373,-3337l570666,v35597,1112,71267,800,106791,3337c688773,4145,710830,10011,710830,10011v2225,2225,3976,5056,6674,6675c742182,31493,712207,6441,737527,26697v2457,1966,4218,4709,6675,6675c750581,38475,756282,39811,760888,46721v2759,4139,3914,9210,6674,13349c769307,62688,771423,65337,774237,66744v6293,3146,20023,6674,20023,6674c805910,85068,797949,79097,820958,86767r10012,3338c837504,96639,849915,106868,854330,116802v2858,6429,4450,13349,6675,20024l867679,156849r3338,10012c869904,213582,869754,260336,867679,307024v-409,9206,-6170,12342,-10011,20024c853169,336045,856965,338148,847656,343734v-3419,2051,-20869,6051,-23361,6674c660701,348256,579597,344064,430503,350408v-5667,241,-11105,2322,-16686,3337c407159,354956,400549,356697,393793,357083v-32226,1842,-64519,2225,-96779,3337c152549,371120,237026,367094,43384,367094e" filled="f" strokecolor="#f68c36 [3049]">
                <v:path arrowok="t" o:connecttype="custom" o:connectlocs="0,20023;136827,10011;203571,6674;236944,3337;570666,0;677457,3337;710830,10011;717504,16686;737527,26697;744202,33372;760888,46721;767562,60070;774237,66744;794260,73418;820958,86767;830970,90105;854330,116802;861005,136826;867679,156849;871017,166861;867679,307024;857668,327048;847656,343734;824295,350408;430503,350408;413817,353745;393793,357083;297014,360420;43384,367094" o:connectangles="0,0,0,0,0,0,0,0,0,0,0,0,0,0,0,0,0,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D8217" wp14:editId="5354818C">
                <wp:simplePos x="0" y="0"/>
                <wp:positionH relativeFrom="column">
                  <wp:posOffset>1962289</wp:posOffset>
                </wp:positionH>
                <wp:positionV relativeFrom="paragraph">
                  <wp:posOffset>101118</wp:posOffset>
                </wp:positionV>
                <wp:extent cx="927749" cy="407142"/>
                <wp:effectExtent l="0" t="0" r="24765" b="1206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49" cy="407142"/>
                        </a:xfrm>
                        <a:custGeom>
                          <a:avLst/>
                          <a:gdLst>
                            <a:gd name="connsiteX0" fmla="*/ 13349 w 927749"/>
                            <a:gd name="connsiteY0" fmla="*/ 26698 h 407142"/>
                            <a:gd name="connsiteX1" fmla="*/ 297013 w 927749"/>
                            <a:gd name="connsiteY1" fmla="*/ 23361 h 407142"/>
                            <a:gd name="connsiteX2" fmla="*/ 307025 w 927749"/>
                            <a:gd name="connsiteY2" fmla="*/ 20023 h 407142"/>
                            <a:gd name="connsiteX3" fmla="*/ 323711 w 927749"/>
                            <a:gd name="connsiteY3" fmla="*/ 16686 h 407142"/>
                            <a:gd name="connsiteX4" fmla="*/ 350409 w 927749"/>
                            <a:gd name="connsiteY4" fmla="*/ 10012 h 407142"/>
                            <a:gd name="connsiteX5" fmla="*/ 443851 w 927749"/>
                            <a:gd name="connsiteY5" fmla="*/ 0 h 407142"/>
                            <a:gd name="connsiteX6" fmla="*/ 543968 w 927749"/>
                            <a:gd name="connsiteY6" fmla="*/ 3337 h 407142"/>
                            <a:gd name="connsiteX7" fmla="*/ 557317 w 927749"/>
                            <a:gd name="connsiteY7" fmla="*/ 6674 h 407142"/>
                            <a:gd name="connsiteX8" fmla="*/ 577340 w 927749"/>
                            <a:gd name="connsiteY8" fmla="*/ 10012 h 407142"/>
                            <a:gd name="connsiteX9" fmla="*/ 610712 w 927749"/>
                            <a:gd name="connsiteY9" fmla="*/ 16686 h 407142"/>
                            <a:gd name="connsiteX10" fmla="*/ 780911 w 927749"/>
                            <a:gd name="connsiteY10" fmla="*/ 20023 h 407142"/>
                            <a:gd name="connsiteX11" fmla="*/ 790923 w 927749"/>
                            <a:gd name="connsiteY11" fmla="*/ 23361 h 407142"/>
                            <a:gd name="connsiteX12" fmla="*/ 814283 w 927749"/>
                            <a:gd name="connsiteY12" fmla="*/ 43384 h 407142"/>
                            <a:gd name="connsiteX13" fmla="*/ 820958 w 927749"/>
                            <a:gd name="connsiteY13" fmla="*/ 53396 h 407142"/>
                            <a:gd name="connsiteX14" fmla="*/ 830969 w 927749"/>
                            <a:gd name="connsiteY14" fmla="*/ 70082 h 407142"/>
                            <a:gd name="connsiteX15" fmla="*/ 837644 w 927749"/>
                            <a:gd name="connsiteY15" fmla="*/ 93442 h 407142"/>
                            <a:gd name="connsiteX16" fmla="*/ 840981 w 927749"/>
                            <a:gd name="connsiteY16" fmla="*/ 163524 h 407142"/>
                            <a:gd name="connsiteX17" fmla="*/ 844318 w 927749"/>
                            <a:gd name="connsiteY17" fmla="*/ 176873 h 407142"/>
                            <a:gd name="connsiteX18" fmla="*/ 864342 w 927749"/>
                            <a:gd name="connsiteY18" fmla="*/ 190222 h 407142"/>
                            <a:gd name="connsiteX19" fmla="*/ 877691 w 927749"/>
                            <a:gd name="connsiteY19" fmla="*/ 200234 h 407142"/>
                            <a:gd name="connsiteX20" fmla="*/ 884365 w 927749"/>
                            <a:gd name="connsiteY20" fmla="*/ 210245 h 407142"/>
                            <a:gd name="connsiteX21" fmla="*/ 897714 w 927749"/>
                            <a:gd name="connsiteY21" fmla="*/ 223594 h 407142"/>
                            <a:gd name="connsiteX22" fmla="*/ 904388 w 927749"/>
                            <a:gd name="connsiteY22" fmla="*/ 233606 h 407142"/>
                            <a:gd name="connsiteX23" fmla="*/ 917737 w 927749"/>
                            <a:gd name="connsiteY23" fmla="*/ 250292 h 407142"/>
                            <a:gd name="connsiteX24" fmla="*/ 921075 w 927749"/>
                            <a:gd name="connsiteY24" fmla="*/ 263641 h 407142"/>
                            <a:gd name="connsiteX25" fmla="*/ 927749 w 927749"/>
                            <a:gd name="connsiteY25" fmla="*/ 293676 h 407142"/>
                            <a:gd name="connsiteX26" fmla="*/ 924412 w 927749"/>
                            <a:gd name="connsiteY26" fmla="*/ 340397 h 407142"/>
                            <a:gd name="connsiteX27" fmla="*/ 911063 w 927749"/>
                            <a:gd name="connsiteY27" fmla="*/ 353746 h 407142"/>
                            <a:gd name="connsiteX28" fmla="*/ 887702 w 927749"/>
                            <a:gd name="connsiteY28" fmla="*/ 363758 h 407142"/>
                            <a:gd name="connsiteX29" fmla="*/ 867679 w 927749"/>
                            <a:gd name="connsiteY29" fmla="*/ 367095 h 407142"/>
                            <a:gd name="connsiteX30" fmla="*/ 754213 w 927749"/>
                            <a:gd name="connsiteY30" fmla="*/ 370432 h 407142"/>
                            <a:gd name="connsiteX31" fmla="*/ 704155 w 927749"/>
                            <a:gd name="connsiteY31" fmla="*/ 373769 h 407142"/>
                            <a:gd name="connsiteX32" fmla="*/ 607375 w 927749"/>
                            <a:gd name="connsiteY32" fmla="*/ 383781 h 407142"/>
                            <a:gd name="connsiteX33" fmla="*/ 570666 w 927749"/>
                            <a:gd name="connsiteY33" fmla="*/ 390455 h 407142"/>
                            <a:gd name="connsiteX34" fmla="*/ 540631 w 927749"/>
                            <a:gd name="connsiteY34" fmla="*/ 397130 h 407142"/>
                            <a:gd name="connsiteX35" fmla="*/ 430502 w 927749"/>
                            <a:gd name="connsiteY35" fmla="*/ 407142 h 407142"/>
                            <a:gd name="connsiteX36" fmla="*/ 163524 w 927749"/>
                            <a:gd name="connsiteY36" fmla="*/ 403804 h 407142"/>
                            <a:gd name="connsiteX37" fmla="*/ 153512 w 927749"/>
                            <a:gd name="connsiteY37" fmla="*/ 400467 h 407142"/>
                            <a:gd name="connsiteX38" fmla="*/ 140164 w 927749"/>
                            <a:gd name="connsiteY38" fmla="*/ 397130 h 407142"/>
                            <a:gd name="connsiteX39" fmla="*/ 126815 w 927749"/>
                            <a:gd name="connsiteY39" fmla="*/ 390455 h 407142"/>
                            <a:gd name="connsiteX40" fmla="*/ 113466 w 927749"/>
                            <a:gd name="connsiteY40" fmla="*/ 387118 h 407142"/>
                            <a:gd name="connsiteX41" fmla="*/ 103454 w 927749"/>
                            <a:gd name="connsiteY41" fmla="*/ 380444 h 407142"/>
                            <a:gd name="connsiteX42" fmla="*/ 80093 w 927749"/>
                            <a:gd name="connsiteY42" fmla="*/ 373769 h 407142"/>
                            <a:gd name="connsiteX43" fmla="*/ 56733 w 927749"/>
                            <a:gd name="connsiteY43" fmla="*/ 367095 h 407142"/>
                            <a:gd name="connsiteX44" fmla="*/ 0 w 927749"/>
                            <a:gd name="connsiteY44" fmla="*/ 363758 h 4071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927749" h="407142">
                              <a:moveTo>
                                <a:pt x="13349" y="26698"/>
                              </a:moveTo>
                              <a:lnTo>
                                <a:pt x="297013" y="23361"/>
                              </a:lnTo>
                              <a:cubicBezTo>
                                <a:pt x="300530" y="23281"/>
                                <a:pt x="303612" y="20876"/>
                                <a:pt x="307025" y="20023"/>
                              </a:cubicBezTo>
                              <a:cubicBezTo>
                                <a:pt x="312528" y="18647"/>
                                <a:pt x="318184" y="17961"/>
                                <a:pt x="323711" y="16686"/>
                              </a:cubicBezTo>
                              <a:cubicBezTo>
                                <a:pt x="332649" y="14623"/>
                                <a:pt x="341307" y="11150"/>
                                <a:pt x="350409" y="10012"/>
                              </a:cubicBezTo>
                              <a:cubicBezTo>
                                <a:pt x="399293" y="3900"/>
                                <a:pt x="368183" y="7566"/>
                                <a:pt x="443851" y="0"/>
                              </a:cubicBezTo>
                              <a:cubicBezTo>
                                <a:pt x="477223" y="1112"/>
                                <a:pt x="510635" y="1376"/>
                                <a:pt x="543968" y="3337"/>
                              </a:cubicBezTo>
                              <a:cubicBezTo>
                                <a:pt x="548547" y="3606"/>
                                <a:pt x="552819" y="5774"/>
                                <a:pt x="557317" y="6674"/>
                              </a:cubicBezTo>
                              <a:cubicBezTo>
                                <a:pt x="563952" y="8001"/>
                                <a:pt x="570705" y="8685"/>
                                <a:pt x="577340" y="10012"/>
                              </a:cubicBezTo>
                              <a:cubicBezTo>
                                <a:pt x="590012" y="12547"/>
                                <a:pt x="596848" y="16200"/>
                                <a:pt x="610712" y="16686"/>
                              </a:cubicBezTo>
                              <a:cubicBezTo>
                                <a:pt x="667421" y="18676"/>
                                <a:pt x="724178" y="18911"/>
                                <a:pt x="780911" y="20023"/>
                              </a:cubicBezTo>
                              <a:cubicBezTo>
                                <a:pt x="784248" y="21136"/>
                                <a:pt x="787777" y="21788"/>
                                <a:pt x="790923" y="23361"/>
                              </a:cubicBezTo>
                              <a:cubicBezTo>
                                <a:pt x="798472" y="27135"/>
                                <a:pt x="810177" y="37226"/>
                                <a:pt x="814283" y="43384"/>
                              </a:cubicBezTo>
                              <a:lnTo>
                                <a:pt x="820958" y="53396"/>
                              </a:lnTo>
                              <a:cubicBezTo>
                                <a:pt x="830409" y="81749"/>
                                <a:pt x="817229" y="47183"/>
                                <a:pt x="830969" y="70082"/>
                              </a:cubicBezTo>
                              <a:cubicBezTo>
                                <a:pt x="833023" y="73506"/>
                                <a:pt x="837019" y="90943"/>
                                <a:pt x="837644" y="93442"/>
                              </a:cubicBezTo>
                              <a:cubicBezTo>
                                <a:pt x="838756" y="116803"/>
                                <a:pt x="839116" y="140211"/>
                                <a:pt x="840981" y="163524"/>
                              </a:cubicBezTo>
                              <a:cubicBezTo>
                                <a:pt x="841347" y="168096"/>
                                <a:pt x="842267" y="172771"/>
                                <a:pt x="844318" y="176873"/>
                              </a:cubicBezTo>
                              <a:cubicBezTo>
                                <a:pt x="848026" y="184289"/>
                                <a:pt x="858432" y="186528"/>
                                <a:pt x="864342" y="190222"/>
                              </a:cubicBezTo>
                              <a:cubicBezTo>
                                <a:pt x="869059" y="193170"/>
                                <a:pt x="873758" y="196301"/>
                                <a:pt x="877691" y="200234"/>
                              </a:cubicBezTo>
                              <a:cubicBezTo>
                                <a:pt x="880527" y="203070"/>
                                <a:pt x="881755" y="207200"/>
                                <a:pt x="884365" y="210245"/>
                              </a:cubicBezTo>
                              <a:cubicBezTo>
                                <a:pt x="888460" y="215023"/>
                                <a:pt x="894224" y="218358"/>
                                <a:pt x="897714" y="223594"/>
                              </a:cubicBezTo>
                              <a:cubicBezTo>
                                <a:pt x="899939" y="226931"/>
                                <a:pt x="901882" y="230474"/>
                                <a:pt x="904388" y="233606"/>
                              </a:cubicBezTo>
                              <a:cubicBezTo>
                                <a:pt x="923409" y="257382"/>
                                <a:pt x="897195" y="219476"/>
                                <a:pt x="917737" y="250292"/>
                              </a:cubicBezTo>
                              <a:cubicBezTo>
                                <a:pt x="918850" y="254742"/>
                                <a:pt x="920080" y="259164"/>
                                <a:pt x="921075" y="263641"/>
                              </a:cubicBezTo>
                              <a:cubicBezTo>
                                <a:pt x="929559" y="301817"/>
                                <a:pt x="919601" y="261083"/>
                                <a:pt x="927749" y="293676"/>
                              </a:cubicBezTo>
                              <a:cubicBezTo>
                                <a:pt x="926637" y="309250"/>
                                <a:pt x="928591" y="325353"/>
                                <a:pt x="924412" y="340397"/>
                              </a:cubicBezTo>
                              <a:cubicBezTo>
                                <a:pt x="922728" y="346460"/>
                                <a:pt x="915513" y="349296"/>
                                <a:pt x="911063" y="353746"/>
                              </a:cubicBezTo>
                              <a:cubicBezTo>
                                <a:pt x="900622" y="364186"/>
                                <a:pt x="907031" y="360243"/>
                                <a:pt x="887702" y="363758"/>
                              </a:cubicBezTo>
                              <a:cubicBezTo>
                                <a:pt x="881045" y="364969"/>
                                <a:pt x="874437" y="366757"/>
                                <a:pt x="867679" y="367095"/>
                              </a:cubicBezTo>
                              <a:cubicBezTo>
                                <a:pt x="829888" y="368984"/>
                                <a:pt x="792035" y="369320"/>
                                <a:pt x="754213" y="370432"/>
                              </a:cubicBezTo>
                              <a:cubicBezTo>
                                <a:pt x="737527" y="371544"/>
                                <a:pt x="720795" y="372105"/>
                                <a:pt x="704155" y="373769"/>
                              </a:cubicBezTo>
                              <a:cubicBezTo>
                                <a:pt x="562168" y="387968"/>
                                <a:pt x="741796" y="374180"/>
                                <a:pt x="607375" y="383781"/>
                              </a:cubicBezTo>
                              <a:cubicBezTo>
                                <a:pt x="590112" y="386658"/>
                                <a:pt x="586983" y="386958"/>
                                <a:pt x="570666" y="390455"/>
                              </a:cubicBezTo>
                              <a:cubicBezTo>
                                <a:pt x="560638" y="392604"/>
                                <a:pt x="550758" y="395510"/>
                                <a:pt x="540631" y="397130"/>
                              </a:cubicBezTo>
                              <a:cubicBezTo>
                                <a:pt x="493422" y="404684"/>
                                <a:pt x="478755" y="404303"/>
                                <a:pt x="430502" y="407142"/>
                              </a:cubicBezTo>
                              <a:lnTo>
                                <a:pt x="163524" y="403804"/>
                              </a:lnTo>
                              <a:cubicBezTo>
                                <a:pt x="160007" y="403719"/>
                                <a:pt x="156894" y="401433"/>
                                <a:pt x="153512" y="400467"/>
                              </a:cubicBezTo>
                              <a:cubicBezTo>
                                <a:pt x="149102" y="399207"/>
                                <a:pt x="144613" y="398242"/>
                                <a:pt x="140164" y="397130"/>
                              </a:cubicBezTo>
                              <a:cubicBezTo>
                                <a:pt x="135714" y="394905"/>
                                <a:pt x="131473" y="392202"/>
                                <a:pt x="126815" y="390455"/>
                              </a:cubicBezTo>
                              <a:cubicBezTo>
                                <a:pt x="122520" y="388845"/>
                                <a:pt x="117682" y="388925"/>
                                <a:pt x="113466" y="387118"/>
                              </a:cubicBezTo>
                              <a:cubicBezTo>
                                <a:pt x="109779" y="385538"/>
                                <a:pt x="107041" y="382238"/>
                                <a:pt x="103454" y="380444"/>
                              </a:cubicBezTo>
                              <a:cubicBezTo>
                                <a:pt x="98123" y="377779"/>
                                <a:pt x="85078" y="375193"/>
                                <a:pt x="80093" y="373769"/>
                              </a:cubicBezTo>
                              <a:cubicBezTo>
                                <a:pt x="71785" y="371395"/>
                                <a:pt x="65600" y="368138"/>
                                <a:pt x="56733" y="367095"/>
                              </a:cubicBezTo>
                              <a:cubicBezTo>
                                <a:pt x="25466" y="363417"/>
                                <a:pt x="22775" y="363758"/>
                                <a:pt x="0" y="36375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7BA1" id="Freeform 7" o:spid="_x0000_s1026" style="position:absolute;margin-left:154.5pt;margin-top:7.95pt;width:73.05pt;height:3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7749,40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" path="m13349,26698l297013,23361v3517,-80,6599,-2485,10012,-3338c312528,18647,318184,17961,323711,16686v8938,-2063,17596,-5536,26698,-6674c399293,3900,368183,7566,443851,v33372,1112,66784,1376,100117,3337c548547,3606,552819,5774,557317,6674v6635,1327,13388,2011,20023,3338c590012,12547,596848,16200,610712,16686v56709,1990,113466,2225,170199,3337c784248,21136,787777,21788,790923,23361v7549,3774,19254,13865,23360,20023l820958,53396v9451,28353,-3729,-6213,10011,16686c833023,73506,837019,90943,837644,93442v1112,23361,1472,46769,3337,70082c841347,168096,842267,172771,844318,176873v3708,7416,14114,9655,20024,13349c869059,193170,873758,196301,877691,200234v2836,2836,4064,6966,6674,10011c888460,215023,894224,218358,897714,223594v2225,3337,4168,6880,6674,10012c923409,257382,897195,219476,917737,250292v1113,4450,2343,8872,3338,13349c929559,301817,919601,261083,927749,293676v-1112,15574,842,31677,-3337,46721c922728,346460,915513,349296,911063,353746v-10441,10440,-4032,6497,-23361,10012c881045,364969,874437,366757,867679,367095v-37791,1889,-75644,2225,-113466,3337c737527,371544,720795,372105,704155,373769v-141987,14199,37641,411,-96780,10012c590112,386658,586983,386958,570666,390455v-10028,2149,-19908,5055,-30035,6675c493422,404684,478755,404303,430502,407142l163524,403804v-3517,-85,-6630,-2371,-10012,-3337c149102,399207,144613,398242,140164,397130v-4450,-2225,-8691,-4928,-13349,-6675c122520,388845,117682,388925,113466,387118v-3687,-1580,-6425,-4880,-10012,-6674c98123,377779,85078,375193,80093,373769v-8308,-2374,-14493,-5631,-23360,-6674c25466,363417,22775,363758,,363758e" filled="f" strokecolor="#f68c36 [3049]">
                <v:path arrowok="t" o:connecttype="custom" o:connectlocs="13349,26698;297013,23361;307025,20023;323711,16686;350409,10012;443851,0;543968,3337;557317,6674;577340,10012;610712,16686;780911,20023;790923,23361;814283,43384;820958,53396;830969,70082;837644,93442;840981,163524;844318,176873;864342,190222;877691,200234;884365,210245;897714,223594;904388,233606;917737,250292;921075,263641;927749,293676;924412,340397;911063,353746;887702,363758;867679,367095;754213,370432;704155,373769;607375,383781;570666,390455;540631,397130;430502,407142;163524,403804;153512,400467;140164,397130;126815,390455;113466,387118;103454,380444;80093,373769;56733,367095;0,363758" o:connectangles="0,0,0,0,0,0,0,0,0,0,0,0,0,0,0,0,0,0,0,0,0,0,0,0,0,0,0,0,0,0,0,0,0,0,0,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AC5DA" wp14:editId="0E852EEA">
                <wp:simplePos x="0" y="0"/>
                <wp:positionH relativeFrom="column">
                  <wp:posOffset>1093028</wp:posOffset>
                </wp:positionH>
                <wp:positionV relativeFrom="paragraph">
                  <wp:posOffset>104455</wp:posOffset>
                </wp:positionV>
                <wp:extent cx="915982" cy="457200"/>
                <wp:effectExtent l="0" t="0" r="17780" b="1905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82" cy="457200"/>
                        </a:xfrm>
                        <a:custGeom>
                          <a:avLst/>
                          <a:gdLst>
                            <a:gd name="connsiteX0" fmla="*/ 8257 w 915982"/>
                            <a:gd name="connsiteY0" fmla="*/ 30035 h 457200"/>
                            <a:gd name="connsiteX1" fmla="*/ 145083 w 915982"/>
                            <a:gd name="connsiteY1" fmla="*/ 26698 h 457200"/>
                            <a:gd name="connsiteX2" fmla="*/ 251874 w 915982"/>
                            <a:gd name="connsiteY2" fmla="*/ 16686 h 457200"/>
                            <a:gd name="connsiteX3" fmla="*/ 311944 w 915982"/>
                            <a:gd name="connsiteY3" fmla="*/ 13349 h 457200"/>
                            <a:gd name="connsiteX4" fmla="*/ 408724 w 915982"/>
                            <a:gd name="connsiteY4" fmla="*/ 3337 h 457200"/>
                            <a:gd name="connsiteX5" fmla="*/ 592271 w 915982"/>
                            <a:gd name="connsiteY5" fmla="*/ 0 h 457200"/>
                            <a:gd name="connsiteX6" fmla="*/ 775819 w 915982"/>
                            <a:gd name="connsiteY6" fmla="*/ 6675 h 457200"/>
                            <a:gd name="connsiteX7" fmla="*/ 809191 w 915982"/>
                            <a:gd name="connsiteY7" fmla="*/ 13349 h 457200"/>
                            <a:gd name="connsiteX8" fmla="*/ 829214 w 915982"/>
                            <a:gd name="connsiteY8" fmla="*/ 16686 h 457200"/>
                            <a:gd name="connsiteX9" fmla="*/ 839226 w 915982"/>
                            <a:gd name="connsiteY9" fmla="*/ 20024 h 457200"/>
                            <a:gd name="connsiteX10" fmla="*/ 855912 w 915982"/>
                            <a:gd name="connsiteY10" fmla="*/ 23361 h 457200"/>
                            <a:gd name="connsiteX11" fmla="*/ 879273 w 915982"/>
                            <a:gd name="connsiteY11" fmla="*/ 36710 h 457200"/>
                            <a:gd name="connsiteX12" fmla="*/ 885947 w 915982"/>
                            <a:gd name="connsiteY12" fmla="*/ 50059 h 457200"/>
                            <a:gd name="connsiteX13" fmla="*/ 892622 w 915982"/>
                            <a:gd name="connsiteY13" fmla="*/ 60070 h 457200"/>
                            <a:gd name="connsiteX14" fmla="*/ 902633 w 915982"/>
                            <a:gd name="connsiteY14" fmla="*/ 80094 h 457200"/>
                            <a:gd name="connsiteX15" fmla="*/ 909308 w 915982"/>
                            <a:gd name="connsiteY15" fmla="*/ 100117 h 457200"/>
                            <a:gd name="connsiteX16" fmla="*/ 915982 w 915982"/>
                            <a:gd name="connsiteY16" fmla="*/ 150175 h 457200"/>
                            <a:gd name="connsiteX17" fmla="*/ 912645 w 915982"/>
                            <a:gd name="connsiteY17" fmla="*/ 347072 h 457200"/>
                            <a:gd name="connsiteX18" fmla="*/ 902633 w 915982"/>
                            <a:gd name="connsiteY18" fmla="*/ 353746 h 457200"/>
                            <a:gd name="connsiteX19" fmla="*/ 855912 w 915982"/>
                            <a:gd name="connsiteY19" fmla="*/ 370432 h 457200"/>
                            <a:gd name="connsiteX20" fmla="*/ 849238 w 915982"/>
                            <a:gd name="connsiteY20" fmla="*/ 380444 h 457200"/>
                            <a:gd name="connsiteX21" fmla="*/ 829214 w 915982"/>
                            <a:gd name="connsiteY21" fmla="*/ 387118 h 457200"/>
                            <a:gd name="connsiteX22" fmla="*/ 799179 w 915982"/>
                            <a:gd name="connsiteY22" fmla="*/ 393793 h 457200"/>
                            <a:gd name="connsiteX23" fmla="*/ 732435 w 915982"/>
                            <a:gd name="connsiteY23" fmla="*/ 403805 h 457200"/>
                            <a:gd name="connsiteX24" fmla="*/ 715749 w 915982"/>
                            <a:gd name="connsiteY24" fmla="*/ 410479 h 457200"/>
                            <a:gd name="connsiteX25" fmla="*/ 659016 w 915982"/>
                            <a:gd name="connsiteY25" fmla="*/ 417153 h 457200"/>
                            <a:gd name="connsiteX26" fmla="*/ 525527 w 915982"/>
                            <a:gd name="connsiteY26" fmla="*/ 413816 h 457200"/>
                            <a:gd name="connsiteX27" fmla="*/ 455445 w 915982"/>
                            <a:gd name="connsiteY27" fmla="*/ 407142 h 457200"/>
                            <a:gd name="connsiteX28" fmla="*/ 335305 w 915982"/>
                            <a:gd name="connsiteY28" fmla="*/ 403805 h 457200"/>
                            <a:gd name="connsiteX29" fmla="*/ 18268 w 915982"/>
                            <a:gd name="connsiteY29" fmla="*/ 407142 h 457200"/>
                            <a:gd name="connsiteX30" fmla="*/ 11594 w 915982"/>
                            <a:gd name="connsiteY30" fmla="*/ 413816 h 457200"/>
                            <a:gd name="connsiteX31" fmla="*/ 14931 w 915982"/>
                            <a:gd name="connsiteY31" fmla="*/ 440514 h 457200"/>
                            <a:gd name="connsiteX32" fmla="*/ 18268 w 915982"/>
                            <a:gd name="connsiteY32" fmla="*/ 450526 h 457200"/>
                            <a:gd name="connsiteX33" fmla="*/ 24943 w 915982"/>
                            <a:gd name="connsiteY33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915982" h="457200">
                              <a:moveTo>
                                <a:pt x="8257" y="30035"/>
                              </a:moveTo>
                              <a:cubicBezTo>
                                <a:pt x="53866" y="28923"/>
                                <a:pt x="99529" y="29194"/>
                                <a:pt x="145083" y="26698"/>
                              </a:cubicBezTo>
                              <a:cubicBezTo>
                                <a:pt x="180783" y="24742"/>
                                <a:pt x="216176" y="18669"/>
                                <a:pt x="251874" y="16686"/>
                              </a:cubicBezTo>
                              <a:cubicBezTo>
                                <a:pt x="271897" y="15574"/>
                                <a:pt x="291962" y="15050"/>
                                <a:pt x="311944" y="13349"/>
                              </a:cubicBezTo>
                              <a:cubicBezTo>
                                <a:pt x="344259" y="10599"/>
                                <a:pt x="376297" y="3927"/>
                                <a:pt x="408724" y="3337"/>
                              </a:cubicBezTo>
                              <a:lnTo>
                                <a:pt x="592271" y="0"/>
                              </a:lnTo>
                              <a:lnTo>
                                <a:pt x="775819" y="6675"/>
                              </a:lnTo>
                              <a:cubicBezTo>
                                <a:pt x="790983" y="7421"/>
                                <a:pt x="795638" y="10639"/>
                                <a:pt x="809191" y="13349"/>
                              </a:cubicBezTo>
                              <a:cubicBezTo>
                                <a:pt x="815826" y="14676"/>
                                <a:pt x="822540" y="15574"/>
                                <a:pt x="829214" y="16686"/>
                              </a:cubicBezTo>
                              <a:cubicBezTo>
                                <a:pt x="832551" y="17799"/>
                                <a:pt x="835813" y="19171"/>
                                <a:pt x="839226" y="20024"/>
                              </a:cubicBezTo>
                              <a:cubicBezTo>
                                <a:pt x="844729" y="21400"/>
                                <a:pt x="850531" y="21567"/>
                                <a:pt x="855912" y="23361"/>
                              </a:cubicBezTo>
                              <a:cubicBezTo>
                                <a:pt x="864383" y="26184"/>
                                <a:pt x="871948" y="31826"/>
                                <a:pt x="879273" y="36710"/>
                              </a:cubicBezTo>
                              <a:cubicBezTo>
                                <a:pt x="881498" y="41160"/>
                                <a:pt x="883479" y="45740"/>
                                <a:pt x="885947" y="50059"/>
                              </a:cubicBezTo>
                              <a:cubicBezTo>
                                <a:pt x="887937" y="53541"/>
                                <a:pt x="891042" y="56384"/>
                                <a:pt x="892622" y="60070"/>
                              </a:cubicBezTo>
                              <a:cubicBezTo>
                                <a:pt x="901850" y="81600"/>
                                <a:pt x="889199" y="66658"/>
                                <a:pt x="902633" y="80094"/>
                              </a:cubicBezTo>
                              <a:cubicBezTo>
                                <a:pt x="904858" y="86768"/>
                                <a:pt x="908313" y="93152"/>
                                <a:pt x="909308" y="100117"/>
                              </a:cubicBezTo>
                              <a:cubicBezTo>
                                <a:pt x="913913" y="132356"/>
                                <a:pt x="911669" y="115673"/>
                                <a:pt x="915982" y="150175"/>
                              </a:cubicBezTo>
                              <a:cubicBezTo>
                                <a:pt x="914870" y="215807"/>
                                <a:pt x="916940" y="281571"/>
                                <a:pt x="912645" y="347072"/>
                              </a:cubicBezTo>
                              <a:cubicBezTo>
                                <a:pt x="912383" y="351074"/>
                                <a:pt x="906115" y="351756"/>
                                <a:pt x="902633" y="353746"/>
                              </a:cubicBezTo>
                              <a:cubicBezTo>
                                <a:pt x="887794" y="362225"/>
                                <a:pt x="872233" y="366352"/>
                                <a:pt x="855912" y="370432"/>
                              </a:cubicBezTo>
                              <a:cubicBezTo>
                                <a:pt x="853687" y="373769"/>
                                <a:pt x="852639" y="378318"/>
                                <a:pt x="849238" y="380444"/>
                              </a:cubicBezTo>
                              <a:cubicBezTo>
                                <a:pt x="843272" y="384173"/>
                                <a:pt x="835889" y="384893"/>
                                <a:pt x="829214" y="387118"/>
                              </a:cubicBezTo>
                              <a:cubicBezTo>
                                <a:pt x="813886" y="392228"/>
                                <a:pt x="820553" y="390587"/>
                                <a:pt x="799179" y="393793"/>
                              </a:cubicBezTo>
                              <a:cubicBezTo>
                                <a:pt x="722944" y="405227"/>
                                <a:pt x="777789" y="396244"/>
                                <a:pt x="732435" y="403805"/>
                              </a:cubicBezTo>
                              <a:cubicBezTo>
                                <a:pt x="726873" y="406030"/>
                                <a:pt x="721561" y="409026"/>
                                <a:pt x="715749" y="410479"/>
                              </a:cubicBezTo>
                              <a:cubicBezTo>
                                <a:pt x="705913" y="412938"/>
                                <a:pt x="665264" y="416528"/>
                                <a:pt x="659016" y="417153"/>
                              </a:cubicBezTo>
                              <a:cubicBezTo>
                                <a:pt x="614520" y="416041"/>
                                <a:pt x="569984" y="416002"/>
                                <a:pt x="525527" y="413816"/>
                              </a:cubicBezTo>
                              <a:cubicBezTo>
                                <a:pt x="502089" y="412663"/>
                                <a:pt x="478902" y="407794"/>
                                <a:pt x="455445" y="407142"/>
                              </a:cubicBezTo>
                              <a:lnTo>
                                <a:pt x="335305" y="403805"/>
                              </a:lnTo>
                              <a:lnTo>
                                <a:pt x="18268" y="407142"/>
                              </a:lnTo>
                              <a:cubicBezTo>
                                <a:pt x="-12126" y="407750"/>
                                <a:pt x="2563" y="410806"/>
                                <a:pt x="11594" y="413816"/>
                              </a:cubicBezTo>
                              <a:cubicBezTo>
                                <a:pt x="12706" y="422715"/>
                                <a:pt x="13327" y="431690"/>
                                <a:pt x="14931" y="440514"/>
                              </a:cubicBezTo>
                              <a:cubicBezTo>
                                <a:pt x="15560" y="443975"/>
                                <a:pt x="16458" y="447510"/>
                                <a:pt x="18268" y="450526"/>
                              </a:cubicBezTo>
                              <a:cubicBezTo>
                                <a:pt x="19887" y="453224"/>
                                <a:pt x="24943" y="457200"/>
                                <a:pt x="24943" y="4572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26A5D" id="Freeform 6" o:spid="_x0000_s1026" style="position:absolute;margin-left:86.05pt;margin-top:8.2pt;width:72.1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5982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" path="m8257,30035v45609,-1112,91272,-841,136826,-3337c180783,24742,216176,18669,251874,16686v20023,-1112,40088,-1636,60070,-3337c344259,10599,376297,3927,408724,3337l592271,,775819,6675v15164,746,19819,3964,33372,6674c815826,14676,822540,15574,829214,16686v3337,1113,6599,2485,10012,3338c844729,21400,850531,21567,855912,23361v8471,2823,16036,8465,23361,13349c881498,41160,883479,45740,885947,50059v1990,3482,5095,6325,6675,10011c901850,81600,889199,66658,902633,80094v2225,6674,5680,13058,6675,20023c913913,132356,911669,115673,915982,150175v-1112,65632,958,131396,-3337,196897c912383,351074,906115,351756,902633,353746v-14839,8479,-30400,12606,-46721,16686c853687,373769,852639,378318,849238,380444v-5966,3729,-13349,4449,-20024,6674c813886,392228,820553,390587,799179,393793v-76235,11434,-21390,2451,-66744,10012c726873,406030,721561,409026,715749,410479v-9836,2459,-50485,6049,-56733,6674c614520,416041,569984,416002,525527,413816v-23438,-1153,-46625,-6022,-70082,-6674l335305,403805,18268,407142v-30394,608,-15705,3664,-6674,6674c12706,422715,13327,431690,14931,440514v629,3461,1527,6996,3337,10012c19887,453224,24943,457200,24943,457200e" filled="f" strokecolor="#f68c36 [3049]">
                <v:path arrowok="t" o:connecttype="custom" o:connectlocs="8257,30035;145083,26698;251874,16686;311944,13349;408724,3337;592271,0;775819,6675;809191,13349;829214,16686;839226,20024;855912,23361;879273,36710;885947,50059;892622,60070;902633,80094;909308,100117;915982,150175;912645,347072;902633,353746;855912,370432;849238,380444;829214,387118;799179,393793;732435,403805;715749,410479;659016,417153;525527,413816;455445,407142;335305,403805;18268,407142;11594,413816;14931,440514;18268,450526;24943,457200" o:connectangles="0,0,0,0,0,0,0,0,0,0,0,0,0,0,0,0,0,0,0,0,0,0,0,0,0,0,0,0,0,0,0,0,0,0"/>
              </v:shape>
            </w:pict>
          </mc:Fallback>
        </mc:AlternateContent>
      </w:r>
    </w:p>
    <w:p w14:paraId="63C5E662" w14:textId="77777777" w:rsidR="00DE6613" w:rsidRDefault="00740A9C" w:rsidP="00716703">
      <w:pPr>
        <w:ind w:left="72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657E15" wp14:editId="1EA2B283">
                <wp:simplePos x="0" y="0"/>
                <wp:positionH relativeFrom="column">
                  <wp:posOffset>4852327</wp:posOffset>
                </wp:positionH>
                <wp:positionV relativeFrom="paragraph">
                  <wp:posOffset>184398</wp:posOffset>
                </wp:positionV>
                <wp:extent cx="81519" cy="33977"/>
                <wp:effectExtent l="0" t="0" r="13970" b="23495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19" cy="33977"/>
                        </a:xfrm>
                        <a:custGeom>
                          <a:avLst/>
                          <a:gdLst>
                            <a:gd name="connsiteX0" fmla="*/ 40047 w 81519"/>
                            <a:gd name="connsiteY0" fmla="*/ 3942 h 33977"/>
                            <a:gd name="connsiteX1" fmla="*/ 80093 w 81519"/>
                            <a:gd name="connsiteY1" fmla="*/ 605 h 33977"/>
                            <a:gd name="connsiteX2" fmla="*/ 60070 w 81519"/>
                            <a:gd name="connsiteY2" fmla="*/ 7279 h 33977"/>
                            <a:gd name="connsiteX3" fmla="*/ 30035 w 81519"/>
                            <a:gd name="connsiteY3" fmla="*/ 17291 h 33977"/>
                            <a:gd name="connsiteX4" fmla="*/ 20023 w 81519"/>
                            <a:gd name="connsiteY4" fmla="*/ 20628 h 33977"/>
                            <a:gd name="connsiteX5" fmla="*/ 10012 w 81519"/>
                            <a:gd name="connsiteY5" fmla="*/ 23965 h 33977"/>
                            <a:gd name="connsiteX6" fmla="*/ 0 w 81519"/>
                            <a:gd name="connsiteY6" fmla="*/ 33977 h 339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1519" h="33977">
                              <a:moveTo>
                                <a:pt x="40047" y="3942"/>
                              </a:moveTo>
                              <a:cubicBezTo>
                                <a:pt x="53396" y="2830"/>
                                <a:pt x="66880" y="-1597"/>
                                <a:pt x="80093" y="605"/>
                              </a:cubicBezTo>
                              <a:cubicBezTo>
                                <a:pt x="87033" y="1762"/>
                                <a:pt x="66744" y="5054"/>
                                <a:pt x="60070" y="7279"/>
                              </a:cubicBezTo>
                              <a:lnTo>
                                <a:pt x="30035" y="17291"/>
                              </a:lnTo>
                              <a:lnTo>
                                <a:pt x="20023" y="20628"/>
                              </a:lnTo>
                              <a:lnTo>
                                <a:pt x="10012" y="23965"/>
                              </a:lnTo>
                              <a:lnTo>
                                <a:pt x="0" y="3397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2E945" id="Freeform 168" o:spid="_x0000_s1026" style="position:absolute;margin-left:382.05pt;margin-top:14.5pt;width:6.4pt;height:2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19,3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" path="m40047,3942c53396,2830,66880,-1597,80093,605,87033,1762,66744,5054,60070,7279l30035,17291,20023,20628,10012,23965,,33977e" filled="f" strokecolor="#243f60 [1604]" strokeweight="2pt">
                <v:path arrowok="t" o:connecttype="custom" o:connectlocs="40047,3942;80093,605;60070,7279;30035,17291;20023,20628;10012,23965;0,33977" o:connectangles="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A71EFC" wp14:editId="405C89C1">
                <wp:simplePos x="0" y="0"/>
                <wp:positionH relativeFrom="column">
                  <wp:posOffset>4842315</wp:posOffset>
                </wp:positionH>
                <wp:positionV relativeFrom="paragraph">
                  <wp:posOffset>161642</wp:posOffset>
                </wp:positionV>
                <wp:extent cx="63408" cy="66745"/>
                <wp:effectExtent l="0" t="0" r="13335" b="28575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8" cy="66745"/>
                        </a:xfrm>
                        <a:custGeom>
                          <a:avLst/>
                          <a:gdLst>
                            <a:gd name="connsiteX0" fmla="*/ 0 w 63408"/>
                            <a:gd name="connsiteY0" fmla="*/ 0 h 66745"/>
                            <a:gd name="connsiteX1" fmla="*/ 30035 w 63408"/>
                            <a:gd name="connsiteY1" fmla="*/ 3337 h 66745"/>
                            <a:gd name="connsiteX2" fmla="*/ 36710 w 63408"/>
                            <a:gd name="connsiteY2" fmla="*/ 10012 h 66745"/>
                            <a:gd name="connsiteX3" fmla="*/ 46721 w 63408"/>
                            <a:gd name="connsiteY3" fmla="*/ 16686 h 66745"/>
                            <a:gd name="connsiteX4" fmla="*/ 50059 w 63408"/>
                            <a:gd name="connsiteY4" fmla="*/ 30035 h 66745"/>
                            <a:gd name="connsiteX5" fmla="*/ 53396 w 63408"/>
                            <a:gd name="connsiteY5" fmla="*/ 50059 h 66745"/>
                            <a:gd name="connsiteX6" fmla="*/ 56733 w 63408"/>
                            <a:gd name="connsiteY6" fmla="*/ 60070 h 66745"/>
                            <a:gd name="connsiteX7" fmla="*/ 63408 w 63408"/>
                            <a:gd name="connsiteY7" fmla="*/ 66745 h 66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408" h="66745">
                              <a:moveTo>
                                <a:pt x="0" y="0"/>
                              </a:moveTo>
                              <a:cubicBezTo>
                                <a:pt x="10012" y="1112"/>
                                <a:pt x="20317" y="687"/>
                                <a:pt x="30035" y="3337"/>
                              </a:cubicBezTo>
                              <a:cubicBezTo>
                                <a:pt x="33071" y="4165"/>
                                <a:pt x="34253" y="8046"/>
                                <a:pt x="36710" y="10012"/>
                              </a:cubicBezTo>
                              <a:cubicBezTo>
                                <a:pt x="39842" y="12517"/>
                                <a:pt x="43384" y="14461"/>
                                <a:pt x="46721" y="16686"/>
                              </a:cubicBezTo>
                              <a:cubicBezTo>
                                <a:pt x="47834" y="21136"/>
                                <a:pt x="49159" y="25537"/>
                                <a:pt x="50059" y="30035"/>
                              </a:cubicBezTo>
                              <a:cubicBezTo>
                                <a:pt x="51386" y="36670"/>
                                <a:pt x="51928" y="43453"/>
                                <a:pt x="53396" y="50059"/>
                              </a:cubicBezTo>
                              <a:cubicBezTo>
                                <a:pt x="54159" y="53493"/>
                                <a:pt x="54923" y="57054"/>
                                <a:pt x="56733" y="60070"/>
                              </a:cubicBezTo>
                              <a:cubicBezTo>
                                <a:pt x="58352" y="62768"/>
                                <a:pt x="63408" y="66745"/>
                                <a:pt x="63408" y="6674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6D7D7" id="Freeform 167" o:spid="_x0000_s1026" style="position:absolute;margin-left:381.3pt;margin-top:12.75pt;width:5pt;height:5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08,6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" path="m,c10012,1112,20317,687,30035,3337v3036,828,4218,4709,6675,6675c39842,12517,43384,14461,46721,16686v1113,4450,2438,8851,3338,13349c51386,36670,51928,43453,53396,50059v763,3434,1527,6995,3337,10011c58352,62768,63408,66745,63408,66745e" filled="f" strokecolor="#243f60 [1604]" strokeweight="2pt">
                <v:path arrowok="t" o:connecttype="custom" o:connectlocs="0,0;30035,3337;36710,10012;46721,16686;50059,30035;53396,50059;56733,60070;63408,66745" o:connectangles="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1D93A5" wp14:editId="3EB5F550">
                <wp:simplePos x="0" y="0"/>
                <wp:positionH relativeFrom="column">
                  <wp:posOffset>4822292</wp:posOffset>
                </wp:positionH>
                <wp:positionV relativeFrom="paragraph">
                  <wp:posOffset>278445</wp:posOffset>
                </wp:positionV>
                <wp:extent cx="50058" cy="76806"/>
                <wp:effectExtent l="0" t="0" r="26670" b="1905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8" cy="76806"/>
                        </a:xfrm>
                        <a:custGeom>
                          <a:avLst/>
                          <a:gdLst>
                            <a:gd name="connsiteX0" fmla="*/ 40047 w 50058"/>
                            <a:gd name="connsiteY0" fmla="*/ 0 h 76806"/>
                            <a:gd name="connsiteX1" fmla="*/ 10012 w 50058"/>
                            <a:gd name="connsiteY1" fmla="*/ 33372 h 76806"/>
                            <a:gd name="connsiteX2" fmla="*/ 3337 w 50058"/>
                            <a:gd name="connsiteY2" fmla="*/ 53396 h 76806"/>
                            <a:gd name="connsiteX3" fmla="*/ 0 w 50058"/>
                            <a:gd name="connsiteY3" fmla="*/ 63407 h 76806"/>
                            <a:gd name="connsiteX4" fmla="*/ 3337 w 50058"/>
                            <a:gd name="connsiteY4" fmla="*/ 73419 h 76806"/>
                            <a:gd name="connsiteX5" fmla="*/ 50058 w 50058"/>
                            <a:gd name="connsiteY5" fmla="*/ 73419 h 76806"/>
                            <a:gd name="connsiteX6" fmla="*/ 46721 w 50058"/>
                            <a:gd name="connsiteY6" fmla="*/ 56733 h 76806"/>
                            <a:gd name="connsiteX7" fmla="*/ 36709 w 50058"/>
                            <a:gd name="connsiteY7" fmla="*/ 53396 h 76806"/>
                            <a:gd name="connsiteX8" fmla="*/ 23361 w 50058"/>
                            <a:gd name="connsiteY8" fmla="*/ 50059 h 76806"/>
                            <a:gd name="connsiteX9" fmla="*/ 10012 w 50058"/>
                            <a:gd name="connsiteY9" fmla="*/ 46721 h 76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058" h="76806">
                              <a:moveTo>
                                <a:pt x="40047" y="0"/>
                              </a:moveTo>
                              <a:cubicBezTo>
                                <a:pt x="27571" y="9981"/>
                                <a:pt x="15517" y="16859"/>
                                <a:pt x="10012" y="33372"/>
                              </a:cubicBezTo>
                              <a:lnTo>
                                <a:pt x="3337" y="53396"/>
                              </a:lnTo>
                              <a:lnTo>
                                <a:pt x="0" y="63407"/>
                              </a:lnTo>
                              <a:cubicBezTo>
                                <a:pt x="1112" y="66744"/>
                                <a:pt x="590" y="71221"/>
                                <a:pt x="3337" y="73419"/>
                              </a:cubicBezTo>
                              <a:cubicBezTo>
                                <a:pt x="12745" y="80946"/>
                                <a:pt x="48163" y="73608"/>
                                <a:pt x="50058" y="73419"/>
                              </a:cubicBezTo>
                              <a:cubicBezTo>
                                <a:pt x="48946" y="67857"/>
                                <a:pt x="49867" y="61452"/>
                                <a:pt x="46721" y="56733"/>
                              </a:cubicBezTo>
                              <a:cubicBezTo>
                                <a:pt x="44770" y="53806"/>
                                <a:pt x="40091" y="54362"/>
                                <a:pt x="36709" y="53396"/>
                              </a:cubicBezTo>
                              <a:cubicBezTo>
                                <a:pt x="32299" y="52136"/>
                                <a:pt x="27771" y="51319"/>
                                <a:pt x="23361" y="50059"/>
                              </a:cubicBezTo>
                              <a:cubicBezTo>
                                <a:pt x="10448" y="46369"/>
                                <a:pt x="17451" y="46721"/>
                                <a:pt x="10012" y="4672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B4B89" id="Freeform 166" o:spid="_x0000_s1026" style="position:absolute;margin-left:379.7pt;margin-top:21.9pt;width:3.95pt;height:6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58,7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" path="m40047,c27571,9981,15517,16859,10012,33372l3337,53396,,63407v1112,3337,590,7814,3337,10012c12745,80946,48163,73608,50058,73419,48946,67857,49867,61452,46721,56733,44770,53806,40091,54362,36709,53396,32299,52136,27771,51319,23361,50059,10448,46369,17451,46721,10012,46721e" filled="f" strokecolor="#243f60 [1604]" strokeweight="2pt">
                <v:path arrowok="t" o:connecttype="custom" o:connectlocs="40047,0;10012,33372;3337,53396;0,63407;3337,73419;50058,73419;46721,56733;36709,53396;23361,50059;10012,46721" o:connectangles="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90C5C4" wp14:editId="7DFFE9E2">
                <wp:simplePos x="0" y="0"/>
                <wp:positionH relativeFrom="column">
                  <wp:posOffset>4678791</wp:posOffset>
                </wp:positionH>
                <wp:positionV relativeFrom="paragraph">
                  <wp:posOffset>205026</wp:posOffset>
                </wp:positionV>
                <wp:extent cx="156850" cy="104844"/>
                <wp:effectExtent l="0" t="0" r="14605" b="28575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50" cy="104844"/>
                        </a:xfrm>
                        <a:custGeom>
                          <a:avLst/>
                          <a:gdLst>
                            <a:gd name="connsiteX0" fmla="*/ 0 w 156850"/>
                            <a:gd name="connsiteY0" fmla="*/ 0 h 104844"/>
                            <a:gd name="connsiteX1" fmla="*/ 3337 w 156850"/>
                            <a:gd name="connsiteY1" fmla="*/ 40047 h 104844"/>
                            <a:gd name="connsiteX2" fmla="*/ 13349 w 156850"/>
                            <a:gd name="connsiteY2" fmla="*/ 60070 h 104844"/>
                            <a:gd name="connsiteX3" fmla="*/ 20024 w 156850"/>
                            <a:gd name="connsiteY3" fmla="*/ 66745 h 104844"/>
                            <a:gd name="connsiteX4" fmla="*/ 36710 w 156850"/>
                            <a:gd name="connsiteY4" fmla="*/ 83431 h 104844"/>
                            <a:gd name="connsiteX5" fmla="*/ 43384 w 156850"/>
                            <a:gd name="connsiteY5" fmla="*/ 103454 h 104844"/>
                            <a:gd name="connsiteX6" fmla="*/ 53396 w 156850"/>
                            <a:gd name="connsiteY6" fmla="*/ 70082 h 104844"/>
                            <a:gd name="connsiteX7" fmla="*/ 60070 w 156850"/>
                            <a:gd name="connsiteY7" fmla="*/ 50059 h 104844"/>
                            <a:gd name="connsiteX8" fmla="*/ 66745 w 156850"/>
                            <a:gd name="connsiteY8" fmla="*/ 40047 h 104844"/>
                            <a:gd name="connsiteX9" fmla="*/ 80094 w 156850"/>
                            <a:gd name="connsiteY9" fmla="*/ 23361 h 104844"/>
                            <a:gd name="connsiteX10" fmla="*/ 90105 w 156850"/>
                            <a:gd name="connsiteY10" fmla="*/ 26698 h 104844"/>
                            <a:gd name="connsiteX11" fmla="*/ 100117 w 156850"/>
                            <a:gd name="connsiteY11" fmla="*/ 43384 h 104844"/>
                            <a:gd name="connsiteX12" fmla="*/ 106791 w 156850"/>
                            <a:gd name="connsiteY12" fmla="*/ 53396 h 104844"/>
                            <a:gd name="connsiteX13" fmla="*/ 113466 w 156850"/>
                            <a:gd name="connsiteY13" fmla="*/ 73419 h 104844"/>
                            <a:gd name="connsiteX14" fmla="*/ 116803 w 156850"/>
                            <a:gd name="connsiteY14" fmla="*/ 96780 h 104844"/>
                            <a:gd name="connsiteX15" fmla="*/ 123478 w 156850"/>
                            <a:gd name="connsiteY15" fmla="*/ 86768 h 104844"/>
                            <a:gd name="connsiteX16" fmla="*/ 136827 w 156850"/>
                            <a:gd name="connsiteY16" fmla="*/ 60070 h 104844"/>
                            <a:gd name="connsiteX17" fmla="*/ 150175 w 156850"/>
                            <a:gd name="connsiteY17" fmla="*/ 20024 h 104844"/>
                            <a:gd name="connsiteX18" fmla="*/ 153513 w 156850"/>
                            <a:gd name="connsiteY18" fmla="*/ 10012 h 104844"/>
                            <a:gd name="connsiteX19" fmla="*/ 156850 w 156850"/>
                            <a:gd name="connsiteY19" fmla="*/ 0 h 104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56850" h="104844">
                              <a:moveTo>
                                <a:pt x="0" y="0"/>
                              </a:moveTo>
                              <a:cubicBezTo>
                                <a:pt x="1112" y="13349"/>
                                <a:pt x="1567" y="26769"/>
                                <a:pt x="3337" y="40047"/>
                              </a:cubicBezTo>
                              <a:cubicBezTo>
                                <a:pt x="4324" y="47448"/>
                                <a:pt x="8850" y="54447"/>
                                <a:pt x="13349" y="60070"/>
                              </a:cubicBezTo>
                              <a:cubicBezTo>
                                <a:pt x="15315" y="62527"/>
                                <a:pt x="18058" y="64288"/>
                                <a:pt x="20024" y="66745"/>
                              </a:cubicBezTo>
                              <a:cubicBezTo>
                                <a:pt x="32737" y="82636"/>
                                <a:pt x="19546" y="71988"/>
                                <a:pt x="36710" y="83431"/>
                              </a:cubicBezTo>
                              <a:cubicBezTo>
                                <a:pt x="38935" y="90105"/>
                                <a:pt x="41678" y="110279"/>
                                <a:pt x="43384" y="103454"/>
                              </a:cubicBezTo>
                              <a:cubicBezTo>
                                <a:pt x="48428" y="83275"/>
                                <a:pt x="45269" y="94463"/>
                                <a:pt x="53396" y="70082"/>
                              </a:cubicBezTo>
                              <a:cubicBezTo>
                                <a:pt x="53396" y="70081"/>
                                <a:pt x="60069" y="50060"/>
                                <a:pt x="60070" y="50059"/>
                              </a:cubicBezTo>
                              <a:lnTo>
                                <a:pt x="66745" y="40047"/>
                              </a:lnTo>
                              <a:cubicBezTo>
                                <a:pt x="69348" y="32237"/>
                                <a:pt x="69438" y="25137"/>
                                <a:pt x="80094" y="23361"/>
                              </a:cubicBezTo>
                              <a:cubicBezTo>
                                <a:pt x="83564" y="22783"/>
                                <a:pt x="86768" y="25586"/>
                                <a:pt x="90105" y="26698"/>
                              </a:cubicBezTo>
                              <a:cubicBezTo>
                                <a:pt x="103141" y="39732"/>
                                <a:pt x="91454" y="26057"/>
                                <a:pt x="100117" y="43384"/>
                              </a:cubicBezTo>
                              <a:cubicBezTo>
                                <a:pt x="101911" y="46971"/>
                                <a:pt x="105162" y="49731"/>
                                <a:pt x="106791" y="53396"/>
                              </a:cubicBezTo>
                              <a:cubicBezTo>
                                <a:pt x="109648" y="59825"/>
                                <a:pt x="113466" y="73419"/>
                                <a:pt x="113466" y="73419"/>
                              </a:cubicBezTo>
                              <a:cubicBezTo>
                                <a:pt x="114578" y="81206"/>
                                <a:pt x="112083" y="90487"/>
                                <a:pt x="116803" y="96780"/>
                              </a:cubicBezTo>
                              <a:cubicBezTo>
                                <a:pt x="119210" y="99989"/>
                                <a:pt x="121849" y="90433"/>
                                <a:pt x="123478" y="86768"/>
                              </a:cubicBezTo>
                              <a:cubicBezTo>
                                <a:pt x="135750" y="59157"/>
                                <a:pt x="123119" y="73778"/>
                                <a:pt x="136827" y="60070"/>
                              </a:cubicBezTo>
                              <a:lnTo>
                                <a:pt x="150175" y="20024"/>
                              </a:lnTo>
                              <a:lnTo>
                                <a:pt x="153513" y="10012"/>
                              </a:lnTo>
                              <a:lnTo>
                                <a:pt x="15685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DC795" id="Freeform 165" o:spid="_x0000_s1026" style="position:absolute;margin-left:368.4pt;margin-top:16.15pt;width:12.35pt;height: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50,10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" path="m,c1112,13349,1567,26769,3337,40047v987,7401,5513,14400,10012,20023c15315,62527,18058,64288,20024,66745v12713,15891,-478,5243,16686,16686c38935,90105,41678,110279,43384,103454,48428,83275,45269,94463,53396,70082v,-1,6673,-20022,6674,-20023l66745,40047c69348,32237,69438,25137,80094,23361v3470,-578,6674,2225,10011,3337c103141,39732,91454,26057,100117,43384v1794,3587,5045,6347,6674,10012c109648,59825,113466,73419,113466,73419v1112,7787,-1383,17068,3337,23361c119210,99989,121849,90433,123478,86768v12272,-27611,-359,-12990,13349,-26698l150175,20024r3338,-10012l156850,e" filled="f" strokecolor="#243f60 [1604]" strokeweight="2pt">
                <v:path arrowok="t" o:connecttype="custom" o:connectlocs="0,0;3337,40047;13349,60070;20024,66745;36710,83431;43384,103454;53396,70082;60070,50059;66745,40047;80094,23361;90105,26698;100117,43384;106791,53396;113466,73419;116803,96780;123478,86768;136827,60070;150175,20024;153513,10012;156850,0" o:connectangles="0,0,0,0,0,0,0,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BC82B4" wp14:editId="23EF1A1F">
                <wp:simplePos x="0" y="0"/>
                <wp:positionH relativeFrom="column">
                  <wp:posOffset>4131486</wp:posOffset>
                </wp:positionH>
                <wp:positionV relativeFrom="paragraph">
                  <wp:posOffset>197226</wp:posOffset>
                </wp:positionV>
                <wp:extent cx="66745" cy="47847"/>
                <wp:effectExtent l="0" t="0" r="28575" b="28575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5" cy="47847"/>
                        </a:xfrm>
                        <a:custGeom>
                          <a:avLst/>
                          <a:gdLst>
                            <a:gd name="connsiteX0" fmla="*/ 33372 w 66745"/>
                            <a:gd name="connsiteY0" fmla="*/ 4463 h 47847"/>
                            <a:gd name="connsiteX1" fmla="*/ 36710 w 66745"/>
                            <a:gd name="connsiteY1" fmla="*/ 21149 h 47847"/>
                            <a:gd name="connsiteX2" fmla="*/ 46721 w 66745"/>
                            <a:gd name="connsiteY2" fmla="*/ 17812 h 47847"/>
                            <a:gd name="connsiteX3" fmla="*/ 56733 w 66745"/>
                            <a:gd name="connsiteY3" fmla="*/ 7800 h 47847"/>
                            <a:gd name="connsiteX4" fmla="*/ 66745 w 66745"/>
                            <a:gd name="connsiteY4" fmla="*/ 1126 h 47847"/>
                            <a:gd name="connsiteX5" fmla="*/ 56733 w 66745"/>
                            <a:gd name="connsiteY5" fmla="*/ 4463 h 47847"/>
                            <a:gd name="connsiteX6" fmla="*/ 36710 w 66745"/>
                            <a:gd name="connsiteY6" fmla="*/ 21149 h 47847"/>
                            <a:gd name="connsiteX7" fmla="*/ 30035 w 66745"/>
                            <a:gd name="connsiteY7" fmla="*/ 27824 h 47847"/>
                            <a:gd name="connsiteX8" fmla="*/ 20023 w 66745"/>
                            <a:gd name="connsiteY8" fmla="*/ 31161 h 47847"/>
                            <a:gd name="connsiteX9" fmla="*/ 10012 w 66745"/>
                            <a:gd name="connsiteY9" fmla="*/ 37835 h 47847"/>
                            <a:gd name="connsiteX10" fmla="*/ 0 w 66745"/>
                            <a:gd name="connsiteY10" fmla="*/ 47847 h 47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6745" h="47847">
                              <a:moveTo>
                                <a:pt x="33372" y="4463"/>
                              </a:moveTo>
                              <a:cubicBezTo>
                                <a:pt x="34485" y="10025"/>
                                <a:pt x="32699" y="17138"/>
                                <a:pt x="36710" y="21149"/>
                              </a:cubicBezTo>
                              <a:cubicBezTo>
                                <a:pt x="39197" y="23636"/>
                                <a:pt x="43794" y="19763"/>
                                <a:pt x="46721" y="17812"/>
                              </a:cubicBezTo>
                              <a:cubicBezTo>
                                <a:pt x="50648" y="15194"/>
                                <a:pt x="53107" y="10821"/>
                                <a:pt x="56733" y="7800"/>
                              </a:cubicBezTo>
                              <a:cubicBezTo>
                                <a:pt x="59814" y="5232"/>
                                <a:pt x="66745" y="5137"/>
                                <a:pt x="66745" y="1126"/>
                              </a:cubicBezTo>
                              <a:cubicBezTo>
                                <a:pt x="66745" y="-2392"/>
                                <a:pt x="60070" y="3351"/>
                                <a:pt x="56733" y="4463"/>
                              </a:cubicBezTo>
                              <a:cubicBezTo>
                                <a:pt x="32948" y="28248"/>
                                <a:pt x="59941" y="2564"/>
                                <a:pt x="36710" y="21149"/>
                              </a:cubicBezTo>
                              <a:cubicBezTo>
                                <a:pt x="34253" y="23115"/>
                                <a:pt x="32733" y="26205"/>
                                <a:pt x="30035" y="27824"/>
                              </a:cubicBezTo>
                              <a:cubicBezTo>
                                <a:pt x="27018" y="29634"/>
                                <a:pt x="23360" y="30049"/>
                                <a:pt x="20023" y="31161"/>
                              </a:cubicBezTo>
                              <a:cubicBezTo>
                                <a:pt x="16686" y="33386"/>
                                <a:pt x="13144" y="35330"/>
                                <a:pt x="10012" y="37835"/>
                              </a:cubicBezTo>
                              <a:lnTo>
                                <a:pt x="0" y="4784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735C6" id="Freeform 164" o:spid="_x0000_s1026" style="position:absolute;margin-left:325.3pt;margin-top:15.55pt;width:5.25pt;height:3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45,4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" path="m33372,4463v1113,5562,-673,12675,3338,16686c39197,23636,43794,19763,46721,17812,50648,15194,53107,10821,56733,7800,59814,5232,66745,5137,66745,1126v,-3518,-6675,2225,-10012,3337c32948,28248,59941,2564,36710,21149v-2457,1966,-3977,5056,-6675,6675c27018,29634,23360,30049,20023,31161v-3337,2225,-6879,4169,-10011,6674l,47847e" filled="f" strokecolor="#243f60 [1604]" strokeweight="2pt">
                <v:path arrowok="t" o:connecttype="custom" o:connectlocs="33372,4463;36710,21149;46721,17812;56733,7800;66745,1126;56733,4463;36710,21149;30035,27824;20023,31161;10012,37835;0,47847" o:connectangles="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C9CBDD" wp14:editId="269EA465">
                <wp:simplePos x="0" y="0"/>
                <wp:positionH relativeFrom="column">
                  <wp:posOffset>4131486</wp:posOffset>
                </wp:positionH>
                <wp:positionV relativeFrom="paragraph">
                  <wp:posOffset>185003</wp:posOffset>
                </wp:positionV>
                <wp:extent cx="56733" cy="53395"/>
                <wp:effectExtent l="0" t="0" r="19685" b="2286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3" cy="53395"/>
                        </a:xfrm>
                        <a:custGeom>
                          <a:avLst/>
                          <a:gdLst>
                            <a:gd name="connsiteX0" fmla="*/ 0 w 56733"/>
                            <a:gd name="connsiteY0" fmla="*/ 0 h 53395"/>
                            <a:gd name="connsiteX1" fmla="*/ 20023 w 56733"/>
                            <a:gd name="connsiteY1" fmla="*/ 6674 h 53395"/>
                            <a:gd name="connsiteX2" fmla="*/ 23361 w 56733"/>
                            <a:gd name="connsiteY2" fmla="*/ 16686 h 53395"/>
                            <a:gd name="connsiteX3" fmla="*/ 36710 w 56733"/>
                            <a:gd name="connsiteY3" fmla="*/ 36709 h 53395"/>
                            <a:gd name="connsiteX4" fmla="*/ 43384 w 56733"/>
                            <a:gd name="connsiteY4" fmla="*/ 43384 h 53395"/>
                            <a:gd name="connsiteX5" fmla="*/ 56733 w 56733"/>
                            <a:gd name="connsiteY5" fmla="*/ 53395 h 53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733" h="53395">
                              <a:moveTo>
                                <a:pt x="0" y="0"/>
                              </a:moveTo>
                              <a:cubicBezTo>
                                <a:pt x="6674" y="2225"/>
                                <a:pt x="14298" y="2585"/>
                                <a:pt x="20023" y="6674"/>
                              </a:cubicBezTo>
                              <a:cubicBezTo>
                                <a:pt x="22886" y="8719"/>
                                <a:pt x="21652" y="13611"/>
                                <a:pt x="23361" y="16686"/>
                              </a:cubicBezTo>
                              <a:cubicBezTo>
                                <a:pt x="27257" y="23698"/>
                                <a:pt x="31038" y="31036"/>
                                <a:pt x="36710" y="36709"/>
                              </a:cubicBezTo>
                              <a:cubicBezTo>
                                <a:pt x="38935" y="38934"/>
                                <a:pt x="40927" y="41418"/>
                                <a:pt x="43384" y="43384"/>
                              </a:cubicBezTo>
                              <a:cubicBezTo>
                                <a:pt x="62257" y="58483"/>
                                <a:pt x="47598" y="44260"/>
                                <a:pt x="56733" y="5339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C9520" id="Freeform 163" o:spid="_x0000_s1026" style="position:absolute;margin-left:325.3pt;margin-top:14.55pt;width:4.45pt;height:4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733,5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" path="m,c6674,2225,14298,2585,20023,6674v2863,2045,1629,6937,3338,10012c27257,23698,31038,31036,36710,36709v2225,2225,4217,4709,6674,6675c62257,58483,47598,44260,56733,53395e" filled="f" strokecolor="#243f60 [1604]" strokeweight="2pt">
                <v:path arrowok="t" o:connecttype="custom" o:connectlocs="0,0;20023,6674;23361,16686;36710,36709;43384,43384;56733,53395" o:connectangles="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1578A1" wp14:editId="65C18C55">
                <wp:simplePos x="0" y="0"/>
                <wp:positionH relativeFrom="column">
                  <wp:posOffset>3941264</wp:posOffset>
                </wp:positionH>
                <wp:positionV relativeFrom="paragraph">
                  <wp:posOffset>225050</wp:posOffset>
                </wp:positionV>
                <wp:extent cx="160566" cy="96779"/>
                <wp:effectExtent l="0" t="0" r="11430" b="1778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6" cy="96779"/>
                        </a:xfrm>
                        <a:custGeom>
                          <a:avLst/>
                          <a:gdLst>
                            <a:gd name="connsiteX0" fmla="*/ 0 w 160566"/>
                            <a:gd name="connsiteY0" fmla="*/ 16686 h 96779"/>
                            <a:gd name="connsiteX1" fmla="*/ 30035 w 160566"/>
                            <a:gd name="connsiteY1" fmla="*/ 26697 h 96779"/>
                            <a:gd name="connsiteX2" fmla="*/ 36710 w 160566"/>
                            <a:gd name="connsiteY2" fmla="*/ 36709 h 96779"/>
                            <a:gd name="connsiteX3" fmla="*/ 40047 w 160566"/>
                            <a:gd name="connsiteY3" fmla="*/ 46721 h 96779"/>
                            <a:gd name="connsiteX4" fmla="*/ 46721 w 160566"/>
                            <a:gd name="connsiteY4" fmla="*/ 56732 h 96779"/>
                            <a:gd name="connsiteX5" fmla="*/ 53396 w 160566"/>
                            <a:gd name="connsiteY5" fmla="*/ 76756 h 96779"/>
                            <a:gd name="connsiteX6" fmla="*/ 56733 w 160566"/>
                            <a:gd name="connsiteY6" fmla="*/ 86767 h 96779"/>
                            <a:gd name="connsiteX7" fmla="*/ 60070 w 160566"/>
                            <a:gd name="connsiteY7" fmla="*/ 96779 h 96779"/>
                            <a:gd name="connsiteX8" fmla="*/ 66745 w 160566"/>
                            <a:gd name="connsiteY8" fmla="*/ 90105 h 96779"/>
                            <a:gd name="connsiteX9" fmla="*/ 70082 w 160566"/>
                            <a:gd name="connsiteY9" fmla="*/ 80093 h 96779"/>
                            <a:gd name="connsiteX10" fmla="*/ 80094 w 160566"/>
                            <a:gd name="connsiteY10" fmla="*/ 43384 h 96779"/>
                            <a:gd name="connsiteX11" fmla="*/ 93443 w 160566"/>
                            <a:gd name="connsiteY11" fmla="*/ 26697 h 96779"/>
                            <a:gd name="connsiteX12" fmla="*/ 106791 w 160566"/>
                            <a:gd name="connsiteY12" fmla="*/ 20023 h 96779"/>
                            <a:gd name="connsiteX13" fmla="*/ 120140 w 160566"/>
                            <a:gd name="connsiteY13" fmla="*/ 46721 h 96779"/>
                            <a:gd name="connsiteX14" fmla="*/ 120140 w 160566"/>
                            <a:gd name="connsiteY14" fmla="*/ 46721 h 96779"/>
                            <a:gd name="connsiteX15" fmla="*/ 126815 w 160566"/>
                            <a:gd name="connsiteY15" fmla="*/ 56732 h 96779"/>
                            <a:gd name="connsiteX16" fmla="*/ 136827 w 160566"/>
                            <a:gd name="connsiteY16" fmla="*/ 73419 h 96779"/>
                            <a:gd name="connsiteX17" fmla="*/ 146838 w 160566"/>
                            <a:gd name="connsiteY17" fmla="*/ 90105 h 96779"/>
                            <a:gd name="connsiteX18" fmla="*/ 153513 w 160566"/>
                            <a:gd name="connsiteY18" fmla="*/ 0 h 96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60566" h="96779">
                              <a:moveTo>
                                <a:pt x="0" y="16686"/>
                              </a:moveTo>
                              <a:cubicBezTo>
                                <a:pt x="13424" y="18923"/>
                                <a:pt x="20650" y="17312"/>
                                <a:pt x="30035" y="26697"/>
                              </a:cubicBezTo>
                              <a:cubicBezTo>
                                <a:pt x="32871" y="29533"/>
                                <a:pt x="34485" y="33372"/>
                                <a:pt x="36710" y="36709"/>
                              </a:cubicBezTo>
                              <a:cubicBezTo>
                                <a:pt x="37822" y="40046"/>
                                <a:pt x="38474" y="43575"/>
                                <a:pt x="40047" y="46721"/>
                              </a:cubicBezTo>
                              <a:cubicBezTo>
                                <a:pt x="41841" y="50308"/>
                                <a:pt x="45092" y="53067"/>
                                <a:pt x="46721" y="56732"/>
                              </a:cubicBezTo>
                              <a:cubicBezTo>
                                <a:pt x="49579" y="63161"/>
                                <a:pt x="51171" y="70081"/>
                                <a:pt x="53396" y="76756"/>
                              </a:cubicBezTo>
                              <a:lnTo>
                                <a:pt x="56733" y="86767"/>
                              </a:lnTo>
                              <a:lnTo>
                                <a:pt x="60070" y="96779"/>
                              </a:lnTo>
                              <a:cubicBezTo>
                                <a:pt x="62295" y="94554"/>
                                <a:pt x="65126" y="92803"/>
                                <a:pt x="66745" y="90105"/>
                              </a:cubicBezTo>
                              <a:cubicBezTo>
                                <a:pt x="68555" y="87089"/>
                                <a:pt x="69229" y="83506"/>
                                <a:pt x="70082" y="80093"/>
                              </a:cubicBezTo>
                              <a:cubicBezTo>
                                <a:pt x="72590" y="70060"/>
                                <a:pt x="74365" y="51979"/>
                                <a:pt x="80094" y="43384"/>
                              </a:cubicBezTo>
                              <a:cubicBezTo>
                                <a:pt x="83665" y="38027"/>
                                <a:pt x="87736" y="30502"/>
                                <a:pt x="93443" y="26697"/>
                              </a:cubicBezTo>
                              <a:cubicBezTo>
                                <a:pt x="97582" y="23938"/>
                                <a:pt x="102342" y="22248"/>
                                <a:pt x="106791" y="20023"/>
                              </a:cubicBezTo>
                              <a:cubicBezTo>
                                <a:pt x="118441" y="31672"/>
                                <a:pt x="112471" y="23712"/>
                                <a:pt x="120140" y="46721"/>
                              </a:cubicBezTo>
                              <a:lnTo>
                                <a:pt x="120140" y="46721"/>
                              </a:lnTo>
                              <a:lnTo>
                                <a:pt x="126815" y="56732"/>
                              </a:lnTo>
                              <a:cubicBezTo>
                                <a:pt x="136267" y="85090"/>
                                <a:pt x="123085" y="50517"/>
                                <a:pt x="136827" y="73419"/>
                              </a:cubicBezTo>
                              <a:cubicBezTo>
                                <a:pt x="149826" y="95083"/>
                                <a:pt x="129924" y="73189"/>
                                <a:pt x="146838" y="90105"/>
                              </a:cubicBezTo>
                              <a:cubicBezTo>
                                <a:pt x="173178" y="63765"/>
                                <a:pt x="153513" y="86577"/>
                                <a:pt x="15351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B23B2" id="Freeform 161" o:spid="_x0000_s1026" style="position:absolute;margin-left:310.35pt;margin-top:17.7pt;width:12.65pt;height:7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566,96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" path="m,16686v13424,2237,20650,626,30035,10011c32871,29533,34485,33372,36710,36709v1112,3337,1764,6866,3337,10012c41841,50308,45092,53067,46721,56732v2858,6429,4450,13349,6675,20024l56733,86767r3337,10012c62295,94554,65126,92803,66745,90105v1810,-3016,2484,-6599,3337,-10012c72590,70060,74365,51979,80094,43384,83665,38027,87736,30502,93443,26697v4139,-2759,8899,-4449,13348,-6674c118441,31672,112471,23712,120140,46721r,l126815,56732v9452,28358,-3730,-6215,10012,16687c149826,95083,129924,73189,146838,90105,173178,63765,153513,86577,153513,e" filled="f" strokecolor="#243f60 [1604]" strokeweight="2pt">
                <v:path arrowok="t" o:connecttype="custom" o:connectlocs="0,16686;30035,26697;36710,36709;40047,46721;46721,56732;53396,76756;56733,86767;60070,96779;66745,90105;70082,80093;80094,43384;93443,26697;106791,20023;120140,46721;120140,46721;126815,56732;136827,73419;146838,90105;153513,0" o:connectangles="0,0,0,0,0,0,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317C88" wp14:editId="7E835D92">
                <wp:simplePos x="0" y="0"/>
                <wp:positionH relativeFrom="column">
                  <wp:posOffset>3492902</wp:posOffset>
                </wp:positionH>
                <wp:positionV relativeFrom="paragraph">
                  <wp:posOffset>211701</wp:posOffset>
                </wp:positionV>
                <wp:extent cx="54570" cy="41722"/>
                <wp:effectExtent l="0" t="0" r="22225" b="15875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0" cy="41722"/>
                        </a:xfrm>
                        <a:custGeom>
                          <a:avLst/>
                          <a:gdLst>
                            <a:gd name="connsiteX0" fmla="*/ 27872 w 54570"/>
                            <a:gd name="connsiteY0" fmla="*/ 20023 h 41722"/>
                            <a:gd name="connsiteX1" fmla="*/ 44558 w 54570"/>
                            <a:gd name="connsiteY1" fmla="*/ 10011 h 41722"/>
                            <a:gd name="connsiteX2" fmla="*/ 54570 w 54570"/>
                            <a:gd name="connsiteY2" fmla="*/ 3337 h 41722"/>
                            <a:gd name="connsiteX3" fmla="*/ 44558 w 54570"/>
                            <a:gd name="connsiteY3" fmla="*/ 0 h 41722"/>
                            <a:gd name="connsiteX4" fmla="*/ 17860 w 54570"/>
                            <a:gd name="connsiteY4" fmla="*/ 6674 h 41722"/>
                            <a:gd name="connsiteX5" fmla="*/ 4511 w 54570"/>
                            <a:gd name="connsiteY5" fmla="*/ 20023 h 41722"/>
                            <a:gd name="connsiteX6" fmla="*/ 1174 w 54570"/>
                            <a:gd name="connsiteY6" fmla="*/ 33372 h 41722"/>
                            <a:gd name="connsiteX7" fmla="*/ 27872 w 54570"/>
                            <a:gd name="connsiteY7" fmla="*/ 20023 h 41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4570" h="41722">
                              <a:moveTo>
                                <a:pt x="27872" y="20023"/>
                              </a:moveTo>
                              <a:cubicBezTo>
                                <a:pt x="35103" y="16130"/>
                                <a:pt x="39058" y="13449"/>
                                <a:pt x="44558" y="10011"/>
                              </a:cubicBezTo>
                              <a:cubicBezTo>
                                <a:pt x="47959" y="7885"/>
                                <a:pt x="54570" y="7348"/>
                                <a:pt x="54570" y="3337"/>
                              </a:cubicBezTo>
                              <a:cubicBezTo>
                                <a:pt x="54570" y="-181"/>
                                <a:pt x="47895" y="1112"/>
                                <a:pt x="44558" y="0"/>
                              </a:cubicBezTo>
                              <a:cubicBezTo>
                                <a:pt x="42809" y="350"/>
                                <a:pt x="21850" y="3824"/>
                                <a:pt x="17860" y="6674"/>
                              </a:cubicBezTo>
                              <a:cubicBezTo>
                                <a:pt x="12739" y="10332"/>
                                <a:pt x="4511" y="20023"/>
                                <a:pt x="4511" y="20023"/>
                              </a:cubicBezTo>
                              <a:cubicBezTo>
                                <a:pt x="3399" y="24473"/>
                                <a:pt x="2492" y="28979"/>
                                <a:pt x="1174" y="33372"/>
                              </a:cubicBezTo>
                              <a:cubicBezTo>
                                <a:pt x="-5853" y="56794"/>
                                <a:pt x="20641" y="23916"/>
                                <a:pt x="27872" y="2002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1B9D2" id="Freeform 160" o:spid="_x0000_s1026" style="position:absolute;margin-left:275.05pt;margin-top:16.65pt;width:4.3pt;height:3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70,4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" path="m27872,20023c35103,16130,39058,13449,44558,10011,47959,7885,54570,7348,54570,3337,54570,-181,47895,1112,44558,,42809,350,21850,3824,17860,6674,12739,10332,4511,20023,4511,20023,3399,24473,2492,28979,1174,33372,-5853,56794,20641,23916,27872,20023xe" fillcolor="#4f81bd [3204]" strokecolor="#243f60 [1604]" strokeweight="2pt">
                <v:path arrowok="t" o:connecttype="custom" o:connectlocs="27872,20023;44558,10011;54570,3337;44558,0;17860,6674;4511,20023;1174,33372;27872,20023" o:connectangles="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A9A706" wp14:editId="577943C1">
                <wp:simplePos x="0" y="0"/>
                <wp:positionH relativeFrom="column">
                  <wp:posOffset>3490739</wp:posOffset>
                </wp:positionH>
                <wp:positionV relativeFrom="paragraph">
                  <wp:posOffset>201689</wp:posOffset>
                </wp:positionV>
                <wp:extent cx="40046" cy="53396"/>
                <wp:effectExtent l="0" t="0" r="17145" b="2286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6" cy="53396"/>
                        </a:xfrm>
                        <a:custGeom>
                          <a:avLst/>
                          <a:gdLst>
                            <a:gd name="connsiteX0" fmla="*/ 13349 w 40046"/>
                            <a:gd name="connsiteY0" fmla="*/ 0 h 53396"/>
                            <a:gd name="connsiteX1" fmla="*/ 0 w 40046"/>
                            <a:gd name="connsiteY1" fmla="*/ 3337 h 53396"/>
                            <a:gd name="connsiteX2" fmla="*/ 13349 w 40046"/>
                            <a:gd name="connsiteY2" fmla="*/ 16686 h 53396"/>
                            <a:gd name="connsiteX3" fmla="*/ 26697 w 40046"/>
                            <a:gd name="connsiteY3" fmla="*/ 36709 h 53396"/>
                            <a:gd name="connsiteX4" fmla="*/ 33372 w 40046"/>
                            <a:gd name="connsiteY4" fmla="*/ 43384 h 53396"/>
                            <a:gd name="connsiteX5" fmla="*/ 40046 w 40046"/>
                            <a:gd name="connsiteY5" fmla="*/ 53396 h 53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046" h="53396">
                              <a:moveTo>
                                <a:pt x="13349" y="0"/>
                              </a:moveTo>
                              <a:cubicBezTo>
                                <a:pt x="8899" y="1112"/>
                                <a:pt x="0" y="-1250"/>
                                <a:pt x="0" y="3337"/>
                              </a:cubicBezTo>
                              <a:cubicBezTo>
                                <a:pt x="0" y="9630"/>
                                <a:pt x="9859" y="11450"/>
                                <a:pt x="13349" y="16686"/>
                              </a:cubicBezTo>
                              <a:cubicBezTo>
                                <a:pt x="17798" y="23360"/>
                                <a:pt x="21025" y="31037"/>
                                <a:pt x="26697" y="36709"/>
                              </a:cubicBezTo>
                              <a:cubicBezTo>
                                <a:pt x="28922" y="38934"/>
                                <a:pt x="31406" y="40927"/>
                                <a:pt x="33372" y="43384"/>
                              </a:cubicBezTo>
                              <a:cubicBezTo>
                                <a:pt x="35877" y="46516"/>
                                <a:pt x="40046" y="53396"/>
                                <a:pt x="40046" y="533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6E304" id="Freeform 159" o:spid="_x0000_s1026" style="position:absolute;margin-left:274.85pt;margin-top:15.9pt;width:3.15pt;height:4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46,5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" path="m13349,c8899,1112,,-1250,,3337v,6293,9859,8113,13349,13349c17798,23360,21025,31037,26697,36709v2225,2225,4709,4218,6675,6675c35877,46516,40046,53396,40046,53396e" filled="f" strokecolor="#243f60 [1604]" strokeweight="2pt">
                <v:path arrowok="t" o:connecttype="custom" o:connectlocs="13349,0;0,3337;13349,16686;26697,36709;33372,43384;40046,53396" o:connectangles="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293441" wp14:editId="61C68617">
                <wp:simplePos x="0" y="0"/>
                <wp:positionH relativeFrom="column">
                  <wp:posOffset>3290505</wp:posOffset>
                </wp:positionH>
                <wp:positionV relativeFrom="paragraph">
                  <wp:posOffset>245073</wp:posOffset>
                </wp:positionV>
                <wp:extent cx="163525" cy="106791"/>
                <wp:effectExtent l="0" t="0" r="27305" b="2667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25" cy="106791"/>
                        </a:xfrm>
                        <a:custGeom>
                          <a:avLst/>
                          <a:gdLst>
                            <a:gd name="connsiteX0" fmla="*/ 0 w 163525"/>
                            <a:gd name="connsiteY0" fmla="*/ 6674 h 106791"/>
                            <a:gd name="connsiteX1" fmla="*/ 10012 w 163525"/>
                            <a:gd name="connsiteY1" fmla="*/ 23361 h 106791"/>
                            <a:gd name="connsiteX2" fmla="*/ 20023 w 163525"/>
                            <a:gd name="connsiteY2" fmla="*/ 26698 h 106791"/>
                            <a:gd name="connsiteX3" fmla="*/ 26698 w 163525"/>
                            <a:gd name="connsiteY3" fmla="*/ 36709 h 106791"/>
                            <a:gd name="connsiteX4" fmla="*/ 40047 w 163525"/>
                            <a:gd name="connsiteY4" fmla="*/ 50058 h 106791"/>
                            <a:gd name="connsiteX5" fmla="*/ 43384 w 163525"/>
                            <a:gd name="connsiteY5" fmla="*/ 60070 h 106791"/>
                            <a:gd name="connsiteX6" fmla="*/ 50059 w 163525"/>
                            <a:gd name="connsiteY6" fmla="*/ 66744 h 106791"/>
                            <a:gd name="connsiteX7" fmla="*/ 56733 w 163525"/>
                            <a:gd name="connsiteY7" fmla="*/ 86768 h 106791"/>
                            <a:gd name="connsiteX8" fmla="*/ 60070 w 163525"/>
                            <a:gd name="connsiteY8" fmla="*/ 96779 h 106791"/>
                            <a:gd name="connsiteX9" fmla="*/ 63407 w 163525"/>
                            <a:gd name="connsiteY9" fmla="*/ 106791 h 106791"/>
                            <a:gd name="connsiteX10" fmla="*/ 80094 w 163525"/>
                            <a:gd name="connsiteY10" fmla="*/ 56733 h 106791"/>
                            <a:gd name="connsiteX11" fmla="*/ 83431 w 163525"/>
                            <a:gd name="connsiteY11" fmla="*/ 46721 h 106791"/>
                            <a:gd name="connsiteX12" fmla="*/ 93442 w 163525"/>
                            <a:gd name="connsiteY12" fmla="*/ 40047 h 106791"/>
                            <a:gd name="connsiteX13" fmla="*/ 100117 w 163525"/>
                            <a:gd name="connsiteY13" fmla="*/ 50058 h 106791"/>
                            <a:gd name="connsiteX14" fmla="*/ 103454 w 163525"/>
                            <a:gd name="connsiteY14" fmla="*/ 60070 h 106791"/>
                            <a:gd name="connsiteX15" fmla="*/ 110129 w 163525"/>
                            <a:gd name="connsiteY15" fmla="*/ 66744 h 106791"/>
                            <a:gd name="connsiteX16" fmla="*/ 113466 w 163525"/>
                            <a:gd name="connsiteY16" fmla="*/ 76756 h 106791"/>
                            <a:gd name="connsiteX17" fmla="*/ 126815 w 163525"/>
                            <a:gd name="connsiteY17" fmla="*/ 90105 h 106791"/>
                            <a:gd name="connsiteX18" fmla="*/ 130152 w 163525"/>
                            <a:gd name="connsiteY18" fmla="*/ 100117 h 106791"/>
                            <a:gd name="connsiteX19" fmla="*/ 146838 w 163525"/>
                            <a:gd name="connsiteY19" fmla="*/ 86768 h 106791"/>
                            <a:gd name="connsiteX20" fmla="*/ 150175 w 163525"/>
                            <a:gd name="connsiteY20" fmla="*/ 76756 h 106791"/>
                            <a:gd name="connsiteX21" fmla="*/ 156850 w 163525"/>
                            <a:gd name="connsiteY21" fmla="*/ 70082 h 106791"/>
                            <a:gd name="connsiteX22" fmla="*/ 160187 w 163525"/>
                            <a:gd name="connsiteY22" fmla="*/ 26698 h 106791"/>
                            <a:gd name="connsiteX23" fmla="*/ 163524 w 163525"/>
                            <a:gd name="connsiteY23" fmla="*/ 0 h 106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63525" h="106791">
                              <a:moveTo>
                                <a:pt x="0" y="6674"/>
                              </a:moveTo>
                              <a:cubicBezTo>
                                <a:pt x="3337" y="12236"/>
                                <a:pt x="5425" y="18774"/>
                                <a:pt x="10012" y="23361"/>
                              </a:cubicBezTo>
                              <a:cubicBezTo>
                                <a:pt x="12499" y="25848"/>
                                <a:pt x="17276" y="24501"/>
                                <a:pt x="20023" y="26698"/>
                              </a:cubicBezTo>
                              <a:cubicBezTo>
                                <a:pt x="23155" y="29203"/>
                                <a:pt x="24088" y="33664"/>
                                <a:pt x="26698" y="36709"/>
                              </a:cubicBezTo>
                              <a:cubicBezTo>
                                <a:pt x="30793" y="41487"/>
                                <a:pt x="40047" y="50058"/>
                                <a:pt x="40047" y="50058"/>
                              </a:cubicBezTo>
                              <a:cubicBezTo>
                                <a:pt x="41159" y="53395"/>
                                <a:pt x="41574" y="57054"/>
                                <a:pt x="43384" y="60070"/>
                              </a:cubicBezTo>
                              <a:cubicBezTo>
                                <a:pt x="45003" y="62768"/>
                                <a:pt x="48652" y="63930"/>
                                <a:pt x="50059" y="66744"/>
                              </a:cubicBezTo>
                              <a:cubicBezTo>
                                <a:pt x="53205" y="73037"/>
                                <a:pt x="54508" y="80093"/>
                                <a:pt x="56733" y="86768"/>
                              </a:cubicBezTo>
                              <a:lnTo>
                                <a:pt x="60070" y="96779"/>
                              </a:lnTo>
                              <a:lnTo>
                                <a:pt x="63407" y="106791"/>
                              </a:lnTo>
                              <a:lnTo>
                                <a:pt x="80094" y="56733"/>
                              </a:lnTo>
                              <a:cubicBezTo>
                                <a:pt x="81207" y="53396"/>
                                <a:pt x="80504" y="48672"/>
                                <a:pt x="83431" y="46721"/>
                              </a:cubicBezTo>
                              <a:lnTo>
                                <a:pt x="93442" y="40047"/>
                              </a:lnTo>
                              <a:cubicBezTo>
                                <a:pt x="95667" y="43384"/>
                                <a:pt x="98323" y="46471"/>
                                <a:pt x="100117" y="50058"/>
                              </a:cubicBezTo>
                              <a:cubicBezTo>
                                <a:pt x="101690" y="53204"/>
                                <a:pt x="101644" y="57054"/>
                                <a:pt x="103454" y="60070"/>
                              </a:cubicBezTo>
                              <a:cubicBezTo>
                                <a:pt x="105073" y="62768"/>
                                <a:pt x="107904" y="64519"/>
                                <a:pt x="110129" y="66744"/>
                              </a:cubicBezTo>
                              <a:cubicBezTo>
                                <a:pt x="111241" y="70081"/>
                                <a:pt x="111421" y="73893"/>
                                <a:pt x="113466" y="76756"/>
                              </a:cubicBezTo>
                              <a:cubicBezTo>
                                <a:pt x="117124" y="81877"/>
                                <a:pt x="126815" y="90105"/>
                                <a:pt x="126815" y="90105"/>
                              </a:cubicBezTo>
                              <a:cubicBezTo>
                                <a:pt x="127927" y="93442"/>
                                <a:pt x="127006" y="98544"/>
                                <a:pt x="130152" y="100117"/>
                              </a:cubicBezTo>
                              <a:cubicBezTo>
                                <a:pt x="138211" y="104146"/>
                                <a:pt x="144776" y="89861"/>
                                <a:pt x="146838" y="86768"/>
                              </a:cubicBezTo>
                              <a:cubicBezTo>
                                <a:pt x="147950" y="83431"/>
                                <a:pt x="148365" y="79772"/>
                                <a:pt x="150175" y="76756"/>
                              </a:cubicBezTo>
                              <a:cubicBezTo>
                                <a:pt x="151794" y="74058"/>
                                <a:pt x="156233" y="73167"/>
                                <a:pt x="156850" y="70082"/>
                              </a:cubicBezTo>
                              <a:cubicBezTo>
                                <a:pt x="159695" y="55860"/>
                                <a:pt x="158744" y="41130"/>
                                <a:pt x="160187" y="26698"/>
                              </a:cubicBezTo>
                              <a:cubicBezTo>
                                <a:pt x="163681" y="-8248"/>
                                <a:pt x="163524" y="12685"/>
                                <a:pt x="163524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69573" id="Freeform 156" o:spid="_x0000_s1026" style="position:absolute;margin-left:259.1pt;margin-top:19.3pt;width:12.9pt;height:8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525,106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" path="m,6674v3337,5562,5425,12100,10012,16687c12499,25848,17276,24501,20023,26698v3132,2505,4065,6966,6675,10011c30793,41487,40047,50058,40047,50058v1112,3337,1527,6996,3337,10012c45003,62768,48652,63930,50059,66744v3146,6293,4449,13349,6674,20024l60070,96779r3337,10012l80094,56733v1113,-3337,410,-8061,3337,-10012l93442,40047v2225,3337,4881,6424,6675,10011c101690,53204,101644,57054,103454,60070v1619,2698,4450,4449,6675,6674c111241,70081,111421,73893,113466,76756v3658,5121,13349,13349,13349,13349c127927,93442,127006,98544,130152,100117v8059,4029,14624,-10256,16686,-13349c147950,83431,148365,79772,150175,76756v1619,-2698,6058,-3589,6675,-6674c159695,55860,158744,41130,160187,26698,163681,-8248,163524,12685,163524,e" filled="f" strokecolor="#243f60 [1604]" strokeweight="2pt">
                <v:path arrowok="t" o:connecttype="custom" o:connectlocs="0,6674;10012,23361;20023,26698;26698,36709;40047,50058;43384,60070;50059,66744;56733,86768;60070,96779;63407,106791;80094,56733;83431,46721;93442,40047;100117,50058;103454,60070;110129,66744;113466,76756;126815,90105;130152,100117;146838,86768;150175,76756;156850,70082;160187,26698;163524,0" o:connectangles="0,0,0,0,0,0,0,0,0,0,0,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131073" wp14:editId="2E6ADB6D">
                <wp:simplePos x="0" y="0"/>
                <wp:positionH relativeFrom="column">
                  <wp:posOffset>2468813</wp:posOffset>
                </wp:positionH>
                <wp:positionV relativeFrom="paragraph">
                  <wp:posOffset>237673</wp:posOffset>
                </wp:positionV>
                <wp:extent cx="58307" cy="54121"/>
                <wp:effectExtent l="0" t="0" r="18415" b="22225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7" cy="54121"/>
                        </a:xfrm>
                        <a:custGeom>
                          <a:avLst/>
                          <a:gdLst>
                            <a:gd name="connsiteX0" fmla="*/ 34107 w 58307"/>
                            <a:gd name="connsiteY0" fmla="*/ 725 h 54121"/>
                            <a:gd name="connsiteX1" fmla="*/ 14083 w 58307"/>
                            <a:gd name="connsiteY1" fmla="*/ 4063 h 54121"/>
                            <a:gd name="connsiteX2" fmla="*/ 24095 w 58307"/>
                            <a:gd name="connsiteY2" fmla="*/ 7400 h 54121"/>
                            <a:gd name="connsiteX3" fmla="*/ 30769 w 58307"/>
                            <a:gd name="connsiteY3" fmla="*/ 27423 h 54121"/>
                            <a:gd name="connsiteX4" fmla="*/ 37444 w 58307"/>
                            <a:gd name="connsiteY4" fmla="*/ 34098 h 54121"/>
                            <a:gd name="connsiteX5" fmla="*/ 44118 w 58307"/>
                            <a:gd name="connsiteY5" fmla="*/ 44109 h 54121"/>
                            <a:gd name="connsiteX6" fmla="*/ 40781 w 58307"/>
                            <a:gd name="connsiteY6" fmla="*/ 34098 h 54121"/>
                            <a:gd name="connsiteX7" fmla="*/ 34107 w 58307"/>
                            <a:gd name="connsiteY7" fmla="*/ 24086 h 54121"/>
                            <a:gd name="connsiteX8" fmla="*/ 50793 w 58307"/>
                            <a:gd name="connsiteY8" fmla="*/ 14074 h 54121"/>
                            <a:gd name="connsiteX9" fmla="*/ 57467 w 58307"/>
                            <a:gd name="connsiteY9" fmla="*/ 4063 h 54121"/>
                            <a:gd name="connsiteX10" fmla="*/ 40781 w 58307"/>
                            <a:gd name="connsiteY10" fmla="*/ 17412 h 54121"/>
                            <a:gd name="connsiteX11" fmla="*/ 34107 w 58307"/>
                            <a:gd name="connsiteY11" fmla="*/ 27423 h 54121"/>
                            <a:gd name="connsiteX12" fmla="*/ 14083 w 58307"/>
                            <a:gd name="connsiteY12" fmla="*/ 37435 h 54121"/>
                            <a:gd name="connsiteX13" fmla="*/ 7409 w 58307"/>
                            <a:gd name="connsiteY13" fmla="*/ 47447 h 54121"/>
                            <a:gd name="connsiteX14" fmla="*/ 734 w 58307"/>
                            <a:gd name="connsiteY14" fmla="*/ 54121 h 54121"/>
                            <a:gd name="connsiteX15" fmla="*/ 20758 w 58307"/>
                            <a:gd name="connsiteY15" fmla="*/ 47447 h 54121"/>
                            <a:gd name="connsiteX16" fmla="*/ 27432 w 58307"/>
                            <a:gd name="connsiteY16" fmla="*/ 40772 h 54121"/>
                            <a:gd name="connsiteX17" fmla="*/ 34107 w 58307"/>
                            <a:gd name="connsiteY17" fmla="*/ 14074 h 54121"/>
                            <a:gd name="connsiteX18" fmla="*/ 34107 w 58307"/>
                            <a:gd name="connsiteY18" fmla="*/ 725 h 54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8307" h="54121">
                              <a:moveTo>
                                <a:pt x="34107" y="725"/>
                              </a:moveTo>
                              <a:cubicBezTo>
                                <a:pt x="30770" y="-944"/>
                                <a:pt x="19713" y="309"/>
                                <a:pt x="14083" y="4063"/>
                              </a:cubicBezTo>
                              <a:cubicBezTo>
                                <a:pt x="11156" y="6014"/>
                                <a:pt x="22050" y="4537"/>
                                <a:pt x="24095" y="7400"/>
                              </a:cubicBezTo>
                              <a:cubicBezTo>
                                <a:pt x="28184" y="13125"/>
                                <a:pt x="28544" y="20749"/>
                                <a:pt x="30769" y="27423"/>
                              </a:cubicBezTo>
                              <a:cubicBezTo>
                                <a:pt x="31764" y="30408"/>
                                <a:pt x="35478" y="31641"/>
                                <a:pt x="37444" y="34098"/>
                              </a:cubicBezTo>
                              <a:cubicBezTo>
                                <a:pt x="39949" y="37230"/>
                                <a:pt x="40107" y="44109"/>
                                <a:pt x="44118" y="44109"/>
                              </a:cubicBezTo>
                              <a:cubicBezTo>
                                <a:pt x="47636" y="44109"/>
                                <a:pt x="42354" y="37244"/>
                                <a:pt x="40781" y="34098"/>
                              </a:cubicBezTo>
                              <a:cubicBezTo>
                                <a:pt x="38987" y="30511"/>
                                <a:pt x="36332" y="27423"/>
                                <a:pt x="34107" y="24086"/>
                              </a:cubicBezTo>
                              <a:cubicBezTo>
                                <a:pt x="44310" y="20685"/>
                                <a:pt x="44129" y="22403"/>
                                <a:pt x="50793" y="14074"/>
                              </a:cubicBezTo>
                              <a:cubicBezTo>
                                <a:pt x="53298" y="10942"/>
                                <a:pt x="60804" y="1838"/>
                                <a:pt x="57467" y="4063"/>
                              </a:cubicBezTo>
                              <a:cubicBezTo>
                                <a:pt x="50033" y="9019"/>
                                <a:pt x="46216" y="10618"/>
                                <a:pt x="40781" y="17412"/>
                              </a:cubicBezTo>
                              <a:cubicBezTo>
                                <a:pt x="38276" y="20544"/>
                                <a:pt x="36943" y="24587"/>
                                <a:pt x="34107" y="27423"/>
                              </a:cubicBezTo>
                              <a:cubicBezTo>
                                <a:pt x="27637" y="33893"/>
                                <a:pt x="22227" y="34721"/>
                                <a:pt x="14083" y="37435"/>
                              </a:cubicBezTo>
                              <a:cubicBezTo>
                                <a:pt x="11858" y="40772"/>
                                <a:pt x="9915" y="44315"/>
                                <a:pt x="7409" y="47447"/>
                              </a:cubicBezTo>
                              <a:cubicBezTo>
                                <a:pt x="5443" y="49904"/>
                                <a:pt x="-2412" y="54121"/>
                                <a:pt x="734" y="54121"/>
                              </a:cubicBezTo>
                              <a:cubicBezTo>
                                <a:pt x="7770" y="54121"/>
                                <a:pt x="20758" y="47447"/>
                                <a:pt x="20758" y="47447"/>
                              </a:cubicBezTo>
                              <a:cubicBezTo>
                                <a:pt x="22983" y="45222"/>
                                <a:pt x="25813" y="43470"/>
                                <a:pt x="27432" y="40772"/>
                              </a:cubicBezTo>
                              <a:cubicBezTo>
                                <a:pt x="30701" y="35324"/>
                                <a:pt x="33082" y="18173"/>
                                <a:pt x="34107" y="14074"/>
                              </a:cubicBezTo>
                              <a:cubicBezTo>
                                <a:pt x="37796" y="-680"/>
                                <a:pt x="37444" y="2394"/>
                                <a:pt x="34107" y="72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4C22A" id="Freeform 155" o:spid="_x0000_s1026" style="position:absolute;margin-left:194.4pt;margin-top:18.7pt;width:4.6pt;height: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307,5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" path="m34107,725c30770,-944,19713,309,14083,4063v-2927,1951,7967,474,10012,3337c28184,13125,28544,20749,30769,27423v995,2985,4709,4218,6675,6675c39949,37230,40107,44109,44118,44109v3518,,-1764,-6865,-3337,-10011c38987,30511,36332,27423,34107,24086,44310,20685,44129,22403,50793,14074,53298,10942,60804,1838,57467,4063,50033,9019,46216,10618,40781,17412v-2505,3132,-3838,7175,-6674,10011c27637,33893,22227,34721,14083,37435,11858,40772,9915,44315,7409,47447,5443,49904,-2412,54121,734,54121v7036,,20024,-6674,20024,-6674c22983,45222,25813,43470,27432,40772v3269,-5448,5650,-22599,6675,-26698c37796,-680,37444,2394,34107,725xe" fillcolor="#4f81bd [3204]" strokecolor="#243f60 [1604]" strokeweight="2pt">
                <v:path arrowok="t" o:connecttype="custom" o:connectlocs="34107,725;14083,4063;24095,7400;30769,27423;37444,34098;44118,44109;40781,34098;34107,24086;50793,14074;57467,4063;40781,17412;34107,27423;14083,37435;7409,47447;734,54121;20758,47447;27432,40772;34107,14074;34107,725" o:connectangles="0,0,0,0,0,0,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70C1A8" wp14:editId="04C23ACD">
                <wp:simplePos x="0" y="0"/>
                <wp:positionH relativeFrom="column">
                  <wp:posOffset>2286000</wp:posOffset>
                </wp:positionH>
                <wp:positionV relativeFrom="paragraph">
                  <wp:posOffset>265096</wp:posOffset>
                </wp:positionV>
                <wp:extent cx="164123" cy="90105"/>
                <wp:effectExtent l="0" t="0" r="26670" b="24765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" cy="90105"/>
                        </a:xfrm>
                        <a:custGeom>
                          <a:avLst/>
                          <a:gdLst>
                            <a:gd name="connsiteX0" fmla="*/ 0 w 164123"/>
                            <a:gd name="connsiteY0" fmla="*/ 0 h 90105"/>
                            <a:gd name="connsiteX1" fmla="*/ 13349 w 164123"/>
                            <a:gd name="connsiteY1" fmla="*/ 16686 h 90105"/>
                            <a:gd name="connsiteX2" fmla="*/ 20023 w 164123"/>
                            <a:gd name="connsiteY2" fmla="*/ 36710 h 90105"/>
                            <a:gd name="connsiteX3" fmla="*/ 23361 w 164123"/>
                            <a:gd name="connsiteY3" fmla="*/ 46721 h 90105"/>
                            <a:gd name="connsiteX4" fmla="*/ 30035 w 164123"/>
                            <a:gd name="connsiteY4" fmla="*/ 53396 h 90105"/>
                            <a:gd name="connsiteX5" fmla="*/ 36709 w 164123"/>
                            <a:gd name="connsiteY5" fmla="*/ 73419 h 90105"/>
                            <a:gd name="connsiteX6" fmla="*/ 40047 w 164123"/>
                            <a:gd name="connsiteY6" fmla="*/ 83431 h 90105"/>
                            <a:gd name="connsiteX7" fmla="*/ 50058 w 164123"/>
                            <a:gd name="connsiteY7" fmla="*/ 90105 h 90105"/>
                            <a:gd name="connsiteX8" fmla="*/ 63407 w 164123"/>
                            <a:gd name="connsiteY8" fmla="*/ 63408 h 90105"/>
                            <a:gd name="connsiteX9" fmla="*/ 66745 w 164123"/>
                            <a:gd name="connsiteY9" fmla="*/ 53396 h 90105"/>
                            <a:gd name="connsiteX10" fmla="*/ 80093 w 164123"/>
                            <a:gd name="connsiteY10" fmla="*/ 36710 h 90105"/>
                            <a:gd name="connsiteX11" fmla="*/ 83431 w 164123"/>
                            <a:gd name="connsiteY11" fmla="*/ 26698 h 90105"/>
                            <a:gd name="connsiteX12" fmla="*/ 93442 w 164123"/>
                            <a:gd name="connsiteY12" fmla="*/ 43384 h 90105"/>
                            <a:gd name="connsiteX13" fmla="*/ 100117 w 164123"/>
                            <a:gd name="connsiteY13" fmla="*/ 50059 h 90105"/>
                            <a:gd name="connsiteX14" fmla="*/ 110128 w 164123"/>
                            <a:gd name="connsiteY14" fmla="*/ 66745 h 90105"/>
                            <a:gd name="connsiteX15" fmla="*/ 113466 w 164123"/>
                            <a:gd name="connsiteY15" fmla="*/ 76756 h 90105"/>
                            <a:gd name="connsiteX16" fmla="*/ 126815 w 164123"/>
                            <a:gd name="connsiteY16" fmla="*/ 90105 h 90105"/>
                            <a:gd name="connsiteX17" fmla="*/ 133489 w 164123"/>
                            <a:gd name="connsiteY17" fmla="*/ 80094 h 90105"/>
                            <a:gd name="connsiteX18" fmla="*/ 140164 w 164123"/>
                            <a:gd name="connsiteY18" fmla="*/ 60070 h 90105"/>
                            <a:gd name="connsiteX19" fmla="*/ 150175 w 164123"/>
                            <a:gd name="connsiteY19" fmla="*/ 50059 h 90105"/>
                            <a:gd name="connsiteX20" fmla="*/ 156850 w 164123"/>
                            <a:gd name="connsiteY20" fmla="*/ 30035 h 90105"/>
                            <a:gd name="connsiteX21" fmla="*/ 163524 w 164123"/>
                            <a:gd name="connsiteY21" fmla="*/ 20024 h 90105"/>
                            <a:gd name="connsiteX22" fmla="*/ 163524 w 164123"/>
                            <a:gd name="connsiteY22" fmla="*/ 3338 h 901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64123" h="90105">
                              <a:moveTo>
                                <a:pt x="0" y="0"/>
                              </a:moveTo>
                              <a:cubicBezTo>
                                <a:pt x="4450" y="5562"/>
                                <a:pt x="9938" y="10433"/>
                                <a:pt x="13349" y="16686"/>
                              </a:cubicBezTo>
                              <a:cubicBezTo>
                                <a:pt x="16718" y="22863"/>
                                <a:pt x="17798" y="30035"/>
                                <a:pt x="20023" y="36710"/>
                              </a:cubicBezTo>
                              <a:cubicBezTo>
                                <a:pt x="21135" y="40047"/>
                                <a:pt x="20874" y="44233"/>
                                <a:pt x="23361" y="46721"/>
                              </a:cubicBezTo>
                              <a:lnTo>
                                <a:pt x="30035" y="53396"/>
                              </a:lnTo>
                              <a:lnTo>
                                <a:pt x="36709" y="73419"/>
                              </a:lnTo>
                              <a:cubicBezTo>
                                <a:pt x="37822" y="76756"/>
                                <a:pt x="37120" y="81480"/>
                                <a:pt x="40047" y="83431"/>
                              </a:cubicBezTo>
                              <a:lnTo>
                                <a:pt x="50058" y="90105"/>
                              </a:lnTo>
                              <a:cubicBezTo>
                                <a:pt x="61709" y="78456"/>
                                <a:pt x="55737" y="86417"/>
                                <a:pt x="63407" y="63408"/>
                              </a:cubicBezTo>
                              <a:cubicBezTo>
                                <a:pt x="64520" y="60071"/>
                                <a:pt x="64258" y="55884"/>
                                <a:pt x="66745" y="53396"/>
                              </a:cubicBezTo>
                              <a:cubicBezTo>
                                <a:pt x="72952" y="47188"/>
                                <a:pt x="75884" y="45128"/>
                                <a:pt x="80093" y="36710"/>
                              </a:cubicBezTo>
                              <a:cubicBezTo>
                                <a:pt x="81666" y="33564"/>
                                <a:pt x="82318" y="30035"/>
                                <a:pt x="83431" y="26698"/>
                              </a:cubicBezTo>
                              <a:cubicBezTo>
                                <a:pt x="100345" y="43614"/>
                                <a:pt x="80443" y="21720"/>
                                <a:pt x="93442" y="43384"/>
                              </a:cubicBezTo>
                              <a:cubicBezTo>
                                <a:pt x="95061" y="46082"/>
                                <a:pt x="97892" y="47834"/>
                                <a:pt x="100117" y="50059"/>
                              </a:cubicBezTo>
                              <a:cubicBezTo>
                                <a:pt x="109568" y="78412"/>
                                <a:pt x="96388" y="43846"/>
                                <a:pt x="110128" y="66745"/>
                              </a:cubicBezTo>
                              <a:cubicBezTo>
                                <a:pt x="111938" y="69761"/>
                                <a:pt x="111421" y="73894"/>
                                <a:pt x="113466" y="76756"/>
                              </a:cubicBezTo>
                              <a:cubicBezTo>
                                <a:pt x="117124" y="81877"/>
                                <a:pt x="126815" y="90105"/>
                                <a:pt x="126815" y="90105"/>
                              </a:cubicBezTo>
                              <a:cubicBezTo>
                                <a:pt x="129040" y="86768"/>
                                <a:pt x="131860" y="83759"/>
                                <a:pt x="133489" y="80094"/>
                              </a:cubicBezTo>
                              <a:cubicBezTo>
                                <a:pt x="136347" y="73665"/>
                                <a:pt x="135189" y="65045"/>
                                <a:pt x="140164" y="60070"/>
                              </a:cubicBezTo>
                              <a:lnTo>
                                <a:pt x="150175" y="50059"/>
                              </a:lnTo>
                              <a:cubicBezTo>
                                <a:pt x="152400" y="43384"/>
                                <a:pt x="152947" y="35889"/>
                                <a:pt x="156850" y="30035"/>
                              </a:cubicBezTo>
                              <a:cubicBezTo>
                                <a:pt x="159075" y="26698"/>
                                <a:pt x="162551" y="23915"/>
                                <a:pt x="163524" y="20024"/>
                              </a:cubicBezTo>
                              <a:cubicBezTo>
                                <a:pt x="164873" y="14628"/>
                                <a:pt x="163524" y="8900"/>
                                <a:pt x="163524" y="333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7277D" id="Freeform 153" o:spid="_x0000_s1026" style="position:absolute;margin-left:180pt;margin-top:20.85pt;width:12.9pt;height:7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123,9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" path="m,c4450,5562,9938,10433,13349,16686v3369,6177,4449,13349,6674,20024c21135,40047,20874,44233,23361,46721r6674,6675l36709,73419v1113,3337,411,8061,3338,10012l50058,90105c61709,78456,55737,86417,63407,63408v1113,-3337,851,-7524,3338,-10012c72952,47188,75884,45128,80093,36710v1573,-3146,2225,-6675,3338,-10012c100345,43614,80443,21720,93442,43384v1619,2698,4450,4450,6675,6675c109568,78412,96388,43846,110128,66745v1810,3016,1293,7149,3338,10011c117124,81877,126815,90105,126815,90105v2225,-3337,5045,-6346,6674,-10011c136347,73665,135189,65045,140164,60070l150175,50059v2225,-6675,2772,-14170,6675,-20024c159075,26698,162551,23915,163524,20024v1349,-5396,,-11124,,-16686e" filled="f" strokecolor="#243f60 [1604]" strokeweight="2pt">
                <v:path arrowok="t" o:connecttype="custom" o:connectlocs="0,0;13349,16686;20023,36710;23361,46721;30035,53396;36709,73419;40047,83431;50058,90105;63407,63408;66745,53396;80093,36710;83431,26698;93442,43384;100117,50059;110128,66745;113466,76756;126815,90105;133489,80094;140164,60070;150175,50059;156850,30035;163524,20024;163524,3338" o:connectangles="0,0,0,0,0,0,0,0,0,0,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568C1D" wp14:editId="5549EC81">
                <wp:simplePos x="0" y="0"/>
                <wp:positionH relativeFrom="column">
                  <wp:posOffset>1435007</wp:posOffset>
                </wp:positionH>
                <wp:positionV relativeFrom="paragraph">
                  <wp:posOffset>261759</wp:posOffset>
                </wp:positionV>
                <wp:extent cx="63507" cy="63628"/>
                <wp:effectExtent l="0" t="0" r="12700" b="1270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7" cy="63628"/>
                        </a:xfrm>
                        <a:custGeom>
                          <a:avLst/>
                          <a:gdLst>
                            <a:gd name="connsiteX0" fmla="*/ 33373 w 63507"/>
                            <a:gd name="connsiteY0" fmla="*/ 3337 h 63628"/>
                            <a:gd name="connsiteX1" fmla="*/ 16686 w 63507"/>
                            <a:gd name="connsiteY1" fmla="*/ 0 h 63628"/>
                            <a:gd name="connsiteX2" fmla="*/ 6675 w 63507"/>
                            <a:gd name="connsiteY2" fmla="*/ 3337 h 63628"/>
                            <a:gd name="connsiteX3" fmla="*/ 20024 w 63507"/>
                            <a:gd name="connsiteY3" fmla="*/ 16686 h 63628"/>
                            <a:gd name="connsiteX4" fmla="*/ 26698 w 63507"/>
                            <a:gd name="connsiteY4" fmla="*/ 26698 h 63628"/>
                            <a:gd name="connsiteX5" fmla="*/ 33373 w 63507"/>
                            <a:gd name="connsiteY5" fmla="*/ 33372 h 63628"/>
                            <a:gd name="connsiteX6" fmla="*/ 36710 w 63507"/>
                            <a:gd name="connsiteY6" fmla="*/ 43384 h 63628"/>
                            <a:gd name="connsiteX7" fmla="*/ 40047 w 63507"/>
                            <a:gd name="connsiteY7" fmla="*/ 56733 h 63628"/>
                            <a:gd name="connsiteX8" fmla="*/ 30035 w 63507"/>
                            <a:gd name="connsiteY8" fmla="*/ 53396 h 63628"/>
                            <a:gd name="connsiteX9" fmla="*/ 26698 w 63507"/>
                            <a:gd name="connsiteY9" fmla="*/ 36710 h 63628"/>
                            <a:gd name="connsiteX10" fmla="*/ 46721 w 63507"/>
                            <a:gd name="connsiteY10" fmla="*/ 30035 h 63628"/>
                            <a:gd name="connsiteX11" fmla="*/ 53396 w 63507"/>
                            <a:gd name="connsiteY11" fmla="*/ 20023 h 63628"/>
                            <a:gd name="connsiteX12" fmla="*/ 53396 w 63507"/>
                            <a:gd name="connsiteY12" fmla="*/ 16686 h 63628"/>
                            <a:gd name="connsiteX13" fmla="*/ 30035 w 63507"/>
                            <a:gd name="connsiteY13" fmla="*/ 43384 h 63628"/>
                            <a:gd name="connsiteX14" fmla="*/ 20024 w 63507"/>
                            <a:gd name="connsiteY14" fmla="*/ 50058 h 63628"/>
                            <a:gd name="connsiteX15" fmla="*/ 3338 w 63507"/>
                            <a:gd name="connsiteY15" fmla="*/ 63407 h 63628"/>
                            <a:gd name="connsiteX16" fmla="*/ 0 w 63507"/>
                            <a:gd name="connsiteY16" fmla="*/ 63407 h 63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7" h="63628">
                              <a:moveTo>
                                <a:pt x="33373" y="3337"/>
                              </a:moveTo>
                              <a:cubicBezTo>
                                <a:pt x="27811" y="2225"/>
                                <a:pt x="22358" y="0"/>
                                <a:pt x="16686" y="0"/>
                              </a:cubicBezTo>
                              <a:cubicBezTo>
                                <a:pt x="13168" y="0"/>
                                <a:pt x="5985" y="-112"/>
                                <a:pt x="6675" y="3337"/>
                              </a:cubicBezTo>
                              <a:cubicBezTo>
                                <a:pt x="7909" y="9508"/>
                                <a:pt x="16534" y="11450"/>
                                <a:pt x="20024" y="16686"/>
                              </a:cubicBezTo>
                              <a:cubicBezTo>
                                <a:pt x="22249" y="20023"/>
                                <a:pt x="24192" y="23566"/>
                                <a:pt x="26698" y="26698"/>
                              </a:cubicBezTo>
                              <a:cubicBezTo>
                                <a:pt x="28664" y="29155"/>
                                <a:pt x="31148" y="31147"/>
                                <a:pt x="33373" y="33372"/>
                              </a:cubicBezTo>
                              <a:cubicBezTo>
                                <a:pt x="34485" y="36709"/>
                                <a:pt x="34513" y="40637"/>
                                <a:pt x="36710" y="43384"/>
                              </a:cubicBezTo>
                              <a:cubicBezTo>
                                <a:pt x="46065" y="55078"/>
                                <a:pt x="52125" y="44653"/>
                                <a:pt x="40047" y="56733"/>
                              </a:cubicBezTo>
                              <a:cubicBezTo>
                                <a:pt x="36710" y="55621"/>
                                <a:pt x="33051" y="55206"/>
                                <a:pt x="30035" y="53396"/>
                              </a:cubicBezTo>
                              <a:cubicBezTo>
                                <a:pt x="24824" y="50269"/>
                                <a:pt x="17950" y="42958"/>
                                <a:pt x="26698" y="36710"/>
                              </a:cubicBezTo>
                              <a:cubicBezTo>
                                <a:pt x="32423" y="32621"/>
                                <a:pt x="46721" y="30035"/>
                                <a:pt x="46721" y="30035"/>
                              </a:cubicBezTo>
                              <a:cubicBezTo>
                                <a:pt x="48946" y="26698"/>
                                <a:pt x="50828" y="23104"/>
                                <a:pt x="53396" y="20023"/>
                              </a:cubicBezTo>
                              <a:cubicBezTo>
                                <a:pt x="61426" y="10388"/>
                                <a:pt x="71430" y="4664"/>
                                <a:pt x="53396" y="16686"/>
                              </a:cubicBezTo>
                              <a:cubicBezTo>
                                <a:pt x="46340" y="27269"/>
                                <a:pt x="41748" y="35576"/>
                                <a:pt x="30035" y="43384"/>
                              </a:cubicBezTo>
                              <a:cubicBezTo>
                                <a:pt x="26698" y="45609"/>
                                <a:pt x="23156" y="47553"/>
                                <a:pt x="20024" y="50058"/>
                              </a:cubicBezTo>
                              <a:cubicBezTo>
                                <a:pt x="9679" y="58334"/>
                                <a:pt x="17030" y="56561"/>
                                <a:pt x="3338" y="63407"/>
                              </a:cubicBezTo>
                              <a:cubicBezTo>
                                <a:pt x="2343" y="63905"/>
                                <a:pt x="1113" y="63407"/>
                                <a:pt x="0" y="6340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2308A" id="Freeform 152" o:spid="_x0000_s1026" style="position:absolute;margin-left:113pt;margin-top:20.6pt;width:5pt;height: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7,6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" path="m33373,3337c27811,2225,22358,,16686,,13168,,5985,-112,6675,3337v1234,6171,9859,8113,13349,13349c22249,20023,24192,23566,26698,26698v1966,2457,4450,4449,6675,6674c34485,36709,34513,40637,36710,43384v9355,11694,15415,1269,3337,13349c36710,55621,33051,55206,30035,53396,24824,50269,17950,42958,26698,36710v5725,-4089,20023,-6675,20023,-6675c48946,26698,50828,23104,53396,20023v8030,-9635,18034,-15359,,-3337c46340,27269,41748,35576,30035,43384v-3337,2225,-6879,4169,-10011,6674c9679,58334,17030,56561,3338,63407v-995,498,-2225,,-3338,e" filled="f" strokecolor="#243f60 [1604]" strokeweight="2pt">
                <v:path arrowok="t" o:connecttype="custom" o:connectlocs="33373,3337;16686,0;6675,3337;20024,16686;26698,26698;33373,33372;36710,43384;40047,56733;30035,53396;26698,36710;46721,30035;53396,20023;53396,16686;30035,43384;20024,50058;3338,63407;0,63407" o:connectangles="0,0,0,0,0,0,0,0,0,0,0,0,0,0,0,0,0"/>
              </v:shape>
            </w:pict>
          </mc:Fallback>
        </mc:AlternateContent>
      </w:r>
      <w:r w:rsidR="00466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30501" wp14:editId="5EE3BFAB">
                <wp:simplePos x="0" y="0"/>
                <wp:positionH relativeFrom="column">
                  <wp:posOffset>4191556</wp:posOffset>
                </wp:positionH>
                <wp:positionV relativeFrom="paragraph">
                  <wp:posOffset>20252</wp:posOffset>
                </wp:positionV>
                <wp:extent cx="86780" cy="111789"/>
                <wp:effectExtent l="0" t="0" r="27940" b="2159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80" cy="111789"/>
                        </a:xfrm>
                        <a:custGeom>
                          <a:avLst/>
                          <a:gdLst>
                            <a:gd name="connsiteX0" fmla="*/ 83431 w 86780"/>
                            <a:gd name="connsiteY0" fmla="*/ 4564 h 111789"/>
                            <a:gd name="connsiteX1" fmla="*/ 16686 w 86780"/>
                            <a:gd name="connsiteY1" fmla="*/ 4564 h 111789"/>
                            <a:gd name="connsiteX2" fmla="*/ 23361 w 86780"/>
                            <a:gd name="connsiteY2" fmla="*/ 64634 h 111789"/>
                            <a:gd name="connsiteX3" fmla="*/ 46721 w 86780"/>
                            <a:gd name="connsiteY3" fmla="*/ 61297 h 111789"/>
                            <a:gd name="connsiteX4" fmla="*/ 56733 w 86780"/>
                            <a:gd name="connsiteY4" fmla="*/ 57960 h 111789"/>
                            <a:gd name="connsiteX5" fmla="*/ 83431 w 86780"/>
                            <a:gd name="connsiteY5" fmla="*/ 61297 h 111789"/>
                            <a:gd name="connsiteX6" fmla="*/ 86768 w 86780"/>
                            <a:gd name="connsiteY6" fmla="*/ 77983 h 111789"/>
                            <a:gd name="connsiteX7" fmla="*/ 83431 w 86780"/>
                            <a:gd name="connsiteY7" fmla="*/ 108018 h 111789"/>
                            <a:gd name="connsiteX8" fmla="*/ 73419 w 86780"/>
                            <a:gd name="connsiteY8" fmla="*/ 111355 h 111789"/>
                            <a:gd name="connsiteX9" fmla="*/ 0 w 86780"/>
                            <a:gd name="connsiteY9" fmla="*/ 111355 h 111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6780" h="111789">
                              <a:moveTo>
                                <a:pt x="83431" y="4564"/>
                              </a:moveTo>
                              <a:cubicBezTo>
                                <a:pt x="72864" y="3243"/>
                                <a:pt x="21725" y="-5011"/>
                                <a:pt x="16686" y="4564"/>
                              </a:cubicBezTo>
                              <a:cubicBezTo>
                                <a:pt x="7303" y="22392"/>
                                <a:pt x="21136" y="44611"/>
                                <a:pt x="23361" y="64634"/>
                              </a:cubicBezTo>
                              <a:cubicBezTo>
                                <a:pt x="31148" y="63522"/>
                                <a:pt x="39008" y="62840"/>
                                <a:pt x="46721" y="61297"/>
                              </a:cubicBezTo>
                              <a:cubicBezTo>
                                <a:pt x="50171" y="60607"/>
                                <a:pt x="53215" y="57960"/>
                                <a:pt x="56733" y="57960"/>
                              </a:cubicBezTo>
                              <a:cubicBezTo>
                                <a:pt x="65702" y="57960"/>
                                <a:pt x="74532" y="60185"/>
                                <a:pt x="83431" y="61297"/>
                              </a:cubicBezTo>
                              <a:cubicBezTo>
                                <a:pt x="84543" y="66859"/>
                                <a:pt x="86768" y="72311"/>
                                <a:pt x="86768" y="77983"/>
                              </a:cubicBezTo>
                              <a:cubicBezTo>
                                <a:pt x="86768" y="88056"/>
                                <a:pt x="87172" y="98665"/>
                                <a:pt x="83431" y="108018"/>
                              </a:cubicBezTo>
                              <a:cubicBezTo>
                                <a:pt x="82124" y="111284"/>
                                <a:pt x="76934" y="111214"/>
                                <a:pt x="73419" y="111355"/>
                              </a:cubicBezTo>
                              <a:cubicBezTo>
                                <a:pt x="48966" y="112333"/>
                                <a:pt x="24473" y="111355"/>
                                <a:pt x="0" y="11135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84534" id="Freeform 25" o:spid="_x0000_s1026" style="position:absolute;margin-left:330.05pt;margin-top:1.6pt;width:6.85pt;height: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780,11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" path="m83431,4564c72864,3243,21725,-5011,16686,4564v-9383,17828,4450,40047,6675,60070c31148,63522,39008,62840,46721,61297v3450,-690,6494,-3337,10012,-3337c65702,57960,74532,60185,83431,61297v1112,5562,3337,11014,3337,16686c86768,88056,87172,98665,83431,108018v-1307,3266,-6497,3196,-10012,3337c48966,112333,24473,111355,,111355e" filled="f" strokecolor="#243f60 [1604]" strokeweight="2pt">
                <v:path arrowok="t" o:connecttype="custom" o:connectlocs="83431,4564;16686,4564;23361,64634;46721,61297;56733,57960;83431,61297;86768,77983;83431,108018;73419,111355;0,111355" o:connectangles="0,0,0,0,0,0,0,0,0,0"/>
              </v:shape>
            </w:pict>
          </mc:Fallback>
        </mc:AlternateContent>
      </w:r>
      <w:r w:rsidR="00466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CE7D3" wp14:editId="55966849">
                <wp:simplePos x="0" y="0"/>
                <wp:positionH relativeFrom="column">
                  <wp:posOffset>3438463</wp:posOffset>
                </wp:positionH>
                <wp:positionV relativeFrom="paragraph">
                  <wp:posOffset>68200</wp:posOffset>
                </wp:positionV>
                <wp:extent cx="5555" cy="120140"/>
                <wp:effectExtent l="0" t="0" r="13970" b="13335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" cy="120140"/>
                        </a:xfrm>
                        <a:custGeom>
                          <a:avLst/>
                          <a:gdLst>
                            <a:gd name="connsiteX0" fmla="*/ 5555 w 5555"/>
                            <a:gd name="connsiteY0" fmla="*/ 0 h 120140"/>
                            <a:gd name="connsiteX1" fmla="*/ 2217 w 5555"/>
                            <a:gd name="connsiteY1" fmla="*/ 120140 h 120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55" h="120140">
                              <a:moveTo>
                                <a:pt x="5555" y="0"/>
                              </a:moveTo>
                              <a:cubicBezTo>
                                <a:pt x="-4548" y="50501"/>
                                <a:pt x="2217" y="11014"/>
                                <a:pt x="2217" y="1201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51B1E" id="Freeform 24" o:spid="_x0000_s1026" style="position:absolute;margin-left:270.75pt;margin-top:5.35pt;width:.45pt;height: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5,12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" path="m5555,c-4548,50501,2217,11014,2217,120140e" filled="f" strokecolor="#243f60 [1604]" strokeweight="2pt">
                <v:path arrowok="t" o:connecttype="custom" o:connectlocs="5555,0;2217,120140" o:connectangles="0,0"/>
              </v:shape>
            </w:pict>
          </mc:Fallback>
        </mc:AlternateContent>
      </w:r>
      <w:r w:rsidR="00466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BA22C" wp14:editId="52F929CE">
                <wp:simplePos x="0" y="0"/>
                <wp:positionH relativeFrom="column">
                  <wp:posOffset>3373936</wp:posOffset>
                </wp:positionH>
                <wp:positionV relativeFrom="paragraph">
                  <wp:posOffset>48177</wp:posOffset>
                </wp:positionV>
                <wp:extent cx="86768" cy="77723"/>
                <wp:effectExtent l="0" t="0" r="27940" b="1778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8" cy="77723"/>
                        </a:xfrm>
                        <a:custGeom>
                          <a:avLst/>
                          <a:gdLst>
                            <a:gd name="connsiteX0" fmla="*/ 36709 w 86768"/>
                            <a:gd name="connsiteY0" fmla="*/ 0 h 77723"/>
                            <a:gd name="connsiteX1" fmla="*/ 20023 w 86768"/>
                            <a:gd name="connsiteY1" fmla="*/ 13348 h 77723"/>
                            <a:gd name="connsiteX2" fmla="*/ 13349 w 86768"/>
                            <a:gd name="connsiteY2" fmla="*/ 20023 h 77723"/>
                            <a:gd name="connsiteX3" fmla="*/ 6674 w 86768"/>
                            <a:gd name="connsiteY3" fmla="*/ 40046 h 77723"/>
                            <a:gd name="connsiteX4" fmla="*/ 3337 w 86768"/>
                            <a:gd name="connsiteY4" fmla="*/ 50058 h 77723"/>
                            <a:gd name="connsiteX5" fmla="*/ 0 w 86768"/>
                            <a:gd name="connsiteY5" fmla="*/ 60070 h 77723"/>
                            <a:gd name="connsiteX6" fmla="*/ 3337 w 86768"/>
                            <a:gd name="connsiteY6" fmla="*/ 73419 h 77723"/>
                            <a:gd name="connsiteX7" fmla="*/ 63407 w 86768"/>
                            <a:gd name="connsiteY7" fmla="*/ 63407 h 77723"/>
                            <a:gd name="connsiteX8" fmla="*/ 86768 w 86768"/>
                            <a:gd name="connsiteY8" fmla="*/ 63407 h 777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6768" h="77723">
                              <a:moveTo>
                                <a:pt x="36709" y="0"/>
                              </a:moveTo>
                              <a:cubicBezTo>
                                <a:pt x="31147" y="4449"/>
                                <a:pt x="25431" y="8713"/>
                                <a:pt x="20023" y="13348"/>
                              </a:cubicBezTo>
                              <a:cubicBezTo>
                                <a:pt x="17634" y="15396"/>
                                <a:pt x="14756" y="17209"/>
                                <a:pt x="13349" y="20023"/>
                              </a:cubicBezTo>
                              <a:cubicBezTo>
                                <a:pt x="10203" y="26316"/>
                                <a:pt x="8899" y="33372"/>
                                <a:pt x="6674" y="40046"/>
                              </a:cubicBezTo>
                              <a:lnTo>
                                <a:pt x="3337" y="50058"/>
                              </a:lnTo>
                              <a:lnTo>
                                <a:pt x="0" y="60070"/>
                              </a:lnTo>
                              <a:cubicBezTo>
                                <a:pt x="1112" y="64520"/>
                                <a:pt x="-1148" y="72458"/>
                                <a:pt x="3337" y="73419"/>
                              </a:cubicBezTo>
                              <a:cubicBezTo>
                                <a:pt x="59679" y="85491"/>
                                <a:pt x="30369" y="68913"/>
                                <a:pt x="63407" y="63407"/>
                              </a:cubicBezTo>
                              <a:cubicBezTo>
                                <a:pt x="71088" y="62127"/>
                                <a:pt x="78981" y="63407"/>
                                <a:pt x="86768" y="6340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DF1BF" id="Freeform 23" o:spid="_x0000_s1026" style="position:absolute;margin-left:265.65pt;margin-top:3.8pt;width:6.85pt;height:6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768,7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" path="m36709,c31147,4449,25431,8713,20023,13348v-2389,2048,-5267,3861,-6674,6675c10203,26316,8899,33372,6674,40046l3337,50058,,60070v1112,4450,-1148,12388,3337,13349c59679,85491,30369,68913,63407,63407v7681,-1280,15574,,23361,e" filled="f" strokecolor="#243f60 [1604]" strokeweight="2pt">
                <v:path arrowok="t" o:connecttype="custom" o:connectlocs="36709,0;20023,13348;13349,20023;6674,40046;3337,50058;0,60070;3337,73419;63407,63407;86768,63407" o:connectangles="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5AA0A" wp14:editId="2919122F">
                <wp:simplePos x="0" y="0"/>
                <wp:positionH relativeFrom="column">
                  <wp:posOffset>2569664</wp:posOffset>
                </wp:positionH>
                <wp:positionV relativeFrom="paragraph">
                  <wp:posOffset>81381</wp:posOffset>
                </wp:positionV>
                <wp:extent cx="63408" cy="97372"/>
                <wp:effectExtent l="0" t="0" r="13335" b="17145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8" cy="97372"/>
                        </a:xfrm>
                        <a:custGeom>
                          <a:avLst/>
                          <a:gdLst>
                            <a:gd name="connsiteX0" fmla="*/ 0 w 63408"/>
                            <a:gd name="connsiteY0" fmla="*/ 23528 h 97372"/>
                            <a:gd name="connsiteX1" fmla="*/ 13349 w 63408"/>
                            <a:gd name="connsiteY1" fmla="*/ 6842 h 97372"/>
                            <a:gd name="connsiteX2" fmla="*/ 20024 w 63408"/>
                            <a:gd name="connsiteY2" fmla="*/ 168 h 97372"/>
                            <a:gd name="connsiteX3" fmla="*/ 53396 w 63408"/>
                            <a:gd name="connsiteY3" fmla="*/ 3505 h 97372"/>
                            <a:gd name="connsiteX4" fmla="*/ 50059 w 63408"/>
                            <a:gd name="connsiteY4" fmla="*/ 43552 h 97372"/>
                            <a:gd name="connsiteX5" fmla="*/ 30035 w 63408"/>
                            <a:gd name="connsiteY5" fmla="*/ 50226 h 97372"/>
                            <a:gd name="connsiteX6" fmla="*/ 63408 w 63408"/>
                            <a:gd name="connsiteY6" fmla="*/ 63575 h 97372"/>
                            <a:gd name="connsiteX7" fmla="*/ 60070 w 63408"/>
                            <a:gd name="connsiteY7" fmla="*/ 86936 h 97372"/>
                            <a:gd name="connsiteX8" fmla="*/ 50059 w 63408"/>
                            <a:gd name="connsiteY8" fmla="*/ 93610 h 97372"/>
                            <a:gd name="connsiteX9" fmla="*/ 0 w 63408"/>
                            <a:gd name="connsiteY9" fmla="*/ 96947 h 97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408" h="97372">
                              <a:moveTo>
                                <a:pt x="0" y="23528"/>
                              </a:moveTo>
                              <a:cubicBezTo>
                                <a:pt x="4450" y="17966"/>
                                <a:pt x="8713" y="12250"/>
                                <a:pt x="13349" y="6842"/>
                              </a:cubicBezTo>
                              <a:cubicBezTo>
                                <a:pt x="15397" y="4453"/>
                                <a:pt x="16888" y="429"/>
                                <a:pt x="20024" y="168"/>
                              </a:cubicBezTo>
                              <a:cubicBezTo>
                                <a:pt x="31165" y="-760"/>
                                <a:pt x="42272" y="2393"/>
                                <a:pt x="53396" y="3505"/>
                              </a:cubicBezTo>
                              <a:cubicBezTo>
                                <a:pt x="52284" y="16854"/>
                                <a:pt x="56050" y="31571"/>
                                <a:pt x="50059" y="43552"/>
                              </a:cubicBezTo>
                              <a:cubicBezTo>
                                <a:pt x="46913" y="49845"/>
                                <a:pt x="30035" y="50226"/>
                                <a:pt x="30035" y="50226"/>
                              </a:cubicBezTo>
                              <a:cubicBezTo>
                                <a:pt x="59785" y="57664"/>
                                <a:pt x="50246" y="50415"/>
                                <a:pt x="63408" y="63575"/>
                              </a:cubicBezTo>
                              <a:cubicBezTo>
                                <a:pt x="62295" y="71362"/>
                                <a:pt x="63265" y="79748"/>
                                <a:pt x="60070" y="86936"/>
                              </a:cubicBezTo>
                              <a:cubicBezTo>
                                <a:pt x="58441" y="90601"/>
                                <a:pt x="53814" y="92202"/>
                                <a:pt x="50059" y="93610"/>
                              </a:cubicBezTo>
                              <a:cubicBezTo>
                                <a:pt x="35342" y="99128"/>
                                <a:pt x="13789" y="96947"/>
                                <a:pt x="0" y="9694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EDE12" id="Freeform 22" o:spid="_x0000_s1026" style="position:absolute;margin-left:202.35pt;margin-top:6.4pt;width:5pt;height: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08,9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" path="m,23528c4450,17966,8713,12250,13349,6842,15397,4453,16888,429,20024,168,31165,-760,42272,2393,53396,3505v-1112,13349,2654,28066,-3337,40047c46913,49845,30035,50226,30035,50226v29750,7438,20211,189,33373,13349c62295,71362,63265,79748,60070,86936v-1629,3665,-6256,5266,-10011,6674c35342,99128,13789,96947,,96947e" filled="f" strokecolor="#243f60 [1604]" strokeweight="2pt">
                <v:path arrowok="t" o:connecttype="custom" o:connectlocs="0,23528;13349,6842;20024,168;53396,3505;50059,43552;30035,50226;63408,63575;60070,86936;50059,93610;0,96947" o:connectangles="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B52AA" wp14:editId="15FF2970">
                <wp:simplePos x="0" y="0"/>
                <wp:positionH relativeFrom="column">
                  <wp:posOffset>1644933</wp:posOffset>
                </wp:positionH>
                <wp:positionV relativeFrom="paragraph">
                  <wp:posOffset>101572</wp:posOffset>
                </wp:positionV>
                <wp:extent cx="93762" cy="86661"/>
                <wp:effectExtent l="0" t="0" r="20955" b="2794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2" cy="86661"/>
                        </a:xfrm>
                        <a:custGeom>
                          <a:avLst/>
                          <a:gdLst>
                            <a:gd name="connsiteX0" fmla="*/ 20343 w 93762"/>
                            <a:gd name="connsiteY0" fmla="*/ 33372 h 86661"/>
                            <a:gd name="connsiteX1" fmla="*/ 10331 w 93762"/>
                            <a:gd name="connsiteY1" fmla="*/ 6675 h 86661"/>
                            <a:gd name="connsiteX2" fmla="*/ 30355 w 93762"/>
                            <a:gd name="connsiteY2" fmla="*/ 0 h 86661"/>
                            <a:gd name="connsiteX3" fmla="*/ 60390 w 93762"/>
                            <a:gd name="connsiteY3" fmla="*/ 3337 h 86661"/>
                            <a:gd name="connsiteX4" fmla="*/ 63727 w 93762"/>
                            <a:gd name="connsiteY4" fmla="*/ 13349 h 86661"/>
                            <a:gd name="connsiteX5" fmla="*/ 53715 w 93762"/>
                            <a:gd name="connsiteY5" fmla="*/ 56733 h 86661"/>
                            <a:gd name="connsiteX6" fmla="*/ 43703 w 93762"/>
                            <a:gd name="connsiteY6" fmla="*/ 63407 h 86661"/>
                            <a:gd name="connsiteX7" fmla="*/ 37029 w 93762"/>
                            <a:gd name="connsiteY7" fmla="*/ 73419 h 86661"/>
                            <a:gd name="connsiteX8" fmla="*/ 17006 w 93762"/>
                            <a:gd name="connsiteY8" fmla="*/ 80094 h 86661"/>
                            <a:gd name="connsiteX9" fmla="*/ 93762 w 93762"/>
                            <a:gd name="connsiteY9" fmla="*/ 83431 h 86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3762" h="86661">
                              <a:moveTo>
                                <a:pt x="20343" y="33372"/>
                              </a:moveTo>
                              <a:cubicBezTo>
                                <a:pt x="17968" y="30403"/>
                                <a:pt x="-1763" y="15313"/>
                                <a:pt x="10331" y="6675"/>
                              </a:cubicBezTo>
                              <a:cubicBezTo>
                                <a:pt x="16056" y="2586"/>
                                <a:pt x="30355" y="0"/>
                                <a:pt x="30355" y="0"/>
                              </a:cubicBezTo>
                              <a:cubicBezTo>
                                <a:pt x="40367" y="1112"/>
                                <a:pt x="51037" y="-404"/>
                                <a:pt x="60390" y="3337"/>
                              </a:cubicBezTo>
                              <a:cubicBezTo>
                                <a:pt x="63656" y="4644"/>
                                <a:pt x="63727" y="9831"/>
                                <a:pt x="63727" y="13349"/>
                              </a:cubicBezTo>
                              <a:cubicBezTo>
                                <a:pt x="63727" y="38299"/>
                                <a:pt x="68152" y="45185"/>
                                <a:pt x="53715" y="56733"/>
                              </a:cubicBezTo>
                              <a:cubicBezTo>
                                <a:pt x="50583" y="59238"/>
                                <a:pt x="47040" y="61182"/>
                                <a:pt x="43703" y="63407"/>
                              </a:cubicBezTo>
                              <a:cubicBezTo>
                                <a:pt x="41478" y="66744"/>
                                <a:pt x="40430" y="71293"/>
                                <a:pt x="37029" y="73419"/>
                              </a:cubicBezTo>
                              <a:cubicBezTo>
                                <a:pt x="31063" y="77148"/>
                                <a:pt x="23680" y="77869"/>
                                <a:pt x="17006" y="80094"/>
                              </a:cubicBezTo>
                              <a:cubicBezTo>
                                <a:pt x="-20440" y="92576"/>
                                <a:pt x="3435" y="83431"/>
                                <a:pt x="93762" y="834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7B4E7" id="Freeform 21" o:spid="_x0000_s1026" style="position:absolute;margin-left:129.5pt;margin-top:8pt;width:7.4pt;height: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762,8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" path="m20343,33372c17968,30403,-1763,15313,10331,6675,16056,2586,30355,,30355,,40367,1112,51037,-404,60390,3337v3266,1307,3337,6494,3337,10012c63727,38299,68152,45185,53715,56733v-3132,2505,-6675,4449,-10012,6674c41478,66744,40430,71293,37029,73419v-5966,3729,-13349,4450,-20023,6675c-20440,92576,3435,83431,93762,83431e" filled="f" strokecolor="#243f60 [1604]" strokeweight="2pt">
                <v:path arrowok="t" o:connecttype="custom" o:connectlocs="20343,33372;10331,6675;30355,0;60390,3337;63727,13349;53715,56733;43703,63407;37029,73419;17006,80094;93762,83431" o:connectangles="0,0,0,0,0,0,0,0,0,0"/>
              </v:shape>
            </w:pict>
          </mc:Fallback>
        </mc:AlternateContent>
      </w:r>
      <w:r w:rsidR="00DE66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573D1" wp14:editId="159919BB">
                <wp:simplePos x="0" y="0"/>
                <wp:positionH relativeFrom="column">
                  <wp:posOffset>867679</wp:posOffset>
                </wp:positionH>
                <wp:positionV relativeFrom="paragraph">
                  <wp:posOffset>134944</wp:posOffset>
                </wp:positionV>
                <wp:extent cx="93442" cy="90106"/>
                <wp:effectExtent l="0" t="0" r="20955" b="24765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2" cy="90106"/>
                        </a:xfrm>
                        <a:custGeom>
                          <a:avLst/>
                          <a:gdLst>
                            <a:gd name="connsiteX0" fmla="*/ 0 w 93442"/>
                            <a:gd name="connsiteY0" fmla="*/ 30035 h 90106"/>
                            <a:gd name="connsiteX1" fmla="*/ 26698 w 93442"/>
                            <a:gd name="connsiteY1" fmla="*/ 23361 h 90106"/>
                            <a:gd name="connsiteX2" fmla="*/ 33372 w 93442"/>
                            <a:gd name="connsiteY2" fmla="*/ 13349 h 90106"/>
                            <a:gd name="connsiteX3" fmla="*/ 46721 w 93442"/>
                            <a:gd name="connsiteY3" fmla="*/ 0 h 90106"/>
                            <a:gd name="connsiteX4" fmla="*/ 43384 w 93442"/>
                            <a:gd name="connsiteY4" fmla="*/ 20024 h 90106"/>
                            <a:gd name="connsiteX5" fmla="*/ 40047 w 93442"/>
                            <a:gd name="connsiteY5" fmla="*/ 46722 h 90106"/>
                            <a:gd name="connsiteX6" fmla="*/ 36709 w 93442"/>
                            <a:gd name="connsiteY6" fmla="*/ 56733 h 90106"/>
                            <a:gd name="connsiteX7" fmla="*/ 30035 w 93442"/>
                            <a:gd name="connsiteY7" fmla="*/ 90106 h 90106"/>
                            <a:gd name="connsiteX8" fmla="*/ 93442 w 93442"/>
                            <a:gd name="connsiteY8" fmla="*/ 90106 h 90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3442" h="90106">
                              <a:moveTo>
                                <a:pt x="0" y="30035"/>
                              </a:moveTo>
                              <a:cubicBezTo>
                                <a:pt x="830" y="29869"/>
                                <a:pt x="23278" y="26097"/>
                                <a:pt x="26698" y="23361"/>
                              </a:cubicBezTo>
                              <a:cubicBezTo>
                                <a:pt x="29830" y="20855"/>
                                <a:pt x="30762" y="16394"/>
                                <a:pt x="33372" y="13349"/>
                              </a:cubicBezTo>
                              <a:cubicBezTo>
                                <a:pt x="37467" y="8571"/>
                                <a:pt x="46721" y="0"/>
                                <a:pt x="46721" y="0"/>
                              </a:cubicBezTo>
                              <a:cubicBezTo>
                                <a:pt x="45609" y="6675"/>
                                <a:pt x="44341" y="13325"/>
                                <a:pt x="43384" y="20024"/>
                              </a:cubicBezTo>
                              <a:cubicBezTo>
                                <a:pt x="42116" y="28902"/>
                                <a:pt x="41651" y="37898"/>
                                <a:pt x="40047" y="46722"/>
                              </a:cubicBezTo>
                              <a:cubicBezTo>
                                <a:pt x="39418" y="50183"/>
                                <a:pt x="37500" y="53305"/>
                                <a:pt x="36709" y="56733"/>
                              </a:cubicBezTo>
                              <a:cubicBezTo>
                                <a:pt x="34158" y="67787"/>
                                <a:pt x="18690" y="90106"/>
                                <a:pt x="30035" y="90106"/>
                              </a:cubicBezTo>
                              <a:lnTo>
                                <a:pt x="93442" y="9010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71EE8" id="Freeform 20" o:spid="_x0000_s1026" style="position:absolute;margin-left:68.3pt;margin-top:10.65pt;width:7.35pt;height: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442,9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" path="m,30035v830,-166,23278,-3938,26698,-6674c29830,20855,30762,16394,33372,13349,37467,8571,46721,,46721,,45609,6675,44341,13325,43384,20024v-1268,8878,-1733,17874,-3337,26698c39418,50183,37500,53305,36709,56733,34158,67787,18690,90106,30035,90106r63407,e" filled="f" strokecolor="#243f60 [1604]" strokeweight="2pt">
                <v:path arrowok="t" o:connecttype="custom" o:connectlocs="0,30035;26698,23361;33372,13349;46721,0;43384,20024;40047,46722;36709,56733;30035,90106;93442,90106" o:connectangles="0,0,0,0,0,0,0,0,0"/>
              </v:shape>
            </w:pict>
          </mc:Fallback>
        </mc:AlternateContent>
      </w:r>
    </w:p>
    <w:p w14:paraId="3A2430D3" w14:textId="77777777" w:rsidR="00DE6613" w:rsidRDefault="00740A9C" w:rsidP="00716703">
      <w:pPr>
        <w:ind w:left="72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7CD7B4" wp14:editId="296BD3C8">
                <wp:simplePos x="0" y="0"/>
                <wp:positionH relativeFrom="column">
                  <wp:posOffset>4114800</wp:posOffset>
                </wp:positionH>
                <wp:positionV relativeFrom="paragraph">
                  <wp:posOffset>4011</wp:posOffset>
                </wp:positionV>
                <wp:extent cx="70867" cy="80700"/>
                <wp:effectExtent l="0" t="0" r="24765" b="14605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7" cy="80700"/>
                        </a:xfrm>
                        <a:custGeom>
                          <a:avLst/>
                          <a:gdLst>
                            <a:gd name="connsiteX0" fmla="*/ 56733 w 70867"/>
                            <a:gd name="connsiteY0" fmla="*/ 601 h 80700"/>
                            <a:gd name="connsiteX1" fmla="*/ 23361 w 70867"/>
                            <a:gd name="connsiteY1" fmla="*/ 3938 h 80700"/>
                            <a:gd name="connsiteX2" fmla="*/ 23361 w 70867"/>
                            <a:gd name="connsiteY2" fmla="*/ 53996 h 80700"/>
                            <a:gd name="connsiteX3" fmla="*/ 33372 w 70867"/>
                            <a:gd name="connsiteY3" fmla="*/ 47322 h 80700"/>
                            <a:gd name="connsiteX4" fmla="*/ 66745 w 70867"/>
                            <a:gd name="connsiteY4" fmla="*/ 64008 h 80700"/>
                            <a:gd name="connsiteX5" fmla="*/ 40047 w 70867"/>
                            <a:gd name="connsiteY5" fmla="*/ 74020 h 80700"/>
                            <a:gd name="connsiteX6" fmla="*/ 30035 w 70867"/>
                            <a:gd name="connsiteY6" fmla="*/ 77357 h 80700"/>
                            <a:gd name="connsiteX7" fmla="*/ 0 w 70867"/>
                            <a:gd name="connsiteY7" fmla="*/ 80694 h 8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0867" h="80700">
                              <a:moveTo>
                                <a:pt x="56733" y="601"/>
                              </a:moveTo>
                              <a:cubicBezTo>
                                <a:pt x="45609" y="1713"/>
                                <a:pt x="32013" y="-3141"/>
                                <a:pt x="23361" y="3938"/>
                              </a:cubicBezTo>
                              <a:cubicBezTo>
                                <a:pt x="15085" y="10710"/>
                                <a:pt x="22230" y="46079"/>
                                <a:pt x="23361" y="53996"/>
                              </a:cubicBezTo>
                              <a:cubicBezTo>
                                <a:pt x="26698" y="51771"/>
                                <a:pt x="29372" y="47608"/>
                                <a:pt x="33372" y="47322"/>
                              </a:cubicBezTo>
                              <a:cubicBezTo>
                                <a:pt x="49724" y="46154"/>
                                <a:pt x="82366" y="40575"/>
                                <a:pt x="66745" y="64008"/>
                              </a:cubicBezTo>
                              <a:cubicBezTo>
                                <a:pt x="61251" y="72249"/>
                                <a:pt x="47603" y="72131"/>
                                <a:pt x="40047" y="74020"/>
                              </a:cubicBezTo>
                              <a:cubicBezTo>
                                <a:pt x="36634" y="74873"/>
                                <a:pt x="33485" y="76667"/>
                                <a:pt x="30035" y="77357"/>
                              </a:cubicBezTo>
                              <a:cubicBezTo>
                                <a:pt x="11775" y="81009"/>
                                <a:pt x="12474" y="80694"/>
                                <a:pt x="0" y="806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0BA68" id="Freeform 162" o:spid="_x0000_s1026" style="position:absolute;margin-left:324pt;margin-top:.3pt;width:5.6pt;height:6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67,8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" path="m56733,601c45609,1713,32013,-3141,23361,3938v-8276,6772,-1131,42141,,50058c26698,51771,29372,47608,33372,47322,49724,46154,82366,40575,66745,64008,61251,72249,47603,72131,40047,74020v-3413,853,-6562,2647,-10012,3337c11775,81009,12474,80694,,80694e" filled="f" strokecolor="#243f60 [1604]" strokeweight="2pt">
                <v:path arrowok="t" o:connecttype="custom" o:connectlocs="56733,601;23361,3938;23361,53996;33372,47322;66745,64008;40047,74020;30035,77357;0,80694" o:connectangles="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A86CC2" wp14:editId="606124CB">
                <wp:simplePos x="0" y="0"/>
                <wp:positionH relativeFrom="column">
                  <wp:posOffset>3524107</wp:posOffset>
                </wp:positionH>
                <wp:positionV relativeFrom="paragraph">
                  <wp:posOffset>7949</wp:posOffset>
                </wp:positionV>
                <wp:extent cx="6678" cy="126815"/>
                <wp:effectExtent l="0" t="0" r="12700" b="26035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" cy="126815"/>
                        </a:xfrm>
                        <a:custGeom>
                          <a:avLst/>
                          <a:gdLst>
                            <a:gd name="connsiteX0" fmla="*/ 6678 w 6678"/>
                            <a:gd name="connsiteY0" fmla="*/ 0 h 126815"/>
                            <a:gd name="connsiteX1" fmla="*/ 4 w 6678"/>
                            <a:gd name="connsiteY1" fmla="*/ 126815 h 126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678" h="126815">
                              <a:moveTo>
                                <a:pt x="6678" y="0"/>
                              </a:moveTo>
                              <a:cubicBezTo>
                                <a:pt x="-412" y="113453"/>
                                <a:pt x="4" y="71125"/>
                                <a:pt x="4" y="1268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85A48" id="Freeform 158" o:spid="_x0000_s1026" style="position:absolute;margin-left:277.5pt;margin-top:.65pt;width:.55pt;height:10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8,12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" path="m6678,c-412,113453,4,71125,4,126815e" filled="f" strokecolor="#243f60 [1604]" strokeweight="2pt">
                <v:path arrowok="t" o:connecttype="custom" o:connectlocs="6678,0;4,126815" o:connectangles="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CD632E" wp14:editId="2762909D">
                <wp:simplePos x="0" y="0"/>
                <wp:positionH relativeFrom="column">
                  <wp:posOffset>3480727</wp:posOffset>
                </wp:positionH>
                <wp:positionV relativeFrom="paragraph">
                  <wp:posOffset>34124</wp:posOffset>
                </wp:positionV>
                <wp:extent cx="53886" cy="34033"/>
                <wp:effectExtent l="0" t="0" r="22860" b="23495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6" cy="34033"/>
                        </a:xfrm>
                        <a:custGeom>
                          <a:avLst/>
                          <a:gdLst>
                            <a:gd name="connsiteX0" fmla="*/ 43384 w 53886"/>
                            <a:gd name="connsiteY0" fmla="*/ 3860 h 34033"/>
                            <a:gd name="connsiteX1" fmla="*/ 13349 w 53886"/>
                            <a:gd name="connsiteY1" fmla="*/ 7197 h 34033"/>
                            <a:gd name="connsiteX2" fmla="*/ 0 w 53886"/>
                            <a:gd name="connsiteY2" fmla="*/ 27221 h 34033"/>
                            <a:gd name="connsiteX3" fmla="*/ 10012 w 53886"/>
                            <a:gd name="connsiteY3" fmla="*/ 33895 h 34033"/>
                            <a:gd name="connsiteX4" fmla="*/ 53396 w 53886"/>
                            <a:gd name="connsiteY4" fmla="*/ 27221 h 34033"/>
                            <a:gd name="connsiteX5" fmla="*/ 43384 w 53886"/>
                            <a:gd name="connsiteY5" fmla="*/ 3860 h 34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886" h="34033">
                              <a:moveTo>
                                <a:pt x="43384" y="3860"/>
                              </a:moveTo>
                              <a:cubicBezTo>
                                <a:pt x="36709" y="523"/>
                                <a:pt x="23302" y="-4178"/>
                                <a:pt x="13349" y="7197"/>
                              </a:cubicBezTo>
                              <a:cubicBezTo>
                                <a:pt x="8067" y="13234"/>
                                <a:pt x="0" y="27221"/>
                                <a:pt x="0" y="27221"/>
                              </a:cubicBezTo>
                              <a:cubicBezTo>
                                <a:pt x="3337" y="29446"/>
                                <a:pt x="6018" y="33532"/>
                                <a:pt x="10012" y="33895"/>
                              </a:cubicBezTo>
                              <a:cubicBezTo>
                                <a:pt x="22327" y="35014"/>
                                <a:pt x="40572" y="29053"/>
                                <a:pt x="53396" y="27221"/>
                              </a:cubicBezTo>
                              <a:cubicBezTo>
                                <a:pt x="55598" y="26906"/>
                                <a:pt x="50059" y="7197"/>
                                <a:pt x="43384" y="386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6DEF3" id="Freeform 157" o:spid="_x0000_s1026" style="position:absolute;margin-left:274.05pt;margin-top:2.7pt;width:4.25pt;height:2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86,3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" path="m43384,3860c36709,523,23302,-4178,13349,7197,8067,13234,,27221,,27221v3337,2225,6018,6311,10012,6674c22327,35014,40572,29053,53396,27221,55598,26906,50059,7197,43384,3860xe" fillcolor="#4f81bd [3204]" strokecolor="#243f60 [1604]" strokeweight="2pt">
                <v:path arrowok="t" o:connecttype="custom" o:connectlocs="43384,3860;13349,7197;0,27221;10012,33895;53396,27221;43384,3860" o:connectangles="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5293A8" wp14:editId="79F7457B">
                <wp:simplePos x="0" y="0"/>
                <wp:positionH relativeFrom="column">
                  <wp:posOffset>2475453</wp:posOffset>
                </wp:positionH>
                <wp:positionV relativeFrom="paragraph">
                  <wp:posOffset>47996</wp:posOffset>
                </wp:positionV>
                <wp:extent cx="67757" cy="100887"/>
                <wp:effectExtent l="0" t="0" r="27940" b="1397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7" cy="100887"/>
                        </a:xfrm>
                        <a:custGeom>
                          <a:avLst/>
                          <a:gdLst>
                            <a:gd name="connsiteX0" fmla="*/ 34141 w 67757"/>
                            <a:gd name="connsiteY0" fmla="*/ 0 h 100887"/>
                            <a:gd name="connsiteX1" fmla="*/ 7443 w 67757"/>
                            <a:gd name="connsiteY1" fmla="*/ 10011 h 100887"/>
                            <a:gd name="connsiteX2" fmla="*/ 769 w 67757"/>
                            <a:gd name="connsiteY2" fmla="*/ 16686 h 100887"/>
                            <a:gd name="connsiteX3" fmla="*/ 20792 w 67757"/>
                            <a:gd name="connsiteY3" fmla="*/ 10011 h 100887"/>
                            <a:gd name="connsiteX4" fmla="*/ 50827 w 67757"/>
                            <a:gd name="connsiteY4" fmla="*/ 13349 h 100887"/>
                            <a:gd name="connsiteX5" fmla="*/ 47490 w 67757"/>
                            <a:gd name="connsiteY5" fmla="*/ 23360 h 100887"/>
                            <a:gd name="connsiteX6" fmla="*/ 27467 w 67757"/>
                            <a:gd name="connsiteY6" fmla="*/ 33372 h 100887"/>
                            <a:gd name="connsiteX7" fmla="*/ 20792 w 67757"/>
                            <a:gd name="connsiteY7" fmla="*/ 40047 h 100887"/>
                            <a:gd name="connsiteX8" fmla="*/ 10781 w 67757"/>
                            <a:gd name="connsiteY8" fmla="*/ 43384 h 100887"/>
                            <a:gd name="connsiteX9" fmla="*/ 50827 w 67757"/>
                            <a:gd name="connsiteY9" fmla="*/ 46721 h 100887"/>
                            <a:gd name="connsiteX10" fmla="*/ 67513 w 67757"/>
                            <a:gd name="connsiteY10" fmla="*/ 56733 h 100887"/>
                            <a:gd name="connsiteX11" fmla="*/ 64176 w 67757"/>
                            <a:gd name="connsiteY11" fmla="*/ 83430 h 100887"/>
                            <a:gd name="connsiteX12" fmla="*/ 47490 w 67757"/>
                            <a:gd name="connsiteY12" fmla="*/ 96779 h 100887"/>
                            <a:gd name="connsiteX13" fmla="*/ 7443 w 67757"/>
                            <a:gd name="connsiteY13" fmla="*/ 100117 h 100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7757" h="100887">
                              <a:moveTo>
                                <a:pt x="34141" y="0"/>
                              </a:moveTo>
                              <a:cubicBezTo>
                                <a:pt x="18154" y="3197"/>
                                <a:pt x="18899" y="846"/>
                                <a:pt x="7443" y="10011"/>
                              </a:cubicBezTo>
                              <a:cubicBezTo>
                                <a:pt x="4986" y="11977"/>
                                <a:pt x="-2377" y="16686"/>
                                <a:pt x="769" y="16686"/>
                              </a:cubicBezTo>
                              <a:cubicBezTo>
                                <a:pt x="7804" y="16686"/>
                                <a:pt x="20792" y="10011"/>
                                <a:pt x="20792" y="10011"/>
                              </a:cubicBezTo>
                              <a:cubicBezTo>
                                <a:pt x="30804" y="11124"/>
                                <a:pt x="41817" y="8844"/>
                                <a:pt x="50827" y="13349"/>
                              </a:cubicBezTo>
                              <a:cubicBezTo>
                                <a:pt x="53973" y="14922"/>
                                <a:pt x="49687" y="20613"/>
                                <a:pt x="47490" y="23360"/>
                              </a:cubicBezTo>
                              <a:cubicBezTo>
                                <a:pt x="42784" y="29242"/>
                                <a:pt x="34063" y="31173"/>
                                <a:pt x="27467" y="33372"/>
                              </a:cubicBezTo>
                              <a:cubicBezTo>
                                <a:pt x="25242" y="35597"/>
                                <a:pt x="23490" y="38428"/>
                                <a:pt x="20792" y="40047"/>
                              </a:cubicBezTo>
                              <a:cubicBezTo>
                                <a:pt x="17776" y="41857"/>
                                <a:pt x="7347" y="42621"/>
                                <a:pt x="10781" y="43384"/>
                              </a:cubicBezTo>
                              <a:cubicBezTo>
                                <a:pt x="23857" y="46290"/>
                                <a:pt x="37478" y="45609"/>
                                <a:pt x="50827" y="46721"/>
                              </a:cubicBezTo>
                              <a:cubicBezTo>
                                <a:pt x="54288" y="47874"/>
                                <a:pt x="66881" y="50413"/>
                                <a:pt x="67513" y="56733"/>
                              </a:cubicBezTo>
                              <a:cubicBezTo>
                                <a:pt x="68405" y="65657"/>
                                <a:pt x="66753" y="74840"/>
                                <a:pt x="64176" y="83430"/>
                              </a:cubicBezTo>
                              <a:cubicBezTo>
                                <a:pt x="63080" y="87084"/>
                                <a:pt x="49395" y="95827"/>
                                <a:pt x="47490" y="96779"/>
                              </a:cubicBezTo>
                              <a:cubicBezTo>
                                <a:pt x="34481" y="103284"/>
                                <a:pt x="22496" y="100117"/>
                                <a:pt x="7443" y="10011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036E1" id="Freeform 154" o:spid="_x0000_s1026" style="position:absolute;margin-left:194.9pt;margin-top:3.8pt;width:5.35pt;height:7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757,10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" path="m34141,c18154,3197,18899,846,7443,10011,4986,11977,-2377,16686,769,16686v7035,,20023,-6675,20023,-6675c30804,11124,41817,8844,50827,13349v3146,1573,-1140,7264,-3337,10011c42784,29242,34063,31173,27467,33372v-2225,2225,-3977,5056,-6675,6675c17776,41857,7347,42621,10781,43384v13076,2906,26697,2225,40046,3337c54288,47874,66881,50413,67513,56733v892,8924,-760,18107,-3337,26697c63080,87084,49395,95827,47490,96779v-13009,6505,-24994,3338,-40047,3338e" filled="f" strokecolor="#243f60 [1604]" strokeweight="2pt">
                <v:path arrowok="t" o:connecttype="custom" o:connectlocs="34141,0;7443,10011;769,16686;20792,10011;50827,13349;47490,23360;27467,33372;20792,40047;10781,43384;50827,46721;67513,56733;64176,83430;47490,96779;7443,100117" o:connectangles="0,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317B65" wp14:editId="6B5780F8">
                <wp:simplePos x="0" y="0"/>
                <wp:positionH relativeFrom="column">
                  <wp:posOffset>1431546</wp:posOffset>
                </wp:positionH>
                <wp:positionV relativeFrom="paragraph">
                  <wp:posOffset>102194</wp:posOffset>
                </wp:positionV>
                <wp:extent cx="80218" cy="76163"/>
                <wp:effectExtent l="0" t="0" r="15240" b="19685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18" cy="76163"/>
                        </a:xfrm>
                        <a:custGeom>
                          <a:avLst/>
                          <a:gdLst>
                            <a:gd name="connsiteX0" fmla="*/ 23485 w 80218"/>
                            <a:gd name="connsiteY0" fmla="*/ 22558 h 76163"/>
                            <a:gd name="connsiteX1" fmla="*/ 66869 w 80218"/>
                            <a:gd name="connsiteY1" fmla="*/ 9209 h 76163"/>
                            <a:gd name="connsiteX2" fmla="*/ 63531 w 80218"/>
                            <a:gd name="connsiteY2" fmla="*/ 32570 h 76163"/>
                            <a:gd name="connsiteX3" fmla="*/ 36834 w 80218"/>
                            <a:gd name="connsiteY3" fmla="*/ 42581 h 76163"/>
                            <a:gd name="connsiteX4" fmla="*/ 16810 w 80218"/>
                            <a:gd name="connsiteY4" fmla="*/ 49256 h 76163"/>
                            <a:gd name="connsiteX5" fmla="*/ 6799 w 80218"/>
                            <a:gd name="connsiteY5" fmla="*/ 55930 h 76163"/>
                            <a:gd name="connsiteX6" fmla="*/ 124 w 80218"/>
                            <a:gd name="connsiteY6" fmla="*/ 62605 h 76163"/>
                            <a:gd name="connsiteX7" fmla="*/ 10136 w 80218"/>
                            <a:gd name="connsiteY7" fmla="*/ 65942 h 76163"/>
                            <a:gd name="connsiteX8" fmla="*/ 36834 w 80218"/>
                            <a:gd name="connsiteY8" fmla="*/ 69279 h 76163"/>
                            <a:gd name="connsiteX9" fmla="*/ 56857 w 80218"/>
                            <a:gd name="connsiteY9" fmla="*/ 72616 h 76163"/>
                            <a:gd name="connsiteX10" fmla="*/ 70206 w 80218"/>
                            <a:gd name="connsiteY10" fmla="*/ 75954 h 76163"/>
                            <a:gd name="connsiteX11" fmla="*/ 80218 w 80218"/>
                            <a:gd name="connsiteY11" fmla="*/ 75954 h 76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80218" h="76163">
                              <a:moveTo>
                                <a:pt x="23485" y="22558"/>
                              </a:moveTo>
                              <a:cubicBezTo>
                                <a:pt x="32758" y="10966"/>
                                <a:pt x="44418" y="-13243"/>
                                <a:pt x="66869" y="9209"/>
                              </a:cubicBezTo>
                              <a:cubicBezTo>
                                <a:pt x="72431" y="14771"/>
                                <a:pt x="66726" y="25382"/>
                                <a:pt x="63531" y="32570"/>
                              </a:cubicBezTo>
                              <a:cubicBezTo>
                                <a:pt x="60060" y="40380"/>
                                <a:pt x="41529" y="41301"/>
                                <a:pt x="36834" y="42581"/>
                              </a:cubicBezTo>
                              <a:cubicBezTo>
                                <a:pt x="30046" y="44432"/>
                                <a:pt x="16810" y="49256"/>
                                <a:pt x="16810" y="49256"/>
                              </a:cubicBezTo>
                              <a:cubicBezTo>
                                <a:pt x="13473" y="51481"/>
                                <a:pt x="9931" y="53425"/>
                                <a:pt x="6799" y="55930"/>
                              </a:cubicBezTo>
                              <a:cubicBezTo>
                                <a:pt x="4342" y="57896"/>
                                <a:pt x="-871" y="59620"/>
                                <a:pt x="124" y="62605"/>
                              </a:cubicBezTo>
                              <a:cubicBezTo>
                                <a:pt x="1236" y="65942"/>
                                <a:pt x="6675" y="65313"/>
                                <a:pt x="10136" y="65942"/>
                              </a:cubicBezTo>
                              <a:cubicBezTo>
                                <a:pt x="18960" y="67546"/>
                                <a:pt x="27956" y="68011"/>
                                <a:pt x="36834" y="69279"/>
                              </a:cubicBezTo>
                              <a:cubicBezTo>
                                <a:pt x="43532" y="70236"/>
                                <a:pt x="50222" y="71289"/>
                                <a:pt x="56857" y="72616"/>
                              </a:cubicBezTo>
                              <a:cubicBezTo>
                                <a:pt x="61355" y="73516"/>
                                <a:pt x="65665" y="75305"/>
                                <a:pt x="70206" y="75954"/>
                              </a:cubicBezTo>
                              <a:cubicBezTo>
                                <a:pt x="73510" y="76426"/>
                                <a:pt x="76881" y="75954"/>
                                <a:pt x="80218" y="759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8DDF3" id="Freeform 151" o:spid="_x0000_s1026" style="position:absolute;margin-left:112.7pt;margin-top:8.05pt;width:6.3pt;height: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18,7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" path="m23485,22558c32758,10966,44418,-13243,66869,9209v5562,5562,-143,16173,-3338,23361c60060,40380,41529,41301,36834,42581v-6788,1851,-20024,6675,-20024,6675c13473,51481,9931,53425,6799,55930,4342,57896,-871,59620,124,62605v1112,3337,6551,2708,10012,3337c18960,67546,27956,68011,36834,69279v6698,957,13388,2010,20023,3337c61355,73516,65665,75305,70206,75954v3304,472,6675,,10012,e" filled="f" strokecolor="#243f60 [1604]" strokeweight="2pt">
                <v:path arrowok="t" o:connecttype="custom" o:connectlocs="23485,22558;66869,9209;63531,32570;36834,42581;16810,49256;6799,55930;124,62605;10136,65942;36834,69279;56857,72616;70206,75954;80218,75954" o:connectangles="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FB9B8A" wp14:editId="4D8AB0E8">
                <wp:simplePos x="0" y="0"/>
                <wp:positionH relativeFrom="column">
                  <wp:posOffset>1271483</wp:posOffset>
                </wp:positionH>
                <wp:positionV relativeFrom="paragraph">
                  <wp:posOffset>24635</wp:posOffset>
                </wp:positionV>
                <wp:extent cx="136828" cy="126815"/>
                <wp:effectExtent l="0" t="0" r="15875" b="26035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28" cy="126815"/>
                        </a:xfrm>
                        <a:custGeom>
                          <a:avLst/>
                          <a:gdLst>
                            <a:gd name="connsiteX0" fmla="*/ 0 w 136828"/>
                            <a:gd name="connsiteY0" fmla="*/ 0 h 126815"/>
                            <a:gd name="connsiteX1" fmla="*/ 13349 w 136828"/>
                            <a:gd name="connsiteY1" fmla="*/ 16686 h 126815"/>
                            <a:gd name="connsiteX2" fmla="*/ 23361 w 136828"/>
                            <a:gd name="connsiteY2" fmla="*/ 46721 h 126815"/>
                            <a:gd name="connsiteX3" fmla="*/ 26698 w 136828"/>
                            <a:gd name="connsiteY3" fmla="*/ 56733 h 126815"/>
                            <a:gd name="connsiteX4" fmla="*/ 30035 w 136828"/>
                            <a:gd name="connsiteY4" fmla="*/ 66745 h 126815"/>
                            <a:gd name="connsiteX5" fmla="*/ 40047 w 136828"/>
                            <a:gd name="connsiteY5" fmla="*/ 103454 h 126815"/>
                            <a:gd name="connsiteX6" fmla="*/ 53396 w 136828"/>
                            <a:gd name="connsiteY6" fmla="*/ 116803 h 126815"/>
                            <a:gd name="connsiteX7" fmla="*/ 56733 w 136828"/>
                            <a:gd name="connsiteY7" fmla="*/ 126815 h 126815"/>
                            <a:gd name="connsiteX8" fmla="*/ 60070 w 136828"/>
                            <a:gd name="connsiteY8" fmla="*/ 116803 h 126815"/>
                            <a:gd name="connsiteX9" fmla="*/ 66745 w 136828"/>
                            <a:gd name="connsiteY9" fmla="*/ 90105 h 126815"/>
                            <a:gd name="connsiteX10" fmla="*/ 73419 w 136828"/>
                            <a:gd name="connsiteY10" fmla="*/ 46721 h 126815"/>
                            <a:gd name="connsiteX11" fmla="*/ 83431 w 136828"/>
                            <a:gd name="connsiteY11" fmla="*/ 20024 h 126815"/>
                            <a:gd name="connsiteX12" fmla="*/ 90105 w 136828"/>
                            <a:gd name="connsiteY12" fmla="*/ 30035 h 126815"/>
                            <a:gd name="connsiteX13" fmla="*/ 96780 w 136828"/>
                            <a:gd name="connsiteY13" fmla="*/ 56733 h 126815"/>
                            <a:gd name="connsiteX14" fmla="*/ 100117 w 136828"/>
                            <a:gd name="connsiteY14" fmla="*/ 66745 h 126815"/>
                            <a:gd name="connsiteX15" fmla="*/ 103454 w 136828"/>
                            <a:gd name="connsiteY15" fmla="*/ 86768 h 126815"/>
                            <a:gd name="connsiteX16" fmla="*/ 110129 w 136828"/>
                            <a:gd name="connsiteY16" fmla="*/ 106791 h 126815"/>
                            <a:gd name="connsiteX17" fmla="*/ 113466 w 136828"/>
                            <a:gd name="connsiteY17" fmla="*/ 116803 h 126815"/>
                            <a:gd name="connsiteX18" fmla="*/ 123478 w 136828"/>
                            <a:gd name="connsiteY18" fmla="*/ 113466 h 126815"/>
                            <a:gd name="connsiteX19" fmla="*/ 130152 w 136828"/>
                            <a:gd name="connsiteY19" fmla="*/ 90105 h 126815"/>
                            <a:gd name="connsiteX20" fmla="*/ 133489 w 136828"/>
                            <a:gd name="connsiteY20" fmla="*/ 26698 h 126815"/>
                            <a:gd name="connsiteX21" fmla="*/ 136826 w 136828"/>
                            <a:gd name="connsiteY21" fmla="*/ 6675 h 126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36828" h="126815">
                              <a:moveTo>
                                <a:pt x="0" y="0"/>
                              </a:moveTo>
                              <a:cubicBezTo>
                                <a:pt x="4450" y="5562"/>
                                <a:pt x="9938" y="10433"/>
                                <a:pt x="13349" y="16686"/>
                              </a:cubicBezTo>
                              <a:cubicBezTo>
                                <a:pt x="13350" y="16687"/>
                                <a:pt x="21692" y="41714"/>
                                <a:pt x="23361" y="46721"/>
                              </a:cubicBezTo>
                              <a:lnTo>
                                <a:pt x="26698" y="56733"/>
                              </a:lnTo>
                              <a:lnTo>
                                <a:pt x="30035" y="66745"/>
                              </a:lnTo>
                              <a:cubicBezTo>
                                <a:pt x="32599" y="87261"/>
                                <a:pt x="28965" y="90525"/>
                                <a:pt x="40047" y="103454"/>
                              </a:cubicBezTo>
                              <a:cubicBezTo>
                                <a:pt x="44142" y="108232"/>
                                <a:pt x="53396" y="116803"/>
                                <a:pt x="53396" y="116803"/>
                              </a:cubicBezTo>
                              <a:cubicBezTo>
                                <a:pt x="54508" y="120140"/>
                                <a:pt x="53215" y="126815"/>
                                <a:pt x="56733" y="126815"/>
                              </a:cubicBezTo>
                              <a:cubicBezTo>
                                <a:pt x="60251" y="126815"/>
                                <a:pt x="59144" y="120197"/>
                                <a:pt x="60070" y="116803"/>
                              </a:cubicBezTo>
                              <a:cubicBezTo>
                                <a:pt x="62484" y="107953"/>
                                <a:pt x="65237" y="99153"/>
                                <a:pt x="66745" y="90105"/>
                              </a:cubicBezTo>
                              <a:cubicBezTo>
                                <a:pt x="75069" y="40160"/>
                                <a:pt x="64831" y="102545"/>
                                <a:pt x="73419" y="46721"/>
                              </a:cubicBezTo>
                              <a:cubicBezTo>
                                <a:pt x="76923" y="23945"/>
                                <a:pt x="72134" y="31319"/>
                                <a:pt x="83431" y="20024"/>
                              </a:cubicBezTo>
                              <a:cubicBezTo>
                                <a:pt x="85656" y="23361"/>
                                <a:pt x="88311" y="26448"/>
                                <a:pt x="90105" y="30035"/>
                              </a:cubicBezTo>
                              <a:cubicBezTo>
                                <a:pt x="93921" y="37667"/>
                                <a:pt x="94874" y="49110"/>
                                <a:pt x="96780" y="56733"/>
                              </a:cubicBezTo>
                              <a:cubicBezTo>
                                <a:pt x="97633" y="60146"/>
                                <a:pt x="99354" y="63311"/>
                                <a:pt x="100117" y="66745"/>
                              </a:cubicBezTo>
                              <a:cubicBezTo>
                                <a:pt x="101585" y="73350"/>
                                <a:pt x="101813" y="80204"/>
                                <a:pt x="103454" y="86768"/>
                              </a:cubicBezTo>
                              <a:cubicBezTo>
                                <a:pt x="105160" y="93593"/>
                                <a:pt x="107904" y="100117"/>
                                <a:pt x="110129" y="106791"/>
                              </a:cubicBezTo>
                              <a:lnTo>
                                <a:pt x="113466" y="116803"/>
                              </a:lnTo>
                              <a:cubicBezTo>
                                <a:pt x="116803" y="115691"/>
                                <a:pt x="120991" y="115953"/>
                                <a:pt x="123478" y="113466"/>
                              </a:cubicBezTo>
                              <a:cubicBezTo>
                                <a:pt x="125074" y="111870"/>
                                <a:pt x="130123" y="90220"/>
                                <a:pt x="130152" y="90105"/>
                              </a:cubicBezTo>
                              <a:cubicBezTo>
                                <a:pt x="131264" y="68969"/>
                                <a:pt x="131731" y="47790"/>
                                <a:pt x="133489" y="26698"/>
                              </a:cubicBezTo>
                              <a:cubicBezTo>
                                <a:pt x="137044" y="-15966"/>
                                <a:pt x="136826" y="20565"/>
                                <a:pt x="136826" y="66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EF18" id="Freeform 150" o:spid="_x0000_s1026" style="position:absolute;margin-left:100.1pt;margin-top:1.95pt;width:10.75pt;height:1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828,12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" path="m,c4450,5562,9938,10433,13349,16686v1,1,8343,25028,10012,30035l26698,56733r3337,10012c32599,87261,28965,90525,40047,103454v4095,4778,13349,13349,13349,13349c54508,120140,53215,126815,56733,126815v3518,,2411,-6618,3337,-10012c62484,107953,65237,99153,66745,90105v8324,-49945,-1914,12440,6674,-43384c76923,23945,72134,31319,83431,20024v2225,3337,4880,6424,6674,10011c93921,37667,94874,49110,96780,56733v853,3413,2574,6578,3337,10012c101585,73350,101813,80204,103454,86768v1706,6825,4450,13349,6675,20023l113466,116803v3337,-1112,7525,-850,10012,-3337c125074,111870,130123,90220,130152,90105v1112,-21136,1579,-42315,3337,-63407c137044,-15966,136826,20565,136826,6675e" filled="f" strokecolor="#243f60 [1604]" strokeweight="2pt">
                <v:path arrowok="t" o:connecttype="custom" o:connectlocs="0,0;13349,16686;23361,46721;26698,56733;30035,66745;40047,103454;53396,116803;56733,126815;60070,116803;66745,90105;73419,46721;83431,20024;90105,30035;96780,56733;100117,66745;103454,86768;110129,106791;113466,116803;123478,113466;130152,90105;133489,26698;136826,6675" o:connectangles="0,0,0,0,0,0,0,0,0,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B1A1D3" wp14:editId="259A0AEC">
                <wp:simplePos x="0" y="0"/>
                <wp:positionH relativeFrom="column">
                  <wp:posOffset>773257</wp:posOffset>
                </wp:positionH>
                <wp:positionV relativeFrom="paragraph">
                  <wp:posOffset>54670</wp:posOffset>
                </wp:positionV>
                <wp:extent cx="71193" cy="37120"/>
                <wp:effectExtent l="0" t="0" r="24130" b="2032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3" cy="37120"/>
                        </a:xfrm>
                        <a:custGeom>
                          <a:avLst/>
                          <a:gdLst>
                            <a:gd name="connsiteX0" fmla="*/ 34352 w 71193"/>
                            <a:gd name="connsiteY0" fmla="*/ 10012 h 37120"/>
                            <a:gd name="connsiteX1" fmla="*/ 21003 w 71193"/>
                            <a:gd name="connsiteY1" fmla="*/ 26698 h 37120"/>
                            <a:gd name="connsiteX2" fmla="*/ 17666 w 71193"/>
                            <a:gd name="connsiteY2" fmla="*/ 36710 h 37120"/>
                            <a:gd name="connsiteX3" fmla="*/ 14328 w 71193"/>
                            <a:gd name="connsiteY3" fmla="*/ 20024 h 37120"/>
                            <a:gd name="connsiteX4" fmla="*/ 54375 w 71193"/>
                            <a:gd name="connsiteY4" fmla="*/ 23361 h 37120"/>
                            <a:gd name="connsiteX5" fmla="*/ 71061 w 71193"/>
                            <a:gd name="connsiteY5" fmla="*/ 33373 h 37120"/>
                            <a:gd name="connsiteX6" fmla="*/ 61050 w 71193"/>
                            <a:gd name="connsiteY6" fmla="*/ 36710 h 37120"/>
                            <a:gd name="connsiteX7" fmla="*/ 27677 w 71193"/>
                            <a:gd name="connsiteY7" fmla="*/ 30035 h 37120"/>
                            <a:gd name="connsiteX8" fmla="*/ 21003 w 71193"/>
                            <a:gd name="connsiteY8" fmla="*/ 20024 h 37120"/>
                            <a:gd name="connsiteX9" fmla="*/ 14328 w 71193"/>
                            <a:gd name="connsiteY9" fmla="*/ 13349 h 37120"/>
                            <a:gd name="connsiteX10" fmla="*/ 24340 w 71193"/>
                            <a:gd name="connsiteY10" fmla="*/ 6675 h 37120"/>
                            <a:gd name="connsiteX11" fmla="*/ 34352 w 71193"/>
                            <a:gd name="connsiteY11" fmla="*/ 0 h 37120"/>
                            <a:gd name="connsiteX12" fmla="*/ 4317 w 71193"/>
                            <a:gd name="connsiteY12" fmla="*/ 3337 h 37120"/>
                            <a:gd name="connsiteX13" fmla="*/ 7654 w 71193"/>
                            <a:gd name="connsiteY13" fmla="*/ 13349 h 37120"/>
                            <a:gd name="connsiteX14" fmla="*/ 979 w 71193"/>
                            <a:gd name="connsiteY14" fmla="*/ 6675 h 37120"/>
                            <a:gd name="connsiteX15" fmla="*/ 34352 w 71193"/>
                            <a:gd name="connsiteY15" fmla="*/ 10012 h 37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1193" h="37120">
                              <a:moveTo>
                                <a:pt x="34352" y="10012"/>
                              </a:moveTo>
                              <a:cubicBezTo>
                                <a:pt x="37689" y="13349"/>
                                <a:pt x="24778" y="20658"/>
                                <a:pt x="21003" y="26698"/>
                              </a:cubicBezTo>
                              <a:cubicBezTo>
                                <a:pt x="19139" y="29681"/>
                                <a:pt x="20154" y="39197"/>
                                <a:pt x="17666" y="36710"/>
                              </a:cubicBezTo>
                              <a:cubicBezTo>
                                <a:pt x="13655" y="32699"/>
                                <a:pt x="8997" y="21962"/>
                                <a:pt x="14328" y="20024"/>
                              </a:cubicBezTo>
                              <a:cubicBezTo>
                                <a:pt x="26917" y="15446"/>
                                <a:pt x="41026" y="22249"/>
                                <a:pt x="54375" y="23361"/>
                              </a:cubicBezTo>
                              <a:cubicBezTo>
                                <a:pt x="55080" y="23596"/>
                                <a:pt x="72894" y="27875"/>
                                <a:pt x="71061" y="33373"/>
                              </a:cubicBezTo>
                              <a:cubicBezTo>
                                <a:pt x="69949" y="36710"/>
                                <a:pt x="64387" y="35598"/>
                                <a:pt x="61050" y="36710"/>
                              </a:cubicBezTo>
                              <a:cubicBezTo>
                                <a:pt x="49926" y="34485"/>
                                <a:pt x="38149" y="34398"/>
                                <a:pt x="27677" y="30035"/>
                              </a:cubicBezTo>
                              <a:cubicBezTo>
                                <a:pt x="23975" y="28492"/>
                                <a:pt x="23508" y="23156"/>
                                <a:pt x="21003" y="20024"/>
                              </a:cubicBezTo>
                              <a:cubicBezTo>
                                <a:pt x="19037" y="17567"/>
                                <a:pt x="16553" y="15574"/>
                                <a:pt x="14328" y="13349"/>
                              </a:cubicBezTo>
                              <a:cubicBezTo>
                                <a:pt x="17665" y="11124"/>
                                <a:pt x="20498" y="7828"/>
                                <a:pt x="24340" y="6675"/>
                              </a:cubicBezTo>
                              <a:cubicBezTo>
                                <a:pt x="44271" y="696"/>
                                <a:pt x="59980" y="6406"/>
                                <a:pt x="34352" y="0"/>
                              </a:cubicBezTo>
                              <a:cubicBezTo>
                                <a:pt x="24340" y="1112"/>
                                <a:pt x="13327" y="-1168"/>
                                <a:pt x="4317" y="3337"/>
                              </a:cubicBezTo>
                              <a:cubicBezTo>
                                <a:pt x="1171" y="4910"/>
                                <a:pt x="10142" y="15836"/>
                                <a:pt x="7654" y="13349"/>
                              </a:cubicBezTo>
                              <a:lnTo>
                                <a:pt x="979" y="6675"/>
                              </a:lnTo>
                              <a:cubicBezTo>
                                <a:pt x="-6483" y="-787"/>
                                <a:pt x="31015" y="6675"/>
                                <a:pt x="34352" y="10012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4AD49" id="Freeform 149" o:spid="_x0000_s1026" style="position:absolute;margin-left:60.9pt;margin-top:4.3pt;width:5.6pt;height:2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93,3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" path="m34352,10012v3337,3337,-9574,10646,-13349,16686c19139,29681,20154,39197,17666,36710,13655,32699,8997,21962,14328,20024v12589,-4578,26698,2225,40047,3337c55080,23596,72894,27875,71061,33373v-1112,3337,-6674,2225,-10011,3337c49926,34485,38149,34398,27677,30035,23975,28492,23508,23156,21003,20024,19037,17567,16553,15574,14328,13349,17665,11124,20498,7828,24340,6675,44271,696,59980,6406,34352,,24340,1112,13327,-1168,4317,3337,1171,4910,10142,15836,7654,13349l979,6675v-7462,-7462,30036,,33373,3337xe" fillcolor="#4f81bd [3204]" strokecolor="#243f60 [1604]" strokeweight="2pt">
                <v:path arrowok="t" o:connecttype="custom" o:connectlocs="34352,10012;21003,26698;17666,36710;14328,20024;54375,23361;71061,33373;61050,36710;27677,30035;21003,20024;14328,13349;24340,6675;34352,0;4317,3337;7654,13349;979,6675;34352,10012" o:connectangles="0,0,0,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A1CF76" wp14:editId="57A09F88">
                <wp:simplePos x="0" y="0"/>
                <wp:positionH relativeFrom="column">
                  <wp:posOffset>777574</wp:posOffset>
                </wp:positionH>
                <wp:positionV relativeFrom="paragraph">
                  <wp:posOffset>154787</wp:posOffset>
                </wp:positionV>
                <wp:extent cx="30035" cy="93534"/>
                <wp:effectExtent l="0" t="0" r="27305" b="20955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" cy="93534"/>
                        </a:xfrm>
                        <a:custGeom>
                          <a:avLst/>
                          <a:gdLst>
                            <a:gd name="connsiteX0" fmla="*/ 16686 w 30035"/>
                            <a:gd name="connsiteY0" fmla="*/ 16686 h 93534"/>
                            <a:gd name="connsiteX1" fmla="*/ 0 w 30035"/>
                            <a:gd name="connsiteY1" fmla="*/ 13349 h 93534"/>
                            <a:gd name="connsiteX2" fmla="*/ 13349 w 30035"/>
                            <a:gd name="connsiteY2" fmla="*/ 0 h 93534"/>
                            <a:gd name="connsiteX3" fmla="*/ 30035 w 30035"/>
                            <a:gd name="connsiteY3" fmla="*/ 93442 h 935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35" h="93534">
                              <a:moveTo>
                                <a:pt x="16686" y="16686"/>
                              </a:moveTo>
                              <a:cubicBezTo>
                                <a:pt x="11124" y="15574"/>
                                <a:pt x="4011" y="17360"/>
                                <a:pt x="0" y="13349"/>
                              </a:cubicBezTo>
                              <a:lnTo>
                                <a:pt x="13349" y="0"/>
                              </a:lnTo>
                              <a:cubicBezTo>
                                <a:pt x="9773" y="100112"/>
                                <a:pt x="-21156" y="93442"/>
                                <a:pt x="30035" y="9344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F807" id="Freeform 148" o:spid="_x0000_s1026" style="position:absolute;margin-left:61.25pt;margin-top:12.2pt;width:2.35pt;height:7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35,9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" path="m16686,16686c11124,15574,4011,17360,,13349l13349,c9773,100112,-21156,93442,30035,93442e" filled="f" strokecolor="#243f60 [1604]" strokeweight="2pt">
                <v:path arrowok="t" o:connecttype="custom" o:connectlocs="16686,16686;0,13349;13349,0;30035,93442" o:connectangles="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15110D" wp14:editId="6B3C0818">
                <wp:simplePos x="0" y="0"/>
                <wp:positionH relativeFrom="column">
                  <wp:posOffset>597364</wp:posOffset>
                </wp:positionH>
                <wp:positionV relativeFrom="paragraph">
                  <wp:posOffset>78031</wp:posOffset>
                </wp:positionV>
                <wp:extent cx="156858" cy="124844"/>
                <wp:effectExtent l="0" t="0" r="14605" b="2794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58" cy="124844"/>
                        </a:xfrm>
                        <a:custGeom>
                          <a:avLst/>
                          <a:gdLst>
                            <a:gd name="connsiteX0" fmla="*/ 0 w 156858"/>
                            <a:gd name="connsiteY0" fmla="*/ 6674 h 124844"/>
                            <a:gd name="connsiteX1" fmla="*/ 26697 w 156858"/>
                            <a:gd name="connsiteY1" fmla="*/ 26698 h 124844"/>
                            <a:gd name="connsiteX2" fmla="*/ 33372 w 156858"/>
                            <a:gd name="connsiteY2" fmla="*/ 46721 h 124844"/>
                            <a:gd name="connsiteX3" fmla="*/ 36709 w 156858"/>
                            <a:gd name="connsiteY3" fmla="*/ 56733 h 124844"/>
                            <a:gd name="connsiteX4" fmla="*/ 40046 w 156858"/>
                            <a:gd name="connsiteY4" fmla="*/ 66744 h 124844"/>
                            <a:gd name="connsiteX5" fmla="*/ 43383 w 156858"/>
                            <a:gd name="connsiteY5" fmla="*/ 86768 h 124844"/>
                            <a:gd name="connsiteX6" fmla="*/ 46721 w 156858"/>
                            <a:gd name="connsiteY6" fmla="*/ 123477 h 124844"/>
                            <a:gd name="connsiteX7" fmla="*/ 60070 w 156858"/>
                            <a:gd name="connsiteY7" fmla="*/ 120140 h 124844"/>
                            <a:gd name="connsiteX8" fmla="*/ 66744 w 156858"/>
                            <a:gd name="connsiteY8" fmla="*/ 56733 h 124844"/>
                            <a:gd name="connsiteX9" fmla="*/ 73418 w 156858"/>
                            <a:gd name="connsiteY9" fmla="*/ 36709 h 124844"/>
                            <a:gd name="connsiteX10" fmla="*/ 80093 w 156858"/>
                            <a:gd name="connsiteY10" fmla="*/ 30035 h 124844"/>
                            <a:gd name="connsiteX11" fmla="*/ 86767 w 156858"/>
                            <a:gd name="connsiteY11" fmla="*/ 33372 h 124844"/>
                            <a:gd name="connsiteX12" fmla="*/ 93442 w 156858"/>
                            <a:gd name="connsiteY12" fmla="*/ 40047 h 124844"/>
                            <a:gd name="connsiteX13" fmla="*/ 96779 w 156858"/>
                            <a:gd name="connsiteY13" fmla="*/ 50058 h 124844"/>
                            <a:gd name="connsiteX14" fmla="*/ 103454 w 156858"/>
                            <a:gd name="connsiteY14" fmla="*/ 56733 h 124844"/>
                            <a:gd name="connsiteX15" fmla="*/ 116802 w 156858"/>
                            <a:gd name="connsiteY15" fmla="*/ 76756 h 124844"/>
                            <a:gd name="connsiteX16" fmla="*/ 123477 w 156858"/>
                            <a:gd name="connsiteY16" fmla="*/ 86768 h 124844"/>
                            <a:gd name="connsiteX17" fmla="*/ 130151 w 156858"/>
                            <a:gd name="connsiteY17" fmla="*/ 106791 h 124844"/>
                            <a:gd name="connsiteX18" fmla="*/ 133489 w 156858"/>
                            <a:gd name="connsiteY18" fmla="*/ 116803 h 124844"/>
                            <a:gd name="connsiteX19" fmla="*/ 136826 w 156858"/>
                            <a:gd name="connsiteY19" fmla="*/ 93442 h 124844"/>
                            <a:gd name="connsiteX20" fmla="*/ 143500 w 156858"/>
                            <a:gd name="connsiteY20" fmla="*/ 43384 h 124844"/>
                            <a:gd name="connsiteX21" fmla="*/ 153512 w 156858"/>
                            <a:gd name="connsiteY21" fmla="*/ 13349 h 124844"/>
                            <a:gd name="connsiteX22" fmla="*/ 156849 w 156858"/>
                            <a:gd name="connsiteY22" fmla="*/ 0 h 124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56858" h="124844">
                              <a:moveTo>
                                <a:pt x="0" y="6674"/>
                              </a:moveTo>
                              <a:cubicBezTo>
                                <a:pt x="7359" y="11090"/>
                                <a:pt x="21830" y="17938"/>
                                <a:pt x="26697" y="26698"/>
                              </a:cubicBezTo>
                              <a:cubicBezTo>
                                <a:pt x="30114" y="32848"/>
                                <a:pt x="31147" y="40047"/>
                                <a:pt x="33372" y="46721"/>
                              </a:cubicBezTo>
                              <a:lnTo>
                                <a:pt x="36709" y="56733"/>
                              </a:lnTo>
                              <a:lnTo>
                                <a:pt x="40046" y="66744"/>
                              </a:lnTo>
                              <a:cubicBezTo>
                                <a:pt x="41158" y="73419"/>
                                <a:pt x="42592" y="80048"/>
                                <a:pt x="43383" y="86768"/>
                              </a:cubicBezTo>
                              <a:cubicBezTo>
                                <a:pt x="44819" y="98971"/>
                                <a:pt x="41226" y="112487"/>
                                <a:pt x="46721" y="123477"/>
                              </a:cubicBezTo>
                              <a:cubicBezTo>
                                <a:pt x="48772" y="127579"/>
                                <a:pt x="55620" y="121252"/>
                                <a:pt x="60070" y="120140"/>
                              </a:cubicBezTo>
                              <a:cubicBezTo>
                                <a:pt x="62172" y="88609"/>
                                <a:pt x="59774" y="79969"/>
                                <a:pt x="66744" y="56733"/>
                              </a:cubicBezTo>
                              <a:cubicBezTo>
                                <a:pt x="68766" y="49994"/>
                                <a:pt x="68443" y="41684"/>
                                <a:pt x="73418" y="36709"/>
                              </a:cubicBezTo>
                              <a:lnTo>
                                <a:pt x="80093" y="30035"/>
                              </a:lnTo>
                              <a:cubicBezTo>
                                <a:pt x="86166" y="11815"/>
                                <a:pt x="80901" y="21639"/>
                                <a:pt x="86767" y="33372"/>
                              </a:cubicBezTo>
                              <a:cubicBezTo>
                                <a:pt x="88174" y="36186"/>
                                <a:pt x="91217" y="37822"/>
                                <a:pt x="93442" y="40047"/>
                              </a:cubicBezTo>
                              <a:cubicBezTo>
                                <a:pt x="94554" y="43384"/>
                                <a:pt x="94969" y="47042"/>
                                <a:pt x="96779" y="50058"/>
                              </a:cubicBezTo>
                              <a:cubicBezTo>
                                <a:pt x="98398" y="52756"/>
                                <a:pt x="101566" y="54216"/>
                                <a:pt x="103454" y="56733"/>
                              </a:cubicBezTo>
                              <a:cubicBezTo>
                                <a:pt x="108267" y="63150"/>
                                <a:pt x="112353" y="70082"/>
                                <a:pt x="116802" y="76756"/>
                              </a:cubicBezTo>
                              <a:lnTo>
                                <a:pt x="123477" y="86768"/>
                              </a:lnTo>
                              <a:lnTo>
                                <a:pt x="130151" y="106791"/>
                              </a:lnTo>
                              <a:lnTo>
                                <a:pt x="133489" y="116803"/>
                              </a:lnTo>
                              <a:cubicBezTo>
                                <a:pt x="134601" y="109016"/>
                                <a:pt x="135957" y="101260"/>
                                <a:pt x="136826" y="93442"/>
                              </a:cubicBezTo>
                              <a:cubicBezTo>
                                <a:pt x="139911" y="65677"/>
                                <a:pt x="137432" y="63609"/>
                                <a:pt x="143500" y="43384"/>
                              </a:cubicBezTo>
                              <a:cubicBezTo>
                                <a:pt x="146532" y="33276"/>
                                <a:pt x="150175" y="23361"/>
                                <a:pt x="153512" y="13349"/>
                              </a:cubicBezTo>
                              <a:cubicBezTo>
                                <a:pt x="157201" y="2282"/>
                                <a:pt x="156849" y="6855"/>
                                <a:pt x="15684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4B43" id="Freeform 147" o:spid="_x0000_s1026" style="position:absolute;margin-left:47.05pt;margin-top:6.15pt;width:12.35pt;height:9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58,12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" path="m,6674v7359,4416,21830,11264,26697,20024c30114,32848,31147,40047,33372,46721r3337,10012l40046,66744v1112,6675,2546,13304,3337,20024c44819,98971,41226,112487,46721,123477v2051,4102,8899,-2225,13349,-3337c62172,88609,59774,79969,66744,56733v2022,-6739,1699,-15049,6674,-20024l80093,30035v6073,-18220,808,-8396,6674,3337c88174,36186,91217,37822,93442,40047v1112,3337,1527,6995,3337,10011c98398,52756,101566,54216,103454,56733v4813,6417,8899,13349,13348,20023l123477,86768r6674,20023l133489,116803v1112,-7787,2468,-15543,3337,-23361c139911,65677,137432,63609,143500,43384v3032,-10108,6675,-20023,10012,-30035c157201,2282,156849,6855,156849,e" filled="f" strokecolor="#243f60 [1604]" strokeweight="2pt">
                <v:path arrowok="t" o:connecttype="custom" o:connectlocs="0,6674;26697,26698;33372,46721;36709,56733;40046,66744;43383,86768;46721,123477;60070,120140;66744,56733;73418,36709;80093,30035;86767,33372;93442,40047;96779,50058;103454,56733;116802,76756;123477,86768;130151,106791;133489,116803;136826,93442;143500,43384;153512,13349;156849,0" o:connectangles="0,0,0,0,0,0,0,0,0,0,0,0,0,0,0,0,0,0,0,0,0,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0F81E4" wp14:editId="62F70DB9">
                <wp:simplePos x="0" y="0"/>
                <wp:positionH relativeFrom="column">
                  <wp:posOffset>5131774</wp:posOffset>
                </wp:positionH>
                <wp:positionV relativeFrom="paragraph">
                  <wp:posOffset>248229</wp:posOffset>
                </wp:positionV>
                <wp:extent cx="4217" cy="96780"/>
                <wp:effectExtent l="0" t="0" r="15240" b="17780"/>
                <wp:wrapNone/>
                <wp:docPr id="99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" cy="96780"/>
                        </a:xfrm>
                        <a:custGeom>
                          <a:avLst/>
                          <a:gdLst>
                            <a:gd name="connsiteX0" fmla="*/ 4217 w 4217"/>
                            <a:gd name="connsiteY0" fmla="*/ 0 h 96780"/>
                            <a:gd name="connsiteX1" fmla="*/ 880 w 4217"/>
                            <a:gd name="connsiteY1" fmla="*/ 96780 h 96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217" h="96780">
                              <a:moveTo>
                                <a:pt x="4217" y="0"/>
                              </a:moveTo>
                              <a:cubicBezTo>
                                <a:pt x="-2581" y="47588"/>
                                <a:pt x="880" y="15495"/>
                                <a:pt x="880" y="967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52FBF" id="Freeform 99" o:spid="_x0000_s1026" style="position:absolute;margin-left:404.1pt;margin-top:19.55pt;width:.35pt;height:7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7,9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" path="m4217,c-2581,47588,880,15495,880,96780e" filled="f" strokecolor="#243f60 [1604]" strokeweight="2pt">
                <v:path arrowok="t" o:connecttype="custom" o:connectlocs="4217,0;880,96780" o:connectangles="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D662D3" wp14:editId="4D9A12B7">
                <wp:simplePos x="0" y="0"/>
                <wp:positionH relativeFrom="column">
                  <wp:posOffset>4594225</wp:posOffset>
                </wp:positionH>
                <wp:positionV relativeFrom="paragraph">
                  <wp:posOffset>13335</wp:posOffset>
                </wp:positionV>
                <wp:extent cx="831215" cy="396875"/>
                <wp:effectExtent l="0" t="0" r="26035" b="2222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96875"/>
                        </a:xfrm>
                        <a:custGeom>
                          <a:avLst/>
                          <a:gdLst>
                            <a:gd name="connsiteX0" fmla="*/ 4013 w 831645"/>
                            <a:gd name="connsiteY0" fmla="*/ 86768 h 397130"/>
                            <a:gd name="connsiteX1" fmla="*/ 10687 w 831645"/>
                            <a:gd name="connsiteY1" fmla="*/ 230268 h 397130"/>
                            <a:gd name="connsiteX2" fmla="*/ 17362 w 831645"/>
                            <a:gd name="connsiteY2" fmla="*/ 250292 h 397130"/>
                            <a:gd name="connsiteX3" fmla="*/ 24036 w 831645"/>
                            <a:gd name="connsiteY3" fmla="*/ 270315 h 397130"/>
                            <a:gd name="connsiteX4" fmla="*/ 27373 w 831645"/>
                            <a:gd name="connsiteY4" fmla="*/ 280327 h 397130"/>
                            <a:gd name="connsiteX5" fmla="*/ 30711 w 831645"/>
                            <a:gd name="connsiteY5" fmla="*/ 290338 h 397130"/>
                            <a:gd name="connsiteX6" fmla="*/ 34048 w 831645"/>
                            <a:gd name="connsiteY6" fmla="*/ 370432 h 397130"/>
                            <a:gd name="connsiteX7" fmla="*/ 37385 w 831645"/>
                            <a:gd name="connsiteY7" fmla="*/ 380444 h 397130"/>
                            <a:gd name="connsiteX8" fmla="*/ 47397 w 831645"/>
                            <a:gd name="connsiteY8" fmla="*/ 383781 h 397130"/>
                            <a:gd name="connsiteX9" fmla="*/ 57408 w 831645"/>
                            <a:gd name="connsiteY9" fmla="*/ 390455 h 397130"/>
                            <a:gd name="connsiteX10" fmla="*/ 77432 w 831645"/>
                            <a:gd name="connsiteY10" fmla="*/ 397130 h 397130"/>
                            <a:gd name="connsiteX11" fmla="*/ 207584 w 831645"/>
                            <a:gd name="connsiteY11" fmla="*/ 393792 h 397130"/>
                            <a:gd name="connsiteX12" fmla="*/ 247630 w 831645"/>
                            <a:gd name="connsiteY12" fmla="*/ 390455 h 397130"/>
                            <a:gd name="connsiteX13" fmla="*/ 397806 w 831645"/>
                            <a:gd name="connsiteY13" fmla="*/ 380444 h 397130"/>
                            <a:gd name="connsiteX14" fmla="*/ 434515 w 831645"/>
                            <a:gd name="connsiteY14" fmla="*/ 373769 h 397130"/>
                            <a:gd name="connsiteX15" fmla="*/ 464550 w 831645"/>
                            <a:gd name="connsiteY15" fmla="*/ 367095 h 397130"/>
                            <a:gd name="connsiteX16" fmla="*/ 491248 w 831645"/>
                            <a:gd name="connsiteY16" fmla="*/ 363757 h 397130"/>
                            <a:gd name="connsiteX17" fmla="*/ 547981 w 831645"/>
                            <a:gd name="connsiteY17" fmla="*/ 357083 h 397130"/>
                            <a:gd name="connsiteX18" fmla="*/ 584690 w 831645"/>
                            <a:gd name="connsiteY18" fmla="*/ 350408 h 397130"/>
                            <a:gd name="connsiteX19" fmla="*/ 608051 w 831645"/>
                            <a:gd name="connsiteY19" fmla="*/ 347071 h 397130"/>
                            <a:gd name="connsiteX20" fmla="*/ 628074 w 831645"/>
                            <a:gd name="connsiteY20" fmla="*/ 343734 h 397130"/>
                            <a:gd name="connsiteX21" fmla="*/ 658109 w 831645"/>
                            <a:gd name="connsiteY21" fmla="*/ 333722 h 397130"/>
                            <a:gd name="connsiteX22" fmla="*/ 678133 w 831645"/>
                            <a:gd name="connsiteY22" fmla="*/ 327048 h 397130"/>
                            <a:gd name="connsiteX23" fmla="*/ 688144 w 831645"/>
                            <a:gd name="connsiteY23" fmla="*/ 323711 h 397130"/>
                            <a:gd name="connsiteX24" fmla="*/ 701493 w 831645"/>
                            <a:gd name="connsiteY24" fmla="*/ 320373 h 397130"/>
                            <a:gd name="connsiteX25" fmla="*/ 724854 w 831645"/>
                            <a:gd name="connsiteY25" fmla="*/ 310362 h 397130"/>
                            <a:gd name="connsiteX26" fmla="*/ 734865 w 831645"/>
                            <a:gd name="connsiteY26" fmla="*/ 303687 h 397130"/>
                            <a:gd name="connsiteX27" fmla="*/ 758226 w 831645"/>
                            <a:gd name="connsiteY27" fmla="*/ 297013 h 397130"/>
                            <a:gd name="connsiteX28" fmla="*/ 778249 w 831645"/>
                            <a:gd name="connsiteY28" fmla="*/ 290338 h 397130"/>
                            <a:gd name="connsiteX29" fmla="*/ 794935 w 831645"/>
                            <a:gd name="connsiteY29" fmla="*/ 273652 h 397130"/>
                            <a:gd name="connsiteX30" fmla="*/ 808284 w 831645"/>
                            <a:gd name="connsiteY30" fmla="*/ 253629 h 397130"/>
                            <a:gd name="connsiteX31" fmla="*/ 811622 w 831645"/>
                            <a:gd name="connsiteY31" fmla="*/ 240280 h 397130"/>
                            <a:gd name="connsiteX32" fmla="*/ 818296 w 831645"/>
                            <a:gd name="connsiteY32" fmla="*/ 166861 h 397130"/>
                            <a:gd name="connsiteX33" fmla="*/ 828308 w 831645"/>
                            <a:gd name="connsiteY33" fmla="*/ 136826 h 397130"/>
                            <a:gd name="connsiteX34" fmla="*/ 831645 w 831645"/>
                            <a:gd name="connsiteY34" fmla="*/ 126814 h 397130"/>
                            <a:gd name="connsiteX35" fmla="*/ 828308 w 831645"/>
                            <a:gd name="connsiteY35" fmla="*/ 80093 h 397130"/>
                            <a:gd name="connsiteX36" fmla="*/ 821633 w 831645"/>
                            <a:gd name="connsiteY36" fmla="*/ 73419 h 397130"/>
                            <a:gd name="connsiteX37" fmla="*/ 784924 w 831645"/>
                            <a:gd name="connsiteY37" fmla="*/ 53395 h 397130"/>
                            <a:gd name="connsiteX38" fmla="*/ 771575 w 831645"/>
                            <a:gd name="connsiteY38" fmla="*/ 50058 h 397130"/>
                            <a:gd name="connsiteX39" fmla="*/ 764900 w 831645"/>
                            <a:gd name="connsiteY39" fmla="*/ 43384 h 397130"/>
                            <a:gd name="connsiteX40" fmla="*/ 751551 w 831645"/>
                            <a:gd name="connsiteY40" fmla="*/ 40046 h 397130"/>
                            <a:gd name="connsiteX41" fmla="*/ 684807 w 831645"/>
                            <a:gd name="connsiteY41" fmla="*/ 33372 h 397130"/>
                            <a:gd name="connsiteX42" fmla="*/ 601376 w 831645"/>
                            <a:gd name="connsiteY42" fmla="*/ 26698 h 397130"/>
                            <a:gd name="connsiteX43" fmla="*/ 578016 w 831645"/>
                            <a:gd name="connsiteY43" fmla="*/ 23360 h 397130"/>
                            <a:gd name="connsiteX44" fmla="*/ 494585 w 831645"/>
                            <a:gd name="connsiteY44" fmla="*/ 16686 h 397130"/>
                            <a:gd name="connsiteX45" fmla="*/ 454538 w 831645"/>
                            <a:gd name="connsiteY45" fmla="*/ 13349 h 397130"/>
                            <a:gd name="connsiteX46" fmla="*/ 424503 w 831645"/>
                            <a:gd name="connsiteY46" fmla="*/ 6674 h 397130"/>
                            <a:gd name="connsiteX47" fmla="*/ 334398 w 831645"/>
                            <a:gd name="connsiteY47" fmla="*/ 0 h 397130"/>
                            <a:gd name="connsiteX48" fmla="*/ 244293 w 831645"/>
                            <a:gd name="connsiteY48" fmla="*/ 3337 h 397130"/>
                            <a:gd name="connsiteX49" fmla="*/ 227607 w 831645"/>
                            <a:gd name="connsiteY49" fmla="*/ 6674 h 397130"/>
                            <a:gd name="connsiteX50" fmla="*/ 187560 w 831645"/>
                            <a:gd name="connsiteY50" fmla="*/ 13349 h 397130"/>
                            <a:gd name="connsiteX51" fmla="*/ 170874 w 831645"/>
                            <a:gd name="connsiteY51" fmla="*/ 20023 h 397130"/>
                            <a:gd name="connsiteX52" fmla="*/ 160862 w 831645"/>
                            <a:gd name="connsiteY52" fmla="*/ 23360 h 397130"/>
                            <a:gd name="connsiteX53" fmla="*/ 147514 w 831645"/>
                            <a:gd name="connsiteY53" fmla="*/ 30035 h 397130"/>
                            <a:gd name="connsiteX54" fmla="*/ 127490 w 831645"/>
                            <a:gd name="connsiteY54" fmla="*/ 36709 h 397130"/>
                            <a:gd name="connsiteX55" fmla="*/ 97455 w 831645"/>
                            <a:gd name="connsiteY55" fmla="*/ 50058 h 397130"/>
                            <a:gd name="connsiteX56" fmla="*/ 74095 w 831645"/>
                            <a:gd name="connsiteY56" fmla="*/ 60070 h 397130"/>
                            <a:gd name="connsiteX57" fmla="*/ 67420 w 831645"/>
                            <a:gd name="connsiteY57" fmla="*/ 66744 h 397130"/>
                            <a:gd name="connsiteX58" fmla="*/ 54071 w 831645"/>
                            <a:gd name="connsiteY58" fmla="*/ 70081 h 397130"/>
                            <a:gd name="connsiteX59" fmla="*/ 4013 w 831645"/>
                            <a:gd name="connsiteY59" fmla="*/ 86768 h 397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831645" h="397130">
                              <a:moveTo>
                                <a:pt x="4013" y="86768"/>
                              </a:moveTo>
                              <a:cubicBezTo>
                                <a:pt x="-3218" y="113466"/>
                                <a:pt x="-491" y="189284"/>
                                <a:pt x="10687" y="230268"/>
                              </a:cubicBezTo>
                              <a:cubicBezTo>
                                <a:pt x="12538" y="237056"/>
                                <a:pt x="15137" y="243617"/>
                                <a:pt x="17362" y="250292"/>
                              </a:cubicBezTo>
                              <a:lnTo>
                                <a:pt x="24036" y="270315"/>
                              </a:lnTo>
                              <a:lnTo>
                                <a:pt x="27373" y="280327"/>
                              </a:lnTo>
                              <a:lnTo>
                                <a:pt x="30711" y="290338"/>
                              </a:lnTo>
                              <a:cubicBezTo>
                                <a:pt x="31823" y="317036"/>
                                <a:pt x="32074" y="343784"/>
                                <a:pt x="34048" y="370432"/>
                              </a:cubicBezTo>
                              <a:cubicBezTo>
                                <a:pt x="34308" y="373940"/>
                                <a:pt x="34898" y="377957"/>
                                <a:pt x="37385" y="380444"/>
                              </a:cubicBezTo>
                              <a:cubicBezTo>
                                <a:pt x="39872" y="382931"/>
                                <a:pt x="44060" y="382669"/>
                                <a:pt x="47397" y="383781"/>
                              </a:cubicBezTo>
                              <a:cubicBezTo>
                                <a:pt x="50734" y="386006"/>
                                <a:pt x="53743" y="388826"/>
                                <a:pt x="57408" y="390455"/>
                              </a:cubicBezTo>
                              <a:cubicBezTo>
                                <a:pt x="63837" y="393313"/>
                                <a:pt x="77432" y="397130"/>
                                <a:pt x="77432" y="397130"/>
                              </a:cubicBezTo>
                              <a:lnTo>
                                <a:pt x="207584" y="393792"/>
                              </a:lnTo>
                              <a:cubicBezTo>
                                <a:pt x="220969" y="393267"/>
                                <a:pt x="234266" y="391366"/>
                                <a:pt x="247630" y="390455"/>
                              </a:cubicBezTo>
                              <a:cubicBezTo>
                                <a:pt x="447729" y="376813"/>
                                <a:pt x="286803" y="388982"/>
                                <a:pt x="397806" y="380444"/>
                              </a:cubicBezTo>
                              <a:cubicBezTo>
                                <a:pt x="430388" y="372296"/>
                                <a:pt x="386713" y="382731"/>
                                <a:pt x="434515" y="373769"/>
                              </a:cubicBezTo>
                              <a:cubicBezTo>
                                <a:pt x="444595" y="371879"/>
                                <a:pt x="454450" y="368877"/>
                                <a:pt x="464550" y="367095"/>
                              </a:cubicBezTo>
                              <a:cubicBezTo>
                                <a:pt x="473382" y="365536"/>
                                <a:pt x="482341" y="364805"/>
                                <a:pt x="491248" y="363757"/>
                              </a:cubicBezTo>
                              <a:cubicBezTo>
                                <a:pt x="502836" y="362394"/>
                                <a:pt x="535648" y="359030"/>
                                <a:pt x="547981" y="357083"/>
                              </a:cubicBezTo>
                              <a:cubicBezTo>
                                <a:pt x="560266" y="355143"/>
                                <a:pt x="572422" y="352453"/>
                                <a:pt x="584690" y="350408"/>
                              </a:cubicBezTo>
                              <a:cubicBezTo>
                                <a:pt x="592449" y="349115"/>
                                <a:pt x="600276" y="348267"/>
                                <a:pt x="608051" y="347071"/>
                              </a:cubicBezTo>
                              <a:cubicBezTo>
                                <a:pt x="614739" y="346042"/>
                                <a:pt x="621400" y="344846"/>
                                <a:pt x="628074" y="343734"/>
                              </a:cubicBezTo>
                              <a:cubicBezTo>
                                <a:pt x="661521" y="330356"/>
                                <a:pt x="629376" y="342342"/>
                                <a:pt x="658109" y="333722"/>
                              </a:cubicBezTo>
                              <a:cubicBezTo>
                                <a:pt x="664848" y="331700"/>
                                <a:pt x="671458" y="329273"/>
                                <a:pt x="678133" y="327048"/>
                              </a:cubicBezTo>
                              <a:cubicBezTo>
                                <a:pt x="681470" y="325936"/>
                                <a:pt x="684732" y="324564"/>
                                <a:pt x="688144" y="323711"/>
                              </a:cubicBezTo>
                              <a:lnTo>
                                <a:pt x="701493" y="320373"/>
                              </a:lnTo>
                              <a:cubicBezTo>
                                <a:pt x="726635" y="303613"/>
                                <a:pt x="694676" y="323296"/>
                                <a:pt x="724854" y="310362"/>
                              </a:cubicBezTo>
                              <a:cubicBezTo>
                                <a:pt x="728540" y="308782"/>
                                <a:pt x="731278" y="305481"/>
                                <a:pt x="734865" y="303687"/>
                              </a:cubicBezTo>
                              <a:cubicBezTo>
                                <a:pt x="740471" y="300884"/>
                                <a:pt x="752882" y="298616"/>
                                <a:pt x="758226" y="297013"/>
                              </a:cubicBezTo>
                              <a:cubicBezTo>
                                <a:pt x="764965" y="294991"/>
                                <a:pt x="778249" y="290338"/>
                                <a:pt x="778249" y="290338"/>
                              </a:cubicBezTo>
                              <a:cubicBezTo>
                                <a:pt x="783811" y="284776"/>
                                <a:pt x="790572" y="280197"/>
                                <a:pt x="794935" y="273652"/>
                              </a:cubicBezTo>
                              <a:lnTo>
                                <a:pt x="808284" y="253629"/>
                              </a:lnTo>
                              <a:cubicBezTo>
                                <a:pt x="809397" y="249179"/>
                                <a:pt x="811207" y="244848"/>
                                <a:pt x="811622" y="240280"/>
                              </a:cubicBezTo>
                              <a:cubicBezTo>
                                <a:pt x="815375" y="198999"/>
                                <a:pt x="810058" y="194321"/>
                                <a:pt x="818296" y="166861"/>
                              </a:cubicBezTo>
                              <a:cubicBezTo>
                                <a:pt x="818318" y="166788"/>
                                <a:pt x="826627" y="141868"/>
                                <a:pt x="828308" y="136826"/>
                              </a:cubicBezTo>
                              <a:lnTo>
                                <a:pt x="831645" y="126814"/>
                              </a:lnTo>
                              <a:cubicBezTo>
                                <a:pt x="830533" y="111240"/>
                                <a:pt x="831185" y="95439"/>
                                <a:pt x="828308" y="80093"/>
                              </a:cubicBezTo>
                              <a:cubicBezTo>
                                <a:pt x="827728" y="77001"/>
                                <a:pt x="824150" y="75307"/>
                                <a:pt x="821633" y="73419"/>
                              </a:cubicBezTo>
                              <a:cubicBezTo>
                                <a:pt x="806798" y="62293"/>
                                <a:pt x="801461" y="58907"/>
                                <a:pt x="784924" y="53395"/>
                              </a:cubicBezTo>
                              <a:cubicBezTo>
                                <a:pt x="780573" y="51945"/>
                                <a:pt x="776025" y="51170"/>
                                <a:pt x="771575" y="50058"/>
                              </a:cubicBezTo>
                              <a:cubicBezTo>
                                <a:pt x="769350" y="47833"/>
                                <a:pt x="767714" y="44791"/>
                                <a:pt x="764900" y="43384"/>
                              </a:cubicBezTo>
                              <a:cubicBezTo>
                                <a:pt x="760798" y="41333"/>
                                <a:pt x="756049" y="40946"/>
                                <a:pt x="751551" y="40046"/>
                              </a:cubicBezTo>
                              <a:cubicBezTo>
                                <a:pt x="724693" y="34674"/>
                                <a:pt x="718512" y="35965"/>
                                <a:pt x="684807" y="33372"/>
                              </a:cubicBezTo>
                              <a:lnTo>
                                <a:pt x="601376" y="26698"/>
                              </a:lnTo>
                              <a:cubicBezTo>
                                <a:pt x="593545" y="25964"/>
                                <a:pt x="585847" y="24094"/>
                                <a:pt x="578016" y="23360"/>
                              </a:cubicBezTo>
                              <a:cubicBezTo>
                                <a:pt x="550239" y="20756"/>
                                <a:pt x="522393" y="18941"/>
                                <a:pt x="494585" y="16686"/>
                              </a:cubicBezTo>
                              <a:lnTo>
                                <a:pt x="454538" y="13349"/>
                              </a:lnTo>
                              <a:cubicBezTo>
                                <a:pt x="444526" y="11124"/>
                                <a:pt x="434619" y="8360"/>
                                <a:pt x="424503" y="6674"/>
                              </a:cubicBezTo>
                              <a:cubicBezTo>
                                <a:pt x="399523" y="2511"/>
                                <a:pt x="354781" y="1132"/>
                                <a:pt x="334398" y="0"/>
                              </a:cubicBezTo>
                              <a:cubicBezTo>
                                <a:pt x="304363" y="1112"/>
                                <a:pt x="274290" y="1462"/>
                                <a:pt x="244293" y="3337"/>
                              </a:cubicBezTo>
                              <a:cubicBezTo>
                                <a:pt x="238632" y="3691"/>
                                <a:pt x="233193" y="5688"/>
                                <a:pt x="227607" y="6674"/>
                              </a:cubicBezTo>
                              <a:lnTo>
                                <a:pt x="187560" y="13349"/>
                              </a:lnTo>
                              <a:cubicBezTo>
                                <a:pt x="181998" y="15574"/>
                                <a:pt x="176483" y="17920"/>
                                <a:pt x="170874" y="20023"/>
                              </a:cubicBezTo>
                              <a:cubicBezTo>
                                <a:pt x="167580" y="21258"/>
                                <a:pt x="164095" y="21974"/>
                                <a:pt x="160862" y="23360"/>
                              </a:cubicBezTo>
                              <a:cubicBezTo>
                                <a:pt x="156290" y="25320"/>
                                <a:pt x="152133" y="28187"/>
                                <a:pt x="147514" y="30035"/>
                              </a:cubicBezTo>
                              <a:cubicBezTo>
                                <a:pt x="140982" y="32648"/>
                                <a:pt x="127490" y="36709"/>
                                <a:pt x="127490" y="36709"/>
                              </a:cubicBezTo>
                              <a:cubicBezTo>
                                <a:pt x="98041" y="56345"/>
                                <a:pt x="145114" y="26227"/>
                                <a:pt x="97455" y="50058"/>
                              </a:cubicBezTo>
                              <a:cubicBezTo>
                                <a:pt x="80960" y="58306"/>
                                <a:pt x="88826" y="55160"/>
                                <a:pt x="74095" y="60070"/>
                              </a:cubicBezTo>
                              <a:cubicBezTo>
                                <a:pt x="71870" y="62295"/>
                                <a:pt x="70234" y="65337"/>
                                <a:pt x="67420" y="66744"/>
                              </a:cubicBezTo>
                              <a:cubicBezTo>
                                <a:pt x="63318" y="68795"/>
                                <a:pt x="58569" y="69181"/>
                                <a:pt x="54071" y="70081"/>
                              </a:cubicBezTo>
                              <a:cubicBezTo>
                                <a:pt x="22750" y="76346"/>
                                <a:pt x="11244" y="60070"/>
                                <a:pt x="4013" y="8676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48789" id="Freeform 33" o:spid="_x0000_s1026" style="position:absolute;margin-left:361.75pt;margin-top:1.05pt;width:65.45pt;height:3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1645,397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" path="m4013,86768v-7231,26698,-4504,102516,6674,143500c12538,237056,15137,243617,17362,250292r6674,20023l27373,280327r3338,10011c31823,317036,32074,343784,34048,370432v260,3508,850,7525,3337,10012c39872,382931,44060,382669,47397,383781v3337,2225,6346,5045,10011,6674c63837,393313,77432,397130,77432,397130r130152,-3338c220969,393267,234266,391366,247630,390455v200099,-13642,39173,-1473,150176,-10011c430388,372296,386713,382731,434515,373769v10080,-1890,19935,-4892,30035,-6674c473382,365536,482341,364805,491248,363757v11588,-1363,44400,-4727,56733,-6674c560266,355143,572422,352453,584690,350408v7759,-1293,15586,-2141,23361,-3337c614739,346042,621400,344846,628074,343734v33447,-13378,1302,-1392,30035,-10012c664848,331700,671458,329273,678133,327048v3337,-1112,6599,-2484,10011,-3337l701493,320373v25142,-16760,-6817,2923,23361,-10011c728540,308782,731278,305481,734865,303687v5606,-2803,18017,-5071,23361,-6674c764965,294991,778249,290338,778249,290338v5562,-5562,12323,-10141,16686,-16686l808284,253629v1113,-4450,2923,-8781,3338,-13349c815375,198999,810058,194321,818296,166861v22,-73,8331,-24993,10012,-30035l831645,126814v-1112,-15574,-460,-31375,-3337,-46721c827728,77001,824150,75307,821633,73419,806798,62293,801461,58907,784924,53395v-4351,-1450,-8899,-2225,-13349,-3337c769350,47833,767714,44791,764900,43384v-4102,-2051,-8851,-2438,-13349,-3338c724693,34674,718512,35965,684807,33372l601376,26698v-7831,-734,-15529,-2604,-23360,-3338c550239,20756,522393,18941,494585,16686l454538,13349c444526,11124,434619,8360,424503,6674,399523,2511,354781,1132,334398,,304363,1112,274290,1462,244293,3337v-5661,354,-11100,2351,-16686,3337l187560,13349v-5562,2225,-11077,4571,-16686,6674c167580,21258,164095,21974,160862,23360v-4572,1960,-8729,4827,-13348,6675c140982,32648,127490,36709,127490,36709,98041,56345,145114,26227,97455,50058,80960,58306,88826,55160,74095,60070v-2225,2225,-3861,5267,-6675,6674c63318,68795,58569,69181,54071,70081,22750,76346,11244,60070,4013,86768xe" fillcolor="white [3201]" strokecolor="#f79646 [3209]" strokeweight="2pt">
                <v:path arrowok="t" o:connecttype="custom" o:connectlocs="4011,86712;10681,230120;17353,250131;24024,270141;27359,280147;30695,290152;34030,370194;37366,380200;47372,383535;57378,390204;77392,396875;207477,393539;247502,390204;397600,380200;434290,373529;464310,366859;490994,363523;547698,356854;584388,350183;607737,346848;627749,343513;657769,333508;677782,326838;687788,323503;701130,320167;724479,310163;734485,303492;757834,296822;777847,290152;794524,273476;807866,253466;811202,240126;817873,166754;827880,136738;831215,126733;827880,80042;821208,73372;784518,53361;771176,50026;764505,43356;751162,40020;684453,33351;601065,26681;577717,23345;494329,16675;454303,13340;424284,6670;334225,0;244167,3335;227489,6670;187463,13340;170786,20010;160779,23345;147438,30016;127424,36685;97405,50026;74057,60031;67385,66701;54043,70036;4011,86712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2907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CCDD0F" wp14:editId="1049557B">
                <wp:simplePos x="0" y="0"/>
                <wp:positionH relativeFrom="column">
                  <wp:posOffset>5039028</wp:posOffset>
                </wp:positionH>
                <wp:positionV relativeFrom="paragraph">
                  <wp:posOffset>234880</wp:posOffset>
                </wp:positionV>
                <wp:extent cx="43570" cy="93443"/>
                <wp:effectExtent l="0" t="0" r="13970" b="20955"/>
                <wp:wrapNone/>
                <wp:docPr id="98" name="Freefor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0" cy="93443"/>
                        </a:xfrm>
                        <a:custGeom>
                          <a:avLst/>
                          <a:gdLst>
                            <a:gd name="connsiteX0" fmla="*/ 43568 w 43570"/>
                            <a:gd name="connsiteY0" fmla="*/ 0 h 93443"/>
                            <a:gd name="connsiteX1" fmla="*/ 26881 w 43570"/>
                            <a:gd name="connsiteY1" fmla="*/ 16687 h 93443"/>
                            <a:gd name="connsiteX2" fmla="*/ 20207 w 43570"/>
                            <a:gd name="connsiteY2" fmla="*/ 26698 h 93443"/>
                            <a:gd name="connsiteX3" fmla="*/ 10195 w 43570"/>
                            <a:gd name="connsiteY3" fmla="*/ 30036 h 93443"/>
                            <a:gd name="connsiteX4" fmla="*/ 3521 w 43570"/>
                            <a:gd name="connsiteY4" fmla="*/ 40047 h 93443"/>
                            <a:gd name="connsiteX5" fmla="*/ 3521 w 43570"/>
                            <a:gd name="connsiteY5" fmla="*/ 73419 h 93443"/>
                            <a:gd name="connsiteX6" fmla="*/ 16870 w 43570"/>
                            <a:gd name="connsiteY6" fmla="*/ 86768 h 93443"/>
                            <a:gd name="connsiteX7" fmla="*/ 23544 w 43570"/>
                            <a:gd name="connsiteY7" fmla="*/ 93443 h 93443"/>
                            <a:gd name="connsiteX8" fmla="*/ 40230 w 43570"/>
                            <a:gd name="connsiteY8" fmla="*/ 90106 h 93443"/>
                            <a:gd name="connsiteX9" fmla="*/ 40230 w 43570"/>
                            <a:gd name="connsiteY9" fmla="*/ 60071 h 93443"/>
                            <a:gd name="connsiteX10" fmla="*/ 20207 w 43570"/>
                            <a:gd name="connsiteY10" fmla="*/ 53396 h 93443"/>
                            <a:gd name="connsiteX11" fmla="*/ 3521 w 43570"/>
                            <a:gd name="connsiteY11" fmla="*/ 50059 h 93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3570" h="93443">
                              <a:moveTo>
                                <a:pt x="43568" y="0"/>
                              </a:moveTo>
                              <a:cubicBezTo>
                                <a:pt x="38006" y="5562"/>
                                <a:pt x="32061" y="10767"/>
                                <a:pt x="26881" y="16687"/>
                              </a:cubicBezTo>
                              <a:cubicBezTo>
                                <a:pt x="24240" y="19705"/>
                                <a:pt x="23339" y="24193"/>
                                <a:pt x="20207" y="26698"/>
                              </a:cubicBezTo>
                              <a:cubicBezTo>
                                <a:pt x="17460" y="28896"/>
                                <a:pt x="13532" y="28923"/>
                                <a:pt x="10195" y="30036"/>
                              </a:cubicBezTo>
                              <a:cubicBezTo>
                                <a:pt x="7970" y="33373"/>
                                <a:pt x="5101" y="36361"/>
                                <a:pt x="3521" y="40047"/>
                              </a:cubicBezTo>
                              <a:cubicBezTo>
                                <a:pt x="-812" y="50157"/>
                                <a:pt x="-1522" y="63334"/>
                                <a:pt x="3521" y="73419"/>
                              </a:cubicBezTo>
                              <a:cubicBezTo>
                                <a:pt x="6335" y="79047"/>
                                <a:pt x="12420" y="82318"/>
                                <a:pt x="16870" y="86768"/>
                              </a:cubicBezTo>
                              <a:lnTo>
                                <a:pt x="23544" y="93443"/>
                              </a:lnTo>
                              <a:cubicBezTo>
                                <a:pt x="29106" y="92331"/>
                                <a:pt x="35510" y="93252"/>
                                <a:pt x="40230" y="90106"/>
                              </a:cubicBezTo>
                              <a:cubicBezTo>
                                <a:pt x="47306" y="85389"/>
                                <a:pt x="41072" y="61034"/>
                                <a:pt x="40230" y="60071"/>
                              </a:cubicBezTo>
                              <a:cubicBezTo>
                                <a:pt x="35597" y="54776"/>
                                <a:pt x="26881" y="55621"/>
                                <a:pt x="20207" y="53396"/>
                              </a:cubicBezTo>
                              <a:cubicBezTo>
                                <a:pt x="8086" y="49356"/>
                                <a:pt x="13712" y="50059"/>
                                <a:pt x="3521" y="500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3B725" id="Freeform 98" o:spid="_x0000_s1026" style="position:absolute;margin-left:396.75pt;margin-top:18.5pt;width:3.45pt;height:7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70,9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" path="m43568,c38006,5562,32061,10767,26881,16687v-2641,3018,-3542,7506,-6674,10011c17460,28896,13532,28923,10195,30036,7970,33373,5101,36361,3521,40047v-4333,10110,-5043,23287,,33372c6335,79047,12420,82318,16870,86768r6674,6675c29106,92331,35510,93252,40230,90106v7076,-4717,842,-29072,,-30035c35597,54776,26881,55621,20207,53396,8086,49356,13712,50059,3521,50059e" filled="f" strokecolor="#243f60 [1604]" strokeweight="2pt">
                <v:path arrowok="t" o:connecttype="custom" o:connectlocs="43568,0;26881,16687;20207,26698;10195,30036;3521,40047;3521,73419;16870,86768;23544,93443;40230,90106;40230,60071;20207,53396;3521,50059" o:connectangles="0,0,0,0,0,0,0,0,0,0,0,0"/>
              </v:shape>
            </w:pict>
          </mc:Fallback>
        </mc:AlternateContent>
      </w:r>
      <w:r w:rsidR="009E71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60F8AB" wp14:editId="6B309FAB">
                <wp:simplePos x="0" y="0"/>
                <wp:positionH relativeFrom="column">
                  <wp:posOffset>2719788</wp:posOffset>
                </wp:positionH>
                <wp:positionV relativeFrom="paragraph">
                  <wp:posOffset>278264</wp:posOffset>
                </wp:positionV>
                <wp:extent cx="6726" cy="93443"/>
                <wp:effectExtent l="0" t="0" r="12700" b="20955"/>
                <wp:wrapNone/>
                <wp:docPr id="93" name="Freefor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" cy="93443"/>
                        </a:xfrm>
                        <a:custGeom>
                          <a:avLst/>
                          <a:gdLst>
                            <a:gd name="connsiteX0" fmla="*/ 6726 w 6726"/>
                            <a:gd name="connsiteY0" fmla="*/ 0 h 93443"/>
                            <a:gd name="connsiteX1" fmla="*/ 3389 w 6726"/>
                            <a:gd name="connsiteY1" fmla="*/ 60070 h 93443"/>
                            <a:gd name="connsiteX2" fmla="*/ 51 w 6726"/>
                            <a:gd name="connsiteY2" fmla="*/ 93443 h 93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26" h="93443">
                              <a:moveTo>
                                <a:pt x="6726" y="0"/>
                              </a:moveTo>
                              <a:cubicBezTo>
                                <a:pt x="5614" y="20023"/>
                                <a:pt x="5055" y="40085"/>
                                <a:pt x="3389" y="60070"/>
                              </a:cubicBezTo>
                              <a:cubicBezTo>
                                <a:pt x="-681" y="108902"/>
                                <a:pt x="51" y="57270"/>
                                <a:pt x="51" y="9344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93F5D" id="Freeform 93" o:spid="_x0000_s1026" style="position:absolute;margin-left:214.15pt;margin-top:21.9pt;width:.55pt;height:7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6,9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" path="m6726,c5614,20023,5055,40085,3389,60070,-681,108902,51,57270,51,93443e" filled="f" strokecolor="#243f60 [1604]" strokeweight="2pt">
                <v:path arrowok="t" o:connecttype="custom" o:connectlocs="6726,0;3389,60070;51,93443" o:connectangles="0,0,0"/>
              </v:shape>
            </w:pict>
          </mc:Fallback>
        </mc:AlternateContent>
      </w:r>
      <w:r w:rsidR="009E71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6A645F" wp14:editId="63997716">
                <wp:simplePos x="0" y="0"/>
                <wp:positionH relativeFrom="column">
                  <wp:posOffset>3589272</wp:posOffset>
                </wp:positionH>
                <wp:positionV relativeFrom="paragraph">
                  <wp:posOffset>281602</wp:posOffset>
                </wp:positionV>
                <wp:extent cx="4921" cy="96779"/>
                <wp:effectExtent l="0" t="0" r="14605" b="17780"/>
                <wp:wrapNone/>
                <wp:docPr id="90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" cy="96779"/>
                        </a:xfrm>
                        <a:custGeom>
                          <a:avLst/>
                          <a:gdLst>
                            <a:gd name="connsiteX0" fmla="*/ 4921 w 4921"/>
                            <a:gd name="connsiteY0" fmla="*/ 0 h 96779"/>
                            <a:gd name="connsiteX1" fmla="*/ 1583 w 4921"/>
                            <a:gd name="connsiteY1" fmla="*/ 96779 h 96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921" h="96779">
                              <a:moveTo>
                                <a:pt x="4921" y="0"/>
                              </a:moveTo>
                              <a:cubicBezTo>
                                <a:pt x="-3654" y="42865"/>
                                <a:pt x="1583" y="11014"/>
                                <a:pt x="1583" y="9677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21DC9" id="Freeform 90" o:spid="_x0000_s1026" style="position:absolute;margin-left:282.6pt;margin-top:22.15pt;width:.4pt;height:7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21,96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" path="m4921,c-3654,42865,1583,11014,1583,96779e" filled="f" strokecolor="#243f60 [1604]" strokeweight="2pt">
                <v:path arrowok="t" o:connecttype="custom" o:connectlocs="4921,0;1583,96779" o:connectangles="0,0"/>
              </v:shape>
            </w:pict>
          </mc:Fallback>
        </mc:AlternateContent>
      </w:r>
      <w:r w:rsidR="009E71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7A7A63" wp14:editId="22B5D0F4">
                <wp:simplePos x="0" y="0"/>
                <wp:positionH relativeFrom="column">
                  <wp:posOffset>3537084</wp:posOffset>
                </wp:positionH>
                <wp:positionV relativeFrom="paragraph">
                  <wp:posOffset>278264</wp:posOffset>
                </wp:positionV>
                <wp:extent cx="77132" cy="46722"/>
                <wp:effectExtent l="0" t="0" r="18415" b="10795"/>
                <wp:wrapNone/>
                <wp:docPr id="89" name="Freefor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" cy="46722"/>
                        </a:xfrm>
                        <a:custGeom>
                          <a:avLst/>
                          <a:gdLst>
                            <a:gd name="connsiteX0" fmla="*/ 23736 w 77132"/>
                            <a:gd name="connsiteY0" fmla="*/ 0 h 46722"/>
                            <a:gd name="connsiteX1" fmla="*/ 13725 w 77132"/>
                            <a:gd name="connsiteY1" fmla="*/ 16687 h 46722"/>
                            <a:gd name="connsiteX2" fmla="*/ 3713 w 77132"/>
                            <a:gd name="connsiteY2" fmla="*/ 33373 h 46722"/>
                            <a:gd name="connsiteX3" fmla="*/ 376 w 77132"/>
                            <a:gd name="connsiteY3" fmla="*/ 43384 h 46722"/>
                            <a:gd name="connsiteX4" fmla="*/ 10388 w 77132"/>
                            <a:gd name="connsiteY4" fmla="*/ 46722 h 46722"/>
                            <a:gd name="connsiteX5" fmla="*/ 47097 w 77132"/>
                            <a:gd name="connsiteY5" fmla="*/ 43384 h 46722"/>
                            <a:gd name="connsiteX6" fmla="*/ 77132 w 77132"/>
                            <a:gd name="connsiteY6" fmla="*/ 43384 h 4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7132" h="46722">
                              <a:moveTo>
                                <a:pt x="23736" y="0"/>
                              </a:moveTo>
                              <a:cubicBezTo>
                                <a:pt x="20399" y="5562"/>
                                <a:pt x="16626" y="10885"/>
                                <a:pt x="13725" y="16687"/>
                              </a:cubicBezTo>
                              <a:cubicBezTo>
                                <a:pt x="5062" y="34014"/>
                                <a:pt x="16749" y="20337"/>
                                <a:pt x="3713" y="33373"/>
                              </a:cubicBezTo>
                              <a:cubicBezTo>
                                <a:pt x="2601" y="36710"/>
                                <a:pt x="-1197" y="40238"/>
                                <a:pt x="376" y="43384"/>
                              </a:cubicBezTo>
                              <a:cubicBezTo>
                                <a:pt x="1949" y="46530"/>
                                <a:pt x="6870" y="46722"/>
                                <a:pt x="10388" y="46722"/>
                              </a:cubicBezTo>
                              <a:cubicBezTo>
                                <a:pt x="22675" y="46722"/>
                                <a:pt x="34826" y="43998"/>
                                <a:pt x="47097" y="43384"/>
                              </a:cubicBezTo>
                              <a:cubicBezTo>
                                <a:pt x="57096" y="42884"/>
                                <a:pt x="67120" y="43384"/>
                                <a:pt x="77132" y="4338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4F7BF" id="Freeform 89" o:spid="_x0000_s1026" style="position:absolute;margin-left:278.5pt;margin-top:21.9pt;width:6.05pt;height:3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32,4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" path="m23736,c20399,5562,16626,10885,13725,16687,5062,34014,16749,20337,3713,33373,2601,36710,-1197,40238,376,43384v1573,3146,6494,3338,10012,3338c22675,46722,34826,43998,47097,43384v9999,-500,20023,,30035,e" filled="f" strokecolor="#243f60 [1604]" strokeweight="2pt">
                <v:path arrowok="t" o:connecttype="custom" o:connectlocs="23736,0;13725,16687;3713,33373;376,43384;10388,46722;47097,43384;77132,43384" o:connectangles="0,0,0,0,0,0,0"/>
              </v:shape>
            </w:pict>
          </mc:Fallback>
        </mc:AlternateContent>
      </w:r>
      <w:r w:rsidR="009E71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1DE1D4" wp14:editId="796D5CE7">
                <wp:simplePos x="0" y="0"/>
                <wp:positionH relativeFrom="column">
                  <wp:posOffset>2613048</wp:posOffset>
                </wp:positionH>
                <wp:positionV relativeFrom="paragraph">
                  <wp:posOffset>280164</wp:posOffset>
                </wp:positionV>
                <wp:extent cx="67113" cy="83692"/>
                <wp:effectExtent l="0" t="0" r="28575" b="12065"/>
                <wp:wrapNone/>
                <wp:docPr id="87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" cy="83692"/>
                        </a:xfrm>
                        <a:custGeom>
                          <a:avLst/>
                          <a:gdLst>
                            <a:gd name="connsiteX0" fmla="*/ 0 w 67113"/>
                            <a:gd name="connsiteY0" fmla="*/ 11449 h 83692"/>
                            <a:gd name="connsiteX1" fmla="*/ 46721 w 67113"/>
                            <a:gd name="connsiteY1" fmla="*/ 8112 h 83692"/>
                            <a:gd name="connsiteX2" fmla="*/ 50059 w 67113"/>
                            <a:gd name="connsiteY2" fmla="*/ 18124 h 83692"/>
                            <a:gd name="connsiteX3" fmla="*/ 46721 w 67113"/>
                            <a:gd name="connsiteY3" fmla="*/ 34810 h 83692"/>
                            <a:gd name="connsiteX4" fmla="*/ 36710 w 67113"/>
                            <a:gd name="connsiteY4" fmla="*/ 38147 h 83692"/>
                            <a:gd name="connsiteX5" fmla="*/ 56733 w 67113"/>
                            <a:gd name="connsiteY5" fmla="*/ 44822 h 83692"/>
                            <a:gd name="connsiteX6" fmla="*/ 66745 w 67113"/>
                            <a:gd name="connsiteY6" fmla="*/ 64845 h 83692"/>
                            <a:gd name="connsiteX7" fmla="*/ 63407 w 67113"/>
                            <a:gd name="connsiteY7" fmla="*/ 81531 h 83692"/>
                            <a:gd name="connsiteX8" fmla="*/ 20024 w 67113"/>
                            <a:gd name="connsiteY8" fmla="*/ 81531 h 83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7113" h="83692">
                              <a:moveTo>
                                <a:pt x="0" y="11449"/>
                              </a:moveTo>
                              <a:cubicBezTo>
                                <a:pt x="19672" y="-354"/>
                                <a:pt x="19538" y="-5479"/>
                                <a:pt x="46721" y="8112"/>
                              </a:cubicBezTo>
                              <a:cubicBezTo>
                                <a:pt x="49868" y="9685"/>
                                <a:pt x="48946" y="14787"/>
                                <a:pt x="50059" y="18124"/>
                              </a:cubicBezTo>
                              <a:cubicBezTo>
                                <a:pt x="48946" y="23686"/>
                                <a:pt x="49867" y="30090"/>
                                <a:pt x="46721" y="34810"/>
                              </a:cubicBezTo>
                              <a:cubicBezTo>
                                <a:pt x="44770" y="37737"/>
                                <a:pt x="34223" y="35660"/>
                                <a:pt x="36710" y="38147"/>
                              </a:cubicBezTo>
                              <a:cubicBezTo>
                                <a:pt x="41685" y="43122"/>
                                <a:pt x="56733" y="44822"/>
                                <a:pt x="56733" y="44822"/>
                              </a:cubicBezTo>
                              <a:cubicBezTo>
                                <a:pt x="60107" y="49883"/>
                                <a:pt x="66745" y="57938"/>
                                <a:pt x="66745" y="64845"/>
                              </a:cubicBezTo>
                              <a:cubicBezTo>
                                <a:pt x="66745" y="70517"/>
                                <a:pt x="68749" y="79623"/>
                                <a:pt x="63407" y="81531"/>
                              </a:cubicBezTo>
                              <a:cubicBezTo>
                                <a:pt x="49788" y="86395"/>
                                <a:pt x="34485" y="81531"/>
                                <a:pt x="20024" y="815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F5C82" id="Freeform 87" o:spid="_x0000_s1026" style="position:absolute;margin-left:205.75pt;margin-top:22.05pt;width:5.3pt;height:6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13,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" path="m,11449c19672,-354,19538,-5479,46721,8112v3147,1573,2225,6675,3338,10012c48946,23686,49867,30090,46721,34810v-1951,2927,-12498,850,-10011,3337c41685,43122,56733,44822,56733,44822v3374,5061,10012,13116,10012,20023c66745,70517,68749,79623,63407,81531v-13619,4864,-28922,,-43383,e" filled="f" strokecolor="#243f60 [1604]" strokeweight="2pt">
                <v:path arrowok="t" o:connecttype="custom" o:connectlocs="0,11449;46721,8112;50059,18124;46721,34810;36710,38147;56733,44822;66745,64845;63407,81531;20024,81531" o:connectangles="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91F06B" wp14:editId="40C1254B">
                <wp:simplePos x="0" y="0"/>
                <wp:positionH relativeFrom="column">
                  <wp:posOffset>5920239</wp:posOffset>
                </wp:positionH>
                <wp:positionV relativeFrom="paragraph">
                  <wp:posOffset>67950</wp:posOffset>
                </wp:positionV>
                <wp:extent cx="60333" cy="80163"/>
                <wp:effectExtent l="0" t="0" r="15875" b="15240"/>
                <wp:wrapNone/>
                <wp:docPr id="42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3" cy="80163"/>
                        </a:xfrm>
                        <a:custGeom>
                          <a:avLst/>
                          <a:gdLst>
                            <a:gd name="connsiteX0" fmla="*/ 50059 w 60333"/>
                            <a:gd name="connsiteY0" fmla="*/ 69 h 80163"/>
                            <a:gd name="connsiteX1" fmla="*/ 10012 w 60333"/>
                            <a:gd name="connsiteY1" fmla="*/ 10081 h 80163"/>
                            <a:gd name="connsiteX2" fmla="*/ 3338 w 60333"/>
                            <a:gd name="connsiteY2" fmla="*/ 30104 h 80163"/>
                            <a:gd name="connsiteX3" fmla="*/ 0 w 60333"/>
                            <a:gd name="connsiteY3" fmla="*/ 40116 h 80163"/>
                            <a:gd name="connsiteX4" fmla="*/ 3338 w 60333"/>
                            <a:gd name="connsiteY4" fmla="*/ 76825 h 80163"/>
                            <a:gd name="connsiteX5" fmla="*/ 13349 w 60333"/>
                            <a:gd name="connsiteY5" fmla="*/ 80163 h 80163"/>
                            <a:gd name="connsiteX6" fmla="*/ 53396 w 60333"/>
                            <a:gd name="connsiteY6" fmla="*/ 76825 h 80163"/>
                            <a:gd name="connsiteX7" fmla="*/ 53396 w 60333"/>
                            <a:gd name="connsiteY7" fmla="*/ 16755 h 80163"/>
                            <a:gd name="connsiteX8" fmla="*/ 33373 w 60333"/>
                            <a:gd name="connsiteY8" fmla="*/ 3406 h 80163"/>
                            <a:gd name="connsiteX9" fmla="*/ 50059 w 60333"/>
                            <a:gd name="connsiteY9" fmla="*/ 69 h 80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0333" h="80163">
                              <a:moveTo>
                                <a:pt x="50059" y="69"/>
                              </a:moveTo>
                              <a:cubicBezTo>
                                <a:pt x="40819" y="993"/>
                                <a:pt x="16918" y="-3732"/>
                                <a:pt x="10012" y="10081"/>
                              </a:cubicBezTo>
                              <a:cubicBezTo>
                                <a:pt x="6866" y="16374"/>
                                <a:pt x="5563" y="23430"/>
                                <a:pt x="3338" y="30104"/>
                              </a:cubicBezTo>
                              <a:lnTo>
                                <a:pt x="0" y="40116"/>
                              </a:lnTo>
                              <a:cubicBezTo>
                                <a:pt x="1113" y="52352"/>
                                <a:pt x="-547" y="65169"/>
                                <a:pt x="3338" y="76825"/>
                              </a:cubicBezTo>
                              <a:cubicBezTo>
                                <a:pt x="4450" y="80162"/>
                                <a:pt x="9831" y="80163"/>
                                <a:pt x="13349" y="80163"/>
                              </a:cubicBezTo>
                              <a:cubicBezTo>
                                <a:pt x="26744" y="80163"/>
                                <a:pt x="40047" y="77938"/>
                                <a:pt x="53396" y="76825"/>
                              </a:cubicBezTo>
                              <a:cubicBezTo>
                                <a:pt x="60406" y="55794"/>
                                <a:pt x="64645" y="47289"/>
                                <a:pt x="53396" y="16755"/>
                              </a:cubicBezTo>
                              <a:cubicBezTo>
                                <a:pt x="50623" y="9228"/>
                                <a:pt x="41395" y="3406"/>
                                <a:pt x="33373" y="3406"/>
                              </a:cubicBezTo>
                              <a:lnTo>
                                <a:pt x="50059" y="6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941B5" id="Freeform 42" o:spid="_x0000_s1026" style="position:absolute;margin-left:466.15pt;margin-top:5.35pt;width:4.75pt;height: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333,8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" path="m50059,69c40819,993,16918,-3732,10012,10081,6866,16374,5563,23430,3338,30104l,40116c1113,52352,-547,65169,3338,76825v1112,3337,6493,3338,10011,3338c26744,80163,40047,77938,53396,76825v7010,-21031,11249,-29536,,-60070c50623,9228,41395,3406,33373,3406l50059,69xe" fillcolor="white [3201]" strokecolor="#f79646 [3209]" strokeweight="2pt">
                <v:path arrowok="t" o:connecttype="custom" o:connectlocs="50059,69;10012,10081;3338,30104;0,40116;3338,76825;13349,80163;53396,76825;53396,16755;33373,3406;50059,69" o:connectangles="0,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C081CA" wp14:editId="10401088">
                <wp:simplePos x="0" y="0"/>
                <wp:positionH relativeFrom="column">
                  <wp:posOffset>5729551</wp:posOffset>
                </wp:positionH>
                <wp:positionV relativeFrom="paragraph">
                  <wp:posOffset>79443</wp:posOffset>
                </wp:positionV>
                <wp:extent cx="57199" cy="72007"/>
                <wp:effectExtent l="0" t="0" r="19050" b="23495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" cy="72007"/>
                        </a:xfrm>
                        <a:custGeom>
                          <a:avLst/>
                          <a:gdLst>
                            <a:gd name="connsiteX0" fmla="*/ 50525 w 57199"/>
                            <a:gd name="connsiteY0" fmla="*/ 1925 h 72007"/>
                            <a:gd name="connsiteX1" fmla="*/ 3804 w 57199"/>
                            <a:gd name="connsiteY1" fmla="*/ 11937 h 72007"/>
                            <a:gd name="connsiteX2" fmla="*/ 467 w 57199"/>
                            <a:gd name="connsiteY2" fmla="*/ 21948 h 72007"/>
                            <a:gd name="connsiteX3" fmla="*/ 10478 w 57199"/>
                            <a:gd name="connsiteY3" fmla="*/ 68670 h 72007"/>
                            <a:gd name="connsiteX4" fmla="*/ 20490 w 57199"/>
                            <a:gd name="connsiteY4" fmla="*/ 72007 h 72007"/>
                            <a:gd name="connsiteX5" fmla="*/ 53862 w 57199"/>
                            <a:gd name="connsiteY5" fmla="*/ 68670 h 72007"/>
                            <a:gd name="connsiteX6" fmla="*/ 57199 w 57199"/>
                            <a:gd name="connsiteY6" fmla="*/ 58658 h 72007"/>
                            <a:gd name="connsiteX7" fmla="*/ 53862 w 57199"/>
                            <a:gd name="connsiteY7" fmla="*/ 31960 h 72007"/>
                            <a:gd name="connsiteX8" fmla="*/ 43850 w 57199"/>
                            <a:gd name="connsiteY8" fmla="*/ 25286 h 72007"/>
                            <a:gd name="connsiteX9" fmla="*/ 50525 w 57199"/>
                            <a:gd name="connsiteY9" fmla="*/ 1925 h 72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7199" h="72007">
                              <a:moveTo>
                                <a:pt x="50525" y="1925"/>
                              </a:moveTo>
                              <a:cubicBezTo>
                                <a:pt x="43851" y="-300"/>
                                <a:pt x="13152" y="-3644"/>
                                <a:pt x="3804" y="11937"/>
                              </a:cubicBezTo>
                              <a:cubicBezTo>
                                <a:pt x="1994" y="14953"/>
                                <a:pt x="1579" y="18611"/>
                                <a:pt x="467" y="21948"/>
                              </a:cubicBezTo>
                              <a:cubicBezTo>
                                <a:pt x="1653" y="36180"/>
                                <a:pt x="-5101" y="59323"/>
                                <a:pt x="10478" y="68670"/>
                              </a:cubicBezTo>
                              <a:cubicBezTo>
                                <a:pt x="13494" y="70480"/>
                                <a:pt x="17153" y="70895"/>
                                <a:pt x="20490" y="72007"/>
                              </a:cubicBezTo>
                              <a:cubicBezTo>
                                <a:pt x="31614" y="70895"/>
                                <a:pt x="43356" y="72491"/>
                                <a:pt x="53862" y="68670"/>
                              </a:cubicBezTo>
                              <a:cubicBezTo>
                                <a:pt x="57168" y="67468"/>
                                <a:pt x="57199" y="62176"/>
                                <a:pt x="57199" y="58658"/>
                              </a:cubicBezTo>
                              <a:cubicBezTo>
                                <a:pt x="57199" y="49689"/>
                                <a:pt x="57193" y="40287"/>
                                <a:pt x="53862" y="31960"/>
                              </a:cubicBezTo>
                              <a:cubicBezTo>
                                <a:pt x="52372" y="28236"/>
                                <a:pt x="46982" y="27792"/>
                                <a:pt x="43850" y="25286"/>
                              </a:cubicBezTo>
                              <a:cubicBezTo>
                                <a:pt x="36824" y="19665"/>
                                <a:pt x="57199" y="4150"/>
                                <a:pt x="50525" y="192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6384C" id="Freeform 41" o:spid="_x0000_s1026" style="position:absolute;margin-left:451.15pt;margin-top:6.25pt;width:4.5pt;height: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99,7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" path="m50525,1925c43851,-300,13152,-3644,3804,11937,1994,14953,1579,18611,467,21948,1653,36180,-5101,59323,10478,68670v3016,1810,6675,2225,10012,3337c31614,70895,43356,72491,53862,68670v3306,-1202,3337,-6494,3337,-10012c57199,49689,57193,40287,53862,31960,52372,28236,46982,27792,43850,25286,36824,19665,57199,4150,50525,1925xe" fillcolor="white [3201]" strokecolor="#f79646 [3209]" strokeweight="2pt">
                <v:path arrowok="t" o:connecttype="custom" o:connectlocs="50525,1925;3804,11937;467,21948;10478,68670;20490,72007;53862,68670;57199,58658;53862,31960;43850,25286;50525,1925" o:connectangles="0,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C6E556" wp14:editId="5D58C2FF">
                <wp:simplePos x="0" y="0"/>
                <wp:positionH relativeFrom="column">
                  <wp:posOffset>5569831</wp:posOffset>
                </wp:positionH>
                <wp:positionV relativeFrom="paragraph">
                  <wp:posOffset>104618</wp:posOffset>
                </wp:positionV>
                <wp:extent cx="50221" cy="63694"/>
                <wp:effectExtent l="0" t="0" r="26035" b="12700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1" cy="63694"/>
                        </a:xfrm>
                        <a:custGeom>
                          <a:avLst/>
                          <a:gdLst>
                            <a:gd name="connsiteX0" fmla="*/ 36709 w 50221"/>
                            <a:gd name="connsiteY0" fmla="*/ 3448 h 63694"/>
                            <a:gd name="connsiteX1" fmla="*/ 3337 w 50221"/>
                            <a:gd name="connsiteY1" fmla="*/ 3448 h 63694"/>
                            <a:gd name="connsiteX2" fmla="*/ 0 w 50221"/>
                            <a:gd name="connsiteY2" fmla="*/ 13460 h 63694"/>
                            <a:gd name="connsiteX3" fmla="*/ 3337 w 50221"/>
                            <a:gd name="connsiteY3" fmla="*/ 56843 h 63694"/>
                            <a:gd name="connsiteX4" fmla="*/ 10011 w 50221"/>
                            <a:gd name="connsiteY4" fmla="*/ 63518 h 63694"/>
                            <a:gd name="connsiteX5" fmla="*/ 50058 w 50221"/>
                            <a:gd name="connsiteY5" fmla="*/ 60181 h 63694"/>
                            <a:gd name="connsiteX6" fmla="*/ 40046 w 50221"/>
                            <a:gd name="connsiteY6" fmla="*/ 16797 h 63694"/>
                            <a:gd name="connsiteX7" fmla="*/ 30035 w 50221"/>
                            <a:gd name="connsiteY7" fmla="*/ 13460 h 63694"/>
                            <a:gd name="connsiteX8" fmla="*/ 36709 w 50221"/>
                            <a:gd name="connsiteY8" fmla="*/ 3448 h 63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221" h="63694">
                              <a:moveTo>
                                <a:pt x="36709" y="3448"/>
                              </a:moveTo>
                              <a:cubicBezTo>
                                <a:pt x="32259" y="1779"/>
                                <a:pt x="13605" y="-3397"/>
                                <a:pt x="3337" y="3448"/>
                              </a:cubicBezTo>
                              <a:cubicBezTo>
                                <a:pt x="410" y="5399"/>
                                <a:pt x="1112" y="10123"/>
                                <a:pt x="0" y="13460"/>
                              </a:cubicBezTo>
                              <a:cubicBezTo>
                                <a:pt x="1112" y="27921"/>
                                <a:pt x="493" y="42621"/>
                                <a:pt x="3337" y="56843"/>
                              </a:cubicBezTo>
                              <a:cubicBezTo>
                                <a:pt x="3954" y="59928"/>
                                <a:pt x="6873" y="63294"/>
                                <a:pt x="10011" y="63518"/>
                              </a:cubicBezTo>
                              <a:cubicBezTo>
                                <a:pt x="23372" y="64473"/>
                                <a:pt x="36709" y="61293"/>
                                <a:pt x="50058" y="60181"/>
                              </a:cubicBezTo>
                              <a:cubicBezTo>
                                <a:pt x="48743" y="45714"/>
                                <a:pt x="54819" y="25660"/>
                                <a:pt x="40046" y="16797"/>
                              </a:cubicBezTo>
                              <a:cubicBezTo>
                                <a:pt x="37030" y="14987"/>
                                <a:pt x="33372" y="14572"/>
                                <a:pt x="30035" y="13460"/>
                              </a:cubicBezTo>
                              <a:cubicBezTo>
                                <a:pt x="22573" y="5998"/>
                                <a:pt x="41159" y="5117"/>
                                <a:pt x="36709" y="344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77C0B" id="Freeform 40" o:spid="_x0000_s1026" style="position:absolute;margin-left:438.55pt;margin-top:8.25pt;width:3.95pt;height: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21,6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" path="m36709,3448c32259,1779,13605,-3397,3337,3448,410,5399,1112,10123,,13460,1112,27921,493,42621,3337,56843v617,3085,3536,6451,6674,6675c23372,64473,36709,61293,50058,60181,48743,45714,54819,25660,40046,16797,37030,14987,33372,14572,30035,13460,22573,5998,41159,5117,36709,3448xe" fillcolor="white [3201]" strokecolor="#f79646 [3209]" strokeweight="2pt">
                <v:path arrowok="t" o:connecttype="custom" o:connectlocs="36709,3448;3337,3448;0,13460;3337,56843;10011,63518;50058,60181;40046,16797;30035,13460;36709,3448" o:connectangles="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3D97AA" wp14:editId="22F0253C">
                <wp:simplePos x="0" y="0"/>
                <wp:positionH relativeFrom="column">
                  <wp:posOffset>4788920</wp:posOffset>
                </wp:positionH>
                <wp:positionV relativeFrom="paragraph">
                  <wp:posOffset>138101</wp:posOffset>
                </wp:positionV>
                <wp:extent cx="240280" cy="163524"/>
                <wp:effectExtent l="0" t="0" r="26670" b="2730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0" cy="163524"/>
                        </a:xfrm>
                        <a:custGeom>
                          <a:avLst/>
                          <a:gdLst>
                            <a:gd name="connsiteX0" fmla="*/ 0 w 240280"/>
                            <a:gd name="connsiteY0" fmla="*/ 10012 h 163524"/>
                            <a:gd name="connsiteX1" fmla="*/ 3337 w 240280"/>
                            <a:gd name="connsiteY1" fmla="*/ 30035 h 163524"/>
                            <a:gd name="connsiteX2" fmla="*/ 13349 w 240280"/>
                            <a:gd name="connsiteY2" fmla="*/ 40047 h 163524"/>
                            <a:gd name="connsiteX3" fmla="*/ 16686 w 240280"/>
                            <a:gd name="connsiteY3" fmla="*/ 50058 h 163524"/>
                            <a:gd name="connsiteX4" fmla="*/ 23360 w 240280"/>
                            <a:gd name="connsiteY4" fmla="*/ 56733 h 163524"/>
                            <a:gd name="connsiteX5" fmla="*/ 30035 w 240280"/>
                            <a:gd name="connsiteY5" fmla="*/ 66744 h 163524"/>
                            <a:gd name="connsiteX6" fmla="*/ 43384 w 240280"/>
                            <a:gd name="connsiteY6" fmla="*/ 90105 h 163524"/>
                            <a:gd name="connsiteX7" fmla="*/ 53395 w 240280"/>
                            <a:gd name="connsiteY7" fmla="*/ 113466 h 163524"/>
                            <a:gd name="connsiteX8" fmla="*/ 60070 w 240280"/>
                            <a:gd name="connsiteY8" fmla="*/ 133489 h 163524"/>
                            <a:gd name="connsiteX9" fmla="*/ 66744 w 240280"/>
                            <a:gd name="connsiteY9" fmla="*/ 143501 h 163524"/>
                            <a:gd name="connsiteX10" fmla="*/ 73419 w 240280"/>
                            <a:gd name="connsiteY10" fmla="*/ 163524 h 163524"/>
                            <a:gd name="connsiteX11" fmla="*/ 86768 w 240280"/>
                            <a:gd name="connsiteY11" fmla="*/ 160187 h 163524"/>
                            <a:gd name="connsiteX12" fmla="*/ 93442 w 240280"/>
                            <a:gd name="connsiteY12" fmla="*/ 153512 h 163524"/>
                            <a:gd name="connsiteX13" fmla="*/ 106791 w 240280"/>
                            <a:gd name="connsiteY13" fmla="*/ 123477 h 163524"/>
                            <a:gd name="connsiteX14" fmla="*/ 113465 w 240280"/>
                            <a:gd name="connsiteY14" fmla="*/ 103454 h 163524"/>
                            <a:gd name="connsiteX15" fmla="*/ 116803 w 240280"/>
                            <a:gd name="connsiteY15" fmla="*/ 86768 h 163524"/>
                            <a:gd name="connsiteX16" fmla="*/ 120140 w 240280"/>
                            <a:gd name="connsiteY16" fmla="*/ 76756 h 163524"/>
                            <a:gd name="connsiteX17" fmla="*/ 126814 w 240280"/>
                            <a:gd name="connsiteY17" fmla="*/ 40047 h 163524"/>
                            <a:gd name="connsiteX18" fmla="*/ 130152 w 240280"/>
                            <a:gd name="connsiteY18" fmla="*/ 30035 h 163524"/>
                            <a:gd name="connsiteX19" fmla="*/ 143500 w 240280"/>
                            <a:gd name="connsiteY19" fmla="*/ 33372 h 163524"/>
                            <a:gd name="connsiteX20" fmla="*/ 150175 w 240280"/>
                            <a:gd name="connsiteY20" fmla="*/ 53396 h 163524"/>
                            <a:gd name="connsiteX21" fmla="*/ 156849 w 240280"/>
                            <a:gd name="connsiteY21" fmla="*/ 76756 h 163524"/>
                            <a:gd name="connsiteX22" fmla="*/ 163524 w 240280"/>
                            <a:gd name="connsiteY22" fmla="*/ 96779 h 163524"/>
                            <a:gd name="connsiteX23" fmla="*/ 170198 w 240280"/>
                            <a:gd name="connsiteY23" fmla="*/ 106791 h 163524"/>
                            <a:gd name="connsiteX24" fmla="*/ 183547 w 240280"/>
                            <a:gd name="connsiteY24" fmla="*/ 140163 h 163524"/>
                            <a:gd name="connsiteX25" fmla="*/ 193559 w 240280"/>
                            <a:gd name="connsiteY25" fmla="*/ 146838 h 163524"/>
                            <a:gd name="connsiteX26" fmla="*/ 213582 w 240280"/>
                            <a:gd name="connsiteY26" fmla="*/ 153512 h 163524"/>
                            <a:gd name="connsiteX27" fmla="*/ 220257 w 240280"/>
                            <a:gd name="connsiteY27" fmla="*/ 133489 h 163524"/>
                            <a:gd name="connsiteX28" fmla="*/ 226931 w 240280"/>
                            <a:gd name="connsiteY28" fmla="*/ 63407 h 163524"/>
                            <a:gd name="connsiteX29" fmla="*/ 236943 w 240280"/>
                            <a:gd name="connsiteY29" fmla="*/ 16686 h 163524"/>
                            <a:gd name="connsiteX30" fmla="*/ 240280 w 240280"/>
                            <a:gd name="connsiteY30" fmla="*/ 0 h 16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40280" h="163524">
                              <a:moveTo>
                                <a:pt x="0" y="10012"/>
                              </a:moveTo>
                              <a:cubicBezTo>
                                <a:pt x="1112" y="16686"/>
                                <a:pt x="589" y="23852"/>
                                <a:pt x="3337" y="30035"/>
                              </a:cubicBezTo>
                              <a:cubicBezTo>
                                <a:pt x="5254" y="34348"/>
                                <a:pt x="10731" y="36120"/>
                                <a:pt x="13349" y="40047"/>
                              </a:cubicBezTo>
                              <a:cubicBezTo>
                                <a:pt x="15300" y="42974"/>
                                <a:pt x="14876" y="47042"/>
                                <a:pt x="16686" y="50058"/>
                              </a:cubicBezTo>
                              <a:cubicBezTo>
                                <a:pt x="18305" y="52756"/>
                                <a:pt x="21394" y="54276"/>
                                <a:pt x="23360" y="56733"/>
                              </a:cubicBezTo>
                              <a:cubicBezTo>
                                <a:pt x="25866" y="59865"/>
                                <a:pt x="28045" y="63262"/>
                                <a:pt x="30035" y="66744"/>
                              </a:cubicBezTo>
                              <a:cubicBezTo>
                                <a:pt x="46977" y="96391"/>
                                <a:pt x="27117" y="65706"/>
                                <a:pt x="43384" y="90105"/>
                              </a:cubicBezTo>
                              <a:cubicBezTo>
                                <a:pt x="52210" y="125410"/>
                                <a:pt x="40228" y="83841"/>
                                <a:pt x="53395" y="113466"/>
                              </a:cubicBezTo>
                              <a:cubicBezTo>
                                <a:pt x="56252" y="119895"/>
                                <a:pt x="56168" y="127635"/>
                                <a:pt x="60070" y="133489"/>
                              </a:cubicBezTo>
                              <a:cubicBezTo>
                                <a:pt x="62295" y="136826"/>
                                <a:pt x="65115" y="139836"/>
                                <a:pt x="66744" y="143501"/>
                              </a:cubicBezTo>
                              <a:cubicBezTo>
                                <a:pt x="69601" y="149930"/>
                                <a:pt x="73419" y="163524"/>
                                <a:pt x="73419" y="163524"/>
                              </a:cubicBezTo>
                              <a:cubicBezTo>
                                <a:pt x="77869" y="162412"/>
                                <a:pt x="82666" y="162238"/>
                                <a:pt x="86768" y="160187"/>
                              </a:cubicBezTo>
                              <a:cubicBezTo>
                                <a:pt x="89582" y="158780"/>
                                <a:pt x="91477" y="155969"/>
                                <a:pt x="93442" y="153512"/>
                              </a:cubicBezTo>
                              <a:cubicBezTo>
                                <a:pt x="102508" y="142179"/>
                                <a:pt x="101498" y="139355"/>
                                <a:pt x="106791" y="123477"/>
                              </a:cubicBezTo>
                              <a:cubicBezTo>
                                <a:pt x="106792" y="123473"/>
                                <a:pt x="113464" y="103457"/>
                                <a:pt x="113465" y="103454"/>
                              </a:cubicBezTo>
                              <a:cubicBezTo>
                                <a:pt x="114578" y="97892"/>
                                <a:pt x="115427" y="92271"/>
                                <a:pt x="116803" y="86768"/>
                              </a:cubicBezTo>
                              <a:cubicBezTo>
                                <a:pt x="117656" y="83355"/>
                                <a:pt x="119377" y="80190"/>
                                <a:pt x="120140" y="76756"/>
                              </a:cubicBezTo>
                              <a:cubicBezTo>
                                <a:pt x="126082" y="50016"/>
                                <a:pt x="120748" y="64308"/>
                                <a:pt x="126814" y="40047"/>
                              </a:cubicBezTo>
                              <a:cubicBezTo>
                                <a:pt x="127667" y="36634"/>
                                <a:pt x="129039" y="33372"/>
                                <a:pt x="130152" y="30035"/>
                              </a:cubicBezTo>
                              <a:cubicBezTo>
                                <a:pt x="134601" y="31147"/>
                                <a:pt x="140515" y="29890"/>
                                <a:pt x="143500" y="33372"/>
                              </a:cubicBezTo>
                              <a:cubicBezTo>
                                <a:pt x="148079" y="38714"/>
                                <a:pt x="147950" y="46721"/>
                                <a:pt x="150175" y="53396"/>
                              </a:cubicBezTo>
                              <a:cubicBezTo>
                                <a:pt x="161393" y="87048"/>
                                <a:pt x="144274" y="34842"/>
                                <a:pt x="156849" y="76756"/>
                              </a:cubicBezTo>
                              <a:cubicBezTo>
                                <a:pt x="158871" y="83495"/>
                                <a:pt x="159622" y="90925"/>
                                <a:pt x="163524" y="96779"/>
                              </a:cubicBezTo>
                              <a:lnTo>
                                <a:pt x="170198" y="106791"/>
                              </a:lnTo>
                              <a:cubicBezTo>
                                <a:pt x="172960" y="117841"/>
                                <a:pt x="175046" y="131662"/>
                                <a:pt x="183547" y="140163"/>
                              </a:cubicBezTo>
                              <a:cubicBezTo>
                                <a:pt x="186383" y="142999"/>
                                <a:pt x="189894" y="145209"/>
                                <a:pt x="193559" y="146838"/>
                              </a:cubicBezTo>
                              <a:cubicBezTo>
                                <a:pt x="199988" y="149695"/>
                                <a:pt x="213582" y="153512"/>
                                <a:pt x="213582" y="153512"/>
                              </a:cubicBezTo>
                              <a:cubicBezTo>
                                <a:pt x="215807" y="146838"/>
                                <a:pt x="219717" y="140504"/>
                                <a:pt x="220257" y="133489"/>
                              </a:cubicBezTo>
                              <a:cubicBezTo>
                                <a:pt x="221908" y="112022"/>
                                <a:pt x="223263" y="85415"/>
                                <a:pt x="226931" y="63407"/>
                              </a:cubicBezTo>
                              <a:cubicBezTo>
                                <a:pt x="234474" y="18150"/>
                                <a:pt x="230868" y="44027"/>
                                <a:pt x="236943" y="16686"/>
                              </a:cubicBezTo>
                              <a:cubicBezTo>
                                <a:pt x="238173" y="11149"/>
                                <a:pt x="240280" y="0"/>
                                <a:pt x="24028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63AB9" id="Freeform 39" o:spid="_x0000_s1026" style="position:absolute;margin-left:377.1pt;margin-top:10.85pt;width:18.9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280,16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" path="m,10012v1112,6674,589,13840,3337,20023c5254,34348,10731,36120,13349,40047v1951,2927,1527,6995,3337,10011c18305,52756,21394,54276,23360,56733v2506,3132,4685,6529,6675,10011c46977,96391,27117,65706,43384,90105v8826,35305,-3156,-6264,10011,23361c56252,119895,56168,127635,60070,133489v2225,3337,5045,6347,6674,10012c69601,149930,73419,163524,73419,163524v4450,-1112,9247,-1286,13349,-3337c89582,158780,91477,155969,93442,153512v9066,-11333,8056,-14157,13349,-30035c106792,123473,113464,103457,113465,103454v1113,-5562,1962,-11183,3338,-16686c117656,83355,119377,80190,120140,76756v5942,-26740,608,-12448,6674,-36709c127667,36634,129039,33372,130152,30035v4449,1112,10363,-145,13348,3337c148079,38714,147950,46721,150175,53396v11218,33652,-5901,-18554,6674,23360c158871,83495,159622,90925,163524,96779r6674,10012c172960,117841,175046,131662,183547,140163v2836,2836,6347,5046,10012,6675c199988,149695,213582,153512,213582,153512v2225,-6674,6135,-13008,6675,-20023c221908,112022,223263,85415,226931,63407v7543,-45257,3937,-19380,10012,-46721c238173,11149,240280,,240280,e" filled="f" strokecolor="#243f60 [1604]" strokeweight="2pt">
                <v:path arrowok="t" o:connecttype="custom" o:connectlocs="0,10012;3337,30035;13349,40047;16686,50058;23360,56733;30035,66744;43384,90105;53395,113466;60070,133489;66744,143501;73419,163524;86768,160187;93442,153512;106791,123477;113465,103454;116803,86768;120140,76756;126814,40047;130152,30035;143500,33372;150175,53396;156849,76756;163524,96779;170198,106791;183547,140163;193559,146838;213582,153512;220257,133489;226931,63407;236943,16686;240280,0" o:connectangles="0,0,0,0,0,0,0,0,0,0,0,0,0,0,0,0,0,0,0,0,0,0,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1256B" wp14:editId="7F9563AB">
                <wp:simplePos x="0" y="0"/>
                <wp:positionH relativeFrom="column">
                  <wp:posOffset>4044718</wp:posOffset>
                </wp:positionH>
                <wp:positionV relativeFrom="paragraph">
                  <wp:posOffset>181485</wp:posOffset>
                </wp:positionV>
                <wp:extent cx="236943" cy="166861"/>
                <wp:effectExtent l="0" t="0" r="10795" b="24130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43" cy="166861"/>
                        </a:xfrm>
                        <a:custGeom>
                          <a:avLst/>
                          <a:gdLst>
                            <a:gd name="connsiteX0" fmla="*/ 0 w 236943"/>
                            <a:gd name="connsiteY0" fmla="*/ 0 h 166861"/>
                            <a:gd name="connsiteX1" fmla="*/ 3337 w 236943"/>
                            <a:gd name="connsiteY1" fmla="*/ 26698 h 166861"/>
                            <a:gd name="connsiteX2" fmla="*/ 16686 w 236943"/>
                            <a:gd name="connsiteY2" fmla="*/ 46721 h 166861"/>
                            <a:gd name="connsiteX3" fmla="*/ 20024 w 236943"/>
                            <a:gd name="connsiteY3" fmla="*/ 56733 h 166861"/>
                            <a:gd name="connsiteX4" fmla="*/ 33373 w 236943"/>
                            <a:gd name="connsiteY4" fmla="*/ 76756 h 166861"/>
                            <a:gd name="connsiteX5" fmla="*/ 40047 w 236943"/>
                            <a:gd name="connsiteY5" fmla="*/ 86768 h 166861"/>
                            <a:gd name="connsiteX6" fmla="*/ 46721 w 236943"/>
                            <a:gd name="connsiteY6" fmla="*/ 96779 h 166861"/>
                            <a:gd name="connsiteX7" fmla="*/ 56733 w 236943"/>
                            <a:gd name="connsiteY7" fmla="*/ 116803 h 166861"/>
                            <a:gd name="connsiteX8" fmla="*/ 66745 w 236943"/>
                            <a:gd name="connsiteY8" fmla="*/ 150175 h 166861"/>
                            <a:gd name="connsiteX9" fmla="*/ 80094 w 236943"/>
                            <a:gd name="connsiteY9" fmla="*/ 166861 h 166861"/>
                            <a:gd name="connsiteX10" fmla="*/ 100117 w 236943"/>
                            <a:gd name="connsiteY10" fmla="*/ 133489 h 166861"/>
                            <a:gd name="connsiteX11" fmla="*/ 103454 w 236943"/>
                            <a:gd name="connsiteY11" fmla="*/ 123477 h 166861"/>
                            <a:gd name="connsiteX12" fmla="*/ 110129 w 236943"/>
                            <a:gd name="connsiteY12" fmla="*/ 80093 h 166861"/>
                            <a:gd name="connsiteX13" fmla="*/ 113466 w 236943"/>
                            <a:gd name="connsiteY13" fmla="*/ 70082 h 166861"/>
                            <a:gd name="connsiteX14" fmla="*/ 116803 w 236943"/>
                            <a:gd name="connsiteY14" fmla="*/ 43384 h 166861"/>
                            <a:gd name="connsiteX15" fmla="*/ 123478 w 236943"/>
                            <a:gd name="connsiteY15" fmla="*/ 23360 h 166861"/>
                            <a:gd name="connsiteX16" fmla="*/ 143501 w 236943"/>
                            <a:gd name="connsiteY16" fmla="*/ 26698 h 166861"/>
                            <a:gd name="connsiteX17" fmla="*/ 146838 w 236943"/>
                            <a:gd name="connsiteY17" fmla="*/ 36709 h 166861"/>
                            <a:gd name="connsiteX18" fmla="*/ 150175 w 236943"/>
                            <a:gd name="connsiteY18" fmla="*/ 50058 h 166861"/>
                            <a:gd name="connsiteX19" fmla="*/ 153513 w 236943"/>
                            <a:gd name="connsiteY19" fmla="*/ 96779 h 166861"/>
                            <a:gd name="connsiteX20" fmla="*/ 156850 w 236943"/>
                            <a:gd name="connsiteY20" fmla="*/ 106791 h 166861"/>
                            <a:gd name="connsiteX21" fmla="*/ 163524 w 236943"/>
                            <a:gd name="connsiteY21" fmla="*/ 113466 h 166861"/>
                            <a:gd name="connsiteX22" fmla="*/ 166862 w 236943"/>
                            <a:gd name="connsiteY22" fmla="*/ 123477 h 166861"/>
                            <a:gd name="connsiteX23" fmla="*/ 180210 w 236943"/>
                            <a:gd name="connsiteY23" fmla="*/ 143501 h 166861"/>
                            <a:gd name="connsiteX24" fmla="*/ 190222 w 236943"/>
                            <a:gd name="connsiteY24" fmla="*/ 160187 h 166861"/>
                            <a:gd name="connsiteX25" fmla="*/ 196897 w 236943"/>
                            <a:gd name="connsiteY25" fmla="*/ 153512 h 166861"/>
                            <a:gd name="connsiteX26" fmla="*/ 206908 w 236943"/>
                            <a:gd name="connsiteY26" fmla="*/ 120140 h 166861"/>
                            <a:gd name="connsiteX27" fmla="*/ 210246 w 236943"/>
                            <a:gd name="connsiteY27" fmla="*/ 100117 h 166861"/>
                            <a:gd name="connsiteX28" fmla="*/ 216920 w 236943"/>
                            <a:gd name="connsiteY28" fmla="*/ 76756 h 166861"/>
                            <a:gd name="connsiteX29" fmla="*/ 223594 w 236943"/>
                            <a:gd name="connsiteY29" fmla="*/ 43384 h 166861"/>
                            <a:gd name="connsiteX30" fmla="*/ 230269 w 236943"/>
                            <a:gd name="connsiteY30" fmla="*/ 36709 h 166861"/>
                            <a:gd name="connsiteX31" fmla="*/ 233606 w 236943"/>
                            <a:gd name="connsiteY31" fmla="*/ 20023 h 166861"/>
                            <a:gd name="connsiteX32" fmla="*/ 236943 w 236943"/>
                            <a:gd name="connsiteY32" fmla="*/ 10012 h 166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36943" h="166861">
                              <a:moveTo>
                                <a:pt x="0" y="0"/>
                              </a:moveTo>
                              <a:cubicBezTo>
                                <a:pt x="1112" y="8899"/>
                                <a:pt x="321" y="18252"/>
                                <a:pt x="3337" y="26698"/>
                              </a:cubicBezTo>
                              <a:cubicBezTo>
                                <a:pt x="6035" y="34252"/>
                                <a:pt x="14149" y="39111"/>
                                <a:pt x="16686" y="46721"/>
                              </a:cubicBezTo>
                              <a:cubicBezTo>
                                <a:pt x="17799" y="50058"/>
                                <a:pt x="18315" y="53658"/>
                                <a:pt x="20024" y="56733"/>
                              </a:cubicBezTo>
                              <a:cubicBezTo>
                                <a:pt x="23920" y="63745"/>
                                <a:pt x="28923" y="70082"/>
                                <a:pt x="33373" y="76756"/>
                              </a:cubicBezTo>
                              <a:lnTo>
                                <a:pt x="40047" y="86768"/>
                              </a:lnTo>
                              <a:cubicBezTo>
                                <a:pt x="42272" y="90105"/>
                                <a:pt x="45453" y="92974"/>
                                <a:pt x="46721" y="96779"/>
                              </a:cubicBezTo>
                              <a:cubicBezTo>
                                <a:pt x="51328" y="110596"/>
                                <a:pt x="48108" y="103864"/>
                                <a:pt x="56733" y="116803"/>
                              </a:cubicBezTo>
                              <a:cubicBezTo>
                                <a:pt x="58599" y="124268"/>
                                <a:pt x="63493" y="145297"/>
                                <a:pt x="66745" y="150175"/>
                              </a:cubicBezTo>
                              <a:cubicBezTo>
                                <a:pt x="75164" y="162805"/>
                                <a:pt x="70583" y="157351"/>
                                <a:pt x="80094" y="166861"/>
                              </a:cubicBezTo>
                              <a:cubicBezTo>
                                <a:pt x="89585" y="152625"/>
                                <a:pt x="93960" y="147857"/>
                                <a:pt x="100117" y="133489"/>
                              </a:cubicBezTo>
                              <a:cubicBezTo>
                                <a:pt x="101503" y="130256"/>
                                <a:pt x="102342" y="126814"/>
                                <a:pt x="103454" y="123477"/>
                              </a:cubicBezTo>
                              <a:cubicBezTo>
                                <a:pt x="104520" y="116011"/>
                                <a:pt x="108274" y="88439"/>
                                <a:pt x="110129" y="80093"/>
                              </a:cubicBezTo>
                              <a:cubicBezTo>
                                <a:pt x="110892" y="76659"/>
                                <a:pt x="112354" y="73419"/>
                                <a:pt x="113466" y="70082"/>
                              </a:cubicBezTo>
                              <a:cubicBezTo>
                                <a:pt x="114578" y="61183"/>
                                <a:pt x="114924" y="52153"/>
                                <a:pt x="116803" y="43384"/>
                              </a:cubicBezTo>
                              <a:cubicBezTo>
                                <a:pt x="118277" y="36504"/>
                                <a:pt x="123478" y="23360"/>
                                <a:pt x="123478" y="23360"/>
                              </a:cubicBezTo>
                              <a:cubicBezTo>
                                <a:pt x="130152" y="24473"/>
                                <a:pt x="137626" y="23341"/>
                                <a:pt x="143501" y="26698"/>
                              </a:cubicBezTo>
                              <a:cubicBezTo>
                                <a:pt x="146555" y="28443"/>
                                <a:pt x="145872" y="33327"/>
                                <a:pt x="146838" y="36709"/>
                              </a:cubicBezTo>
                              <a:cubicBezTo>
                                <a:pt x="148098" y="41119"/>
                                <a:pt x="149063" y="45608"/>
                                <a:pt x="150175" y="50058"/>
                              </a:cubicBezTo>
                              <a:cubicBezTo>
                                <a:pt x="151288" y="65632"/>
                                <a:pt x="151689" y="81273"/>
                                <a:pt x="153513" y="96779"/>
                              </a:cubicBezTo>
                              <a:cubicBezTo>
                                <a:pt x="153924" y="100273"/>
                                <a:pt x="155040" y="103774"/>
                                <a:pt x="156850" y="106791"/>
                              </a:cubicBezTo>
                              <a:cubicBezTo>
                                <a:pt x="158469" y="109489"/>
                                <a:pt x="161299" y="111241"/>
                                <a:pt x="163524" y="113466"/>
                              </a:cubicBezTo>
                              <a:cubicBezTo>
                                <a:pt x="164637" y="116803"/>
                                <a:pt x="165154" y="120402"/>
                                <a:pt x="166862" y="123477"/>
                              </a:cubicBezTo>
                              <a:cubicBezTo>
                                <a:pt x="170758" y="130489"/>
                                <a:pt x="177673" y="135891"/>
                                <a:pt x="180210" y="143501"/>
                              </a:cubicBezTo>
                              <a:cubicBezTo>
                                <a:pt x="184543" y="156497"/>
                                <a:pt x="181061" y="151024"/>
                                <a:pt x="190222" y="160187"/>
                              </a:cubicBezTo>
                              <a:cubicBezTo>
                                <a:pt x="192447" y="157962"/>
                                <a:pt x="195490" y="156326"/>
                                <a:pt x="196897" y="153512"/>
                              </a:cubicBezTo>
                              <a:cubicBezTo>
                                <a:pt x="199735" y="147835"/>
                                <a:pt x="205311" y="128125"/>
                                <a:pt x="206908" y="120140"/>
                              </a:cubicBezTo>
                              <a:cubicBezTo>
                                <a:pt x="208235" y="113505"/>
                                <a:pt x="208778" y="106722"/>
                                <a:pt x="210246" y="100117"/>
                              </a:cubicBezTo>
                              <a:cubicBezTo>
                                <a:pt x="217388" y="67981"/>
                                <a:pt x="209660" y="116690"/>
                                <a:pt x="216920" y="76756"/>
                              </a:cubicBezTo>
                              <a:cubicBezTo>
                                <a:pt x="217725" y="72330"/>
                                <a:pt x="219124" y="50833"/>
                                <a:pt x="223594" y="43384"/>
                              </a:cubicBezTo>
                              <a:cubicBezTo>
                                <a:pt x="225213" y="40686"/>
                                <a:pt x="228044" y="38934"/>
                                <a:pt x="230269" y="36709"/>
                              </a:cubicBezTo>
                              <a:cubicBezTo>
                                <a:pt x="231381" y="31147"/>
                                <a:pt x="232230" y="25526"/>
                                <a:pt x="233606" y="20023"/>
                              </a:cubicBezTo>
                              <a:cubicBezTo>
                                <a:pt x="234459" y="16611"/>
                                <a:pt x="236943" y="10012"/>
                                <a:pt x="236943" y="100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CE3AE" id="Freeform 38" o:spid="_x0000_s1026" style="position:absolute;margin-left:318.5pt;margin-top:14.3pt;width:18.65pt;height:1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943,16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" path="m,c1112,8899,321,18252,3337,26698v2698,7554,10812,12413,13349,20023c17799,50058,18315,53658,20024,56733v3896,7012,8899,13349,13349,20023l40047,86768v2225,3337,5406,6206,6674,10011c51328,110596,48108,103864,56733,116803v1866,7465,6760,28494,10012,33372c75164,162805,70583,157351,80094,166861v9491,-14236,13866,-19004,20023,-33372c101503,130256,102342,126814,103454,123477v1066,-7466,4820,-35038,6675,-43384c110892,76659,112354,73419,113466,70082v1112,-8899,1458,-17929,3337,-26698c118277,36504,123478,23360,123478,23360v6674,1113,14148,-19,20023,3338c146555,28443,145872,33327,146838,36709v1260,4410,2225,8899,3337,13349c151288,65632,151689,81273,153513,96779v411,3494,1527,6995,3337,10012c158469,109489,161299,111241,163524,113466v1113,3337,1630,6936,3338,10011c170758,130489,177673,135891,180210,143501v4333,12996,851,7523,10012,16686c192447,157962,195490,156326,196897,153512v2838,-5677,8414,-25387,10011,-33372c208235,113505,208778,106722,210246,100117v7142,-32136,-586,16573,6674,-23361c217725,72330,219124,50833,223594,43384v1619,-2698,4450,-4450,6675,-6675c231381,31147,232230,25526,233606,20023v853,-3412,3337,-10011,3337,-10011e" filled="f" strokecolor="#243f60 [1604]" strokeweight="2pt">
                <v:path arrowok="t" o:connecttype="custom" o:connectlocs="0,0;3337,26698;16686,46721;20024,56733;33373,76756;40047,86768;46721,96779;56733,116803;66745,150175;80094,166861;100117,133489;103454,123477;110129,80093;113466,70082;116803,43384;123478,23360;143501,26698;146838,36709;150175,50058;153513,96779;156850,106791;163524,113466;166862,123477;180210,143501;190222,160187;196897,153512;206908,120140;210246,100117;216920,76756;223594,43384;230269,36709;233606,20023;236943,10012" o:connectangles="0,0,0,0,0,0,0,0,0,0,0,0,0,0,0,0,0,0,0,0,0,0,0,0,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1D833F" wp14:editId="0440BF90">
                <wp:simplePos x="0" y="0"/>
                <wp:positionH relativeFrom="column">
                  <wp:posOffset>3247121</wp:posOffset>
                </wp:positionH>
                <wp:positionV relativeFrom="paragraph">
                  <wp:posOffset>168136</wp:posOffset>
                </wp:positionV>
                <wp:extent cx="233606" cy="156850"/>
                <wp:effectExtent l="0" t="0" r="14605" b="14605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06" cy="156850"/>
                        </a:xfrm>
                        <a:custGeom>
                          <a:avLst/>
                          <a:gdLst>
                            <a:gd name="connsiteX0" fmla="*/ 0 w 233606"/>
                            <a:gd name="connsiteY0" fmla="*/ 13349 h 156850"/>
                            <a:gd name="connsiteX1" fmla="*/ 13349 w 233606"/>
                            <a:gd name="connsiteY1" fmla="*/ 30035 h 156850"/>
                            <a:gd name="connsiteX2" fmla="*/ 26698 w 233606"/>
                            <a:gd name="connsiteY2" fmla="*/ 46721 h 156850"/>
                            <a:gd name="connsiteX3" fmla="*/ 30035 w 233606"/>
                            <a:gd name="connsiteY3" fmla="*/ 56733 h 156850"/>
                            <a:gd name="connsiteX4" fmla="*/ 43384 w 233606"/>
                            <a:gd name="connsiteY4" fmla="*/ 70082 h 156850"/>
                            <a:gd name="connsiteX5" fmla="*/ 46721 w 233606"/>
                            <a:gd name="connsiteY5" fmla="*/ 80093 h 156850"/>
                            <a:gd name="connsiteX6" fmla="*/ 60070 w 233606"/>
                            <a:gd name="connsiteY6" fmla="*/ 100117 h 156850"/>
                            <a:gd name="connsiteX7" fmla="*/ 70082 w 233606"/>
                            <a:gd name="connsiteY7" fmla="*/ 116803 h 156850"/>
                            <a:gd name="connsiteX8" fmla="*/ 73419 w 233606"/>
                            <a:gd name="connsiteY8" fmla="*/ 126815 h 156850"/>
                            <a:gd name="connsiteX9" fmla="*/ 80094 w 233606"/>
                            <a:gd name="connsiteY9" fmla="*/ 136826 h 156850"/>
                            <a:gd name="connsiteX10" fmla="*/ 86768 w 233606"/>
                            <a:gd name="connsiteY10" fmla="*/ 156850 h 156850"/>
                            <a:gd name="connsiteX11" fmla="*/ 100117 w 233606"/>
                            <a:gd name="connsiteY11" fmla="*/ 153512 h 156850"/>
                            <a:gd name="connsiteX12" fmla="*/ 110129 w 233606"/>
                            <a:gd name="connsiteY12" fmla="*/ 116803 h 156850"/>
                            <a:gd name="connsiteX13" fmla="*/ 116803 w 233606"/>
                            <a:gd name="connsiteY13" fmla="*/ 96780 h 156850"/>
                            <a:gd name="connsiteX14" fmla="*/ 120140 w 233606"/>
                            <a:gd name="connsiteY14" fmla="*/ 86768 h 156850"/>
                            <a:gd name="connsiteX15" fmla="*/ 126815 w 233606"/>
                            <a:gd name="connsiteY15" fmla="*/ 40047 h 156850"/>
                            <a:gd name="connsiteX16" fmla="*/ 133489 w 233606"/>
                            <a:gd name="connsiteY16" fmla="*/ 50058 h 156850"/>
                            <a:gd name="connsiteX17" fmla="*/ 140164 w 233606"/>
                            <a:gd name="connsiteY17" fmla="*/ 56733 h 156850"/>
                            <a:gd name="connsiteX18" fmla="*/ 146838 w 233606"/>
                            <a:gd name="connsiteY18" fmla="*/ 80093 h 156850"/>
                            <a:gd name="connsiteX19" fmla="*/ 153513 w 233606"/>
                            <a:gd name="connsiteY19" fmla="*/ 86768 h 156850"/>
                            <a:gd name="connsiteX20" fmla="*/ 160187 w 233606"/>
                            <a:gd name="connsiteY20" fmla="*/ 106791 h 156850"/>
                            <a:gd name="connsiteX21" fmla="*/ 163524 w 233606"/>
                            <a:gd name="connsiteY21" fmla="*/ 120140 h 156850"/>
                            <a:gd name="connsiteX22" fmla="*/ 170199 w 233606"/>
                            <a:gd name="connsiteY22" fmla="*/ 140163 h 156850"/>
                            <a:gd name="connsiteX23" fmla="*/ 173536 w 233606"/>
                            <a:gd name="connsiteY23" fmla="*/ 150175 h 156850"/>
                            <a:gd name="connsiteX24" fmla="*/ 180210 w 233606"/>
                            <a:gd name="connsiteY24" fmla="*/ 156850 h 156850"/>
                            <a:gd name="connsiteX25" fmla="*/ 190222 w 233606"/>
                            <a:gd name="connsiteY25" fmla="*/ 153512 h 156850"/>
                            <a:gd name="connsiteX26" fmla="*/ 193559 w 233606"/>
                            <a:gd name="connsiteY26" fmla="*/ 140163 h 156850"/>
                            <a:gd name="connsiteX27" fmla="*/ 196897 w 233606"/>
                            <a:gd name="connsiteY27" fmla="*/ 123477 h 156850"/>
                            <a:gd name="connsiteX28" fmla="*/ 206908 w 233606"/>
                            <a:gd name="connsiteY28" fmla="*/ 76756 h 156850"/>
                            <a:gd name="connsiteX29" fmla="*/ 213583 w 233606"/>
                            <a:gd name="connsiteY29" fmla="*/ 66744 h 156850"/>
                            <a:gd name="connsiteX30" fmla="*/ 216920 w 233606"/>
                            <a:gd name="connsiteY30" fmla="*/ 56733 h 156850"/>
                            <a:gd name="connsiteX31" fmla="*/ 220257 w 233606"/>
                            <a:gd name="connsiteY31" fmla="*/ 40047 h 156850"/>
                            <a:gd name="connsiteX32" fmla="*/ 226932 w 233606"/>
                            <a:gd name="connsiteY32" fmla="*/ 20023 h 156850"/>
                            <a:gd name="connsiteX33" fmla="*/ 230269 w 233606"/>
                            <a:gd name="connsiteY33" fmla="*/ 10012 h 156850"/>
                            <a:gd name="connsiteX34" fmla="*/ 233606 w 233606"/>
                            <a:gd name="connsiteY34" fmla="*/ 0 h 15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33606" h="156850">
                              <a:moveTo>
                                <a:pt x="0" y="13349"/>
                              </a:moveTo>
                              <a:cubicBezTo>
                                <a:pt x="4450" y="18911"/>
                                <a:pt x="8713" y="24627"/>
                                <a:pt x="13349" y="30035"/>
                              </a:cubicBezTo>
                              <a:cubicBezTo>
                                <a:pt x="20801" y="38729"/>
                                <a:pt x="20904" y="35132"/>
                                <a:pt x="26698" y="46721"/>
                              </a:cubicBezTo>
                              <a:cubicBezTo>
                                <a:pt x="28271" y="49867"/>
                                <a:pt x="27990" y="53870"/>
                                <a:pt x="30035" y="56733"/>
                              </a:cubicBezTo>
                              <a:cubicBezTo>
                                <a:pt x="33693" y="61854"/>
                                <a:pt x="43384" y="70082"/>
                                <a:pt x="43384" y="70082"/>
                              </a:cubicBezTo>
                              <a:cubicBezTo>
                                <a:pt x="44496" y="73419"/>
                                <a:pt x="45013" y="77018"/>
                                <a:pt x="46721" y="80093"/>
                              </a:cubicBezTo>
                              <a:cubicBezTo>
                                <a:pt x="50617" y="87105"/>
                                <a:pt x="57533" y="92507"/>
                                <a:pt x="60070" y="100117"/>
                              </a:cubicBezTo>
                              <a:cubicBezTo>
                                <a:pt x="64402" y="113113"/>
                                <a:pt x="60920" y="107641"/>
                                <a:pt x="70082" y="116803"/>
                              </a:cubicBezTo>
                              <a:cubicBezTo>
                                <a:pt x="71194" y="120140"/>
                                <a:pt x="71846" y="123669"/>
                                <a:pt x="73419" y="126815"/>
                              </a:cubicBezTo>
                              <a:cubicBezTo>
                                <a:pt x="75213" y="130402"/>
                                <a:pt x="78465" y="133161"/>
                                <a:pt x="80094" y="136826"/>
                              </a:cubicBezTo>
                              <a:cubicBezTo>
                                <a:pt x="82951" y="143255"/>
                                <a:pt x="86768" y="156850"/>
                                <a:pt x="86768" y="156850"/>
                              </a:cubicBezTo>
                              <a:cubicBezTo>
                                <a:pt x="91218" y="155737"/>
                                <a:pt x="97132" y="156995"/>
                                <a:pt x="100117" y="153512"/>
                              </a:cubicBezTo>
                              <a:cubicBezTo>
                                <a:pt x="105493" y="147240"/>
                                <a:pt x="107904" y="124963"/>
                                <a:pt x="110129" y="116803"/>
                              </a:cubicBezTo>
                              <a:cubicBezTo>
                                <a:pt x="111980" y="110016"/>
                                <a:pt x="114578" y="103454"/>
                                <a:pt x="116803" y="96780"/>
                              </a:cubicBezTo>
                              <a:cubicBezTo>
                                <a:pt x="117915" y="93443"/>
                                <a:pt x="119450" y="90217"/>
                                <a:pt x="120140" y="86768"/>
                              </a:cubicBezTo>
                              <a:cubicBezTo>
                                <a:pt x="125454" y="60204"/>
                                <a:pt x="122852" y="75720"/>
                                <a:pt x="126815" y="40047"/>
                              </a:cubicBezTo>
                              <a:cubicBezTo>
                                <a:pt x="129040" y="43384"/>
                                <a:pt x="130984" y="46926"/>
                                <a:pt x="133489" y="50058"/>
                              </a:cubicBezTo>
                              <a:cubicBezTo>
                                <a:pt x="135455" y="52515"/>
                                <a:pt x="138757" y="53919"/>
                                <a:pt x="140164" y="56733"/>
                              </a:cubicBezTo>
                              <a:cubicBezTo>
                                <a:pt x="144527" y="65459"/>
                                <a:pt x="141918" y="71893"/>
                                <a:pt x="146838" y="80093"/>
                              </a:cubicBezTo>
                              <a:cubicBezTo>
                                <a:pt x="148457" y="82791"/>
                                <a:pt x="151288" y="84543"/>
                                <a:pt x="153513" y="86768"/>
                              </a:cubicBezTo>
                              <a:cubicBezTo>
                                <a:pt x="155738" y="93442"/>
                                <a:pt x="158481" y="99966"/>
                                <a:pt x="160187" y="106791"/>
                              </a:cubicBezTo>
                              <a:cubicBezTo>
                                <a:pt x="161299" y="111241"/>
                                <a:pt x="162206" y="115747"/>
                                <a:pt x="163524" y="120140"/>
                              </a:cubicBezTo>
                              <a:cubicBezTo>
                                <a:pt x="165546" y="126879"/>
                                <a:pt x="167974" y="133489"/>
                                <a:pt x="170199" y="140163"/>
                              </a:cubicBezTo>
                              <a:cubicBezTo>
                                <a:pt x="171311" y="143500"/>
                                <a:pt x="171049" y="147687"/>
                                <a:pt x="173536" y="150175"/>
                              </a:cubicBezTo>
                              <a:lnTo>
                                <a:pt x="180210" y="156850"/>
                              </a:lnTo>
                              <a:cubicBezTo>
                                <a:pt x="183547" y="155737"/>
                                <a:pt x="188024" y="156259"/>
                                <a:pt x="190222" y="153512"/>
                              </a:cubicBezTo>
                              <a:cubicBezTo>
                                <a:pt x="193087" y="149930"/>
                                <a:pt x="192564" y="144640"/>
                                <a:pt x="193559" y="140163"/>
                              </a:cubicBezTo>
                              <a:cubicBezTo>
                                <a:pt x="194790" y="134626"/>
                                <a:pt x="195882" y="129058"/>
                                <a:pt x="196897" y="123477"/>
                              </a:cubicBezTo>
                              <a:cubicBezTo>
                                <a:pt x="198514" y="114583"/>
                                <a:pt x="202969" y="82665"/>
                                <a:pt x="206908" y="76756"/>
                              </a:cubicBezTo>
                              <a:lnTo>
                                <a:pt x="213583" y="66744"/>
                              </a:lnTo>
                              <a:cubicBezTo>
                                <a:pt x="214695" y="63407"/>
                                <a:pt x="216067" y="60145"/>
                                <a:pt x="216920" y="56733"/>
                              </a:cubicBezTo>
                              <a:cubicBezTo>
                                <a:pt x="218296" y="51230"/>
                                <a:pt x="218765" y="45519"/>
                                <a:pt x="220257" y="40047"/>
                              </a:cubicBezTo>
                              <a:cubicBezTo>
                                <a:pt x="222108" y="33259"/>
                                <a:pt x="224707" y="26698"/>
                                <a:pt x="226932" y="20023"/>
                              </a:cubicBezTo>
                              <a:lnTo>
                                <a:pt x="230269" y="10012"/>
                              </a:lnTo>
                              <a:lnTo>
                                <a:pt x="233606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78125" id="Freeform 37" o:spid="_x0000_s1026" style="position:absolute;margin-left:255.7pt;margin-top:13.25pt;width:18.4pt;height:1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606,15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" path="m,13349v4450,5562,8713,11278,13349,16686c20801,38729,20904,35132,26698,46721v1573,3146,1292,7149,3337,10012c33693,61854,43384,70082,43384,70082v1112,3337,1629,6936,3337,10011c50617,87105,57533,92507,60070,100117v4332,12996,850,7524,10012,16686c71194,120140,71846,123669,73419,126815v1794,3587,5046,6346,6675,10011c82951,143255,86768,156850,86768,156850v4450,-1113,10364,145,13349,-3338c105493,147240,107904,124963,110129,116803v1851,-6787,4449,-13349,6674,-20023c117915,93443,119450,90217,120140,86768v5314,-26564,2712,-11048,6675,-46721c129040,43384,130984,46926,133489,50058v1966,2457,5268,3861,6675,6675c144527,65459,141918,71893,146838,80093v1619,2698,4450,4450,6675,6675c155738,93442,158481,99966,160187,106791v1112,4450,2019,8956,3337,13349c165546,126879,167974,133489,170199,140163v1112,3337,850,7524,3337,10012l180210,156850v3337,-1113,7814,-591,10012,-3338c193087,149930,192564,144640,193559,140163v1231,-5537,2323,-11105,3338,-16686c198514,114583,202969,82665,206908,76756r6675,-10012c214695,63407,216067,60145,216920,56733v1376,-5503,1845,-11214,3337,-16686c222108,33259,224707,26698,226932,20023r3337,-10011l233606,e" filled="f" strokecolor="#243f60 [1604]" strokeweight="2pt">
                <v:path arrowok="t" o:connecttype="custom" o:connectlocs="0,13349;13349,30035;26698,46721;30035,56733;43384,70082;46721,80093;60070,100117;70082,116803;73419,126815;80094,136826;86768,156850;100117,153512;110129,116803;116803,96780;120140,86768;126815,40047;133489,50058;140164,56733;146838,80093;153513,86768;160187,106791;163524,120140;170199,140163;173536,150175;180210,156850;190222,153512;193559,140163;196897,123477;206908,76756;213583,66744;216920,56733;220257,40047;226932,20023;230269,10012;233606,0" o:connectangles="0,0,0,0,0,0,0,0,0,0,0,0,0,0,0,0,0,0,0,0,0,0,0,0,0,0,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1A937" wp14:editId="31C57BC6">
                <wp:simplePos x="0" y="0"/>
                <wp:positionH relativeFrom="column">
                  <wp:posOffset>3018155</wp:posOffset>
                </wp:positionH>
                <wp:positionV relativeFrom="paragraph">
                  <wp:posOffset>67945</wp:posOffset>
                </wp:positionV>
                <wp:extent cx="811530" cy="353695"/>
                <wp:effectExtent l="0" t="0" r="26670" b="27305"/>
                <wp:wrapNone/>
                <wp:docPr id="3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353695"/>
                        </a:xfrm>
                        <a:custGeom>
                          <a:avLst/>
                          <a:gdLst>
                            <a:gd name="connsiteX0" fmla="*/ 23360 w 812142"/>
                            <a:gd name="connsiteY0" fmla="*/ 66745 h 353746"/>
                            <a:gd name="connsiteX1" fmla="*/ 6674 w 812142"/>
                            <a:gd name="connsiteY1" fmla="*/ 73419 h 353746"/>
                            <a:gd name="connsiteX2" fmla="*/ 3337 w 812142"/>
                            <a:gd name="connsiteY2" fmla="*/ 83431 h 353746"/>
                            <a:gd name="connsiteX3" fmla="*/ 0 w 812142"/>
                            <a:gd name="connsiteY3" fmla="*/ 96780 h 353746"/>
                            <a:gd name="connsiteX4" fmla="*/ 3337 w 812142"/>
                            <a:gd name="connsiteY4" fmla="*/ 140164 h 353746"/>
                            <a:gd name="connsiteX5" fmla="*/ 6674 w 812142"/>
                            <a:gd name="connsiteY5" fmla="*/ 150175 h 353746"/>
                            <a:gd name="connsiteX6" fmla="*/ 13349 w 812142"/>
                            <a:gd name="connsiteY6" fmla="*/ 156850 h 353746"/>
                            <a:gd name="connsiteX7" fmla="*/ 26697 w 812142"/>
                            <a:gd name="connsiteY7" fmla="*/ 186885 h 353746"/>
                            <a:gd name="connsiteX8" fmla="*/ 33372 w 812142"/>
                            <a:gd name="connsiteY8" fmla="*/ 193559 h 353746"/>
                            <a:gd name="connsiteX9" fmla="*/ 40046 w 812142"/>
                            <a:gd name="connsiteY9" fmla="*/ 303688 h 353746"/>
                            <a:gd name="connsiteX10" fmla="*/ 50058 w 812142"/>
                            <a:gd name="connsiteY10" fmla="*/ 340397 h 353746"/>
                            <a:gd name="connsiteX11" fmla="*/ 70081 w 812142"/>
                            <a:gd name="connsiteY11" fmla="*/ 347072 h 353746"/>
                            <a:gd name="connsiteX12" fmla="*/ 93442 w 812142"/>
                            <a:gd name="connsiteY12" fmla="*/ 353746 h 353746"/>
                            <a:gd name="connsiteX13" fmla="*/ 313699 w 812142"/>
                            <a:gd name="connsiteY13" fmla="*/ 350409 h 353746"/>
                            <a:gd name="connsiteX14" fmla="*/ 350408 w 812142"/>
                            <a:gd name="connsiteY14" fmla="*/ 343734 h 353746"/>
                            <a:gd name="connsiteX15" fmla="*/ 397130 w 812142"/>
                            <a:gd name="connsiteY15" fmla="*/ 337060 h 353746"/>
                            <a:gd name="connsiteX16" fmla="*/ 410478 w 812142"/>
                            <a:gd name="connsiteY16" fmla="*/ 333723 h 353746"/>
                            <a:gd name="connsiteX17" fmla="*/ 690805 w 812142"/>
                            <a:gd name="connsiteY17" fmla="*/ 330386 h 353746"/>
                            <a:gd name="connsiteX18" fmla="*/ 740864 w 812142"/>
                            <a:gd name="connsiteY18" fmla="*/ 327048 h 353746"/>
                            <a:gd name="connsiteX19" fmla="*/ 760887 w 812142"/>
                            <a:gd name="connsiteY19" fmla="*/ 320374 h 353746"/>
                            <a:gd name="connsiteX20" fmla="*/ 777573 w 812142"/>
                            <a:gd name="connsiteY20" fmla="*/ 303688 h 353746"/>
                            <a:gd name="connsiteX21" fmla="*/ 787585 w 812142"/>
                            <a:gd name="connsiteY21" fmla="*/ 283664 h 353746"/>
                            <a:gd name="connsiteX22" fmla="*/ 800934 w 812142"/>
                            <a:gd name="connsiteY22" fmla="*/ 270315 h 353746"/>
                            <a:gd name="connsiteX23" fmla="*/ 804271 w 812142"/>
                            <a:gd name="connsiteY23" fmla="*/ 126815 h 353746"/>
                            <a:gd name="connsiteX24" fmla="*/ 800934 w 812142"/>
                            <a:gd name="connsiteY24" fmla="*/ 103454 h 353746"/>
                            <a:gd name="connsiteX25" fmla="*/ 797597 w 812142"/>
                            <a:gd name="connsiteY25" fmla="*/ 63407 h 353746"/>
                            <a:gd name="connsiteX26" fmla="*/ 790922 w 812142"/>
                            <a:gd name="connsiteY26" fmla="*/ 56733 h 353746"/>
                            <a:gd name="connsiteX27" fmla="*/ 777573 w 812142"/>
                            <a:gd name="connsiteY27" fmla="*/ 36710 h 353746"/>
                            <a:gd name="connsiteX28" fmla="*/ 754213 w 812142"/>
                            <a:gd name="connsiteY28" fmla="*/ 20024 h 353746"/>
                            <a:gd name="connsiteX29" fmla="*/ 734189 w 812142"/>
                            <a:gd name="connsiteY29" fmla="*/ 13349 h 353746"/>
                            <a:gd name="connsiteX30" fmla="*/ 490572 w 812142"/>
                            <a:gd name="connsiteY30" fmla="*/ 10012 h 353746"/>
                            <a:gd name="connsiteX31" fmla="*/ 470549 w 812142"/>
                            <a:gd name="connsiteY31" fmla="*/ 6675 h 353746"/>
                            <a:gd name="connsiteX32" fmla="*/ 460537 w 812142"/>
                            <a:gd name="connsiteY32" fmla="*/ 3337 h 353746"/>
                            <a:gd name="connsiteX33" fmla="*/ 443851 w 812142"/>
                            <a:gd name="connsiteY33" fmla="*/ 0 h 353746"/>
                            <a:gd name="connsiteX34" fmla="*/ 180210 w 812142"/>
                            <a:gd name="connsiteY34" fmla="*/ 3337 h 353746"/>
                            <a:gd name="connsiteX35" fmla="*/ 113465 w 812142"/>
                            <a:gd name="connsiteY35" fmla="*/ 10012 h 353746"/>
                            <a:gd name="connsiteX36" fmla="*/ 103454 w 812142"/>
                            <a:gd name="connsiteY36" fmla="*/ 13349 h 353746"/>
                            <a:gd name="connsiteX37" fmla="*/ 86768 w 812142"/>
                            <a:gd name="connsiteY37" fmla="*/ 16686 h 353746"/>
                            <a:gd name="connsiteX38" fmla="*/ 56732 w 812142"/>
                            <a:gd name="connsiteY38" fmla="*/ 26698 h 353746"/>
                            <a:gd name="connsiteX39" fmla="*/ 46721 w 812142"/>
                            <a:gd name="connsiteY39" fmla="*/ 30035 h 353746"/>
                            <a:gd name="connsiteX40" fmla="*/ 36709 w 812142"/>
                            <a:gd name="connsiteY40" fmla="*/ 33372 h 353746"/>
                            <a:gd name="connsiteX41" fmla="*/ 13349 w 812142"/>
                            <a:gd name="connsiteY41" fmla="*/ 50059 h 353746"/>
                            <a:gd name="connsiteX42" fmla="*/ 23360 w 812142"/>
                            <a:gd name="connsiteY42" fmla="*/ 66745 h 353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812142" h="353746">
                              <a:moveTo>
                                <a:pt x="23360" y="66745"/>
                              </a:moveTo>
                              <a:cubicBezTo>
                                <a:pt x="22248" y="70638"/>
                                <a:pt x="11276" y="69584"/>
                                <a:pt x="6674" y="73419"/>
                              </a:cubicBezTo>
                              <a:cubicBezTo>
                                <a:pt x="3972" y="75671"/>
                                <a:pt x="4303" y="80049"/>
                                <a:pt x="3337" y="83431"/>
                              </a:cubicBezTo>
                              <a:cubicBezTo>
                                <a:pt x="2077" y="87841"/>
                                <a:pt x="1112" y="92330"/>
                                <a:pt x="0" y="96780"/>
                              </a:cubicBezTo>
                              <a:cubicBezTo>
                                <a:pt x="1112" y="111241"/>
                                <a:pt x="1538" y="125772"/>
                                <a:pt x="3337" y="140164"/>
                              </a:cubicBezTo>
                              <a:cubicBezTo>
                                <a:pt x="3773" y="143654"/>
                                <a:pt x="4864" y="147159"/>
                                <a:pt x="6674" y="150175"/>
                              </a:cubicBezTo>
                              <a:cubicBezTo>
                                <a:pt x="8293" y="152873"/>
                                <a:pt x="11124" y="154625"/>
                                <a:pt x="13349" y="156850"/>
                              </a:cubicBezTo>
                              <a:cubicBezTo>
                                <a:pt x="18640" y="172722"/>
                                <a:pt x="17633" y="175555"/>
                                <a:pt x="26697" y="186885"/>
                              </a:cubicBezTo>
                              <a:cubicBezTo>
                                <a:pt x="28663" y="189342"/>
                                <a:pt x="31147" y="191334"/>
                                <a:pt x="33372" y="193559"/>
                              </a:cubicBezTo>
                              <a:cubicBezTo>
                                <a:pt x="42317" y="247235"/>
                                <a:pt x="33494" y="189029"/>
                                <a:pt x="40046" y="303688"/>
                              </a:cubicBezTo>
                              <a:cubicBezTo>
                                <a:pt x="40371" y="309378"/>
                                <a:pt x="39979" y="334097"/>
                                <a:pt x="50058" y="340397"/>
                              </a:cubicBezTo>
                              <a:cubicBezTo>
                                <a:pt x="56024" y="344126"/>
                                <a:pt x="63407" y="344847"/>
                                <a:pt x="70081" y="347072"/>
                              </a:cubicBezTo>
                              <a:cubicBezTo>
                                <a:pt x="84437" y="351857"/>
                                <a:pt x="76690" y="349558"/>
                                <a:pt x="93442" y="353746"/>
                              </a:cubicBezTo>
                              <a:cubicBezTo>
                                <a:pt x="166861" y="352634"/>
                                <a:pt x="240327" y="353268"/>
                                <a:pt x="313699" y="350409"/>
                              </a:cubicBezTo>
                              <a:cubicBezTo>
                                <a:pt x="326127" y="349925"/>
                                <a:pt x="338123" y="345674"/>
                                <a:pt x="350408" y="343734"/>
                              </a:cubicBezTo>
                              <a:cubicBezTo>
                                <a:pt x="379637" y="339119"/>
                                <a:pt x="371416" y="342203"/>
                                <a:pt x="397130" y="337060"/>
                              </a:cubicBezTo>
                              <a:cubicBezTo>
                                <a:pt x="401627" y="336161"/>
                                <a:pt x="405893" y="333827"/>
                                <a:pt x="410478" y="333723"/>
                              </a:cubicBezTo>
                              <a:cubicBezTo>
                                <a:pt x="503903" y="331600"/>
                                <a:pt x="597363" y="331498"/>
                                <a:pt x="690805" y="330386"/>
                              </a:cubicBezTo>
                              <a:cubicBezTo>
                                <a:pt x="707491" y="329273"/>
                                <a:pt x="724309" y="329413"/>
                                <a:pt x="740864" y="327048"/>
                              </a:cubicBezTo>
                              <a:cubicBezTo>
                                <a:pt x="747829" y="326053"/>
                                <a:pt x="760887" y="320374"/>
                                <a:pt x="760887" y="320374"/>
                              </a:cubicBezTo>
                              <a:cubicBezTo>
                                <a:pt x="766449" y="314812"/>
                                <a:pt x="775085" y="311150"/>
                                <a:pt x="777573" y="303688"/>
                              </a:cubicBezTo>
                              <a:cubicBezTo>
                                <a:pt x="780803" y="293999"/>
                                <a:pt x="780529" y="291896"/>
                                <a:pt x="787585" y="283664"/>
                              </a:cubicBezTo>
                              <a:cubicBezTo>
                                <a:pt x="791680" y="278886"/>
                                <a:pt x="800934" y="270315"/>
                                <a:pt x="800934" y="270315"/>
                              </a:cubicBezTo>
                              <a:cubicBezTo>
                                <a:pt x="820266" y="212316"/>
                                <a:pt x="809914" y="250976"/>
                                <a:pt x="804271" y="126815"/>
                              </a:cubicBezTo>
                              <a:cubicBezTo>
                                <a:pt x="803914" y="118957"/>
                                <a:pt x="801757" y="111277"/>
                                <a:pt x="800934" y="103454"/>
                              </a:cubicBezTo>
                              <a:cubicBezTo>
                                <a:pt x="799532" y="90132"/>
                                <a:pt x="800404" y="76505"/>
                                <a:pt x="797597" y="63407"/>
                              </a:cubicBezTo>
                              <a:cubicBezTo>
                                <a:pt x="796938" y="60330"/>
                                <a:pt x="792810" y="59250"/>
                                <a:pt x="790922" y="56733"/>
                              </a:cubicBezTo>
                              <a:cubicBezTo>
                                <a:pt x="786109" y="50316"/>
                                <a:pt x="783990" y="41523"/>
                                <a:pt x="777573" y="36710"/>
                              </a:cubicBezTo>
                              <a:cubicBezTo>
                                <a:pt x="775780" y="35365"/>
                                <a:pt x="758206" y="21799"/>
                                <a:pt x="754213" y="20024"/>
                              </a:cubicBezTo>
                              <a:cubicBezTo>
                                <a:pt x="747784" y="17166"/>
                                <a:pt x="741224" y="13445"/>
                                <a:pt x="734189" y="13349"/>
                              </a:cubicBezTo>
                              <a:lnTo>
                                <a:pt x="490572" y="10012"/>
                              </a:lnTo>
                              <a:cubicBezTo>
                                <a:pt x="483898" y="8900"/>
                                <a:pt x="477154" y="8143"/>
                                <a:pt x="470549" y="6675"/>
                              </a:cubicBezTo>
                              <a:cubicBezTo>
                                <a:pt x="467115" y="5912"/>
                                <a:pt x="463950" y="4190"/>
                                <a:pt x="460537" y="3337"/>
                              </a:cubicBezTo>
                              <a:cubicBezTo>
                                <a:pt x="455034" y="1961"/>
                                <a:pt x="449413" y="1112"/>
                                <a:pt x="443851" y="0"/>
                              </a:cubicBezTo>
                              <a:lnTo>
                                <a:pt x="180210" y="3337"/>
                              </a:lnTo>
                              <a:cubicBezTo>
                                <a:pt x="156878" y="3833"/>
                                <a:pt x="135565" y="4487"/>
                                <a:pt x="113465" y="10012"/>
                              </a:cubicBezTo>
                              <a:cubicBezTo>
                                <a:pt x="110053" y="10865"/>
                                <a:pt x="106866" y="12496"/>
                                <a:pt x="103454" y="13349"/>
                              </a:cubicBezTo>
                              <a:cubicBezTo>
                                <a:pt x="97951" y="14725"/>
                                <a:pt x="92240" y="15194"/>
                                <a:pt x="86768" y="16686"/>
                              </a:cubicBezTo>
                              <a:cubicBezTo>
                                <a:pt x="76586" y="19463"/>
                                <a:pt x="66744" y="23361"/>
                                <a:pt x="56732" y="26698"/>
                              </a:cubicBezTo>
                              <a:lnTo>
                                <a:pt x="46721" y="30035"/>
                              </a:lnTo>
                              <a:lnTo>
                                <a:pt x="36709" y="33372"/>
                              </a:lnTo>
                              <a:cubicBezTo>
                                <a:pt x="20873" y="49208"/>
                                <a:pt x="29330" y="44731"/>
                                <a:pt x="13349" y="50059"/>
                              </a:cubicBezTo>
                              <a:cubicBezTo>
                                <a:pt x="-8058" y="71464"/>
                                <a:pt x="24472" y="62852"/>
                                <a:pt x="23360" y="6674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BC7DA" id="Freeform 31" o:spid="_x0000_s1026" style="position:absolute;margin-left:237.65pt;margin-top:5.35pt;width:63.9pt;height:2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142,35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" path="m23360,66745c22248,70638,11276,69584,6674,73419,3972,75671,4303,80049,3337,83431,2077,87841,1112,92330,,96780v1112,14461,1538,28992,3337,43384c3773,143654,4864,147159,6674,150175v1619,2698,4450,4450,6675,6675c18640,172722,17633,175555,26697,186885v1966,2457,4450,4449,6675,6674c42317,247235,33494,189029,40046,303688v325,5690,-67,30409,10012,36709c56024,344126,63407,344847,70081,347072v14356,4785,6609,2486,23361,6674c166861,352634,240327,353268,313699,350409v12428,-484,24424,-4735,36709,-6675c379637,339119,371416,342203,397130,337060v4497,-899,8763,-3233,13348,-3337c503903,331600,597363,331498,690805,330386v16686,-1113,33504,-973,50059,-3338c747829,326053,760887,320374,760887,320374v5562,-5562,14198,-9224,16686,-16686c780803,293999,780529,291896,787585,283664v4095,-4778,13349,-13349,13349,-13349c820266,212316,809914,250976,804271,126815v-357,-7858,-2514,-15538,-3337,-23361c799532,90132,800404,76505,797597,63407v-659,-3077,-4787,-4157,-6675,-6674c786109,50316,783990,41523,777573,36710,775780,35365,758206,21799,754213,20024v-6429,-2858,-12989,-6579,-20024,-6675l490572,10012c483898,8900,477154,8143,470549,6675,467115,5912,463950,4190,460537,3337,455034,1961,449413,1112,443851,l180210,3337v-23332,496,-44645,1150,-66745,6675c110053,10865,106866,12496,103454,13349v-5503,1376,-11214,1845,-16686,3337c76586,19463,66744,23361,56732,26698l46721,30035,36709,33372c20873,49208,29330,44731,13349,50059,-8058,71464,24472,62852,23360,66745xe" fillcolor="white [3201]" strokecolor="#f79646 [3209]" strokeweight="2pt">
                <v:path arrowok="t" o:connecttype="custom" o:connectlocs="23342,66735;6669,73408;3334,83419;0,96766;3334,140144;6669,150153;13339,156827;26677,186858;33347,193531;40016,303644;50020,340348;70028,347022;93372,353695;313463,350358;350144,343684;396831,337011;410169,333675;690284,330338;740306,327001;760314,320328;776987,303644;786992,283623;800330,270276;803665,126797;800330,103439;796996,63398;790326,56725;776987,36705;753645,20021;733636,13347;490202,10011;470194,6674;460190,3337;443517,0;180074,3337;113379,10011;103376,13347;86703,16684;56689,26694;46686,30031;36681,33367;13339,50052;23342,66735" o:connectangles="0,0,0,0,0,0,0,0,0,0,0,0,0,0,0,0,0,0,0,0,0,0,0,0,0,0,0,0,0,0,0,0,0,0,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A17C7" wp14:editId="69DECD49">
                <wp:simplePos x="0" y="0"/>
                <wp:positionH relativeFrom="column">
                  <wp:posOffset>2322709</wp:posOffset>
                </wp:positionH>
                <wp:positionV relativeFrom="paragraph">
                  <wp:posOffset>188159</wp:posOffset>
                </wp:positionV>
                <wp:extent cx="200354" cy="163946"/>
                <wp:effectExtent l="0" t="0" r="28575" b="2667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54" cy="163946"/>
                        </a:xfrm>
                        <a:custGeom>
                          <a:avLst/>
                          <a:gdLst>
                            <a:gd name="connsiteX0" fmla="*/ 0 w 200354"/>
                            <a:gd name="connsiteY0" fmla="*/ 0 h 163946"/>
                            <a:gd name="connsiteX1" fmla="*/ 10012 w 200354"/>
                            <a:gd name="connsiteY1" fmla="*/ 16686 h 163946"/>
                            <a:gd name="connsiteX2" fmla="*/ 23361 w 200354"/>
                            <a:gd name="connsiteY2" fmla="*/ 46721 h 163946"/>
                            <a:gd name="connsiteX3" fmla="*/ 30036 w 200354"/>
                            <a:gd name="connsiteY3" fmla="*/ 66745 h 163946"/>
                            <a:gd name="connsiteX4" fmla="*/ 33373 w 200354"/>
                            <a:gd name="connsiteY4" fmla="*/ 76757 h 163946"/>
                            <a:gd name="connsiteX5" fmla="*/ 43384 w 200354"/>
                            <a:gd name="connsiteY5" fmla="*/ 90105 h 163946"/>
                            <a:gd name="connsiteX6" fmla="*/ 56733 w 200354"/>
                            <a:gd name="connsiteY6" fmla="*/ 106792 h 163946"/>
                            <a:gd name="connsiteX7" fmla="*/ 60071 w 200354"/>
                            <a:gd name="connsiteY7" fmla="*/ 116803 h 163946"/>
                            <a:gd name="connsiteX8" fmla="*/ 66745 w 200354"/>
                            <a:gd name="connsiteY8" fmla="*/ 126815 h 163946"/>
                            <a:gd name="connsiteX9" fmla="*/ 80094 w 200354"/>
                            <a:gd name="connsiteY9" fmla="*/ 153513 h 163946"/>
                            <a:gd name="connsiteX10" fmla="*/ 83431 w 200354"/>
                            <a:gd name="connsiteY10" fmla="*/ 163524 h 163946"/>
                            <a:gd name="connsiteX11" fmla="*/ 90106 w 200354"/>
                            <a:gd name="connsiteY11" fmla="*/ 143501 h 163946"/>
                            <a:gd name="connsiteX12" fmla="*/ 96780 w 200354"/>
                            <a:gd name="connsiteY12" fmla="*/ 106792 h 163946"/>
                            <a:gd name="connsiteX13" fmla="*/ 103455 w 200354"/>
                            <a:gd name="connsiteY13" fmla="*/ 86768 h 163946"/>
                            <a:gd name="connsiteX14" fmla="*/ 106792 w 200354"/>
                            <a:gd name="connsiteY14" fmla="*/ 76757 h 163946"/>
                            <a:gd name="connsiteX15" fmla="*/ 116803 w 200354"/>
                            <a:gd name="connsiteY15" fmla="*/ 46721 h 163946"/>
                            <a:gd name="connsiteX16" fmla="*/ 120141 w 200354"/>
                            <a:gd name="connsiteY16" fmla="*/ 36710 h 163946"/>
                            <a:gd name="connsiteX17" fmla="*/ 133490 w 200354"/>
                            <a:gd name="connsiteY17" fmla="*/ 76757 h 163946"/>
                            <a:gd name="connsiteX18" fmla="*/ 136827 w 200354"/>
                            <a:gd name="connsiteY18" fmla="*/ 86768 h 163946"/>
                            <a:gd name="connsiteX19" fmla="*/ 150176 w 200354"/>
                            <a:gd name="connsiteY19" fmla="*/ 103454 h 163946"/>
                            <a:gd name="connsiteX20" fmla="*/ 160187 w 200354"/>
                            <a:gd name="connsiteY20" fmla="*/ 123478 h 163946"/>
                            <a:gd name="connsiteX21" fmla="*/ 170199 w 200354"/>
                            <a:gd name="connsiteY21" fmla="*/ 140164 h 163946"/>
                            <a:gd name="connsiteX22" fmla="*/ 180211 w 200354"/>
                            <a:gd name="connsiteY22" fmla="*/ 156850 h 163946"/>
                            <a:gd name="connsiteX23" fmla="*/ 183548 w 200354"/>
                            <a:gd name="connsiteY23" fmla="*/ 146838 h 163946"/>
                            <a:gd name="connsiteX24" fmla="*/ 186885 w 200354"/>
                            <a:gd name="connsiteY24" fmla="*/ 93443 h 163946"/>
                            <a:gd name="connsiteX25" fmla="*/ 196897 w 200354"/>
                            <a:gd name="connsiteY25" fmla="*/ 46721 h 163946"/>
                            <a:gd name="connsiteX26" fmla="*/ 200234 w 200354"/>
                            <a:gd name="connsiteY26" fmla="*/ 6675 h 1639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00354" h="163946">
                              <a:moveTo>
                                <a:pt x="0" y="0"/>
                              </a:moveTo>
                              <a:cubicBezTo>
                                <a:pt x="3337" y="5562"/>
                                <a:pt x="7328" y="10781"/>
                                <a:pt x="10012" y="16686"/>
                              </a:cubicBezTo>
                              <a:cubicBezTo>
                                <a:pt x="27034" y="54132"/>
                                <a:pt x="7609" y="23093"/>
                                <a:pt x="23361" y="46721"/>
                              </a:cubicBezTo>
                              <a:lnTo>
                                <a:pt x="30036" y="66745"/>
                              </a:lnTo>
                              <a:cubicBezTo>
                                <a:pt x="31148" y="70082"/>
                                <a:pt x="31262" y="73943"/>
                                <a:pt x="33373" y="76757"/>
                              </a:cubicBezTo>
                              <a:cubicBezTo>
                                <a:pt x="36710" y="81206"/>
                                <a:pt x="39823" y="85832"/>
                                <a:pt x="43384" y="90105"/>
                              </a:cubicBezTo>
                              <a:cubicBezTo>
                                <a:pt x="51146" y="99420"/>
                                <a:pt x="50543" y="94412"/>
                                <a:pt x="56733" y="106792"/>
                              </a:cubicBezTo>
                              <a:cubicBezTo>
                                <a:pt x="58306" y="109938"/>
                                <a:pt x="58498" y="113657"/>
                                <a:pt x="60071" y="116803"/>
                              </a:cubicBezTo>
                              <a:cubicBezTo>
                                <a:pt x="61865" y="120390"/>
                                <a:pt x="65116" y="123150"/>
                                <a:pt x="66745" y="126815"/>
                              </a:cubicBezTo>
                              <a:cubicBezTo>
                                <a:pt x="79015" y="154424"/>
                                <a:pt x="66386" y="139805"/>
                                <a:pt x="80094" y="153513"/>
                              </a:cubicBezTo>
                              <a:cubicBezTo>
                                <a:pt x="81206" y="156850"/>
                                <a:pt x="80944" y="166011"/>
                                <a:pt x="83431" y="163524"/>
                              </a:cubicBezTo>
                              <a:cubicBezTo>
                                <a:pt x="88406" y="158549"/>
                                <a:pt x="90106" y="143501"/>
                                <a:pt x="90106" y="143501"/>
                              </a:cubicBezTo>
                              <a:cubicBezTo>
                                <a:pt x="91196" y="136962"/>
                                <a:pt x="94781" y="114120"/>
                                <a:pt x="96780" y="106792"/>
                              </a:cubicBezTo>
                              <a:cubicBezTo>
                                <a:pt x="98631" y="100004"/>
                                <a:pt x="101230" y="93443"/>
                                <a:pt x="103455" y="86768"/>
                              </a:cubicBezTo>
                              <a:lnTo>
                                <a:pt x="106792" y="76757"/>
                              </a:lnTo>
                              <a:lnTo>
                                <a:pt x="116803" y="46721"/>
                              </a:lnTo>
                              <a:lnTo>
                                <a:pt x="120141" y="36710"/>
                              </a:lnTo>
                              <a:lnTo>
                                <a:pt x="133490" y="76757"/>
                              </a:lnTo>
                              <a:cubicBezTo>
                                <a:pt x="134602" y="80094"/>
                                <a:pt x="134876" y="83841"/>
                                <a:pt x="136827" y="86768"/>
                              </a:cubicBezTo>
                              <a:cubicBezTo>
                                <a:pt x="145246" y="99398"/>
                                <a:pt x="140665" y="93944"/>
                                <a:pt x="150176" y="103454"/>
                              </a:cubicBezTo>
                              <a:cubicBezTo>
                                <a:pt x="158560" y="128609"/>
                                <a:pt x="147253" y="97611"/>
                                <a:pt x="160187" y="123478"/>
                              </a:cubicBezTo>
                              <a:cubicBezTo>
                                <a:pt x="168851" y="140805"/>
                                <a:pt x="157164" y="127127"/>
                                <a:pt x="170199" y="140164"/>
                              </a:cubicBezTo>
                              <a:cubicBezTo>
                                <a:pt x="170434" y="140870"/>
                                <a:pt x="174714" y="158682"/>
                                <a:pt x="180211" y="156850"/>
                              </a:cubicBezTo>
                              <a:cubicBezTo>
                                <a:pt x="183548" y="155738"/>
                                <a:pt x="182436" y="150175"/>
                                <a:pt x="183548" y="146838"/>
                              </a:cubicBezTo>
                              <a:cubicBezTo>
                                <a:pt x="184660" y="129040"/>
                                <a:pt x="185271" y="111203"/>
                                <a:pt x="186885" y="93443"/>
                              </a:cubicBezTo>
                              <a:cubicBezTo>
                                <a:pt x="189340" y="66440"/>
                                <a:pt x="191821" y="77178"/>
                                <a:pt x="196897" y="46721"/>
                              </a:cubicBezTo>
                              <a:cubicBezTo>
                                <a:pt x="201331" y="20114"/>
                                <a:pt x="200234" y="33464"/>
                                <a:pt x="200234" y="66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EBD5" id="Freeform 36" o:spid="_x0000_s1026" style="position:absolute;margin-left:182.9pt;margin-top:14.8pt;width:15.8pt;height:1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354,16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" path="m,c3337,5562,7328,10781,10012,16686,27034,54132,7609,23093,23361,46721r6675,20024c31148,70082,31262,73943,33373,76757v3337,4449,6450,9075,10011,13348c51146,99420,50543,94412,56733,106792v1573,3146,1765,6865,3338,10011c61865,120390,65116,123150,66745,126815v12270,27609,-359,12990,13349,26698c81206,156850,80944,166011,83431,163524v4975,-4975,6675,-20023,6675,-20023c91196,136962,94781,114120,96780,106792v1851,-6788,4450,-13349,6675,-20024l106792,76757,116803,46721r3338,-10011l133490,76757v1112,3337,1386,7084,3337,10011c145246,99398,140665,93944,150176,103454v8384,25155,-2923,-5843,10011,20024c168851,140805,157164,127127,170199,140164v235,706,4515,18518,10012,16686c183548,155738,182436,150175,183548,146838v1112,-17798,1723,-35635,3337,-53395c189340,66440,191821,77178,196897,46721v4434,-26607,3337,-13257,3337,-40046e" filled="f" strokecolor="#243f60 [1604]" strokeweight="2pt">
                <v:path arrowok="t" o:connecttype="custom" o:connectlocs="0,0;10012,16686;23361,46721;30036,66745;33373,76757;43384,90105;56733,106792;60071,116803;66745,126815;80094,153513;83431,163524;90106,143501;96780,106792;103455,86768;106792,76757;116803,46721;120141,36710;133490,76757;136827,86768;150176,103454;160187,123478;170199,140164;180211,156850;183548,146838;186885,93443;196897,46721;200234,6675" o:connectangles="0,0,0,0,0,0,0,0,0,0,0,0,0,0,0,0,0,0,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7658DE" wp14:editId="0E3BFB5E">
                <wp:simplePos x="0" y="0"/>
                <wp:positionH relativeFrom="column">
                  <wp:posOffset>1338228</wp:posOffset>
                </wp:positionH>
                <wp:positionV relativeFrom="paragraph">
                  <wp:posOffset>238218</wp:posOffset>
                </wp:positionV>
                <wp:extent cx="166861" cy="176873"/>
                <wp:effectExtent l="0" t="0" r="24130" b="1397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1" cy="176873"/>
                        </a:xfrm>
                        <a:custGeom>
                          <a:avLst/>
                          <a:gdLst>
                            <a:gd name="connsiteX0" fmla="*/ 0 w 166861"/>
                            <a:gd name="connsiteY0" fmla="*/ 0 h 176873"/>
                            <a:gd name="connsiteX1" fmla="*/ 10011 w 166861"/>
                            <a:gd name="connsiteY1" fmla="*/ 70081 h 176873"/>
                            <a:gd name="connsiteX2" fmla="*/ 16686 w 166861"/>
                            <a:gd name="connsiteY2" fmla="*/ 80093 h 176873"/>
                            <a:gd name="connsiteX3" fmla="*/ 30035 w 166861"/>
                            <a:gd name="connsiteY3" fmla="*/ 106791 h 176873"/>
                            <a:gd name="connsiteX4" fmla="*/ 33372 w 166861"/>
                            <a:gd name="connsiteY4" fmla="*/ 126814 h 176873"/>
                            <a:gd name="connsiteX5" fmla="*/ 36709 w 166861"/>
                            <a:gd name="connsiteY5" fmla="*/ 136826 h 176873"/>
                            <a:gd name="connsiteX6" fmla="*/ 40046 w 166861"/>
                            <a:gd name="connsiteY6" fmla="*/ 150175 h 176873"/>
                            <a:gd name="connsiteX7" fmla="*/ 50058 w 166861"/>
                            <a:gd name="connsiteY7" fmla="*/ 170198 h 176873"/>
                            <a:gd name="connsiteX8" fmla="*/ 60070 w 166861"/>
                            <a:gd name="connsiteY8" fmla="*/ 173535 h 176873"/>
                            <a:gd name="connsiteX9" fmla="*/ 63407 w 166861"/>
                            <a:gd name="connsiteY9" fmla="*/ 160187 h 176873"/>
                            <a:gd name="connsiteX10" fmla="*/ 73419 w 166861"/>
                            <a:gd name="connsiteY10" fmla="*/ 140163 h 176873"/>
                            <a:gd name="connsiteX11" fmla="*/ 83430 w 166861"/>
                            <a:gd name="connsiteY11" fmla="*/ 73419 h 176873"/>
                            <a:gd name="connsiteX12" fmla="*/ 90105 w 166861"/>
                            <a:gd name="connsiteY12" fmla="*/ 40046 h 176873"/>
                            <a:gd name="connsiteX13" fmla="*/ 106791 w 166861"/>
                            <a:gd name="connsiteY13" fmla="*/ 43384 h 176873"/>
                            <a:gd name="connsiteX14" fmla="*/ 116803 w 166861"/>
                            <a:gd name="connsiteY14" fmla="*/ 83430 h 176873"/>
                            <a:gd name="connsiteX15" fmla="*/ 123477 w 166861"/>
                            <a:gd name="connsiteY15" fmla="*/ 153512 h 176873"/>
                            <a:gd name="connsiteX16" fmla="*/ 130152 w 166861"/>
                            <a:gd name="connsiteY16" fmla="*/ 176873 h 176873"/>
                            <a:gd name="connsiteX17" fmla="*/ 146838 w 166861"/>
                            <a:gd name="connsiteY17" fmla="*/ 173535 h 176873"/>
                            <a:gd name="connsiteX18" fmla="*/ 153512 w 166861"/>
                            <a:gd name="connsiteY18" fmla="*/ 96779 h 176873"/>
                            <a:gd name="connsiteX19" fmla="*/ 156849 w 166861"/>
                            <a:gd name="connsiteY19" fmla="*/ 76756 h 176873"/>
                            <a:gd name="connsiteX20" fmla="*/ 160187 w 166861"/>
                            <a:gd name="connsiteY20" fmla="*/ 53395 h 176873"/>
                            <a:gd name="connsiteX21" fmla="*/ 166861 w 166861"/>
                            <a:gd name="connsiteY21" fmla="*/ 33372 h 176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66861" h="176873">
                              <a:moveTo>
                                <a:pt x="0" y="0"/>
                              </a:moveTo>
                              <a:cubicBezTo>
                                <a:pt x="645" y="9681"/>
                                <a:pt x="-622" y="54133"/>
                                <a:pt x="10011" y="70081"/>
                              </a:cubicBezTo>
                              <a:lnTo>
                                <a:pt x="16686" y="80093"/>
                              </a:lnTo>
                              <a:cubicBezTo>
                                <a:pt x="24355" y="103101"/>
                                <a:pt x="18385" y="95141"/>
                                <a:pt x="30035" y="106791"/>
                              </a:cubicBezTo>
                              <a:cubicBezTo>
                                <a:pt x="31147" y="113465"/>
                                <a:pt x="31904" y="120209"/>
                                <a:pt x="33372" y="126814"/>
                              </a:cubicBezTo>
                              <a:cubicBezTo>
                                <a:pt x="34135" y="130248"/>
                                <a:pt x="35743" y="133444"/>
                                <a:pt x="36709" y="136826"/>
                              </a:cubicBezTo>
                              <a:cubicBezTo>
                                <a:pt x="37969" y="141236"/>
                                <a:pt x="38786" y="145765"/>
                                <a:pt x="40046" y="150175"/>
                              </a:cubicBezTo>
                              <a:cubicBezTo>
                                <a:pt x="41837" y="156443"/>
                                <a:pt x="44642" y="165866"/>
                                <a:pt x="50058" y="170198"/>
                              </a:cubicBezTo>
                              <a:cubicBezTo>
                                <a:pt x="52805" y="172395"/>
                                <a:pt x="56733" y="172423"/>
                                <a:pt x="60070" y="173535"/>
                              </a:cubicBezTo>
                              <a:cubicBezTo>
                                <a:pt x="61182" y="169086"/>
                                <a:pt x="61356" y="164289"/>
                                <a:pt x="63407" y="160187"/>
                              </a:cubicBezTo>
                              <a:cubicBezTo>
                                <a:pt x="75692" y="135616"/>
                                <a:pt x="65866" y="177924"/>
                                <a:pt x="73419" y="140163"/>
                              </a:cubicBezTo>
                              <a:cubicBezTo>
                                <a:pt x="76380" y="125360"/>
                                <a:pt x="82687" y="78623"/>
                                <a:pt x="83430" y="73419"/>
                              </a:cubicBezTo>
                              <a:cubicBezTo>
                                <a:pt x="87264" y="46579"/>
                                <a:pt x="84281" y="57519"/>
                                <a:pt x="90105" y="40046"/>
                              </a:cubicBezTo>
                              <a:cubicBezTo>
                                <a:pt x="95667" y="41159"/>
                                <a:pt x="102780" y="39373"/>
                                <a:pt x="106791" y="43384"/>
                              </a:cubicBezTo>
                              <a:cubicBezTo>
                                <a:pt x="112078" y="48671"/>
                                <a:pt x="115700" y="76814"/>
                                <a:pt x="116803" y="83430"/>
                              </a:cubicBezTo>
                              <a:cubicBezTo>
                                <a:pt x="118065" y="98580"/>
                                <a:pt x="120850" y="136435"/>
                                <a:pt x="123477" y="153512"/>
                              </a:cubicBezTo>
                              <a:cubicBezTo>
                                <a:pt x="124675" y="161299"/>
                                <a:pt x="127658" y="169394"/>
                                <a:pt x="130152" y="176873"/>
                              </a:cubicBezTo>
                              <a:cubicBezTo>
                                <a:pt x="135714" y="175760"/>
                                <a:pt x="145250" y="178980"/>
                                <a:pt x="146838" y="173535"/>
                              </a:cubicBezTo>
                              <a:cubicBezTo>
                                <a:pt x="154029" y="148880"/>
                                <a:pt x="149290" y="122111"/>
                                <a:pt x="153512" y="96779"/>
                              </a:cubicBezTo>
                              <a:cubicBezTo>
                                <a:pt x="154624" y="90105"/>
                                <a:pt x="155820" y="83444"/>
                                <a:pt x="156849" y="76756"/>
                              </a:cubicBezTo>
                              <a:cubicBezTo>
                                <a:pt x="158045" y="68981"/>
                                <a:pt x="158418" y="61060"/>
                                <a:pt x="160187" y="53395"/>
                              </a:cubicBezTo>
                              <a:cubicBezTo>
                                <a:pt x="161769" y="46540"/>
                                <a:pt x="166861" y="33372"/>
                                <a:pt x="166861" y="3337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B17F" id="Freeform 35" o:spid="_x0000_s1026" style="position:absolute;margin-left:105.35pt;margin-top:18.75pt;width:13.15pt;height:1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861,17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" path="m,c645,9681,-622,54133,10011,70081r6675,10012c24355,103101,18385,95141,30035,106791v1112,6674,1869,13418,3337,20023c34135,130248,35743,133444,36709,136826v1260,4410,2077,8939,3337,13349c41837,156443,44642,165866,50058,170198v2747,2197,6675,2225,10012,3337c61182,169086,61356,164289,63407,160187v12285,-24571,2459,17737,10012,-20024c76380,125360,82687,78623,83430,73419v3834,-26840,851,-15900,6675,-33373c95667,41159,102780,39373,106791,43384v5287,5287,8909,33430,10012,40046c118065,98580,120850,136435,123477,153512v1198,7787,4181,15882,6675,23361c135714,175760,145250,178980,146838,173535v7191,-24655,2452,-51424,6674,-76756c154624,90105,155820,83444,156849,76756v1196,-7775,1569,-15696,3338,-23361c161769,46540,166861,33372,166861,33372e" filled="f" strokecolor="#243f60 [1604]" strokeweight="2pt">
                <v:path arrowok="t" o:connecttype="custom" o:connectlocs="0,0;10011,70081;16686,80093;30035,106791;33372,126814;36709,136826;40046,150175;50058,170198;60070,173535;63407,160187;73419,140163;83430,73419;90105,40046;106791,43384;116803,83430;123477,153512;130152,176873;146838,173535;153512,96779;156849,76756;160187,53395;166861,33372" o:connectangles="0,0,0,0,0,0,0,0,0,0,0,0,0,0,0,0,0,0,0,0,0,0"/>
              </v:shape>
            </w:pict>
          </mc:Fallback>
        </mc:AlternateContent>
      </w:r>
      <w:r w:rsidR="00466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6F9E6" wp14:editId="284DC19A">
                <wp:simplePos x="0" y="0"/>
                <wp:positionH relativeFrom="column">
                  <wp:posOffset>3826234</wp:posOffset>
                </wp:positionH>
                <wp:positionV relativeFrom="paragraph">
                  <wp:posOffset>44659</wp:posOffset>
                </wp:positionV>
                <wp:extent cx="745329" cy="383788"/>
                <wp:effectExtent l="0" t="0" r="17145" b="1651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329" cy="383788"/>
                        </a:xfrm>
                        <a:custGeom>
                          <a:avLst/>
                          <a:gdLst>
                            <a:gd name="connsiteX0" fmla="*/ 34937 w 745329"/>
                            <a:gd name="connsiteY0" fmla="*/ 50058 h 383788"/>
                            <a:gd name="connsiteX1" fmla="*/ 1565 w 745329"/>
                            <a:gd name="connsiteY1" fmla="*/ 50058 h 383788"/>
                            <a:gd name="connsiteX2" fmla="*/ 4902 w 745329"/>
                            <a:gd name="connsiteY2" fmla="*/ 146838 h 383788"/>
                            <a:gd name="connsiteX3" fmla="*/ 8239 w 745329"/>
                            <a:gd name="connsiteY3" fmla="*/ 156849 h 383788"/>
                            <a:gd name="connsiteX4" fmla="*/ 14913 w 745329"/>
                            <a:gd name="connsiteY4" fmla="*/ 163524 h 383788"/>
                            <a:gd name="connsiteX5" fmla="*/ 18251 w 745329"/>
                            <a:gd name="connsiteY5" fmla="*/ 173535 h 383788"/>
                            <a:gd name="connsiteX6" fmla="*/ 24925 w 745329"/>
                            <a:gd name="connsiteY6" fmla="*/ 180210 h 383788"/>
                            <a:gd name="connsiteX7" fmla="*/ 31600 w 745329"/>
                            <a:gd name="connsiteY7" fmla="*/ 200233 h 383788"/>
                            <a:gd name="connsiteX8" fmla="*/ 38274 w 745329"/>
                            <a:gd name="connsiteY8" fmla="*/ 210245 h 383788"/>
                            <a:gd name="connsiteX9" fmla="*/ 44948 w 745329"/>
                            <a:gd name="connsiteY9" fmla="*/ 230268 h 383788"/>
                            <a:gd name="connsiteX10" fmla="*/ 51623 w 745329"/>
                            <a:gd name="connsiteY10" fmla="*/ 317036 h 383788"/>
                            <a:gd name="connsiteX11" fmla="*/ 54960 w 745329"/>
                            <a:gd name="connsiteY11" fmla="*/ 347071 h 383788"/>
                            <a:gd name="connsiteX12" fmla="*/ 58297 w 745329"/>
                            <a:gd name="connsiteY12" fmla="*/ 357083 h 383788"/>
                            <a:gd name="connsiteX13" fmla="*/ 88332 w 745329"/>
                            <a:gd name="connsiteY13" fmla="*/ 373769 h 383788"/>
                            <a:gd name="connsiteX14" fmla="*/ 108356 w 745329"/>
                            <a:gd name="connsiteY14" fmla="*/ 383781 h 383788"/>
                            <a:gd name="connsiteX15" fmla="*/ 318601 w 745329"/>
                            <a:gd name="connsiteY15" fmla="*/ 377106 h 383788"/>
                            <a:gd name="connsiteX16" fmla="*/ 512160 w 745329"/>
                            <a:gd name="connsiteY16" fmla="*/ 370432 h 383788"/>
                            <a:gd name="connsiteX17" fmla="*/ 608940 w 745329"/>
                            <a:gd name="connsiteY17" fmla="*/ 363757 h 383788"/>
                            <a:gd name="connsiteX18" fmla="*/ 642312 w 745329"/>
                            <a:gd name="connsiteY18" fmla="*/ 353746 h 383788"/>
                            <a:gd name="connsiteX19" fmla="*/ 652324 w 745329"/>
                            <a:gd name="connsiteY19" fmla="*/ 350408 h 383788"/>
                            <a:gd name="connsiteX20" fmla="*/ 672347 w 745329"/>
                            <a:gd name="connsiteY20" fmla="*/ 337059 h 383788"/>
                            <a:gd name="connsiteX21" fmla="*/ 682359 w 745329"/>
                            <a:gd name="connsiteY21" fmla="*/ 330385 h 383788"/>
                            <a:gd name="connsiteX22" fmla="*/ 705719 w 745329"/>
                            <a:gd name="connsiteY22" fmla="*/ 317036 h 383788"/>
                            <a:gd name="connsiteX23" fmla="*/ 719068 w 745329"/>
                            <a:gd name="connsiteY23" fmla="*/ 303687 h 383788"/>
                            <a:gd name="connsiteX24" fmla="*/ 725743 w 745329"/>
                            <a:gd name="connsiteY24" fmla="*/ 297013 h 383788"/>
                            <a:gd name="connsiteX25" fmla="*/ 739092 w 745329"/>
                            <a:gd name="connsiteY25" fmla="*/ 280327 h 383788"/>
                            <a:gd name="connsiteX26" fmla="*/ 735754 w 745329"/>
                            <a:gd name="connsiteY26" fmla="*/ 190221 h 383788"/>
                            <a:gd name="connsiteX27" fmla="*/ 732417 w 745329"/>
                            <a:gd name="connsiteY27" fmla="*/ 173535 h 383788"/>
                            <a:gd name="connsiteX28" fmla="*/ 725743 w 745329"/>
                            <a:gd name="connsiteY28" fmla="*/ 150175 h 383788"/>
                            <a:gd name="connsiteX29" fmla="*/ 712394 w 745329"/>
                            <a:gd name="connsiteY29" fmla="*/ 123477 h 383788"/>
                            <a:gd name="connsiteX30" fmla="*/ 702382 w 745329"/>
                            <a:gd name="connsiteY30" fmla="*/ 106791 h 383788"/>
                            <a:gd name="connsiteX31" fmla="*/ 695708 w 745329"/>
                            <a:gd name="connsiteY31" fmla="*/ 90105 h 383788"/>
                            <a:gd name="connsiteX32" fmla="*/ 679021 w 745329"/>
                            <a:gd name="connsiteY32" fmla="*/ 16686 h 383788"/>
                            <a:gd name="connsiteX33" fmla="*/ 665673 w 745329"/>
                            <a:gd name="connsiteY33" fmla="*/ 13348 h 383788"/>
                            <a:gd name="connsiteX34" fmla="*/ 658998 w 745329"/>
                            <a:gd name="connsiteY34" fmla="*/ 6674 h 383788"/>
                            <a:gd name="connsiteX35" fmla="*/ 572230 w 745329"/>
                            <a:gd name="connsiteY35" fmla="*/ 0 h 383788"/>
                            <a:gd name="connsiteX36" fmla="*/ 382008 w 745329"/>
                            <a:gd name="connsiteY36" fmla="*/ 3337 h 383788"/>
                            <a:gd name="connsiteX37" fmla="*/ 355311 w 745329"/>
                            <a:gd name="connsiteY37" fmla="*/ 10011 h 383788"/>
                            <a:gd name="connsiteX38" fmla="*/ 248519 w 745329"/>
                            <a:gd name="connsiteY38" fmla="*/ 13348 h 383788"/>
                            <a:gd name="connsiteX39" fmla="*/ 201798 w 745329"/>
                            <a:gd name="connsiteY39" fmla="*/ 16686 h 383788"/>
                            <a:gd name="connsiteX40" fmla="*/ 191786 w 745329"/>
                            <a:gd name="connsiteY40" fmla="*/ 20023 h 383788"/>
                            <a:gd name="connsiteX41" fmla="*/ 165089 w 745329"/>
                            <a:gd name="connsiteY41" fmla="*/ 23360 h 383788"/>
                            <a:gd name="connsiteX42" fmla="*/ 118367 w 745329"/>
                            <a:gd name="connsiteY42" fmla="*/ 30035 h 383788"/>
                            <a:gd name="connsiteX43" fmla="*/ 41611 w 745329"/>
                            <a:gd name="connsiteY43" fmla="*/ 33372 h 383788"/>
                            <a:gd name="connsiteX44" fmla="*/ 28262 w 745329"/>
                            <a:gd name="connsiteY44" fmla="*/ 36709 h 383788"/>
                            <a:gd name="connsiteX45" fmla="*/ 34937 w 745329"/>
                            <a:gd name="connsiteY45" fmla="*/ 50058 h 383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745329" h="383788">
                              <a:moveTo>
                                <a:pt x="34937" y="50058"/>
                              </a:moveTo>
                              <a:cubicBezTo>
                                <a:pt x="30488" y="52283"/>
                                <a:pt x="2721" y="41390"/>
                                <a:pt x="1565" y="50058"/>
                              </a:cubicBezTo>
                              <a:cubicBezTo>
                                <a:pt x="-2701" y="82054"/>
                                <a:pt x="2889" y="114622"/>
                                <a:pt x="4902" y="146838"/>
                              </a:cubicBezTo>
                              <a:cubicBezTo>
                                <a:pt x="5121" y="150349"/>
                                <a:pt x="6429" y="153833"/>
                                <a:pt x="8239" y="156849"/>
                              </a:cubicBezTo>
                              <a:cubicBezTo>
                                <a:pt x="9858" y="159547"/>
                                <a:pt x="12688" y="161299"/>
                                <a:pt x="14913" y="163524"/>
                              </a:cubicBezTo>
                              <a:cubicBezTo>
                                <a:pt x="16026" y="166861"/>
                                <a:pt x="16441" y="170519"/>
                                <a:pt x="18251" y="173535"/>
                              </a:cubicBezTo>
                              <a:cubicBezTo>
                                <a:pt x="19870" y="176233"/>
                                <a:pt x="23518" y="177396"/>
                                <a:pt x="24925" y="180210"/>
                              </a:cubicBezTo>
                              <a:cubicBezTo>
                                <a:pt x="28071" y="186503"/>
                                <a:pt x="27698" y="194379"/>
                                <a:pt x="31600" y="200233"/>
                              </a:cubicBezTo>
                              <a:cubicBezTo>
                                <a:pt x="33825" y="203570"/>
                                <a:pt x="36645" y="206580"/>
                                <a:pt x="38274" y="210245"/>
                              </a:cubicBezTo>
                              <a:cubicBezTo>
                                <a:pt x="41131" y="216674"/>
                                <a:pt x="44948" y="230268"/>
                                <a:pt x="44948" y="230268"/>
                              </a:cubicBezTo>
                              <a:cubicBezTo>
                                <a:pt x="49469" y="311634"/>
                                <a:pt x="45492" y="264919"/>
                                <a:pt x="51623" y="317036"/>
                              </a:cubicBezTo>
                              <a:cubicBezTo>
                                <a:pt x="52800" y="327040"/>
                                <a:pt x="53304" y="337135"/>
                                <a:pt x="54960" y="347071"/>
                              </a:cubicBezTo>
                              <a:cubicBezTo>
                                <a:pt x="55538" y="350541"/>
                                <a:pt x="55810" y="354596"/>
                                <a:pt x="58297" y="357083"/>
                              </a:cubicBezTo>
                              <a:cubicBezTo>
                                <a:pt x="69772" y="368558"/>
                                <a:pt x="75743" y="369573"/>
                                <a:pt x="88332" y="373769"/>
                              </a:cubicBezTo>
                              <a:cubicBezTo>
                                <a:pt x="95313" y="380749"/>
                                <a:pt x="96237" y="383962"/>
                                <a:pt x="108356" y="383781"/>
                              </a:cubicBezTo>
                              <a:cubicBezTo>
                                <a:pt x="178465" y="382735"/>
                                <a:pt x="248519" y="379331"/>
                                <a:pt x="318601" y="377106"/>
                              </a:cubicBezTo>
                              <a:cubicBezTo>
                                <a:pt x="417635" y="368854"/>
                                <a:pt x="314760" y="376601"/>
                                <a:pt x="512160" y="370432"/>
                              </a:cubicBezTo>
                              <a:cubicBezTo>
                                <a:pt x="555010" y="369093"/>
                                <a:pt x="570326" y="367267"/>
                                <a:pt x="608940" y="363757"/>
                              </a:cubicBezTo>
                              <a:cubicBezTo>
                                <a:pt x="629109" y="358715"/>
                                <a:pt x="617946" y="361868"/>
                                <a:pt x="642312" y="353746"/>
                              </a:cubicBezTo>
                              <a:cubicBezTo>
                                <a:pt x="645649" y="352633"/>
                                <a:pt x="649397" y="352359"/>
                                <a:pt x="652324" y="350408"/>
                              </a:cubicBezTo>
                              <a:lnTo>
                                <a:pt x="672347" y="337059"/>
                              </a:lnTo>
                              <a:cubicBezTo>
                                <a:pt x="675684" y="334834"/>
                                <a:pt x="679150" y="332792"/>
                                <a:pt x="682359" y="330385"/>
                              </a:cubicBezTo>
                              <a:cubicBezTo>
                                <a:pt x="698522" y="318262"/>
                                <a:pt x="690431" y="322132"/>
                                <a:pt x="705719" y="317036"/>
                              </a:cubicBezTo>
                              <a:lnTo>
                                <a:pt x="719068" y="303687"/>
                              </a:lnTo>
                              <a:cubicBezTo>
                                <a:pt x="721293" y="301462"/>
                                <a:pt x="723998" y="299631"/>
                                <a:pt x="725743" y="297013"/>
                              </a:cubicBezTo>
                              <a:cubicBezTo>
                                <a:pt x="734162" y="284383"/>
                                <a:pt x="729581" y="289837"/>
                                <a:pt x="739092" y="280327"/>
                              </a:cubicBezTo>
                              <a:cubicBezTo>
                                <a:pt x="750732" y="245404"/>
                                <a:pt x="744004" y="269971"/>
                                <a:pt x="735754" y="190221"/>
                              </a:cubicBezTo>
                              <a:cubicBezTo>
                                <a:pt x="735170" y="184579"/>
                                <a:pt x="733647" y="179072"/>
                                <a:pt x="732417" y="173535"/>
                              </a:cubicBezTo>
                              <a:cubicBezTo>
                                <a:pt x="731309" y="168547"/>
                                <a:pt x="728167" y="155508"/>
                                <a:pt x="725743" y="150175"/>
                              </a:cubicBezTo>
                              <a:cubicBezTo>
                                <a:pt x="721626" y="141117"/>
                                <a:pt x="717513" y="132009"/>
                                <a:pt x="712394" y="123477"/>
                              </a:cubicBezTo>
                              <a:cubicBezTo>
                                <a:pt x="709057" y="117915"/>
                                <a:pt x="705283" y="112593"/>
                                <a:pt x="702382" y="106791"/>
                              </a:cubicBezTo>
                              <a:cubicBezTo>
                                <a:pt x="699703" y="101433"/>
                                <a:pt x="697933" y="95667"/>
                                <a:pt x="695708" y="90105"/>
                              </a:cubicBezTo>
                              <a:cubicBezTo>
                                <a:pt x="693070" y="37362"/>
                                <a:pt x="712083" y="29085"/>
                                <a:pt x="679021" y="16686"/>
                              </a:cubicBezTo>
                              <a:cubicBezTo>
                                <a:pt x="674727" y="15076"/>
                                <a:pt x="670122" y="14461"/>
                                <a:pt x="665673" y="13348"/>
                              </a:cubicBezTo>
                              <a:cubicBezTo>
                                <a:pt x="663448" y="11123"/>
                                <a:pt x="662113" y="7119"/>
                                <a:pt x="658998" y="6674"/>
                              </a:cubicBezTo>
                              <a:cubicBezTo>
                                <a:pt x="630281" y="2572"/>
                                <a:pt x="572230" y="0"/>
                                <a:pt x="572230" y="0"/>
                              </a:cubicBezTo>
                              <a:cubicBezTo>
                                <a:pt x="508823" y="1112"/>
                                <a:pt x="445358" y="413"/>
                                <a:pt x="382008" y="3337"/>
                              </a:cubicBezTo>
                              <a:cubicBezTo>
                                <a:pt x="372845" y="3760"/>
                                <a:pt x="364458" y="9325"/>
                                <a:pt x="355311" y="10011"/>
                              </a:cubicBezTo>
                              <a:cubicBezTo>
                                <a:pt x="319796" y="12674"/>
                                <a:pt x="284116" y="12236"/>
                                <a:pt x="248519" y="13348"/>
                              </a:cubicBezTo>
                              <a:cubicBezTo>
                                <a:pt x="232945" y="14461"/>
                                <a:pt x="217304" y="14862"/>
                                <a:pt x="201798" y="16686"/>
                              </a:cubicBezTo>
                              <a:cubicBezTo>
                                <a:pt x="198304" y="17097"/>
                                <a:pt x="195247" y="19394"/>
                                <a:pt x="191786" y="20023"/>
                              </a:cubicBezTo>
                              <a:cubicBezTo>
                                <a:pt x="182962" y="21627"/>
                                <a:pt x="173975" y="22148"/>
                                <a:pt x="165089" y="23360"/>
                              </a:cubicBezTo>
                              <a:cubicBezTo>
                                <a:pt x="149501" y="25486"/>
                                <a:pt x="134048" y="28764"/>
                                <a:pt x="118367" y="30035"/>
                              </a:cubicBezTo>
                              <a:cubicBezTo>
                                <a:pt x="92841" y="32105"/>
                                <a:pt x="67196" y="32260"/>
                                <a:pt x="41611" y="33372"/>
                              </a:cubicBezTo>
                              <a:cubicBezTo>
                                <a:pt x="37161" y="34484"/>
                                <a:pt x="32655" y="35391"/>
                                <a:pt x="28262" y="36709"/>
                              </a:cubicBezTo>
                              <a:cubicBezTo>
                                <a:pt x="7184" y="43033"/>
                                <a:pt x="39386" y="47833"/>
                                <a:pt x="34937" y="5005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28BB6" id="Freeform 32" o:spid="_x0000_s1026" style="position:absolute;margin-left:301.3pt;margin-top:3.5pt;width:58.7pt;height:3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5329,38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" path="m34937,50058v-4449,2225,-32216,-8668,-33372,c-2701,82054,2889,114622,4902,146838v219,3511,1527,6995,3337,10011c9858,159547,12688,161299,14913,163524v1113,3337,1528,6995,3338,10011c19870,176233,23518,177396,24925,180210v3146,6293,2773,14169,6675,20023c33825,203570,36645,206580,38274,210245v2857,6429,6674,20023,6674,20023c49469,311634,45492,264919,51623,317036v1177,10004,1681,20099,3337,30035c55538,350541,55810,354596,58297,357083v11475,11475,17446,12490,30035,16686c95313,380749,96237,383962,108356,383781v70109,-1046,140163,-4450,210245,-6675c417635,368854,314760,376601,512160,370432v42850,-1339,58166,-3165,96780,-6675c629109,358715,617946,361868,642312,353746v3337,-1113,7085,-1387,10012,-3338l672347,337059v3337,-2225,6803,-4267,10012,-6674c698522,318262,690431,322132,705719,317036r13349,-13349c721293,301462,723998,299631,725743,297013v8419,-12630,3838,-7176,13349,-16686c750732,245404,744004,269971,735754,190221v-584,-5642,-2107,-11149,-3337,-16686c731309,168547,728167,155508,725743,150175v-4117,-9058,-8230,-18166,-13349,-26698c709057,117915,705283,112593,702382,106791v-2679,-5358,-4449,-11124,-6674,-16686c693070,37362,712083,29085,679021,16686v-4294,-1610,-8899,-2225,-13348,-3338c663448,11123,662113,7119,658998,6674,630281,2572,572230,,572230,,508823,1112,445358,413,382008,3337v-9163,423,-17550,5988,-26697,6674c319796,12674,284116,12236,248519,13348v-15574,1113,-31215,1514,-46721,3338c198304,17097,195247,19394,191786,20023v-8824,1604,-17811,2125,-26697,3337c149501,25486,134048,28764,118367,30035,92841,32105,67196,32260,41611,33372v-4450,1112,-8956,2019,-13349,3337c7184,43033,39386,47833,34937,50058xe" fillcolor="white [3201]" strokecolor="#f79646 [3209]" strokeweight="2pt">
                <v:path arrowok="t" o:connecttype="custom" o:connectlocs="34937,50058;1565,50058;4902,146838;8239,156849;14913,163524;18251,173535;24925,180210;31600,200233;38274,210245;44948,230268;51623,317036;54960,347071;58297,357083;88332,373769;108356,383781;318601,377106;512160,370432;608940,363757;642312,353746;652324,350408;672347,337059;682359,330385;705719,317036;719068,303687;725743,297013;739092,280327;735754,190221;732417,173535;725743,150175;712394,123477;702382,106791;695708,90105;679021,16686;665673,13348;658998,6674;572230,0;382008,3337;355311,10011;248519,13348;201798,16686;191786,20023;165089,23360;118367,30035;41611,33372;28262,36709;34937,50058" o:connectangles="0,0,0,0,0,0,0,0,0,0,0,0,0,0,0,0,0,0,0,0,0,0,0,0,0,0,0,0,0,0,0,0,0,0,0,0,0,0,0,0,0,0,0,0,0,0"/>
              </v:shape>
            </w:pict>
          </mc:Fallback>
        </mc:AlternateContent>
      </w:r>
      <w:r w:rsidR="00466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8EAA4" wp14:editId="531E6A2C">
                <wp:simplePos x="0" y="0"/>
                <wp:positionH relativeFrom="column">
                  <wp:posOffset>2079090</wp:posOffset>
                </wp:positionH>
                <wp:positionV relativeFrom="paragraph">
                  <wp:posOffset>101391</wp:posOffset>
                </wp:positionV>
                <wp:extent cx="894646" cy="327049"/>
                <wp:effectExtent l="0" t="0" r="20320" b="15875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646" cy="327049"/>
                        </a:xfrm>
                        <a:custGeom>
                          <a:avLst/>
                          <a:gdLst>
                            <a:gd name="connsiteX0" fmla="*/ 13351 w 894646"/>
                            <a:gd name="connsiteY0" fmla="*/ 86768 h 327049"/>
                            <a:gd name="connsiteX1" fmla="*/ 10014 w 894646"/>
                            <a:gd name="connsiteY1" fmla="*/ 106792 h 327049"/>
                            <a:gd name="connsiteX2" fmla="*/ 2 w 894646"/>
                            <a:gd name="connsiteY2" fmla="*/ 146838 h 327049"/>
                            <a:gd name="connsiteX3" fmla="*/ 6676 w 894646"/>
                            <a:gd name="connsiteY3" fmla="*/ 210246 h 327049"/>
                            <a:gd name="connsiteX4" fmla="*/ 13351 w 894646"/>
                            <a:gd name="connsiteY4" fmla="*/ 220257 h 327049"/>
                            <a:gd name="connsiteX5" fmla="*/ 16688 w 894646"/>
                            <a:gd name="connsiteY5" fmla="*/ 230269 h 327049"/>
                            <a:gd name="connsiteX6" fmla="*/ 30037 w 894646"/>
                            <a:gd name="connsiteY6" fmla="*/ 250292 h 327049"/>
                            <a:gd name="connsiteX7" fmla="*/ 53398 w 894646"/>
                            <a:gd name="connsiteY7" fmla="*/ 273653 h 327049"/>
                            <a:gd name="connsiteX8" fmla="*/ 73421 w 894646"/>
                            <a:gd name="connsiteY8" fmla="*/ 287002 h 327049"/>
                            <a:gd name="connsiteX9" fmla="*/ 83433 w 894646"/>
                            <a:gd name="connsiteY9" fmla="*/ 293676 h 327049"/>
                            <a:gd name="connsiteX10" fmla="*/ 116805 w 894646"/>
                            <a:gd name="connsiteY10" fmla="*/ 313700 h 327049"/>
                            <a:gd name="connsiteX11" fmla="*/ 150177 w 894646"/>
                            <a:gd name="connsiteY11" fmla="*/ 323711 h 327049"/>
                            <a:gd name="connsiteX12" fmla="*/ 160189 w 894646"/>
                            <a:gd name="connsiteY12" fmla="*/ 327049 h 327049"/>
                            <a:gd name="connsiteX13" fmla="*/ 260306 w 894646"/>
                            <a:gd name="connsiteY13" fmla="*/ 323711 h 327049"/>
                            <a:gd name="connsiteX14" fmla="*/ 276992 w 894646"/>
                            <a:gd name="connsiteY14" fmla="*/ 317037 h 327049"/>
                            <a:gd name="connsiteX15" fmla="*/ 307027 w 894646"/>
                            <a:gd name="connsiteY15" fmla="*/ 310362 h 327049"/>
                            <a:gd name="connsiteX16" fmla="*/ 373771 w 894646"/>
                            <a:gd name="connsiteY16" fmla="*/ 307025 h 327049"/>
                            <a:gd name="connsiteX17" fmla="*/ 410481 w 894646"/>
                            <a:gd name="connsiteY17" fmla="*/ 303688 h 327049"/>
                            <a:gd name="connsiteX18" fmla="*/ 477225 w 894646"/>
                            <a:gd name="connsiteY18" fmla="*/ 300351 h 327049"/>
                            <a:gd name="connsiteX19" fmla="*/ 563993 w 894646"/>
                            <a:gd name="connsiteY19" fmla="*/ 293676 h 327049"/>
                            <a:gd name="connsiteX20" fmla="*/ 617389 w 894646"/>
                            <a:gd name="connsiteY20" fmla="*/ 287002 h 327049"/>
                            <a:gd name="connsiteX21" fmla="*/ 634075 w 894646"/>
                            <a:gd name="connsiteY21" fmla="*/ 283665 h 327049"/>
                            <a:gd name="connsiteX22" fmla="*/ 644087 w 894646"/>
                            <a:gd name="connsiteY22" fmla="*/ 276990 h 327049"/>
                            <a:gd name="connsiteX23" fmla="*/ 660773 w 894646"/>
                            <a:gd name="connsiteY23" fmla="*/ 273653 h 327049"/>
                            <a:gd name="connsiteX24" fmla="*/ 680796 w 894646"/>
                            <a:gd name="connsiteY24" fmla="*/ 266979 h 327049"/>
                            <a:gd name="connsiteX25" fmla="*/ 710831 w 894646"/>
                            <a:gd name="connsiteY25" fmla="*/ 256967 h 327049"/>
                            <a:gd name="connsiteX26" fmla="*/ 720843 w 894646"/>
                            <a:gd name="connsiteY26" fmla="*/ 253630 h 327049"/>
                            <a:gd name="connsiteX27" fmla="*/ 754215 w 894646"/>
                            <a:gd name="connsiteY27" fmla="*/ 246955 h 327049"/>
                            <a:gd name="connsiteX28" fmla="*/ 767564 w 894646"/>
                            <a:gd name="connsiteY28" fmla="*/ 243618 h 327049"/>
                            <a:gd name="connsiteX29" fmla="*/ 887704 w 894646"/>
                            <a:gd name="connsiteY29" fmla="*/ 240281 h 327049"/>
                            <a:gd name="connsiteX30" fmla="*/ 887704 w 894646"/>
                            <a:gd name="connsiteY30" fmla="*/ 143501 h 327049"/>
                            <a:gd name="connsiteX31" fmla="*/ 884367 w 894646"/>
                            <a:gd name="connsiteY31" fmla="*/ 133489 h 327049"/>
                            <a:gd name="connsiteX32" fmla="*/ 877692 w 894646"/>
                            <a:gd name="connsiteY32" fmla="*/ 126815 h 327049"/>
                            <a:gd name="connsiteX33" fmla="*/ 864344 w 894646"/>
                            <a:gd name="connsiteY33" fmla="*/ 106792 h 327049"/>
                            <a:gd name="connsiteX34" fmla="*/ 857669 w 894646"/>
                            <a:gd name="connsiteY34" fmla="*/ 96780 h 327049"/>
                            <a:gd name="connsiteX35" fmla="*/ 840983 w 894646"/>
                            <a:gd name="connsiteY35" fmla="*/ 83431 h 327049"/>
                            <a:gd name="connsiteX36" fmla="*/ 827634 w 894646"/>
                            <a:gd name="connsiteY36" fmla="*/ 63408 h 327049"/>
                            <a:gd name="connsiteX37" fmla="*/ 820960 w 894646"/>
                            <a:gd name="connsiteY37" fmla="*/ 43384 h 327049"/>
                            <a:gd name="connsiteX38" fmla="*/ 807611 w 894646"/>
                            <a:gd name="connsiteY38" fmla="*/ 30035 h 327049"/>
                            <a:gd name="connsiteX39" fmla="*/ 800936 w 894646"/>
                            <a:gd name="connsiteY39" fmla="*/ 23361 h 327049"/>
                            <a:gd name="connsiteX40" fmla="*/ 790925 w 894646"/>
                            <a:gd name="connsiteY40" fmla="*/ 20024 h 327049"/>
                            <a:gd name="connsiteX41" fmla="*/ 777576 w 894646"/>
                            <a:gd name="connsiteY41" fmla="*/ 16687 h 327049"/>
                            <a:gd name="connsiteX42" fmla="*/ 527284 w 894646"/>
                            <a:gd name="connsiteY42" fmla="*/ 13349 h 327049"/>
                            <a:gd name="connsiteX43" fmla="*/ 497249 w 894646"/>
                            <a:gd name="connsiteY43" fmla="*/ 3338 h 327049"/>
                            <a:gd name="connsiteX44" fmla="*/ 487237 w 894646"/>
                            <a:gd name="connsiteY44" fmla="*/ 0 h 327049"/>
                            <a:gd name="connsiteX45" fmla="*/ 220259 w 894646"/>
                            <a:gd name="connsiteY45" fmla="*/ 3338 h 327049"/>
                            <a:gd name="connsiteX46" fmla="*/ 180212 w 894646"/>
                            <a:gd name="connsiteY46" fmla="*/ 13349 h 327049"/>
                            <a:gd name="connsiteX47" fmla="*/ 166863 w 894646"/>
                            <a:gd name="connsiteY47" fmla="*/ 16687 h 327049"/>
                            <a:gd name="connsiteX48" fmla="*/ 146840 w 894646"/>
                            <a:gd name="connsiteY48" fmla="*/ 26698 h 327049"/>
                            <a:gd name="connsiteX49" fmla="*/ 130154 w 894646"/>
                            <a:gd name="connsiteY49" fmla="*/ 30035 h 327049"/>
                            <a:gd name="connsiteX50" fmla="*/ 103456 w 894646"/>
                            <a:gd name="connsiteY50" fmla="*/ 36710 h 327049"/>
                            <a:gd name="connsiteX51" fmla="*/ 80095 w 894646"/>
                            <a:gd name="connsiteY51" fmla="*/ 43384 h 327049"/>
                            <a:gd name="connsiteX52" fmla="*/ 43386 w 894646"/>
                            <a:gd name="connsiteY52" fmla="*/ 46722 h 327049"/>
                            <a:gd name="connsiteX53" fmla="*/ 30037 w 894646"/>
                            <a:gd name="connsiteY53" fmla="*/ 50059 h 327049"/>
                            <a:gd name="connsiteX54" fmla="*/ 16688 w 894646"/>
                            <a:gd name="connsiteY54" fmla="*/ 80094 h 327049"/>
                            <a:gd name="connsiteX55" fmla="*/ 10014 w 894646"/>
                            <a:gd name="connsiteY55" fmla="*/ 106792 h 327049"/>
                            <a:gd name="connsiteX56" fmla="*/ 13351 w 894646"/>
                            <a:gd name="connsiteY56" fmla="*/ 86768 h 327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894646" h="327049">
                              <a:moveTo>
                                <a:pt x="13351" y="86768"/>
                              </a:moveTo>
                              <a:cubicBezTo>
                                <a:pt x="12239" y="93443"/>
                                <a:pt x="11655" y="100227"/>
                                <a:pt x="10014" y="106792"/>
                              </a:cubicBezTo>
                              <a:cubicBezTo>
                                <a:pt x="-3208" y="159680"/>
                                <a:pt x="8734" y="94441"/>
                                <a:pt x="2" y="146838"/>
                              </a:cubicBezTo>
                              <a:cubicBezTo>
                                <a:pt x="307" y="151722"/>
                                <a:pt x="-1659" y="193578"/>
                                <a:pt x="6676" y="210246"/>
                              </a:cubicBezTo>
                              <a:cubicBezTo>
                                <a:pt x="8470" y="213833"/>
                                <a:pt x="11126" y="216920"/>
                                <a:pt x="13351" y="220257"/>
                              </a:cubicBezTo>
                              <a:cubicBezTo>
                                <a:pt x="14463" y="223594"/>
                                <a:pt x="14980" y="227194"/>
                                <a:pt x="16688" y="230269"/>
                              </a:cubicBezTo>
                              <a:cubicBezTo>
                                <a:pt x="20584" y="237281"/>
                                <a:pt x="30037" y="250292"/>
                                <a:pt x="30037" y="250292"/>
                              </a:cubicBezTo>
                              <a:cubicBezTo>
                                <a:pt x="35911" y="267914"/>
                                <a:pt x="30447" y="258353"/>
                                <a:pt x="53398" y="273653"/>
                              </a:cubicBezTo>
                              <a:lnTo>
                                <a:pt x="73421" y="287002"/>
                              </a:lnTo>
                              <a:cubicBezTo>
                                <a:pt x="76758" y="289227"/>
                                <a:pt x="80597" y="290840"/>
                                <a:pt x="83433" y="293676"/>
                              </a:cubicBezTo>
                              <a:cubicBezTo>
                                <a:pt x="99172" y="309415"/>
                                <a:pt x="93702" y="307925"/>
                                <a:pt x="116805" y="313700"/>
                              </a:cubicBezTo>
                              <a:cubicBezTo>
                                <a:pt x="136974" y="318742"/>
                                <a:pt x="125811" y="315589"/>
                                <a:pt x="150177" y="323711"/>
                              </a:cubicBezTo>
                              <a:lnTo>
                                <a:pt x="160189" y="327049"/>
                              </a:lnTo>
                              <a:cubicBezTo>
                                <a:pt x="193561" y="325936"/>
                                <a:pt x="227037" y="326563"/>
                                <a:pt x="260306" y="323711"/>
                              </a:cubicBezTo>
                              <a:cubicBezTo>
                                <a:pt x="266275" y="323199"/>
                                <a:pt x="271309" y="318931"/>
                                <a:pt x="276992" y="317037"/>
                              </a:cubicBezTo>
                              <a:cubicBezTo>
                                <a:pt x="281525" y="315526"/>
                                <a:pt x="303552" y="310640"/>
                                <a:pt x="307027" y="310362"/>
                              </a:cubicBezTo>
                              <a:cubicBezTo>
                                <a:pt x="329232" y="308585"/>
                                <a:pt x="351541" y="308459"/>
                                <a:pt x="373771" y="307025"/>
                              </a:cubicBezTo>
                              <a:cubicBezTo>
                                <a:pt x="386033" y="306234"/>
                                <a:pt x="398219" y="304479"/>
                                <a:pt x="410481" y="303688"/>
                              </a:cubicBezTo>
                              <a:cubicBezTo>
                                <a:pt x="432711" y="302254"/>
                                <a:pt x="454996" y="301801"/>
                                <a:pt x="477225" y="300351"/>
                              </a:cubicBezTo>
                              <a:cubicBezTo>
                                <a:pt x="506172" y="298463"/>
                                <a:pt x="535091" y="296153"/>
                                <a:pt x="563993" y="293676"/>
                              </a:cubicBezTo>
                              <a:cubicBezTo>
                                <a:pt x="577416" y="292525"/>
                                <a:pt x="603133" y="289378"/>
                                <a:pt x="617389" y="287002"/>
                              </a:cubicBezTo>
                              <a:cubicBezTo>
                                <a:pt x="622984" y="286070"/>
                                <a:pt x="628513" y="284777"/>
                                <a:pt x="634075" y="283665"/>
                              </a:cubicBezTo>
                              <a:cubicBezTo>
                                <a:pt x="637412" y="281440"/>
                                <a:pt x="640331" y="278398"/>
                                <a:pt x="644087" y="276990"/>
                              </a:cubicBezTo>
                              <a:cubicBezTo>
                                <a:pt x="649398" y="274998"/>
                                <a:pt x="655301" y="275145"/>
                                <a:pt x="660773" y="273653"/>
                              </a:cubicBezTo>
                              <a:cubicBezTo>
                                <a:pt x="667560" y="271802"/>
                                <a:pt x="674122" y="269204"/>
                                <a:pt x="680796" y="266979"/>
                              </a:cubicBezTo>
                              <a:lnTo>
                                <a:pt x="710831" y="256967"/>
                              </a:lnTo>
                              <a:cubicBezTo>
                                <a:pt x="714168" y="255855"/>
                                <a:pt x="717430" y="254483"/>
                                <a:pt x="720843" y="253630"/>
                              </a:cubicBezTo>
                              <a:cubicBezTo>
                                <a:pt x="751833" y="245881"/>
                                <a:pt x="713327" y="255132"/>
                                <a:pt x="754215" y="246955"/>
                              </a:cubicBezTo>
                              <a:cubicBezTo>
                                <a:pt x="758713" y="246056"/>
                                <a:pt x="762983" y="243847"/>
                                <a:pt x="767564" y="243618"/>
                              </a:cubicBezTo>
                              <a:cubicBezTo>
                                <a:pt x="807576" y="241618"/>
                                <a:pt x="847657" y="241393"/>
                                <a:pt x="887704" y="240281"/>
                              </a:cubicBezTo>
                              <a:cubicBezTo>
                                <a:pt x="899916" y="203642"/>
                                <a:pt x="893458" y="226938"/>
                                <a:pt x="887704" y="143501"/>
                              </a:cubicBezTo>
                              <a:cubicBezTo>
                                <a:pt x="887462" y="139992"/>
                                <a:pt x="886177" y="136505"/>
                                <a:pt x="884367" y="133489"/>
                              </a:cubicBezTo>
                              <a:cubicBezTo>
                                <a:pt x="882748" y="130791"/>
                                <a:pt x="879580" y="129332"/>
                                <a:pt x="877692" y="126815"/>
                              </a:cubicBezTo>
                              <a:cubicBezTo>
                                <a:pt x="872879" y="120398"/>
                                <a:pt x="868793" y="113466"/>
                                <a:pt x="864344" y="106792"/>
                              </a:cubicBezTo>
                              <a:cubicBezTo>
                                <a:pt x="862119" y="103455"/>
                                <a:pt x="861006" y="99005"/>
                                <a:pt x="857669" y="96780"/>
                              </a:cubicBezTo>
                              <a:cubicBezTo>
                                <a:pt x="851097" y="92399"/>
                                <a:pt x="845740" y="89774"/>
                                <a:pt x="840983" y="83431"/>
                              </a:cubicBezTo>
                              <a:cubicBezTo>
                                <a:pt x="836170" y="77014"/>
                                <a:pt x="827634" y="63408"/>
                                <a:pt x="827634" y="63408"/>
                              </a:cubicBezTo>
                              <a:cubicBezTo>
                                <a:pt x="825409" y="56733"/>
                                <a:pt x="825935" y="48359"/>
                                <a:pt x="820960" y="43384"/>
                              </a:cubicBezTo>
                              <a:lnTo>
                                <a:pt x="807611" y="30035"/>
                              </a:lnTo>
                              <a:cubicBezTo>
                                <a:pt x="805386" y="27810"/>
                                <a:pt x="803921" y="24356"/>
                                <a:pt x="800936" y="23361"/>
                              </a:cubicBezTo>
                              <a:cubicBezTo>
                                <a:pt x="797599" y="22249"/>
                                <a:pt x="794307" y="20990"/>
                                <a:pt x="790925" y="20024"/>
                              </a:cubicBezTo>
                              <a:cubicBezTo>
                                <a:pt x="786515" y="18764"/>
                                <a:pt x="782161" y="16803"/>
                                <a:pt x="777576" y="16687"/>
                              </a:cubicBezTo>
                              <a:cubicBezTo>
                                <a:pt x="694165" y="14575"/>
                                <a:pt x="610715" y="14462"/>
                                <a:pt x="527284" y="13349"/>
                              </a:cubicBezTo>
                              <a:lnTo>
                                <a:pt x="497249" y="3338"/>
                              </a:lnTo>
                              <a:lnTo>
                                <a:pt x="487237" y="0"/>
                              </a:lnTo>
                              <a:lnTo>
                                <a:pt x="220259" y="3338"/>
                              </a:lnTo>
                              <a:cubicBezTo>
                                <a:pt x="184142" y="4159"/>
                                <a:pt x="204069" y="4402"/>
                                <a:pt x="180212" y="13349"/>
                              </a:cubicBezTo>
                              <a:cubicBezTo>
                                <a:pt x="175917" y="14960"/>
                                <a:pt x="171122" y="14984"/>
                                <a:pt x="166863" y="16687"/>
                              </a:cubicBezTo>
                              <a:cubicBezTo>
                                <a:pt x="159935" y="19458"/>
                                <a:pt x="153853" y="24148"/>
                                <a:pt x="146840" y="26698"/>
                              </a:cubicBezTo>
                              <a:cubicBezTo>
                                <a:pt x="141509" y="28636"/>
                                <a:pt x="135681" y="28760"/>
                                <a:pt x="130154" y="30035"/>
                              </a:cubicBezTo>
                              <a:cubicBezTo>
                                <a:pt x="121216" y="32098"/>
                                <a:pt x="112306" y="34296"/>
                                <a:pt x="103456" y="36710"/>
                              </a:cubicBezTo>
                              <a:cubicBezTo>
                                <a:pt x="93609" y="39396"/>
                                <a:pt x="90968" y="41934"/>
                                <a:pt x="80095" y="43384"/>
                              </a:cubicBezTo>
                              <a:cubicBezTo>
                                <a:pt x="67916" y="45008"/>
                                <a:pt x="55622" y="45609"/>
                                <a:pt x="43386" y="46722"/>
                              </a:cubicBezTo>
                              <a:cubicBezTo>
                                <a:pt x="38936" y="47834"/>
                                <a:pt x="33853" y="47515"/>
                                <a:pt x="30037" y="50059"/>
                              </a:cubicBezTo>
                              <a:cubicBezTo>
                                <a:pt x="23463" y="54441"/>
                                <a:pt x="17609" y="76409"/>
                                <a:pt x="16688" y="80094"/>
                              </a:cubicBezTo>
                              <a:lnTo>
                                <a:pt x="10014" y="106792"/>
                              </a:lnTo>
                              <a:lnTo>
                                <a:pt x="13351" y="8676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15771" id="Freeform 30" o:spid="_x0000_s1026" style="position:absolute;margin-left:163.7pt;margin-top:8pt;width:70.45pt;height:2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4646,32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" path="m13351,86768v-1112,6675,-1696,13459,-3337,20024c-3208,159680,8734,94441,2,146838v305,4884,-1661,46740,6674,63408c8470,213833,11126,216920,13351,220257v1112,3337,1629,6937,3337,10012c20584,237281,30037,250292,30037,250292v5874,17622,410,8061,23361,23361l73421,287002v3337,2225,7176,3838,10012,6674c99172,309415,93702,307925,116805,313700v20169,5042,9006,1889,33372,10011l160189,327049v33372,-1113,66848,-486,100117,-3338c266275,323199,271309,318931,276992,317037v4533,-1511,26560,-6397,30035,-6675c329232,308585,351541,308459,373771,307025v12262,-791,24448,-2546,36710,-3337c432711,302254,454996,301801,477225,300351v28947,-1888,57866,-4198,86768,-6675c577416,292525,603133,289378,617389,287002v5595,-932,11124,-2225,16686,-3337c637412,281440,640331,278398,644087,276990v5311,-1992,11214,-1845,16686,-3337c667560,271802,674122,269204,680796,266979r30035,-10012c714168,255855,717430,254483,720843,253630v30990,-7749,-7516,1502,33372,-6675c758713,246056,762983,243847,767564,243618v40012,-2000,80093,-2225,120140,-3337c899916,203642,893458,226938,887704,143501v-242,-3509,-1527,-6996,-3337,-10012c882748,130791,879580,129332,877692,126815v-4813,-6417,-8899,-13349,-13348,-20023c862119,103455,861006,99005,857669,96780,851097,92399,845740,89774,840983,83431,836170,77014,827634,63408,827634,63408v-2225,-6675,-1699,-15049,-6674,-20024l807611,30035v-2225,-2225,-3690,-5679,-6675,-6674c797599,22249,794307,20990,790925,20024v-4410,-1260,-8764,-3221,-13349,-3337c694165,14575,610715,14462,527284,13349l497249,3338,487237,,220259,3338v-36117,821,-16190,1064,-40047,10011c175917,14960,171122,14984,166863,16687v-6928,2771,-13010,7461,-20023,10011c141509,28636,135681,28760,130154,30035v-8938,2063,-17848,4261,-26698,6675c93609,39396,90968,41934,80095,43384,67916,45008,55622,45609,43386,46722v-4450,1112,-9533,793,-13349,3337c23463,54441,17609,76409,16688,80094r-6674,26698l13351,86768xe" fillcolor="white [3201]" strokecolor="#f79646 [3209]" strokeweight="2pt">
                <v:path arrowok="t" o:connecttype="custom" o:connectlocs="13351,86768;10014,106792;2,146838;6676,210246;13351,220257;16688,230269;30037,250292;53398,273653;73421,287002;83433,293676;116805,313700;150177,323711;160189,327049;260306,323711;276992,317037;307027,310362;373771,307025;410481,303688;477225,300351;563993,293676;617389,287002;634075,283665;644087,276990;660773,273653;680796,266979;710831,256967;720843,253630;754215,246955;767564,243618;887704,240281;887704,143501;884367,133489;877692,126815;864344,106792;857669,96780;840983,83431;827634,63408;820960,43384;807611,30035;800936,23361;790925,20024;777576,16687;527284,13349;497249,3338;487237,0;220259,3338;180212,13349;166863,16687;146840,26698;130154,30035;103456,36710;80095,43384;43386,46722;30037,50059;16688,80094;10014,106792;13351,86768" o:connectangles="0,0,0,0,0,0,0,0,0,0,0,0,0,0,0,0,0,0,0,0,0,0,0,0,0,0,0,0,0,0,0,0,0,0,0,0,0,0,0,0,0,0,0,0,0,0,0,0,0,0,0,0,0,0,0,0,0"/>
              </v:shape>
            </w:pict>
          </mc:Fallback>
        </mc:AlternateContent>
      </w:r>
      <w:r w:rsidR="00466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BF698" wp14:editId="2190128B">
                <wp:simplePos x="0" y="0"/>
                <wp:positionH relativeFrom="column">
                  <wp:posOffset>1113304</wp:posOffset>
                </wp:positionH>
                <wp:positionV relativeFrom="paragraph">
                  <wp:posOffset>161461</wp:posOffset>
                </wp:positionV>
                <wp:extent cx="925741" cy="323711"/>
                <wp:effectExtent l="0" t="0" r="27305" b="19685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741" cy="323711"/>
                        </a:xfrm>
                        <a:custGeom>
                          <a:avLst/>
                          <a:gdLst>
                            <a:gd name="connsiteX0" fmla="*/ 1330 w 925741"/>
                            <a:gd name="connsiteY0" fmla="*/ 33373 h 323711"/>
                            <a:gd name="connsiteX1" fmla="*/ 21353 w 925741"/>
                            <a:gd name="connsiteY1" fmla="*/ 50059 h 323711"/>
                            <a:gd name="connsiteX2" fmla="*/ 34702 w 925741"/>
                            <a:gd name="connsiteY2" fmla="*/ 70082 h 323711"/>
                            <a:gd name="connsiteX3" fmla="*/ 41376 w 925741"/>
                            <a:gd name="connsiteY3" fmla="*/ 140164 h 323711"/>
                            <a:gd name="connsiteX4" fmla="*/ 44714 w 925741"/>
                            <a:gd name="connsiteY4" fmla="*/ 317037 h 323711"/>
                            <a:gd name="connsiteX5" fmla="*/ 54725 w 925741"/>
                            <a:gd name="connsiteY5" fmla="*/ 323711 h 323711"/>
                            <a:gd name="connsiteX6" fmla="*/ 365087 w 925741"/>
                            <a:gd name="connsiteY6" fmla="*/ 317037 h 323711"/>
                            <a:gd name="connsiteX7" fmla="*/ 428495 w 925741"/>
                            <a:gd name="connsiteY7" fmla="*/ 310363 h 323711"/>
                            <a:gd name="connsiteX8" fmla="*/ 445181 w 925741"/>
                            <a:gd name="connsiteY8" fmla="*/ 307025 h 323711"/>
                            <a:gd name="connsiteX9" fmla="*/ 475216 w 925741"/>
                            <a:gd name="connsiteY9" fmla="*/ 297014 h 323711"/>
                            <a:gd name="connsiteX10" fmla="*/ 488565 w 925741"/>
                            <a:gd name="connsiteY10" fmla="*/ 293676 h 323711"/>
                            <a:gd name="connsiteX11" fmla="*/ 788915 w 925741"/>
                            <a:gd name="connsiteY11" fmla="*/ 290339 h 323711"/>
                            <a:gd name="connsiteX12" fmla="*/ 832299 w 925741"/>
                            <a:gd name="connsiteY12" fmla="*/ 280328 h 323711"/>
                            <a:gd name="connsiteX13" fmla="*/ 842311 w 925741"/>
                            <a:gd name="connsiteY13" fmla="*/ 276990 h 323711"/>
                            <a:gd name="connsiteX14" fmla="*/ 852322 w 925741"/>
                            <a:gd name="connsiteY14" fmla="*/ 273653 h 323711"/>
                            <a:gd name="connsiteX15" fmla="*/ 869008 w 925741"/>
                            <a:gd name="connsiteY15" fmla="*/ 263641 h 323711"/>
                            <a:gd name="connsiteX16" fmla="*/ 882357 w 925741"/>
                            <a:gd name="connsiteY16" fmla="*/ 250292 h 323711"/>
                            <a:gd name="connsiteX17" fmla="*/ 889032 w 925741"/>
                            <a:gd name="connsiteY17" fmla="*/ 243618 h 323711"/>
                            <a:gd name="connsiteX18" fmla="*/ 915730 w 925741"/>
                            <a:gd name="connsiteY18" fmla="*/ 223595 h 323711"/>
                            <a:gd name="connsiteX19" fmla="*/ 922404 w 925741"/>
                            <a:gd name="connsiteY19" fmla="*/ 203571 h 323711"/>
                            <a:gd name="connsiteX20" fmla="*/ 925741 w 925741"/>
                            <a:gd name="connsiteY20" fmla="*/ 193560 h 323711"/>
                            <a:gd name="connsiteX21" fmla="*/ 922404 w 925741"/>
                            <a:gd name="connsiteY21" fmla="*/ 140164 h 323711"/>
                            <a:gd name="connsiteX22" fmla="*/ 912392 w 925741"/>
                            <a:gd name="connsiteY22" fmla="*/ 110129 h 323711"/>
                            <a:gd name="connsiteX23" fmla="*/ 909055 w 925741"/>
                            <a:gd name="connsiteY23" fmla="*/ 100117 h 323711"/>
                            <a:gd name="connsiteX24" fmla="*/ 902381 w 925741"/>
                            <a:gd name="connsiteY24" fmla="*/ 90106 h 323711"/>
                            <a:gd name="connsiteX25" fmla="*/ 895706 w 925741"/>
                            <a:gd name="connsiteY25" fmla="*/ 70082 h 323711"/>
                            <a:gd name="connsiteX26" fmla="*/ 879020 w 925741"/>
                            <a:gd name="connsiteY26" fmla="*/ 53396 h 323711"/>
                            <a:gd name="connsiteX27" fmla="*/ 869008 w 925741"/>
                            <a:gd name="connsiteY27" fmla="*/ 43384 h 323711"/>
                            <a:gd name="connsiteX28" fmla="*/ 855660 w 925741"/>
                            <a:gd name="connsiteY28" fmla="*/ 26698 h 323711"/>
                            <a:gd name="connsiteX29" fmla="*/ 845648 w 925741"/>
                            <a:gd name="connsiteY29" fmla="*/ 20024 h 323711"/>
                            <a:gd name="connsiteX30" fmla="*/ 735519 w 925741"/>
                            <a:gd name="connsiteY30" fmla="*/ 10012 h 323711"/>
                            <a:gd name="connsiteX31" fmla="*/ 638740 w 925741"/>
                            <a:gd name="connsiteY31" fmla="*/ 13349 h 323711"/>
                            <a:gd name="connsiteX32" fmla="*/ 608705 w 925741"/>
                            <a:gd name="connsiteY32" fmla="*/ 16687 h 323711"/>
                            <a:gd name="connsiteX33" fmla="*/ 498576 w 925741"/>
                            <a:gd name="connsiteY33" fmla="*/ 13349 h 323711"/>
                            <a:gd name="connsiteX34" fmla="*/ 481890 w 925741"/>
                            <a:gd name="connsiteY34" fmla="*/ 10012 h 323711"/>
                            <a:gd name="connsiteX35" fmla="*/ 258296 w 925741"/>
                            <a:gd name="connsiteY35" fmla="*/ 0 h 323711"/>
                            <a:gd name="connsiteX36" fmla="*/ 98109 w 925741"/>
                            <a:gd name="connsiteY36" fmla="*/ 3338 h 323711"/>
                            <a:gd name="connsiteX37" fmla="*/ 88097 w 925741"/>
                            <a:gd name="connsiteY37" fmla="*/ 10012 h 323711"/>
                            <a:gd name="connsiteX38" fmla="*/ 58062 w 925741"/>
                            <a:gd name="connsiteY38" fmla="*/ 16687 h 323711"/>
                            <a:gd name="connsiteX39" fmla="*/ 1330 w 925741"/>
                            <a:gd name="connsiteY39" fmla="*/ 33373 h 323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925741" h="323711">
                              <a:moveTo>
                                <a:pt x="1330" y="33373"/>
                              </a:moveTo>
                              <a:cubicBezTo>
                                <a:pt x="-4788" y="38935"/>
                                <a:pt x="11637" y="32570"/>
                                <a:pt x="21353" y="50059"/>
                              </a:cubicBezTo>
                              <a:cubicBezTo>
                                <a:pt x="25249" y="57071"/>
                                <a:pt x="34702" y="70082"/>
                                <a:pt x="34702" y="70082"/>
                              </a:cubicBezTo>
                              <a:cubicBezTo>
                                <a:pt x="36927" y="93443"/>
                                <a:pt x="40933" y="116702"/>
                                <a:pt x="41376" y="140164"/>
                              </a:cubicBezTo>
                              <a:cubicBezTo>
                                <a:pt x="42489" y="199122"/>
                                <a:pt x="40437" y="258224"/>
                                <a:pt x="44714" y="317037"/>
                              </a:cubicBezTo>
                              <a:cubicBezTo>
                                <a:pt x="45005" y="321037"/>
                                <a:pt x="51388" y="321486"/>
                                <a:pt x="54725" y="323711"/>
                              </a:cubicBezTo>
                              <a:lnTo>
                                <a:pt x="365087" y="317037"/>
                              </a:lnTo>
                              <a:cubicBezTo>
                                <a:pt x="392067" y="316273"/>
                                <a:pt x="404965" y="314641"/>
                                <a:pt x="428495" y="310363"/>
                              </a:cubicBezTo>
                              <a:cubicBezTo>
                                <a:pt x="434076" y="309348"/>
                                <a:pt x="439709" y="308518"/>
                                <a:pt x="445181" y="307025"/>
                              </a:cubicBezTo>
                              <a:cubicBezTo>
                                <a:pt x="455362" y="304248"/>
                                <a:pt x="464978" y="299574"/>
                                <a:pt x="475216" y="297014"/>
                              </a:cubicBezTo>
                              <a:cubicBezTo>
                                <a:pt x="479666" y="295901"/>
                                <a:pt x="483979" y="293774"/>
                                <a:pt x="488565" y="293676"/>
                              </a:cubicBezTo>
                              <a:cubicBezTo>
                                <a:pt x="588665" y="291546"/>
                                <a:pt x="688798" y="291451"/>
                                <a:pt x="788915" y="290339"/>
                              </a:cubicBezTo>
                              <a:cubicBezTo>
                                <a:pt x="819236" y="286008"/>
                                <a:pt x="804818" y="289489"/>
                                <a:pt x="832299" y="280328"/>
                              </a:cubicBezTo>
                              <a:lnTo>
                                <a:pt x="842311" y="276990"/>
                              </a:lnTo>
                              <a:lnTo>
                                <a:pt x="852322" y="273653"/>
                              </a:lnTo>
                              <a:cubicBezTo>
                                <a:pt x="876993" y="248986"/>
                                <a:pt x="838674" y="285310"/>
                                <a:pt x="869008" y="263641"/>
                              </a:cubicBezTo>
                              <a:cubicBezTo>
                                <a:pt x="874129" y="259983"/>
                                <a:pt x="877907" y="254742"/>
                                <a:pt x="882357" y="250292"/>
                              </a:cubicBezTo>
                              <a:cubicBezTo>
                                <a:pt x="884582" y="248067"/>
                                <a:pt x="886414" y="245363"/>
                                <a:pt x="889032" y="243618"/>
                              </a:cubicBezTo>
                              <a:cubicBezTo>
                                <a:pt x="911673" y="228524"/>
                                <a:pt x="903382" y="235941"/>
                                <a:pt x="915730" y="223595"/>
                              </a:cubicBezTo>
                              <a:lnTo>
                                <a:pt x="922404" y="203571"/>
                              </a:lnTo>
                              <a:lnTo>
                                <a:pt x="925741" y="193560"/>
                              </a:lnTo>
                              <a:cubicBezTo>
                                <a:pt x="924629" y="175761"/>
                                <a:pt x="924813" y="157834"/>
                                <a:pt x="922404" y="140164"/>
                              </a:cubicBezTo>
                              <a:cubicBezTo>
                                <a:pt x="922402" y="140152"/>
                                <a:pt x="914063" y="115140"/>
                                <a:pt x="912392" y="110129"/>
                              </a:cubicBezTo>
                              <a:cubicBezTo>
                                <a:pt x="911280" y="106792"/>
                                <a:pt x="911006" y="103044"/>
                                <a:pt x="909055" y="100117"/>
                              </a:cubicBezTo>
                              <a:cubicBezTo>
                                <a:pt x="906830" y="96780"/>
                                <a:pt x="904010" y="93771"/>
                                <a:pt x="902381" y="90106"/>
                              </a:cubicBezTo>
                              <a:cubicBezTo>
                                <a:pt x="899523" y="83677"/>
                                <a:pt x="900681" y="75057"/>
                                <a:pt x="895706" y="70082"/>
                              </a:cubicBezTo>
                              <a:lnTo>
                                <a:pt x="879020" y="53396"/>
                              </a:lnTo>
                              <a:cubicBezTo>
                                <a:pt x="875683" y="50059"/>
                                <a:pt x="871626" y="47311"/>
                                <a:pt x="869008" y="43384"/>
                              </a:cubicBezTo>
                              <a:cubicBezTo>
                                <a:pt x="864054" y="35954"/>
                                <a:pt x="862451" y="32131"/>
                                <a:pt x="855660" y="26698"/>
                              </a:cubicBezTo>
                              <a:cubicBezTo>
                                <a:pt x="852528" y="24192"/>
                                <a:pt x="849417" y="21395"/>
                                <a:pt x="845648" y="20024"/>
                              </a:cubicBezTo>
                              <a:cubicBezTo>
                                <a:pt x="810800" y="7352"/>
                                <a:pt x="770918" y="11428"/>
                                <a:pt x="735519" y="10012"/>
                              </a:cubicBezTo>
                              <a:lnTo>
                                <a:pt x="638740" y="13349"/>
                              </a:lnTo>
                              <a:cubicBezTo>
                                <a:pt x="628681" y="13878"/>
                                <a:pt x="618778" y="16687"/>
                                <a:pt x="608705" y="16687"/>
                              </a:cubicBezTo>
                              <a:cubicBezTo>
                                <a:pt x="571978" y="16687"/>
                                <a:pt x="535286" y="14462"/>
                                <a:pt x="498576" y="13349"/>
                              </a:cubicBezTo>
                              <a:cubicBezTo>
                                <a:pt x="493014" y="12237"/>
                                <a:pt x="487485" y="10944"/>
                                <a:pt x="481890" y="10012"/>
                              </a:cubicBezTo>
                              <a:cubicBezTo>
                                <a:pt x="408396" y="-2236"/>
                                <a:pt x="330745" y="2415"/>
                                <a:pt x="258296" y="0"/>
                              </a:cubicBezTo>
                              <a:cubicBezTo>
                                <a:pt x="204900" y="1113"/>
                                <a:pt x="151424" y="202"/>
                                <a:pt x="98109" y="3338"/>
                              </a:cubicBezTo>
                              <a:cubicBezTo>
                                <a:pt x="94105" y="3574"/>
                                <a:pt x="91784" y="8432"/>
                                <a:pt x="88097" y="10012"/>
                              </a:cubicBezTo>
                              <a:cubicBezTo>
                                <a:pt x="83603" y="11938"/>
                                <a:pt x="61489" y="15896"/>
                                <a:pt x="58062" y="16687"/>
                              </a:cubicBezTo>
                              <a:cubicBezTo>
                                <a:pt x="25635" y="24170"/>
                                <a:pt x="7448" y="27811"/>
                                <a:pt x="1330" y="3337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804F3" id="Freeform 29" o:spid="_x0000_s1026" style="position:absolute;margin-left:87.65pt;margin-top:12.7pt;width:72.9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5741,32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" path="m1330,33373v-6118,5562,10307,-803,20023,16686c25249,57071,34702,70082,34702,70082v2225,23361,6231,46620,6674,70082c42489,199122,40437,258224,44714,317037v291,4000,6674,4449,10011,6674l365087,317037v26980,-764,39878,-2396,63408,-6674c434076,309348,439709,308518,445181,307025v10181,-2777,19797,-7451,30035,-10011c479666,295901,483979,293774,488565,293676v100100,-2130,200233,-2225,300350,-3337c819236,286008,804818,289489,832299,280328r10012,-3338l852322,273653v24671,-24667,-13648,11657,16686,-10012c874129,259983,877907,254742,882357,250292v2225,-2225,4057,-4929,6675,-6674c911673,228524,903382,235941,915730,223595r6674,-20024l925741,193560v-1112,-17799,-928,-35726,-3337,-53396c922402,140152,914063,115140,912392,110129v-1112,-3337,-1386,-7085,-3337,-10012c906830,96780,904010,93771,902381,90106v-2858,-6429,-1700,-15049,-6675,-20024l879020,53396v-3337,-3337,-7394,-6085,-10012,-10012c864054,35954,862451,32131,855660,26698v-3132,-2506,-6243,-5303,-10012,-6674c810800,7352,770918,11428,735519,10012r-96779,3337c628681,13878,618778,16687,608705,16687v-36727,,-73419,-2225,-110129,-3338c493014,12237,487485,10944,481890,10012,408396,-2236,330745,2415,258296,,204900,1113,151424,202,98109,3338v-4004,236,-6325,5094,-10012,6674c83603,11938,61489,15896,58062,16687,25635,24170,7448,27811,1330,33373xe" fillcolor="white [3201]" strokecolor="#f79646 [3209]" strokeweight="2pt">
                <v:path arrowok="t" o:connecttype="custom" o:connectlocs="1330,33373;21353,50059;34702,70082;41376,140164;44714,317037;54725,323711;365087,317037;428495,310363;445181,307025;475216,297014;488565,293676;788915,290339;832299,280328;842311,276990;852322,273653;869008,263641;882357,250292;889032,243618;915730,223595;922404,203571;925741,193560;922404,140164;912392,110129;909055,100117;902381,90106;895706,70082;879020,53396;869008,43384;855660,26698;845648,20024;735519,10012;638740,13349;608705,16687;498576,13349;481890,10012;258296,0;98109,3338;88097,10012;58062,16687;1330,33373" o:connectangles="0,0,0,0,0,0,0,0,0,0,0,0,0,0,0,0,0,0,0,0,0,0,0,0,0,0,0,0,0,0,0,0,0,0,0,0,0,0,0,0"/>
              </v:shape>
            </w:pict>
          </mc:Fallback>
        </mc:AlternateContent>
      </w:r>
      <w:r w:rsidR="00466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4127F" wp14:editId="15E66E3A">
                <wp:simplePos x="0" y="0"/>
                <wp:positionH relativeFrom="column">
                  <wp:posOffset>804272</wp:posOffset>
                </wp:positionH>
                <wp:positionV relativeFrom="paragraph">
                  <wp:posOffset>200188</wp:posOffset>
                </wp:positionV>
                <wp:extent cx="206908" cy="7995"/>
                <wp:effectExtent l="0" t="0" r="22225" b="11430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08" cy="7995"/>
                        </a:xfrm>
                        <a:custGeom>
                          <a:avLst/>
                          <a:gdLst>
                            <a:gd name="connsiteX0" fmla="*/ 0 w 206908"/>
                            <a:gd name="connsiteY0" fmla="*/ 7995 h 7995"/>
                            <a:gd name="connsiteX1" fmla="*/ 206908 w 206908"/>
                            <a:gd name="connsiteY1" fmla="*/ 4657 h 7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6908" h="7995">
                              <a:moveTo>
                                <a:pt x="0" y="7995"/>
                              </a:moveTo>
                              <a:cubicBezTo>
                                <a:pt x="78861" y="-7781"/>
                                <a:pt x="11014" y="4657"/>
                                <a:pt x="206908" y="46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CCD24" id="Freeform 28" o:spid="_x0000_s1026" style="position:absolute;margin-left:63.35pt;margin-top:15.75pt;width:16.3pt;height: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908,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" path="m,7995c78861,-7781,11014,4657,206908,4657e" filled="f" strokecolor="#243f60 [1604]" strokeweight="2pt">
                <v:path arrowok="t" o:connecttype="custom" o:connectlocs="0,7995;206908,4657" o:connectangles="0,0"/>
              </v:shape>
            </w:pict>
          </mc:Fallback>
        </mc:AlternateContent>
      </w:r>
      <w:r w:rsidR="00466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F639D" wp14:editId="033D4EE3">
                <wp:simplePos x="0" y="0"/>
                <wp:positionH relativeFrom="column">
                  <wp:posOffset>481729</wp:posOffset>
                </wp:positionH>
                <wp:positionV relativeFrom="paragraph">
                  <wp:posOffset>198171</wp:posOffset>
                </wp:positionV>
                <wp:extent cx="632905" cy="283664"/>
                <wp:effectExtent l="0" t="0" r="15240" b="2159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5" cy="283664"/>
                        </a:xfrm>
                        <a:custGeom>
                          <a:avLst/>
                          <a:gdLst>
                            <a:gd name="connsiteX0" fmla="*/ 342566 w 632905"/>
                            <a:gd name="connsiteY0" fmla="*/ 13349 h 283664"/>
                            <a:gd name="connsiteX1" fmla="*/ 275821 w 632905"/>
                            <a:gd name="connsiteY1" fmla="*/ 16686 h 283664"/>
                            <a:gd name="connsiteX2" fmla="*/ 262472 w 632905"/>
                            <a:gd name="connsiteY2" fmla="*/ 20023 h 283664"/>
                            <a:gd name="connsiteX3" fmla="*/ 212414 w 632905"/>
                            <a:gd name="connsiteY3" fmla="*/ 26698 h 283664"/>
                            <a:gd name="connsiteX4" fmla="*/ 189053 w 632905"/>
                            <a:gd name="connsiteY4" fmla="*/ 33372 h 283664"/>
                            <a:gd name="connsiteX5" fmla="*/ 175705 w 632905"/>
                            <a:gd name="connsiteY5" fmla="*/ 36709 h 283664"/>
                            <a:gd name="connsiteX6" fmla="*/ 162356 w 632905"/>
                            <a:gd name="connsiteY6" fmla="*/ 43384 h 283664"/>
                            <a:gd name="connsiteX7" fmla="*/ 149007 w 632905"/>
                            <a:gd name="connsiteY7" fmla="*/ 46721 h 283664"/>
                            <a:gd name="connsiteX8" fmla="*/ 138995 w 632905"/>
                            <a:gd name="connsiteY8" fmla="*/ 53396 h 283664"/>
                            <a:gd name="connsiteX9" fmla="*/ 118972 w 632905"/>
                            <a:gd name="connsiteY9" fmla="*/ 60070 h 283664"/>
                            <a:gd name="connsiteX10" fmla="*/ 108960 w 632905"/>
                            <a:gd name="connsiteY10" fmla="*/ 63407 h 283664"/>
                            <a:gd name="connsiteX11" fmla="*/ 82262 w 632905"/>
                            <a:gd name="connsiteY11" fmla="*/ 83431 h 283664"/>
                            <a:gd name="connsiteX12" fmla="*/ 75588 w 632905"/>
                            <a:gd name="connsiteY12" fmla="*/ 93442 h 283664"/>
                            <a:gd name="connsiteX13" fmla="*/ 55564 w 632905"/>
                            <a:gd name="connsiteY13" fmla="*/ 113466 h 283664"/>
                            <a:gd name="connsiteX14" fmla="*/ 45553 w 632905"/>
                            <a:gd name="connsiteY14" fmla="*/ 133489 h 283664"/>
                            <a:gd name="connsiteX15" fmla="*/ 32204 w 632905"/>
                            <a:gd name="connsiteY15" fmla="*/ 150175 h 283664"/>
                            <a:gd name="connsiteX16" fmla="*/ 22192 w 632905"/>
                            <a:gd name="connsiteY16" fmla="*/ 166861 h 283664"/>
                            <a:gd name="connsiteX17" fmla="*/ 18855 w 632905"/>
                            <a:gd name="connsiteY17" fmla="*/ 176873 h 283664"/>
                            <a:gd name="connsiteX18" fmla="*/ 12180 w 632905"/>
                            <a:gd name="connsiteY18" fmla="*/ 186885 h 283664"/>
                            <a:gd name="connsiteX19" fmla="*/ 5506 w 632905"/>
                            <a:gd name="connsiteY19" fmla="*/ 206908 h 283664"/>
                            <a:gd name="connsiteX20" fmla="*/ 2169 w 632905"/>
                            <a:gd name="connsiteY20" fmla="*/ 216920 h 283664"/>
                            <a:gd name="connsiteX21" fmla="*/ 15518 w 632905"/>
                            <a:gd name="connsiteY21" fmla="*/ 280327 h 283664"/>
                            <a:gd name="connsiteX22" fmla="*/ 28867 w 632905"/>
                            <a:gd name="connsiteY22" fmla="*/ 283664 h 283664"/>
                            <a:gd name="connsiteX23" fmla="*/ 609544 w 632905"/>
                            <a:gd name="connsiteY23" fmla="*/ 280327 h 283664"/>
                            <a:gd name="connsiteX24" fmla="*/ 619556 w 632905"/>
                            <a:gd name="connsiteY24" fmla="*/ 270315 h 283664"/>
                            <a:gd name="connsiteX25" fmla="*/ 632905 w 632905"/>
                            <a:gd name="connsiteY25" fmla="*/ 250292 h 283664"/>
                            <a:gd name="connsiteX26" fmla="*/ 629567 w 632905"/>
                            <a:gd name="connsiteY26" fmla="*/ 180210 h 283664"/>
                            <a:gd name="connsiteX27" fmla="*/ 626230 w 632905"/>
                            <a:gd name="connsiteY27" fmla="*/ 160187 h 283664"/>
                            <a:gd name="connsiteX28" fmla="*/ 622893 w 632905"/>
                            <a:gd name="connsiteY28" fmla="*/ 130152 h 283664"/>
                            <a:gd name="connsiteX29" fmla="*/ 616218 w 632905"/>
                            <a:gd name="connsiteY29" fmla="*/ 10012 h 283664"/>
                            <a:gd name="connsiteX30" fmla="*/ 612881 w 632905"/>
                            <a:gd name="connsiteY30" fmla="*/ 0 h 283664"/>
                            <a:gd name="connsiteX31" fmla="*/ 532788 w 632905"/>
                            <a:gd name="connsiteY31" fmla="*/ 3337 h 283664"/>
                            <a:gd name="connsiteX32" fmla="*/ 496078 w 632905"/>
                            <a:gd name="connsiteY32" fmla="*/ 6674 h 283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32905" h="283664">
                              <a:moveTo>
                                <a:pt x="342566" y="13349"/>
                              </a:moveTo>
                              <a:cubicBezTo>
                                <a:pt x="320318" y="14461"/>
                                <a:pt x="298020" y="14836"/>
                                <a:pt x="275821" y="16686"/>
                              </a:cubicBezTo>
                              <a:cubicBezTo>
                                <a:pt x="271250" y="17067"/>
                                <a:pt x="267005" y="19326"/>
                                <a:pt x="262472" y="20023"/>
                              </a:cubicBezTo>
                              <a:cubicBezTo>
                                <a:pt x="223893" y="25959"/>
                                <a:pt x="243595" y="20462"/>
                                <a:pt x="212414" y="26698"/>
                              </a:cubicBezTo>
                              <a:cubicBezTo>
                                <a:pt x="195029" y="30175"/>
                                <a:pt x="203894" y="29132"/>
                                <a:pt x="189053" y="33372"/>
                              </a:cubicBezTo>
                              <a:cubicBezTo>
                                <a:pt x="184643" y="34632"/>
                                <a:pt x="180154" y="35597"/>
                                <a:pt x="175705" y="36709"/>
                              </a:cubicBezTo>
                              <a:cubicBezTo>
                                <a:pt x="171255" y="38934"/>
                                <a:pt x="167014" y="41637"/>
                                <a:pt x="162356" y="43384"/>
                              </a:cubicBezTo>
                              <a:cubicBezTo>
                                <a:pt x="158061" y="44994"/>
                                <a:pt x="153223" y="44914"/>
                                <a:pt x="149007" y="46721"/>
                              </a:cubicBezTo>
                              <a:cubicBezTo>
                                <a:pt x="145320" y="48301"/>
                                <a:pt x="142660" y="51767"/>
                                <a:pt x="138995" y="53396"/>
                              </a:cubicBezTo>
                              <a:cubicBezTo>
                                <a:pt x="132566" y="56253"/>
                                <a:pt x="125646" y="57845"/>
                                <a:pt x="118972" y="60070"/>
                              </a:cubicBezTo>
                              <a:lnTo>
                                <a:pt x="108960" y="63407"/>
                              </a:lnTo>
                              <a:cubicBezTo>
                                <a:pt x="99808" y="69508"/>
                                <a:pt x="89318" y="74612"/>
                                <a:pt x="82262" y="83431"/>
                              </a:cubicBezTo>
                              <a:cubicBezTo>
                                <a:pt x="79757" y="86563"/>
                                <a:pt x="78252" y="90444"/>
                                <a:pt x="75588" y="93442"/>
                              </a:cubicBezTo>
                              <a:cubicBezTo>
                                <a:pt x="69317" y="100497"/>
                                <a:pt x="55564" y="113466"/>
                                <a:pt x="55564" y="113466"/>
                              </a:cubicBezTo>
                              <a:cubicBezTo>
                                <a:pt x="52040" y="124038"/>
                                <a:pt x="52945" y="124249"/>
                                <a:pt x="45553" y="133489"/>
                              </a:cubicBezTo>
                              <a:cubicBezTo>
                                <a:pt x="37273" y="143839"/>
                                <a:pt x="39054" y="136474"/>
                                <a:pt x="32204" y="150175"/>
                              </a:cubicBezTo>
                              <a:cubicBezTo>
                                <a:pt x="23541" y="167502"/>
                                <a:pt x="35228" y="153827"/>
                                <a:pt x="22192" y="166861"/>
                              </a:cubicBezTo>
                              <a:cubicBezTo>
                                <a:pt x="21080" y="170198"/>
                                <a:pt x="20428" y="173727"/>
                                <a:pt x="18855" y="176873"/>
                              </a:cubicBezTo>
                              <a:cubicBezTo>
                                <a:pt x="17061" y="180461"/>
                                <a:pt x="13809" y="183220"/>
                                <a:pt x="12180" y="186885"/>
                              </a:cubicBezTo>
                              <a:cubicBezTo>
                                <a:pt x="9323" y="193314"/>
                                <a:pt x="7731" y="200234"/>
                                <a:pt x="5506" y="206908"/>
                              </a:cubicBezTo>
                              <a:lnTo>
                                <a:pt x="2169" y="216920"/>
                              </a:lnTo>
                              <a:cubicBezTo>
                                <a:pt x="3993" y="247926"/>
                                <a:pt x="-9886" y="269440"/>
                                <a:pt x="15518" y="280327"/>
                              </a:cubicBezTo>
                              <a:cubicBezTo>
                                <a:pt x="19734" y="282134"/>
                                <a:pt x="24417" y="282552"/>
                                <a:pt x="28867" y="283664"/>
                              </a:cubicBezTo>
                              <a:lnTo>
                                <a:pt x="609544" y="280327"/>
                              </a:lnTo>
                              <a:cubicBezTo>
                                <a:pt x="614262" y="280220"/>
                                <a:pt x="616658" y="274040"/>
                                <a:pt x="619556" y="270315"/>
                              </a:cubicBezTo>
                              <a:cubicBezTo>
                                <a:pt x="624481" y="263983"/>
                                <a:pt x="632905" y="250292"/>
                                <a:pt x="632905" y="250292"/>
                              </a:cubicBezTo>
                              <a:cubicBezTo>
                                <a:pt x="631792" y="226931"/>
                                <a:pt x="631295" y="203533"/>
                                <a:pt x="629567" y="180210"/>
                              </a:cubicBezTo>
                              <a:cubicBezTo>
                                <a:pt x="629067" y="173462"/>
                                <a:pt x="627124" y="166894"/>
                                <a:pt x="626230" y="160187"/>
                              </a:cubicBezTo>
                              <a:cubicBezTo>
                                <a:pt x="624899" y="150202"/>
                                <a:pt x="624005" y="140164"/>
                                <a:pt x="622893" y="130152"/>
                              </a:cubicBezTo>
                              <a:cubicBezTo>
                                <a:pt x="621891" y="100097"/>
                                <a:pt x="624528" y="47403"/>
                                <a:pt x="616218" y="10012"/>
                              </a:cubicBezTo>
                              <a:cubicBezTo>
                                <a:pt x="615455" y="6578"/>
                                <a:pt x="613993" y="3337"/>
                                <a:pt x="612881" y="0"/>
                              </a:cubicBezTo>
                              <a:lnTo>
                                <a:pt x="532788" y="3337"/>
                              </a:lnTo>
                              <a:cubicBezTo>
                                <a:pt x="474173" y="6785"/>
                                <a:pt x="512998" y="6674"/>
                                <a:pt x="496078" y="667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27EFE" id="Freeform 27" o:spid="_x0000_s1026" style="position:absolute;margin-left:37.95pt;margin-top:15.6pt;width:49.85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2905,28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" path="m342566,13349v-22248,1112,-44546,1487,-66745,3337c271250,17067,267005,19326,262472,20023v-38579,5936,-18877,439,-50058,6675c195029,30175,203894,29132,189053,33372v-4410,1260,-8899,2225,-13348,3337c171255,38934,167014,41637,162356,43384v-4295,1610,-9133,1530,-13349,3337c145320,48301,142660,51767,138995,53396v-6429,2857,-13349,4449,-20023,6674l108960,63407c99808,69508,89318,74612,82262,83431v-2505,3132,-4010,7013,-6674,10011c69317,100497,55564,113466,55564,113466v-3524,10572,-2619,10783,-10011,20023c37273,143839,39054,136474,32204,150175v-8663,17327,3024,3652,-10012,16686c21080,170198,20428,173727,18855,176873v-1794,3588,-5046,6347,-6675,10012c9323,193314,7731,200234,5506,206908l2169,216920v1824,31006,-12055,52520,13349,63407c19734,282134,24417,282552,28867,283664r580677,-3337c614262,280220,616658,274040,619556,270315v4925,-6332,13349,-20023,13349,-20023c631792,226931,631295,203533,629567,180210v-500,-6748,-2443,-13316,-3337,-20023c624899,150202,624005,140164,622893,130152v-1002,-30055,1635,-82749,-6675,-120140c615455,6578,613993,3337,612881,l532788,3337c474173,6785,512998,6674,496078,6674e" filled="f" strokecolor="#f68c36 [3049]">
                <v:path arrowok="t" o:connecttype="custom" o:connectlocs="342566,13349;275821,16686;262472,20023;212414,26698;189053,33372;175705,36709;162356,43384;149007,46721;138995,53396;118972,60070;108960,63407;82262,83431;75588,93442;55564,113466;45553,133489;32204,150175;22192,166861;18855,176873;12180,186885;5506,206908;2169,216920;15518,280327;28867,283664;609544,280327;619556,270315;632905,250292;629567,180210;626230,160187;622893,130152;616218,10012;612881,0;532788,3337;496078,6674" o:connectangles="0,0,0,0,0,0,0,0,0,0,0,0,0,0,0,0,0,0,0,0,0,0,0,0,0,0,0,0,0,0,0,0,0"/>
              </v:shape>
            </w:pict>
          </mc:Fallback>
        </mc:AlternateContent>
      </w:r>
    </w:p>
    <w:p w14:paraId="1971D7EF" w14:textId="77777777" w:rsidR="00382F88" w:rsidRDefault="009E71AE" w:rsidP="00716703">
      <w:pPr>
        <w:ind w:left="72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0D90" wp14:editId="69FD48DF">
                <wp:simplePos x="0" y="0"/>
                <wp:positionH relativeFrom="column">
                  <wp:posOffset>4390475</wp:posOffset>
                </wp:positionH>
                <wp:positionV relativeFrom="paragraph">
                  <wp:posOffset>18415</wp:posOffset>
                </wp:positionV>
                <wp:extent cx="21338" cy="83431"/>
                <wp:effectExtent l="0" t="0" r="17145" b="12065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8" cy="83431"/>
                        </a:xfrm>
                        <a:custGeom>
                          <a:avLst/>
                          <a:gdLst>
                            <a:gd name="connsiteX0" fmla="*/ 21338 w 21338"/>
                            <a:gd name="connsiteY0" fmla="*/ 0 h 83431"/>
                            <a:gd name="connsiteX1" fmla="*/ 1315 w 21338"/>
                            <a:gd name="connsiteY1" fmla="*/ 3337 h 83431"/>
                            <a:gd name="connsiteX2" fmla="*/ 4652 w 21338"/>
                            <a:gd name="connsiteY2" fmla="*/ 23361 h 83431"/>
                            <a:gd name="connsiteX3" fmla="*/ 11326 w 21338"/>
                            <a:gd name="connsiteY3" fmla="*/ 83431 h 834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338" h="83431">
                              <a:moveTo>
                                <a:pt x="21338" y="0"/>
                              </a:moveTo>
                              <a:cubicBezTo>
                                <a:pt x="14664" y="1112"/>
                                <a:pt x="5248" y="-2169"/>
                                <a:pt x="1315" y="3337"/>
                              </a:cubicBezTo>
                              <a:cubicBezTo>
                                <a:pt x="-2618" y="8843"/>
                                <a:pt x="3405" y="16710"/>
                                <a:pt x="4652" y="23361"/>
                              </a:cubicBezTo>
                              <a:cubicBezTo>
                                <a:pt x="13071" y="68267"/>
                                <a:pt x="11326" y="43187"/>
                                <a:pt x="11326" y="834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BD5DF" id="Freeform 96" o:spid="_x0000_s1026" style="position:absolute;margin-left:345.7pt;margin-top:1.45pt;width:1.7pt;height:6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8,8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" path="m21338,c14664,1112,5248,-2169,1315,3337,-2618,8843,3405,16710,4652,23361v8419,44906,6674,19826,6674,60070e" filled="f" strokecolor="#243f60 [1604]" strokeweight="2pt">
                <v:path arrowok="t" o:connecttype="custom" o:connectlocs="21338,0;1315,3337;4652,23361;11326,83431" o:connectangles="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E171A6" wp14:editId="47D1B097">
                <wp:simplePos x="0" y="0"/>
                <wp:positionH relativeFrom="column">
                  <wp:posOffset>4284999</wp:posOffset>
                </wp:positionH>
                <wp:positionV relativeFrom="paragraph">
                  <wp:posOffset>8403</wp:posOffset>
                </wp:positionV>
                <wp:extent cx="76777" cy="90446"/>
                <wp:effectExtent l="0" t="0" r="19050" b="24130"/>
                <wp:wrapNone/>
                <wp:docPr id="95" name="Freefor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7" cy="90446"/>
                        </a:xfrm>
                        <a:custGeom>
                          <a:avLst/>
                          <a:gdLst>
                            <a:gd name="connsiteX0" fmla="*/ 36709 w 76777"/>
                            <a:gd name="connsiteY0" fmla="*/ 0 h 90446"/>
                            <a:gd name="connsiteX1" fmla="*/ 20023 w 76777"/>
                            <a:gd name="connsiteY1" fmla="*/ 3338 h 90446"/>
                            <a:gd name="connsiteX2" fmla="*/ 10011 w 76777"/>
                            <a:gd name="connsiteY2" fmla="*/ 6675 h 90446"/>
                            <a:gd name="connsiteX3" fmla="*/ 6674 w 76777"/>
                            <a:gd name="connsiteY3" fmla="*/ 16686 h 90446"/>
                            <a:gd name="connsiteX4" fmla="*/ 73419 w 76777"/>
                            <a:gd name="connsiteY4" fmla="*/ 53396 h 90446"/>
                            <a:gd name="connsiteX5" fmla="*/ 63407 w 76777"/>
                            <a:gd name="connsiteY5" fmla="*/ 80094 h 90446"/>
                            <a:gd name="connsiteX6" fmla="*/ 30035 w 76777"/>
                            <a:gd name="connsiteY6" fmla="*/ 90105 h 90446"/>
                            <a:gd name="connsiteX7" fmla="*/ 0 w 76777"/>
                            <a:gd name="connsiteY7" fmla="*/ 90105 h 90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6777" h="90446">
                              <a:moveTo>
                                <a:pt x="36709" y="0"/>
                              </a:moveTo>
                              <a:cubicBezTo>
                                <a:pt x="31147" y="1113"/>
                                <a:pt x="25526" y="1962"/>
                                <a:pt x="20023" y="3338"/>
                              </a:cubicBezTo>
                              <a:cubicBezTo>
                                <a:pt x="16610" y="4191"/>
                                <a:pt x="12499" y="4188"/>
                                <a:pt x="10011" y="6675"/>
                              </a:cubicBezTo>
                              <a:cubicBezTo>
                                <a:pt x="7524" y="9162"/>
                                <a:pt x="7786" y="13349"/>
                                <a:pt x="6674" y="16686"/>
                              </a:cubicBezTo>
                              <a:cubicBezTo>
                                <a:pt x="13495" y="84900"/>
                                <a:pt x="-3762" y="23382"/>
                                <a:pt x="73419" y="53396"/>
                              </a:cubicBezTo>
                              <a:cubicBezTo>
                                <a:pt x="83403" y="57279"/>
                                <a:pt x="68430" y="77583"/>
                                <a:pt x="63407" y="80094"/>
                              </a:cubicBezTo>
                              <a:cubicBezTo>
                                <a:pt x="61297" y="81149"/>
                                <a:pt x="35695" y="89670"/>
                                <a:pt x="30035" y="90105"/>
                              </a:cubicBezTo>
                              <a:cubicBezTo>
                                <a:pt x="20053" y="90873"/>
                                <a:pt x="10012" y="90105"/>
                                <a:pt x="0" y="901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0FA12" id="Freeform 95" o:spid="_x0000_s1026" style="position:absolute;margin-left:337.4pt;margin-top:.65pt;width:6.05pt;height:7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777,9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" path="m36709,c31147,1113,25526,1962,20023,3338v-3413,853,-7524,850,-10012,3337c7524,9162,7786,13349,6674,16686v6821,68214,-10436,6696,66745,36710c83403,57279,68430,77583,63407,80094,61297,81149,35695,89670,30035,90105v-9982,768,-20023,,-30035,e" filled="f" strokecolor="#243f60 [1604]" strokeweight="2pt">
                <v:path arrowok="t" o:connecttype="custom" o:connectlocs="36709,0;20023,3338;10011,6675;6674,16686;73419,53396;63407,80094;30035,90105;0,90105" o:connectangles="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706F0A" wp14:editId="3E60B8D6">
                <wp:simplePos x="0" y="0"/>
                <wp:positionH relativeFrom="column">
                  <wp:posOffset>3650926</wp:posOffset>
                </wp:positionH>
                <wp:positionV relativeFrom="paragraph">
                  <wp:posOffset>15078</wp:posOffset>
                </wp:positionV>
                <wp:extent cx="7035" cy="116803"/>
                <wp:effectExtent l="0" t="0" r="12065" b="17145"/>
                <wp:wrapNone/>
                <wp:docPr id="94" name="Freefor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" cy="116803"/>
                        </a:xfrm>
                        <a:custGeom>
                          <a:avLst/>
                          <a:gdLst>
                            <a:gd name="connsiteX0" fmla="*/ 0 w 7035"/>
                            <a:gd name="connsiteY0" fmla="*/ 0 h 116803"/>
                            <a:gd name="connsiteX1" fmla="*/ 3337 w 7035"/>
                            <a:gd name="connsiteY1" fmla="*/ 66744 h 116803"/>
                            <a:gd name="connsiteX2" fmla="*/ 6674 w 7035"/>
                            <a:gd name="connsiteY2" fmla="*/ 80093 h 116803"/>
                            <a:gd name="connsiteX3" fmla="*/ 6674 w 7035"/>
                            <a:gd name="connsiteY3" fmla="*/ 116803 h 116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35" h="116803">
                              <a:moveTo>
                                <a:pt x="0" y="0"/>
                              </a:moveTo>
                              <a:cubicBezTo>
                                <a:pt x="1112" y="22248"/>
                                <a:pt x="1487" y="44545"/>
                                <a:pt x="3337" y="66744"/>
                              </a:cubicBezTo>
                              <a:cubicBezTo>
                                <a:pt x="3718" y="71315"/>
                                <a:pt x="6369" y="75517"/>
                                <a:pt x="6674" y="80093"/>
                              </a:cubicBezTo>
                              <a:cubicBezTo>
                                <a:pt x="7488" y="92303"/>
                                <a:pt x="6674" y="104566"/>
                                <a:pt x="6674" y="11680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A87E" id="Freeform 94" o:spid="_x0000_s1026" style="position:absolute;margin-left:287.45pt;margin-top:1.2pt;width:.55pt;height:9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35,11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" path="m,c1112,22248,1487,44545,3337,66744v381,4571,3032,8773,3337,13349c7488,92303,6674,104566,6674,116803e" filled="f" strokecolor="#243f60 [1604]" strokeweight="2pt">
                <v:path arrowok="t" o:connecttype="custom" o:connectlocs="0,0;3337,66744;6674,80093;6674,116803" o:connectangles="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9FBA4B" wp14:editId="4DBA8CD6">
                <wp:simplePos x="0" y="0"/>
                <wp:positionH relativeFrom="column">
                  <wp:posOffset>1718672</wp:posOffset>
                </wp:positionH>
                <wp:positionV relativeFrom="paragraph">
                  <wp:posOffset>68473</wp:posOffset>
                </wp:positionV>
                <wp:extent cx="0" cy="103454"/>
                <wp:effectExtent l="0" t="0" r="19050" b="11430"/>
                <wp:wrapNone/>
                <wp:docPr id="92" name="Freefor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03454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03454"/>
                            <a:gd name="connsiteX1" fmla="*/ 0 w 0"/>
                            <a:gd name="connsiteY1" fmla="*/ 103454 h 103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03454">
                              <a:moveTo>
                                <a:pt x="0" y="0"/>
                              </a:moveTo>
                              <a:lnTo>
                                <a:pt x="0" y="10345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590B4" id="Freeform 92" o:spid="_x0000_s1026" style="position:absolute;margin-left:135.35pt;margin-top:5.4pt;width:0;height:8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0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" path="m,l,103454e" filled="f" strokecolor="#243f60 [1604]" strokeweight="2pt">
                <v:path arrowok="t" o:connecttype="custom" o:connectlocs="0,0;0,103454" o:connectangles="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B9D36C" wp14:editId="5BF09C5E">
                <wp:simplePos x="0" y="0"/>
                <wp:positionH relativeFrom="column">
                  <wp:posOffset>1601869</wp:posOffset>
                </wp:positionH>
                <wp:positionV relativeFrom="paragraph">
                  <wp:posOffset>75480</wp:posOffset>
                </wp:positionV>
                <wp:extent cx="66744" cy="71494"/>
                <wp:effectExtent l="0" t="0" r="28575" b="24130"/>
                <wp:wrapNone/>
                <wp:docPr id="8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" cy="71494"/>
                        </a:xfrm>
                        <a:custGeom>
                          <a:avLst/>
                          <a:gdLst>
                            <a:gd name="connsiteX0" fmla="*/ 0 w 66744"/>
                            <a:gd name="connsiteY0" fmla="*/ 13017 h 71494"/>
                            <a:gd name="connsiteX1" fmla="*/ 43384 w 66744"/>
                            <a:gd name="connsiteY1" fmla="*/ 9680 h 71494"/>
                            <a:gd name="connsiteX2" fmla="*/ 23360 w 66744"/>
                            <a:gd name="connsiteY2" fmla="*/ 59738 h 71494"/>
                            <a:gd name="connsiteX3" fmla="*/ 3337 w 66744"/>
                            <a:gd name="connsiteY3" fmla="*/ 66412 h 71494"/>
                            <a:gd name="connsiteX4" fmla="*/ 66744 w 66744"/>
                            <a:gd name="connsiteY4" fmla="*/ 69750 h 714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744" h="71494">
                              <a:moveTo>
                                <a:pt x="0" y="13017"/>
                              </a:moveTo>
                              <a:cubicBezTo>
                                <a:pt x="9792" y="7141"/>
                                <a:pt x="31267" y="-11093"/>
                                <a:pt x="43384" y="9680"/>
                              </a:cubicBezTo>
                              <a:cubicBezTo>
                                <a:pt x="51454" y="23514"/>
                                <a:pt x="39374" y="54400"/>
                                <a:pt x="23360" y="59738"/>
                              </a:cubicBezTo>
                              <a:lnTo>
                                <a:pt x="3337" y="66412"/>
                              </a:lnTo>
                              <a:cubicBezTo>
                                <a:pt x="30234" y="75379"/>
                                <a:pt x="9831" y="69750"/>
                                <a:pt x="66744" y="697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0E6A7" id="Freeform 85" o:spid="_x0000_s1026" style="position:absolute;margin-left:126.15pt;margin-top:5.95pt;width:5.25pt;height: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44,7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" path="m,13017c9792,7141,31267,-11093,43384,9680,51454,23514,39374,54400,23360,59738l3337,66412v26897,8967,6494,3338,63407,3338e" filled="f" strokecolor="#243f60 [1604]" strokeweight="2pt">
                <v:path arrowok="t" o:connecttype="custom" o:connectlocs="0,13017;43384,9680;23360,59738;3337,66412;66744,69750" o:connectangles="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B9C96" wp14:editId="2AA3098D">
                <wp:simplePos x="0" y="0"/>
                <wp:positionH relativeFrom="column">
                  <wp:posOffset>967796</wp:posOffset>
                </wp:positionH>
                <wp:positionV relativeFrom="paragraph">
                  <wp:posOffset>105183</wp:posOffset>
                </wp:positionV>
                <wp:extent cx="0" cy="110128"/>
                <wp:effectExtent l="0" t="0" r="19050" b="23495"/>
                <wp:wrapNone/>
                <wp:docPr id="83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0128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10128"/>
                            <a:gd name="connsiteX1" fmla="*/ 0 w 0"/>
                            <a:gd name="connsiteY1" fmla="*/ 110128 h 110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10128">
                              <a:moveTo>
                                <a:pt x="0" y="0"/>
                              </a:moveTo>
                              <a:lnTo>
                                <a:pt x="0" y="11012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CC05B" id="Freeform 83" o:spid="_x0000_s1026" style="position:absolute;margin-left:76.2pt;margin-top:8.3pt;width:0;height:8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" path="m,l,110128e" filled="f" strokecolor="#243f60 [1604]" strokeweight="2pt">
                <v:path arrowok="t" o:connecttype="custom" o:connectlocs="0,0;0,110128" o:connectangles="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B21EA5" wp14:editId="0B4E712B">
                <wp:simplePos x="0" y="0"/>
                <wp:positionH relativeFrom="column">
                  <wp:posOffset>917331</wp:posOffset>
                </wp:positionH>
                <wp:positionV relativeFrom="paragraph">
                  <wp:posOffset>101846</wp:posOffset>
                </wp:positionV>
                <wp:extent cx="7081" cy="76756"/>
                <wp:effectExtent l="0" t="0" r="12065" b="19050"/>
                <wp:wrapNone/>
                <wp:docPr id="82" name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" cy="76756"/>
                        </a:xfrm>
                        <a:custGeom>
                          <a:avLst/>
                          <a:gdLst>
                            <a:gd name="connsiteX0" fmla="*/ 7081 w 7081"/>
                            <a:gd name="connsiteY0" fmla="*/ 0 h 76756"/>
                            <a:gd name="connsiteX1" fmla="*/ 3743 w 7081"/>
                            <a:gd name="connsiteY1" fmla="*/ 20023 h 76756"/>
                            <a:gd name="connsiteX2" fmla="*/ 406 w 7081"/>
                            <a:gd name="connsiteY2" fmla="*/ 30035 h 76756"/>
                            <a:gd name="connsiteX3" fmla="*/ 406 w 7081"/>
                            <a:gd name="connsiteY3" fmla="*/ 76756 h 76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81" h="76756">
                              <a:moveTo>
                                <a:pt x="7081" y="0"/>
                              </a:moveTo>
                              <a:cubicBezTo>
                                <a:pt x="5968" y="6674"/>
                                <a:pt x="5211" y="13418"/>
                                <a:pt x="3743" y="20023"/>
                              </a:cubicBezTo>
                              <a:cubicBezTo>
                                <a:pt x="2980" y="23457"/>
                                <a:pt x="613" y="26523"/>
                                <a:pt x="406" y="30035"/>
                              </a:cubicBezTo>
                              <a:cubicBezTo>
                                <a:pt x="-508" y="45582"/>
                                <a:pt x="406" y="61182"/>
                                <a:pt x="406" y="767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D7AB2" id="Freeform 82" o:spid="_x0000_s1026" style="position:absolute;margin-left:72.25pt;margin-top:8pt;width:.55pt;height:6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1,7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" path="m7081,c5968,6674,5211,13418,3743,20023,2980,23457,613,26523,406,30035v-914,15547,,31147,,46721e" filled="f" strokecolor="#243f60 [1604]" strokeweight="2pt">
                <v:path arrowok="t" o:connecttype="custom" o:connectlocs="7081,0;3743,20023;406,30035;406,76756" o:connectangles="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582E33" wp14:editId="60F1417A">
                <wp:simplePos x="0" y="0"/>
                <wp:positionH relativeFrom="column">
                  <wp:posOffset>533956</wp:posOffset>
                </wp:positionH>
                <wp:positionV relativeFrom="paragraph">
                  <wp:posOffset>632465</wp:posOffset>
                </wp:positionV>
                <wp:extent cx="680717" cy="253629"/>
                <wp:effectExtent l="0" t="0" r="24765" b="13335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17" cy="253629"/>
                        </a:xfrm>
                        <a:custGeom>
                          <a:avLst/>
                          <a:gdLst>
                            <a:gd name="connsiteX0" fmla="*/ 547305 w 680717"/>
                            <a:gd name="connsiteY0" fmla="*/ 23360 h 253629"/>
                            <a:gd name="connsiteX1" fmla="*/ 450526 w 680717"/>
                            <a:gd name="connsiteY1" fmla="*/ 26697 h 253629"/>
                            <a:gd name="connsiteX2" fmla="*/ 417153 w 680717"/>
                            <a:gd name="connsiteY2" fmla="*/ 30035 h 253629"/>
                            <a:gd name="connsiteX3" fmla="*/ 180210 w 680717"/>
                            <a:gd name="connsiteY3" fmla="*/ 33372 h 253629"/>
                            <a:gd name="connsiteX4" fmla="*/ 153513 w 680717"/>
                            <a:gd name="connsiteY4" fmla="*/ 36709 h 253629"/>
                            <a:gd name="connsiteX5" fmla="*/ 120140 w 680717"/>
                            <a:gd name="connsiteY5" fmla="*/ 46721 h 253629"/>
                            <a:gd name="connsiteX6" fmla="*/ 106791 w 680717"/>
                            <a:gd name="connsiteY6" fmla="*/ 50058 h 253629"/>
                            <a:gd name="connsiteX7" fmla="*/ 93443 w 680717"/>
                            <a:gd name="connsiteY7" fmla="*/ 56732 h 253629"/>
                            <a:gd name="connsiteX8" fmla="*/ 73419 w 680717"/>
                            <a:gd name="connsiteY8" fmla="*/ 63407 h 253629"/>
                            <a:gd name="connsiteX9" fmla="*/ 63408 w 680717"/>
                            <a:gd name="connsiteY9" fmla="*/ 70081 h 253629"/>
                            <a:gd name="connsiteX10" fmla="*/ 53396 w 680717"/>
                            <a:gd name="connsiteY10" fmla="*/ 73419 h 253629"/>
                            <a:gd name="connsiteX11" fmla="*/ 36710 w 680717"/>
                            <a:gd name="connsiteY11" fmla="*/ 83430 h 253629"/>
                            <a:gd name="connsiteX12" fmla="*/ 30035 w 680717"/>
                            <a:gd name="connsiteY12" fmla="*/ 90105 h 253629"/>
                            <a:gd name="connsiteX13" fmla="*/ 20024 w 680717"/>
                            <a:gd name="connsiteY13" fmla="*/ 96779 h 253629"/>
                            <a:gd name="connsiteX14" fmla="*/ 16686 w 680717"/>
                            <a:gd name="connsiteY14" fmla="*/ 106791 h 253629"/>
                            <a:gd name="connsiteX15" fmla="*/ 10012 w 680717"/>
                            <a:gd name="connsiteY15" fmla="*/ 116803 h 253629"/>
                            <a:gd name="connsiteX16" fmla="*/ 3337 w 680717"/>
                            <a:gd name="connsiteY16" fmla="*/ 136826 h 253629"/>
                            <a:gd name="connsiteX17" fmla="*/ 0 w 680717"/>
                            <a:gd name="connsiteY17" fmla="*/ 146838 h 253629"/>
                            <a:gd name="connsiteX18" fmla="*/ 3337 w 680717"/>
                            <a:gd name="connsiteY18" fmla="*/ 190222 h 253629"/>
                            <a:gd name="connsiteX19" fmla="*/ 13349 w 680717"/>
                            <a:gd name="connsiteY19" fmla="*/ 193559 h 253629"/>
                            <a:gd name="connsiteX20" fmla="*/ 23361 w 680717"/>
                            <a:gd name="connsiteY20" fmla="*/ 200233 h 253629"/>
                            <a:gd name="connsiteX21" fmla="*/ 43384 w 680717"/>
                            <a:gd name="connsiteY21" fmla="*/ 206908 h 253629"/>
                            <a:gd name="connsiteX22" fmla="*/ 53396 w 680717"/>
                            <a:gd name="connsiteY22" fmla="*/ 210245 h 253629"/>
                            <a:gd name="connsiteX23" fmla="*/ 70082 w 680717"/>
                            <a:gd name="connsiteY23" fmla="*/ 213582 h 253629"/>
                            <a:gd name="connsiteX24" fmla="*/ 100117 w 680717"/>
                            <a:gd name="connsiteY24" fmla="*/ 220257 h 253629"/>
                            <a:gd name="connsiteX25" fmla="*/ 136826 w 680717"/>
                            <a:gd name="connsiteY25" fmla="*/ 230268 h 253629"/>
                            <a:gd name="connsiteX26" fmla="*/ 156850 w 680717"/>
                            <a:gd name="connsiteY26" fmla="*/ 236943 h 253629"/>
                            <a:gd name="connsiteX27" fmla="*/ 357083 w 680717"/>
                            <a:gd name="connsiteY27" fmla="*/ 243617 h 253629"/>
                            <a:gd name="connsiteX28" fmla="*/ 397130 w 680717"/>
                            <a:gd name="connsiteY28" fmla="*/ 246954 h 253629"/>
                            <a:gd name="connsiteX29" fmla="*/ 453863 w 680717"/>
                            <a:gd name="connsiteY29" fmla="*/ 253629 h 253629"/>
                            <a:gd name="connsiteX30" fmla="*/ 510596 w 680717"/>
                            <a:gd name="connsiteY30" fmla="*/ 250292 h 253629"/>
                            <a:gd name="connsiteX31" fmla="*/ 533956 w 680717"/>
                            <a:gd name="connsiteY31" fmla="*/ 246954 h 253629"/>
                            <a:gd name="connsiteX32" fmla="*/ 620724 w 680717"/>
                            <a:gd name="connsiteY32" fmla="*/ 243617 h 253629"/>
                            <a:gd name="connsiteX33" fmla="*/ 644085 w 680717"/>
                            <a:gd name="connsiteY33" fmla="*/ 236943 h 253629"/>
                            <a:gd name="connsiteX34" fmla="*/ 667445 w 680717"/>
                            <a:gd name="connsiteY34" fmla="*/ 233605 h 253629"/>
                            <a:gd name="connsiteX35" fmla="*/ 670783 w 680717"/>
                            <a:gd name="connsiteY35" fmla="*/ 153512 h 253629"/>
                            <a:gd name="connsiteX36" fmla="*/ 664108 w 680717"/>
                            <a:gd name="connsiteY36" fmla="*/ 113465 h 253629"/>
                            <a:gd name="connsiteX37" fmla="*/ 654097 w 680717"/>
                            <a:gd name="connsiteY37" fmla="*/ 50058 h 253629"/>
                            <a:gd name="connsiteX38" fmla="*/ 650759 w 680717"/>
                            <a:gd name="connsiteY38" fmla="*/ 23360 h 253629"/>
                            <a:gd name="connsiteX39" fmla="*/ 647422 w 680717"/>
                            <a:gd name="connsiteY39" fmla="*/ 6674 h 253629"/>
                            <a:gd name="connsiteX40" fmla="*/ 634073 w 680717"/>
                            <a:gd name="connsiteY40" fmla="*/ 0 h 253629"/>
                            <a:gd name="connsiteX41" fmla="*/ 594026 w 680717"/>
                            <a:gd name="connsiteY41" fmla="*/ 3337 h 253629"/>
                            <a:gd name="connsiteX42" fmla="*/ 560654 w 680717"/>
                            <a:gd name="connsiteY42" fmla="*/ 13349 h 253629"/>
                            <a:gd name="connsiteX43" fmla="*/ 527282 w 680717"/>
                            <a:gd name="connsiteY43" fmla="*/ 20023 h 253629"/>
                            <a:gd name="connsiteX44" fmla="*/ 483898 w 680717"/>
                            <a:gd name="connsiteY44" fmla="*/ 30035 h 253629"/>
                            <a:gd name="connsiteX45" fmla="*/ 423828 w 680717"/>
                            <a:gd name="connsiteY45" fmla="*/ 46721 h 253629"/>
                            <a:gd name="connsiteX46" fmla="*/ 403805 w 680717"/>
                            <a:gd name="connsiteY46" fmla="*/ 53395 h 253629"/>
                            <a:gd name="connsiteX47" fmla="*/ 387118 w 680717"/>
                            <a:gd name="connsiteY47" fmla="*/ 56732 h 253629"/>
                            <a:gd name="connsiteX48" fmla="*/ 373770 w 680717"/>
                            <a:gd name="connsiteY48" fmla="*/ 60070 h 253629"/>
                            <a:gd name="connsiteX49" fmla="*/ 347072 w 680717"/>
                            <a:gd name="connsiteY49" fmla="*/ 60070 h 2536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680717" h="253629">
                              <a:moveTo>
                                <a:pt x="547305" y="23360"/>
                              </a:moveTo>
                              <a:lnTo>
                                <a:pt x="450526" y="26697"/>
                              </a:lnTo>
                              <a:cubicBezTo>
                                <a:pt x="439361" y="27270"/>
                                <a:pt x="428329" y="29759"/>
                                <a:pt x="417153" y="30035"/>
                              </a:cubicBezTo>
                              <a:cubicBezTo>
                                <a:pt x="338188" y="31985"/>
                                <a:pt x="259191" y="32260"/>
                                <a:pt x="180210" y="33372"/>
                              </a:cubicBezTo>
                              <a:cubicBezTo>
                                <a:pt x="171311" y="34484"/>
                                <a:pt x="162307" y="34950"/>
                                <a:pt x="153513" y="36709"/>
                              </a:cubicBezTo>
                              <a:cubicBezTo>
                                <a:pt x="130890" y="41234"/>
                                <a:pt x="136045" y="42177"/>
                                <a:pt x="120140" y="46721"/>
                              </a:cubicBezTo>
                              <a:cubicBezTo>
                                <a:pt x="115730" y="47981"/>
                                <a:pt x="111241" y="48946"/>
                                <a:pt x="106791" y="50058"/>
                              </a:cubicBezTo>
                              <a:cubicBezTo>
                                <a:pt x="102342" y="52283"/>
                                <a:pt x="98062" y="54884"/>
                                <a:pt x="93443" y="56732"/>
                              </a:cubicBezTo>
                              <a:cubicBezTo>
                                <a:pt x="86910" y="59345"/>
                                <a:pt x="73419" y="63407"/>
                                <a:pt x="73419" y="63407"/>
                              </a:cubicBezTo>
                              <a:cubicBezTo>
                                <a:pt x="70082" y="65632"/>
                                <a:pt x="66995" y="68287"/>
                                <a:pt x="63408" y="70081"/>
                              </a:cubicBezTo>
                              <a:cubicBezTo>
                                <a:pt x="60262" y="71654"/>
                                <a:pt x="56413" y="71609"/>
                                <a:pt x="53396" y="73419"/>
                              </a:cubicBezTo>
                              <a:cubicBezTo>
                                <a:pt x="30494" y="87160"/>
                                <a:pt x="65066" y="73978"/>
                                <a:pt x="36710" y="83430"/>
                              </a:cubicBezTo>
                              <a:cubicBezTo>
                                <a:pt x="34485" y="85655"/>
                                <a:pt x="32492" y="88139"/>
                                <a:pt x="30035" y="90105"/>
                              </a:cubicBezTo>
                              <a:cubicBezTo>
                                <a:pt x="26903" y="92610"/>
                                <a:pt x="22529" y="93647"/>
                                <a:pt x="20024" y="96779"/>
                              </a:cubicBezTo>
                              <a:cubicBezTo>
                                <a:pt x="17826" y="99526"/>
                                <a:pt x="18259" y="103644"/>
                                <a:pt x="16686" y="106791"/>
                              </a:cubicBezTo>
                              <a:cubicBezTo>
                                <a:pt x="14892" y="110378"/>
                                <a:pt x="11641" y="113138"/>
                                <a:pt x="10012" y="116803"/>
                              </a:cubicBezTo>
                              <a:cubicBezTo>
                                <a:pt x="7155" y="123232"/>
                                <a:pt x="5562" y="130152"/>
                                <a:pt x="3337" y="136826"/>
                              </a:cubicBezTo>
                              <a:lnTo>
                                <a:pt x="0" y="146838"/>
                              </a:lnTo>
                              <a:cubicBezTo>
                                <a:pt x="1112" y="161299"/>
                                <a:pt x="-648" y="176276"/>
                                <a:pt x="3337" y="190222"/>
                              </a:cubicBezTo>
                              <a:cubicBezTo>
                                <a:pt x="4303" y="193604"/>
                                <a:pt x="10203" y="191986"/>
                                <a:pt x="13349" y="193559"/>
                              </a:cubicBezTo>
                              <a:cubicBezTo>
                                <a:pt x="16936" y="195353"/>
                                <a:pt x="19696" y="198604"/>
                                <a:pt x="23361" y="200233"/>
                              </a:cubicBezTo>
                              <a:cubicBezTo>
                                <a:pt x="29790" y="203090"/>
                                <a:pt x="36710" y="204683"/>
                                <a:pt x="43384" y="206908"/>
                              </a:cubicBezTo>
                              <a:cubicBezTo>
                                <a:pt x="46721" y="208020"/>
                                <a:pt x="49946" y="209555"/>
                                <a:pt x="53396" y="210245"/>
                              </a:cubicBezTo>
                              <a:cubicBezTo>
                                <a:pt x="58958" y="211357"/>
                                <a:pt x="64579" y="212206"/>
                                <a:pt x="70082" y="213582"/>
                              </a:cubicBezTo>
                              <a:cubicBezTo>
                                <a:pt x="102954" y="221799"/>
                                <a:pt x="45002" y="211069"/>
                                <a:pt x="100117" y="220257"/>
                              </a:cubicBezTo>
                              <a:cubicBezTo>
                                <a:pt x="135845" y="234547"/>
                                <a:pt x="96482" y="220182"/>
                                <a:pt x="136826" y="230268"/>
                              </a:cubicBezTo>
                              <a:cubicBezTo>
                                <a:pt x="143652" y="231974"/>
                                <a:pt x="149885" y="235948"/>
                                <a:pt x="156850" y="236943"/>
                              </a:cubicBezTo>
                              <a:cubicBezTo>
                                <a:pt x="238586" y="248619"/>
                                <a:pt x="172346" y="240132"/>
                                <a:pt x="357083" y="243617"/>
                              </a:cubicBezTo>
                              <a:lnTo>
                                <a:pt x="397130" y="246954"/>
                              </a:lnTo>
                              <a:cubicBezTo>
                                <a:pt x="415270" y="248682"/>
                                <a:pt x="435696" y="251358"/>
                                <a:pt x="453863" y="253629"/>
                              </a:cubicBezTo>
                              <a:cubicBezTo>
                                <a:pt x="472774" y="252517"/>
                                <a:pt x="491718" y="251865"/>
                                <a:pt x="510596" y="250292"/>
                              </a:cubicBezTo>
                              <a:cubicBezTo>
                                <a:pt x="518435" y="249639"/>
                                <a:pt x="526105" y="247430"/>
                                <a:pt x="533956" y="246954"/>
                              </a:cubicBezTo>
                              <a:cubicBezTo>
                                <a:pt x="562847" y="245203"/>
                                <a:pt x="591801" y="244729"/>
                                <a:pt x="620724" y="243617"/>
                              </a:cubicBezTo>
                              <a:cubicBezTo>
                                <a:pt x="629303" y="240758"/>
                                <a:pt x="634865" y="238620"/>
                                <a:pt x="644085" y="236943"/>
                              </a:cubicBezTo>
                              <a:cubicBezTo>
                                <a:pt x="651824" y="235536"/>
                                <a:pt x="659658" y="234718"/>
                                <a:pt x="667445" y="233605"/>
                              </a:cubicBezTo>
                              <a:cubicBezTo>
                                <a:pt x="691058" y="209996"/>
                                <a:pt x="677273" y="227064"/>
                                <a:pt x="670783" y="153512"/>
                              </a:cubicBezTo>
                              <a:cubicBezTo>
                                <a:pt x="669593" y="140031"/>
                                <a:pt x="665787" y="126894"/>
                                <a:pt x="664108" y="113465"/>
                              </a:cubicBezTo>
                              <a:cubicBezTo>
                                <a:pt x="656247" y="50572"/>
                                <a:pt x="666510" y="128674"/>
                                <a:pt x="654097" y="50058"/>
                              </a:cubicBezTo>
                              <a:cubicBezTo>
                                <a:pt x="652698" y="41199"/>
                                <a:pt x="652123" y="32224"/>
                                <a:pt x="650759" y="23360"/>
                              </a:cubicBezTo>
                              <a:cubicBezTo>
                                <a:pt x="649896" y="17754"/>
                                <a:pt x="650719" y="11290"/>
                                <a:pt x="647422" y="6674"/>
                              </a:cubicBezTo>
                              <a:cubicBezTo>
                                <a:pt x="644530" y="2626"/>
                                <a:pt x="638523" y="2225"/>
                                <a:pt x="634073" y="0"/>
                              </a:cubicBezTo>
                              <a:cubicBezTo>
                                <a:pt x="620724" y="1112"/>
                                <a:pt x="607205" y="941"/>
                                <a:pt x="594026" y="3337"/>
                              </a:cubicBezTo>
                              <a:cubicBezTo>
                                <a:pt x="582599" y="5415"/>
                                <a:pt x="571921" y="10532"/>
                                <a:pt x="560654" y="13349"/>
                              </a:cubicBezTo>
                              <a:cubicBezTo>
                                <a:pt x="549648" y="16100"/>
                                <a:pt x="538367" y="17613"/>
                                <a:pt x="527282" y="20023"/>
                              </a:cubicBezTo>
                              <a:cubicBezTo>
                                <a:pt x="512779" y="23176"/>
                                <a:pt x="498359" y="26698"/>
                                <a:pt x="483898" y="30035"/>
                              </a:cubicBezTo>
                              <a:cubicBezTo>
                                <a:pt x="436418" y="53775"/>
                                <a:pt x="479216" y="36336"/>
                                <a:pt x="423828" y="46721"/>
                              </a:cubicBezTo>
                              <a:cubicBezTo>
                                <a:pt x="416913" y="48017"/>
                                <a:pt x="410592" y="51544"/>
                                <a:pt x="403805" y="53395"/>
                              </a:cubicBezTo>
                              <a:cubicBezTo>
                                <a:pt x="398332" y="54887"/>
                                <a:pt x="392655" y="55501"/>
                                <a:pt x="387118" y="56732"/>
                              </a:cubicBezTo>
                              <a:cubicBezTo>
                                <a:pt x="382641" y="57727"/>
                                <a:pt x="378340" y="59689"/>
                                <a:pt x="373770" y="60070"/>
                              </a:cubicBezTo>
                              <a:cubicBezTo>
                                <a:pt x="364901" y="60809"/>
                                <a:pt x="355971" y="60070"/>
                                <a:pt x="347072" y="6007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4403A" id="Freeform 46" o:spid="_x0000_s1026" style="position:absolute;margin-left:42.05pt;margin-top:49.8pt;width:53.6pt;height:19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0717,25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" path="m547305,23360r-96779,3337c439361,27270,428329,29759,417153,30035v-78965,1950,-157962,2225,-236943,3337c171311,34484,162307,34950,153513,36709v-22623,4525,-17468,5468,-33373,10012c115730,47981,111241,48946,106791,50058v-4449,2225,-8729,4826,-13348,6674c86910,59345,73419,63407,73419,63407v-3337,2225,-6424,4880,-10011,6674c60262,71654,56413,71609,53396,73419,30494,87160,65066,73978,36710,83430v-2225,2225,-4218,4709,-6675,6675c26903,92610,22529,93647,20024,96779v-2198,2747,-1765,6865,-3338,10012c14892,110378,11641,113138,10012,116803v-2857,6429,-4450,13349,-6675,20023l,146838v1112,14461,-648,29438,3337,43384c4303,193604,10203,191986,13349,193559v3587,1794,6347,5045,10012,6674c29790,203090,36710,204683,43384,206908v3337,1112,6562,2647,10012,3337c58958,211357,64579,212206,70082,213582v32872,8217,-25080,-2513,30035,6675c135845,234547,96482,220182,136826,230268v6826,1706,13059,5680,20024,6675c238586,248619,172346,240132,357083,243617r40047,3337c415270,248682,435696,251358,453863,253629v18911,-1112,37855,-1764,56733,-3337c518435,249639,526105,247430,533956,246954v28891,-1751,57845,-2225,86768,-3337c629303,240758,634865,238620,644085,236943v7739,-1407,15573,-2225,23360,-3338c691058,209996,677273,227064,670783,153512v-1190,-13481,-4996,-26618,-6675,-40047c656247,50572,666510,128674,654097,50058v-1399,-8859,-1974,-17834,-3338,-26698c649896,17754,650719,11290,647422,6674,644530,2626,638523,2225,634073,,620724,1112,607205,941,594026,3337v-11427,2078,-22105,7195,-33372,10012c549648,16100,538367,17613,527282,20023v-14503,3153,-28923,6675,-43384,10012c436418,53775,479216,36336,423828,46721v-6915,1296,-13236,4823,-20023,6674c398332,54887,392655,55501,387118,56732v-4477,995,-8778,2957,-13348,3338c364901,60809,355971,60070,347072,60070e" filled="f" strokecolor="#f68c36 [3049]">
                <v:path arrowok="t" o:connecttype="custom" o:connectlocs="547305,23360;450526,26697;417153,30035;180210,33372;153513,36709;120140,46721;106791,50058;93443,56732;73419,63407;63408,70081;53396,73419;36710,83430;30035,90105;20024,96779;16686,106791;10012,116803;3337,136826;0,146838;3337,190222;13349,193559;23361,200233;43384,206908;53396,210245;70082,213582;100117,220257;136826,230268;156850,236943;357083,243617;397130,246954;453863,253629;510596,250292;533956,246954;620724,243617;644085,236943;667445,233605;670783,153512;664108,113465;654097,50058;650759,23360;647422,6674;634073,0;594026,3337;560654,13349;527282,20023;483898,30035;423828,46721;403805,53395;387118,56732;373770,60070;347072,60070" o:connectangles="0,0,0,0,0,0,0,0,0,0,0,0,0,0,0,0,0,0,0,0,0,0,0,0,0,0,0,0,0,0,0,0,0,0,0,0,0,0,0,0,0,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9D531" wp14:editId="5124738B">
                <wp:simplePos x="0" y="0"/>
                <wp:positionH relativeFrom="column">
                  <wp:posOffset>3261227</wp:posOffset>
                </wp:positionH>
                <wp:positionV relativeFrom="paragraph">
                  <wp:posOffset>364342</wp:posOffset>
                </wp:positionV>
                <wp:extent cx="94144" cy="87912"/>
                <wp:effectExtent l="0" t="0" r="20320" b="26670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44" cy="87912"/>
                        </a:xfrm>
                        <a:custGeom>
                          <a:avLst/>
                          <a:gdLst>
                            <a:gd name="connsiteX0" fmla="*/ 39290 w 94144"/>
                            <a:gd name="connsiteY0" fmla="*/ 1145 h 87912"/>
                            <a:gd name="connsiteX1" fmla="*/ 9255 w 94144"/>
                            <a:gd name="connsiteY1" fmla="*/ 4482 h 87912"/>
                            <a:gd name="connsiteX2" fmla="*/ 22604 w 94144"/>
                            <a:gd name="connsiteY2" fmla="*/ 44528 h 87912"/>
                            <a:gd name="connsiteX3" fmla="*/ 25941 w 94144"/>
                            <a:gd name="connsiteY3" fmla="*/ 54540 h 87912"/>
                            <a:gd name="connsiteX4" fmla="*/ 42627 w 94144"/>
                            <a:gd name="connsiteY4" fmla="*/ 67889 h 87912"/>
                            <a:gd name="connsiteX5" fmla="*/ 49301 w 94144"/>
                            <a:gd name="connsiteY5" fmla="*/ 74564 h 87912"/>
                            <a:gd name="connsiteX6" fmla="*/ 69325 w 94144"/>
                            <a:gd name="connsiteY6" fmla="*/ 81238 h 87912"/>
                            <a:gd name="connsiteX7" fmla="*/ 82674 w 94144"/>
                            <a:gd name="connsiteY7" fmla="*/ 14493 h 87912"/>
                            <a:gd name="connsiteX8" fmla="*/ 72662 w 94144"/>
                            <a:gd name="connsiteY8" fmla="*/ 11156 h 87912"/>
                            <a:gd name="connsiteX9" fmla="*/ 49301 w 94144"/>
                            <a:gd name="connsiteY9" fmla="*/ 1145 h 87912"/>
                            <a:gd name="connsiteX10" fmla="*/ 9255 w 94144"/>
                            <a:gd name="connsiteY10" fmla="*/ 4482 h 87912"/>
                            <a:gd name="connsiteX11" fmla="*/ 5918 w 94144"/>
                            <a:gd name="connsiteY11" fmla="*/ 14493 h 87912"/>
                            <a:gd name="connsiteX12" fmla="*/ 9255 w 94144"/>
                            <a:gd name="connsiteY12" fmla="*/ 57877 h 87912"/>
                            <a:gd name="connsiteX13" fmla="*/ 12592 w 94144"/>
                            <a:gd name="connsiteY13" fmla="*/ 67889 h 87912"/>
                            <a:gd name="connsiteX14" fmla="*/ 19266 w 94144"/>
                            <a:gd name="connsiteY14" fmla="*/ 74564 h 87912"/>
                            <a:gd name="connsiteX15" fmla="*/ 39290 w 94144"/>
                            <a:gd name="connsiteY15" fmla="*/ 81238 h 87912"/>
                            <a:gd name="connsiteX16" fmla="*/ 49301 w 94144"/>
                            <a:gd name="connsiteY16" fmla="*/ 84575 h 87912"/>
                            <a:gd name="connsiteX17" fmla="*/ 59313 w 94144"/>
                            <a:gd name="connsiteY17" fmla="*/ 87912 h 87912"/>
                            <a:gd name="connsiteX18" fmla="*/ 86011 w 94144"/>
                            <a:gd name="connsiteY18" fmla="*/ 87912 h 87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94144" h="87912">
                              <a:moveTo>
                                <a:pt x="39290" y="1145"/>
                              </a:moveTo>
                              <a:cubicBezTo>
                                <a:pt x="29278" y="2257"/>
                                <a:pt x="14843" y="-3899"/>
                                <a:pt x="9255" y="4482"/>
                              </a:cubicBezTo>
                              <a:cubicBezTo>
                                <a:pt x="-12015" y="36387"/>
                                <a:pt x="8072" y="39685"/>
                                <a:pt x="22604" y="44528"/>
                              </a:cubicBezTo>
                              <a:cubicBezTo>
                                <a:pt x="23716" y="47865"/>
                                <a:pt x="24131" y="51523"/>
                                <a:pt x="25941" y="54540"/>
                              </a:cubicBezTo>
                              <a:cubicBezTo>
                                <a:pt x="29661" y="60742"/>
                                <a:pt x="37377" y="63689"/>
                                <a:pt x="42627" y="67889"/>
                              </a:cubicBezTo>
                              <a:cubicBezTo>
                                <a:pt x="45084" y="69855"/>
                                <a:pt x="46487" y="73157"/>
                                <a:pt x="49301" y="74564"/>
                              </a:cubicBezTo>
                              <a:cubicBezTo>
                                <a:pt x="55594" y="77710"/>
                                <a:pt x="69325" y="81238"/>
                                <a:pt x="69325" y="81238"/>
                              </a:cubicBezTo>
                              <a:cubicBezTo>
                                <a:pt x="104142" y="74275"/>
                                <a:pt x="96097" y="81608"/>
                                <a:pt x="82674" y="14493"/>
                              </a:cubicBezTo>
                              <a:cubicBezTo>
                                <a:pt x="81984" y="11043"/>
                                <a:pt x="75808" y="12729"/>
                                <a:pt x="72662" y="11156"/>
                              </a:cubicBezTo>
                              <a:cubicBezTo>
                                <a:pt x="49614" y="-367"/>
                                <a:pt x="77084" y="8090"/>
                                <a:pt x="49301" y="1145"/>
                              </a:cubicBezTo>
                              <a:cubicBezTo>
                                <a:pt x="35952" y="2257"/>
                                <a:pt x="22058" y="543"/>
                                <a:pt x="9255" y="4482"/>
                              </a:cubicBezTo>
                              <a:cubicBezTo>
                                <a:pt x="5893" y="5516"/>
                                <a:pt x="5918" y="10975"/>
                                <a:pt x="5918" y="14493"/>
                              </a:cubicBezTo>
                              <a:cubicBezTo>
                                <a:pt x="5918" y="28997"/>
                                <a:pt x="7456" y="43485"/>
                                <a:pt x="9255" y="57877"/>
                              </a:cubicBezTo>
                              <a:cubicBezTo>
                                <a:pt x="9691" y="61368"/>
                                <a:pt x="10782" y="64872"/>
                                <a:pt x="12592" y="67889"/>
                              </a:cubicBezTo>
                              <a:cubicBezTo>
                                <a:pt x="14211" y="70587"/>
                                <a:pt x="16452" y="73157"/>
                                <a:pt x="19266" y="74564"/>
                              </a:cubicBezTo>
                              <a:cubicBezTo>
                                <a:pt x="25559" y="77710"/>
                                <a:pt x="32615" y="79013"/>
                                <a:pt x="39290" y="81238"/>
                              </a:cubicBezTo>
                              <a:lnTo>
                                <a:pt x="49301" y="84575"/>
                              </a:lnTo>
                              <a:cubicBezTo>
                                <a:pt x="52638" y="85687"/>
                                <a:pt x="55795" y="87912"/>
                                <a:pt x="59313" y="87912"/>
                              </a:cubicBezTo>
                              <a:lnTo>
                                <a:pt x="86011" y="87912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9282C" id="Freeform 45" o:spid="_x0000_s1026" style="position:absolute;margin-left:256.8pt;margin-top:28.7pt;width:7.4pt;height:6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144,8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" path="m39290,1145c29278,2257,14843,-3899,9255,4482,-12015,36387,8072,39685,22604,44528v1112,3337,1527,6995,3337,10012c29661,60742,37377,63689,42627,67889v2457,1966,3860,5268,6674,6675c55594,77710,69325,81238,69325,81238v34817,-6963,26772,370,13349,-66745c81984,11043,75808,12729,72662,11156,49614,-367,77084,8090,49301,1145,35952,2257,22058,543,9255,4482,5893,5516,5918,10975,5918,14493v,14504,1538,28992,3337,43384c9691,61368,10782,64872,12592,67889v1619,2698,3860,5268,6674,6675c25559,77710,32615,79013,39290,81238r10011,3337c52638,85687,55795,87912,59313,87912r26698,e" filled="f" strokecolor="#f68c36 [3049]">
                <v:path arrowok="t" o:connecttype="custom" o:connectlocs="39290,1145;9255,4482;22604,44528;25941,54540;42627,67889;49301,74564;69325,81238;82674,14493;72662,11156;49301,1145;9255,4482;5918,14493;9255,57877;12592,67889;19266,74564;39290,81238;49301,84575;59313,87912;86011,87912" o:connectangles="0,0,0,0,0,0,0,0,0,0,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7184EB" wp14:editId="64051B03">
                <wp:simplePos x="0" y="0"/>
                <wp:positionH relativeFrom="column">
                  <wp:posOffset>2946551</wp:posOffset>
                </wp:positionH>
                <wp:positionV relativeFrom="paragraph">
                  <wp:posOffset>368277</wp:posOffset>
                </wp:positionV>
                <wp:extent cx="53615" cy="73966"/>
                <wp:effectExtent l="0" t="0" r="22860" b="21590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15" cy="73966"/>
                        </a:xfrm>
                        <a:custGeom>
                          <a:avLst/>
                          <a:gdLst>
                            <a:gd name="connsiteX0" fmla="*/ 40267 w 53615"/>
                            <a:gd name="connsiteY0" fmla="*/ 547 h 73966"/>
                            <a:gd name="connsiteX1" fmla="*/ 3557 w 53615"/>
                            <a:gd name="connsiteY1" fmla="*/ 13896 h 73966"/>
                            <a:gd name="connsiteX2" fmla="*/ 220 w 53615"/>
                            <a:gd name="connsiteY2" fmla="*/ 23907 h 73966"/>
                            <a:gd name="connsiteX3" fmla="*/ 3557 w 53615"/>
                            <a:gd name="connsiteY3" fmla="*/ 67291 h 73966"/>
                            <a:gd name="connsiteX4" fmla="*/ 23580 w 53615"/>
                            <a:gd name="connsiteY4" fmla="*/ 73966 h 73966"/>
                            <a:gd name="connsiteX5" fmla="*/ 46941 w 53615"/>
                            <a:gd name="connsiteY5" fmla="*/ 70629 h 73966"/>
                            <a:gd name="connsiteX6" fmla="*/ 53615 w 53615"/>
                            <a:gd name="connsiteY6" fmla="*/ 43931 h 73966"/>
                            <a:gd name="connsiteX7" fmla="*/ 50278 w 53615"/>
                            <a:gd name="connsiteY7" fmla="*/ 13896 h 73966"/>
                            <a:gd name="connsiteX8" fmla="*/ 40267 w 53615"/>
                            <a:gd name="connsiteY8" fmla="*/ 547 h 7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615" h="73966">
                              <a:moveTo>
                                <a:pt x="40267" y="547"/>
                              </a:moveTo>
                              <a:cubicBezTo>
                                <a:pt x="32480" y="547"/>
                                <a:pt x="12573" y="-4137"/>
                                <a:pt x="3557" y="13896"/>
                              </a:cubicBezTo>
                              <a:cubicBezTo>
                                <a:pt x="1984" y="17042"/>
                                <a:pt x="1332" y="20570"/>
                                <a:pt x="220" y="23907"/>
                              </a:cubicBezTo>
                              <a:cubicBezTo>
                                <a:pt x="1332" y="38368"/>
                                <a:pt x="-2576" y="54148"/>
                                <a:pt x="3557" y="67291"/>
                              </a:cubicBezTo>
                              <a:cubicBezTo>
                                <a:pt x="6532" y="73666"/>
                                <a:pt x="23580" y="73966"/>
                                <a:pt x="23580" y="73966"/>
                              </a:cubicBezTo>
                              <a:cubicBezTo>
                                <a:pt x="31367" y="72854"/>
                                <a:pt x="41379" y="76191"/>
                                <a:pt x="46941" y="70629"/>
                              </a:cubicBezTo>
                              <a:cubicBezTo>
                                <a:pt x="53427" y="64143"/>
                                <a:pt x="53615" y="43931"/>
                                <a:pt x="53615" y="43931"/>
                              </a:cubicBezTo>
                              <a:cubicBezTo>
                                <a:pt x="52503" y="33919"/>
                                <a:pt x="55686" y="22395"/>
                                <a:pt x="50278" y="13896"/>
                              </a:cubicBezTo>
                              <a:cubicBezTo>
                                <a:pt x="44911" y="5462"/>
                                <a:pt x="48054" y="547"/>
                                <a:pt x="40267" y="54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5F6B9" id="Freeform 44" o:spid="_x0000_s1026" style="position:absolute;margin-left:232pt;margin-top:29pt;width:4.2pt;height:5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615,7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" path="m40267,547c32480,547,12573,-4137,3557,13896,1984,17042,1332,20570,220,23907,1332,38368,-2576,54148,3557,67291v2975,6375,20023,6675,20023,6675c31367,72854,41379,76191,46941,70629v6486,-6486,6674,-26698,6674,-26698c52503,33919,55686,22395,50278,13896,44911,5462,48054,547,40267,547xe" fillcolor="white [3201]" strokecolor="#f79646 [3209]" strokeweight="2pt">
                <v:path arrowok="t" o:connecttype="custom" o:connectlocs="40267,547;3557,13896;220,23907;3557,67291;23580,73966;46941,70629;53615,43931;50278,13896;40267,547" o:connectangles="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A34CE" wp14:editId="5DF8A032">
                <wp:simplePos x="0" y="0"/>
                <wp:positionH relativeFrom="column">
                  <wp:posOffset>2639529</wp:posOffset>
                </wp:positionH>
                <wp:positionV relativeFrom="paragraph">
                  <wp:posOffset>381705</wp:posOffset>
                </wp:positionV>
                <wp:extent cx="55244" cy="44563"/>
                <wp:effectExtent l="0" t="0" r="21590" b="1270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4" cy="44563"/>
                        </a:xfrm>
                        <a:custGeom>
                          <a:avLst/>
                          <a:gdLst>
                            <a:gd name="connsiteX0" fmla="*/ 20240 w 55244"/>
                            <a:gd name="connsiteY0" fmla="*/ 468 h 44563"/>
                            <a:gd name="connsiteX1" fmla="*/ 3554 w 55244"/>
                            <a:gd name="connsiteY1" fmla="*/ 3805 h 44563"/>
                            <a:gd name="connsiteX2" fmla="*/ 217 w 55244"/>
                            <a:gd name="connsiteY2" fmla="*/ 13817 h 44563"/>
                            <a:gd name="connsiteX3" fmla="*/ 3554 w 55244"/>
                            <a:gd name="connsiteY3" fmla="*/ 37177 h 44563"/>
                            <a:gd name="connsiteX4" fmla="*/ 23578 w 55244"/>
                            <a:gd name="connsiteY4" fmla="*/ 43852 h 44563"/>
                            <a:gd name="connsiteX5" fmla="*/ 50275 w 55244"/>
                            <a:gd name="connsiteY5" fmla="*/ 40514 h 44563"/>
                            <a:gd name="connsiteX6" fmla="*/ 36926 w 55244"/>
                            <a:gd name="connsiteY6" fmla="*/ 3805 h 44563"/>
                            <a:gd name="connsiteX7" fmla="*/ 26915 w 55244"/>
                            <a:gd name="connsiteY7" fmla="*/ 468 h 44563"/>
                            <a:gd name="connsiteX8" fmla="*/ 20240 w 55244"/>
                            <a:gd name="connsiteY8" fmla="*/ 468 h 44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5244" h="44563">
                              <a:moveTo>
                                <a:pt x="20240" y="468"/>
                              </a:moveTo>
                              <a:cubicBezTo>
                                <a:pt x="16346" y="1024"/>
                                <a:pt x="8273" y="659"/>
                                <a:pt x="3554" y="3805"/>
                              </a:cubicBezTo>
                              <a:cubicBezTo>
                                <a:pt x="627" y="5756"/>
                                <a:pt x="217" y="10299"/>
                                <a:pt x="217" y="13817"/>
                              </a:cubicBezTo>
                              <a:cubicBezTo>
                                <a:pt x="217" y="21683"/>
                                <a:pt x="-1275" y="30968"/>
                                <a:pt x="3554" y="37177"/>
                              </a:cubicBezTo>
                              <a:cubicBezTo>
                                <a:pt x="7874" y="42731"/>
                                <a:pt x="23578" y="43852"/>
                                <a:pt x="23578" y="43852"/>
                              </a:cubicBezTo>
                              <a:cubicBezTo>
                                <a:pt x="32477" y="42739"/>
                                <a:pt x="45132" y="47861"/>
                                <a:pt x="50275" y="40514"/>
                              </a:cubicBezTo>
                              <a:cubicBezTo>
                                <a:pt x="62944" y="22414"/>
                                <a:pt x="48770" y="9727"/>
                                <a:pt x="36926" y="3805"/>
                              </a:cubicBezTo>
                              <a:cubicBezTo>
                                <a:pt x="33780" y="2232"/>
                                <a:pt x="30405" y="904"/>
                                <a:pt x="26915" y="468"/>
                              </a:cubicBezTo>
                              <a:cubicBezTo>
                                <a:pt x="21396" y="-222"/>
                                <a:pt x="24134" y="-88"/>
                                <a:pt x="20240" y="46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51A3D" id="Freeform 43" o:spid="_x0000_s1026" style="position:absolute;margin-left:207.85pt;margin-top:30.05pt;width:4.35pt;height: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4,4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" path="m20240,468c16346,1024,8273,659,3554,3805,627,5756,217,10299,217,13817v,7866,-1492,17151,3337,23360c7874,42731,23578,43852,23578,43852v8899,-1113,21554,4009,26697,-3338c62944,22414,48770,9727,36926,3805,33780,2232,30405,904,26915,468v-5519,-690,-2781,-556,-6675,xe" fillcolor="white [3201]" strokecolor="#f79646 [3209]" strokeweight="2pt">
                <v:path arrowok="t" o:connecttype="custom" o:connectlocs="20240,468;3554,3805;217,13817;3554,37177;23578,43852;50275,40514;36926,3805;26915,468;20240,468" o:connectangles="0,0,0,0,0,0,0,0,0"/>
              </v:shape>
            </w:pict>
          </mc:Fallback>
        </mc:AlternateContent>
      </w:r>
      <w:r w:rsidR="00382F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68471" wp14:editId="2EB3BA92">
                <wp:simplePos x="0" y="0"/>
                <wp:positionH relativeFrom="column">
                  <wp:posOffset>727515</wp:posOffset>
                </wp:positionH>
                <wp:positionV relativeFrom="paragraph">
                  <wp:posOffset>8403</wp:posOffset>
                </wp:positionV>
                <wp:extent cx="173536" cy="150176"/>
                <wp:effectExtent l="0" t="0" r="17145" b="21590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36" cy="150176"/>
                        </a:xfrm>
                        <a:custGeom>
                          <a:avLst/>
                          <a:gdLst>
                            <a:gd name="connsiteX0" fmla="*/ 0 w 173536"/>
                            <a:gd name="connsiteY0" fmla="*/ 0 h 150176"/>
                            <a:gd name="connsiteX1" fmla="*/ 10012 w 173536"/>
                            <a:gd name="connsiteY1" fmla="*/ 40047 h 150176"/>
                            <a:gd name="connsiteX2" fmla="*/ 16686 w 173536"/>
                            <a:gd name="connsiteY2" fmla="*/ 50059 h 150176"/>
                            <a:gd name="connsiteX3" fmla="*/ 26698 w 173536"/>
                            <a:gd name="connsiteY3" fmla="*/ 56733 h 150176"/>
                            <a:gd name="connsiteX4" fmla="*/ 36710 w 173536"/>
                            <a:gd name="connsiteY4" fmla="*/ 106792 h 150176"/>
                            <a:gd name="connsiteX5" fmla="*/ 46721 w 173536"/>
                            <a:gd name="connsiteY5" fmla="*/ 103454 h 150176"/>
                            <a:gd name="connsiteX6" fmla="*/ 53396 w 173536"/>
                            <a:gd name="connsiteY6" fmla="*/ 83431 h 150176"/>
                            <a:gd name="connsiteX7" fmla="*/ 56733 w 173536"/>
                            <a:gd name="connsiteY7" fmla="*/ 73419 h 150176"/>
                            <a:gd name="connsiteX8" fmla="*/ 63408 w 173536"/>
                            <a:gd name="connsiteY8" fmla="*/ 66745 h 150176"/>
                            <a:gd name="connsiteX9" fmla="*/ 73419 w 173536"/>
                            <a:gd name="connsiteY9" fmla="*/ 36710 h 150176"/>
                            <a:gd name="connsiteX10" fmla="*/ 76757 w 173536"/>
                            <a:gd name="connsiteY10" fmla="*/ 26698 h 150176"/>
                            <a:gd name="connsiteX11" fmla="*/ 86768 w 173536"/>
                            <a:gd name="connsiteY11" fmla="*/ 23361 h 150176"/>
                            <a:gd name="connsiteX12" fmla="*/ 96780 w 173536"/>
                            <a:gd name="connsiteY12" fmla="*/ 26698 h 150176"/>
                            <a:gd name="connsiteX13" fmla="*/ 103454 w 173536"/>
                            <a:gd name="connsiteY13" fmla="*/ 33373 h 150176"/>
                            <a:gd name="connsiteX14" fmla="*/ 106792 w 173536"/>
                            <a:gd name="connsiteY14" fmla="*/ 43384 h 150176"/>
                            <a:gd name="connsiteX15" fmla="*/ 113466 w 173536"/>
                            <a:gd name="connsiteY15" fmla="*/ 76757 h 150176"/>
                            <a:gd name="connsiteX16" fmla="*/ 120140 w 173536"/>
                            <a:gd name="connsiteY16" fmla="*/ 106792 h 150176"/>
                            <a:gd name="connsiteX17" fmla="*/ 126815 w 173536"/>
                            <a:gd name="connsiteY17" fmla="*/ 143501 h 150176"/>
                            <a:gd name="connsiteX18" fmla="*/ 133489 w 173536"/>
                            <a:gd name="connsiteY18" fmla="*/ 150176 h 150176"/>
                            <a:gd name="connsiteX19" fmla="*/ 140164 w 173536"/>
                            <a:gd name="connsiteY19" fmla="*/ 130152 h 150176"/>
                            <a:gd name="connsiteX20" fmla="*/ 150176 w 173536"/>
                            <a:gd name="connsiteY20" fmla="*/ 40047 h 150176"/>
                            <a:gd name="connsiteX21" fmla="*/ 153513 w 173536"/>
                            <a:gd name="connsiteY21" fmla="*/ 30035 h 150176"/>
                            <a:gd name="connsiteX22" fmla="*/ 166862 w 173536"/>
                            <a:gd name="connsiteY22" fmla="*/ 13349 h 150176"/>
                            <a:gd name="connsiteX23" fmla="*/ 173536 w 173536"/>
                            <a:gd name="connsiteY23" fmla="*/ 3338 h 150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73536" h="150176">
                              <a:moveTo>
                                <a:pt x="0" y="0"/>
                              </a:moveTo>
                              <a:cubicBezTo>
                                <a:pt x="1668" y="10007"/>
                                <a:pt x="4137" y="31234"/>
                                <a:pt x="10012" y="40047"/>
                              </a:cubicBezTo>
                              <a:cubicBezTo>
                                <a:pt x="12237" y="43384"/>
                                <a:pt x="13850" y="47223"/>
                                <a:pt x="16686" y="50059"/>
                              </a:cubicBezTo>
                              <a:cubicBezTo>
                                <a:pt x="19522" y="52895"/>
                                <a:pt x="23361" y="54508"/>
                                <a:pt x="26698" y="56733"/>
                              </a:cubicBezTo>
                              <a:cubicBezTo>
                                <a:pt x="36559" y="86313"/>
                                <a:pt x="32596" y="69764"/>
                                <a:pt x="36710" y="106792"/>
                              </a:cubicBezTo>
                              <a:cubicBezTo>
                                <a:pt x="40047" y="105679"/>
                                <a:pt x="44676" y="106316"/>
                                <a:pt x="46721" y="103454"/>
                              </a:cubicBezTo>
                              <a:cubicBezTo>
                                <a:pt x="50810" y="97729"/>
                                <a:pt x="51171" y="90105"/>
                                <a:pt x="53396" y="83431"/>
                              </a:cubicBezTo>
                              <a:cubicBezTo>
                                <a:pt x="54508" y="80094"/>
                                <a:pt x="54245" y="75906"/>
                                <a:pt x="56733" y="73419"/>
                              </a:cubicBezTo>
                              <a:lnTo>
                                <a:pt x="63408" y="66745"/>
                              </a:lnTo>
                              <a:lnTo>
                                <a:pt x="73419" y="36710"/>
                              </a:lnTo>
                              <a:cubicBezTo>
                                <a:pt x="74532" y="33373"/>
                                <a:pt x="73420" y="27810"/>
                                <a:pt x="76757" y="26698"/>
                              </a:cubicBezTo>
                              <a:lnTo>
                                <a:pt x="86768" y="23361"/>
                              </a:lnTo>
                              <a:cubicBezTo>
                                <a:pt x="90105" y="24473"/>
                                <a:pt x="93764" y="24888"/>
                                <a:pt x="96780" y="26698"/>
                              </a:cubicBezTo>
                              <a:cubicBezTo>
                                <a:pt x="99478" y="28317"/>
                                <a:pt x="101835" y="30675"/>
                                <a:pt x="103454" y="33373"/>
                              </a:cubicBezTo>
                              <a:cubicBezTo>
                                <a:pt x="105264" y="36389"/>
                                <a:pt x="106001" y="39956"/>
                                <a:pt x="106792" y="43384"/>
                              </a:cubicBezTo>
                              <a:cubicBezTo>
                                <a:pt x="109343" y="54438"/>
                                <a:pt x="110715" y="65751"/>
                                <a:pt x="113466" y="76757"/>
                              </a:cubicBezTo>
                              <a:cubicBezTo>
                                <a:pt x="117039" y="91049"/>
                                <a:pt x="117313" y="91247"/>
                                <a:pt x="120140" y="106792"/>
                              </a:cubicBezTo>
                              <a:cubicBezTo>
                                <a:pt x="120397" y="108207"/>
                                <a:pt x="125515" y="140468"/>
                                <a:pt x="126815" y="143501"/>
                              </a:cubicBezTo>
                              <a:cubicBezTo>
                                <a:pt x="128054" y="146393"/>
                                <a:pt x="131264" y="147951"/>
                                <a:pt x="133489" y="150176"/>
                              </a:cubicBezTo>
                              <a:cubicBezTo>
                                <a:pt x="135714" y="143501"/>
                                <a:pt x="139555" y="137161"/>
                                <a:pt x="140164" y="130152"/>
                              </a:cubicBezTo>
                              <a:cubicBezTo>
                                <a:pt x="143892" y="87279"/>
                                <a:pt x="141205" y="71443"/>
                                <a:pt x="150176" y="40047"/>
                              </a:cubicBezTo>
                              <a:cubicBezTo>
                                <a:pt x="151142" y="36665"/>
                                <a:pt x="151940" y="33181"/>
                                <a:pt x="153513" y="30035"/>
                              </a:cubicBezTo>
                              <a:cubicBezTo>
                                <a:pt x="157722" y="21616"/>
                                <a:pt x="160654" y="19557"/>
                                <a:pt x="166862" y="13349"/>
                              </a:cubicBezTo>
                              <a:cubicBezTo>
                                <a:pt x="170551" y="2283"/>
                                <a:pt x="166681" y="3338"/>
                                <a:pt x="173536" y="333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15BD8" id="Freeform 34" o:spid="_x0000_s1026" style="position:absolute;margin-left:57.3pt;margin-top:.65pt;width:13.65pt;height:1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536,15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" path="m,c1668,10007,4137,31234,10012,40047v2225,3337,3838,7176,6674,10012c19522,52895,23361,54508,26698,56733v9861,29580,5898,13031,10012,50059c40047,105679,44676,106316,46721,103454v4089,-5725,4450,-13349,6675,-20023c54508,80094,54245,75906,56733,73419r6675,-6674l73419,36710v1113,-3337,1,-8900,3338,-10012l86768,23361v3337,1112,6996,1527,10012,3337c99478,28317,101835,30675,103454,33373v1810,3016,2547,6583,3338,10011c109343,54438,110715,65751,113466,76757v3573,14292,3847,14490,6674,30035c120397,108207,125515,140468,126815,143501v1239,2892,4449,4450,6674,6675c135714,143501,139555,137161,140164,130152v3728,-42873,1041,-58709,10012,-90105c151142,36665,151940,33181,153513,30035v4209,-8419,7141,-10478,13349,-16686c170551,2283,166681,3338,173536,3338e" filled="f" strokecolor="#243f60 [1604]" strokeweight="2pt">
                <v:path arrowok="t" o:connecttype="custom" o:connectlocs="0,0;10012,40047;16686,50059;26698,56733;36710,106792;46721,103454;53396,83431;56733,73419;63408,66745;73419,36710;76757,26698;86768,23361;96780,26698;103454,33373;106792,43384;113466,76757;120140,106792;126815,143501;133489,150176;140164,130152;150176,40047;153513,30035;166862,13349;173536,3338" o:connectangles="0,0,0,0,0,0,0,0,0,0,0,0,0,0,0,0,0,0,0,0,0,0,0,0"/>
              </v:shape>
            </w:pict>
          </mc:Fallback>
        </mc:AlternateContent>
      </w:r>
    </w:p>
    <w:p w14:paraId="3F75B807" w14:textId="77777777" w:rsidR="00382F88" w:rsidRDefault="009E71AE" w:rsidP="00382F8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092C82" wp14:editId="3AFD5D48">
                <wp:simplePos x="0" y="0"/>
                <wp:positionH relativeFrom="column">
                  <wp:posOffset>5286053</wp:posOffset>
                </wp:positionH>
                <wp:positionV relativeFrom="paragraph">
                  <wp:posOffset>257963</wp:posOffset>
                </wp:positionV>
                <wp:extent cx="31412" cy="30587"/>
                <wp:effectExtent l="0" t="0" r="26035" b="26670"/>
                <wp:wrapNone/>
                <wp:docPr id="78" name="Free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2" cy="30587"/>
                        </a:xfrm>
                        <a:custGeom>
                          <a:avLst/>
                          <a:gdLst>
                            <a:gd name="connsiteX0" fmla="*/ 13462 w 31412"/>
                            <a:gd name="connsiteY0" fmla="*/ 552 h 30587"/>
                            <a:gd name="connsiteX1" fmla="*/ 3451 w 31412"/>
                            <a:gd name="connsiteY1" fmla="*/ 27249 h 30587"/>
                            <a:gd name="connsiteX2" fmla="*/ 13462 w 31412"/>
                            <a:gd name="connsiteY2" fmla="*/ 30587 h 30587"/>
                            <a:gd name="connsiteX3" fmla="*/ 30148 w 31412"/>
                            <a:gd name="connsiteY3" fmla="*/ 27249 h 30587"/>
                            <a:gd name="connsiteX4" fmla="*/ 26811 w 31412"/>
                            <a:gd name="connsiteY4" fmla="*/ 10563 h 30587"/>
                            <a:gd name="connsiteX5" fmla="*/ 13462 w 31412"/>
                            <a:gd name="connsiteY5" fmla="*/ 552 h 30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412" h="30587">
                              <a:moveTo>
                                <a:pt x="13462" y="552"/>
                              </a:moveTo>
                              <a:cubicBezTo>
                                <a:pt x="9569" y="3333"/>
                                <a:pt x="-7108" y="16690"/>
                                <a:pt x="3451" y="27249"/>
                              </a:cubicBezTo>
                              <a:cubicBezTo>
                                <a:pt x="5938" y="29736"/>
                                <a:pt x="10125" y="29474"/>
                                <a:pt x="13462" y="30587"/>
                              </a:cubicBezTo>
                              <a:cubicBezTo>
                                <a:pt x="19024" y="29474"/>
                                <a:pt x="27002" y="31969"/>
                                <a:pt x="30148" y="27249"/>
                              </a:cubicBezTo>
                              <a:cubicBezTo>
                                <a:pt x="33294" y="22529"/>
                                <a:pt x="29957" y="15283"/>
                                <a:pt x="26811" y="10563"/>
                              </a:cubicBezTo>
                              <a:cubicBezTo>
                                <a:pt x="23883" y="6171"/>
                                <a:pt x="17355" y="-2229"/>
                                <a:pt x="13462" y="552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88272" id="Freeform 78" o:spid="_x0000_s1026" style="position:absolute;margin-left:416.2pt;margin-top:20.3pt;width:2.45pt;height: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12,3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" path="m13462,552c9569,3333,-7108,16690,3451,27249v2487,2487,6674,2225,10011,3338c19024,29474,27002,31969,30148,27249,33294,22529,29957,15283,26811,10563,23883,6171,17355,-2229,13462,552xe" fillcolor="#4f81bd [3204]" strokecolor="#243f60 [1604]" strokeweight="2pt">
                <v:path arrowok="t" o:connecttype="custom" o:connectlocs="13462,552;3451,27249;13462,30587;30148,27249;26811,10563;13462,552" o:connectangles="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F055C5" wp14:editId="33172C67">
                <wp:simplePos x="0" y="0"/>
                <wp:positionH relativeFrom="column">
                  <wp:posOffset>4962455</wp:posOffset>
                </wp:positionH>
                <wp:positionV relativeFrom="paragraph">
                  <wp:posOffset>215131</wp:posOffset>
                </wp:positionV>
                <wp:extent cx="230515" cy="180210"/>
                <wp:effectExtent l="0" t="0" r="17145" b="10795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15" cy="180210"/>
                        </a:xfrm>
                        <a:custGeom>
                          <a:avLst/>
                          <a:gdLst>
                            <a:gd name="connsiteX0" fmla="*/ 0 w 230515"/>
                            <a:gd name="connsiteY0" fmla="*/ 10011 h 180210"/>
                            <a:gd name="connsiteX1" fmla="*/ 6675 w 230515"/>
                            <a:gd name="connsiteY1" fmla="*/ 36709 h 180210"/>
                            <a:gd name="connsiteX2" fmla="*/ 13349 w 230515"/>
                            <a:gd name="connsiteY2" fmla="*/ 43384 h 180210"/>
                            <a:gd name="connsiteX3" fmla="*/ 20024 w 230515"/>
                            <a:gd name="connsiteY3" fmla="*/ 53395 h 180210"/>
                            <a:gd name="connsiteX4" fmla="*/ 36710 w 230515"/>
                            <a:gd name="connsiteY4" fmla="*/ 83430 h 180210"/>
                            <a:gd name="connsiteX5" fmla="*/ 43384 w 230515"/>
                            <a:gd name="connsiteY5" fmla="*/ 93442 h 180210"/>
                            <a:gd name="connsiteX6" fmla="*/ 63408 w 230515"/>
                            <a:gd name="connsiteY6" fmla="*/ 113465 h 180210"/>
                            <a:gd name="connsiteX7" fmla="*/ 83431 w 230515"/>
                            <a:gd name="connsiteY7" fmla="*/ 133489 h 180210"/>
                            <a:gd name="connsiteX8" fmla="*/ 90106 w 230515"/>
                            <a:gd name="connsiteY8" fmla="*/ 140163 h 180210"/>
                            <a:gd name="connsiteX9" fmla="*/ 93443 w 230515"/>
                            <a:gd name="connsiteY9" fmla="*/ 150175 h 180210"/>
                            <a:gd name="connsiteX10" fmla="*/ 96780 w 230515"/>
                            <a:gd name="connsiteY10" fmla="*/ 163524 h 180210"/>
                            <a:gd name="connsiteX11" fmla="*/ 100117 w 230515"/>
                            <a:gd name="connsiteY11" fmla="*/ 153512 h 180210"/>
                            <a:gd name="connsiteX12" fmla="*/ 106792 w 230515"/>
                            <a:gd name="connsiteY12" fmla="*/ 113465 h 180210"/>
                            <a:gd name="connsiteX13" fmla="*/ 110129 w 230515"/>
                            <a:gd name="connsiteY13" fmla="*/ 96779 h 180210"/>
                            <a:gd name="connsiteX14" fmla="*/ 113466 w 230515"/>
                            <a:gd name="connsiteY14" fmla="*/ 86767 h 180210"/>
                            <a:gd name="connsiteX15" fmla="*/ 120141 w 230515"/>
                            <a:gd name="connsiteY15" fmla="*/ 43384 h 180210"/>
                            <a:gd name="connsiteX16" fmla="*/ 123478 w 230515"/>
                            <a:gd name="connsiteY16" fmla="*/ 26697 h 180210"/>
                            <a:gd name="connsiteX17" fmla="*/ 143501 w 230515"/>
                            <a:gd name="connsiteY17" fmla="*/ 40046 h 180210"/>
                            <a:gd name="connsiteX18" fmla="*/ 146838 w 230515"/>
                            <a:gd name="connsiteY18" fmla="*/ 53395 h 180210"/>
                            <a:gd name="connsiteX19" fmla="*/ 160187 w 230515"/>
                            <a:gd name="connsiteY19" fmla="*/ 83430 h 180210"/>
                            <a:gd name="connsiteX20" fmla="*/ 170199 w 230515"/>
                            <a:gd name="connsiteY20" fmla="*/ 110128 h 180210"/>
                            <a:gd name="connsiteX21" fmla="*/ 176873 w 230515"/>
                            <a:gd name="connsiteY21" fmla="*/ 130151 h 180210"/>
                            <a:gd name="connsiteX22" fmla="*/ 183548 w 230515"/>
                            <a:gd name="connsiteY22" fmla="*/ 150175 h 180210"/>
                            <a:gd name="connsiteX23" fmla="*/ 190222 w 230515"/>
                            <a:gd name="connsiteY23" fmla="*/ 170198 h 180210"/>
                            <a:gd name="connsiteX24" fmla="*/ 193560 w 230515"/>
                            <a:gd name="connsiteY24" fmla="*/ 180210 h 180210"/>
                            <a:gd name="connsiteX25" fmla="*/ 200234 w 230515"/>
                            <a:gd name="connsiteY25" fmla="*/ 173535 h 180210"/>
                            <a:gd name="connsiteX26" fmla="*/ 206909 w 230515"/>
                            <a:gd name="connsiteY26" fmla="*/ 153512 h 180210"/>
                            <a:gd name="connsiteX27" fmla="*/ 210246 w 230515"/>
                            <a:gd name="connsiteY27" fmla="*/ 133489 h 180210"/>
                            <a:gd name="connsiteX28" fmla="*/ 213583 w 230515"/>
                            <a:gd name="connsiteY28" fmla="*/ 106791 h 180210"/>
                            <a:gd name="connsiteX29" fmla="*/ 223595 w 230515"/>
                            <a:gd name="connsiteY29" fmla="*/ 66744 h 180210"/>
                            <a:gd name="connsiteX30" fmla="*/ 230269 w 230515"/>
                            <a:gd name="connsiteY30" fmla="*/ 23360 h 180210"/>
                            <a:gd name="connsiteX31" fmla="*/ 230269 w 230515"/>
                            <a:gd name="connsiteY31" fmla="*/ 0 h 180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230515" h="180210">
                              <a:moveTo>
                                <a:pt x="0" y="10011"/>
                              </a:moveTo>
                              <a:cubicBezTo>
                                <a:pt x="717" y="13597"/>
                                <a:pt x="3598" y="31580"/>
                                <a:pt x="6675" y="36709"/>
                              </a:cubicBezTo>
                              <a:cubicBezTo>
                                <a:pt x="8294" y="39407"/>
                                <a:pt x="11383" y="40927"/>
                                <a:pt x="13349" y="43384"/>
                              </a:cubicBezTo>
                              <a:cubicBezTo>
                                <a:pt x="15855" y="46516"/>
                                <a:pt x="17799" y="50058"/>
                                <a:pt x="20024" y="53395"/>
                              </a:cubicBezTo>
                              <a:cubicBezTo>
                                <a:pt x="25898" y="71018"/>
                                <a:pt x="21409" y="60478"/>
                                <a:pt x="36710" y="83430"/>
                              </a:cubicBezTo>
                              <a:cubicBezTo>
                                <a:pt x="38935" y="86767"/>
                                <a:pt x="40548" y="90606"/>
                                <a:pt x="43384" y="93442"/>
                              </a:cubicBezTo>
                              <a:lnTo>
                                <a:pt x="63408" y="113465"/>
                              </a:lnTo>
                              <a:lnTo>
                                <a:pt x="83431" y="133489"/>
                              </a:lnTo>
                              <a:lnTo>
                                <a:pt x="90106" y="140163"/>
                              </a:lnTo>
                              <a:cubicBezTo>
                                <a:pt x="91218" y="143500"/>
                                <a:pt x="92477" y="146793"/>
                                <a:pt x="93443" y="150175"/>
                              </a:cubicBezTo>
                              <a:cubicBezTo>
                                <a:pt x="94703" y="154585"/>
                                <a:pt x="92678" y="161473"/>
                                <a:pt x="96780" y="163524"/>
                              </a:cubicBezTo>
                              <a:cubicBezTo>
                                <a:pt x="99926" y="165097"/>
                                <a:pt x="99264" y="156925"/>
                                <a:pt x="100117" y="153512"/>
                              </a:cubicBezTo>
                              <a:cubicBezTo>
                                <a:pt x="104048" y="137788"/>
                                <a:pt x="103968" y="130410"/>
                                <a:pt x="106792" y="113465"/>
                              </a:cubicBezTo>
                              <a:cubicBezTo>
                                <a:pt x="107725" y="107870"/>
                                <a:pt x="108753" y="102282"/>
                                <a:pt x="110129" y="96779"/>
                              </a:cubicBezTo>
                              <a:cubicBezTo>
                                <a:pt x="110982" y="93366"/>
                                <a:pt x="112703" y="90201"/>
                                <a:pt x="113466" y="86767"/>
                              </a:cubicBezTo>
                              <a:cubicBezTo>
                                <a:pt x="115925" y="75702"/>
                                <a:pt x="118370" y="54010"/>
                                <a:pt x="120141" y="43384"/>
                              </a:cubicBezTo>
                              <a:cubicBezTo>
                                <a:pt x="121074" y="37789"/>
                                <a:pt x="122366" y="32259"/>
                                <a:pt x="123478" y="26697"/>
                              </a:cubicBezTo>
                              <a:cubicBezTo>
                                <a:pt x="133034" y="29883"/>
                                <a:pt x="137620" y="29754"/>
                                <a:pt x="143501" y="40046"/>
                              </a:cubicBezTo>
                              <a:cubicBezTo>
                                <a:pt x="145777" y="44028"/>
                                <a:pt x="145520" y="49002"/>
                                <a:pt x="146838" y="53395"/>
                              </a:cubicBezTo>
                              <a:cubicBezTo>
                                <a:pt x="153337" y="75057"/>
                                <a:pt x="150434" y="68800"/>
                                <a:pt x="160187" y="83430"/>
                              </a:cubicBezTo>
                              <a:cubicBezTo>
                                <a:pt x="168101" y="122992"/>
                                <a:pt x="157699" y="82002"/>
                                <a:pt x="170199" y="110128"/>
                              </a:cubicBezTo>
                              <a:cubicBezTo>
                                <a:pt x="173056" y="116557"/>
                                <a:pt x="174648" y="123477"/>
                                <a:pt x="176873" y="130151"/>
                              </a:cubicBezTo>
                              <a:lnTo>
                                <a:pt x="183548" y="150175"/>
                              </a:lnTo>
                              <a:lnTo>
                                <a:pt x="190222" y="170198"/>
                              </a:lnTo>
                              <a:lnTo>
                                <a:pt x="193560" y="180210"/>
                              </a:lnTo>
                              <a:cubicBezTo>
                                <a:pt x="195785" y="177985"/>
                                <a:pt x="198827" y="176349"/>
                                <a:pt x="200234" y="173535"/>
                              </a:cubicBezTo>
                              <a:cubicBezTo>
                                <a:pt x="203380" y="167242"/>
                                <a:pt x="206909" y="153512"/>
                                <a:pt x="206909" y="153512"/>
                              </a:cubicBezTo>
                              <a:cubicBezTo>
                                <a:pt x="208021" y="146838"/>
                                <a:pt x="209289" y="140187"/>
                                <a:pt x="210246" y="133489"/>
                              </a:cubicBezTo>
                              <a:cubicBezTo>
                                <a:pt x="211514" y="124611"/>
                                <a:pt x="211824" y="115585"/>
                                <a:pt x="213583" y="106791"/>
                              </a:cubicBezTo>
                              <a:cubicBezTo>
                                <a:pt x="216282" y="93298"/>
                                <a:pt x="221333" y="80317"/>
                                <a:pt x="223595" y="66744"/>
                              </a:cubicBezTo>
                              <a:cubicBezTo>
                                <a:pt x="224993" y="58354"/>
                                <a:pt x="229732" y="30876"/>
                                <a:pt x="230269" y="23360"/>
                              </a:cubicBezTo>
                              <a:cubicBezTo>
                                <a:pt x="230824" y="15593"/>
                                <a:pt x="230269" y="7787"/>
                                <a:pt x="23026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9F71B" id="Freeform 60" o:spid="_x0000_s1026" style="position:absolute;margin-left:390.75pt;margin-top:16.95pt;width:18.15pt;height:1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15,18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" path="m,10011v717,3586,3598,21569,6675,26698c8294,39407,11383,40927,13349,43384v2506,3132,4450,6674,6675,10011c25898,71018,21409,60478,36710,83430v2225,3337,3838,7176,6674,10012l63408,113465r20023,20024l90106,140163v1112,3337,2371,6630,3337,10012c94703,154585,92678,161473,96780,163524v3146,1573,2484,-6599,3337,-10012c104048,137788,103968,130410,106792,113465v933,-5595,1961,-11183,3337,-16686c110982,93366,112703,90201,113466,86767v2459,-11065,4904,-32757,6675,-43383c121074,37789,122366,32259,123478,26697v9556,3186,14142,3057,20023,13349c145777,44028,145520,49002,146838,53395v6499,21662,3596,15405,13349,30035c168101,122992,157699,82002,170199,110128v2857,6429,4449,13349,6674,20023l183548,150175r6674,20023l193560,180210v2225,-2225,5267,-3861,6674,-6675c203380,167242,206909,153512,206909,153512v1112,-6674,2380,-13325,3337,-20023c211514,124611,211824,115585,213583,106791v2699,-13493,7750,-26474,10012,-40047c224993,58354,229732,30876,230269,23360v555,-7767,,-15573,,-23360e" filled="f" strokecolor="#243f60 [1604]" strokeweight="2pt">
                <v:path arrowok="t" o:connecttype="custom" o:connectlocs="0,10011;6675,36709;13349,43384;20024,53395;36710,83430;43384,93442;63408,113465;83431,133489;90106,140163;93443,150175;96780,163524;100117,153512;106792,113465;110129,96779;113466,86767;120141,43384;123478,26697;143501,40046;146838,53395;160187,83430;170199,110128;176873,130151;183548,150175;190222,170198;193560,180210;200234,173535;206909,153512;210246,133489;213583,106791;223595,66744;230269,23360;230269,0" o:connectangles="0,0,0,0,0,0,0,0,0,0,0,0,0,0,0,0,0,0,0,0,0,0,0,0,0,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0F29FC" wp14:editId="2FCA75B9">
                <wp:simplePos x="0" y="0"/>
                <wp:positionH relativeFrom="column">
                  <wp:posOffset>4178207</wp:posOffset>
                </wp:positionH>
                <wp:positionV relativeFrom="paragraph">
                  <wp:posOffset>248503</wp:posOffset>
                </wp:positionV>
                <wp:extent cx="236949" cy="153686"/>
                <wp:effectExtent l="0" t="0" r="10795" b="17780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49" cy="153686"/>
                        </a:xfrm>
                        <a:custGeom>
                          <a:avLst/>
                          <a:gdLst>
                            <a:gd name="connsiteX0" fmla="*/ 0 w 236949"/>
                            <a:gd name="connsiteY0" fmla="*/ 16686 h 153686"/>
                            <a:gd name="connsiteX1" fmla="*/ 20024 w 236949"/>
                            <a:gd name="connsiteY1" fmla="*/ 43384 h 153686"/>
                            <a:gd name="connsiteX2" fmla="*/ 26698 w 236949"/>
                            <a:gd name="connsiteY2" fmla="*/ 63407 h 153686"/>
                            <a:gd name="connsiteX3" fmla="*/ 30035 w 236949"/>
                            <a:gd name="connsiteY3" fmla="*/ 73419 h 153686"/>
                            <a:gd name="connsiteX4" fmla="*/ 36710 w 236949"/>
                            <a:gd name="connsiteY4" fmla="*/ 83431 h 153686"/>
                            <a:gd name="connsiteX5" fmla="*/ 43384 w 236949"/>
                            <a:gd name="connsiteY5" fmla="*/ 106791 h 153686"/>
                            <a:gd name="connsiteX6" fmla="*/ 63408 w 236949"/>
                            <a:gd name="connsiteY6" fmla="*/ 133489 h 153686"/>
                            <a:gd name="connsiteX7" fmla="*/ 80094 w 236949"/>
                            <a:gd name="connsiteY7" fmla="*/ 150175 h 153686"/>
                            <a:gd name="connsiteX8" fmla="*/ 90105 w 236949"/>
                            <a:gd name="connsiteY8" fmla="*/ 146838 h 153686"/>
                            <a:gd name="connsiteX9" fmla="*/ 93443 w 236949"/>
                            <a:gd name="connsiteY9" fmla="*/ 136826 h 153686"/>
                            <a:gd name="connsiteX10" fmla="*/ 100117 w 236949"/>
                            <a:gd name="connsiteY10" fmla="*/ 103454 h 153686"/>
                            <a:gd name="connsiteX11" fmla="*/ 110129 w 236949"/>
                            <a:gd name="connsiteY11" fmla="*/ 73419 h 153686"/>
                            <a:gd name="connsiteX12" fmla="*/ 113466 w 236949"/>
                            <a:gd name="connsiteY12" fmla="*/ 63407 h 153686"/>
                            <a:gd name="connsiteX13" fmla="*/ 120140 w 236949"/>
                            <a:gd name="connsiteY13" fmla="*/ 26698 h 153686"/>
                            <a:gd name="connsiteX14" fmla="*/ 130152 w 236949"/>
                            <a:gd name="connsiteY14" fmla="*/ 30035 h 153686"/>
                            <a:gd name="connsiteX15" fmla="*/ 136827 w 236949"/>
                            <a:gd name="connsiteY15" fmla="*/ 40047 h 153686"/>
                            <a:gd name="connsiteX16" fmla="*/ 146838 w 236949"/>
                            <a:gd name="connsiteY16" fmla="*/ 70082 h 153686"/>
                            <a:gd name="connsiteX17" fmla="*/ 150175 w 236949"/>
                            <a:gd name="connsiteY17" fmla="*/ 80093 h 153686"/>
                            <a:gd name="connsiteX18" fmla="*/ 163524 w 236949"/>
                            <a:gd name="connsiteY18" fmla="*/ 96779 h 153686"/>
                            <a:gd name="connsiteX19" fmla="*/ 170199 w 236949"/>
                            <a:gd name="connsiteY19" fmla="*/ 103454 h 153686"/>
                            <a:gd name="connsiteX20" fmla="*/ 176873 w 236949"/>
                            <a:gd name="connsiteY20" fmla="*/ 113466 h 153686"/>
                            <a:gd name="connsiteX21" fmla="*/ 183548 w 236949"/>
                            <a:gd name="connsiteY21" fmla="*/ 120140 h 153686"/>
                            <a:gd name="connsiteX22" fmla="*/ 196897 w 236949"/>
                            <a:gd name="connsiteY22" fmla="*/ 136826 h 153686"/>
                            <a:gd name="connsiteX23" fmla="*/ 210246 w 236949"/>
                            <a:gd name="connsiteY23" fmla="*/ 153512 h 153686"/>
                            <a:gd name="connsiteX24" fmla="*/ 216920 w 236949"/>
                            <a:gd name="connsiteY24" fmla="*/ 143501 h 153686"/>
                            <a:gd name="connsiteX25" fmla="*/ 223594 w 236949"/>
                            <a:gd name="connsiteY25" fmla="*/ 120140 h 153686"/>
                            <a:gd name="connsiteX26" fmla="*/ 233606 w 236949"/>
                            <a:gd name="connsiteY26" fmla="*/ 76756 h 153686"/>
                            <a:gd name="connsiteX27" fmla="*/ 236943 w 236949"/>
                            <a:gd name="connsiteY27" fmla="*/ 0 h 153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36949" h="153686">
                              <a:moveTo>
                                <a:pt x="0" y="16686"/>
                              </a:moveTo>
                              <a:cubicBezTo>
                                <a:pt x="1701" y="18812"/>
                                <a:pt x="17368" y="37408"/>
                                <a:pt x="20024" y="43384"/>
                              </a:cubicBezTo>
                              <a:cubicBezTo>
                                <a:pt x="22881" y="49813"/>
                                <a:pt x="24473" y="56733"/>
                                <a:pt x="26698" y="63407"/>
                              </a:cubicBezTo>
                              <a:cubicBezTo>
                                <a:pt x="27810" y="66744"/>
                                <a:pt x="28084" y="70492"/>
                                <a:pt x="30035" y="73419"/>
                              </a:cubicBezTo>
                              <a:lnTo>
                                <a:pt x="36710" y="83431"/>
                              </a:lnTo>
                              <a:cubicBezTo>
                                <a:pt x="37495" y="86571"/>
                                <a:pt x="41209" y="102875"/>
                                <a:pt x="43384" y="106791"/>
                              </a:cubicBezTo>
                              <a:cubicBezTo>
                                <a:pt x="64555" y="144899"/>
                                <a:pt x="48677" y="115075"/>
                                <a:pt x="63408" y="133489"/>
                              </a:cubicBezTo>
                              <a:cubicBezTo>
                                <a:pt x="76121" y="149381"/>
                                <a:pt x="62930" y="138734"/>
                                <a:pt x="80094" y="150175"/>
                              </a:cubicBezTo>
                              <a:cubicBezTo>
                                <a:pt x="83431" y="149063"/>
                                <a:pt x="87618" y="149325"/>
                                <a:pt x="90105" y="146838"/>
                              </a:cubicBezTo>
                              <a:cubicBezTo>
                                <a:pt x="92593" y="144350"/>
                                <a:pt x="92652" y="140254"/>
                                <a:pt x="93443" y="136826"/>
                              </a:cubicBezTo>
                              <a:cubicBezTo>
                                <a:pt x="95994" y="125772"/>
                                <a:pt x="96529" y="114216"/>
                                <a:pt x="100117" y="103454"/>
                              </a:cubicBezTo>
                              <a:lnTo>
                                <a:pt x="110129" y="73419"/>
                              </a:lnTo>
                              <a:cubicBezTo>
                                <a:pt x="111241" y="70082"/>
                                <a:pt x="112776" y="66857"/>
                                <a:pt x="113466" y="63407"/>
                              </a:cubicBezTo>
                              <a:cubicBezTo>
                                <a:pt x="118130" y="40086"/>
                                <a:pt x="115871" y="52316"/>
                                <a:pt x="120140" y="26698"/>
                              </a:cubicBezTo>
                              <a:cubicBezTo>
                                <a:pt x="123477" y="27810"/>
                                <a:pt x="127405" y="27837"/>
                                <a:pt x="130152" y="30035"/>
                              </a:cubicBezTo>
                              <a:cubicBezTo>
                                <a:pt x="133284" y="32541"/>
                                <a:pt x="135198" y="36382"/>
                                <a:pt x="136827" y="40047"/>
                              </a:cubicBezTo>
                              <a:cubicBezTo>
                                <a:pt x="136829" y="40052"/>
                                <a:pt x="145169" y="65074"/>
                                <a:pt x="146838" y="70082"/>
                              </a:cubicBezTo>
                              <a:cubicBezTo>
                                <a:pt x="147950" y="73419"/>
                                <a:pt x="147688" y="77606"/>
                                <a:pt x="150175" y="80093"/>
                              </a:cubicBezTo>
                              <a:cubicBezTo>
                                <a:pt x="166293" y="96211"/>
                                <a:pt x="146684" y="75729"/>
                                <a:pt x="163524" y="96779"/>
                              </a:cubicBezTo>
                              <a:cubicBezTo>
                                <a:pt x="165490" y="99236"/>
                                <a:pt x="168233" y="100997"/>
                                <a:pt x="170199" y="103454"/>
                              </a:cubicBezTo>
                              <a:cubicBezTo>
                                <a:pt x="172704" y="106586"/>
                                <a:pt x="174367" y="110334"/>
                                <a:pt x="176873" y="113466"/>
                              </a:cubicBezTo>
                              <a:cubicBezTo>
                                <a:pt x="178839" y="115923"/>
                                <a:pt x="181582" y="117683"/>
                                <a:pt x="183548" y="120140"/>
                              </a:cubicBezTo>
                              <a:cubicBezTo>
                                <a:pt x="200388" y="141189"/>
                                <a:pt x="180780" y="120712"/>
                                <a:pt x="196897" y="136826"/>
                              </a:cubicBezTo>
                              <a:cubicBezTo>
                                <a:pt x="198429" y="141423"/>
                                <a:pt x="200811" y="155399"/>
                                <a:pt x="210246" y="153512"/>
                              </a:cubicBezTo>
                              <a:cubicBezTo>
                                <a:pt x="214179" y="152726"/>
                                <a:pt x="214695" y="146838"/>
                                <a:pt x="216920" y="143501"/>
                              </a:cubicBezTo>
                              <a:cubicBezTo>
                                <a:pt x="220422" y="132993"/>
                                <a:pt x="221079" y="131875"/>
                                <a:pt x="223594" y="120140"/>
                              </a:cubicBezTo>
                              <a:cubicBezTo>
                                <a:pt x="232431" y="78902"/>
                                <a:pt x="226225" y="98900"/>
                                <a:pt x="233606" y="76756"/>
                              </a:cubicBezTo>
                              <a:cubicBezTo>
                                <a:pt x="237252" y="11133"/>
                                <a:pt x="236943" y="36740"/>
                                <a:pt x="23694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47C9E" id="Freeform 59" o:spid="_x0000_s1026" style="position:absolute;margin-left:329pt;margin-top:19.55pt;width:18.65pt;height:12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949,15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" path="m,16686v1701,2126,17368,20722,20024,26698c22881,49813,24473,56733,26698,63407v1112,3337,1386,7085,3337,10012l36710,83431v785,3140,4499,19444,6674,23360c64555,144899,48677,115075,63408,133489v12713,15892,-478,5245,16686,16686c83431,149063,87618,149325,90105,146838v2488,-2488,2547,-6584,3338,-10012c95994,125772,96529,114216,100117,103454l110129,73419v1112,-3337,2647,-6562,3337,-10012c118130,40086,115871,52316,120140,26698v3337,1112,7265,1139,10012,3337c133284,32541,135198,36382,136827,40047v2,5,8342,25027,10011,30035c147950,73419,147688,77606,150175,80093v16118,16118,-3491,-4364,13349,16686c165490,99236,168233,100997,170199,103454v2505,3132,4168,6880,6674,10012c178839,115923,181582,117683,183548,120140v16840,21049,-2768,572,13349,16686c198429,141423,200811,155399,210246,153512v3933,-786,4449,-6674,6674,-10011c220422,132993,221079,131875,223594,120140v8837,-41238,2631,-21240,10012,-43384c237252,11133,236943,36740,236943,e" filled="f" strokecolor="#243f60 [1604]" strokeweight="2pt">
                <v:path arrowok="t" o:connecttype="custom" o:connectlocs="0,16686;20024,43384;26698,63407;30035,73419;36710,83431;43384,106791;63408,133489;80094,150175;90105,146838;93443,136826;100117,103454;110129,73419;113466,63407;120140,26698;130152,30035;136827,40047;146838,70082;150175,80093;163524,96779;170199,103454;176873,113466;183548,120140;196897,136826;210246,153512;216920,143501;223594,120140;233606,76756;236943,0" o:connectangles="0,0,0,0,0,0,0,0,0,0,0,0,0,0,0,0,0,0,0,0,0,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13177F" wp14:editId="48791C15">
                <wp:simplePos x="0" y="0"/>
                <wp:positionH relativeFrom="column">
                  <wp:posOffset>3086735</wp:posOffset>
                </wp:positionH>
                <wp:positionV relativeFrom="paragraph">
                  <wp:posOffset>181610</wp:posOffset>
                </wp:positionV>
                <wp:extent cx="873125" cy="323215"/>
                <wp:effectExtent l="0" t="0" r="22225" b="19685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23215"/>
                        </a:xfrm>
                        <a:custGeom>
                          <a:avLst/>
                          <a:gdLst>
                            <a:gd name="connsiteX0" fmla="*/ 30035 w 873591"/>
                            <a:gd name="connsiteY0" fmla="*/ 60070 h 323711"/>
                            <a:gd name="connsiteX1" fmla="*/ 6675 w 873591"/>
                            <a:gd name="connsiteY1" fmla="*/ 73419 h 323711"/>
                            <a:gd name="connsiteX2" fmla="*/ 0 w 873591"/>
                            <a:gd name="connsiteY2" fmla="*/ 93442 h 323711"/>
                            <a:gd name="connsiteX3" fmla="*/ 3338 w 873591"/>
                            <a:gd name="connsiteY3" fmla="*/ 153512 h 323711"/>
                            <a:gd name="connsiteX4" fmla="*/ 10012 w 873591"/>
                            <a:gd name="connsiteY4" fmla="*/ 163524 h 323711"/>
                            <a:gd name="connsiteX5" fmla="*/ 20024 w 873591"/>
                            <a:gd name="connsiteY5" fmla="*/ 186885 h 323711"/>
                            <a:gd name="connsiteX6" fmla="*/ 23361 w 873591"/>
                            <a:gd name="connsiteY6" fmla="*/ 196896 h 323711"/>
                            <a:gd name="connsiteX7" fmla="*/ 36710 w 873591"/>
                            <a:gd name="connsiteY7" fmla="*/ 220257 h 323711"/>
                            <a:gd name="connsiteX8" fmla="*/ 40047 w 873591"/>
                            <a:gd name="connsiteY8" fmla="*/ 230269 h 323711"/>
                            <a:gd name="connsiteX9" fmla="*/ 53396 w 873591"/>
                            <a:gd name="connsiteY9" fmla="*/ 250292 h 323711"/>
                            <a:gd name="connsiteX10" fmla="*/ 56733 w 873591"/>
                            <a:gd name="connsiteY10" fmla="*/ 260304 h 323711"/>
                            <a:gd name="connsiteX11" fmla="*/ 76757 w 873591"/>
                            <a:gd name="connsiteY11" fmla="*/ 290339 h 323711"/>
                            <a:gd name="connsiteX12" fmla="*/ 83431 w 873591"/>
                            <a:gd name="connsiteY12" fmla="*/ 300350 h 323711"/>
                            <a:gd name="connsiteX13" fmla="*/ 103454 w 873591"/>
                            <a:gd name="connsiteY13" fmla="*/ 307025 h 323711"/>
                            <a:gd name="connsiteX14" fmla="*/ 110129 w 873591"/>
                            <a:gd name="connsiteY14" fmla="*/ 317036 h 323711"/>
                            <a:gd name="connsiteX15" fmla="*/ 126815 w 873591"/>
                            <a:gd name="connsiteY15" fmla="*/ 320374 h 323711"/>
                            <a:gd name="connsiteX16" fmla="*/ 163524 w 873591"/>
                            <a:gd name="connsiteY16" fmla="*/ 323711 h 323711"/>
                            <a:gd name="connsiteX17" fmla="*/ 400467 w 873591"/>
                            <a:gd name="connsiteY17" fmla="*/ 310362 h 323711"/>
                            <a:gd name="connsiteX18" fmla="*/ 437177 w 873591"/>
                            <a:gd name="connsiteY18" fmla="*/ 307025 h 323711"/>
                            <a:gd name="connsiteX19" fmla="*/ 457200 w 873591"/>
                            <a:gd name="connsiteY19" fmla="*/ 303688 h 323711"/>
                            <a:gd name="connsiteX20" fmla="*/ 500584 w 873591"/>
                            <a:gd name="connsiteY20" fmla="*/ 300350 h 323711"/>
                            <a:gd name="connsiteX21" fmla="*/ 527282 w 873591"/>
                            <a:gd name="connsiteY21" fmla="*/ 297013 h 323711"/>
                            <a:gd name="connsiteX22" fmla="*/ 557317 w 873591"/>
                            <a:gd name="connsiteY22" fmla="*/ 293676 h 323711"/>
                            <a:gd name="connsiteX23" fmla="*/ 590689 w 873591"/>
                            <a:gd name="connsiteY23" fmla="*/ 287001 h 323711"/>
                            <a:gd name="connsiteX24" fmla="*/ 630736 w 873591"/>
                            <a:gd name="connsiteY24" fmla="*/ 280327 h 323711"/>
                            <a:gd name="connsiteX25" fmla="*/ 640748 w 873591"/>
                            <a:gd name="connsiteY25" fmla="*/ 276990 h 323711"/>
                            <a:gd name="connsiteX26" fmla="*/ 680794 w 873591"/>
                            <a:gd name="connsiteY26" fmla="*/ 280327 h 323711"/>
                            <a:gd name="connsiteX27" fmla="*/ 707492 w 873591"/>
                            <a:gd name="connsiteY27" fmla="*/ 287001 h 323711"/>
                            <a:gd name="connsiteX28" fmla="*/ 770900 w 873591"/>
                            <a:gd name="connsiteY28" fmla="*/ 290339 h 323711"/>
                            <a:gd name="connsiteX29" fmla="*/ 857667 w 873591"/>
                            <a:gd name="connsiteY29" fmla="*/ 287001 h 323711"/>
                            <a:gd name="connsiteX30" fmla="*/ 864342 w 873591"/>
                            <a:gd name="connsiteY30" fmla="*/ 280327 h 323711"/>
                            <a:gd name="connsiteX31" fmla="*/ 871016 w 873591"/>
                            <a:gd name="connsiteY31" fmla="*/ 253629 h 323711"/>
                            <a:gd name="connsiteX32" fmla="*/ 861005 w 873591"/>
                            <a:gd name="connsiteY32" fmla="*/ 76756 h 323711"/>
                            <a:gd name="connsiteX33" fmla="*/ 857667 w 873591"/>
                            <a:gd name="connsiteY33" fmla="*/ 66745 h 323711"/>
                            <a:gd name="connsiteX34" fmla="*/ 854330 w 873591"/>
                            <a:gd name="connsiteY34" fmla="*/ 56733 h 323711"/>
                            <a:gd name="connsiteX35" fmla="*/ 840981 w 873591"/>
                            <a:gd name="connsiteY35" fmla="*/ 40047 h 323711"/>
                            <a:gd name="connsiteX36" fmla="*/ 820958 w 873591"/>
                            <a:gd name="connsiteY36" fmla="*/ 6674 h 323711"/>
                            <a:gd name="connsiteX37" fmla="*/ 800935 w 873591"/>
                            <a:gd name="connsiteY37" fmla="*/ 0 h 323711"/>
                            <a:gd name="connsiteX38" fmla="*/ 734190 w 873591"/>
                            <a:gd name="connsiteY38" fmla="*/ 3337 h 323711"/>
                            <a:gd name="connsiteX39" fmla="*/ 707492 w 873591"/>
                            <a:gd name="connsiteY39" fmla="*/ 10012 h 323711"/>
                            <a:gd name="connsiteX40" fmla="*/ 684132 w 873591"/>
                            <a:gd name="connsiteY40" fmla="*/ 13349 h 323711"/>
                            <a:gd name="connsiteX41" fmla="*/ 660771 w 873591"/>
                            <a:gd name="connsiteY41" fmla="*/ 23361 h 323711"/>
                            <a:gd name="connsiteX42" fmla="*/ 650759 w 873591"/>
                            <a:gd name="connsiteY42" fmla="*/ 26698 h 323711"/>
                            <a:gd name="connsiteX43" fmla="*/ 604038 w 873591"/>
                            <a:gd name="connsiteY43" fmla="*/ 33372 h 323711"/>
                            <a:gd name="connsiteX44" fmla="*/ 584015 w 873591"/>
                            <a:gd name="connsiteY44" fmla="*/ 40047 h 323711"/>
                            <a:gd name="connsiteX45" fmla="*/ 550643 w 873591"/>
                            <a:gd name="connsiteY45" fmla="*/ 46721 h 323711"/>
                            <a:gd name="connsiteX46" fmla="*/ 533957 w 873591"/>
                            <a:gd name="connsiteY46" fmla="*/ 53396 h 323711"/>
                            <a:gd name="connsiteX47" fmla="*/ 523945 w 873591"/>
                            <a:gd name="connsiteY47" fmla="*/ 56733 h 323711"/>
                            <a:gd name="connsiteX48" fmla="*/ 393793 w 873591"/>
                            <a:gd name="connsiteY48" fmla="*/ 46721 h 323711"/>
                            <a:gd name="connsiteX49" fmla="*/ 186885 w 873591"/>
                            <a:gd name="connsiteY49" fmla="*/ 46721 h 323711"/>
                            <a:gd name="connsiteX50" fmla="*/ 170199 w 873591"/>
                            <a:gd name="connsiteY50" fmla="*/ 43384 h 323711"/>
                            <a:gd name="connsiteX51" fmla="*/ 60070 w 873591"/>
                            <a:gd name="connsiteY51" fmla="*/ 46721 h 323711"/>
                            <a:gd name="connsiteX52" fmla="*/ 40047 w 873591"/>
                            <a:gd name="connsiteY52" fmla="*/ 53396 h 323711"/>
                            <a:gd name="connsiteX53" fmla="*/ 30035 w 873591"/>
                            <a:gd name="connsiteY53" fmla="*/ 56733 h 323711"/>
                            <a:gd name="connsiteX54" fmla="*/ 20024 w 873591"/>
                            <a:gd name="connsiteY54" fmla="*/ 63407 h 323711"/>
                            <a:gd name="connsiteX55" fmla="*/ 30035 w 873591"/>
                            <a:gd name="connsiteY55" fmla="*/ 60070 h 323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873591" h="323711">
                              <a:moveTo>
                                <a:pt x="30035" y="60070"/>
                              </a:moveTo>
                              <a:cubicBezTo>
                                <a:pt x="27810" y="61739"/>
                                <a:pt x="12903" y="59406"/>
                                <a:pt x="6675" y="73419"/>
                              </a:cubicBezTo>
                              <a:cubicBezTo>
                                <a:pt x="3818" y="79848"/>
                                <a:pt x="0" y="93442"/>
                                <a:pt x="0" y="93442"/>
                              </a:cubicBezTo>
                              <a:cubicBezTo>
                                <a:pt x="1113" y="113465"/>
                                <a:pt x="502" y="133659"/>
                                <a:pt x="3338" y="153512"/>
                              </a:cubicBezTo>
                              <a:cubicBezTo>
                                <a:pt x="3905" y="157483"/>
                                <a:pt x="8604" y="159768"/>
                                <a:pt x="10012" y="163524"/>
                              </a:cubicBezTo>
                              <a:cubicBezTo>
                                <a:pt x="19501" y="188831"/>
                                <a:pt x="6267" y="173128"/>
                                <a:pt x="20024" y="186885"/>
                              </a:cubicBezTo>
                              <a:cubicBezTo>
                                <a:pt x="21136" y="190222"/>
                                <a:pt x="21975" y="193663"/>
                                <a:pt x="23361" y="196896"/>
                              </a:cubicBezTo>
                              <a:cubicBezTo>
                                <a:pt x="28443" y="208754"/>
                                <a:pt x="30005" y="210200"/>
                                <a:pt x="36710" y="220257"/>
                              </a:cubicBezTo>
                              <a:cubicBezTo>
                                <a:pt x="37822" y="223594"/>
                                <a:pt x="38339" y="227194"/>
                                <a:pt x="40047" y="230269"/>
                              </a:cubicBezTo>
                              <a:cubicBezTo>
                                <a:pt x="43943" y="237281"/>
                                <a:pt x="53396" y="250292"/>
                                <a:pt x="53396" y="250292"/>
                              </a:cubicBezTo>
                              <a:cubicBezTo>
                                <a:pt x="54508" y="253629"/>
                                <a:pt x="55025" y="257229"/>
                                <a:pt x="56733" y="260304"/>
                              </a:cubicBezTo>
                              <a:cubicBezTo>
                                <a:pt x="56736" y="260309"/>
                                <a:pt x="73418" y="285331"/>
                                <a:pt x="76757" y="290339"/>
                              </a:cubicBezTo>
                              <a:cubicBezTo>
                                <a:pt x="78982" y="293676"/>
                                <a:pt x="79626" y="299082"/>
                                <a:pt x="83431" y="300350"/>
                              </a:cubicBezTo>
                              <a:lnTo>
                                <a:pt x="103454" y="307025"/>
                              </a:lnTo>
                              <a:cubicBezTo>
                                <a:pt x="105679" y="310362"/>
                                <a:pt x="106647" y="315046"/>
                                <a:pt x="110129" y="317036"/>
                              </a:cubicBezTo>
                              <a:cubicBezTo>
                                <a:pt x="115054" y="319850"/>
                                <a:pt x="121187" y="319670"/>
                                <a:pt x="126815" y="320374"/>
                              </a:cubicBezTo>
                              <a:cubicBezTo>
                                <a:pt x="139007" y="321898"/>
                                <a:pt x="151288" y="322599"/>
                                <a:pt x="163524" y="323711"/>
                              </a:cubicBezTo>
                              <a:cubicBezTo>
                                <a:pt x="243197" y="320005"/>
                                <a:pt x="321225" y="317565"/>
                                <a:pt x="400467" y="310362"/>
                              </a:cubicBezTo>
                              <a:cubicBezTo>
                                <a:pt x="412704" y="309250"/>
                                <a:pt x="424974" y="308461"/>
                                <a:pt x="437177" y="307025"/>
                              </a:cubicBezTo>
                              <a:cubicBezTo>
                                <a:pt x="443897" y="306234"/>
                                <a:pt x="450471" y="304396"/>
                                <a:pt x="457200" y="303688"/>
                              </a:cubicBezTo>
                              <a:cubicBezTo>
                                <a:pt x="471624" y="302170"/>
                                <a:pt x="486145" y="301725"/>
                                <a:pt x="500584" y="300350"/>
                              </a:cubicBezTo>
                              <a:cubicBezTo>
                                <a:pt x="509512" y="299500"/>
                                <a:pt x="518375" y="298061"/>
                                <a:pt x="527282" y="297013"/>
                              </a:cubicBezTo>
                              <a:cubicBezTo>
                                <a:pt x="537286" y="295836"/>
                                <a:pt x="547367" y="295247"/>
                                <a:pt x="557317" y="293676"/>
                              </a:cubicBezTo>
                              <a:cubicBezTo>
                                <a:pt x="568523" y="291907"/>
                                <a:pt x="579517" y="288973"/>
                                <a:pt x="590689" y="287001"/>
                              </a:cubicBezTo>
                              <a:cubicBezTo>
                                <a:pt x="609909" y="283609"/>
                                <a:pt x="613372" y="284668"/>
                                <a:pt x="630736" y="280327"/>
                              </a:cubicBezTo>
                              <a:cubicBezTo>
                                <a:pt x="634149" y="279474"/>
                                <a:pt x="637411" y="278102"/>
                                <a:pt x="640748" y="276990"/>
                              </a:cubicBezTo>
                              <a:cubicBezTo>
                                <a:pt x="654097" y="278102"/>
                                <a:pt x="667517" y="278557"/>
                                <a:pt x="680794" y="280327"/>
                              </a:cubicBezTo>
                              <a:cubicBezTo>
                                <a:pt x="728627" y="286704"/>
                                <a:pt x="635050" y="280964"/>
                                <a:pt x="707492" y="287001"/>
                              </a:cubicBezTo>
                              <a:cubicBezTo>
                                <a:pt x="728584" y="288759"/>
                                <a:pt x="749764" y="289226"/>
                                <a:pt x="770900" y="290339"/>
                              </a:cubicBezTo>
                              <a:cubicBezTo>
                                <a:pt x="799822" y="289226"/>
                                <a:pt x="828888" y="290085"/>
                                <a:pt x="857667" y="287001"/>
                              </a:cubicBezTo>
                              <a:cubicBezTo>
                                <a:pt x="860795" y="286666"/>
                                <a:pt x="863173" y="283248"/>
                                <a:pt x="864342" y="280327"/>
                              </a:cubicBezTo>
                              <a:cubicBezTo>
                                <a:pt x="867749" y="271810"/>
                                <a:pt x="871016" y="253629"/>
                                <a:pt x="871016" y="253629"/>
                              </a:cubicBezTo>
                              <a:cubicBezTo>
                                <a:pt x="867531" y="89820"/>
                                <a:pt x="884214" y="146382"/>
                                <a:pt x="861005" y="76756"/>
                              </a:cubicBezTo>
                              <a:lnTo>
                                <a:pt x="857667" y="66745"/>
                              </a:lnTo>
                              <a:cubicBezTo>
                                <a:pt x="856554" y="63408"/>
                                <a:pt x="856281" y="59660"/>
                                <a:pt x="854330" y="56733"/>
                              </a:cubicBezTo>
                              <a:cubicBezTo>
                                <a:pt x="845911" y="44103"/>
                                <a:pt x="850492" y="49557"/>
                                <a:pt x="840981" y="40047"/>
                              </a:cubicBezTo>
                              <a:cubicBezTo>
                                <a:pt x="837439" y="29419"/>
                                <a:pt x="834701" y="11255"/>
                                <a:pt x="820958" y="6674"/>
                              </a:cubicBezTo>
                              <a:lnTo>
                                <a:pt x="800935" y="0"/>
                              </a:lnTo>
                              <a:cubicBezTo>
                                <a:pt x="778687" y="1112"/>
                                <a:pt x="756339" y="964"/>
                                <a:pt x="734190" y="3337"/>
                              </a:cubicBezTo>
                              <a:cubicBezTo>
                                <a:pt x="725069" y="4314"/>
                                <a:pt x="716573" y="8715"/>
                                <a:pt x="707492" y="10012"/>
                              </a:cubicBezTo>
                              <a:lnTo>
                                <a:pt x="684132" y="13349"/>
                              </a:lnTo>
                              <a:cubicBezTo>
                                <a:pt x="672715" y="24764"/>
                                <a:pt x="681860" y="18088"/>
                                <a:pt x="660771" y="23361"/>
                              </a:cubicBezTo>
                              <a:cubicBezTo>
                                <a:pt x="657358" y="24214"/>
                                <a:pt x="654223" y="26087"/>
                                <a:pt x="650759" y="26698"/>
                              </a:cubicBezTo>
                              <a:cubicBezTo>
                                <a:pt x="635267" y="29432"/>
                                <a:pt x="604038" y="33372"/>
                                <a:pt x="604038" y="33372"/>
                              </a:cubicBezTo>
                              <a:cubicBezTo>
                                <a:pt x="597364" y="35597"/>
                                <a:pt x="590840" y="38341"/>
                                <a:pt x="584015" y="40047"/>
                              </a:cubicBezTo>
                              <a:cubicBezTo>
                                <a:pt x="564302" y="44975"/>
                                <a:pt x="567279" y="41175"/>
                                <a:pt x="550643" y="46721"/>
                              </a:cubicBezTo>
                              <a:cubicBezTo>
                                <a:pt x="544960" y="48615"/>
                                <a:pt x="539566" y="51293"/>
                                <a:pt x="533957" y="53396"/>
                              </a:cubicBezTo>
                              <a:cubicBezTo>
                                <a:pt x="530663" y="54631"/>
                                <a:pt x="527282" y="55621"/>
                                <a:pt x="523945" y="56733"/>
                              </a:cubicBezTo>
                              <a:cubicBezTo>
                                <a:pt x="473363" y="23012"/>
                                <a:pt x="511939" y="43141"/>
                                <a:pt x="393793" y="46721"/>
                              </a:cubicBezTo>
                              <a:cubicBezTo>
                                <a:pt x="300629" y="52932"/>
                                <a:pt x="332082" y="52305"/>
                                <a:pt x="186885" y="46721"/>
                              </a:cubicBezTo>
                              <a:cubicBezTo>
                                <a:pt x="181217" y="46503"/>
                                <a:pt x="175761" y="44496"/>
                                <a:pt x="170199" y="43384"/>
                              </a:cubicBezTo>
                              <a:cubicBezTo>
                                <a:pt x="133489" y="44496"/>
                                <a:pt x="96688" y="43904"/>
                                <a:pt x="60070" y="46721"/>
                              </a:cubicBezTo>
                              <a:cubicBezTo>
                                <a:pt x="53055" y="47261"/>
                                <a:pt x="46721" y="51171"/>
                                <a:pt x="40047" y="53396"/>
                              </a:cubicBezTo>
                              <a:lnTo>
                                <a:pt x="30035" y="56733"/>
                              </a:lnTo>
                              <a:cubicBezTo>
                                <a:pt x="26698" y="58958"/>
                                <a:pt x="22860" y="60571"/>
                                <a:pt x="20024" y="63407"/>
                              </a:cubicBezTo>
                              <a:cubicBezTo>
                                <a:pt x="15996" y="67435"/>
                                <a:pt x="32260" y="58401"/>
                                <a:pt x="30035" y="6007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9BA58" id="Freeform 49" o:spid="_x0000_s1026" style="position:absolute;margin-left:243.05pt;margin-top:14.3pt;width:68.75pt;height:25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3591,32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" path="m30035,60070c27810,61739,12903,59406,6675,73419,3818,79848,,93442,,93442v1113,20023,502,40217,3338,60070c3905,157483,8604,159768,10012,163524v9489,25307,-3745,9604,10012,23361c21136,190222,21975,193663,23361,196896v5082,11858,6644,13304,13349,23361c37822,223594,38339,227194,40047,230269v3896,7012,13349,20023,13349,20023c54508,253629,55025,257229,56733,260304v3,5,16685,25027,20024,30035c78982,293676,79626,299082,83431,300350r20023,6675c105679,310362,106647,315046,110129,317036v4925,2814,11058,2634,16686,3338c139007,321898,151288,322599,163524,323711v79673,-3706,157701,-6146,236943,-13349c412704,309250,424974,308461,437177,307025v6720,-791,13294,-2629,20023,-3337c471624,302170,486145,301725,500584,300350v8928,-850,17791,-2289,26698,-3337c537286,295836,547367,295247,557317,293676v11206,-1769,22200,-4703,33372,-6675c609909,283609,613372,284668,630736,280327v3413,-853,6675,-2225,10012,-3337c654097,278102,667517,278557,680794,280327v47833,6377,-45744,637,26698,6674c728584,288759,749764,289226,770900,290339v28922,-1113,57988,-254,86767,-3338c860795,286666,863173,283248,864342,280327v3407,-8517,6674,-26698,6674,-26698c867531,89820,884214,146382,861005,76756l857667,66745v-1113,-3337,-1386,-7085,-3337,-10012c845911,44103,850492,49557,840981,40047,837439,29419,834701,11255,820958,6674l800935,c778687,1112,756339,964,734190,3337v-9121,977,-17617,5378,-26698,6675l684132,13349v-11417,11415,-2272,4739,-23361,10012c657358,24214,654223,26087,650759,26698v-15492,2734,-46721,6674,-46721,6674c597364,35597,590840,38341,584015,40047v-19713,4928,-16736,1128,-33372,6674c544960,48615,539566,51293,533957,53396v-3294,1235,-6675,2225,-10012,3337c473363,23012,511939,43141,393793,46721v-93164,6211,-61711,5584,-206908,c181217,46503,175761,44496,170199,43384v-36710,1112,-73511,520,-110129,3337c53055,47261,46721,51171,40047,53396l30035,56733v-3337,2225,-7175,3838,-10011,6674c15996,67435,32260,58401,30035,60070xe" fillcolor="white [3201]" strokecolor="#f79646 [3209]" strokeweight="2pt">
                <v:path arrowok="t" o:connecttype="custom" o:connectlocs="30019,59978;6671,73307;0,93299;3336,153277;10007,163273;20013,186599;23349,196594;36690,219920;40026,229916;53368,249908;56703,259905;76716,289894;83386,299890;103399,306555;110070,316550;126747,319883;163437,323215;400253,309886;436944,306555;456956,303223;500317,299890;527001,296558;557020,293226;590374,286561;630400,279897;640406,276566;680431,279897;707115,286561;770489,289894;857209,286561;863881,279897;870551,253240;860546,76638;857209,66643;853874,56646;840532,39986;820520,6664;800508,0;733798,3332;707115,9997;683767,13329;660419,23325;650412,26657;603716,33321;583703,39986;550349,46649;533672,53314;523666,56646;393583,46649;186785,46649;170108,43318;60038,46649;40026,53314;30019,56646;20013,63310;30019,59978" o:connectangles="0,0,0,0,0,0,0,0,0,0,0,0,0,0,0,0,0,0,0,0,0,0,0,0,0,0,0,0,0,0,0,0,0,0,0,0,0,0,0,0,0,0,0,0,0,0,0,0,0,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372D44" wp14:editId="04D0692A">
                <wp:simplePos x="0" y="0"/>
                <wp:positionH relativeFrom="column">
                  <wp:posOffset>5930225</wp:posOffset>
                </wp:positionH>
                <wp:positionV relativeFrom="paragraph">
                  <wp:posOffset>178628</wp:posOffset>
                </wp:positionV>
                <wp:extent cx="73977" cy="63200"/>
                <wp:effectExtent l="0" t="0" r="21590" b="13335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" cy="63200"/>
                        </a:xfrm>
                        <a:custGeom>
                          <a:avLst/>
                          <a:gdLst>
                            <a:gd name="connsiteX0" fmla="*/ 60096 w 73977"/>
                            <a:gd name="connsiteY0" fmla="*/ 6468 h 63200"/>
                            <a:gd name="connsiteX1" fmla="*/ 3363 w 73977"/>
                            <a:gd name="connsiteY1" fmla="*/ 6468 h 63200"/>
                            <a:gd name="connsiteX2" fmla="*/ 26 w 73977"/>
                            <a:gd name="connsiteY2" fmla="*/ 16479 h 63200"/>
                            <a:gd name="connsiteX3" fmla="*/ 3363 w 73977"/>
                            <a:gd name="connsiteY3" fmla="*/ 49851 h 63200"/>
                            <a:gd name="connsiteX4" fmla="*/ 23387 w 73977"/>
                            <a:gd name="connsiteY4" fmla="*/ 56526 h 63200"/>
                            <a:gd name="connsiteX5" fmla="*/ 50084 w 73977"/>
                            <a:gd name="connsiteY5" fmla="*/ 63200 h 63200"/>
                            <a:gd name="connsiteX6" fmla="*/ 70108 w 73977"/>
                            <a:gd name="connsiteY6" fmla="*/ 59863 h 63200"/>
                            <a:gd name="connsiteX7" fmla="*/ 60096 w 73977"/>
                            <a:gd name="connsiteY7" fmla="*/ 13142 h 63200"/>
                            <a:gd name="connsiteX8" fmla="*/ 50084 w 73977"/>
                            <a:gd name="connsiteY8" fmla="*/ 6468 h 63200"/>
                            <a:gd name="connsiteX9" fmla="*/ 40073 w 73977"/>
                            <a:gd name="connsiteY9" fmla="*/ 3130 h 63200"/>
                            <a:gd name="connsiteX10" fmla="*/ 60096 w 73977"/>
                            <a:gd name="connsiteY10" fmla="*/ 6468 h 6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3977" h="63200">
                              <a:moveTo>
                                <a:pt x="60096" y="6468"/>
                              </a:moveTo>
                              <a:cubicBezTo>
                                <a:pt x="53978" y="7024"/>
                                <a:pt x="28871" y="-1381"/>
                                <a:pt x="3363" y="6468"/>
                              </a:cubicBezTo>
                              <a:cubicBezTo>
                                <a:pt x="1" y="7502"/>
                                <a:pt x="1138" y="13142"/>
                                <a:pt x="26" y="16479"/>
                              </a:cubicBezTo>
                              <a:cubicBezTo>
                                <a:pt x="1138" y="27603"/>
                                <a:pt x="-2270" y="40194"/>
                                <a:pt x="3363" y="49851"/>
                              </a:cubicBezTo>
                              <a:cubicBezTo>
                                <a:pt x="6908" y="55928"/>
                                <a:pt x="16712" y="54301"/>
                                <a:pt x="23387" y="56526"/>
                              </a:cubicBezTo>
                              <a:cubicBezTo>
                                <a:pt x="38778" y="61656"/>
                                <a:pt x="29951" y="59174"/>
                                <a:pt x="50084" y="63200"/>
                              </a:cubicBezTo>
                              <a:lnTo>
                                <a:pt x="70108" y="59863"/>
                              </a:lnTo>
                              <a:cubicBezTo>
                                <a:pt x="77920" y="39553"/>
                                <a:pt x="73563" y="23915"/>
                                <a:pt x="60096" y="13142"/>
                              </a:cubicBezTo>
                              <a:cubicBezTo>
                                <a:pt x="56964" y="10637"/>
                                <a:pt x="53671" y="8262"/>
                                <a:pt x="50084" y="6468"/>
                              </a:cubicBezTo>
                              <a:cubicBezTo>
                                <a:pt x="46938" y="4895"/>
                                <a:pt x="43410" y="4243"/>
                                <a:pt x="40073" y="3130"/>
                              </a:cubicBezTo>
                              <a:cubicBezTo>
                                <a:pt x="31639" y="-5303"/>
                                <a:pt x="66214" y="5912"/>
                                <a:pt x="60096" y="646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A0424" id="Freeform 54" o:spid="_x0000_s1026" style="position:absolute;margin-left:466.95pt;margin-top:14.05pt;width:5.8pt;height: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977,6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" path="m60096,6468v-6118,556,-31225,-7849,-56733,c1,7502,1138,13142,26,16479,1138,27603,-2270,40194,3363,49851v3545,6077,13349,4450,20024,6675c38778,61656,29951,59174,50084,63200l70108,59863c77920,39553,73563,23915,60096,13142,56964,10637,53671,8262,50084,6468,46938,4895,43410,4243,40073,3130,31639,-5303,66214,5912,60096,6468xe" fillcolor="white [3201]" strokecolor="#f79646 [3209]" strokeweight="2pt">
                <v:path arrowok="t" o:connecttype="custom" o:connectlocs="60096,6468;3363,6468;26,16479;3363,49851;23387,56526;50084,63200;70108,59863;60096,13142;50084,6468;40073,3130;60096,6468" o:connectangles="0,0,0,0,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5F3378" wp14:editId="414659CF">
                <wp:simplePos x="0" y="0"/>
                <wp:positionH relativeFrom="column">
                  <wp:posOffset>5786750</wp:posOffset>
                </wp:positionH>
                <wp:positionV relativeFrom="paragraph">
                  <wp:posOffset>181530</wp:posOffset>
                </wp:positionV>
                <wp:extent cx="76758" cy="66973"/>
                <wp:effectExtent l="0" t="0" r="19050" b="28575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8" cy="66973"/>
                        </a:xfrm>
                        <a:custGeom>
                          <a:avLst/>
                          <a:gdLst>
                            <a:gd name="connsiteX0" fmla="*/ 53396 w 76758"/>
                            <a:gd name="connsiteY0" fmla="*/ 228 h 66973"/>
                            <a:gd name="connsiteX1" fmla="*/ 3338 w 76758"/>
                            <a:gd name="connsiteY1" fmla="*/ 16914 h 66973"/>
                            <a:gd name="connsiteX2" fmla="*/ 0 w 76758"/>
                            <a:gd name="connsiteY2" fmla="*/ 26926 h 66973"/>
                            <a:gd name="connsiteX3" fmla="*/ 3338 w 76758"/>
                            <a:gd name="connsiteY3" fmla="*/ 53624 h 66973"/>
                            <a:gd name="connsiteX4" fmla="*/ 13349 w 76758"/>
                            <a:gd name="connsiteY4" fmla="*/ 56961 h 66973"/>
                            <a:gd name="connsiteX5" fmla="*/ 36710 w 76758"/>
                            <a:gd name="connsiteY5" fmla="*/ 66973 h 66973"/>
                            <a:gd name="connsiteX6" fmla="*/ 73419 w 76758"/>
                            <a:gd name="connsiteY6" fmla="*/ 63636 h 66973"/>
                            <a:gd name="connsiteX7" fmla="*/ 76757 w 76758"/>
                            <a:gd name="connsiteY7" fmla="*/ 53624 h 66973"/>
                            <a:gd name="connsiteX8" fmla="*/ 73419 w 76758"/>
                            <a:gd name="connsiteY8" fmla="*/ 20252 h 66973"/>
                            <a:gd name="connsiteX9" fmla="*/ 63408 w 76758"/>
                            <a:gd name="connsiteY9" fmla="*/ 13577 h 66973"/>
                            <a:gd name="connsiteX10" fmla="*/ 53396 w 76758"/>
                            <a:gd name="connsiteY10" fmla="*/ 228 h 669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6758" h="66973">
                              <a:moveTo>
                                <a:pt x="53396" y="228"/>
                              </a:moveTo>
                              <a:cubicBezTo>
                                <a:pt x="43384" y="784"/>
                                <a:pt x="14123" y="-4655"/>
                                <a:pt x="3338" y="16914"/>
                              </a:cubicBezTo>
                              <a:cubicBezTo>
                                <a:pt x="1765" y="20060"/>
                                <a:pt x="1113" y="23589"/>
                                <a:pt x="0" y="26926"/>
                              </a:cubicBezTo>
                              <a:cubicBezTo>
                                <a:pt x="1113" y="35825"/>
                                <a:pt x="-305" y="45428"/>
                                <a:pt x="3338" y="53624"/>
                              </a:cubicBezTo>
                              <a:cubicBezTo>
                                <a:pt x="4767" y="56838"/>
                                <a:pt x="10203" y="55388"/>
                                <a:pt x="13349" y="56961"/>
                              </a:cubicBezTo>
                              <a:cubicBezTo>
                                <a:pt x="36395" y="68485"/>
                                <a:pt x="8929" y="60028"/>
                                <a:pt x="36710" y="66973"/>
                              </a:cubicBezTo>
                              <a:cubicBezTo>
                                <a:pt x="48946" y="65861"/>
                                <a:pt x="61763" y="67521"/>
                                <a:pt x="73419" y="63636"/>
                              </a:cubicBezTo>
                              <a:cubicBezTo>
                                <a:pt x="76756" y="62524"/>
                                <a:pt x="76757" y="57142"/>
                                <a:pt x="76757" y="53624"/>
                              </a:cubicBezTo>
                              <a:cubicBezTo>
                                <a:pt x="76757" y="42444"/>
                                <a:pt x="76954" y="30858"/>
                                <a:pt x="73419" y="20252"/>
                              </a:cubicBezTo>
                              <a:cubicBezTo>
                                <a:pt x="72151" y="16447"/>
                                <a:pt x="66995" y="15371"/>
                                <a:pt x="63408" y="13577"/>
                              </a:cubicBezTo>
                              <a:cubicBezTo>
                                <a:pt x="51810" y="7778"/>
                                <a:pt x="63408" y="-328"/>
                                <a:pt x="53396" y="22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2225" id="Freeform 53" o:spid="_x0000_s1026" style="position:absolute;margin-left:455.65pt;margin-top:14.3pt;width:6.05pt;height: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758,6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" path="m53396,228c43384,784,14123,-4655,3338,16914,1765,20060,1113,23589,,26926v1113,8899,-305,18502,3338,26698c4767,56838,10203,55388,13349,56961,36395,68485,8929,60028,36710,66973v12236,-1112,25053,548,36709,-3337c76756,62524,76757,57142,76757,53624v,-11180,197,-22766,-3338,-33372c72151,16447,66995,15371,63408,13577,51810,7778,63408,-328,53396,228xe" fillcolor="white [3201]" strokecolor="#f79646 [3209]" strokeweight="2pt">
                <v:path arrowok="t" o:connecttype="custom" o:connectlocs="53396,228;3338,16914;0,26926;3338,53624;13349,56961;36710,66973;73419,63636;76757,53624;73419,20252;63408,13577;53396,228" o:connectangles="0,0,0,0,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F04486" wp14:editId="168198DB">
                <wp:simplePos x="0" y="0"/>
                <wp:positionH relativeFrom="column">
                  <wp:posOffset>5664811</wp:posOffset>
                </wp:positionH>
                <wp:positionV relativeFrom="paragraph">
                  <wp:posOffset>202748</wp:posOffset>
                </wp:positionV>
                <wp:extent cx="50674" cy="52959"/>
                <wp:effectExtent l="0" t="0" r="26035" b="23495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4" cy="52959"/>
                        </a:xfrm>
                        <a:custGeom>
                          <a:avLst/>
                          <a:gdLst>
                            <a:gd name="connsiteX0" fmla="*/ 41846 w 50674"/>
                            <a:gd name="connsiteY0" fmla="*/ 2371 h 52959"/>
                            <a:gd name="connsiteX1" fmla="*/ 5136 w 50674"/>
                            <a:gd name="connsiteY1" fmla="*/ 5708 h 52959"/>
                            <a:gd name="connsiteX2" fmla="*/ 15148 w 50674"/>
                            <a:gd name="connsiteY2" fmla="*/ 45755 h 52959"/>
                            <a:gd name="connsiteX3" fmla="*/ 25160 w 50674"/>
                            <a:gd name="connsiteY3" fmla="*/ 52429 h 52959"/>
                            <a:gd name="connsiteX4" fmla="*/ 48520 w 50674"/>
                            <a:gd name="connsiteY4" fmla="*/ 49092 h 52959"/>
                            <a:gd name="connsiteX5" fmla="*/ 45183 w 50674"/>
                            <a:gd name="connsiteY5" fmla="*/ 15720 h 52959"/>
                            <a:gd name="connsiteX6" fmla="*/ 41846 w 50674"/>
                            <a:gd name="connsiteY6" fmla="*/ 2371 h 52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674" h="52959">
                              <a:moveTo>
                                <a:pt x="41846" y="2371"/>
                              </a:moveTo>
                              <a:cubicBezTo>
                                <a:pt x="35172" y="702"/>
                                <a:pt x="13401" y="-3384"/>
                                <a:pt x="5136" y="5708"/>
                              </a:cubicBezTo>
                              <a:cubicBezTo>
                                <a:pt x="-7082" y="19148"/>
                                <a:pt x="5036" y="37665"/>
                                <a:pt x="15148" y="45755"/>
                              </a:cubicBezTo>
                              <a:cubicBezTo>
                                <a:pt x="18280" y="48261"/>
                                <a:pt x="21823" y="50204"/>
                                <a:pt x="25160" y="52429"/>
                              </a:cubicBezTo>
                              <a:cubicBezTo>
                                <a:pt x="32947" y="51317"/>
                                <a:pt x="44753" y="55997"/>
                                <a:pt x="48520" y="49092"/>
                              </a:cubicBezTo>
                              <a:cubicBezTo>
                                <a:pt x="53873" y="39278"/>
                                <a:pt x="47894" y="26566"/>
                                <a:pt x="45183" y="15720"/>
                              </a:cubicBezTo>
                              <a:cubicBezTo>
                                <a:pt x="44420" y="12668"/>
                                <a:pt x="48520" y="4040"/>
                                <a:pt x="41846" y="237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67170" id="Freeform 52" o:spid="_x0000_s1026" style="position:absolute;margin-left:446.05pt;margin-top:15.95pt;width:4pt;height:4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74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" path="m41846,2371c35172,702,13401,-3384,5136,5708,-7082,19148,5036,37665,15148,45755v3132,2506,6675,4449,10012,6674c32947,51317,44753,55997,48520,49092,53873,39278,47894,26566,45183,15720,44420,12668,48520,4040,41846,2371xe" fillcolor="white [3201]" strokecolor="#f79646 [3209]" strokeweight="2pt">
                <v:path arrowok="t" o:connecttype="custom" o:connectlocs="41846,2371;5136,5708;15148,45755;25160,52429;48520,49092;45183,15720;41846,2371" o:connectangles="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D1CAAD" wp14:editId="7F58FC67">
                <wp:simplePos x="0" y="0"/>
                <wp:positionH relativeFrom="column">
                  <wp:posOffset>4758254</wp:posOffset>
                </wp:positionH>
                <wp:positionV relativeFrom="paragraph">
                  <wp:posOffset>71630</wp:posOffset>
                </wp:positionV>
                <wp:extent cx="799331" cy="390455"/>
                <wp:effectExtent l="0" t="0" r="20320" b="10160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331" cy="390455"/>
                        </a:xfrm>
                        <a:custGeom>
                          <a:avLst/>
                          <a:gdLst>
                            <a:gd name="connsiteX0" fmla="*/ 27328 w 799331"/>
                            <a:gd name="connsiteY0" fmla="*/ 73419 h 390455"/>
                            <a:gd name="connsiteX1" fmla="*/ 27328 w 799331"/>
                            <a:gd name="connsiteY1" fmla="*/ 160187 h 390455"/>
                            <a:gd name="connsiteX2" fmla="*/ 17317 w 799331"/>
                            <a:gd name="connsiteY2" fmla="*/ 163524 h 390455"/>
                            <a:gd name="connsiteX3" fmla="*/ 10642 w 799331"/>
                            <a:gd name="connsiteY3" fmla="*/ 173536 h 390455"/>
                            <a:gd name="connsiteX4" fmla="*/ 631 w 799331"/>
                            <a:gd name="connsiteY4" fmla="*/ 206908 h 390455"/>
                            <a:gd name="connsiteX5" fmla="*/ 10642 w 799331"/>
                            <a:gd name="connsiteY5" fmla="*/ 270315 h 390455"/>
                            <a:gd name="connsiteX6" fmla="*/ 20654 w 799331"/>
                            <a:gd name="connsiteY6" fmla="*/ 276990 h 390455"/>
                            <a:gd name="connsiteX7" fmla="*/ 27328 w 799331"/>
                            <a:gd name="connsiteY7" fmla="*/ 287001 h 390455"/>
                            <a:gd name="connsiteX8" fmla="*/ 34003 w 799331"/>
                            <a:gd name="connsiteY8" fmla="*/ 293676 h 390455"/>
                            <a:gd name="connsiteX9" fmla="*/ 40677 w 799331"/>
                            <a:gd name="connsiteY9" fmla="*/ 313699 h 390455"/>
                            <a:gd name="connsiteX10" fmla="*/ 44015 w 799331"/>
                            <a:gd name="connsiteY10" fmla="*/ 323711 h 390455"/>
                            <a:gd name="connsiteX11" fmla="*/ 47352 w 799331"/>
                            <a:gd name="connsiteY11" fmla="*/ 347071 h 390455"/>
                            <a:gd name="connsiteX12" fmla="*/ 57364 w 799331"/>
                            <a:gd name="connsiteY12" fmla="*/ 353746 h 390455"/>
                            <a:gd name="connsiteX13" fmla="*/ 107422 w 799331"/>
                            <a:gd name="connsiteY13" fmla="*/ 357083 h 390455"/>
                            <a:gd name="connsiteX14" fmla="*/ 147469 w 799331"/>
                            <a:gd name="connsiteY14" fmla="*/ 370432 h 390455"/>
                            <a:gd name="connsiteX15" fmla="*/ 167492 w 799331"/>
                            <a:gd name="connsiteY15" fmla="*/ 377106 h 390455"/>
                            <a:gd name="connsiteX16" fmla="*/ 184178 w 799331"/>
                            <a:gd name="connsiteY16" fmla="*/ 383781 h 390455"/>
                            <a:gd name="connsiteX17" fmla="*/ 227562 w 799331"/>
                            <a:gd name="connsiteY17" fmla="*/ 390455 h 390455"/>
                            <a:gd name="connsiteX18" fmla="*/ 321004 w 799331"/>
                            <a:gd name="connsiteY18" fmla="*/ 387118 h 390455"/>
                            <a:gd name="connsiteX19" fmla="*/ 361051 w 799331"/>
                            <a:gd name="connsiteY19" fmla="*/ 377106 h 390455"/>
                            <a:gd name="connsiteX20" fmla="*/ 404435 w 799331"/>
                            <a:gd name="connsiteY20" fmla="*/ 370432 h 390455"/>
                            <a:gd name="connsiteX21" fmla="*/ 431133 w 799331"/>
                            <a:gd name="connsiteY21" fmla="*/ 360420 h 390455"/>
                            <a:gd name="connsiteX22" fmla="*/ 444482 w 799331"/>
                            <a:gd name="connsiteY22" fmla="*/ 357083 h 390455"/>
                            <a:gd name="connsiteX23" fmla="*/ 474517 w 799331"/>
                            <a:gd name="connsiteY23" fmla="*/ 350409 h 390455"/>
                            <a:gd name="connsiteX24" fmla="*/ 487866 w 799331"/>
                            <a:gd name="connsiteY24" fmla="*/ 343734 h 390455"/>
                            <a:gd name="connsiteX25" fmla="*/ 507889 w 799331"/>
                            <a:gd name="connsiteY25" fmla="*/ 340397 h 390455"/>
                            <a:gd name="connsiteX26" fmla="*/ 557947 w 799331"/>
                            <a:gd name="connsiteY26" fmla="*/ 333722 h 390455"/>
                            <a:gd name="connsiteX27" fmla="*/ 581308 w 799331"/>
                            <a:gd name="connsiteY27" fmla="*/ 327048 h 390455"/>
                            <a:gd name="connsiteX28" fmla="*/ 611343 w 799331"/>
                            <a:gd name="connsiteY28" fmla="*/ 323711 h 390455"/>
                            <a:gd name="connsiteX29" fmla="*/ 711460 w 799331"/>
                            <a:gd name="connsiteY29" fmla="*/ 317036 h 390455"/>
                            <a:gd name="connsiteX30" fmla="*/ 731483 w 799331"/>
                            <a:gd name="connsiteY30" fmla="*/ 310362 h 390455"/>
                            <a:gd name="connsiteX31" fmla="*/ 751507 w 799331"/>
                            <a:gd name="connsiteY31" fmla="*/ 300350 h 390455"/>
                            <a:gd name="connsiteX32" fmla="*/ 761518 w 799331"/>
                            <a:gd name="connsiteY32" fmla="*/ 293676 h 390455"/>
                            <a:gd name="connsiteX33" fmla="*/ 768193 w 799331"/>
                            <a:gd name="connsiteY33" fmla="*/ 287001 h 390455"/>
                            <a:gd name="connsiteX34" fmla="*/ 778204 w 799331"/>
                            <a:gd name="connsiteY34" fmla="*/ 283664 h 390455"/>
                            <a:gd name="connsiteX35" fmla="*/ 784879 w 799331"/>
                            <a:gd name="connsiteY35" fmla="*/ 276990 h 390455"/>
                            <a:gd name="connsiteX36" fmla="*/ 794891 w 799331"/>
                            <a:gd name="connsiteY36" fmla="*/ 260304 h 390455"/>
                            <a:gd name="connsiteX37" fmla="*/ 794891 w 799331"/>
                            <a:gd name="connsiteY37" fmla="*/ 173536 h 390455"/>
                            <a:gd name="connsiteX38" fmla="*/ 788216 w 799331"/>
                            <a:gd name="connsiteY38" fmla="*/ 150175 h 390455"/>
                            <a:gd name="connsiteX39" fmla="*/ 781542 w 799331"/>
                            <a:gd name="connsiteY39" fmla="*/ 126814 h 390455"/>
                            <a:gd name="connsiteX40" fmla="*/ 774867 w 799331"/>
                            <a:gd name="connsiteY40" fmla="*/ 116803 h 390455"/>
                            <a:gd name="connsiteX41" fmla="*/ 758181 w 799331"/>
                            <a:gd name="connsiteY41" fmla="*/ 83431 h 390455"/>
                            <a:gd name="connsiteX42" fmla="*/ 744832 w 799331"/>
                            <a:gd name="connsiteY42" fmla="*/ 70082 h 390455"/>
                            <a:gd name="connsiteX43" fmla="*/ 741495 w 799331"/>
                            <a:gd name="connsiteY43" fmla="*/ 60070 h 390455"/>
                            <a:gd name="connsiteX44" fmla="*/ 734820 w 799331"/>
                            <a:gd name="connsiteY44" fmla="*/ 50058 h 390455"/>
                            <a:gd name="connsiteX45" fmla="*/ 728146 w 799331"/>
                            <a:gd name="connsiteY45" fmla="*/ 30035 h 390455"/>
                            <a:gd name="connsiteX46" fmla="*/ 704785 w 799331"/>
                            <a:gd name="connsiteY46" fmla="*/ 13349 h 390455"/>
                            <a:gd name="connsiteX47" fmla="*/ 698111 w 799331"/>
                            <a:gd name="connsiteY47" fmla="*/ 6674 h 390455"/>
                            <a:gd name="connsiteX48" fmla="*/ 678088 w 799331"/>
                            <a:gd name="connsiteY48" fmla="*/ 0 h 390455"/>
                            <a:gd name="connsiteX49" fmla="*/ 534587 w 799331"/>
                            <a:gd name="connsiteY49" fmla="*/ 6674 h 390455"/>
                            <a:gd name="connsiteX50" fmla="*/ 521238 w 799331"/>
                            <a:gd name="connsiteY50" fmla="*/ 10012 h 390455"/>
                            <a:gd name="connsiteX51" fmla="*/ 501215 w 799331"/>
                            <a:gd name="connsiteY51" fmla="*/ 13349 h 390455"/>
                            <a:gd name="connsiteX52" fmla="*/ 427796 w 799331"/>
                            <a:gd name="connsiteY52" fmla="*/ 46721 h 390455"/>
                            <a:gd name="connsiteX53" fmla="*/ 387749 w 799331"/>
                            <a:gd name="connsiteY53" fmla="*/ 60070 h 390455"/>
                            <a:gd name="connsiteX54" fmla="*/ 371063 w 799331"/>
                            <a:gd name="connsiteY54" fmla="*/ 66744 h 390455"/>
                            <a:gd name="connsiteX55" fmla="*/ 357714 w 799331"/>
                            <a:gd name="connsiteY55" fmla="*/ 70082 h 390455"/>
                            <a:gd name="connsiteX56" fmla="*/ 347702 w 799331"/>
                            <a:gd name="connsiteY56" fmla="*/ 73419 h 390455"/>
                            <a:gd name="connsiteX57" fmla="*/ 250923 w 799331"/>
                            <a:gd name="connsiteY57" fmla="*/ 70082 h 390455"/>
                            <a:gd name="connsiteX58" fmla="*/ 240911 w 799331"/>
                            <a:gd name="connsiteY58" fmla="*/ 66744 h 390455"/>
                            <a:gd name="connsiteX59" fmla="*/ 220888 w 799331"/>
                            <a:gd name="connsiteY59" fmla="*/ 63407 h 390455"/>
                            <a:gd name="connsiteX60" fmla="*/ 50689 w 799331"/>
                            <a:gd name="connsiteY60" fmla="*/ 66744 h 390455"/>
                            <a:gd name="connsiteX61" fmla="*/ 17317 w 799331"/>
                            <a:gd name="connsiteY61" fmla="*/ 73419 h 390455"/>
                            <a:gd name="connsiteX62" fmla="*/ 27328 w 799331"/>
                            <a:gd name="connsiteY62" fmla="*/ 73419 h 390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799331" h="390455">
                              <a:moveTo>
                                <a:pt x="27328" y="73419"/>
                              </a:moveTo>
                              <a:cubicBezTo>
                                <a:pt x="28996" y="87880"/>
                                <a:pt x="34896" y="126133"/>
                                <a:pt x="27328" y="160187"/>
                              </a:cubicBezTo>
                              <a:cubicBezTo>
                                <a:pt x="26565" y="163621"/>
                                <a:pt x="20654" y="162412"/>
                                <a:pt x="17317" y="163524"/>
                              </a:cubicBezTo>
                              <a:cubicBezTo>
                                <a:pt x="15092" y="166861"/>
                                <a:pt x="12271" y="169871"/>
                                <a:pt x="10642" y="173536"/>
                              </a:cubicBezTo>
                              <a:cubicBezTo>
                                <a:pt x="6000" y="183981"/>
                                <a:pt x="3404" y="195815"/>
                                <a:pt x="631" y="206908"/>
                              </a:cubicBezTo>
                              <a:cubicBezTo>
                                <a:pt x="1763" y="225020"/>
                                <a:pt x="-5372" y="254301"/>
                                <a:pt x="10642" y="270315"/>
                              </a:cubicBezTo>
                              <a:cubicBezTo>
                                <a:pt x="13478" y="273151"/>
                                <a:pt x="17317" y="274765"/>
                                <a:pt x="20654" y="276990"/>
                              </a:cubicBezTo>
                              <a:cubicBezTo>
                                <a:pt x="22879" y="280327"/>
                                <a:pt x="24823" y="283869"/>
                                <a:pt x="27328" y="287001"/>
                              </a:cubicBezTo>
                              <a:cubicBezTo>
                                <a:pt x="29294" y="289458"/>
                                <a:pt x="32596" y="290862"/>
                                <a:pt x="34003" y="293676"/>
                              </a:cubicBezTo>
                              <a:cubicBezTo>
                                <a:pt x="37149" y="299969"/>
                                <a:pt x="38452" y="307025"/>
                                <a:pt x="40677" y="313699"/>
                              </a:cubicBezTo>
                              <a:lnTo>
                                <a:pt x="44015" y="323711"/>
                              </a:lnTo>
                              <a:cubicBezTo>
                                <a:pt x="45127" y="331498"/>
                                <a:pt x="44157" y="339883"/>
                                <a:pt x="47352" y="347071"/>
                              </a:cubicBezTo>
                              <a:cubicBezTo>
                                <a:pt x="48981" y="350736"/>
                                <a:pt x="53408" y="353087"/>
                                <a:pt x="57364" y="353746"/>
                              </a:cubicBezTo>
                              <a:cubicBezTo>
                                <a:pt x="73859" y="356495"/>
                                <a:pt x="90736" y="355971"/>
                                <a:pt x="107422" y="357083"/>
                              </a:cubicBezTo>
                              <a:cubicBezTo>
                                <a:pt x="137521" y="372134"/>
                                <a:pt x="100187" y="354672"/>
                                <a:pt x="147469" y="370432"/>
                              </a:cubicBezTo>
                              <a:cubicBezTo>
                                <a:pt x="154143" y="372657"/>
                                <a:pt x="160880" y="374702"/>
                                <a:pt x="167492" y="377106"/>
                              </a:cubicBezTo>
                              <a:cubicBezTo>
                                <a:pt x="173122" y="379153"/>
                                <a:pt x="178440" y="382060"/>
                                <a:pt x="184178" y="383781"/>
                              </a:cubicBezTo>
                              <a:cubicBezTo>
                                <a:pt x="195096" y="387057"/>
                                <a:pt x="218261" y="389292"/>
                                <a:pt x="227562" y="390455"/>
                              </a:cubicBezTo>
                              <a:cubicBezTo>
                                <a:pt x="258709" y="389343"/>
                                <a:pt x="289944" y="389706"/>
                                <a:pt x="321004" y="387118"/>
                              </a:cubicBezTo>
                              <a:cubicBezTo>
                                <a:pt x="345087" y="385111"/>
                                <a:pt x="342335" y="379779"/>
                                <a:pt x="361051" y="377106"/>
                              </a:cubicBezTo>
                              <a:cubicBezTo>
                                <a:pt x="368504" y="376041"/>
                                <a:pt x="396099" y="372284"/>
                                <a:pt x="404435" y="370432"/>
                              </a:cubicBezTo>
                              <a:cubicBezTo>
                                <a:pt x="411472" y="368868"/>
                                <a:pt x="425925" y="362156"/>
                                <a:pt x="431133" y="360420"/>
                              </a:cubicBezTo>
                              <a:cubicBezTo>
                                <a:pt x="435484" y="358970"/>
                                <a:pt x="440072" y="358343"/>
                                <a:pt x="444482" y="357083"/>
                              </a:cubicBezTo>
                              <a:cubicBezTo>
                                <a:pt x="467486" y="350511"/>
                                <a:pt x="438377" y="356432"/>
                                <a:pt x="474517" y="350409"/>
                              </a:cubicBezTo>
                              <a:cubicBezTo>
                                <a:pt x="478967" y="348184"/>
                                <a:pt x="483101" y="345164"/>
                                <a:pt x="487866" y="343734"/>
                              </a:cubicBezTo>
                              <a:cubicBezTo>
                                <a:pt x="494347" y="341790"/>
                                <a:pt x="501201" y="341426"/>
                                <a:pt x="507889" y="340397"/>
                              </a:cubicBezTo>
                              <a:cubicBezTo>
                                <a:pt x="527826" y="337330"/>
                                <a:pt x="537470" y="336282"/>
                                <a:pt x="557947" y="333722"/>
                              </a:cubicBezTo>
                              <a:cubicBezTo>
                                <a:pt x="565734" y="331497"/>
                                <a:pt x="573348" y="328540"/>
                                <a:pt x="581308" y="327048"/>
                              </a:cubicBezTo>
                              <a:cubicBezTo>
                                <a:pt x="591209" y="325192"/>
                                <a:pt x="601320" y="324713"/>
                                <a:pt x="611343" y="323711"/>
                              </a:cubicBezTo>
                              <a:cubicBezTo>
                                <a:pt x="658036" y="319042"/>
                                <a:pt x="654895" y="320014"/>
                                <a:pt x="711460" y="317036"/>
                              </a:cubicBezTo>
                              <a:cubicBezTo>
                                <a:pt x="718134" y="314811"/>
                                <a:pt x="725629" y="314265"/>
                                <a:pt x="731483" y="310362"/>
                              </a:cubicBezTo>
                              <a:cubicBezTo>
                                <a:pt x="744422" y="301736"/>
                                <a:pt x="737690" y="304955"/>
                                <a:pt x="751507" y="300350"/>
                              </a:cubicBezTo>
                              <a:cubicBezTo>
                                <a:pt x="754844" y="298125"/>
                                <a:pt x="758386" y="296181"/>
                                <a:pt x="761518" y="293676"/>
                              </a:cubicBezTo>
                              <a:cubicBezTo>
                                <a:pt x="763975" y="291710"/>
                                <a:pt x="765495" y="288620"/>
                                <a:pt x="768193" y="287001"/>
                              </a:cubicBezTo>
                              <a:cubicBezTo>
                                <a:pt x="771209" y="285191"/>
                                <a:pt x="774867" y="284776"/>
                                <a:pt x="778204" y="283664"/>
                              </a:cubicBezTo>
                              <a:cubicBezTo>
                                <a:pt x="780429" y="281439"/>
                                <a:pt x="783260" y="279688"/>
                                <a:pt x="784879" y="276990"/>
                              </a:cubicBezTo>
                              <a:cubicBezTo>
                                <a:pt x="797876" y="255329"/>
                                <a:pt x="777978" y="277214"/>
                                <a:pt x="794891" y="260304"/>
                              </a:cubicBezTo>
                              <a:cubicBezTo>
                                <a:pt x="801393" y="221285"/>
                                <a:pt x="800200" y="237235"/>
                                <a:pt x="794891" y="173536"/>
                              </a:cubicBezTo>
                              <a:cubicBezTo>
                                <a:pt x="794278" y="166178"/>
                                <a:pt x="790259" y="157326"/>
                                <a:pt x="788216" y="150175"/>
                              </a:cubicBezTo>
                              <a:cubicBezTo>
                                <a:pt x="786791" y="145188"/>
                                <a:pt x="784208" y="132146"/>
                                <a:pt x="781542" y="126814"/>
                              </a:cubicBezTo>
                              <a:cubicBezTo>
                                <a:pt x="779748" y="123227"/>
                                <a:pt x="777092" y="120140"/>
                                <a:pt x="774867" y="116803"/>
                              </a:cubicBezTo>
                              <a:cubicBezTo>
                                <a:pt x="771099" y="101730"/>
                                <a:pt x="771426" y="96676"/>
                                <a:pt x="758181" y="83431"/>
                              </a:cubicBezTo>
                              <a:lnTo>
                                <a:pt x="744832" y="70082"/>
                              </a:lnTo>
                              <a:cubicBezTo>
                                <a:pt x="743720" y="66745"/>
                                <a:pt x="743068" y="63216"/>
                                <a:pt x="741495" y="60070"/>
                              </a:cubicBezTo>
                              <a:cubicBezTo>
                                <a:pt x="739701" y="56482"/>
                                <a:pt x="736449" y="53723"/>
                                <a:pt x="734820" y="50058"/>
                              </a:cubicBezTo>
                              <a:cubicBezTo>
                                <a:pt x="731963" y="43629"/>
                                <a:pt x="733121" y="35010"/>
                                <a:pt x="728146" y="30035"/>
                              </a:cubicBezTo>
                              <a:cubicBezTo>
                                <a:pt x="712310" y="14199"/>
                                <a:pt x="720767" y="18676"/>
                                <a:pt x="704785" y="13349"/>
                              </a:cubicBezTo>
                              <a:cubicBezTo>
                                <a:pt x="702560" y="11124"/>
                                <a:pt x="700925" y="8081"/>
                                <a:pt x="698111" y="6674"/>
                              </a:cubicBezTo>
                              <a:cubicBezTo>
                                <a:pt x="691818" y="3528"/>
                                <a:pt x="678088" y="0"/>
                                <a:pt x="678088" y="0"/>
                              </a:cubicBezTo>
                              <a:lnTo>
                                <a:pt x="534587" y="6674"/>
                              </a:lnTo>
                              <a:cubicBezTo>
                                <a:pt x="530010" y="6966"/>
                                <a:pt x="525736" y="9112"/>
                                <a:pt x="521238" y="10012"/>
                              </a:cubicBezTo>
                              <a:cubicBezTo>
                                <a:pt x="514603" y="11339"/>
                                <a:pt x="507889" y="12237"/>
                                <a:pt x="501215" y="13349"/>
                              </a:cubicBezTo>
                              <a:cubicBezTo>
                                <a:pt x="386887" y="70511"/>
                                <a:pt x="503058" y="14465"/>
                                <a:pt x="427796" y="46721"/>
                              </a:cubicBezTo>
                              <a:cubicBezTo>
                                <a:pt x="394610" y="60944"/>
                                <a:pt x="421579" y="54432"/>
                                <a:pt x="387749" y="60070"/>
                              </a:cubicBezTo>
                              <a:cubicBezTo>
                                <a:pt x="382187" y="62295"/>
                                <a:pt x="376746" y="64850"/>
                                <a:pt x="371063" y="66744"/>
                              </a:cubicBezTo>
                              <a:cubicBezTo>
                                <a:pt x="366712" y="68194"/>
                                <a:pt x="362124" y="68822"/>
                                <a:pt x="357714" y="70082"/>
                              </a:cubicBezTo>
                              <a:cubicBezTo>
                                <a:pt x="354332" y="71048"/>
                                <a:pt x="351039" y="72307"/>
                                <a:pt x="347702" y="73419"/>
                              </a:cubicBezTo>
                              <a:cubicBezTo>
                                <a:pt x="315442" y="72307"/>
                                <a:pt x="283139" y="72096"/>
                                <a:pt x="250923" y="70082"/>
                              </a:cubicBezTo>
                              <a:cubicBezTo>
                                <a:pt x="247412" y="69863"/>
                                <a:pt x="244345" y="67507"/>
                                <a:pt x="240911" y="66744"/>
                              </a:cubicBezTo>
                              <a:cubicBezTo>
                                <a:pt x="234306" y="65276"/>
                                <a:pt x="227562" y="64519"/>
                                <a:pt x="220888" y="63407"/>
                              </a:cubicBezTo>
                              <a:lnTo>
                                <a:pt x="50689" y="66744"/>
                              </a:lnTo>
                              <a:cubicBezTo>
                                <a:pt x="46095" y="66902"/>
                                <a:pt x="24841" y="69239"/>
                                <a:pt x="17317" y="73419"/>
                              </a:cubicBezTo>
                              <a:cubicBezTo>
                                <a:pt x="1317" y="82308"/>
                                <a:pt x="25660" y="58958"/>
                                <a:pt x="27328" y="7341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9724F" id="Freeform 51" o:spid="_x0000_s1026" style="position:absolute;margin-left:374.65pt;margin-top:5.65pt;width:62.95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9331,39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" path="m27328,73419v1668,14461,7568,52714,,86768c26565,163621,20654,162412,17317,163524v-2225,3337,-5046,6347,-6675,10012c6000,183981,3404,195815,631,206908v1132,18112,-6003,47393,10011,63407c13478,273151,17317,274765,20654,276990v2225,3337,4169,6879,6674,10011c29294,289458,32596,290862,34003,293676v3146,6293,4449,13349,6674,20023l44015,323711v1112,7787,142,16172,3337,23360c48981,350736,53408,353087,57364,353746v16495,2749,33372,2225,50058,3337c137521,372134,100187,354672,147469,370432v6674,2225,13411,4270,20023,6674c173122,379153,178440,382060,184178,383781v10918,3276,34083,5511,43384,6674c258709,389343,289944,389706,321004,387118v24083,-2007,21331,-7339,40047,-10012c368504,376041,396099,372284,404435,370432v7037,-1564,21490,-8276,26698,-10012c435484,358970,440072,358343,444482,357083v23004,-6572,-6105,-651,30035,-6674c478967,348184,483101,345164,487866,343734v6481,-1944,13335,-2308,20023,-3337c527826,337330,537470,336282,557947,333722v7787,-2225,15401,-5182,23361,-6674c591209,325192,601320,324713,611343,323711v46693,-4669,43552,-3697,100117,-6675c718134,314811,725629,314265,731483,310362v12939,-8626,6207,-5407,20024,-10012c754844,298125,758386,296181,761518,293676v2457,-1966,3977,-5056,6675,-6675c771209,285191,774867,284776,778204,283664v2225,-2225,5056,-3976,6675,-6674c797876,255329,777978,277214,794891,260304v6502,-39019,5309,-23069,,-86768c794278,166178,790259,157326,788216,150175v-1425,-4987,-4008,-18029,-6674,-23361c779748,123227,777092,120140,774867,116803,771099,101730,771426,96676,758181,83431l744832,70082v-1112,-3337,-1764,-6866,-3337,-10012c739701,56482,736449,53723,734820,50058v-2857,-6429,-1699,-15048,-6674,-20023c712310,14199,720767,18676,704785,13349v-2225,-2225,-3860,-5268,-6674,-6675c691818,3528,678088,,678088,l534587,6674v-4577,292,-8851,2438,-13349,3338c514603,11339,507889,12237,501215,13349v-114328,57162,1843,1116,-73419,33372c394610,60944,421579,54432,387749,60070v-5562,2225,-11003,4780,-16686,6674c366712,68194,362124,68822,357714,70082v-3382,966,-6675,2225,-10012,3337c315442,72307,283139,72096,250923,70082v-3511,-219,-6578,-2575,-10012,-3338c234306,65276,227562,64519,220888,63407l50689,66744v-4594,158,-25848,2495,-33372,6675c1317,82308,25660,58958,27328,73419xe" fillcolor="white [3201]" strokecolor="#f79646 [3209]" strokeweight="2pt">
                <v:path arrowok="t" o:connecttype="custom" o:connectlocs="27328,73419;27328,160187;17317,163524;10642,173536;631,206908;10642,270315;20654,276990;27328,287001;34003,293676;40677,313699;44015,323711;47352,347071;57364,353746;107422,357083;147469,370432;167492,377106;184178,383781;227562,390455;321004,387118;361051,377106;404435,370432;431133,360420;444482,357083;474517,350409;487866,343734;507889,340397;557947,333722;581308,327048;611343,323711;711460,317036;731483,310362;751507,300350;761518,293676;768193,287001;778204,283664;784879,276990;794891,260304;794891,173536;788216,150175;781542,126814;774867,116803;758181,83431;744832,70082;741495,60070;734820,50058;728146,30035;704785,13349;698111,6674;678088,0;534587,6674;521238,10012;501215,13349;427796,46721;387749,60070;371063,66744;357714,70082;347702,73419;250923,70082;240911,66744;220888,63407;50689,66744;17317,73419;27328,73419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7E60B" wp14:editId="5CA0F9C1">
                <wp:simplePos x="0" y="0"/>
                <wp:positionH relativeFrom="column">
                  <wp:posOffset>3985621</wp:posOffset>
                </wp:positionH>
                <wp:positionV relativeFrom="paragraph">
                  <wp:posOffset>128363</wp:posOffset>
                </wp:positionV>
                <wp:extent cx="759915" cy="363757"/>
                <wp:effectExtent l="0" t="0" r="21590" b="17780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15" cy="363757"/>
                        </a:xfrm>
                        <a:custGeom>
                          <a:avLst/>
                          <a:gdLst>
                            <a:gd name="connsiteX0" fmla="*/ 19051 w 759915"/>
                            <a:gd name="connsiteY0" fmla="*/ 73419 h 363757"/>
                            <a:gd name="connsiteX1" fmla="*/ 2364 w 759915"/>
                            <a:gd name="connsiteY1" fmla="*/ 86768 h 363757"/>
                            <a:gd name="connsiteX2" fmla="*/ 5702 w 759915"/>
                            <a:gd name="connsiteY2" fmla="*/ 156849 h 363757"/>
                            <a:gd name="connsiteX3" fmla="*/ 15713 w 759915"/>
                            <a:gd name="connsiteY3" fmla="*/ 176873 h 363757"/>
                            <a:gd name="connsiteX4" fmla="*/ 22388 w 759915"/>
                            <a:gd name="connsiteY4" fmla="*/ 200233 h 363757"/>
                            <a:gd name="connsiteX5" fmla="*/ 29062 w 759915"/>
                            <a:gd name="connsiteY5" fmla="*/ 223594 h 363757"/>
                            <a:gd name="connsiteX6" fmla="*/ 35737 w 759915"/>
                            <a:gd name="connsiteY6" fmla="*/ 256966 h 363757"/>
                            <a:gd name="connsiteX7" fmla="*/ 42411 w 759915"/>
                            <a:gd name="connsiteY7" fmla="*/ 266978 h 363757"/>
                            <a:gd name="connsiteX8" fmla="*/ 52423 w 759915"/>
                            <a:gd name="connsiteY8" fmla="*/ 310362 h 363757"/>
                            <a:gd name="connsiteX9" fmla="*/ 55760 w 759915"/>
                            <a:gd name="connsiteY9" fmla="*/ 333722 h 363757"/>
                            <a:gd name="connsiteX10" fmla="*/ 62434 w 759915"/>
                            <a:gd name="connsiteY10" fmla="*/ 353746 h 363757"/>
                            <a:gd name="connsiteX11" fmla="*/ 105818 w 759915"/>
                            <a:gd name="connsiteY11" fmla="*/ 363757 h 363757"/>
                            <a:gd name="connsiteX12" fmla="*/ 255994 w 759915"/>
                            <a:gd name="connsiteY12" fmla="*/ 360420 h 363757"/>
                            <a:gd name="connsiteX13" fmla="*/ 336087 w 759915"/>
                            <a:gd name="connsiteY13" fmla="*/ 353746 h 363757"/>
                            <a:gd name="connsiteX14" fmla="*/ 449553 w 759915"/>
                            <a:gd name="connsiteY14" fmla="*/ 350408 h 363757"/>
                            <a:gd name="connsiteX15" fmla="*/ 556344 w 759915"/>
                            <a:gd name="connsiteY15" fmla="*/ 340397 h 363757"/>
                            <a:gd name="connsiteX16" fmla="*/ 579705 w 759915"/>
                            <a:gd name="connsiteY16" fmla="*/ 337060 h 363757"/>
                            <a:gd name="connsiteX17" fmla="*/ 606402 w 759915"/>
                            <a:gd name="connsiteY17" fmla="*/ 333722 h 363757"/>
                            <a:gd name="connsiteX18" fmla="*/ 623088 w 759915"/>
                            <a:gd name="connsiteY18" fmla="*/ 330385 h 363757"/>
                            <a:gd name="connsiteX19" fmla="*/ 646449 w 759915"/>
                            <a:gd name="connsiteY19" fmla="*/ 327048 h 363757"/>
                            <a:gd name="connsiteX20" fmla="*/ 676484 w 759915"/>
                            <a:gd name="connsiteY20" fmla="*/ 320373 h 363757"/>
                            <a:gd name="connsiteX21" fmla="*/ 703182 w 759915"/>
                            <a:gd name="connsiteY21" fmla="*/ 317036 h 363757"/>
                            <a:gd name="connsiteX22" fmla="*/ 716531 w 759915"/>
                            <a:gd name="connsiteY22" fmla="*/ 313699 h 363757"/>
                            <a:gd name="connsiteX23" fmla="*/ 736554 w 759915"/>
                            <a:gd name="connsiteY23" fmla="*/ 307025 h 363757"/>
                            <a:gd name="connsiteX24" fmla="*/ 746566 w 759915"/>
                            <a:gd name="connsiteY24" fmla="*/ 300350 h 363757"/>
                            <a:gd name="connsiteX25" fmla="*/ 756578 w 759915"/>
                            <a:gd name="connsiteY25" fmla="*/ 297013 h 363757"/>
                            <a:gd name="connsiteX26" fmla="*/ 759915 w 759915"/>
                            <a:gd name="connsiteY26" fmla="*/ 287001 h 363757"/>
                            <a:gd name="connsiteX27" fmla="*/ 756578 w 759915"/>
                            <a:gd name="connsiteY27" fmla="*/ 113465 h 363757"/>
                            <a:gd name="connsiteX28" fmla="*/ 749903 w 759915"/>
                            <a:gd name="connsiteY28" fmla="*/ 93442 h 363757"/>
                            <a:gd name="connsiteX29" fmla="*/ 736554 w 759915"/>
                            <a:gd name="connsiteY29" fmla="*/ 73419 h 363757"/>
                            <a:gd name="connsiteX30" fmla="*/ 726543 w 759915"/>
                            <a:gd name="connsiteY30" fmla="*/ 53395 h 363757"/>
                            <a:gd name="connsiteX31" fmla="*/ 716531 w 759915"/>
                            <a:gd name="connsiteY31" fmla="*/ 36709 h 363757"/>
                            <a:gd name="connsiteX32" fmla="*/ 713194 w 759915"/>
                            <a:gd name="connsiteY32" fmla="*/ 26698 h 363757"/>
                            <a:gd name="connsiteX33" fmla="*/ 706519 w 759915"/>
                            <a:gd name="connsiteY33" fmla="*/ 20023 h 363757"/>
                            <a:gd name="connsiteX34" fmla="*/ 676484 w 759915"/>
                            <a:gd name="connsiteY34" fmla="*/ 6674 h 363757"/>
                            <a:gd name="connsiteX35" fmla="*/ 663135 w 759915"/>
                            <a:gd name="connsiteY35" fmla="*/ 3337 h 363757"/>
                            <a:gd name="connsiteX36" fmla="*/ 542995 w 759915"/>
                            <a:gd name="connsiteY36" fmla="*/ 0 h 363757"/>
                            <a:gd name="connsiteX37" fmla="*/ 319401 w 759915"/>
                            <a:gd name="connsiteY37" fmla="*/ 3337 h 363757"/>
                            <a:gd name="connsiteX38" fmla="*/ 289366 w 759915"/>
                            <a:gd name="connsiteY38" fmla="*/ 13349 h 363757"/>
                            <a:gd name="connsiteX39" fmla="*/ 269343 w 759915"/>
                            <a:gd name="connsiteY39" fmla="*/ 16686 h 363757"/>
                            <a:gd name="connsiteX40" fmla="*/ 232633 w 759915"/>
                            <a:gd name="connsiteY40" fmla="*/ 20023 h 363757"/>
                            <a:gd name="connsiteX41" fmla="*/ 212610 w 759915"/>
                            <a:gd name="connsiteY41" fmla="*/ 23360 h 363757"/>
                            <a:gd name="connsiteX42" fmla="*/ 135853 w 759915"/>
                            <a:gd name="connsiteY42" fmla="*/ 26698 h 363757"/>
                            <a:gd name="connsiteX43" fmla="*/ 119167 w 759915"/>
                            <a:gd name="connsiteY43" fmla="*/ 30035 h 363757"/>
                            <a:gd name="connsiteX44" fmla="*/ 99144 w 759915"/>
                            <a:gd name="connsiteY44" fmla="*/ 33372 h 363757"/>
                            <a:gd name="connsiteX45" fmla="*/ 79121 w 759915"/>
                            <a:gd name="connsiteY45" fmla="*/ 40046 h 363757"/>
                            <a:gd name="connsiteX46" fmla="*/ 35737 w 759915"/>
                            <a:gd name="connsiteY46" fmla="*/ 43384 h 363757"/>
                            <a:gd name="connsiteX47" fmla="*/ 5702 w 759915"/>
                            <a:gd name="connsiteY47" fmla="*/ 46721 h 363757"/>
                            <a:gd name="connsiteX48" fmla="*/ 19051 w 759915"/>
                            <a:gd name="connsiteY48" fmla="*/ 73419 h 363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759915" h="363757">
                              <a:moveTo>
                                <a:pt x="19051" y="73419"/>
                              </a:moveTo>
                              <a:cubicBezTo>
                                <a:pt x="18495" y="80093"/>
                                <a:pt x="3489" y="79734"/>
                                <a:pt x="2364" y="86768"/>
                              </a:cubicBezTo>
                              <a:cubicBezTo>
                                <a:pt x="-1331" y="109861"/>
                                <a:pt x="3760" y="133543"/>
                                <a:pt x="5702" y="156849"/>
                              </a:cubicBezTo>
                              <a:cubicBezTo>
                                <a:pt x="6541" y="166914"/>
                                <a:pt x="11382" y="168212"/>
                                <a:pt x="15713" y="176873"/>
                              </a:cubicBezTo>
                              <a:cubicBezTo>
                                <a:pt x="18384" y="182214"/>
                                <a:pt x="20960" y="195234"/>
                                <a:pt x="22388" y="200233"/>
                              </a:cubicBezTo>
                              <a:cubicBezTo>
                                <a:pt x="25962" y="212742"/>
                                <a:pt x="26454" y="209249"/>
                                <a:pt x="29062" y="223594"/>
                              </a:cubicBezTo>
                              <a:cubicBezTo>
                                <a:pt x="30821" y="233267"/>
                                <a:pt x="30840" y="247171"/>
                                <a:pt x="35737" y="256966"/>
                              </a:cubicBezTo>
                              <a:cubicBezTo>
                                <a:pt x="37531" y="260553"/>
                                <a:pt x="40186" y="263641"/>
                                <a:pt x="42411" y="266978"/>
                              </a:cubicBezTo>
                              <a:cubicBezTo>
                                <a:pt x="46310" y="282573"/>
                                <a:pt x="49854" y="294949"/>
                                <a:pt x="52423" y="310362"/>
                              </a:cubicBezTo>
                              <a:cubicBezTo>
                                <a:pt x="53716" y="318121"/>
                                <a:pt x="53991" y="326058"/>
                                <a:pt x="55760" y="333722"/>
                              </a:cubicBezTo>
                              <a:cubicBezTo>
                                <a:pt x="57342" y="340577"/>
                                <a:pt x="55759" y="351521"/>
                                <a:pt x="62434" y="353746"/>
                              </a:cubicBezTo>
                              <a:cubicBezTo>
                                <a:pt x="89920" y="362907"/>
                                <a:pt x="75493" y="359425"/>
                                <a:pt x="105818" y="363757"/>
                              </a:cubicBezTo>
                              <a:cubicBezTo>
                                <a:pt x="155877" y="362645"/>
                                <a:pt x="205970" y="362595"/>
                                <a:pt x="255994" y="360420"/>
                              </a:cubicBezTo>
                              <a:cubicBezTo>
                                <a:pt x="282759" y="359256"/>
                                <a:pt x="309333" y="355130"/>
                                <a:pt x="336087" y="353746"/>
                              </a:cubicBezTo>
                              <a:cubicBezTo>
                                <a:pt x="373875" y="351791"/>
                                <a:pt x="411731" y="351521"/>
                                <a:pt x="449553" y="350408"/>
                              </a:cubicBezTo>
                              <a:cubicBezTo>
                                <a:pt x="492692" y="346813"/>
                                <a:pt x="508302" y="345735"/>
                                <a:pt x="556344" y="340397"/>
                              </a:cubicBezTo>
                              <a:cubicBezTo>
                                <a:pt x="564162" y="339528"/>
                                <a:pt x="571908" y="338100"/>
                                <a:pt x="579705" y="337060"/>
                              </a:cubicBezTo>
                              <a:cubicBezTo>
                                <a:pt x="588595" y="335875"/>
                                <a:pt x="597538" y="335086"/>
                                <a:pt x="606402" y="333722"/>
                              </a:cubicBezTo>
                              <a:cubicBezTo>
                                <a:pt x="612008" y="332859"/>
                                <a:pt x="617493" y="331317"/>
                                <a:pt x="623088" y="330385"/>
                              </a:cubicBezTo>
                              <a:cubicBezTo>
                                <a:pt x="630847" y="329092"/>
                                <a:pt x="638718" y="328498"/>
                                <a:pt x="646449" y="327048"/>
                              </a:cubicBezTo>
                              <a:cubicBezTo>
                                <a:pt x="656529" y="325158"/>
                                <a:pt x="666384" y="322155"/>
                                <a:pt x="676484" y="320373"/>
                              </a:cubicBezTo>
                              <a:cubicBezTo>
                                <a:pt x="685316" y="318814"/>
                                <a:pt x="694335" y="318510"/>
                                <a:pt x="703182" y="317036"/>
                              </a:cubicBezTo>
                              <a:cubicBezTo>
                                <a:pt x="707706" y="316282"/>
                                <a:pt x="712138" y="315017"/>
                                <a:pt x="716531" y="313699"/>
                              </a:cubicBezTo>
                              <a:cubicBezTo>
                                <a:pt x="723270" y="311678"/>
                                <a:pt x="736554" y="307025"/>
                                <a:pt x="736554" y="307025"/>
                              </a:cubicBezTo>
                              <a:cubicBezTo>
                                <a:pt x="739891" y="304800"/>
                                <a:pt x="742978" y="302144"/>
                                <a:pt x="746566" y="300350"/>
                              </a:cubicBezTo>
                              <a:cubicBezTo>
                                <a:pt x="749712" y="298777"/>
                                <a:pt x="754091" y="299500"/>
                                <a:pt x="756578" y="297013"/>
                              </a:cubicBezTo>
                              <a:cubicBezTo>
                                <a:pt x="759065" y="294526"/>
                                <a:pt x="758803" y="290338"/>
                                <a:pt x="759915" y="287001"/>
                              </a:cubicBezTo>
                              <a:cubicBezTo>
                                <a:pt x="758803" y="229156"/>
                                <a:pt x="759567" y="171244"/>
                                <a:pt x="756578" y="113465"/>
                              </a:cubicBezTo>
                              <a:cubicBezTo>
                                <a:pt x="756215" y="106439"/>
                                <a:pt x="753806" y="99296"/>
                                <a:pt x="749903" y="93442"/>
                              </a:cubicBezTo>
                              <a:lnTo>
                                <a:pt x="736554" y="73419"/>
                              </a:lnTo>
                              <a:cubicBezTo>
                                <a:pt x="728326" y="40503"/>
                                <a:pt x="739292" y="74643"/>
                                <a:pt x="726543" y="53395"/>
                              </a:cubicBezTo>
                              <a:cubicBezTo>
                                <a:pt x="713546" y="31734"/>
                                <a:pt x="733442" y="53622"/>
                                <a:pt x="716531" y="36709"/>
                              </a:cubicBezTo>
                              <a:cubicBezTo>
                                <a:pt x="715419" y="33372"/>
                                <a:pt x="715004" y="29714"/>
                                <a:pt x="713194" y="26698"/>
                              </a:cubicBezTo>
                              <a:cubicBezTo>
                                <a:pt x="711575" y="24000"/>
                                <a:pt x="708976" y="21989"/>
                                <a:pt x="706519" y="20023"/>
                              </a:cubicBezTo>
                              <a:cubicBezTo>
                                <a:pt x="696560" y="12056"/>
                                <a:pt x="689951" y="10040"/>
                                <a:pt x="676484" y="6674"/>
                              </a:cubicBezTo>
                              <a:cubicBezTo>
                                <a:pt x="672034" y="5562"/>
                                <a:pt x="667716" y="3566"/>
                                <a:pt x="663135" y="3337"/>
                              </a:cubicBezTo>
                              <a:cubicBezTo>
                                <a:pt x="623123" y="1337"/>
                                <a:pt x="583042" y="1112"/>
                                <a:pt x="542995" y="0"/>
                              </a:cubicBezTo>
                              <a:cubicBezTo>
                                <a:pt x="468464" y="1112"/>
                                <a:pt x="393838" y="-581"/>
                                <a:pt x="319401" y="3337"/>
                              </a:cubicBezTo>
                              <a:cubicBezTo>
                                <a:pt x="308862" y="3892"/>
                                <a:pt x="299776" y="11614"/>
                                <a:pt x="289366" y="13349"/>
                              </a:cubicBezTo>
                              <a:cubicBezTo>
                                <a:pt x="282692" y="14461"/>
                                <a:pt x="276063" y="15895"/>
                                <a:pt x="269343" y="16686"/>
                              </a:cubicBezTo>
                              <a:cubicBezTo>
                                <a:pt x="257140" y="18122"/>
                                <a:pt x="244836" y="18587"/>
                                <a:pt x="232633" y="20023"/>
                              </a:cubicBezTo>
                              <a:cubicBezTo>
                                <a:pt x="225913" y="20814"/>
                                <a:pt x="219360" y="22894"/>
                                <a:pt x="212610" y="23360"/>
                              </a:cubicBezTo>
                              <a:cubicBezTo>
                                <a:pt x="187061" y="25122"/>
                                <a:pt x="161439" y="25585"/>
                                <a:pt x="135853" y="26698"/>
                              </a:cubicBezTo>
                              <a:lnTo>
                                <a:pt x="119167" y="30035"/>
                              </a:lnTo>
                              <a:cubicBezTo>
                                <a:pt x="112510" y="31245"/>
                                <a:pt x="105708" y="31731"/>
                                <a:pt x="99144" y="33372"/>
                              </a:cubicBezTo>
                              <a:cubicBezTo>
                                <a:pt x="92319" y="35078"/>
                                <a:pt x="86070" y="38949"/>
                                <a:pt x="79121" y="40046"/>
                              </a:cubicBezTo>
                              <a:cubicBezTo>
                                <a:pt x="64794" y="42308"/>
                                <a:pt x="50181" y="42071"/>
                                <a:pt x="35737" y="43384"/>
                              </a:cubicBezTo>
                              <a:cubicBezTo>
                                <a:pt x="25705" y="44296"/>
                                <a:pt x="15714" y="45609"/>
                                <a:pt x="5702" y="46721"/>
                              </a:cubicBezTo>
                              <a:cubicBezTo>
                                <a:pt x="-12773" y="65193"/>
                                <a:pt x="19607" y="66745"/>
                                <a:pt x="19051" y="7341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3893C" id="Freeform 50" o:spid="_x0000_s1026" style="position:absolute;margin-left:313.85pt;margin-top:10.1pt;width:59.85pt;height:2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9915,36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" path="m19051,73419c18495,80093,3489,79734,2364,86768v-3695,23093,1396,46775,3338,70081c6541,166914,11382,168212,15713,176873v2671,5341,5247,18361,6675,23360c25962,212742,26454,209249,29062,223594v1759,9673,1778,23577,6675,33372c37531,260553,40186,263641,42411,266978v3899,15595,7443,27971,10012,43384c53716,318121,53991,326058,55760,333722v1582,6855,-1,17799,6674,20024c89920,362907,75493,359425,105818,363757v50059,-1112,100152,-1162,150176,-3337c282759,359256,309333,355130,336087,353746v37788,-1955,75644,-2225,113466,-3338c492692,346813,508302,345735,556344,340397v7818,-869,15564,-2297,23361,-3337c588595,335875,597538,335086,606402,333722v5606,-863,11091,-2405,16686,-3337c630847,329092,638718,328498,646449,327048v10080,-1890,19935,-4893,30035,-6675c685316,318814,694335,318510,703182,317036v4524,-754,8956,-2019,13349,-3337c723270,311678,736554,307025,736554,307025v3337,-2225,6424,-4881,10012,-6675c749712,298777,754091,299500,756578,297013v2487,-2487,2225,-6675,3337,-10012c758803,229156,759567,171244,756578,113465v-363,-7026,-2772,-14169,-6675,-20023l736554,73419v-8228,-32916,2738,1224,-10011,-20024c713546,31734,733442,53622,716531,36709v-1112,-3337,-1527,-6995,-3337,-10011c711575,24000,708976,21989,706519,20023,696560,12056,689951,10040,676484,6674,672034,5562,667716,3566,663135,3337,623123,1337,583042,1112,542995,,468464,1112,393838,-581,319401,3337v-10539,555,-19625,8277,-30035,10012c282692,14461,276063,15895,269343,16686v-12203,1436,-24507,1901,-36710,3337c225913,20814,219360,22894,212610,23360v-25549,1762,-51171,2225,-76757,3338l119167,30035v-6657,1210,-13459,1696,-20023,3337c92319,35078,86070,38949,79121,40046,64794,42308,50181,42071,35737,43384,25705,44296,15714,45609,5702,46721,-12773,65193,19607,66745,19051,73419xe" fillcolor="white [3201]" strokecolor="#f79646 [3209]" strokeweight="2pt">
                <v:path arrowok="t" o:connecttype="custom" o:connectlocs="19051,73419;2364,86768;5702,156849;15713,176873;22388,200233;29062,223594;35737,256966;42411,266978;52423,310362;55760,333722;62434,353746;105818,363757;255994,360420;336087,353746;449553,350408;556344,340397;579705,337060;606402,333722;623088,330385;646449,327048;676484,320373;703182,317036;716531,313699;736554,307025;746566,300350;756578,297013;759915,287001;756578,113465;749903,93442;736554,73419;726543,53395;716531,36709;713194,26698;706519,20023;676484,6674;663135,3337;542995,0;319401,3337;289366,13349;269343,16686;232633,20023;212610,23360;135853,26698;119167,30035;99144,33372;79121,40046;35737,43384;5702,46721;19051,73419" o:connectangles="0,0,0,0,0,0,0,0,0,0,0,0,0,0,0,0,0,0,0,0,0,0,0,0,0,0,0,0,0,0,0,0,0,0,0,0,0,0,0,0,0,0,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A3F13" wp14:editId="06728D34">
                <wp:simplePos x="0" y="0"/>
                <wp:positionH relativeFrom="column">
                  <wp:posOffset>2165860</wp:posOffset>
                </wp:positionH>
                <wp:positionV relativeFrom="paragraph">
                  <wp:posOffset>238491</wp:posOffset>
                </wp:positionV>
                <wp:extent cx="861004" cy="320374"/>
                <wp:effectExtent l="0" t="0" r="15875" b="22860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04" cy="320374"/>
                        </a:xfrm>
                        <a:custGeom>
                          <a:avLst/>
                          <a:gdLst>
                            <a:gd name="connsiteX0" fmla="*/ 20023 w 861004"/>
                            <a:gd name="connsiteY0" fmla="*/ 66745 h 320374"/>
                            <a:gd name="connsiteX1" fmla="*/ 23360 w 861004"/>
                            <a:gd name="connsiteY1" fmla="*/ 116803 h 320374"/>
                            <a:gd name="connsiteX2" fmla="*/ 26698 w 861004"/>
                            <a:gd name="connsiteY2" fmla="*/ 126815 h 320374"/>
                            <a:gd name="connsiteX3" fmla="*/ 30035 w 861004"/>
                            <a:gd name="connsiteY3" fmla="*/ 146838 h 320374"/>
                            <a:gd name="connsiteX4" fmla="*/ 33372 w 861004"/>
                            <a:gd name="connsiteY4" fmla="*/ 163524 h 320374"/>
                            <a:gd name="connsiteX5" fmla="*/ 40047 w 861004"/>
                            <a:gd name="connsiteY5" fmla="*/ 213583 h 320374"/>
                            <a:gd name="connsiteX6" fmla="*/ 46721 w 861004"/>
                            <a:gd name="connsiteY6" fmla="*/ 226932 h 320374"/>
                            <a:gd name="connsiteX7" fmla="*/ 53395 w 861004"/>
                            <a:gd name="connsiteY7" fmla="*/ 266978 h 320374"/>
                            <a:gd name="connsiteX8" fmla="*/ 60070 w 861004"/>
                            <a:gd name="connsiteY8" fmla="*/ 273653 h 320374"/>
                            <a:gd name="connsiteX9" fmla="*/ 70082 w 861004"/>
                            <a:gd name="connsiteY9" fmla="*/ 280327 h 320374"/>
                            <a:gd name="connsiteX10" fmla="*/ 73419 w 861004"/>
                            <a:gd name="connsiteY10" fmla="*/ 290339 h 320374"/>
                            <a:gd name="connsiteX11" fmla="*/ 83431 w 861004"/>
                            <a:gd name="connsiteY11" fmla="*/ 293676 h 320374"/>
                            <a:gd name="connsiteX12" fmla="*/ 106791 w 861004"/>
                            <a:gd name="connsiteY12" fmla="*/ 297013 h 320374"/>
                            <a:gd name="connsiteX13" fmla="*/ 123477 w 861004"/>
                            <a:gd name="connsiteY13" fmla="*/ 300351 h 320374"/>
                            <a:gd name="connsiteX14" fmla="*/ 140163 w 861004"/>
                            <a:gd name="connsiteY14" fmla="*/ 313699 h 320374"/>
                            <a:gd name="connsiteX15" fmla="*/ 160187 w 861004"/>
                            <a:gd name="connsiteY15" fmla="*/ 320374 h 320374"/>
                            <a:gd name="connsiteX16" fmla="*/ 290339 w 861004"/>
                            <a:gd name="connsiteY16" fmla="*/ 317037 h 320374"/>
                            <a:gd name="connsiteX17" fmla="*/ 307025 w 861004"/>
                            <a:gd name="connsiteY17" fmla="*/ 310362 h 320374"/>
                            <a:gd name="connsiteX18" fmla="*/ 330385 w 861004"/>
                            <a:gd name="connsiteY18" fmla="*/ 307025 h 320374"/>
                            <a:gd name="connsiteX19" fmla="*/ 377106 w 861004"/>
                            <a:gd name="connsiteY19" fmla="*/ 300351 h 320374"/>
                            <a:gd name="connsiteX20" fmla="*/ 397130 w 861004"/>
                            <a:gd name="connsiteY20" fmla="*/ 293676 h 320374"/>
                            <a:gd name="connsiteX21" fmla="*/ 423828 w 861004"/>
                            <a:gd name="connsiteY21" fmla="*/ 290339 h 320374"/>
                            <a:gd name="connsiteX22" fmla="*/ 437176 w 861004"/>
                            <a:gd name="connsiteY22" fmla="*/ 287002 h 320374"/>
                            <a:gd name="connsiteX23" fmla="*/ 450525 w 861004"/>
                            <a:gd name="connsiteY23" fmla="*/ 276990 h 320374"/>
                            <a:gd name="connsiteX24" fmla="*/ 497247 w 861004"/>
                            <a:gd name="connsiteY24" fmla="*/ 287002 h 320374"/>
                            <a:gd name="connsiteX25" fmla="*/ 553979 w 861004"/>
                            <a:gd name="connsiteY25" fmla="*/ 293676 h 320374"/>
                            <a:gd name="connsiteX26" fmla="*/ 797597 w 861004"/>
                            <a:gd name="connsiteY26" fmla="*/ 290339 h 320374"/>
                            <a:gd name="connsiteX27" fmla="*/ 807609 w 861004"/>
                            <a:gd name="connsiteY27" fmla="*/ 283664 h 320374"/>
                            <a:gd name="connsiteX28" fmla="*/ 814283 w 861004"/>
                            <a:gd name="connsiteY28" fmla="*/ 273653 h 320374"/>
                            <a:gd name="connsiteX29" fmla="*/ 827632 w 861004"/>
                            <a:gd name="connsiteY29" fmla="*/ 243618 h 320374"/>
                            <a:gd name="connsiteX30" fmla="*/ 834306 w 861004"/>
                            <a:gd name="connsiteY30" fmla="*/ 220257 h 320374"/>
                            <a:gd name="connsiteX31" fmla="*/ 844318 w 861004"/>
                            <a:gd name="connsiteY31" fmla="*/ 216920 h 320374"/>
                            <a:gd name="connsiteX32" fmla="*/ 857667 w 861004"/>
                            <a:gd name="connsiteY32" fmla="*/ 200234 h 320374"/>
                            <a:gd name="connsiteX33" fmla="*/ 861004 w 861004"/>
                            <a:gd name="connsiteY33" fmla="*/ 190222 h 320374"/>
                            <a:gd name="connsiteX34" fmla="*/ 857667 w 861004"/>
                            <a:gd name="connsiteY34" fmla="*/ 80094 h 320374"/>
                            <a:gd name="connsiteX35" fmla="*/ 837644 w 861004"/>
                            <a:gd name="connsiteY35" fmla="*/ 53396 h 320374"/>
                            <a:gd name="connsiteX36" fmla="*/ 810946 w 861004"/>
                            <a:gd name="connsiteY36" fmla="*/ 33372 h 320374"/>
                            <a:gd name="connsiteX37" fmla="*/ 787585 w 861004"/>
                            <a:gd name="connsiteY37" fmla="*/ 26698 h 320374"/>
                            <a:gd name="connsiteX38" fmla="*/ 774236 w 861004"/>
                            <a:gd name="connsiteY38" fmla="*/ 23361 h 320374"/>
                            <a:gd name="connsiteX39" fmla="*/ 750876 w 861004"/>
                            <a:gd name="connsiteY39" fmla="*/ 16686 h 320374"/>
                            <a:gd name="connsiteX40" fmla="*/ 724178 w 861004"/>
                            <a:gd name="connsiteY40" fmla="*/ 6675 h 320374"/>
                            <a:gd name="connsiteX41" fmla="*/ 704155 w 861004"/>
                            <a:gd name="connsiteY41" fmla="*/ 0 h 320374"/>
                            <a:gd name="connsiteX42" fmla="*/ 493909 w 861004"/>
                            <a:gd name="connsiteY42" fmla="*/ 3337 h 320374"/>
                            <a:gd name="connsiteX43" fmla="*/ 450525 w 861004"/>
                            <a:gd name="connsiteY43" fmla="*/ 10012 h 320374"/>
                            <a:gd name="connsiteX44" fmla="*/ 433839 w 861004"/>
                            <a:gd name="connsiteY44" fmla="*/ 13349 h 320374"/>
                            <a:gd name="connsiteX45" fmla="*/ 390455 w 861004"/>
                            <a:gd name="connsiteY45" fmla="*/ 16686 h 320374"/>
                            <a:gd name="connsiteX46" fmla="*/ 327048 w 861004"/>
                            <a:gd name="connsiteY46" fmla="*/ 23361 h 320374"/>
                            <a:gd name="connsiteX47" fmla="*/ 283664 w 861004"/>
                            <a:gd name="connsiteY47" fmla="*/ 26698 h 320374"/>
                            <a:gd name="connsiteX48" fmla="*/ 260304 w 861004"/>
                            <a:gd name="connsiteY48" fmla="*/ 30035 h 320374"/>
                            <a:gd name="connsiteX49" fmla="*/ 243617 w 861004"/>
                            <a:gd name="connsiteY49" fmla="*/ 33372 h 320374"/>
                            <a:gd name="connsiteX50" fmla="*/ 190222 w 861004"/>
                            <a:gd name="connsiteY50" fmla="*/ 36710 h 320374"/>
                            <a:gd name="connsiteX51" fmla="*/ 80093 w 861004"/>
                            <a:gd name="connsiteY51" fmla="*/ 40047 h 320374"/>
                            <a:gd name="connsiteX52" fmla="*/ 0 w 861004"/>
                            <a:gd name="connsiteY52" fmla="*/ 43384 h 320374"/>
                            <a:gd name="connsiteX53" fmla="*/ 3337 w 861004"/>
                            <a:gd name="connsiteY53" fmla="*/ 66745 h 320374"/>
                            <a:gd name="connsiteX54" fmla="*/ 10012 w 861004"/>
                            <a:gd name="connsiteY54" fmla="*/ 76756 h 320374"/>
                            <a:gd name="connsiteX55" fmla="*/ 20023 w 861004"/>
                            <a:gd name="connsiteY55" fmla="*/ 93443 h 320374"/>
                            <a:gd name="connsiteX56" fmla="*/ 23360 w 861004"/>
                            <a:gd name="connsiteY56" fmla="*/ 103454 h 320374"/>
                            <a:gd name="connsiteX57" fmla="*/ 20023 w 861004"/>
                            <a:gd name="connsiteY57" fmla="*/ 66745 h 320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861004" h="320374">
                              <a:moveTo>
                                <a:pt x="20023" y="66745"/>
                              </a:moveTo>
                              <a:cubicBezTo>
                                <a:pt x="20023" y="68970"/>
                                <a:pt x="21513" y="100182"/>
                                <a:pt x="23360" y="116803"/>
                              </a:cubicBezTo>
                              <a:cubicBezTo>
                                <a:pt x="23749" y="120299"/>
                                <a:pt x="25935" y="123381"/>
                                <a:pt x="26698" y="126815"/>
                              </a:cubicBezTo>
                              <a:cubicBezTo>
                                <a:pt x="28166" y="133420"/>
                                <a:pt x="28825" y="140181"/>
                                <a:pt x="30035" y="146838"/>
                              </a:cubicBezTo>
                              <a:cubicBezTo>
                                <a:pt x="31050" y="152419"/>
                                <a:pt x="32510" y="157918"/>
                                <a:pt x="33372" y="163524"/>
                              </a:cubicBezTo>
                              <a:cubicBezTo>
                                <a:pt x="33792" y="166255"/>
                                <a:pt x="38854" y="209210"/>
                                <a:pt x="40047" y="213583"/>
                              </a:cubicBezTo>
                              <a:cubicBezTo>
                                <a:pt x="41356" y="218383"/>
                                <a:pt x="44496" y="222482"/>
                                <a:pt x="46721" y="226932"/>
                              </a:cubicBezTo>
                              <a:cubicBezTo>
                                <a:pt x="47050" y="229897"/>
                                <a:pt x="48058" y="258084"/>
                                <a:pt x="53395" y="266978"/>
                              </a:cubicBezTo>
                              <a:cubicBezTo>
                                <a:pt x="55014" y="269676"/>
                                <a:pt x="57613" y="271687"/>
                                <a:pt x="60070" y="273653"/>
                              </a:cubicBezTo>
                              <a:cubicBezTo>
                                <a:pt x="63202" y="276158"/>
                                <a:pt x="66745" y="278102"/>
                                <a:pt x="70082" y="280327"/>
                              </a:cubicBezTo>
                              <a:cubicBezTo>
                                <a:pt x="71194" y="283664"/>
                                <a:pt x="70932" y="287852"/>
                                <a:pt x="73419" y="290339"/>
                              </a:cubicBezTo>
                              <a:cubicBezTo>
                                <a:pt x="75906" y="292826"/>
                                <a:pt x="79981" y="292986"/>
                                <a:pt x="83431" y="293676"/>
                              </a:cubicBezTo>
                              <a:cubicBezTo>
                                <a:pt x="91144" y="295219"/>
                                <a:pt x="99032" y="295720"/>
                                <a:pt x="106791" y="297013"/>
                              </a:cubicBezTo>
                              <a:cubicBezTo>
                                <a:pt x="112386" y="297946"/>
                                <a:pt x="117915" y="299238"/>
                                <a:pt x="123477" y="300351"/>
                              </a:cubicBezTo>
                              <a:cubicBezTo>
                                <a:pt x="129024" y="305897"/>
                                <a:pt x="132587" y="310332"/>
                                <a:pt x="140163" y="313699"/>
                              </a:cubicBezTo>
                              <a:cubicBezTo>
                                <a:pt x="146592" y="316557"/>
                                <a:pt x="160187" y="320374"/>
                                <a:pt x="160187" y="320374"/>
                              </a:cubicBezTo>
                              <a:cubicBezTo>
                                <a:pt x="203571" y="319262"/>
                                <a:pt x="247041" y="319989"/>
                                <a:pt x="290339" y="317037"/>
                              </a:cubicBezTo>
                              <a:cubicBezTo>
                                <a:pt x="296316" y="316629"/>
                                <a:pt x="301213" y="311815"/>
                                <a:pt x="307025" y="310362"/>
                              </a:cubicBezTo>
                              <a:cubicBezTo>
                                <a:pt x="314656" y="308454"/>
                                <a:pt x="322626" y="308318"/>
                                <a:pt x="330385" y="307025"/>
                              </a:cubicBezTo>
                              <a:cubicBezTo>
                                <a:pt x="372885" y="299942"/>
                                <a:pt x="313131" y="307459"/>
                                <a:pt x="377106" y="300351"/>
                              </a:cubicBezTo>
                              <a:cubicBezTo>
                                <a:pt x="383781" y="298126"/>
                                <a:pt x="390250" y="295150"/>
                                <a:pt x="397130" y="293676"/>
                              </a:cubicBezTo>
                              <a:cubicBezTo>
                                <a:pt x="405899" y="291797"/>
                                <a:pt x="414981" y="291813"/>
                                <a:pt x="423828" y="290339"/>
                              </a:cubicBezTo>
                              <a:cubicBezTo>
                                <a:pt x="428352" y="289585"/>
                                <a:pt x="432727" y="288114"/>
                                <a:pt x="437176" y="287002"/>
                              </a:cubicBezTo>
                              <a:cubicBezTo>
                                <a:pt x="441626" y="283665"/>
                                <a:pt x="444963" y="276990"/>
                                <a:pt x="450525" y="276990"/>
                              </a:cubicBezTo>
                              <a:cubicBezTo>
                                <a:pt x="466453" y="276990"/>
                                <a:pt x="481480" y="284750"/>
                                <a:pt x="497247" y="287002"/>
                              </a:cubicBezTo>
                              <a:cubicBezTo>
                                <a:pt x="531674" y="291920"/>
                                <a:pt x="512780" y="289556"/>
                                <a:pt x="553979" y="293676"/>
                              </a:cubicBezTo>
                              <a:cubicBezTo>
                                <a:pt x="635185" y="292564"/>
                                <a:pt x="716447" y="293542"/>
                                <a:pt x="797597" y="290339"/>
                              </a:cubicBezTo>
                              <a:cubicBezTo>
                                <a:pt x="801605" y="290181"/>
                                <a:pt x="804773" y="286500"/>
                                <a:pt x="807609" y="283664"/>
                              </a:cubicBezTo>
                              <a:cubicBezTo>
                                <a:pt x="810445" y="280828"/>
                                <a:pt x="812058" y="276990"/>
                                <a:pt x="814283" y="273653"/>
                              </a:cubicBezTo>
                              <a:cubicBezTo>
                                <a:pt x="822226" y="249824"/>
                                <a:pt x="817055" y="259483"/>
                                <a:pt x="827632" y="243618"/>
                              </a:cubicBezTo>
                              <a:cubicBezTo>
                                <a:pt x="827661" y="243503"/>
                                <a:pt x="832710" y="221853"/>
                                <a:pt x="834306" y="220257"/>
                              </a:cubicBezTo>
                              <a:cubicBezTo>
                                <a:pt x="836793" y="217770"/>
                                <a:pt x="840981" y="218032"/>
                                <a:pt x="844318" y="216920"/>
                              </a:cubicBezTo>
                              <a:cubicBezTo>
                                <a:pt x="850526" y="210712"/>
                                <a:pt x="853458" y="208653"/>
                                <a:pt x="857667" y="200234"/>
                              </a:cubicBezTo>
                              <a:cubicBezTo>
                                <a:pt x="859240" y="197088"/>
                                <a:pt x="859892" y="193559"/>
                                <a:pt x="861004" y="190222"/>
                              </a:cubicBezTo>
                              <a:cubicBezTo>
                                <a:pt x="859892" y="153513"/>
                                <a:pt x="859704" y="116764"/>
                                <a:pt x="857667" y="80094"/>
                              </a:cubicBezTo>
                              <a:cubicBezTo>
                                <a:pt x="856982" y="67759"/>
                                <a:pt x="845327" y="61079"/>
                                <a:pt x="837644" y="53396"/>
                              </a:cubicBezTo>
                              <a:cubicBezTo>
                                <a:pt x="830231" y="45983"/>
                                <a:pt x="821008" y="35887"/>
                                <a:pt x="810946" y="33372"/>
                              </a:cubicBezTo>
                              <a:cubicBezTo>
                                <a:pt x="769215" y="22940"/>
                                <a:pt x="821099" y="36273"/>
                                <a:pt x="787585" y="26698"/>
                              </a:cubicBezTo>
                              <a:cubicBezTo>
                                <a:pt x="783175" y="25438"/>
                                <a:pt x="778646" y="24621"/>
                                <a:pt x="774236" y="23361"/>
                              </a:cubicBezTo>
                              <a:cubicBezTo>
                                <a:pt x="740682" y="13775"/>
                                <a:pt x="792662" y="27135"/>
                                <a:pt x="750876" y="16686"/>
                              </a:cubicBezTo>
                              <a:cubicBezTo>
                                <a:pt x="733451" y="5071"/>
                                <a:pt x="748606" y="13337"/>
                                <a:pt x="724178" y="6675"/>
                              </a:cubicBezTo>
                              <a:cubicBezTo>
                                <a:pt x="717390" y="4824"/>
                                <a:pt x="704155" y="0"/>
                                <a:pt x="704155" y="0"/>
                              </a:cubicBezTo>
                              <a:lnTo>
                                <a:pt x="493909" y="3337"/>
                              </a:lnTo>
                              <a:cubicBezTo>
                                <a:pt x="489470" y="3464"/>
                                <a:pt x="456268" y="8968"/>
                                <a:pt x="450525" y="10012"/>
                              </a:cubicBezTo>
                              <a:cubicBezTo>
                                <a:pt x="444944" y="11027"/>
                                <a:pt x="439476" y="12723"/>
                                <a:pt x="433839" y="13349"/>
                              </a:cubicBezTo>
                              <a:cubicBezTo>
                                <a:pt x="419424" y="14951"/>
                                <a:pt x="404896" y="15332"/>
                                <a:pt x="390455" y="16686"/>
                              </a:cubicBezTo>
                              <a:cubicBezTo>
                                <a:pt x="369295" y="18670"/>
                                <a:pt x="348208" y="21377"/>
                                <a:pt x="327048" y="23361"/>
                              </a:cubicBezTo>
                              <a:cubicBezTo>
                                <a:pt x="312607" y="24715"/>
                                <a:pt x="298096" y="25255"/>
                                <a:pt x="283664" y="26698"/>
                              </a:cubicBezTo>
                              <a:cubicBezTo>
                                <a:pt x="275837" y="27481"/>
                                <a:pt x="268063" y="28742"/>
                                <a:pt x="260304" y="30035"/>
                              </a:cubicBezTo>
                              <a:cubicBezTo>
                                <a:pt x="254709" y="30967"/>
                                <a:pt x="249264" y="32834"/>
                                <a:pt x="243617" y="33372"/>
                              </a:cubicBezTo>
                              <a:cubicBezTo>
                                <a:pt x="225864" y="35063"/>
                                <a:pt x="208020" y="35597"/>
                                <a:pt x="190222" y="36710"/>
                              </a:cubicBezTo>
                              <a:cubicBezTo>
                                <a:pt x="135457" y="52356"/>
                                <a:pt x="187723" y="40047"/>
                                <a:pt x="80093" y="40047"/>
                              </a:cubicBezTo>
                              <a:cubicBezTo>
                                <a:pt x="53372" y="40047"/>
                                <a:pt x="26698" y="42272"/>
                                <a:pt x="0" y="43384"/>
                              </a:cubicBezTo>
                              <a:cubicBezTo>
                                <a:pt x="1112" y="51171"/>
                                <a:pt x="1077" y="59211"/>
                                <a:pt x="3337" y="66745"/>
                              </a:cubicBezTo>
                              <a:cubicBezTo>
                                <a:pt x="4490" y="70587"/>
                                <a:pt x="8218" y="73169"/>
                                <a:pt x="10012" y="76756"/>
                              </a:cubicBezTo>
                              <a:cubicBezTo>
                                <a:pt x="18679" y="94088"/>
                                <a:pt x="6985" y="80403"/>
                                <a:pt x="20023" y="93443"/>
                              </a:cubicBezTo>
                              <a:cubicBezTo>
                                <a:pt x="21135" y="96780"/>
                                <a:pt x="21550" y="100438"/>
                                <a:pt x="23360" y="103454"/>
                              </a:cubicBezTo>
                              <a:cubicBezTo>
                                <a:pt x="24979" y="106152"/>
                                <a:pt x="20023" y="64520"/>
                                <a:pt x="20023" y="6674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AE636" id="Freeform 48" o:spid="_x0000_s1026" style="position:absolute;margin-left:170.55pt;margin-top:18.8pt;width:67.8pt;height:2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004,32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" path="m20023,66745v,2225,1490,33437,3337,50058c23749,120299,25935,123381,26698,126815v1468,6605,2127,13366,3337,20023c31050,152419,32510,157918,33372,163524v420,2731,5482,45686,6675,50059c41356,218383,44496,222482,46721,226932v329,2965,1337,31152,6674,40046c55014,269676,57613,271687,60070,273653v3132,2505,6675,4449,10012,6674c71194,283664,70932,287852,73419,290339v2487,2487,6562,2647,10012,3337c91144,295219,99032,295720,106791,297013v5595,933,11124,2225,16686,3338c129024,305897,132587,310332,140163,313699v6429,2858,20024,6675,20024,6675c203571,319262,247041,319989,290339,317037v5977,-408,10874,-5222,16686,-6675c314656,308454,322626,308318,330385,307025v42500,-7083,-17254,434,46721,-6674c383781,298126,390250,295150,397130,293676v8769,-1879,17851,-1863,26698,-3337c428352,289585,432727,288114,437176,287002v4450,-3337,7787,-10012,13349,-10012c466453,276990,481480,284750,497247,287002v34427,4918,15533,2554,56732,6674c635185,292564,716447,293542,797597,290339v4008,-158,7176,-3839,10012,-6675c810445,280828,812058,276990,814283,273653v7943,-23829,2772,-14170,13349,-30035c827661,243503,832710,221853,834306,220257v2487,-2487,6675,-2225,10012,-3337c850526,210712,853458,208653,857667,200234v1573,-3146,2225,-6675,3337,-10012c859892,153513,859704,116764,857667,80094,856982,67759,845327,61079,837644,53396,830231,45983,821008,35887,810946,33372v-41731,-10432,10153,2901,-23361,-6674c783175,25438,778646,24621,774236,23361v-33554,-9586,18426,3774,-23360,-6675c733451,5071,748606,13337,724178,6675,717390,4824,704155,,704155,l493909,3337v-4439,127,-37641,5631,-43384,6675c444944,11027,439476,12723,433839,13349v-14415,1602,-28943,1983,-43384,3337c369295,18670,348208,21377,327048,23361v-14441,1354,-28952,1894,-43384,3337c275837,27481,268063,28742,260304,30035v-5595,932,-11040,2799,-16687,3337c225864,35063,208020,35597,190222,36710v-54765,15646,-2499,3337,-110129,3337c53372,40047,26698,42272,,43384v1112,7787,1077,15827,3337,23361c4490,70587,8218,73169,10012,76756v8667,17332,-3027,3647,10011,16687c21135,96780,21550,100438,23360,103454v1619,2698,-3337,-38934,-3337,-36709xe" fillcolor="white [3201]" strokecolor="#f79646 [3209]" strokeweight="2pt">
                <v:path arrowok="t" o:connecttype="custom" o:connectlocs="20023,66745;23360,116803;26698,126815;30035,146838;33372,163524;40047,213583;46721,226932;53395,266978;60070,273653;70082,280327;73419,290339;83431,293676;106791,297013;123477,300351;140163,313699;160187,320374;290339,317037;307025,310362;330385,307025;377106,300351;397130,293676;423828,290339;437176,287002;450525,276990;497247,287002;553979,293676;797597,290339;807609,283664;814283,273653;827632,243618;834306,220257;844318,216920;857667,200234;861004,190222;857667,80094;837644,53396;810946,33372;787585,26698;774236,23361;750876,16686;724178,6675;704155,0;493909,3337;450525,10012;433839,13349;390455,16686;327048,23361;283664,26698;260304,30035;243617,33372;190222,36710;80093,40047;0,43384;3337,66745;10012,76756;20023,93443;23360,103454;20023,6674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2221B3F8" w14:textId="77777777" w:rsidR="00466E2D" w:rsidRDefault="00740A9C" w:rsidP="00382F88">
      <w:pPr>
        <w:tabs>
          <w:tab w:val="left" w:pos="12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9FBA70" wp14:editId="51C03D84">
                <wp:simplePos x="0" y="0"/>
                <wp:positionH relativeFrom="column">
                  <wp:posOffset>597364</wp:posOffset>
                </wp:positionH>
                <wp:positionV relativeFrom="paragraph">
                  <wp:posOffset>4793</wp:posOffset>
                </wp:positionV>
                <wp:extent cx="649757" cy="387118"/>
                <wp:effectExtent l="0" t="0" r="17145" b="13335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57" cy="387118"/>
                        </a:xfrm>
                        <a:custGeom>
                          <a:avLst/>
                          <a:gdLst>
                            <a:gd name="connsiteX0" fmla="*/ 36709 w 649757"/>
                            <a:gd name="connsiteY0" fmla="*/ 116803 h 387118"/>
                            <a:gd name="connsiteX1" fmla="*/ 63407 w 649757"/>
                            <a:gd name="connsiteY1" fmla="*/ 110128 h 387118"/>
                            <a:gd name="connsiteX2" fmla="*/ 83430 w 649757"/>
                            <a:gd name="connsiteY2" fmla="*/ 100116 h 387118"/>
                            <a:gd name="connsiteX3" fmla="*/ 90105 w 649757"/>
                            <a:gd name="connsiteY3" fmla="*/ 93442 h 387118"/>
                            <a:gd name="connsiteX4" fmla="*/ 110128 w 649757"/>
                            <a:gd name="connsiteY4" fmla="*/ 80093 h 387118"/>
                            <a:gd name="connsiteX5" fmla="*/ 130151 w 649757"/>
                            <a:gd name="connsiteY5" fmla="*/ 60070 h 387118"/>
                            <a:gd name="connsiteX6" fmla="*/ 136826 w 649757"/>
                            <a:gd name="connsiteY6" fmla="*/ 53395 h 387118"/>
                            <a:gd name="connsiteX7" fmla="*/ 156849 w 649757"/>
                            <a:gd name="connsiteY7" fmla="*/ 40046 h 387118"/>
                            <a:gd name="connsiteX8" fmla="*/ 166861 w 649757"/>
                            <a:gd name="connsiteY8" fmla="*/ 33372 h 387118"/>
                            <a:gd name="connsiteX9" fmla="*/ 186884 w 649757"/>
                            <a:gd name="connsiteY9" fmla="*/ 26697 h 387118"/>
                            <a:gd name="connsiteX10" fmla="*/ 210245 w 649757"/>
                            <a:gd name="connsiteY10" fmla="*/ 20023 h 387118"/>
                            <a:gd name="connsiteX11" fmla="*/ 233605 w 649757"/>
                            <a:gd name="connsiteY11" fmla="*/ 16686 h 387118"/>
                            <a:gd name="connsiteX12" fmla="*/ 263640 w 649757"/>
                            <a:gd name="connsiteY12" fmla="*/ 10011 h 387118"/>
                            <a:gd name="connsiteX13" fmla="*/ 280327 w 649757"/>
                            <a:gd name="connsiteY13" fmla="*/ 6674 h 387118"/>
                            <a:gd name="connsiteX14" fmla="*/ 427164 w 649757"/>
                            <a:gd name="connsiteY14" fmla="*/ 0 h 387118"/>
                            <a:gd name="connsiteX15" fmla="*/ 507258 w 649757"/>
                            <a:gd name="connsiteY15" fmla="*/ 3337 h 387118"/>
                            <a:gd name="connsiteX16" fmla="*/ 527281 w 649757"/>
                            <a:gd name="connsiteY16" fmla="*/ 13349 h 387118"/>
                            <a:gd name="connsiteX17" fmla="*/ 537293 w 649757"/>
                            <a:gd name="connsiteY17" fmla="*/ 16686 h 387118"/>
                            <a:gd name="connsiteX18" fmla="*/ 547305 w 649757"/>
                            <a:gd name="connsiteY18" fmla="*/ 23360 h 387118"/>
                            <a:gd name="connsiteX19" fmla="*/ 567328 w 649757"/>
                            <a:gd name="connsiteY19" fmla="*/ 30035 h 387118"/>
                            <a:gd name="connsiteX20" fmla="*/ 600700 w 649757"/>
                            <a:gd name="connsiteY20" fmla="*/ 40046 h 387118"/>
                            <a:gd name="connsiteX21" fmla="*/ 614049 w 649757"/>
                            <a:gd name="connsiteY21" fmla="*/ 56732 h 387118"/>
                            <a:gd name="connsiteX22" fmla="*/ 617386 w 649757"/>
                            <a:gd name="connsiteY22" fmla="*/ 66744 h 387118"/>
                            <a:gd name="connsiteX23" fmla="*/ 620724 w 649757"/>
                            <a:gd name="connsiteY23" fmla="*/ 176873 h 387118"/>
                            <a:gd name="connsiteX24" fmla="*/ 627398 w 649757"/>
                            <a:gd name="connsiteY24" fmla="*/ 196896 h 387118"/>
                            <a:gd name="connsiteX25" fmla="*/ 630735 w 649757"/>
                            <a:gd name="connsiteY25" fmla="*/ 206908 h 387118"/>
                            <a:gd name="connsiteX26" fmla="*/ 634072 w 649757"/>
                            <a:gd name="connsiteY26" fmla="*/ 216919 h 387118"/>
                            <a:gd name="connsiteX27" fmla="*/ 637410 w 649757"/>
                            <a:gd name="connsiteY27" fmla="*/ 226931 h 387118"/>
                            <a:gd name="connsiteX28" fmla="*/ 624061 w 649757"/>
                            <a:gd name="connsiteY28" fmla="*/ 353746 h 387118"/>
                            <a:gd name="connsiteX29" fmla="*/ 584014 w 649757"/>
                            <a:gd name="connsiteY29" fmla="*/ 357083 h 387118"/>
                            <a:gd name="connsiteX30" fmla="*/ 567328 w 649757"/>
                            <a:gd name="connsiteY30" fmla="*/ 360420 h 387118"/>
                            <a:gd name="connsiteX31" fmla="*/ 547305 w 649757"/>
                            <a:gd name="connsiteY31" fmla="*/ 367095 h 387118"/>
                            <a:gd name="connsiteX32" fmla="*/ 523944 w 649757"/>
                            <a:gd name="connsiteY32" fmla="*/ 370432 h 387118"/>
                            <a:gd name="connsiteX33" fmla="*/ 487235 w 649757"/>
                            <a:gd name="connsiteY33" fmla="*/ 380443 h 387118"/>
                            <a:gd name="connsiteX34" fmla="*/ 407141 w 649757"/>
                            <a:gd name="connsiteY34" fmla="*/ 387118 h 387118"/>
                            <a:gd name="connsiteX35" fmla="*/ 230268 w 649757"/>
                            <a:gd name="connsiteY35" fmla="*/ 383781 h 387118"/>
                            <a:gd name="connsiteX36" fmla="*/ 183547 w 649757"/>
                            <a:gd name="connsiteY36" fmla="*/ 373769 h 387118"/>
                            <a:gd name="connsiteX37" fmla="*/ 163524 w 649757"/>
                            <a:gd name="connsiteY37" fmla="*/ 370432 h 387118"/>
                            <a:gd name="connsiteX38" fmla="*/ 153512 w 649757"/>
                            <a:gd name="connsiteY38" fmla="*/ 367095 h 387118"/>
                            <a:gd name="connsiteX39" fmla="*/ 113465 w 649757"/>
                            <a:gd name="connsiteY39" fmla="*/ 363757 h 387118"/>
                            <a:gd name="connsiteX40" fmla="*/ 73418 w 649757"/>
                            <a:gd name="connsiteY40" fmla="*/ 357083 h 387118"/>
                            <a:gd name="connsiteX41" fmla="*/ 53395 w 649757"/>
                            <a:gd name="connsiteY41" fmla="*/ 350408 h 387118"/>
                            <a:gd name="connsiteX42" fmla="*/ 33372 w 649757"/>
                            <a:gd name="connsiteY42" fmla="*/ 337059 h 387118"/>
                            <a:gd name="connsiteX43" fmla="*/ 13348 w 649757"/>
                            <a:gd name="connsiteY43" fmla="*/ 330385 h 387118"/>
                            <a:gd name="connsiteX44" fmla="*/ 6674 w 649757"/>
                            <a:gd name="connsiteY44" fmla="*/ 320373 h 387118"/>
                            <a:gd name="connsiteX45" fmla="*/ 0 w 649757"/>
                            <a:gd name="connsiteY45" fmla="*/ 300350 h 387118"/>
                            <a:gd name="connsiteX46" fmla="*/ 3337 w 649757"/>
                            <a:gd name="connsiteY46" fmla="*/ 210245 h 387118"/>
                            <a:gd name="connsiteX47" fmla="*/ 10011 w 649757"/>
                            <a:gd name="connsiteY47" fmla="*/ 190222 h 387118"/>
                            <a:gd name="connsiteX48" fmla="*/ 26697 w 649757"/>
                            <a:gd name="connsiteY48" fmla="*/ 160186 h 387118"/>
                            <a:gd name="connsiteX49" fmla="*/ 46721 w 649757"/>
                            <a:gd name="connsiteY49" fmla="*/ 150175 h 387118"/>
                            <a:gd name="connsiteX50" fmla="*/ 66744 w 649757"/>
                            <a:gd name="connsiteY50" fmla="*/ 143500 h 387118"/>
                            <a:gd name="connsiteX51" fmla="*/ 76756 w 649757"/>
                            <a:gd name="connsiteY51" fmla="*/ 140163 h 387118"/>
                            <a:gd name="connsiteX52" fmla="*/ 86767 w 649757"/>
                            <a:gd name="connsiteY52" fmla="*/ 136826 h 387118"/>
                            <a:gd name="connsiteX53" fmla="*/ 93442 w 649757"/>
                            <a:gd name="connsiteY53" fmla="*/ 130151 h 387118"/>
                            <a:gd name="connsiteX54" fmla="*/ 100116 w 649757"/>
                            <a:gd name="connsiteY54" fmla="*/ 110128 h 387118"/>
                            <a:gd name="connsiteX55" fmla="*/ 110128 w 649757"/>
                            <a:gd name="connsiteY55" fmla="*/ 96779 h 3871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649757" h="387118">
                              <a:moveTo>
                                <a:pt x="36709" y="116803"/>
                              </a:moveTo>
                              <a:cubicBezTo>
                                <a:pt x="43051" y="115534"/>
                                <a:pt x="56568" y="113547"/>
                                <a:pt x="63407" y="110128"/>
                              </a:cubicBezTo>
                              <a:cubicBezTo>
                                <a:pt x="89292" y="97186"/>
                                <a:pt x="58257" y="108509"/>
                                <a:pt x="83430" y="100116"/>
                              </a:cubicBezTo>
                              <a:cubicBezTo>
                                <a:pt x="85655" y="97891"/>
                                <a:pt x="87588" y="95330"/>
                                <a:pt x="90105" y="93442"/>
                              </a:cubicBezTo>
                              <a:cubicBezTo>
                                <a:pt x="96522" y="88629"/>
                                <a:pt x="104456" y="85765"/>
                                <a:pt x="110128" y="80093"/>
                              </a:cubicBezTo>
                              <a:lnTo>
                                <a:pt x="130151" y="60070"/>
                              </a:lnTo>
                              <a:cubicBezTo>
                                <a:pt x="132376" y="57845"/>
                                <a:pt x="134208" y="55140"/>
                                <a:pt x="136826" y="53395"/>
                              </a:cubicBezTo>
                              <a:lnTo>
                                <a:pt x="156849" y="40046"/>
                              </a:lnTo>
                              <a:cubicBezTo>
                                <a:pt x="160186" y="37821"/>
                                <a:pt x="163056" y="34640"/>
                                <a:pt x="166861" y="33372"/>
                              </a:cubicBezTo>
                              <a:lnTo>
                                <a:pt x="186884" y="26697"/>
                              </a:lnTo>
                              <a:cubicBezTo>
                                <a:pt x="195459" y="23838"/>
                                <a:pt x="201029" y="21698"/>
                                <a:pt x="210245" y="20023"/>
                              </a:cubicBezTo>
                              <a:cubicBezTo>
                                <a:pt x="217984" y="18616"/>
                                <a:pt x="225874" y="18136"/>
                                <a:pt x="233605" y="16686"/>
                              </a:cubicBezTo>
                              <a:cubicBezTo>
                                <a:pt x="243685" y="14796"/>
                                <a:pt x="253612" y="12160"/>
                                <a:pt x="263640" y="10011"/>
                              </a:cubicBezTo>
                              <a:cubicBezTo>
                                <a:pt x="269187" y="8822"/>
                                <a:pt x="274689" y="7300"/>
                                <a:pt x="280327" y="6674"/>
                              </a:cubicBezTo>
                              <a:cubicBezTo>
                                <a:pt x="324388" y="1779"/>
                                <a:pt x="389437" y="1217"/>
                                <a:pt x="427164" y="0"/>
                              </a:cubicBezTo>
                              <a:cubicBezTo>
                                <a:pt x="453862" y="1112"/>
                                <a:pt x="480610" y="1363"/>
                                <a:pt x="507258" y="3337"/>
                              </a:cubicBezTo>
                              <a:cubicBezTo>
                                <a:pt x="517108" y="4067"/>
                                <a:pt x="518866" y="9141"/>
                                <a:pt x="527281" y="13349"/>
                              </a:cubicBezTo>
                              <a:cubicBezTo>
                                <a:pt x="530427" y="14922"/>
                                <a:pt x="534147" y="15113"/>
                                <a:pt x="537293" y="16686"/>
                              </a:cubicBezTo>
                              <a:cubicBezTo>
                                <a:pt x="540880" y="18480"/>
                                <a:pt x="543640" y="21731"/>
                                <a:pt x="547305" y="23360"/>
                              </a:cubicBezTo>
                              <a:cubicBezTo>
                                <a:pt x="553734" y="26217"/>
                                <a:pt x="560796" y="27422"/>
                                <a:pt x="567328" y="30035"/>
                              </a:cubicBezTo>
                              <a:cubicBezTo>
                                <a:pt x="589280" y="38815"/>
                                <a:pt x="578140" y="35534"/>
                                <a:pt x="600700" y="40046"/>
                              </a:cubicBezTo>
                              <a:cubicBezTo>
                                <a:pt x="606908" y="46254"/>
                                <a:pt x="609840" y="48313"/>
                                <a:pt x="614049" y="56732"/>
                              </a:cubicBezTo>
                              <a:cubicBezTo>
                                <a:pt x="615622" y="59878"/>
                                <a:pt x="616274" y="63407"/>
                                <a:pt x="617386" y="66744"/>
                              </a:cubicBezTo>
                              <a:cubicBezTo>
                                <a:pt x="618499" y="103454"/>
                                <a:pt x="617907" y="140255"/>
                                <a:pt x="620724" y="176873"/>
                              </a:cubicBezTo>
                              <a:cubicBezTo>
                                <a:pt x="621264" y="183888"/>
                                <a:pt x="625173" y="190222"/>
                                <a:pt x="627398" y="196896"/>
                              </a:cubicBezTo>
                              <a:lnTo>
                                <a:pt x="630735" y="206908"/>
                              </a:lnTo>
                              <a:lnTo>
                                <a:pt x="634072" y="216919"/>
                              </a:lnTo>
                              <a:lnTo>
                                <a:pt x="637410" y="226931"/>
                              </a:lnTo>
                              <a:cubicBezTo>
                                <a:pt x="637095" y="238582"/>
                                <a:pt x="672866" y="347238"/>
                                <a:pt x="624061" y="353746"/>
                              </a:cubicBezTo>
                              <a:cubicBezTo>
                                <a:pt x="610783" y="355517"/>
                                <a:pt x="597363" y="355971"/>
                                <a:pt x="584014" y="357083"/>
                              </a:cubicBezTo>
                              <a:cubicBezTo>
                                <a:pt x="578452" y="358195"/>
                                <a:pt x="572800" y="358927"/>
                                <a:pt x="567328" y="360420"/>
                              </a:cubicBezTo>
                              <a:cubicBezTo>
                                <a:pt x="560540" y="362271"/>
                                <a:pt x="554160" y="365513"/>
                                <a:pt x="547305" y="367095"/>
                              </a:cubicBezTo>
                              <a:cubicBezTo>
                                <a:pt x="539640" y="368864"/>
                                <a:pt x="531683" y="369025"/>
                                <a:pt x="523944" y="370432"/>
                              </a:cubicBezTo>
                              <a:cubicBezTo>
                                <a:pt x="512668" y="372482"/>
                                <a:pt x="497473" y="378249"/>
                                <a:pt x="487235" y="380443"/>
                              </a:cubicBezTo>
                              <a:cubicBezTo>
                                <a:pt x="464463" y="385323"/>
                                <a:pt x="425146" y="386059"/>
                                <a:pt x="407141" y="387118"/>
                              </a:cubicBezTo>
                              <a:cubicBezTo>
                                <a:pt x="348183" y="386006"/>
                                <a:pt x="289169" y="386586"/>
                                <a:pt x="230268" y="383781"/>
                              </a:cubicBezTo>
                              <a:cubicBezTo>
                                <a:pt x="210511" y="382840"/>
                                <a:pt x="200579" y="377175"/>
                                <a:pt x="183547" y="373769"/>
                              </a:cubicBezTo>
                              <a:cubicBezTo>
                                <a:pt x="176912" y="372442"/>
                                <a:pt x="170129" y="371900"/>
                                <a:pt x="163524" y="370432"/>
                              </a:cubicBezTo>
                              <a:cubicBezTo>
                                <a:pt x="160090" y="369669"/>
                                <a:pt x="156999" y="367560"/>
                                <a:pt x="153512" y="367095"/>
                              </a:cubicBezTo>
                              <a:cubicBezTo>
                                <a:pt x="140234" y="365325"/>
                                <a:pt x="126787" y="365159"/>
                                <a:pt x="113465" y="363757"/>
                              </a:cubicBezTo>
                              <a:cubicBezTo>
                                <a:pt x="105692" y="362939"/>
                                <a:pt x="82528" y="359568"/>
                                <a:pt x="73418" y="357083"/>
                              </a:cubicBezTo>
                              <a:cubicBezTo>
                                <a:pt x="66630" y="355232"/>
                                <a:pt x="59249" y="354311"/>
                                <a:pt x="53395" y="350408"/>
                              </a:cubicBezTo>
                              <a:cubicBezTo>
                                <a:pt x="46721" y="345958"/>
                                <a:pt x="40982" y="339595"/>
                                <a:pt x="33372" y="337059"/>
                              </a:cubicBezTo>
                              <a:lnTo>
                                <a:pt x="13348" y="330385"/>
                              </a:lnTo>
                              <a:cubicBezTo>
                                <a:pt x="11123" y="327048"/>
                                <a:pt x="8303" y="324038"/>
                                <a:pt x="6674" y="320373"/>
                              </a:cubicBezTo>
                              <a:cubicBezTo>
                                <a:pt x="3817" y="313944"/>
                                <a:pt x="0" y="300350"/>
                                <a:pt x="0" y="300350"/>
                              </a:cubicBezTo>
                              <a:cubicBezTo>
                                <a:pt x="1112" y="270315"/>
                                <a:pt x="616" y="240177"/>
                                <a:pt x="3337" y="210245"/>
                              </a:cubicBezTo>
                              <a:cubicBezTo>
                                <a:pt x="3974" y="203239"/>
                                <a:pt x="7786" y="196896"/>
                                <a:pt x="10011" y="190222"/>
                              </a:cubicBezTo>
                              <a:cubicBezTo>
                                <a:pt x="12949" y="181406"/>
                                <a:pt x="18090" y="163055"/>
                                <a:pt x="26697" y="160186"/>
                              </a:cubicBezTo>
                              <a:cubicBezTo>
                                <a:pt x="63196" y="148021"/>
                                <a:pt x="7921" y="167420"/>
                                <a:pt x="46721" y="150175"/>
                              </a:cubicBezTo>
                              <a:cubicBezTo>
                                <a:pt x="53150" y="147318"/>
                                <a:pt x="60070" y="145725"/>
                                <a:pt x="66744" y="143500"/>
                              </a:cubicBezTo>
                              <a:lnTo>
                                <a:pt x="76756" y="140163"/>
                              </a:lnTo>
                              <a:lnTo>
                                <a:pt x="86767" y="136826"/>
                              </a:lnTo>
                              <a:cubicBezTo>
                                <a:pt x="88992" y="134601"/>
                                <a:pt x="92035" y="132965"/>
                                <a:pt x="93442" y="130151"/>
                              </a:cubicBezTo>
                              <a:cubicBezTo>
                                <a:pt x="96588" y="123858"/>
                                <a:pt x="95141" y="115102"/>
                                <a:pt x="100116" y="110128"/>
                              </a:cubicBezTo>
                              <a:cubicBezTo>
                                <a:pt x="108550" y="101695"/>
                                <a:pt x="105384" y="106268"/>
                                <a:pt x="110128" y="9677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4BF09" id="Freeform 146" o:spid="_x0000_s1026" style="position:absolute;margin-left:47.05pt;margin-top:.4pt;width:51.15pt;height:3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9757,38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" path="m36709,116803v6342,-1269,19859,-3256,26698,-6675c89292,97186,58257,108509,83430,100116v2225,-2225,4158,-4786,6675,-6674c96522,88629,104456,85765,110128,80093l130151,60070v2225,-2225,4057,-4930,6675,-6675l156849,40046v3337,-2225,6207,-5406,10012,-6674l186884,26697v8575,-2859,14145,-4999,23361,-6674c217984,18616,225874,18136,233605,16686v10080,-1890,20007,-4526,30035,-6675c269187,8822,274689,7300,280327,6674,324388,1779,389437,1217,427164,v26698,1112,53446,1363,80094,3337c517108,4067,518866,9141,527281,13349v3146,1573,6866,1764,10012,3337c540880,18480,543640,21731,547305,23360v6429,2857,13491,4062,20023,6675c589280,38815,578140,35534,600700,40046v6208,6208,9140,8267,13349,16686c615622,59878,616274,63407,617386,66744v1113,36710,521,73511,3338,110129c621264,183888,625173,190222,627398,196896r3337,10012l634072,216919r3338,10012c637095,238582,672866,347238,624061,353746v-13278,1771,-26698,2225,-40047,3337c578452,358195,572800,358927,567328,360420v-6788,1851,-13168,5093,-20023,6675c539640,368864,531683,369025,523944,370432v-11276,2050,-26471,7817,-36709,10011c464463,385323,425146,386059,407141,387118v-58958,-1112,-117972,-532,-176873,-3337c210511,382840,200579,377175,183547,373769v-6635,-1327,-13418,-1869,-20023,-3337c160090,369669,156999,367560,153512,367095v-13278,-1770,-26725,-1936,-40047,-3338c105692,362939,82528,359568,73418,357083v-6788,-1851,-14169,-2772,-20023,-6675c46721,345958,40982,339595,33372,337059l13348,330385c11123,327048,8303,324038,6674,320373,3817,313944,,300350,,300350,1112,270315,616,240177,3337,210245v637,-7006,4449,-13349,6674,-20023c12949,181406,18090,163055,26697,160186,63196,148021,7921,167420,46721,150175v6429,-2857,13349,-4450,20023,-6675l76756,140163r10011,-3337c88992,134601,92035,132965,93442,130151v3146,-6293,1699,-15049,6674,-20023c108550,101695,105384,106268,110128,96779e" filled="f" strokecolor="#f68c36 [3049]">
                <v:path arrowok="t" o:connecttype="custom" o:connectlocs="36709,116803;63407,110128;83430,100116;90105,93442;110128,80093;130151,60070;136826,53395;156849,40046;166861,33372;186884,26697;210245,20023;233605,16686;263640,10011;280327,6674;427164,0;507258,3337;527281,13349;537293,16686;547305,23360;567328,30035;600700,40046;614049,56732;617386,66744;620724,176873;627398,196896;630735,206908;634072,216919;637410,226931;624061,353746;584014,357083;567328,360420;547305,367095;523944,370432;487235,380443;407141,387118;230268,383781;183547,373769;163524,370432;153512,367095;113465,363757;73418,357083;53395,350408;33372,337059;13348,330385;6674,320373;0,300350;3337,210245;10011,190222;26697,160186;46721,150175;66744,143500;76756,140163;86767,136826;93442,130151;100116,110128;110128,96779" o:connectangles="0,0,0,0,0,0,0,0,0,0,0,0,0,0,0,0,0,0,0,0,0,0,0,0,0,0,0,0,0,0,0,0,0,0,0,0,0,0,0,0,0,0,0,0,0,0,0,0,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04E145" wp14:editId="7142F89E">
                <wp:simplePos x="0" y="0"/>
                <wp:positionH relativeFrom="column">
                  <wp:posOffset>3250449</wp:posOffset>
                </wp:positionH>
                <wp:positionV relativeFrom="paragraph">
                  <wp:posOffset>522590</wp:posOffset>
                </wp:positionV>
                <wp:extent cx="77273" cy="50078"/>
                <wp:effectExtent l="0" t="0" r="18415" b="26670"/>
                <wp:wrapNone/>
                <wp:docPr id="81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" cy="50078"/>
                        </a:xfrm>
                        <a:custGeom>
                          <a:avLst/>
                          <a:gdLst>
                            <a:gd name="connsiteX0" fmla="*/ 33382 w 77273"/>
                            <a:gd name="connsiteY0" fmla="*/ 20 h 50078"/>
                            <a:gd name="connsiteX1" fmla="*/ 9 w 77273"/>
                            <a:gd name="connsiteY1" fmla="*/ 13369 h 50078"/>
                            <a:gd name="connsiteX2" fmla="*/ 10021 w 77273"/>
                            <a:gd name="connsiteY2" fmla="*/ 43404 h 50078"/>
                            <a:gd name="connsiteX3" fmla="*/ 30044 w 77273"/>
                            <a:gd name="connsiteY3" fmla="*/ 50078 h 50078"/>
                            <a:gd name="connsiteX4" fmla="*/ 70091 w 77273"/>
                            <a:gd name="connsiteY4" fmla="*/ 46741 h 50078"/>
                            <a:gd name="connsiteX5" fmla="*/ 76766 w 77273"/>
                            <a:gd name="connsiteY5" fmla="*/ 36729 h 50078"/>
                            <a:gd name="connsiteX6" fmla="*/ 73428 w 77273"/>
                            <a:gd name="connsiteY6" fmla="*/ 6694 h 50078"/>
                            <a:gd name="connsiteX7" fmla="*/ 60079 w 77273"/>
                            <a:gd name="connsiteY7" fmla="*/ 3357 h 50078"/>
                            <a:gd name="connsiteX8" fmla="*/ 50068 w 77273"/>
                            <a:gd name="connsiteY8" fmla="*/ 20 h 50078"/>
                            <a:gd name="connsiteX9" fmla="*/ 33382 w 77273"/>
                            <a:gd name="connsiteY9" fmla="*/ 20 h 500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7273" h="50078">
                              <a:moveTo>
                                <a:pt x="33382" y="20"/>
                              </a:moveTo>
                              <a:cubicBezTo>
                                <a:pt x="18532" y="1670"/>
                                <a:pt x="9" y="-5474"/>
                                <a:pt x="9" y="13369"/>
                              </a:cubicBezTo>
                              <a:cubicBezTo>
                                <a:pt x="9" y="22654"/>
                                <a:pt x="-701" y="38043"/>
                                <a:pt x="10021" y="43404"/>
                              </a:cubicBezTo>
                              <a:cubicBezTo>
                                <a:pt x="16314" y="46550"/>
                                <a:pt x="30044" y="50078"/>
                                <a:pt x="30044" y="50078"/>
                              </a:cubicBezTo>
                              <a:cubicBezTo>
                                <a:pt x="43393" y="48966"/>
                                <a:pt x="57211" y="50421"/>
                                <a:pt x="70091" y="46741"/>
                              </a:cubicBezTo>
                              <a:cubicBezTo>
                                <a:pt x="73948" y="45639"/>
                                <a:pt x="76433" y="40726"/>
                                <a:pt x="76766" y="36729"/>
                              </a:cubicBezTo>
                              <a:cubicBezTo>
                                <a:pt x="77602" y="26690"/>
                                <a:pt x="77933" y="15704"/>
                                <a:pt x="73428" y="6694"/>
                              </a:cubicBezTo>
                              <a:cubicBezTo>
                                <a:pt x="71377" y="2592"/>
                                <a:pt x="64489" y="4617"/>
                                <a:pt x="60079" y="3357"/>
                              </a:cubicBezTo>
                              <a:cubicBezTo>
                                <a:pt x="56697" y="2391"/>
                                <a:pt x="53405" y="1132"/>
                                <a:pt x="50068" y="20"/>
                              </a:cubicBezTo>
                              <a:lnTo>
                                <a:pt x="33382" y="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07346" id="Freeform 81" o:spid="_x0000_s1026" style="position:absolute;margin-left:255.95pt;margin-top:41.15pt;width:6.1pt;height:3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273,5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" path="m33382,20c18532,1670,9,-5474,9,13369v,9285,-710,24674,10012,30035c16314,46550,30044,50078,30044,50078v13349,-1112,27167,343,40047,-3337c73948,45639,76433,40726,76766,36729,77602,26690,77933,15704,73428,6694,71377,2592,64489,4617,60079,3357,56697,2391,53405,1132,50068,20r-16686,xe" fillcolor="white [3201]" strokecolor="#f79646 [3209]" strokeweight="2pt">
                <v:path arrowok="t" o:connecttype="custom" o:connectlocs="33382,20;9,13369;10021,43404;30044,50078;70091,46741;76766,36729;73428,6694;60079,3357;50068,20;33382,20" o:connectangles="0,0,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48BC76" wp14:editId="4E72C678">
                <wp:simplePos x="0" y="0"/>
                <wp:positionH relativeFrom="column">
                  <wp:posOffset>2970131</wp:posOffset>
                </wp:positionH>
                <wp:positionV relativeFrom="paragraph">
                  <wp:posOffset>505508</wp:posOffset>
                </wp:positionV>
                <wp:extent cx="64316" cy="67160"/>
                <wp:effectExtent l="0" t="0" r="12065" b="28575"/>
                <wp:wrapNone/>
                <wp:docPr id="80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6" cy="67160"/>
                        </a:xfrm>
                        <a:custGeom>
                          <a:avLst/>
                          <a:gdLst>
                            <a:gd name="connsiteX0" fmla="*/ 36710 w 64316"/>
                            <a:gd name="connsiteY0" fmla="*/ 416 h 67160"/>
                            <a:gd name="connsiteX1" fmla="*/ 10012 w 64316"/>
                            <a:gd name="connsiteY1" fmla="*/ 3753 h 67160"/>
                            <a:gd name="connsiteX2" fmla="*/ 0 w 64316"/>
                            <a:gd name="connsiteY2" fmla="*/ 30451 h 67160"/>
                            <a:gd name="connsiteX3" fmla="*/ 10012 w 64316"/>
                            <a:gd name="connsiteY3" fmla="*/ 60486 h 67160"/>
                            <a:gd name="connsiteX4" fmla="*/ 30035 w 64316"/>
                            <a:gd name="connsiteY4" fmla="*/ 67160 h 67160"/>
                            <a:gd name="connsiteX5" fmla="*/ 60070 w 64316"/>
                            <a:gd name="connsiteY5" fmla="*/ 63823 h 67160"/>
                            <a:gd name="connsiteX6" fmla="*/ 63408 w 64316"/>
                            <a:gd name="connsiteY6" fmla="*/ 53811 h 67160"/>
                            <a:gd name="connsiteX7" fmla="*/ 50059 w 64316"/>
                            <a:gd name="connsiteY7" fmla="*/ 17102 h 67160"/>
                            <a:gd name="connsiteX8" fmla="*/ 40047 w 64316"/>
                            <a:gd name="connsiteY8" fmla="*/ 10427 h 67160"/>
                            <a:gd name="connsiteX9" fmla="*/ 36710 w 64316"/>
                            <a:gd name="connsiteY9" fmla="*/ 416 h 67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4316" h="67160">
                              <a:moveTo>
                                <a:pt x="36710" y="416"/>
                              </a:moveTo>
                              <a:cubicBezTo>
                                <a:pt x="31704" y="-696"/>
                                <a:pt x="18339" y="422"/>
                                <a:pt x="10012" y="3753"/>
                              </a:cubicBezTo>
                              <a:cubicBezTo>
                                <a:pt x="2540" y="6741"/>
                                <a:pt x="802" y="26440"/>
                                <a:pt x="0" y="30451"/>
                              </a:cubicBezTo>
                              <a:cubicBezTo>
                                <a:pt x="1429" y="40451"/>
                                <a:pt x="-1282" y="54839"/>
                                <a:pt x="10012" y="60486"/>
                              </a:cubicBezTo>
                              <a:cubicBezTo>
                                <a:pt x="16305" y="63632"/>
                                <a:pt x="30035" y="67160"/>
                                <a:pt x="30035" y="67160"/>
                              </a:cubicBezTo>
                              <a:cubicBezTo>
                                <a:pt x="40047" y="66048"/>
                                <a:pt x="50717" y="67564"/>
                                <a:pt x="60070" y="63823"/>
                              </a:cubicBezTo>
                              <a:cubicBezTo>
                                <a:pt x="63336" y="62516"/>
                                <a:pt x="63408" y="57329"/>
                                <a:pt x="63408" y="53811"/>
                              </a:cubicBezTo>
                              <a:cubicBezTo>
                                <a:pt x="63408" y="18168"/>
                                <a:pt x="69515" y="23587"/>
                                <a:pt x="50059" y="17102"/>
                              </a:cubicBezTo>
                              <a:cubicBezTo>
                                <a:pt x="46722" y="14877"/>
                                <a:pt x="43734" y="12007"/>
                                <a:pt x="40047" y="10427"/>
                              </a:cubicBezTo>
                              <a:cubicBezTo>
                                <a:pt x="31002" y="6550"/>
                                <a:pt x="41716" y="1528"/>
                                <a:pt x="36710" y="416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33178" id="Freeform 80" o:spid="_x0000_s1026" style="position:absolute;margin-left:233.85pt;margin-top:39.8pt;width:5.05pt;height:5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16,6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" path="m36710,416c31704,-696,18339,422,10012,3753,2540,6741,802,26440,,30451,1429,40451,-1282,54839,10012,60486v6293,3146,20023,6674,20023,6674c40047,66048,50717,67564,60070,63823v3266,-1307,3338,-6494,3338,-10012c63408,18168,69515,23587,50059,17102,46722,14877,43734,12007,40047,10427,31002,6550,41716,1528,36710,416xe" fillcolor="white [3201]" strokecolor="#f79646 [3209]" strokeweight="2pt">
                <v:path arrowok="t" o:connecttype="custom" o:connectlocs="36710,416;10012,3753;0,30451;10012,60486;30035,67160;60070,63823;63408,53811;50059,17102;40047,10427;36710,416" o:connectangles="0,0,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34CE00" wp14:editId="18CF98C4">
                <wp:simplePos x="0" y="0"/>
                <wp:positionH relativeFrom="column">
                  <wp:posOffset>2703153</wp:posOffset>
                </wp:positionH>
                <wp:positionV relativeFrom="paragraph">
                  <wp:posOffset>529237</wp:posOffset>
                </wp:positionV>
                <wp:extent cx="78311" cy="79441"/>
                <wp:effectExtent l="0" t="0" r="17145" b="15875"/>
                <wp:wrapNone/>
                <wp:docPr id="79" name="Freefor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1" cy="79441"/>
                        </a:xfrm>
                        <a:custGeom>
                          <a:avLst/>
                          <a:gdLst>
                            <a:gd name="connsiteX0" fmla="*/ 40047 w 78311"/>
                            <a:gd name="connsiteY0" fmla="*/ 47 h 79441"/>
                            <a:gd name="connsiteX1" fmla="*/ 13349 w 78311"/>
                            <a:gd name="connsiteY1" fmla="*/ 6722 h 79441"/>
                            <a:gd name="connsiteX2" fmla="*/ 6675 w 78311"/>
                            <a:gd name="connsiteY2" fmla="*/ 16733 h 79441"/>
                            <a:gd name="connsiteX3" fmla="*/ 0 w 78311"/>
                            <a:gd name="connsiteY3" fmla="*/ 40094 h 79441"/>
                            <a:gd name="connsiteX4" fmla="*/ 3338 w 78311"/>
                            <a:gd name="connsiteY4" fmla="*/ 66792 h 79441"/>
                            <a:gd name="connsiteX5" fmla="*/ 26698 w 78311"/>
                            <a:gd name="connsiteY5" fmla="*/ 76803 h 79441"/>
                            <a:gd name="connsiteX6" fmla="*/ 70082 w 78311"/>
                            <a:gd name="connsiteY6" fmla="*/ 73466 h 79441"/>
                            <a:gd name="connsiteX7" fmla="*/ 56733 w 78311"/>
                            <a:gd name="connsiteY7" fmla="*/ 13396 h 79441"/>
                            <a:gd name="connsiteX8" fmla="*/ 43384 w 78311"/>
                            <a:gd name="connsiteY8" fmla="*/ 10059 h 79441"/>
                            <a:gd name="connsiteX9" fmla="*/ 40047 w 78311"/>
                            <a:gd name="connsiteY9" fmla="*/ 47 h 794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8311" h="79441">
                              <a:moveTo>
                                <a:pt x="40047" y="47"/>
                              </a:moveTo>
                              <a:cubicBezTo>
                                <a:pt x="35041" y="-509"/>
                                <a:pt x="16772" y="3984"/>
                                <a:pt x="13349" y="6722"/>
                              </a:cubicBezTo>
                              <a:cubicBezTo>
                                <a:pt x="10217" y="9227"/>
                                <a:pt x="8900" y="13396"/>
                                <a:pt x="6675" y="16733"/>
                              </a:cubicBezTo>
                              <a:cubicBezTo>
                                <a:pt x="5102" y="21451"/>
                                <a:pt x="0" y="35908"/>
                                <a:pt x="0" y="40094"/>
                              </a:cubicBezTo>
                              <a:cubicBezTo>
                                <a:pt x="0" y="49063"/>
                                <a:pt x="7" y="58465"/>
                                <a:pt x="3338" y="66792"/>
                              </a:cubicBezTo>
                              <a:cubicBezTo>
                                <a:pt x="5899" y="73194"/>
                                <a:pt x="22343" y="75714"/>
                                <a:pt x="26698" y="76803"/>
                              </a:cubicBezTo>
                              <a:cubicBezTo>
                                <a:pt x="41159" y="75691"/>
                                <a:pt x="61718" y="85315"/>
                                <a:pt x="70082" y="73466"/>
                              </a:cubicBezTo>
                              <a:cubicBezTo>
                                <a:pt x="86100" y="50773"/>
                                <a:pt x="77174" y="22156"/>
                                <a:pt x="56733" y="13396"/>
                              </a:cubicBezTo>
                              <a:cubicBezTo>
                                <a:pt x="52517" y="11589"/>
                                <a:pt x="47834" y="11171"/>
                                <a:pt x="43384" y="10059"/>
                              </a:cubicBezTo>
                              <a:cubicBezTo>
                                <a:pt x="27050" y="1892"/>
                                <a:pt x="45053" y="603"/>
                                <a:pt x="40047" y="4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9EEBE" id="Freeform 79" o:spid="_x0000_s1026" style="position:absolute;margin-left:212.85pt;margin-top:41.65pt;width:6.15pt;height: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11,79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" path="m40047,47c35041,-509,16772,3984,13349,6722,10217,9227,8900,13396,6675,16733,5102,21451,,35908,,40094v,8969,7,18371,3338,26698c5899,73194,22343,75714,26698,76803v14461,-1112,35020,8512,43384,-3337c86100,50773,77174,22156,56733,13396,52517,11589,47834,11171,43384,10059,27050,1892,45053,603,40047,47xe" fillcolor="white [3201]" strokecolor="#f79646 [3209]" strokeweight="2pt">
                <v:path arrowok="t" o:connecttype="custom" o:connectlocs="40047,47;13349,6722;6675,16733;0,40094;3338,66792;26698,76803;70082,73466;56733,13396;43384,10059;40047,47" o:connectangles="0,0,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24449B" wp14:editId="5D68F15B">
                <wp:simplePos x="0" y="0"/>
                <wp:positionH relativeFrom="column">
                  <wp:posOffset>5272818</wp:posOffset>
                </wp:positionH>
                <wp:positionV relativeFrom="paragraph">
                  <wp:posOffset>32037</wp:posOffset>
                </wp:positionV>
                <wp:extent cx="26697" cy="97330"/>
                <wp:effectExtent l="0" t="0" r="11430" b="17145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" cy="97330"/>
                        </a:xfrm>
                        <a:custGeom>
                          <a:avLst/>
                          <a:gdLst>
                            <a:gd name="connsiteX0" fmla="*/ 26697 w 26697"/>
                            <a:gd name="connsiteY0" fmla="*/ 0 h 97330"/>
                            <a:gd name="connsiteX1" fmla="*/ 13348 w 26697"/>
                            <a:gd name="connsiteY1" fmla="*/ 16687 h 97330"/>
                            <a:gd name="connsiteX2" fmla="*/ 6674 w 26697"/>
                            <a:gd name="connsiteY2" fmla="*/ 36710 h 97330"/>
                            <a:gd name="connsiteX3" fmla="*/ 10011 w 26697"/>
                            <a:gd name="connsiteY3" fmla="*/ 60070 h 97330"/>
                            <a:gd name="connsiteX4" fmla="*/ 16686 w 26697"/>
                            <a:gd name="connsiteY4" fmla="*/ 66745 h 97330"/>
                            <a:gd name="connsiteX5" fmla="*/ 20023 w 26697"/>
                            <a:gd name="connsiteY5" fmla="*/ 76757 h 97330"/>
                            <a:gd name="connsiteX6" fmla="*/ 10011 w 26697"/>
                            <a:gd name="connsiteY6" fmla="*/ 96780 h 97330"/>
                            <a:gd name="connsiteX7" fmla="*/ 0 w 26697"/>
                            <a:gd name="connsiteY7" fmla="*/ 96780 h 97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6697" h="97330">
                              <a:moveTo>
                                <a:pt x="26697" y="0"/>
                              </a:moveTo>
                              <a:cubicBezTo>
                                <a:pt x="22247" y="5562"/>
                                <a:pt x="16759" y="10434"/>
                                <a:pt x="13348" y="16687"/>
                              </a:cubicBezTo>
                              <a:cubicBezTo>
                                <a:pt x="9979" y="22863"/>
                                <a:pt x="6674" y="36710"/>
                                <a:pt x="6674" y="36710"/>
                              </a:cubicBezTo>
                              <a:cubicBezTo>
                                <a:pt x="7786" y="44497"/>
                                <a:pt x="7524" y="52608"/>
                                <a:pt x="10011" y="60070"/>
                              </a:cubicBezTo>
                              <a:cubicBezTo>
                                <a:pt x="11006" y="63055"/>
                                <a:pt x="15067" y="64047"/>
                                <a:pt x="16686" y="66745"/>
                              </a:cubicBezTo>
                              <a:cubicBezTo>
                                <a:pt x="18496" y="69762"/>
                                <a:pt x="18911" y="73420"/>
                                <a:pt x="20023" y="76757"/>
                              </a:cubicBezTo>
                              <a:cubicBezTo>
                                <a:pt x="18332" y="83521"/>
                                <a:pt x="18276" y="93474"/>
                                <a:pt x="10011" y="96780"/>
                              </a:cubicBezTo>
                              <a:cubicBezTo>
                                <a:pt x="6913" y="98019"/>
                                <a:pt x="3337" y="96780"/>
                                <a:pt x="0" y="967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6F321" id="Freeform 77" o:spid="_x0000_s1026" style="position:absolute;margin-left:415.2pt;margin-top:2.5pt;width:2.1pt;height: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97,9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" path="m26697,c22247,5562,16759,10434,13348,16687,9979,22863,6674,36710,6674,36710v1112,7787,850,15898,3337,23360c11006,63055,15067,64047,16686,66745v1810,3017,2225,6675,3337,10012c18332,83521,18276,93474,10011,96780v-3098,1239,-6674,,-10011,e" filled="f" strokecolor="#243f60 [1604]" strokeweight="2pt">
                <v:path arrowok="t" o:connecttype="custom" o:connectlocs="26697,0;13348,16687;6674,36710;10011,60070;16686,66745;20023,76757;10011,96780;0,96780" o:connectangles="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00246D" wp14:editId="06822073">
                <wp:simplePos x="0" y="0"/>
                <wp:positionH relativeFrom="column">
                  <wp:posOffset>5206073</wp:posOffset>
                </wp:positionH>
                <wp:positionV relativeFrom="paragraph">
                  <wp:posOffset>25363</wp:posOffset>
                </wp:positionV>
                <wp:extent cx="36709" cy="80093"/>
                <wp:effectExtent l="0" t="0" r="20955" b="15240"/>
                <wp:wrapNone/>
                <wp:docPr id="76" name="Freefor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" cy="80093"/>
                        </a:xfrm>
                        <a:custGeom>
                          <a:avLst/>
                          <a:gdLst>
                            <a:gd name="connsiteX0" fmla="*/ 20023 w 36709"/>
                            <a:gd name="connsiteY0" fmla="*/ 0 h 80093"/>
                            <a:gd name="connsiteX1" fmla="*/ 13349 w 36709"/>
                            <a:gd name="connsiteY1" fmla="*/ 16686 h 80093"/>
                            <a:gd name="connsiteX2" fmla="*/ 6674 w 36709"/>
                            <a:gd name="connsiteY2" fmla="*/ 23361 h 80093"/>
                            <a:gd name="connsiteX3" fmla="*/ 0 w 36709"/>
                            <a:gd name="connsiteY3" fmla="*/ 43384 h 80093"/>
                            <a:gd name="connsiteX4" fmla="*/ 3337 w 36709"/>
                            <a:gd name="connsiteY4" fmla="*/ 76756 h 80093"/>
                            <a:gd name="connsiteX5" fmla="*/ 13349 w 36709"/>
                            <a:gd name="connsiteY5" fmla="*/ 80093 h 80093"/>
                            <a:gd name="connsiteX6" fmla="*/ 36709 w 36709"/>
                            <a:gd name="connsiteY6" fmla="*/ 76756 h 80093"/>
                            <a:gd name="connsiteX7" fmla="*/ 33372 w 36709"/>
                            <a:gd name="connsiteY7" fmla="*/ 66744 h 80093"/>
                            <a:gd name="connsiteX8" fmla="*/ 13349 w 36709"/>
                            <a:gd name="connsiteY8" fmla="*/ 56733 h 80093"/>
                            <a:gd name="connsiteX9" fmla="*/ 6674 w 36709"/>
                            <a:gd name="connsiteY9" fmla="*/ 56733 h 800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6709" h="80093">
                              <a:moveTo>
                                <a:pt x="20023" y="0"/>
                              </a:moveTo>
                              <a:cubicBezTo>
                                <a:pt x="17798" y="5562"/>
                                <a:pt x="16321" y="11485"/>
                                <a:pt x="13349" y="16686"/>
                              </a:cubicBezTo>
                              <a:cubicBezTo>
                                <a:pt x="11788" y="19418"/>
                                <a:pt x="8081" y="20547"/>
                                <a:pt x="6674" y="23361"/>
                              </a:cubicBezTo>
                              <a:cubicBezTo>
                                <a:pt x="3528" y="29654"/>
                                <a:pt x="0" y="43384"/>
                                <a:pt x="0" y="43384"/>
                              </a:cubicBezTo>
                              <a:cubicBezTo>
                                <a:pt x="1112" y="54508"/>
                                <a:pt x="-484" y="66250"/>
                                <a:pt x="3337" y="76756"/>
                              </a:cubicBezTo>
                              <a:cubicBezTo>
                                <a:pt x="4539" y="80062"/>
                                <a:pt x="9831" y="80093"/>
                                <a:pt x="13349" y="80093"/>
                              </a:cubicBezTo>
                              <a:cubicBezTo>
                                <a:pt x="21215" y="80093"/>
                                <a:pt x="28922" y="77868"/>
                                <a:pt x="36709" y="76756"/>
                              </a:cubicBezTo>
                              <a:cubicBezTo>
                                <a:pt x="35597" y="73419"/>
                                <a:pt x="35569" y="69491"/>
                                <a:pt x="33372" y="66744"/>
                              </a:cubicBezTo>
                              <a:cubicBezTo>
                                <a:pt x="29622" y="62056"/>
                                <a:pt x="19107" y="57884"/>
                                <a:pt x="13349" y="56733"/>
                              </a:cubicBezTo>
                              <a:cubicBezTo>
                                <a:pt x="11167" y="56297"/>
                                <a:pt x="8899" y="56733"/>
                                <a:pt x="6674" y="567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E14A6" id="Freeform 76" o:spid="_x0000_s1026" style="position:absolute;margin-left:409.95pt;margin-top:2pt;width:2.9pt;height: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09,8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" path="m20023,c17798,5562,16321,11485,13349,16686v-1561,2732,-5268,3861,-6675,6675c3528,29654,,43384,,43384,1112,54508,-484,66250,3337,76756v1202,3306,6494,3337,10012,3337c21215,80093,28922,77868,36709,76756,35597,73419,35569,69491,33372,66744,29622,62056,19107,57884,13349,56733v-2182,-436,-4450,,-6675,e" filled="f" strokecolor="#243f60 [1604]" strokeweight="2pt">
                <v:path arrowok="t" o:connecttype="custom" o:connectlocs="20023,0;13349,16686;6674,23361;0,43384;3337,76756;13349,80093;36709,76756;33372,66744;13349,56733;6674,56733" o:connectangles="0,0,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238DC1" wp14:editId="740204DE">
                <wp:simplePos x="0" y="0"/>
                <wp:positionH relativeFrom="column">
                  <wp:posOffset>4543096</wp:posOffset>
                </wp:positionH>
                <wp:positionV relativeFrom="paragraph">
                  <wp:posOffset>28254</wp:posOffset>
                </wp:positionV>
                <wp:extent cx="48927" cy="32652"/>
                <wp:effectExtent l="0" t="0" r="27305" b="24765"/>
                <wp:wrapNone/>
                <wp:docPr id="75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7" cy="32652"/>
                        </a:xfrm>
                        <a:custGeom>
                          <a:avLst/>
                          <a:gdLst>
                            <a:gd name="connsiteX0" fmla="*/ 28904 w 48927"/>
                            <a:gd name="connsiteY0" fmla="*/ 446 h 32652"/>
                            <a:gd name="connsiteX1" fmla="*/ 15555 w 48927"/>
                            <a:gd name="connsiteY1" fmla="*/ 30481 h 32652"/>
                            <a:gd name="connsiteX2" fmla="*/ 48927 w 48927"/>
                            <a:gd name="connsiteY2" fmla="*/ 27144 h 32652"/>
                            <a:gd name="connsiteX3" fmla="*/ 45590 w 48927"/>
                            <a:gd name="connsiteY3" fmla="*/ 13795 h 32652"/>
                            <a:gd name="connsiteX4" fmla="*/ 28904 w 48927"/>
                            <a:gd name="connsiteY4" fmla="*/ 446 h 32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927" h="32652">
                              <a:moveTo>
                                <a:pt x="28904" y="446"/>
                              </a:moveTo>
                              <a:cubicBezTo>
                                <a:pt x="23898" y="3227"/>
                                <a:pt x="-24062" y="5270"/>
                                <a:pt x="15555" y="30481"/>
                              </a:cubicBezTo>
                              <a:cubicBezTo>
                                <a:pt x="24987" y="36483"/>
                                <a:pt x="37803" y="28256"/>
                                <a:pt x="48927" y="27144"/>
                              </a:cubicBezTo>
                              <a:cubicBezTo>
                                <a:pt x="47815" y="22694"/>
                                <a:pt x="48833" y="17038"/>
                                <a:pt x="45590" y="13795"/>
                              </a:cubicBezTo>
                              <a:cubicBezTo>
                                <a:pt x="40365" y="8570"/>
                                <a:pt x="33910" y="-2335"/>
                                <a:pt x="28904" y="446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96A4F" id="Freeform 75" o:spid="_x0000_s1026" style="position:absolute;margin-left:357.7pt;margin-top:2.2pt;width:3.85pt;height:2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927,3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" path="m28904,446c23898,3227,-24062,5270,15555,30481v9432,6002,22248,-2225,33372,-3337c47815,22694,48833,17038,45590,13795,40365,8570,33910,-2335,28904,446xe" fillcolor="#4f81bd [3204]" strokecolor="#243f60 [1604]" strokeweight="2pt">
                <v:path arrowok="t" o:connecttype="custom" o:connectlocs="28904,446;15555,30481;48927,27144;45590,13795;28904,446" o:connectangles="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81BE19" wp14:editId="68668BE3">
                <wp:simplePos x="0" y="0"/>
                <wp:positionH relativeFrom="column">
                  <wp:posOffset>4538628</wp:posOffset>
                </wp:positionH>
                <wp:positionV relativeFrom="paragraph">
                  <wp:posOffset>85433</wp:posOffset>
                </wp:positionV>
                <wp:extent cx="40046" cy="72206"/>
                <wp:effectExtent l="0" t="0" r="17145" b="23495"/>
                <wp:wrapNone/>
                <wp:docPr id="74" name="Freefor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6" cy="72206"/>
                        </a:xfrm>
                        <a:custGeom>
                          <a:avLst/>
                          <a:gdLst>
                            <a:gd name="connsiteX0" fmla="*/ 0 w 40046"/>
                            <a:gd name="connsiteY0" fmla="*/ 0 h 72206"/>
                            <a:gd name="connsiteX1" fmla="*/ 16686 w 40046"/>
                            <a:gd name="connsiteY1" fmla="*/ 6674 h 72206"/>
                            <a:gd name="connsiteX2" fmla="*/ 13349 w 40046"/>
                            <a:gd name="connsiteY2" fmla="*/ 33372 h 72206"/>
                            <a:gd name="connsiteX3" fmla="*/ 3337 w 40046"/>
                            <a:gd name="connsiteY3" fmla="*/ 53396 h 72206"/>
                            <a:gd name="connsiteX4" fmla="*/ 0 w 40046"/>
                            <a:gd name="connsiteY4" fmla="*/ 63407 h 72206"/>
                            <a:gd name="connsiteX5" fmla="*/ 40046 w 40046"/>
                            <a:gd name="connsiteY5" fmla="*/ 70082 h 72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046" h="72206">
                              <a:moveTo>
                                <a:pt x="0" y="0"/>
                              </a:moveTo>
                              <a:cubicBezTo>
                                <a:pt x="5562" y="2225"/>
                                <a:pt x="14461" y="1112"/>
                                <a:pt x="16686" y="6674"/>
                              </a:cubicBezTo>
                              <a:cubicBezTo>
                                <a:pt x="20017" y="15001"/>
                                <a:pt x="14953" y="24548"/>
                                <a:pt x="13349" y="33372"/>
                              </a:cubicBezTo>
                              <a:cubicBezTo>
                                <a:pt x="10953" y="46550"/>
                                <a:pt x="9442" y="41185"/>
                                <a:pt x="3337" y="53396"/>
                              </a:cubicBezTo>
                              <a:cubicBezTo>
                                <a:pt x="1764" y="56542"/>
                                <a:pt x="1112" y="60070"/>
                                <a:pt x="0" y="63407"/>
                              </a:cubicBezTo>
                              <a:cubicBezTo>
                                <a:pt x="14539" y="77948"/>
                                <a:pt x="3528" y="70082"/>
                                <a:pt x="40046" y="700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6F227" id="Freeform 74" o:spid="_x0000_s1026" style="position:absolute;margin-left:357.35pt;margin-top:6.75pt;width:3.15pt;height:5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46,7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" path="m,c5562,2225,14461,1112,16686,6674v3331,8327,-1733,17874,-3337,26698c10953,46550,9442,41185,3337,53396,1764,56542,1112,60070,,63407v14539,14541,3528,6675,40046,6675e" filled="f" strokecolor="#243f60 [1604]" strokeweight="2pt">
                <v:path arrowok="t" o:connecttype="custom" o:connectlocs="0,0;16686,6674;13349,33372;3337,53396;0,63407;40046,70082" o:connectangles="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117641" wp14:editId="55F27FF1">
                <wp:simplePos x="0" y="0"/>
                <wp:positionH relativeFrom="column">
                  <wp:posOffset>4428499</wp:posOffset>
                </wp:positionH>
                <wp:positionV relativeFrom="paragraph">
                  <wp:posOffset>75421</wp:posOffset>
                </wp:positionV>
                <wp:extent cx="65070" cy="100703"/>
                <wp:effectExtent l="0" t="0" r="11430" b="13970"/>
                <wp:wrapNone/>
                <wp:docPr id="73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0" cy="100703"/>
                        </a:xfrm>
                        <a:custGeom>
                          <a:avLst/>
                          <a:gdLst>
                            <a:gd name="connsiteX0" fmla="*/ 46721 w 65070"/>
                            <a:gd name="connsiteY0" fmla="*/ 0 h 100703"/>
                            <a:gd name="connsiteX1" fmla="*/ 23361 w 65070"/>
                            <a:gd name="connsiteY1" fmla="*/ 3338 h 100703"/>
                            <a:gd name="connsiteX2" fmla="*/ 13349 w 65070"/>
                            <a:gd name="connsiteY2" fmla="*/ 6675 h 100703"/>
                            <a:gd name="connsiteX3" fmla="*/ 10012 w 65070"/>
                            <a:gd name="connsiteY3" fmla="*/ 16686 h 100703"/>
                            <a:gd name="connsiteX4" fmla="*/ 13349 w 65070"/>
                            <a:gd name="connsiteY4" fmla="*/ 60070 h 100703"/>
                            <a:gd name="connsiteX5" fmla="*/ 33373 w 65070"/>
                            <a:gd name="connsiteY5" fmla="*/ 53396 h 100703"/>
                            <a:gd name="connsiteX6" fmla="*/ 43384 w 65070"/>
                            <a:gd name="connsiteY6" fmla="*/ 50059 h 100703"/>
                            <a:gd name="connsiteX7" fmla="*/ 63408 w 65070"/>
                            <a:gd name="connsiteY7" fmla="*/ 53396 h 100703"/>
                            <a:gd name="connsiteX8" fmla="*/ 53396 w 65070"/>
                            <a:gd name="connsiteY8" fmla="*/ 93443 h 100703"/>
                            <a:gd name="connsiteX9" fmla="*/ 0 w 65070"/>
                            <a:gd name="connsiteY9" fmla="*/ 100117 h 100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070" h="100703">
                              <a:moveTo>
                                <a:pt x="46721" y="0"/>
                              </a:moveTo>
                              <a:cubicBezTo>
                                <a:pt x="38934" y="1113"/>
                                <a:pt x="31074" y="1795"/>
                                <a:pt x="23361" y="3338"/>
                              </a:cubicBezTo>
                              <a:cubicBezTo>
                                <a:pt x="19912" y="4028"/>
                                <a:pt x="15837" y="4188"/>
                                <a:pt x="13349" y="6675"/>
                              </a:cubicBezTo>
                              <a:cubicBezTo>
                                <a:pt x="10862" y="9162"/>
                                <a:pt x="11124" y="13349"/>
                                <a:pt x="10012" y="16686"/>
                              </a:cubicBezTo>
                              <a:cubicBezTo>
                                <a:pt x="11124" y="31147"/>
                                <a:pt x="5562" y="47834"/>
                                <a:pt x="13349" y="60070"/>
                              </a:cubicBezTo>
                              <a:cubicBezTo>
                                <a:pt x="17126" y="66006"/>
                                <a:pt x="26698" y="55621"/>
                                <a:pt x="33373" y="53396"/>
                              </a:cubicBezTo>
                              <a:lnTo>
                                <a:pt x="43384" y="50059"/>
                              </a:lnTo>
                              <a:lnTo>
                                <a:pt x="63408" y="53396"/>
                              </a:lnTo>
                              <a:cubicBezTo>
                                <a:pt x="66656" y="60542"/>
                                <a:pt x="66033" y="87124"/>
                                <a:pt x="53396" y="93443"/>
                              </a:cubicBezTo>
                              <a:cubicBezTo>
                                <a:pt x="33013" y="103635"/>
                                <a:pt x="24290" y="100117"/>
                                <a:pt x="0" y="10011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49A37" id="Freeform 73" o:spid="_x0000_s1026" style="position:absolute;margin-left:348.7pt;margin-top:5.95pt;width:5.1pt;height:7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070,10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" path="m46721,c38934,1113,31074,1795,23361,3338v-3449,690,-7524,850,-10012,3337c10862,9162,11124,13349,10012,16686v1112,14461,-4450,31148,3337,43384c17126,66006,26698,55621,33373,53396l43384,50059r20024,3337c66656,60542,66033,87124,53396,93443,33013,103635,24290,100117,,100117e" filled="f" strokecolor="#243f60 [1604]" strokeweight="2pt">
                <v:path arrowok="t" o:connecttype="custom" o:connectlocs="46721,0;23361,3338;13349,6675;10012,16686;13349,60070;33373,53396;43384,50059;63408,53396;53396,93443;0,100117" o:connectangles="0,0,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2322B5" wp14:editId="05F751A6">
                <wp:simplePos x="0" y="0"/>
                <wp:positionH relativeFrom="column">
                  <wp:posOffset>3652740</wp:posOffset>
                </wp:positionH>
                <wp:positionV relativeFrom="paragraph">
                  <wp:posOffset>48684</wp:posOffset>
                </wp:positionV>
                <wp:extent cx="34895" cy="31895"/>
                <wp:effectExtent l="0" t="0" r="22860" b="25400"/>
                <wp:wrapNone/>
                <wp:docPr id="72" name="Freefor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5" cy="31895"/>
                        </a:xfrm>
                        <a:custGeom>
                          <a:avLst/>
                          <a:gdLst>
                            <a:gd name="connsiteX0" fmla="*/ 24883 w 34895"/>
                            <a:gd name="connsiteY0" fmla="*/ 40 h 31895"/>
                            <a:gd name="connsiteX1" fmla="*/ 11534 w 34895"/>
                            <a:gd name="connsiteY1" fmla="*/ 30075 h 31895"/>
                            <a:gd name="connsiteX2" fmla="*/ 34895 w 34895"/>
                            <a:gd name="connsiteY2" fmla="*/ 26737 h 31895"/>
                            <a:gd name="connsiteX3" fmla="*/ 24883 w 34895"/>
                            <a:gd name="connsiteY3" fmla="*/ 40 h 31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95" h="31895">
                              <a:moveTo>
                                <a:pt x="24883" y="40"/>
                              </a:moveTo>
                              <a:cubicBezTo>
                                <a:pt x="20989" y="596"/>
                                <a:pt x="-19290" y="3105"/>
                                <a:pt x="11534" y="30075"/>
                              </a:cubicBezTo>
                              <a:cubicBezTo>
                                <a:pt x="17454" y="35255"/>
                                <a:pt x="27108" y="27850"/>
                                <a:pt x="34895" y="26737"/>
                              </a:cubicBezTo>
                              <a:cubicBezTo>
                                <a:pt x="31192" y="4519"/>
                                <a:pt x="28777" y="-516"/>
                                <a:pt x="24883" y="4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2F10A" id="Freeform 72" o:spid="_x0000_s1026" style="position:absolute;margin-left:287.6pt;margin-top:3.85pt;width:2.75pt;height: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95,3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" path="m24883,40c20989,596,-19290,3105,11534,30075v5920,5180,15574,-2225,23361,-3338c31192,4519,28777,-516,24883,40xe" fillcolor="#4f81bd [3204]" strokecolor="#243f60 [1604]" strokeweight="2pt">
                <v:path arrowok="t" o:connecttype="custom" o:connectlocs="24883,40;11534,30075;34895,26737;24883,40" o:connectangles="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040340" wp14:editId="40FDA610">
                <wp:simplePos x="0" y="0"/>
                <wp:positionH relativeFrom="column">
                  <wp:posOffset>3654263</wp:posOffset>
                </wp:positionH>
                <wp:positionV relativeFrom="paragraph">
                  <wp:posOffset>98782</wp:posOffset>
                </wp:positionV>
                <wp:extent cx="33372" cy="68007"/>
                <wp:effectExtent l="0" t="0" r="24130" b="27305"/>
                <wp:wrapNone/>
                <wp:docPr id="71" name="Freefor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2" cy="68007"/>
                        </a:xfrm>
                        <a:custGeom>
                          <a:avLst/>
                          <a:gdLst>
                            <a:gd name="connsiteX0" fmla="*/ 3337 w 33372"/>
                            <a:gd name="connsiteY0" fmla="*/ 0 h 68007"/>
                            <a:gd name="connsiteX1" fmla="*/ 6674 w 33372"/>
                            <a:gd name="connsiteY1" fmla="*/ 16686 h 68007"/>
                            <a:gd name="connsiteX2" fmla="*/ 16686 w 33372"/>
                            <a:gd name="connsiteY2" fmla="*/ 13349 h 68007"/>
                            <a:gd name="connsiteX3" fmla="*/ 6674 w 33372"/>
                            <a:gd name="connsiteY3" fmla="*/ 46721 h 68007"/>
                            <a:gd name="connsiteX4" fmla="*/ 0 w 33372"/>
                            <a:gd name="connsiteY4" fmla="*/ 53396 h 68007"/>
                            <a:gd name="connsiteX5" fmla="*/ 3337 w 33372"/>
                            <a:gd name="connsiteY5" fmla="*/ 66744 h 68007"/>
                            <a:gd name="connsiteX6" fmla="*/ 33372 w 33372"/>
                            <a:gd name="connsiteY6" fmla="*/ 60070 h 68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372" h="68007">
                              <a:moveTo>
                                <a:pt x="3337" y="0"/>
                              </a:moveTo>
                              <a:cubicBezTo>
                                <a:pt x="4449" y="5562"/>
                                <a:pt x="2663" y="12675"/>
                                <a:pt x="6674" y="16686"/>
                              </a:cubicBezTo>
                              <a:cubicBezTo>
                                <a:pt x="9161" y="19173"/>
                                <a:pt x="15573" y="10012"/>
                                <a:pt x="16686" y="13349"/>
                              </a:cubicBezTo>
                              <a:cubicBezTo>
                                <a:pt x="20696" y="25378"/>
                                <a:pt x="13676" y="37967"/>
                                <a:pt x="6674" y="46721"/>
                              </a:cubicBezTo>
                              <a:cubicBezTo>
                                <a:pt x="4709" y="49178"/>
                                <a:pt x="2225" y="51171"/>
                                <a:pt x="0" y="53396"/>
                              </a:cubicBezTo>
                              <a:cubicBezTo>
                                <a:pt x="1112" y="57845"/>
                                <a:pt x="-957" y="65134"/>
                                <a:pt x="3337" y="66744"/>
                              </a:cubicBezTo>
                              <a:cubicBezTo>
                                <a:pt x="13878" y="70697"/>
                                <a:pt x="24495" y="64509"/>
                                <a:pt x="33372" y="6007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8BB8E" id="Freeform 71" o:spid="_x0000_s1026" style="position:absolute;margin-left:287.75pt;margin-top:7.8pt;width:2.65pt;height:5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72,6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" path="m3337,c4449,5562,2663,12675,6674,16686v2487,2487,8899,-6674,10012,-3337c20696,25378,13676,37967,6674,46721,4709,49178,2225,51171,,53396v1112,4449,-957,11738,3337,13348c13878,70697,24495,64509,33372,60070e" filled="f" strokecolor="#243f60 [1604]" strokeweight="2pt">
                <v:path arrowok="t" o:connecttype="custom" o:connectlocs="3337,0;6674,16686;16686,13349;6674,46721;0,53396;3337,66744;33372,60070" o:connectangles="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D8785F" wp14:editId="548EB611">
                <wp:simplePos x="0" y="0"/>
                <wp:positionH relativeFrom="column">
                  <wp:posOffset>3560076</wp:posOffset>
                </wp:positionH>
                <wp:positionV relativeFrom="paragraph">
                  <wp:posOffset>95445</wp:posOffset>
                </wp:positionV>
                <wp:extent cx="37536" cy="83430"/>
                <wp:effectExtent l="0" t="0" r="19685" b="12065"/>
                <wp:wrapNone/>
                <wp:docPr id="70" name="Freefor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6" cy="83430"/>
                        </a:xfrm>
                        <a:custGeom>
                          <a:avLst/>
                          <a:gdLst>
                            <a:gd name="connsiteX0" fmla="*/ 20768 w 37536"/>
                            <a:gd name="connsiteY0" fmla="*/ 0 h 83430"/>
                            <a:gd name="connsiteX1" fmla="*/ 4082 w 37536"/>
                            <a:gd name="connsiteY1" fmla="*/ 10011 h 83430"/>
                            <a:gd name="connsiteX2" fmla="*/ 4082 w 37536"/>
                            <a:gd name="connsiteY2" fmla="*/ 36709 h 83430"/>
                            <a:gd name="connsiteX3" fmla="*/ 30779 w 37536"/>
                            <a:gd name="connsiteY3" fmla="*/ 33372 h 83430"/>
                            <a:gd name="connsiteX4" fmla="*/ 34117 w 37536"/>
                            <a:gd name="connsiteY4" fmla="*/ 46721 h 83430"/>
                            <a:gd name="connsiteX5" fmla="*/ 37454 w 37536"/>
                            <a:gd name="connsiteY5" fmla="*/ 83430 h 83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7536" h="83430">
                              <a:moveTo>
                                <a:pt x="20768" y="0"/>
                              </a:moveTo>
                              <a:cubicBezTo>
                                <a:pt x="15206" y="3337"/>
                                <a:pt x="7974" y="4822"/>
                                <a:pt x="4082" y="10011"/>
                              </a:cubicBezTo>
                              <a:cubicBezTo>
                                <a:pt x="-3354" y="19925"/>
                                <a:pt x="1064" y="27655"/>
                                <a:pt x="4082" y="36709"/>
                              </a:cubicBezTo>
                              <a:cubicBezTo>
                                <a:pt x="12981" y="35597"/>
                                <a:pt x="22271" y="30536"/>
                                <a:pt x="30779" y="33372"/>
                              </a:cubicBezTo>
                              <a:cubicBezTo>
                                <a:pt x="35130" y="34822"/>
                                <a:pt x="33217" y="42223"/>
                                <a:pt x="34117" y="46721"/>
                              </a:cubicBezTo>
                              <a:cubicBezTo>
                                <a:pt x="38368" y="67976"/>
                                <a:pt x="37454" y="63475"/>
                                <a:pt x="37454" y="8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8CC98" id="Freeform 70" o:spid="_x0000_s1026" style="position:absolute;margin-left:280.3pt;margin-top:7.5pt;width:2.95pt;height:6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36,8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" path="m20768,c15206,3337,7974,4822,4082,10011v-7436,9914,-3018,17644,,26698c12981,35597,22271,30536,30779,33372v4351,1450,2438,8851,3338,13349c38368,67976,37454,63475,37454,83430e" filled="f" strokecolor="#243f60 [1604]" strokeweight="2pt">
                <v:path arrowok="t" o:connecttype="custom" o:connectlocs="20768,0;4082,10011;4082,36709;30779,33372;34117,46721;37454,83430" o:connectangles="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EB970D" wp14:editId="460E7E47">
                <wp:simplePos x="0" y="0"/>
                <wp:positionH relativeFrom="column">
                  <wp:posOffset>2769849</wp:posOffset>
                </wp:positionH>
                <wp:positionV relativeFrom="paragraph">
                  <wp:posOffset>91027</wp:posOffset>
                </wp:positionV>
                <wp:extent cx="33882" cy="36106"/>
                <wp:effectExtent l="0" t="0" r="23495" b="21590"/>
                <wp:wrapNone/>
                <wp:docPr id="69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2" cy="36106"/>
                        </a:xfrm>
                        <a:custGeom>
                          <a:avLst/>
                          <a:gdLst>
                            <a:gd name="connsiteX0" fmla="*/ 23409 w 33882"/>
                            <a:gd name="connsiteY0" fmla="*/ 4418 h 36106"/>
                            <a:gd name="connsiteX1" fmla="*/ 10060 w 33882"/>
                            <a:gd name="connsiteY1" fmla="*/ 34453 h 36106"/>
                            <a:gd name="connsiteX2" fmla="*/ 30084 w 33882"/>
                            <a:gd name="connsiteY2" fmla="*/ 31115 h 36106"/>
                            <a:gd name="connsiteX3" fmla="*/ 30084 w 33882"/>
                            <a:gd name="connsiteY3" fmla="*/ 1080 h 36106"/>
                            <a:gd name="connsiteX4" fmla="*/ 23409 w 33882"/>
                            <a:gd name="connsiteY4" fmla="*/ 4418 h 36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882" h="36106">
                              <a:moveTo>
                                <a:pt x="23409" y="4418"/>
                              </a:moveTo>
                              <a:cubicBezTo>
                                <a:pt x="20072" y="9980"/>
                                <a:pt x="-17553" y="6841"/>
                                <a:pt x="10060" y="34453"/>
                              </a:cubicBezTo>
                              <a:cubicBezTo>
                                <a:pt x="14845" y="39238"/>
                                <a:pt x="23409" y="32228"/>
                                <a:pt x="30084" y="31115"/>
                              </a:cubicBezTo>
                              <a:cubicBezTo>
                                <a:pt x="34778" y="17033"/>
                                <a:pt x="35505" y="20056"/>
                                <a:pt x="30084" y="1080"/>
                              </a:cubicBezTo>
                              <a:cubicBezTo>
                                <a:pt x="29652" y="-433"/>
                                <a:pt x="26746" y="-1144"/>
                                <a:pt x="23409" y="441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9C20F" id="Freeform 69" o:spid="_x0000_s1026" style="position:absolute;margin-left:218.1pt;margin-top:7.15pt;width:2.65pt;height:2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82,3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" path="m23409,4418c20072,9980,-17553,6841,10060,34453v4785,4785,13349,-2225,20024,-3338c34778,17033,35505,20056,30084,1080,29652,-433,26746,-1144,23409,4418xe" fillcolor="#4f81bd [3204]" strokecolor="#243f60 [1604]" strokeweight="2pt">
                <v:path arrowok="t" o:connecttype="custom" o:connectlocs="23409,4418;10060,34453;30084,31115;30084,1080;23409,4418" o:connectangles="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0F383F" wp14:editId="23ED9A30">
                <wp:simplePos x="0" y="0"/>
                <wp:positionH relativeFrom="column">
                  <wp:posOffset>2762547</wp:posOffset>
                </wp:positionH>
                <wp:positionV relativeFrom="paragraph">
                  <wp:posOffset>138829</wp:posOffset>
                </wp:positionV>
                <wp:extent cx="44060" cy="90105"/>
                <wp:effectExtent l="0" t="0" r="13335" b="24765"/>
                <wp:wrapNone/>
                <wp:docPr id="68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0" cy="90105"/>
                        </a:xfrm>
                        <a:custGeom>
                          <a:avLst/>
                          <a:gdLst>
                            <a:gd name="connsiteX0" fmla="*/ 14025 w 44060"/>
                            <a:gd name="connsiteY0" fmla="*/ 0 h 90105"/>
                            <a:gd name="connsiteX1" fmla="*/ 27374 w 44060"/>
                            <a:gd name="connsiteY1" fmla="*/ 16686 h 90105"/>
                            <a:gd name="connsiteX2" fmla="*/ 17362 w 44060"/>
                            <a:gd name="connsiteY2" fmla="*/ 43384 h 90105"/>
                            <a:gd name="connsiteX3" fmla="*/ 4014 w 44060"/>
                            <a:gd name="connsiteY3" fmla="*/ 60070 h 90105"/>
                            <a:gd name="connsiteX4" fmla="*/ 4014 w 44060"/>
                            <a:gd name="connsiteY4" fmla="*/ 86767 h 90105"/>
                            <a:gd name="connsiteX5" fmla="*/ 14025 w 44060"/>
                            <a:gd name="connsiteY5" fmla="*/ 90105 h 90105"/>
                            <a:gd name="connsiteX6" fmla="*/ 44060 w 44060"/>
                            <a:gd name="connsiteY6" fmla="*/ 83430 h 901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4060" h="90105">
                              <a:moveTo>
                                <a:pt x="14025" y="0"/>
                              </a:moveTo>
                              <a:cubicBezTo>
                                <a:pt x="18475" y="5562"/>
                                <a:pt x="25500" y="9814"/>
                                <a:pt x="27374" y="16686"/>
                              </a:cubicBezTo>
                              <a:cubicBezTo>
                                <a:pt x="32351" y="34934"/>
                                <a:pt x="24715" y="34193"/>
                                <a:pt x="17362" y="43384"/>
                              </a:cubicBezTo>
                              <a:cubicBezTo>
                                <a:pt x="517" y="64440"/>
                                <a:pt x="20134" y="43948"/>
                                <a:pt x="4014" y="60070"/>
                              </a:cubicBezTo>
                              <a:cubicBezTo>
                                <a:pt x="824" y="69636"/>
                                <a:pt x="-3146" y="76026"/>
                                <a:pt x="4014" y="86767"/>
                              </a:cubicBezTo>
                              <a:cubicBezTo>
                                <a:pt x="5965" y="89694"/>
                                <a:pt x="10688" y="88992"/>
                                <a:pt x="14025" y="90105"/>
                              </a:cubicBezTo>
                              <a:cubicBezTo>
                                <a:pt x="41802" y="83160"/>
                                <a:pt x="31550" y="83430"/>
                                <a:pt x="44060" y="834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C110E" id="Freeform 68" o:spid="_x0000_s1026" style="position:absolute;margin-left:217.5pt;margin-top:10.95pt;width:3.45pt;height:7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60,9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" path="m14025,v4450,5562,11475,9814,13349,16686c32351,34934,24715,34193,17362,43384,517,64440,20134,43948,4014,60070v-3190,9566,-7160,15956,,26697c5965,89694,10688,88992,14025,90105,41802,83160,31550,83430,44060,83430e" filled="f" strokecolor="#243f60 [1604]" strokeweight="2pt">
                <v:path arrowok="t" o:connecttype="custom" o:connectlocs="14025,0;27374,16686;17362,43384;4014,60070;4014,86767;14025,90105;44060,83430" o:connectangles="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40D9FC" wp14:editId="6BF77B60">
                <wp:simplePos x="0" y="0"/>
                <wp:positionH relativeFrom="column">
                  <wp:posOffset>2653095</wp:posOffset>
                </wp:positionH>
                <wp:positionV relativeFrom="paragraph">
                  <wp:posOffset>147227</wp:posOffset>
                </wp:positionV>
                <wp:extent cx="66137" cy="88474"/>
                <wp:effectExtent l="0" t="0" r="10160" b="26035"/>
                <wp:wrapNone/>
                <wp:docPr id="67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7" cy="88474"/>
                        </a:xfrm>
                        <a:custGeom>
                          <a:avLst/>
                          <a:gdLst>
                            <a:gd name="connsiteX0" fmla="*/ 0 w 66137"/>
                            <a:gd name="connsiteY0" fmla="*/ 14962 h 88474"/>
                            <a:gd name="connsiteX1" fmla="*/ 16686 w 66137"/>
                            <a:gd name="connsiteY1" fmla="*/ 1613 h 88474"/>
                            <a:gd name="connsiteX2" fmla="*/ 36709 w 66137"/>
                            <a:gd name="connsiteY2" fmla="*/ 44997 h 88474"/>
                            <a:gd name="connsiteX3" fmla="*/ 26698 w 66137"/>
                            <a:gd name="connsiteY3" fmla="*/ 48334 h 88474"/>
                            <a:gd name="connsiteX4" fmla="*/ 36709 w 66137"/>
                            <a:gd name="connsiteY4" fmla="*/ 51672 h 88474"/>
                            <a:gd name="connsiteX5" fmla="*/ 63407 w 66137"/>
                            <a:gd name="connsiteY5" fmla="*/ 55009 h 88474"/>
                            <a:gd name="connsiteX6" fmla="*/ 60070 w 66137"/>
                            <a:gd name="connsiteY6" fmla="*/ 81707 h 88474"/>
                            <a:gd name="connsiteX7" fmla="*/ 26698 w 66137"/>
                            <a:gd name="connsiteY7" fmla="*/ 88381 h 88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137" h="88474">
                              <a:moveTo>
                                <a:pt x="0" y="14962"/>
                              </a:moveTo>
                              <a:cubicBezTo>
                                <a:pt x="5562" y="10512"/>
                                <a:pt x="9776" y="3340"/>
                                <a:pt x="16686" y="1613"/>
                              </a:cubicBezTo>
                              <a:cubicBezTo>
                                <a:pt x="51269" y="-7032"/>
                                <a:pt x="44172" y="20744"/>
                                <a:pt x="36709" y="44997"/>
                              </a:cubicBezTo>
                              <a:cubicBezTo>
                                <a:pt x="35675" y="48359"/>
                                <a:pt x="30035" y="47222"/>
                                <a:pt x="26698" y="48334"/>
                              </a:cubicBezTo>
                              <a:cubicBezTo>
                                <a:pt x="30035" y="49447"/>
                                <a:pt x="33248" y="51043"/>
                                <a:pt x="36709" y="51672"/>
                              </a:cubicBezTo>
                              <a:cubicBezTo>
                                <a:pt x="45533" y="53276"/>
                                <a:pt x="57901" y="47930"/>
                                <a:pt x="63407" y="55009"/>
                              </a:cubicBezTo>
                              <a:cubicBezTo>
                                <a:pt x="68913" y="62088"/>
                                <a:pt x="65213" y="74360"/>
                                <a:pt x="60070" y="81707"/>
                              </a:cubicBezTo>
                              <a:cubicBezTo>
                                <a:pt x="54413" y="89788"/>
                                <a:pt x="35326" y="88381"/>
                                <a:pt x="26698" y="8838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05DB4" id="Freeform 67" o:spid="_x0000_s1026" style="position:absolute;margin-left:208.9pt;margin-top:11.6pt;width:5.2pt;height:6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137,8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" path="m,14962c5562,10512,9776,3340,16686,1613,51269,-7032,44172,20744,36709,44997v-1034,3362,-6674,2225,-10011,3337c30035,49447,33248,51043,36709,51672v8824,1604,21192,-3742,26698,3337c68913,62088,65213,74360,60070,81707v-5657,8081,-24744,6674,-33372,6674e" filled="f" strokecolor="#243f60 [1604]" strokeweight="2pt">
                <v:path arrowok="t" o:connecttype="custom" o:connectlocs="0,14962;16686,1613;36709,44997;26698,48334;36709,51672;63407,55009;60070,81707;26698,88381" o:connectangles="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450232" wp14:editId="4271F66E">
                <wp:simplePos x="0" y="0"/>
                <wp:positionH relativeFrom="column">
                  <wp:posOffset>1781196</wp:posOffset>
                </wp:positionH>
                <wp:positionV relativeFrom="paragraph">
                  <wp:posOffset>165471</wp:posOffset>
                </wp:positionV>
                <wp:extent cx="37592" cy="53451"/>
                <wp:effectExtent l="0" t="0" r="19685" b="22860"/>
                <wp:wrapNone/>
                <wp:docPr id="66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" cy="53451"/>
                        </a:xfrm>
                        <a:custGeom>
                          <a:avLst/>
                          <a:gdLst>
                            <a:gd name="connsiteX0" fmla="*/ 10895 w 37592"/>
                            <a:gd name="connsiteY0" fmla="*/ 55 h 53451"/>
                            <a:gd name="connsiteX1" fmla="*/ 883 w 37592"/>
                            <a:gd name="connsiteY1" fmla="*/ 16742 h 53451"/>
                            <a:gd name="connsiteX2" fmla="*/ 10895 w 37592"/>
                            <a:gd name="connsiteY2" fmla="*/ 46777 h 53451"/>
                            <a:gd name="connsiteX3" fmla="*/ 20906 w 37592"/>
                            <a:gd name="connsiteY3" fmla="*/ 53451 h 53451"/>
                            <a:gd name="connsiteX4" fmla="*/ 34255 w 37592"/>
                            <a:gd name="connsiteY4" fmla="*/ 50114 h 53451"/>
                            <a:gd name="connsiteX5" fmla="*/ 37592 w 37592"/>
                            <a:gd name="connsiteY5" fmla="*/ 40102 h 53451"/>
                            <a:gd name="connsiteX6" fmla="*/ 34255 w 37592"/>
                            <a:gd name="connsiteY6" fmla="*/ 13404 h 53451"/>
                            <a:gd name="connsiteX7" fmla="*/ 10895 w 37592"/>
                            <a:gd name="connsiteY7" fmla="*/ 55 h 53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7592" h="53451">
                              <a:moveTo>
                                <a:pt x="10895" y="55"/>
                              </a:moveTo>
                              <a:cubicBezTo>
                                <a:pt x="5333" y="611"/>
                                <a:pt x="1949" y="10344"/>
                                <a:pt x="883" y="16742"/>
                              </a:cubicBezTo>
                              <a:cubicBezTo>
                                <a:pt x="-1666" y="32035"/>
                                <a:pt x="1191" y="39013"/>
                                <a:pt x="10895" y="46777"/>
                              </a:cubicBezTo>
                              <a:cubicBezTo>
                                <a:pt x="14027" y="49282"/>
                                <a:pt x="17569" y="51226"/>
                                <a:pt x="20906" y="53451"/>
                              </a:cubicBezTo>
                              <a:cubicBezTo>
                                <a:pt x="25356" y="52339"/>
                                <a:pt x="30673" y="52979"/>
                                <a:pt x="34255" y="50114"/>
                              </a:cubicBezTo>
                              <a:cubicBezTo>
                                <a:pt x="37002" y="47916"/>
                                <a:pt x="37592" y="43620"/>
                                <a:pt x="37592" y="40102"/>
                              </a:cubicBezTo>
                              <a:cubicBezTo>
                                <a:pt x="37592" y="31133"/>
                                <a:pt x="37586" y="21731"/>
                                <a:pt x="34255" y="13404"/>
                              </a:cubicBezTo>
                              <a:cubicBezTo>
                                <a:pt x="30105" y="3028"/>
                                <a:pt x="16457" y="-501"/>
                                <a:pt x="10895" y="5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920A4" id="Freeform 66" o:spid="_x0000_s1026" style="position:absolute;margin-left:140.25pt;margin-top:13.05pt;width:2.95pt;height: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92,5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" path="m10895,55c5333,611,1949,10344,883,16742v-2549,15293,308,22271,10012,30035c14027,49282,17569,51226,20906,53451v4450,-1112,9767,-472,13349,-3337c37002,47916,37592,43620,37592,40102v,-8969,-6,-18371,-3337,-26698c30105,3028,16457,-501,10895,55xe" fillcolor="#4f81bd [3204]" strokecolor="#243f60 [1604]" strokeweight="2pt">
                <v:path arrowok="t" o:connecttype="custom" o:connectlocs="10895,55;883,16742;10895,46777;20906,53451;34255,50114;37592,40102;34255,13404;10895,55" o:connectangles="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07B1A1" wp14:editId="273634E6">
                <wp:simplePos x="0" y="0"/>
                <wp:positionH relativeFrom="column">
                  <wp:posOffset>1758718</wp:posOffset>
                </wp:positionH>
                <wp:positionV relativeFrom="paragraph">
                  <wp:posOffset>211824</wp:posOffset>
                </wp:positionV>
                <wp:extent cx="36710" cy="77524"/>
                <wp:effectExtent l="0" t="0" r="20955" b="17780"/>
                <wp:wrapNone/>
                <wp:docPr id="65" name="Free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0" cy="77524"/>
                        </a:xfrm>
                        <a:custGeom>
                          <a:avLst/>
                          <a:gdLst>
                            <a:gd name="connsiteX0" fmla="*/ 0 w 36710"/>
                            <a:gd name="connsiteY0" fmla="*/ 3761 h 77524"/>
                            <a:gd name="connsiteX1" fmla="*/ 33373 w 36710"/>
                            <a:gd name="connsiteY1" fmla="*/ 3761 h 77524"/>
                            <a:gd name="connsiteX2" fmla="*/ 16686 w 36710"/>
                            <a:gd name="connsiteY2" fmla="*/ 37133 h 77524"/>
                            <a:gd name="connsiteX3" fmla="*/ 10012 w 36710"/>
                            <a:gd name="connsiteY3" fmla="*/ 43808 h 77524"/>
                            <a:gd name="connsiteX4" fmla="*/ 3337 w 36710"/>
                            <a:gd name="connsiteY4" fmla="*/ 50482 h 77524"/>
                            <a:gd name="connsiteX5" fmla="*/ 0 w 36710"/>
                            <a:gd name="connsiteY5" fmla="*/ 60494 h 77524"/>
                            <a:gd name="connsiteX6" fmla="*/ 3337 w 36710"/>
                            <a:gd name="connsiteY6" fmla="*/ 73843 h 77524"/>
                            <a:gd name="connsiteX7" fmla="*/ 13349 w 36710"/>
                            <a:gd name="connsiteY7" fmla="*/ 77180 h 77524"/>
                            <a:gd name="connsiteX8" fmla="*/ 36710 w 36710"/>
                            <a:gd name="connsiteY8" fmla="*/ 77180 h 77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6710" h="77524">
                              <a:moveTo>
                                <a:pt x="0" y="3761"/>
                              </a:moveTo>
                              <a:cubicBezTo>
                                <a:pt x="4564" y="2848"/>
                                <a:pt x="28809" y="-4225"/>
                                <a:pt x="33373" y="3761"/>
                              </a:cubicBezTo>
                              <a:cubicBezTo>
                                <a:pt x="41321" y="17670"/>
                                <a:pt x="23361" y="30458"/>
                                <a:pt x="16686" y="37133"/>
                              </a:cubicBezTo>
                              <a:lnTo>
                                <a:pt x="10012" y="43808"/>
                              </a:lnTo>
                              <a:lnTo>
                                <a:pt x="3337" y="50482"/>
                              </a:lnTo>
                              <a:cubicBezTo>
                                <a:pt x="2225" y="53819"/>
                                <a:pt x="0" y="56976"/>
                                <a:pt x="0" y="60494"/>
                              </a:cubicBezTo>
                              <a:cubicBezTo>
                                <a:pt x="0" y="65081"/>
                                <a:pt x="472" y="70261"/>
                                <a:pt x="3337" y="73843"/>
                              </a:cubicBezTo>
                              <a:cubicBezTo>
                                <a:pt x="5535" y="76590"/>
                                <a:pt x="9849" y="76830"/>
                                <a:pt x="13349" y="77180"/>
                              </a:cubicBezTo>
                              <a:cubicBezTo>
                                <a:pt x="21097" y="77955"/>
                                <a:pt x="28923" y="77180"/>
                                <a:pt x="36710" y="771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67C46" id="Freeform 65" o:spid="_x0000_s1026" style="position:absolute;margin-left:138.5pt;margin-top:16.7pt;width:2.9pt;height:6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10,7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" path="m,3761v4564,-913,28809,-7986,33373,c41321,17670,23361,30458,16686,37133r-6674,6675l3337,50482c2225,53819,,56976,,60494v,4587,472,9767,3337,13349c5535,76590,9849,76830,13349,77180v7748,775,15574,,23361,e" filled="f" strokecolor="#243f60 [1604]" strokeweight="2pt">
                <v:path arrowok="t" o:connecttype="custom" o:connectlocs="0,3761;33373,3761;16686,37133;10012,43808;3337,50482;0,60494;3337,73843;13349,77180;36710,77180" o:connectangles="0,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981300" wp14:editId="161DD0BA">
                <wp:simplePos x="0" y="0"/>
                <wp:positionH relativeFrom="column">
                  <wp:posOffset>1637282</wp:posOffset>
                </wp:positionH>
                <wp:positionV relativeFrom="paragraph">
                  <wp:posOffset>215585</wp:posOffset>
                </wp:positionV>
                <wp:extent cx="64703" cy="71626"/>
                <wp:effectExtent l="0" t="0" r="12065" b="24130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3" cy="71626"/>
                        </a:xfrm>
                        <a:custGeom>
                          <a:avLst/>
                          <a:gdLst>
                            <a:gd name="connsiteX0" fmla="*/ 4633 w 64703"/>
                            <a:gd name="connsiteY0" fmla="*/ 23360 h 71626"/>
                            <a:gd name="connsiteX1" fmla="*/ 7971 w 64703"/>
                            <a:gd name="connsiteY1" fmla="*/ 6674 h 71626"/>
                            <a:gd name="connsiteX2" fmla="*/ 27994 w 64703"/>
                            <a:gd name="connsiteY2" fmla="*/ 0 h 71626"/>
                            <a:gd name="connsiteX3" fmla="*/ 44680 w 64703"/>
                            <a:gd name="connsiteY3" fmla="*/ 3337 h 71626"/>
                            <a:gd name="connsiteX4" fmla="*/ 41343 w 64703"/>
                            <a:gd name="connsiteY4" fmla="*/ 30035 h 71626"/>
                            <a:gd name="connsiteX5" fmla="*/ 31331 w 64703"/>
                            <a:gd name="connsiteY5" fmla="*/ 46721 h 71626"/>
                            <a:gd name="connsiteX6" fmla="*/ 21319 w 64703"/>
                            <a:gd name="connsiteY6" fmla="*/ 50058 h 71626"/>
                            <a:gd name="connsiteX7" fmla="*/ 14645 w 64703"/>
                            <a:gd name="connsiteY7" fmla="*/ 56733 h 71626"/>
                            <a:gd name="connsiteX8" fmla="*/ 4633 w 64703"/>
                            <a:gd name="connsiteY8" fmla="*/ 60070 h 71626"/>
                            <a:gd name="connsiteX9" fmla="*/ 1296 w 64703"/>
                            <a:gd name="connsiteY9" fmla="*/ 70082 h 71626"/>
                            <a:gd name="connsiteX10" fmla="*/ 64703 w 64703"/>
                            <a:gd name="connsiteY10" fmla="*/ 70082 h 71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4703" h="71626">
                              <a:moveTo>
                                <a:pt x="4633" y="23360"/>
                              </a:moveTo>
                              <a:cubicBezTo>
                                <a:pt x="5746" y="17798"/>
                                <a:pt x="3960" y="10685"/>
                                <a:pt x="7971" y="6674"/>
                              </a:cubicBezTo>
                              <a:cubicBezTo>
                                <a:pt x="12946" y="1699"/>
                                <a:pt x="27994" y="0"/>
                                <a:pt x="27994" y="0"/>
                              </a:cubicBezTo>
                              <a:cubicBezTo>
                                <a:pt x="33556" y="1112"/>
                                <a:pt x="42376" y="-1846"/>
                                <a:pt x="44680" y="3337"/>
                              </a:cubicBezTo>
                              <a:cubicBezTo>
                                <a:pt x="48323" y="11533"/>
                                <a:pt x="42947" y="21211"/>
                                <a:pt x="41343" y="30035"/>
                              </a:cubicBezTo>
                              <a:cubicBezTo>
                                <a:pt x="40057" y="37108"/>
                                <a:pt x="37769" y="42859"/>
                                <a:pt x="31331" y="46721"/>
                              </a:cubicBezTo>
                              <a:cubicBezTo>
                                <a:pt x="28314" y="48531"/>
                                <a:pt x="24656" y="48946"/>
                                <a:pt x="21319" y="50058"/>
                              </a:cubicBezTo>
                              <a:cubicBezTo>
                                <a:pt x="19094" y="52283"/>
                                <a:pt x="17343" y="55114"/>
                                <a:pt x="14645" y="56733"/>
                              </a:cubicBezTo>
                              <a:cubicBezTo>
                                <a:pt x="11629" y="58543"/>
                                <a:pt x="7120" y="57583"/>
                                <a:pt x="4633" y="60070"/>
                              </a:cubicBezTo>
                              <a:cubicBezTo>
                                <a:pt x="2146" y="62557"/>
                                <a:pt x="-2174" y="69504"/>
                                <a:pt x="1296" y="70082"/>
                              </a:cubicBezTo>
                              <a:cubicBezTo>
                                <a:pt x="22144" y="73557"/>
                                <a:pt x="43567" y="70082"/>
                                <a:pt x="64703" y="700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0124F" id="Freeform 64" o:spid="_x0000_s1026" style="position:absolute;margin-left:128.9pt;margin-top:17pt;width:5.1pt;height:5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03,7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" path="m4633,23360c5746,17798,3960,10685,7971,6674,12946,1699,27994,,27994,v5562,1112,14382,-1846,16686,3337c48323,11533,42947,21211,41343,30035,40057,37108,37769,42859,31331,46721v-3017,1810,-6675,2225,-10012,3337c19094,52283,17343,55114,14645,56733v-3016,1810,-7525,850,-10012,3337c2146,62557,-2174,69504,1296,70082v20848,3475,42271,,63407,e" filled="f" strokecolor="#243f60 [1604]" strokeweight="2pt">
                <v:path arrowok="t" o:connecttype="custom" o:connectlocs="4633,23360;7971,6674;27994,0;44680,3337;41343,30035;31331,46721;21319,50058;14645,56733;4633,60070;1296,70082;64703,70082" o:connectangles="0,0,0,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DD2E5D" wp14:editId="10486182">
                <wp:simplePos x="0" y="0"/>
                <wp:positionH relativeFrom="column">
                  <wp:posOffset>1071141</wp:posOffset>
                </wp:positionH>
                <wp:positionV relativeFrom="paragraph">
                  <wp:posOffset>188866</wp:posOffset>
                </wp:positionV>
                <wp:extent cx="20132" cy="23502"/>
                <wp:effectExtent l="0" t="0" r="18415" b="14605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" cy="23502"/>
                        </a:xfrm>
                        <a:custGeom>
                          <a:avLst/>
                          <a:gdLst>
                            <a:gd name="connsiteX0" fmla="*/ 13458 w 20132"/>
                            <a:gd name="connsiteY0" fmla="*/ 21 h 23502"/>
                            <a:gd name="connsiteX1" fmla="*/ 109 w 20132"/>
                            <a:gd name="connsiteY1" fmla="*/ 16707 h 23502"/>
                            <a:gd name="connsiteX2" fmla="*/ 6783 w 20132"/>
                            <a:gd name="connsiteY2" fmla="*/ 23382 h 23502"/>
                            <a:gd name="connsiteX3" fmla="*/ 20132 w 20132"/>
                            <a:gd name="connsiteY3" fmla="*/ 20044 h 23502"/>
                            <a:gd name="connsiteX4" fmla="*/ 13458 w 20132"/>
                            <a:gd name="connsiteY4" fmla="*/ 21 h 23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32" h="23502">
                              <a:moveTo>
                                <a:pt x="13458" y="21"/>
                              </a:moveTo>
                              <a:cubicBezTo>
                                <a:pt x="10121" y="-535"/>
                                <a:pt x="2066" y="9858"/>
                                <a:pt x="109" y="16707"/>
                              </a:cubicBezTo>
                              <a:cubicBezTo>
                                <a:pt x="-755" y="19732"/>
                                <a:pt x="3679" y="22865"/>
                                <a:pt x="6783" y="23382"/>
                              </a:cubicBezTo>
                              <a:cubicBezTo>
                                <a:pt x="11307" y="24136"/>
                                <a:pt x="15682" y="21157"/>
                                <a:pt x="20132" y="20044"/>
                              </a:cubicBezTo>
                              <a:cubicBezTo>
                                <a:pt x="16443" y="8978"/>
                                <a:pt x="16795" y="577"/>
                                <a:pt x="13458" y="2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6A67" id="Freeform 63" o:spid="_x0000_s1026" style="position:absolute;margin-left:84.35pt;margin-top:14.85pt;width:1.6pt;height:1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32,2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" path="m13458,21c10121,-535,2066,9858,109,16707v-864,3025,3570,6158,6674,6675c11307,24136,15682,21157,20132,20044,16443,8978,16795,577,13458,21xe" fillcolor="#4f81bd [3204]" strokecolor="#243f60 [1604]" strokeweight="2pt">
                <v:path arrowok="t" o:connecttype="custom" o:connectlocs="13458,21;109,16707;6783,23382;20132,20044;13458,21" o:connectangles="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D162C9" wp14:editId="52C79974">
                <wp:simplePos x="0" y="0"/>
                <wp:positionH relativeFrom="column">
                  <wp:posOffset>1061238</wp:posOffset>
                </wp:positionH>
                <wp:positionV relativeFrom="paragraph">
                  <wp:posOffset>242283</wp:posOffset>
                </wp:positionV>
                <wp:extent cx="46995" cy="67454"/>
                <wp:effectExtent l="0" t="0" r="10160" b="27940"/>
                <wp:wrapNone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5" cy="67454"/>
                        </a:xfrm>
                        <a:custGeom>
                          <a:avLst/>
                          <a:gdLst>
                            <a:gd name="connsiteX0" fmla="*/ 10012 w 46995"/>
                            <a:gd name="connsiteY0" fmla="*/ 0 h 67454"/>
                            <a:gd name="connsiteX1" fmla="*/ 26698 w 46995"/>
                            <a:gd name="connsiteY1" fmla="*/ 3337 h 67454"/>
                            <a:gd name="connsiteX2" fmla="*/ 23361 w 46995"/>
                            <a:gd name="connsiteY2" fmla="*/ 26697 h 67454"/>
                            <a:gd name="connsiteX3" fmla="*/ 6674 w 46995"/>
                            <a:gd name="connsiteY3" fmla="*/ 43384 h 67454"/>
                            <a:gd name="connsiteX4" fmla="*/ 0 w 46995"/>
                            <a:gd name="connsiteY4" fmla="*/ 53395 h 67454"/>
                            <a:gd name="connsiteX5" fmla="*/ 3337 w 46995"/>
                            <a:gd name="connsiteY5" fmla="*/ 66744 h 67454"/>
                            <a:gd name="connsiteX6" fmla="*/ 46721 w 46995"/>
                            <a:gd name="connsiteY6" fmla="*/ 53395 h 67454"/>
                            <a:gd name="connsiteX7" fmla="*/ 46721 w 46995"/>
                            <a:gd name="connsiteY7" fmla="*/ 50058 h 67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6995" h="67454">
                              <a:moveTo>
                                <a:pt x="10012" y="0"/>
                              </a:moveTo>
                              <a:cubicBezTo>
                                <a:pt x="15574" y="1112"/>
                                <a:pt x="24161" y="-1736"/>
                                <a:pt x="26698" y="3337"/>
                              </a:cubicBezTo>
                              <a:cubicBezTo>
                                <a:pt x="30216" y="10372"/>
                                <a:pt x="26879" y="19662"/>
                                <a:pt x="23361" y="26697"/>
                              </a:cubicBezTo>
                              <a:cubicBezTo>
                                <a:pt x="19843" y="33733"/>
                                <a:pt x="11037" y="36839"/>
                                <a:pt x="6674" y="43384"/>
                              </a:cubicBezTo>
                              <a:lnTo>
                                <a:pt x="0" y="53395"/>
                              </a:lnTo>
                              <a:cubicBezTo>
                                <a:pt x="1112" y="57845"/>
                                <a:pt x="-1187" y="65990"/>
                                <a:pt x="3337" y="66744"/>
                              </a:cubicBezTo>
                              <a:cubicBezTo>
                                <a:pt x="16480" y="68935"/>
                                <a:pt x="37998" y="66480"/>
                                <a:pt x="46721" y="53395"/>
                              </a:cubicBezTo>
                              <a:cubicBezTo>
                                <a:pt x="47338" y="52469"/>
                                <a:pt x="46721" y="51170"/>
                                <a:pt x="46721" y="5005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B7D3" id="Freeform 62" o:spid="_x0000_s1026" style="position:absolute;margin-left:83.55pt;margin-top:19.1pt;width:3.7pt;height: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95,6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" path="m10012,v5562,1112,14149,-1736,16686,3337c30216,10372,26879,19662,23361,26697,19843,33733,11037,36839,6674,43384l,53395v1112,4450,-1187,12595,3337,13349c16480,68935,37998,66480,46721,53395v617,-926,,-2225,,-3337e" filled="f" strokecolor="#243f60 [1604]" strokeweight="2pt">
                <v:path arrowok="t" o:connecttype="custom" o:connectlocs="10012,0;26698,3337;23361,26697;6674,43384;0,53395;3337,66744;46721,53395;46721,50058" o:connectangles="0,0,0,0,0,0,0,0"/>
              </v:shape>
            </w:pict>
          </mc:Fallback>
        </mc:AlternateContent>
      </w:r>
      <w:r w:rsidR="009E71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56C836" wp14:editId="724BADFC">
                <wp:simplePos x="0" y="0"/>
                <wp:positionH relativeFrom="column">
                  <wp:posOffset>1014517</wp:posOffset>
                </wp:positionH>
                <wp:positionV relativeFrom="paragraph">
                  <wp:posOffset>242283</wp:posOffset>
                </wp:positionV>
                <wp:extent cx="0" cy="73419"/>
                <wp:effectExtent l="0" t="0" r="19050" b="22225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73419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73419"/>
                            <a:gd name="connsiteX1" fmla="*/ 0 w 0"/>
                            <a:gd name="connsiteY1" fmla="*/ 73419 h 73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73419">
                              <a:moveTo>
                                <a:pt x="0" y="0"/>
                              </a:moveTo>
                              <a:lnTo>
                                <a:pt x="0" y="73419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C17DF" id="Freeform 61" o:spid="_x0000_s1026" style="position:absolute;margin-left:79.9pt;margin-top:19.1pt;width:0;height: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7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" path="m,l,73419e" filled="f" strokecolor="#243f60 [1604]" strokeweight="2pt">
                <v:path arrowok="t" o:connecttype="custom" o:connectlocs="0,0;0,73419" o:connectangles="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5E8BBD" wp14:editId="3223C0C8">
                <wp:simplePos x="0" y="0"/>
                <wp:positionH relativeFrom="column">
                  <wp:posOffset>3307191</wp:posOffset>
                </wp:positionH>
                <wp:positionV relativeFrom="paragraph">
                  <wp:posOffset>12014</wp:posOffset>
                </wp:positionV>
                <wp:extent cx="213609" cy="153512"/>
                <wp:effectExtent l="0" t="0" r="15240" b="18415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9" cy="153512"/>
                        </a:xfrm>
                        <a:custGeom>
                          <a:avLst/>
                          <a:gdLst>
                            <a:gd name="connsiteX0" fmla="*/ 0 w 213609"/>
                            <a:gd name="connsiteY0" fmla="*/ 10012 h 153512"/>
                            <a:gd name="connsiteX1" fmla="*/ 20024 w 213609"/>
                            <a:gd name="connsiteY1" fmla="*/ 43384 h 153512"/>
                            <a:gd name="connsiteX2" fmla="*/ 26698 w 213609"/>
                            <a:gd name="connsiteY2" fmla="*/ 56733 h 153512"/>
                            <a:gd name="connsiteX3" fmla="*/ 30035 w 213609"/>
                            <a:gd name="connsiteY3" fmla="*/ 66745 h 153512"/>
                            <a:gd name="connsiteX4" fmla="*/ 36710 w 213609"/>
                            <a:gd name="connsiteY4" fmla="*/ 76756 h 153512"/>
                            <a:gd name="connsiteX5" fmla="*/ 40047 w 213609"/>
                            <a:gd name="connsiteY5" fmla="*/ 90105 h 153512"/>
                            <a:gd name="connsiteX6" fmla="*/ 46721 w 213609"/>
                            <a:gd name="connsiteY6" fmla="*/ 110128 h 153512"/>
                            <a:gd name="connsiteX7" fmla="*/ 50059 w 213609"/>
                            <a:gd name="connsiteY7" fmla="*/ 120140 h 153512"/>
                            <a:gd name="connsiteX8" fmla="*/ 56733 w 213609"/>
                            <a:gd name="connsiteY8" fmla="*/ 143501 h 153512"/>
                            <a:gd name="connsiteX9" fmla="*/ 70082 w 213609"/>
                            <a:gd name="connsiteY9" fmla="*/ 126815 h 153512"/>
                            <a:gd name="connsiteX10" fmla="*/ 76756 w 213609"/>
                            <a:gd name="connsiteY10" fmla="*/ 120140 h 153512"/>
                            <a:gd name="connsiteX11" fmla="*/ 90105 w 213609"/>
                            <a:gd name="connsiteY11" fmla="*/ 100117 h 153512"/>
                            <a:gd name="connsiteX12" fmla="*/ 96780 w 213609"/>
                            <a:gd name="connsiteY12" fmla="*/ 90105 h 153512"/>
                            <a:gd name="connsiteX13" fmla="*/ 110129 w 213609"/>
                            <a:gd name="connsiteY13" fmla="*/ 50058 h 153512"/>
                            <a:gd name="connsiteX14" fmla="*/ 113466 w 213609"/>
                            <a:gd name="connsiteY14" fmla="*/ 40047 h 153512"/>
                            <a:gd name="connsiteX15" fmla="*/ 116803 w 213609"/>
                            <a:gd name="connsiteY15" fmla="*/ 30035 h 153512"/>
                            <a:gd name="connsiteX16" fmla="*/ 126815 w 213609"/>
                            <a:gd name="connsiteY16" fmla="*/ 63407 h 153512"/>
                            <a:gd name="connsiteX17" fmla="*/ 136827 w 213609"/>
                            <a:gd name="connsiteY17" fmla="*/ 73419 h 153512"/>
                            <a:gd name="connsiteX18" fmla="*/ 143501 w 213609"/>
                            <a:gd name="connsiteY18" fmla="*/ 93442 h 153512"/>
                            <a:gd name="connsiteX19" fmla="*/ 163524 w 213609"/>
                            <a:gd name="connsiteY19" fmla="*/ 120140 h 153512"/>
                            <a:gd name="connsiteX20" fmla="*/ 166862 w 213609"/>
                            <a:gd name="connsiteY20" fmla="*/ 130152 h 153512"/>
                            <a:gd name="connsiteX21" fmla="*/ 173536 w 213609"/>
                            <a:gd name="connsiteY21" fmla="*/ 153512 h 153512"/>
                            <a:gd name="connsiteX22" fmla="*/ 186885 w 213609"/>
                            <a:gd name="connsiteY22" fmla="*/ 150175 h 153512"/>
                            <a:gd name="connsiteX23" fmla="*/ 196897 w 213609"/>
                            <a:gd name="connsiteY23" fmla="*/ 106791 h 153512"/>
                            <a:gd name="connsiteX24" fmla="*/ 203571 w 213609"/>
                            <a:gd name="connsiteY24" fmla="*/ 83431 h 153512"/>
                            <a:gd name="connsiteX25" fmla="*/ 206908 w 213609"/>
                            <a:gd name="connsiteY25" fmla="*/ 56733 h 153512"/>
                            <a:gd name="connsiteX26" fmla="*/ 210245 w 213609"/>
                            <a:gd name="connsiteY26" fmla="*/ 40047 h 153512"/>
                            <a:gd name="connsiteX27" fmla="*/ 213583 w 213609"/>
                            <a:gd name="connsiteY27" fmla="*/ 0 h 153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13609" h="153512">
                              <a:moveTo>
                                <a:pt x="0" y="10012"/>
                              </a:moveTo>
                              <a:cubicBezTo>
                                <a:pt x="6675" y="21136"/>
                                <a:pt x="14223" y="31781"/>
                                <a:pt x="20024" y="43384"/>
                              </a:cubicBezTo>
                              <a:cubicBezTo>
                                <a:pt x="22249" y="47834"/>
                                <a:pt x="24738" y="52160"/>
                                <a:pt x="26698" y="56733"/>
                              </a:cubicBezTo>
                              <a:cubicBezTo>
                                <a:pt x="28084" y="59966"/>
                                <a:pt x="28462" y="63599"/>
                                <a:pt x="30035" y="66745"/>
                              </a:cubicBezTo>
                              <a:cubicBezTo>
                                <a:pt x="31829" y="70332"/>
                                <a:pt x="34485" y="73419"/>
                                <a:pt x="36710" y="76756"/>
                              </a:cubicBezTo>
                              <a:cubicBezTo>
                                <a:pt x="37822" y="81206"/>
                                <a:pt x="38729" y="85712"/>
                                <a:pt x="40047" y="90105"/>
                              </a:cubicBezTo>
                              <a:cubicBezTo>
                                <a:pt x="42068" y="96844"/>
                                <a:pt x="44496" y="103454"/>
                                <a:pt x="46721" y="110128"/>
                              </a:cubicBezTo>
                              <a:cubicBezTo>
                                <a:pt x="47834" y="113465"/>
                                <a:pt x="49206" y="116727"/>
                                <a:pt x="50059" y="120140"/>
                              </a:cubicBezTo>
                              <a:cubicBezTo>
                                <a:pt x="54249" y="136902"/>
                                <a:pt x="51946" y="129138"/>
                                <a:pt x="56733" y="143501"/>
                              </a:cubicBezTo>
                              <a:cubicBezTo>
                                <a:pt x="76673" y="130207"/>
                                <a:pt x="59337" y="144725"/>
                                <a:pt x="70082" y="126815"/>
                              </a:cubicBezTo>
                              <a:cubicBezTo>
                                <a:pt x="71701" y="124117"/>
                                <a:pt x="74868" y="122657"/>
                                <a:pt x="76756" y="120140"/>
                              </a:cubicBezTo>
                              <a:cubicBezTo>
                                <a:pt x="81569" y="113723"/>
                                <a:pt x="85655" y="106791"/>
                                <a:pt x="90105" y="100117"/>
                              </a:cubicBezTo>
                              <a:lnTo>
                                <a:pt x="96780" y="90105"/>
                              </a:lnTo>
                              <a:lnTo>
                                <a:pt x="110129" y="50058"/>
                              </a:lnTo>
                              <a:lnTo>
                                <a:pt x="113466" y="40047"/>
                              </a:lnTo>
                              <a:lnTo>
                                <a:pt x="116803" y="30035"/>
                              </a:lnTo>
                              <a:cubicBezTo>
                                <a:pt x="118316" y="36086"/>
                                <a:pt x="124105" y="60697"/>
                                <a:pt x="126815" y="63407"/>
                              </a:cubicBezTo>
                              <a:lnTo>
                                <a:pt x="136827" y="73419"/>
                              </a:lnTo>
                              <a:cubicBezTo>
                                <a:pt x="139052" y="80093"/>
                                <a:pt x="138527" y="88467"/>
                                <a:pt x="143501" y="93442"/>
                              </a:cubicBezTo>
                              <a:cubicBezTo>
                                <a:pt x="151406" y="101348"/>
                                <a:pt x="159750" y="108822"/>
                                <a:pt x="163524" y="120140"/>
                              </a:cubicBezTo>
                              <a:cubicBezTo>
                                <a:pt x="164637" y="123477"/>
                                <a:pt x="165895" y="126769"/>
                                <a:pt x="166862" y="130152"/>
                              </a:cubicBezTo>
                              <a:cubicBezTo>
                                <a:pt x="175248" y="159503"/>
                                <a:pt x="165530" y="129495"/>
                                <a:pt x="173536" y="153512"/>
                              </a:cubicBezTo>
                              <a:cubicBezTo>
                                <a:pt x="177986" y="152400"/>
                                <a:pt x="184341" y="153991"/>
                                <a:pt x="186885" y="150175"/>
                              </a:cubicBezTo>
                              <a:cubicBezTo>
                                <a:pt x="190204" y="145196"/>
                                <a:pt x="194685" y="115639"/>
                                <a:pt x="196897" y="106791"/>
                              </a:cubicBezTo>
                              <a:cubicBezTo>
                                <a:pt x="200864" y="90926"/>
                                <a:pt x="200451" y="102152"/>
                                <a:pt x="203571" y="83431"/>
                              </a:cubicBezTo>
                              <a:cubicBezTo>
                                <a:pt x="205045" y="74584"/>
                                <a:pt x="205544" y="65597"/>
                                <a:pt x="206908" y="56733"/>
                              </a:cubicBezTo>
                              <a:cubicBezTo>
                                <a:pt x="207770" y="51127"/>
                                <a:pt x="209382" y="45653"/>
                                <a:pt x="210245" y="40047"/>
                              </a:cubicBezTo>
                              <a:cubicBezTo>
                                <a:pt x="214135" y="14764"/>
                                <a:pt x="213583" y="19425"/>
                                <a:pt x="21358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0273C" id="Freeform 58" o:spid="_x0000_s1026" style="position:absolute;margin-left:260.4pt;margin-top:.95pt;width:16.8pt;height:12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609,15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" path="m,10012c6675,21136,14223,31781,20024,43384v2225,4450,4714,8776,6674,13349c28084,59966,28462,63599,30035,66745v1794,3587,4450,6674,6675,10011c37822,81206,38729,85712,40047,90105v2021,6739,4449,13349,6674,20023c47834,113465,49206,116727,50059,120140v4190,16762,1887,8998,6674,23361c76673,130207,59337,144725,70082,126815v1619,-2698,4786,-4158,6674,-6675c81569,113723,85655,106791,90105,100117l96780,90105,110129,50058r3337,-10011l116803,30035v1513,6051,7302,30662,10012,33372l136827,73419v2225,6674,1700,15048,6674,20023c151406,101348,159750,108822,163524,120140v1113,3337,2371,6629,3338,10012c175248,159503,165530,129495,173536,153512v4450,-1112,10805,479,13349,-3337c190204,145196,194685,115639,196897,106791v3967,-15865,3554,-4639,6674,-23360c205045,74584,205544,65597,206908,56733v862,-5606,2474,-11080,3337,-16686c214135,14764,213583,19425,213583,e" filled="f" strokecolor="#243f60 [1604]" strokeweight="2pt">
                <v:path arrowok="t" o:connecttype="custom" o:connectlocs="0,10012;20024,43384;26698,56733;30035,66745;36710,76756;40047,90105;46721,110128;50059,120140;56733,143501;70082,126815;76756,120140;90105,100117;96780,90105;110129,50058;113466,40047;116803,30035;126815,63407;136827,73419;143501,93442;163524,120140;166862,130152;173536,153512;186885,150175;196897,106791;203571,83431;206908,56733;210245,40047;213583,0" o:connectangles="0,0,0,0,0,0,0,0,0,0,0,0,0,0,0,0,0,0,0,0,0,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A77A72" wp14:editId="54112D52">
                <wp:simplePos x="0" y="0"/>
                <wp:positionH relativeFrom="column">
                  <wp:posOffset>2449524</wp:posOffset>
                </wp:positionH>
                <wp:positionV relativeFrom="paragraph">
                  <wp:posOffset>52061</wp:posOffset>
                </wp:positionV>
                <wp:extent cx="183548" cy="130152"/>
                <wp:effectExtent l="0" t="0" r="26035" b="22860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48" cy="130152"/>
                        </a:xfrm>
                        <a:custGeom>
                          <a:avLst/>
                          <a:gdLst>
                            <a:gd name="connsiteX0" fmla="*/ 0 w 183548"/>
                            <a:gd name="connsiteY0" fmla="*/ 3337 h 130152"/>
                            <a:gd name="connsiteX1" fmla="*/ 10012 w 183548"/>
                            <a:gd name="connsiteY1" fmla="*/ 40046 h 130152"/>
                            <a:gd name="connsiteX2" fmla="*/ 13349 w 183548"/>
                            <a:gd name="connsiteY2" fmla="*/ 50058 h 130152"/>
                            <a:gd name="connsiteX3" fmla="*/ 20023 w 183548"/>
                            <a:gd name="connsiteY3" fmla="*/ 60070 h 130152"/>
                            <a:gd name="connsiteX4" fmla="*/ 30035 w 183548"/>
                            <a:gd name="connsiteY4" fmla="*/ 76756 h 130152"/>
                            <a:gd name="connsiteX5" fmla="*/ 36710 w 183548"/>
                            <a:gd name="connsiteY5" fmla="*/ 96779 h 130152"/>
                            <a:gd name="connsiteX6" fmla="*/ 40047 w 183548"/>
                            <a:gd name="connsiteY6" fmla="*/ 110128 h 130152"/>
                            <a:gd name="connsiteX7" fmla="*/ 53396 w 183548"/>
                            <a:gd name="connsiteY7" fmla="*/ 123477 h 130152"/>
                            <a:gd name="connsiteX8" fmla="*/ 60070 w 183548"/>
                            <a:gd name="connsiteY8" fmla="*/ 130152 h 130152"/>
                            <a:gd name="connsiteX9" fmla="*/ 66745 w 183548"/>
                            <a:gd name="connsiteY9" fmla="*/ 123477 h 130152"/>
                            <a:gd name="connsiteX10" fmla="*/ 73419 w 183548"/>
                            <a:gd name="connsiteY10" fmla="*/ 103454 h 130152"/>
                            <a:gd name="connsiteX11" fmla="*/ 80094 w 183548"/>
                            <a:gd name="connsiteY11" fmla="*/ 80093 h 130152"/>
                            <a:gd name="connsiteX12" fmla="*/ 83431 w 183548"/>
                            <a:gd name="connsiteY12" fmla="*/ 63407 h 130152"/>
                            <a:gd name="connsiteX13" fmla="*/ 93442 w 183548"/>
                            <a:gd name="connsiteY13" fmla="*/ 26698 h 130152"/>
                            <a:gd name="connsiteX14" fmla="*/ 96780 w 183548"/>
                            <a:gd name="connsiteY14" fmla="*/ 56733 h 130152"/>
                            <a:gd name="connsiteX15" fmla="*/ 100117 w 183548"/>
                            <a:gd name="connsiteY15" fmla="*/ 66744 h 130152"/>
                            <a:gd name="connsiteX16" fmla="*/ 113466 w 183548"/>
                            <a:gd name="connsiteY16" fmla="*/ 80093 h 130152"/>
                            <a:gd name="connsiteX17" fmla="*/ 120140 w 183548"/>
                            <a:gd name="connsiteY17" fmla="*/ 90105 h 130152"/>
                            <a:gd name="connsiteX18" fmla="*/ 126815 w 183548"/>
                            <a:gd name="connsiteY18" fmla="*/ 113465 h 130152"/>
                            <a:gd name="connsiteX19" fmla="*/ 143501 w 183548"/>
                            <a:gd name="connsiteY19" fmla="*/ 130152 h 130152"/>
                            <a:gd name="connsiteX20" fmla="*/ 150175 w 183548"/>
                            <a:gd name="connsiteY20" fmla="*/ 120140 h 130152"/>
                            <a:gd name="connsiteX21" fmla="*/ 160187 w 183548"/>
                            <a:gd name="connsiteY21" fmla="*/ 80093 h 130152"/>
                            <a:gd name="connsiteX22" fmla="*/ 166861 w 183548"/>
                            <a:gd name="connsiteY22" fmla="*/ 60070 h 130152"/>
                            <a:gd name="connsiteX23" fmla="*/ 173536 w 183548"/>
                            <a:gd name="connsiteY23" fmla="*/ 50058 h 130152"/>
                            <a:gd name="connsiteX24" fmla="*/ 176873 w 183548"/>
                            <a:gd name="connsiteY24" fmla="*/ 33372 h 130152"/>
                            <a:gd name="connsiteX25" fmla="*/ 183548 w 183548"/>
                            <a:gd name="connsiteY25" fmla="*/ 13349 h 130152"/>
                            <a:gd name="connsiteX26" fmla="*/ 183548 w 183548"/>
                            <a:gd name="connsiteY26" fmla="*/ 0 h 130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83548" h="130152">
                              <a:moveTo>
                                <a:pt x="0" y="3337"/>
                              </a:moveTo>
                              <a:cubicBezTo>
                                <a:pt x="4717" y="26925"/>
                                <a:pt x="1542" y="14638"/>
                                <a:pt x="10012" y="40046"/>
                              </a:cubicBezTo>
                              <a:cubicBezTo>
                                <a:pt x="11124" y="43383"/>
                                <a:pt x="11398" y="47131"/>
                                <a:pt x="13349" y="50058"/>
                              </a:cubicBezTo>
                              <a:cubicBezTo>
                                <a:pt x="15574" y="53395"/>
                                <a:pt x="18229" y="56483"/>
                                <a:pt x="20023" y="60070"/>
                              </a:cubicBezTo>
                              <a:cubicBezTo>
                                <a:pt x="28687" y="77397"/>
                                <a:pt x="17000" y="63719"/>
                                <a:pt x="30035" y="76756"/>
                              </a:cubicBezTo>
                              <a:cubicBezTo>
                                <a:pt x="32260" y="83430"/>
                                <a:pt x="35004" y="89954"/>
                                <a:pt x="36710" y="96779"/>
                              </a:cubicBezTo>
                              <a:cubicBezTo>
                                <a:pt x="37822" y="101229"/>
                                <a:pt x="37616" y="106239"/>
                                <a:pt x="40047" y="110128"/>
                              </a:cubicBezTo>
                              <a:cubicBezTo>
                                <a:pt x="43382" y="115464"/>
                                <a:pt x="48946" y="119027"/>
                                <a:pt x="53396" y="123477"/>
                              </a:cubicBezTo>
                              <a:lnTo>
                                <a:pt x="60070" y="130152"/>
                              </a:lnTo>
                              <a:cubicBezTo>
                                <a:pt x="62295" y="127927"/>
                                <a:pt x="65338" y="126291"/>
                                <a:pt x="66745" y="123477"/>
                              </a:cubicBezTo>
                              <a:cubicBezTo>
                                <a:pt x="69891" y="117184"/>
                                <a:pt x="71194" y="110128"/>
                                <a:pt x="73419" y="103454"/>
                              </a:cubicBezTo>
                              <a:cubicBezTo>
                                <a:pt x="77133" y="92312"/>
                                <a:pt x="77302" y="92655"/>
                                <a:pt x="80094" y="80093"/>
                              </a:cubicBezTo>
                              <a:cubicBezTo>
                                <a:pt x="81325" y="74556"/>
                                <a:pt x="81939" y="68879"/>
                                <a:pt x="83431" y="63407"/>
                              </a:cubicBezTo>
                              <a:cubicBezTo>
                                <a:pt x="96132" y="16833"/>
                                <a:pt x="85312" y="67351"/>
                                <a:pt x="93442" y="26698"/>
                              </a:cubicBezTo>
                              <a:cubicBezTo>
                                <a:pt x="94555" y="36710"/>
                                <a:pt x="95124" y="46797"/>
                                <a:pt x="96780" y="56733"/>
                              </a:cubicBezTo>
                              <a:cubicBezTo>
                                <a:pt x="97358" y="60203"/>
                                <a:pt x="98072" y="63882"/>
                                <a:pt x="100117" y="66744"/>
                              </a:cubicBezTo>
                              <a:cubicBezTo>
                                <a:pt x="103775" y="71865"/>
                                <a:pt x="109976" y="74857"/>
                                <a:pt x="113466" y="80093"/>
                              </a:cubicBezTo>
                              <a:lnTo>
                                <a:pt x="120140" y="90105"/>
                              </a:lnTo>
                              <a:cubicBezTo>
                                <a:pt x="120430" y="91265"/>
                                <a:pt x="125017" y="111068"/>
                                <a:pt x="126815" y="113465"/>
                              </a:cubicBezTo>
                              <a:cubicBezTo>
                                <a:pt x="131535" y="119758"/>
                                <a:pt x="143501" y="130152"/>
                                <a:pt x="143501" y="130152"/>
                              </a:cubicBezTo>
                              <a:cubicBezTo>
                                <a:pt x="145726" y="126815"/>
                                <a:pt x="148804" y="123909"/>
                                <a:pt x="150175" y="120140"/>
                              </a:cubicBezTo>
                              <a:cubicBezTo>
                                <a:pt x="163533" y="83406"/>
                                <a:pt x="151840" y="105134"/>
                                <a:pt x="160187" y="80093"/>
                              </a:cubicBezTo>
                              <a:cubicBezTo>
                                <a:pt x="162412" y="73419"/>
                                <a:pt x="162958" y="65924"/>
                                <a:pt x="166861" y="60070"/>
                              </a:cubicBezTo>
                              <a:lnTo>
                                <a:pt x="173536" y="50058"/>
                              </a:lnTo>
                              <a:cubicBezTo>
                                <a:pt x="174648" y="44496"/>
                                <a:pt x="175380" y="38844"/>
                                <a:pt x="176873" y="33372"/>
                              </a:cubicBezTo>
                              <a:cubicBezTo>
                                <a:pt x="178724" y="26584"/>
                                <a:pt x="183548" y="20384"/>
                                <a:pt x="183548" y="13349"/>
                              </a:cubicBezTo>
                              <a:lnTo>
                                <a:pt x="183548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DA4D" id="Freeform 57" o:spid="_x0000_s1026" style="position:absolute;margin-left:192.9pt;margin-top:4.1pt;width:14.45pt;height:1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548,130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" path="m,3337c4717,26925,1542,14638,10012,40046v1112,3337,1386,7085,3337,10012c15574,53395,18229,56483,20023,60070v8664,17327,-3023,3649,10012,16686c32260,83430,35004,89954,36710,96779v1112,4450,906,9460,3337,13349c43382,115464,48946,119027,53396,123477r6674,6675c62295,127927,65338,126291,66745,123477v3146,-6293,4449,-13349,6674,-20023c77133,92312,77302,92655,80094,80093v1231,-5537,1845,-11214,3337,-16686c96132,16833,85312,67351,93442,26698v1113,10012,1682,20099,3338,30035c97358,60203,98072,63882,100117,66744v3658,5121,9859,8113,13349,13349l120140,90105v290,1160,4877,20963,6675,23360c131535,119758,143501,130152,143501,130152v2225,-3337,5303,-6243,6674,-10012c163533,83406,151840,105134,160187,80093v2225,-6674,2771,-14169,6674,-20023l173536,50058v1112,-5562,1844,-11214,3337,-16686c178724,26584,183548,20384,183548,13349l183548,e" filled="f" strokecolor="#243f60 [1604]" strokeweight="2pt">
                <v:path arrowok="t" o:connecttype="custom" o:connectlocs="0,3337;10012,40046;13349,50058;20023,60070;30035,76756;36710,96779;40047,110128;53396,123477;60070,130152;66745,123477;73419,103454;80094,80093;83431,63407;93442,26698;96780,56733;100117,66744;113466,80093;120140,90105;126815,113465;143501,130152;150175,120140;160187,80093;166861,60070;173536,50058;176873,33372;183548,13349;183548,0" o:connectangles="0,0,0,0,0,0,0,0,0,0,0,0,0,0,0,0,0,0,0,0,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048EB0" wp14:editId="73E2BEFD">
                <wp:simplePos x="0" y="0"/>
                <wp:positionH relativeFrom="column">
                  <wp:posOffset>1401635</wp:posOffset>
                </wp:positionH>
                <wp:positionV relativeFrom="paragraph">
                  <wp:posOffset>112131</wp:posOffset>
                </wp:positionV>
                <wp:extent cx="206908" cy="153512"/>
                <wp:effectExtent l="0" t="0" r="22225" b="18415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08" cy="153512"/>
                        </a:xfrm>
                        <a:custGeom>
                          <a:avLst/>
                          <a:gdLst>
                            <a:gd name="connsiteX0" fmla="*/ 0 w 206908"/>
                            <a:gd name="connsiteY0" fmla="*/ 0 h 153512"/>
                            <a:gd name="connsiteX1" fmla="*/ 6674 w 206908"/>
                            <a:gd name="connsiteY1" fmla="*/ 30035 h 153512"/>
                            <a:gd name="connsiteX2" fmla="*/ 13349 w 206908"/>
                            <a:gd name="connsiteY2" fmla="*/ 50058 h 153512"/>
                            <a:gd name="connsiteX3" fmla="*/ 20023 w 206908"/>
                            <a:gd name="connsiteY3" fmla="*/ 60070 h 153512"/>
                            <a:gd name="connsiteX4" fmla="*/ 23361 w 206908"/>
                            <a:gd name="connsiteY4" fmla="*/ 70082 h 153512"/>
                            <a:gd name="connsiteX5" fmla="*/ 26698 w 206908"/>
                            <a:gd name="connsiteY5" fmla="*/ 86768 h 153512"/>
                            <a:gd name="connsiteX6" fmla="*/ 36710 w 206908"/>
                            <a:gd name="connsiteY6" fmla="*/ 93442 h 153512"/>
                            <a:gd name="connsiteX7" fmla="*/ 53396 w 206908"/>
                            <a:gd name="connsiteY7" fmla="*/ 110128 h 153512"/>
                            <a:gd name="connsiteX8" fmla="*/ 60070 w 206908"/>
                            <a:gd name="connsiteY8" fmla="*/ 116803 h 153512"/>
                            <a:gd name="connsiteX9" fmla="*/ 66745 w 206908"/>
                            <a:gd name="connsiteY9" fmla="*/ 123477 h 153512"/>
                            <a:gd name="connsiteX10" fmla="*/ 70082 w 206908"/>
                            <a:gd name="connsiteY10" fmla="*/ 133489 h 153512"/>
                            <a:gd name="connsiteX11" fmla="*/ 80093 w 206908"/>
                            <a:gd name="connsiteY11" fmla="*/ 130152 h 153512"/>
                            <a:gd name="connsiteX12" fmla="*/ 86768 w 206908"/>
                            <a:gd name="connsiteY12" fmla="*/ 110128 h 153512"/>
                            <a:gd name="connsiteX13" fmla="*/ 96780 w 206908"/>
                            <a:gd name="connsiteY13" fmla="*/ 80093 h 153512"/>
                            <a:gd name="connsiteX14" fmla="*/ 103454 w 206908"/>
                            <a:gd name="connsiteY14" fmla="*/ 60070 h 153512"/>
                            <a:gd name="connsiteX15" fmla="*/ 110129 w 206908"/>
                            <a:gd name="connsiteY15" fmla="*/ 26698 h 153512"/>
                            <a:gd name="connsiteX16" fmla="*/ 123477 w 206908"/>
                            <a:gd name="connsiteY16" fmla="*/ 56733 h 153512"/>
                            <a:gd name="connsiteX17" fmla="*/ 126815 w 206908"/>
                            <a:gd name="connsiteY17" fmla="*/ 66744 h 153512"/>
                            <a:gd name="connsiteX18" fmla="*/ 136826 w 206908"/>
                            <a:gd name="connsiteY18" fmla="*/ 76756 h 153512"/>
                            <a:gd name="connsiteX19" fmla="*/ 153512 w 206908"/>
                            <a:gd name="connsiteY19" fmla="*/ 106791 h 153512"/>
                            <a:gd name="connsiteX20" fmla="*/ 160187 w 206908"/>
                            <a:gd name="connsiteY20" fmla="*/ 116803 h 153512"/>
                            <a:gd name="connsiteX21" fmla="*/ 163524 w 206908"/>
                            <a:gd name="connsiteY21" fmla="*/ 126814 h 153512"/>
                            <a:gd name="connsiteX22" fmla="*/ 170199 w 206908"/>
                            <a:gd name="connsiteY22" fmla="*/ 133489 h 153512"/>
                            <a:gd name="connsiteX23" fmla="*/ 176873 w 206908"/>
                            <a:gd name="connsiteY23" fmla="*/ 153512 h 153512"/>
                            <a:gd name="connsiteX24" fmla="*/ 186885 w 206908"/>
                            <a:gd name="connsiteY24" fmla="*/ 150175 h 153512"/>
                            <a:gd name="connsiteX25" fmla="*/ 190222 w 206908"/>
                            <a:gd name="connsiteY25" fmla="*/ 136826 h 153512"/>
                            <a:gd name="connsiteX26" fmla="*/ 193559 w 206908"/>
                            <a:gd name="connsiteY26" fmla="*/ 116803 h 153512"/>
                            <a:gd name="connsiteX27" fmla="*/ 196896 w 206908"/>
                            <a:gd name="connsiteY27" fmla="*/ 60070 h 153512"/>
                            <a:gd name="connsiteX28" fmla="*/ 203571 w 206908"/>
                            <a:gd name="connsiteY28" fmla="*/ 20023 h 153512"/>
                            <a:gd name="connsiteX29" fmla="*/ 206908 w 206908"/>
                            <a:gd name="connsiteY29" fmla="*/ 10011 h 153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06908" h="153512">
                              <a:moveTo>
                                <a:pt x="0" y="0"/>
                              </a:moveTo>
                              <a:cubicBezTo>
                                <a:pt x="1904" y="9522"/>
                                <a:pt x="3847" y="20613"/>
                                <a:pt x="6674" y="30035"/>
                              </a:cubicBezTo>
                              <a:cubicBezTo>
                                <a:pt x="8696" y="36774"/>
                                <a:pt x="9447" y="44204"/>
                                <a:pt x="13349" y="50058"/>
                              </a:cubicBezTo>
                              <a:cubicBezTo>
                                <a:pt x="15574" y="53395"/>
                                <a:pt x="18229" y="56483"/>
                                <a:pt x="20023" y="60070"/>
                              </a:cubicBezTo>
                              <a:cubicBezTo>
                                <a:pt x="21596" y="63217"/>
                                <a:pt x="22508" y="66669"/>
                                <a:pt x="23361" y="70082"/>
                              </a:cubicBezTo>
                              <a:cubicBezTo>
                                <a:pt x="24737" y="75585"/>
                                <a:pt x="23884" y="81843"/>
                                <a:pt x="26698" y="86768"/>
                              </a:cubicBezTo>
                              <a:cubicBezTo>
                                <a:pt x="28688" y="90250"/>
                                <a:pt x="33691" y="90801"/>
                                <a:pt x="36710" y="93442"/>
                              </a:cubicBezTo>
                              <a:cubicBezTo>
                                <a:pt x="42630" y="98622"/>
                                <a:pt x="47834" y="104566"/>
                                <a:pt x="53396" y="110128"/>
                              </a:cubicBezTo>
                              <a:lnTo>
                                <a:pt x="60070" y="116803"/>
                              </a:lnTo>
                              <a:lnTo>
                                <a:pt x="66745" y="123477"/>
                              </a:lnTo>
                              <a:cubicBezTo>
                                <a:pt x="67857" y="126814"/>
                                <a:pt x="66936" y="131916"/>
                                <a:pt x="70082" y="133489"/>
                              </a:cubicBezTo>
                              <a:cubicBezTo>
                                <a:pt x="73228" y="135062"/>
                                <a:pt x="78049" y="133014"/>
                                <a:pt x="80093" y="130152"/>
                              </a:cubicBezTo>
                              <a:cubicBezTo>
                                <a:pt x="84182" y="124427"/>
                                <a:pt x="84543" y="116803"/>
                                <a:pt x="86768" y="110128"/>
                              </a:cubicBezTo>
                              <a:lnTo>
                                <a:pt x="96780" y="80093"/>
                              </a:lnTo>
                              <a:lnTo>
                                <a:pt x="103454" y="60070"/>
                              </a:lnTo>
                              <a:cubicBezTo>
                                <a:pt x="108432" y="40157"/>
                                <a:pt x="106037" y="51245"/>
                                <a:pt x="110129" y="26698"/>
                              </a:cubicBezTo>
                              <a:cubicBezTo>
                                <a:pt x="120707" y="42565"/>
                                <a:pt x="115533" y="32901"/>
                                <a:pt x="123477" y="56733"/>
                              </a:cubicBezTo>
                              <a:cubicBezTo>
                                <a:pt x="124589" y="60070"/>
                                <a:pt x="124328" y="64257"/>
                                <a:pt x="126815" y="66744"/>
                              </a:cubicBezTo>
                              <a:lnTo>
                                <a:pt x="136826" y="76756"/>
                              </a:lnTo>
                              <a:cubicBezTo>
                                <a:pt x="142701" y="94377"/>
                                <a:pt x="138213" y="83842"/>
                                <a:pt x="153512" y="106791"/>
                              </a:cubicBezTo>
                              <a:lnTo>
                                <a:pt x="160187" y="116803"/>
                              </a:lnTo>
                              <a:cubicBezTo>
                                <a:pt x="161299" y="120140"/>
                                <a:pt x="161714" y="123798"/>
                                <a:pt x="163524" y="126814"/>
                              </a:cubicBezTo>
                              <a:cubicBezTo>
                                <a:pt x="165143" y="129512"/>
                                <a:pt x="168792" y="130675"/>
                                <a:pt x="170199" y="133489"/>
                              </a:cubicBezTo>
                              <a:cubicBezTo>
                                <a:pt x="173345" y="139782"/>
                                <a:pt x="176873" y="153512"/>
                                <a:pt x="176873" y="153512"/>
                              </a:cubicBezTo>
                              <a:cubicBezTo>
                                <a:pt x="180210" y="152400"/>
                                <a:pt x="184687" y="152922"/>
                                <a:pt x="186885" y="150175"/>
                              </a:cubicBezTo>
                              <a:cubicBezTo>
                                <a:pt x="189750" y="146593"/>
                                <a:pt x="189323" y="141324"/>
                                <a:pt x="190222" y="136826"/>
                              </a:cubicBezTo>
                              <a:cubicBezTo>
                                <a:pt x="191549" y="130191"/>
                                <a:pt x="192447" y="123477"/>
                                <a:pt x="193559" y="116803"/>
                              </a:cubicBezTo>
                              <a:cubicBezTo>
                                <a:pt x="194671" y="97892"/>
                                <a:pt x="194947" y="78913"/>
                                <a:pt x="196896" y="60070"/>
                              </a:cubicBezTo>
                              <a:cubicBezTo>
                                <a:pt x="198289" y="46609"/>
                                <a:pt x="199292" y="32862"/>
                                <a:pt x="203571" y="20023"/>
                              </a:cubicBezTo>
                              <a:lnTo>
                                <a:pt x="206908" y="1001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B08B0" id="Freeform 56" o:spid="_x0000_s1026" style="position:absolute;margin-left:110.35pt;margin-top:8.85pt;width:16.3pt;height:12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908,15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" path="m,c1904,9522,3847,20613,6674,30035v2022,6739,2773,14169,6675,20023c15574,53395,18229,56483,20023,60070v1573,3147,2485,6599,3338,10012c24737,75585,23884,81843,26698,86768v1990,3482,6993,4033,10012,6674c42630,98622,47834,104566,53396,110128r6674,6675l66745,123477v1112,3337,191,8439,3337,10012c73228,135062,78049,133014,80093,130152v4089,-5725,4450,-13349,6675,-20024l96780,80093r6674,-20023c108432,40157,106037,51245,110129,26698v10578,15867,5404,6203,13348,30035c124589,60070,124328,64257,126815,66744r10011,10012c142701,94377,138213,83842,153512,106791r6675,10012c161299,120140,161714,123798,163524,126814v1619,2698,5268,3861,6675,6675c173345,139782,176873,153512,176873,153512v3337,-1112,7814,-590,10012,-3337c189750,146593,189323,141324,190222,136826v1327,-6635,2225,-13349,3337,-20023c194671,97892,194947,78913,196896,60070v1393,-13461,2396,-27208,6675,-40047l206908,10011e" filled="f" strokecolor="#243f60 [1604]" strokeweight="2pt">
                <v:path arrowok="t" o:connecttype="custom" o:connectlocs="0,0;6674,30035;13349,50058;20023,60070;23361,70082;26698,86768;36710,93442;53396,110128;60070,116803;66745,123477;70082,133489;80093,130152;86768,110128;96780,80093;103454,60070;110129,26698;123477,56733;126815,66744;136826,76756;153512,106791;160187,116803;163524,126814;170199,133489;176873,153512;186885,150175;190222,136826;193559,116803;196896,60070;203571,20023;206908,10011" o:connectangles="0,0,0,0,0,0,0,0,0,0,0,0,0,0,0,0,0,0,0,0,0,0,0,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C5F3EF" wp14:editId="312BF3C3">
                <wp:simplePos x="0" y="0"/>
                <wp:positionH relativeFrom="column">
                  <wp:posOffset>804272</wp:posOffset>
                </wp:positionH>
                <wp:positionV relativeFrom="paragraph">
                  <wp:posOffset>152178</wp:posOffset>
                </wp:positionV>
                <wp:extent cx="163814" cy="140163"/>
                <wp:effectExtent l="0" t="0" r="27305" b="12700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14" cy="140163"/>
                        </a:xfrm>
                        <a:custGeom>
                          <a:avLst/>
                          <a:gdLst>
                            <a:gd name="connsiteX0" fmla="*/ 0 w 163814"/>
                            <a:gd name="connsiteY0" fmla="*/ 0 h 140163"/>
                            <a:gd name="connsiteX1" fmla="*/ 3337 w 163814"/>
                            <a:gd name="connsiteY1" fmla="*/ 16686 h 140163"/>
                            <a:gd name="connsiteX2" fmla="*/ 10011 w 163814"/>
                            <a:gd name="connsiteY2" fmla="*/ 46721 h 140163"/>
                            <a:gd name="connsiteX3" fmla="*/ 16686 w 163814"/>
                            <a:gd name="connsiteY3" fmla="*/ 53395 h 140163"/>
                            <a:gd name="connsiteX4" fmla="*/ 26697 w 163814"/>
                            <a:gd name="connsiteY4" fmla="*/ 73418 h 140163"/>
                            <a:gd name="connsiteX5" fmla="*/ 30035 w 163814"/>
                            <a:gd name="connsiteY5" fmla="*/ 83430 h 140163"/>
                            <a:gd name="connsiteX6" fmla="*/ 36709 w 163814"/>
                            <a:gd name="connsiteY6" fmla="*/ 93442 h 140163"/>
                            <a:gd name="connsiteX7" fmla="*/ 46721 w 163814"/>
                            <a:gd name="connsiteY7" fmla="*/ 126814 h 140163"/>
                            <a:gd name="connsiteX8" fmla="*/ 63407 w 163814"/>
                            <a:gd name="connsiteY8" fmla="*/ 123477 h 140163"/>
                            <a:gd name="connsiteX9" fmla="*/ 66744 w 163814"/>
                            <a:gd name="connsiteY9" fmla="*/ 113465 h 140163"/>
                            <a:gd name="connsiteX10" fmla="*/ 70081 w 163814"/>
                            <a:gd name="connsiteY10" fmla="*/ 96779 h 140163"/>
                            <a:gd name="connsiteX11" fmla="*/ 73419 w 163814"/>
                            <a:gd name="connsiteY11" fmla="*/ 66744 h 140163"/>
                            <a:gd name="connsiteX12" fmla="*/ 80093 w 163814"/>
                            <a:gd name="connsiteY12" fmla="*/ 46721 h 140163"/>
                            <a:gd name="connsiteX13" fmla="*/ 90105 w 163814"/>
                            <a:gd name="connsiteY13" fmla="*/ 43383 h 140163"/>
                            <a:gd name="connsiteX14" fmla="*/ 100116 w 163814"/>
                            <a:gd name="connsiteY14" fmla="*/ 50058 h 140163"/>
                            <a:gd name="connsiteX15" fmla="*/ 106791 w 163814"/>
                            <a:gd name="connsiteY15" fmla="*/ 70081 h 140163"/>
                            <a:gd name="connsiteX16" fmla="*/ 110128 w 163814"/>
                            <a:gd name="connsiteY16" fmla="*/ 80093 h 140163"/>
                            <a:gd name="connsiteX17" fmla="*/ 113465 w 163814"/>
                            <a:gd name="connsiteY17" fmla="*/ 93442 h 140163"/>
                            <a:gd name="connsiteX18" fmla="*/ 120140 w 163814"/>
                            <a:gd name="connsiteY18" fmla="*/ 100116 h 140163"/>
                            <a:gd name="connsiteX19" fmla="*/ 126814 w 163814"/>
                            <a:gd name="connsiteY19" fmla="*/ 123477 h 140163"/>
                            <a:gd name="connsiteX20" fmla="*/ 130151 w 163814"/>
                            <a:gd name="connsiteY20" fmla="*/ 136826 h 140163"/>
                            <a:gd name="connsiteX21" fmla="*/ 140163 w 163814"/>
                            <a:gd name="connsiteY21" fmla="*/ 140163 h 140163"/>
                            <a:gd name="connsiteX22" fmla="*/ 150175 w 163814"/>
                            <a:gd name="connsiteY22" fmla="*/ 110128 h 140163"/>
                            <a:gd name="connsiteX23" fmla="*/ 153512 w 163814"/>
                            <a:gd name="connsiteY23" fmla="*/ 100116 h 140163"/>
                            <a:gd name="connsiteX24" fmla="*/ 156849 w 163814"/>
                            <a:gd name="connsiteY24" fmla="*/ 90105 h 140163"/>
                            <a:gd name="connsiteX25" fmla="*/ 160186 w 163814"/>
                            <a:gd name="connsiteY25" fmla="*/ 63407 h 140163"/>
                            <a:gd name="connsiteX26" fmla="*/ 163524 w 163814"/>
                            <a:gd name="connsiteY26" fmla="*/ 40046 h 140163"/>
                            <a:gd name="connsiteX27" fmla="*/ 163524 w 163814"/>
                            <a:gd name="connsiteY27" fmla="*/ 6674 h 140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63814" h="140163">
                              <a:moveTo>
                                <a:pt x="0" y="0"/>
                              </a:moveTo>
                              <a:cubicBezTo>
                                <a:pt x="1112" y="5562"/>
                                <a:pt x="2322" y="11105"/>
                                <a:pt x="3337" y="16686"/>
                              </a:cubicBezTo>
                              <a:cubicBezTo>
                                <a:pt x="4098" y="20874"/>
                                <a:pt x="6174" y="40327"/>
                                <a:pt x="10011" y="46721"/>
                              </a:cubicBezTo>
                              <a:cubicBezTo>
                                <a:pt x="11630" y="49419"/>
                                <a:pt x="14461" y="51170"/>
                                <a:pt x="16686" y="53395"/>
                              </a:cubicBezTo>
                              <a:cubicBezTo>
                                <a:pt x="25072" y="78555"/>
                                <a:pt x="13762" y="47548"/>
                                <a:pt x="26697" y="73418"/>
                              </a:cubicBezTo>
                              <a:cubicBezTo>
                                <a:pt x="28270" y="76564"/>
                                <a:pt x="28462" y="80283"/>
                                <a:pt x="30035" y="83430"/>
                              </a:cubicBezTo>
                              <a:cubicBezTo>
                                <a:pt x="31829" y="87017"/>
                                <a:pt x="35080" y="89777"/>
                                <a:pt x="36709" y="93442"/>
                              </a:cubicBezTo>
                              <a:cubicBezTo>
                                <a:pt x="41349" y="103884"/>
                                <a:pt x="43948" y="115723"/>
                                <a:pt x="46721" y="126814"/>
                              </a:cubicBezTo>
                              <a:cubicBezTo>
                                <a:pt x="52283" y="125702"/>
                                <a:pt x="58688" y="126623"/>
                                <a:pt x="63407" y="123477"/>
                              </a:cubicBezTo>
                              <a:cubicBezTo>
                                <a:pt x="66334" y="121526"/>
                                <a:pt x="65891" y="116878"/>
                                <a:pt x="66744" y="113465"/>
                              </a:cubicBezTo>
                              <a:cubicBezTo>
                                <a:pt x="68120" y="107962"/>
                                <a:pt x="69279" y="102394"/>
                                <a:pt x="70081" y="96779"/>
                              </a:cubicBezTo>
                              <a:cubicBezTo>
                                <a:pt x="71506" y="86807"/>
                                <a:pt x="71443" y="76622"/>
                                <a:pt x="73419" y="66744"/>
                              </a:cubicBezTo>
                              <a:cubicBezTo>
                                <a:pt x="74799" y="59845"/>
                                <a:pt x="73419" y="48946"/>
                                <a:pt x="80093" y="46721"/>
                              </a:cubicBezTo>
                              <a:lnTo>
                                <a:pt x="90105" y="43383"/>
                              </a:lnTo>
                              <a:cubicBezTo>
                                <a:pt x="93442" y="45608"/>
                                <a:pt x="97990" y="46657"/>
                                <a:pt x="100116" y="50058"/>
                              </a:cubicBezTo>
                              <a:cubicBezTo>
                                <a:pt x="103845" y="56024"/>
                                <a:pt x="104566" y="63407"/>
                                <a:pt x="106791" y="70081"/>
                              </a:cubicBezTo>
                              <a:cubicBezTo>
                                <a:pt x="107903" y="73418"/>
                                <a:pt x="109275" y="76680"/>
                                <a:pt x="110128" y="80093"/>
                              </a:cubicBezTo>
                              <a:cubicBezTo>
                                <a:pt x="111240" y="84543"/>
                                <a:pt x="111414" y="89340"/>
                                <a:pt x="113465" y="93442"/>
                              </a:cubicBezTo>
                              <a:cubicBezTo>
                                <a:pt x="114872" y="96256"/>
                                <a:pt x="117915" y="97891"/>
                                <a:pt x="120140" y="100116"/>
                              </a:cubicBezTo>
                              <a:cubicBezTo>
                                <a:pt x="130572" y="141847"/>
                                <a:pt x="117239" y="89963"/>
                                <a:pt x="126814" y="123477"/>
                              </a:cubicBezTo>
                              <a:cubicBezTo>
                                <a:pt x="128074" y="127887"/>
                                <a:pt x="127286" y="133244"/>
                                <a:pt x="130151" y="136826"/>
                              </a:cubicBezTo>
                              <a:cubicBezTo>
                                <a:pt x="132349" y="139573"/>
                                <a:pt x="136826" y="139051"/>
                                <a:pt x="140163" y="140163"/>
                              </a:cubicBezTo>
                              <a:lnTo>
                                <a:pt x="150175" y="110128"/>
                              </a:lnTo>
                              <a:lnTo>
                                <a:pt x="153512" y="100116"/>
                              </a:lnTo>
                              <a:lnTo>
                                <a:pt x="156849" y="90105"/>
                              </a:lnTo>
                              <a:cubicBezTo>
                                <a:pt x="157961" y="81206"/>
                                <a:pt x="159001" y="72297"/>
                                <a:pt x="160186" y="63407"/>
                              </a:cubicBezTo>
                              <a:cubicBezTo>
                                <a:pt x="161226" y="55610"/>
                                <a:pt x="163062" y="47899"/>
                                <a:pt x="163524" y="40046"/>
                              </a:cubicBezTo>
                              <a:cubicBezTo>
                                <a:pt x="164177" y="28941"/>
                                <a:pt x="163524" y="17798"/>
                                <a:pt x="163524" y="6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F6D8C" id="Freeform 55" o:spid="_x0000_s1026" style="position:absolute;margin-left:63.35pt;margin-top:12pt;width:12.9pt;height:1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14,14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" path="m,c1112,5562,2322,11105,3337,16686v761,4188,2837,23641,6674,30035c11630,49419,14461,51170,16686,53395v8386,25160,-2924,-5847,10011,20023c28270,76564,28462,80283,30035,83430v1794,3587,5045,6347,6674,10012c41349,103884,43948,115723,46721,126814v5562,-1112,11967,-191,16686,-3337c66334,121526,65891,116878,66744,113465v1376,-5503,2535,-11071,3337,-16686c71506,86807,71443,76622,73419,66744v1380,-6899,,-17798,6674,-20023l90105,43383v3337,2225,7885,3274,10011,6675c103845,56024,104566,63407,106791,70081v1112,3337,2484,6599,3337,10012c111240,84543,111414,89340,113465,93442v1407,2814,4450,4449,6675,6674c130572,141847,117239,89963,126814,123477v1260,4410,472,9767,3337,13349c132349,139573,136826,139051,140163,140163r10012,-30035l153512,100116r3337,-10011c157961,81206,159001,72297,160186,63407v1040,-7797,2876,-15508,3338,-23361c164177,28941,163524,17798,163524,6674e" filled="f" strokecolor="#243f60 [1604]" strokeweight="2pt">
                <v:path arrowok="t" o:connecttype="custom" o:connectlocs="0,0;3337,16686;10011,46721;16686,53395;26697,73418;30035,83430;36709,93442;46721,126814;63407,123477;66744,113465;70081,96779;73419,66744;80093,46721;90105,43383;100116,50058;106791,70081;110128,80093;113465,93442;120140,100116;126814,123477;130151,136826;140163,140163;150175,110128;153512,100116;156849,90105;160186,63407;163524,40046;163524,6674" o:connectangles="0,0,0,0,0,0,0,0,0,0,0,0,0,0,0,0,0,0,0,0,0,0,0,0,0,0,0,0"/>
              </v:shape>
            </w:pict>
          </mc:Fallback>
        </mc:AlternateContent>
      </w:r>
      <w:r w:rsidR="00382F8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3354CE" wp14:editId="1249624B">
                <wp:simplePos x="0" y="0"/>
                <wp:positionH relativeFrom="column">
                  <wp:posOffset>1230728</wp:posOffset>
                </wp:positionH>
                <wp:positionV relativeFrom="paragraph">
                  <wp:posOffset>4794</wp:posOffset>
                </wp:positionV>
                <wp:extent cx="896945" cy="330931"/>
                <wp:effectExtent l="0" t="0" r="17780" b="12065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45" cy="330931"/>
                        </a:xfrm>
                        <a:custGeom>
                          <a:avLst/>
                          <a:gdLst>
                            <a:gd name="connsiteX0" fmla="*/ 708 w 896945"/>
                            <a:gd name="connsiteY0" fmla="*/ 43930 h 330931"/>
                            <a:gd name="connsiteX1" fmla="*/ 4046 w 896945"/>
                            <a:gd name="connsiteY1" fmla="*/ 140709 h 330931"/>
                            <a:gd name="connsiteX2" fmla="*/ 17395 w 896945"/>
                            <a:gd name="connsiteY2" fmla="*/ 160732 h 330931"/>
                            <a:gd name="connsiteX3" fmla="*/ 24069 w 896945"/>
                            <a:gd name="connsiteY3" fmla="*/ 170744 h 330931"/>
                            <a:gd name="connsiteX4" fmla="*/ 30744 w 896945"/>
                            <a:gd name="connsiteY4" fmla="*/ 190767 h 330931"/>
                            <a:gd name="connsiteX5" fmla="*/ 34081 w 896945"/>
                            <a:gd name="connsiteY5" fmla="*/ 317582 h 330931"/>
                            <a:gd name="connsiteX6" fmla="*/ 47430 w 896945"/>
                            <a:gd name="connsiteY6" fmla="*/ 330931 h 330931"/>
                            <a:gd name="connsiteX7" fmla="*/ 434548 w 896945"/>
                            <a:gd name="connsiteY7" fmla="*/ 327594 h 330931"/>
                            <a:gd name="connsiteX8" fmla="*/ 464583 w 896945"/>
                            <a:gd name="connsiteY8" fmla="*/ 324257 h 330931"/>
                            <a:gd name="connsiteX9" fmla="*/ 517979 w 896945"/>
                            <a:gd name="connsiteY9" fmla="*/ 320919 h 330931"/>
                            <a:gd name="connsiteX10" fmla="*/ 554688 w 896945"/>
                            <a:gd name="connsiteY10" fmla="*/ 314245 h 330931"/>
                            <a:gd name="connsiteX11" fmla="*/ 578049 w 896945"/>
                            <a:gd name="connsiteY11" fmla="*/ 307570 h 330931"/>
                            <a:gd name="connsiteX12" fmla="*/ 621433 w 896945"/>
                            <a:gd name="connsiteY12" fmla="*/ 304233 h 330931"/>
                            <a:gd name="connsiteX13" fmla="*/ 658142 w 896945"/>
                            <a:gd name="connsiteY13" fmla="*/ 297559 h 330931"/>
                            <a:gd name="connsiteX14" fmla="*/ 671491 w 896945"/>
                            <a:gd name="connsiteY14" fmla="*/ 294221 h 330931"/>
                            <a:gd name="connsiteX15" fmla="*/ 738236 w 896945"/>
                            <a:gd name="connsiteY15" fmla="*/ 287547 h 330931"/>
                            <a:gd name="connsiteX16" fmla="*/ 791631 w 896945"/>
                            <a:gd name="connsiteY16" fmla="*/ 290884 h 330931"/>
                            <a:gd name="connsiteX17" fmla="*/ 885073 w 896945"/>
                            <a:gd name="connsiteY17" fmla="*/ 137372 h 330931"/>
                            <a:gd name="connsiteX18" fmla="*/ 875062 w 896945"/>
                            <a:gd name="connsiteY18" fmla="*/ 107337 h 330931"/>
                            <a:gd name="connsiteX19" fmla="*/ 868387 w 896945"/>
                            <a:gd name="connsiteY19" fmla="*/ 80639 h 330931"/>
                            <a:gd name="connsiteX20" fmla="*/ 855038 w 896945"/>
                            <a:gd name="connsiteY20" fmla="*/ 60616 h 330931"/>
                            <a:gd name="connsiteX21" fmla="*/ 851701 w 896945"/>
                            <a:gd name="connsiteY21" fmla="*/ 50604 h 330931"/>
                            <a:gd name="connsiteX22" fmla="*/ 835015 w 896945"/>
                            <a:gd name="connsiteY22" fmla="*/ 33918 h 330931"/>
                            <a:gd name="connsiteX23" fmla="*/ 814992 w 896945"/>
                            <a:gd name="connsiteY23" fmla="*/ 27243 h 330931"/>
                            <a:gd name="connsiteX24" fmla="*/ 804980 w 896945"/>
                            <a:gd name="connsiteY24" fmla="*/ 20569 h 330931"/>
                            <a:gd name="connsiteX25" fmla="*/ 774945 w 896945"/>
                            <a:gd name="connsiteY25" fmla="*/ 13894 h 330931"/>
                            <a:gd name="connsiteX26" fmla="*/ 614758 w 896945"/>
                            <a:gd name="connsiteY26" fmla="*/ 7220 h 330931"/>
                            <a:gd name="connsiteX27" fmla="*/ 437885 w 896945"/>
                            <a:gd name="connsiteY27" fmla="*/ 7220 h 330931"/>
                            <a:gd name="connsiteX28" fmla="*/ 414525 w 896945"/>
                            <a:gd name="connsiteY28" fmla="*/ 13894 h 330931"/>
                            <a:gd name="connsiteX29" fmla="*/ 344443 w 896945"/>
                            <a:gd name="connsiteY29" fmla="*/ 17232 h 330931"/>
                            <a:gd name="connsiteX30" fmla="*/ 294384 w 896945"/>
                            <a:gd name="connsiteY30" fmla="*/ 20569 h 330931"/>
                            <a:gd name="connsiteX31" fmla="*/ 167570 w 896945"/>
                            <a:gd name="connsiteY31" fmla="*/ 23906 h 330931"/>
                            <a:gd name="connsiteX32" fmla="*/ 77465 w 896945"/>
                            <a:gd name="connsiteY32" fmla="*/ 27243 h 330931"/>
                            <a:gd name="connsiteX33" fmla="*/ 54104 w 896945"/>
                            <a:gd name="connsiteY33" fmla="*/ 30581 h 330931"/>
                            <a:gd name="connsiteX34" fmla="*/ 17395 w 896945"/>
                            <a:gd name="connsiteY34" fmla="*/ 37255 h 330931"/>
                            <a:gd name="connsiteX35" fmla="*/ 708 w 896945"/>
                            <a:gd name="connsiteY35" fmla="*/ 43930 h 330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896945" h="330931">
                              <a:moveTo>
                                <a:pt x="708" y="43930"/>
                              </a:moveTo>
                              <a:cubicBezTo>
                                <a:pt x="-1517" y="61172"/>
                                <a:pt x="2032" y="108493"/>
                                <a:pt x="4046" y="140709"/>
                              </a:cubicBezTo>
                              <a:cubicBezTo>
                                <a:pt x="4759" y="152124"/>
                                <a:pt x="10417" y="152359"/>
                                <a:pt x="17395" y="160732"/>
                              </a:cubicBezTo>
                              <a:cubicBezTo>
                                <a:pt x="19963" y="163813"/>
                                <a:pt x="22440" y="167079"/>
                                <a:pt x="24069" y="170744"/>
                              </a:cubicBezTo>
                              <a:cubicBezTo>
                                <a:pt x="26926" y="177173"/>
                                <a:pt x="30744" y="190767"/>
                                <a:pt x="30744" y="190767"/>
                              </a:cubicBezTo>
                              <a:cubicBezTo>
                                <a:pt x="31856" y="233039"/>
                                <a:pt x="32021" y="275346"/>
                                <a:pt x="34081" y="317582"/>
                              </a:cubicBezTo>
                              <a:cubicBezTo>
                                <a:pt x="34669" y="329644"/>
                                <a:pt x="37942" y="327769"/>
                                <a:pt x="47430" y="330931"/>
                              </a:cubicBezTo>
                              <a:lnTo>
                                <a:pt x="434548" y="327594"/>
                              </a:lnTo>
                              <a:cubicBezTo>
                                <a:pt x="444620" y="327433"/>
                                <a:pt x="454542" y="325060"/>
                                <a:pt x="464583" y="324257"/>
                              </a:cubicBezTo>
                              <a:cubicBezTo>
                                <a:pt x="482360" y="322835"/>
                                <a:pt x="500180" y="322032"/>
                                <a:pt x="517979" y="320919"/>
                              </a:cubicBezTo>
                              <a:cubicBezTo>
                                <a:pt x="526902" y="319432"/>
                                <a:pt x="545362" y="316576"/>
                                <a:pt x="554688" y="314245"/>
                              </a:cubicBezTo>
                              <a:cubicBezTo>
                                <a:pt x="562545" y="312281"/>
                                <a:pt x="570040" y="308771"/>
                                <a:pt x="578049" y="307570"/>
                              </a:cubicBezTo>
                              <a:cubicBezTo>
                                <a:pt x="592393" y="305418"/>
                                <a:pt x="606972" y="305345"/>
                                <a:pt x="621433" y="304233"/>
                              </a:cubicBezTo>
                              <a:cubicBezTo>
                                <a:pt x="635913" y="301820"/>
                                <a:pt x="644158" y="300667"/>
                                <a:pt x="658142" y="297559"/>
                              </a:cubicBezTo>
                              <a:cubicBezTo>
                                <a:pt x="662619" y="296564"/>
                                <a:pt x="666967" y="294975"/>
                                <a:pt x="671491" y="294221"/>
                              </a:cubicBezTo>
                              <a:cubicBezTo>
                                <a:pt x="691480" y="290889"/>
                                <a:pt x="719124" y="289140"/>
                                <a:pt x="738236" y="287547"/>
                              </a:cubicBezTo>
                              <a:cubicBezTo>
                                <a:pt x="756034" y="288659"/>
                                <a:pt x="773798" y="290884"/>
                                <a:pt x="791631" y="290884"/>
                              </a:cubicBezTo>
                              <a:cubicBezTo>
                                <a:pt x="936564" y="290884"/>
                                <a:pt x="892057" y="311965"/>
                                <a:pt x="885073" y="137372"/>
                              </a:cubicBezTo>
                              <a:cubicBezTo>
                                <a:pt x="884510" y="123308"/>
                                <a:pt x="880984" y="119181"/>
                                <a:pt x="875062" y="107337"/>
                              </a:cubicBezTo>
                              <a:cubicBezTo>
                                <a:pt x="874136" y="102709"/>
                                <a:pt x="871596" y="86414"/>
                                <a:pt x="868387" y="80639"/>
                              </a:cubicBezTo>
                              <a:cubicBezTo>
                                <a:pt x="864491" y="73627"/>
                                <a:pt x="855038" y="60616"/>
                                <a:pt x="855038" y="60616"/>
                              </a:cubicBezTo>
                              <a:cubicBezTo>
                                <a:pt x="853926" y="57279"/>
                                <a:pt x="853274" y="53750"/>
                                <a:pt x="851701" y="50604"/>
                              </a:cubicBezTo>
                              <a:cubicBezTo>
                                <a:pt x="847569" y="42339"/>
                                <a:pt x="843598" y="37733"/>
                                <a:pt x="835015" y="33918"/>
                              </a:cubicBezTo>
                              <a:cubicBezTo>
                                <a:pt x="828586" y="31061"/>
                                <a:pt x="820846" y="31145"/>
                                <a:pt x="814992" y="27243"/>
                              </a:cubicBezTo>
                              <a:cubicBezTo>
                                <a:pt x="811655" y="25018"/>
                                <a:pt x="808567" y="22363"/>
                                <a:pt x="804980" y="20569"/>
                              </a:cubicBezTo>
                              <a:cubicBezTo>
                                <a:pt x="797765" y="16962"/>
                                <a:pt x="780710" y="14214"/>
                                <a:pt x="774945" y="13894"/>
                              </a:cubicBezTo>
                              <a:cubicBezTo>
                                <a:pt x="721585" y="10929"/>
                                <a:pt x="668154" y="9445"/>
                                <a:pt x="614758" y="7220"/>
                              </a:cubicBezTo>
                              <a:cubicBezTo>
                                <a:pt x="546417" y="-4170"/>
                                <a:pt x="576262" y="-467"/>
                                <a:pt x="437885" y="7220"/>
                              </a:cubicBezTo>
                              <a:cubicBezTo>
                                <a:pt x="429799" y="7669"/>
                                <a:pt x="422577" y="13031"/>
                                <a:pt x="414525" y="13894"/>
                              </a:cubicBezTo>
                              <a:cubicBezTo>
                                <a:pt x="391271" y="16386"/>
                                <a:pt x="367794" y="15935"/>
                                <a:pt x="344443" y="17232"/>
                              </a:cubicBezTo>
                              <a:cubicBezTo>
                                <a:pt x="327745" y="18160"/>
                                <a:pt x="311095" y="19938"/>
                                <a:pt x="294384" y="20569"/>
                              </a:cubicBezTo>
                              <a:cubicBezTo>
                                <a:pt x="252128" y="22163"/>
                                <a:pt x="209836" y="22606"/>
                                <a:pt x="167570" y="23906"/>
                              </a:cubicBezTo>
                              <a:lnTo>
                                <a:pt x="77465" y="27243"/>
                              </a:lnTo>
                              <a:lnTo>
                                <a:pt x="54104" y="30581"/>
                              </a:lnTo>
                              <a:cubicBezTo>
                                <a:pt x="22655" y="34775"/>
                                <a:pt x="36409" y="30917"/>
                                <a:pt x="17395" y="37255"/>
                              </a:cubicBezTo>
                              <a:cubicBezTo>
                                <a:pt x="6074" y="44803"/>
                                <a:pt x="2933" y="26688"/>
                                <a:pt x="708" y="4393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F63B8" id="Freeform 47" o:spid="_x0000_s1026" style="position:absolute;margin-left:96.9pt;margin-top:.4pt;width:70.65pt;height:26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6945,33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" path="m708,43930v-2225,17242,1324,64563,3338,96779c4759,152124,10417,152359,17395,160732v2568,3081,5045,6347,6674,10012c26926,177173,30744,190767,30744,190767v1112,42272,1277,84579,3337,126815c34669,329644,37942,327769,47430,330931r387118,-3337c444620,327433,454542,325060,464583,324257v17777,-1422,35597,-2225,53396,-3338c526902,319432,545362,316576,554688,314245v7857,-1964,15352,-5474,23361,-6675c592393,305418,606972,305345,621433,304233v14480,-2413,22725,-3566,36709,-6674c662619,296564,666967,294975,671491,294221v19989,-3332,47633,-5081,66745,-6674c756034,288659,773798,290884,791631,290884v144933,,100426,21081,93442,-153512c884510,123308,880984,119181,875062,107337v-926,-4628,-3466,-20923,-6675,-26698c864491,73627,855038,60616,855038,60616v-1112,-3337,-1764,-6866,-3337,-10012c847569,42339,843598,37733,835015,33918v-6429,-2857,-14169,-2773,-20023,-6675c811655,25018,808567,22363,804980,20569v-7215,-3607,-24270,-6355,-30035,-6675c721585,10929,668154,9445,614758,7220v-68341,-11390,-38496,-7687,-176873,c429799,7669,422577,13031,414525,13894v-23254,2492,-46731,2041,-70082,3338c327745,18160,311095,19938,294384,20569v-42256,1594,-84548,2037,-126814,3337l77465,27243,54104,30581v-31449,4194,-17695,336,-36709,6674c6074,44803,2933,26688,708,43930xe" fillcolor="white [3201]" strokecolor="#f79646 [3209]" strokeweight="2pt">
                <v:path arrowok="t" o:connecttype="custom" o:connectlocs="708,43930;4046,140709;17395,160732;24069,170744;30744,190767;34081,317582;47430,330931;434548,327594;464583,324257;517979,320919;554688,314245;578049,307570;621433,304233;658142,297559;671491,294221;738236,287547;791631,290884;885073,137372;875062,107337;868387,80639;855038,60616;851701,50604;835015,33918;814992,27243;804980,20569;774945,13894;614758,7220;437885,7220;414525,13894;344443,17232;294384,20569;167570,23906;77465,27243;54104,30581;17395,37255;708,43930" o:connectangles="0,0,0,0,0,0,0,0,0,0,0,0,0,0,0,0,0,0,0,0,0,0,0,0,0,0,0,0,0,0,0,0,0,0,0,0"/>
              </v:shape>
            </w:pict>
          </mc:Fallback>
        </mc:AlternateContent>
      </w:r>
      <w:r w:rsidR="00382F88">
        <w:tab/>
      </w:r>
    </w:p>
    <w:p w14:paraId="0201F941" w14:textId="77777777" w:rsidR="00740A9C" w:rsidRDefault="00FE08FD" w:rsidP="00FE08FD">
      <w:pPr>
        <w:tabs>
          <w:tab w:val="left" w:pos="1267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4C89AD" wp14:editId="274A6EB1">
                <wp:simplePos x="0" y="0"/>
                <wp:positionH relativeFrom="column">
                  <wp:posOffset>3006588</wp:posOffset>
                </wp:positionH>
                <wp:positionV relativeFrom="paragraph">
                  <wp:posOffset>47898</wp:posOffset>
                </wp:positionV>
                <wp:extent cx="90866" cy="85023"/>
                <wp:effectExtent l="0" t="0" r="23495" b="10795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6" cy="85023"/>
                        </a:xfrm>
                        <a:custGeom>
                          <a:avLst/>
                          <a:gdLst>
                            <a:gd name="connsiteX0" fmla="*/ 32 w 90866"/>
                            <a:gd name="connsiteY0" fmla="*/ 30522 h 85023"/>
                            <a:gd name="connsiteX1" fmla="*/ 9115 w 90866"/>
                            <a:gd name="connsiteY1" fmla="*/ 15383 h 85023"/>
                            <a:gd name="connsiteX2" fmla="*/ 21227 w 90866"/>
                            <a:gd name="connsiteY2" fmla="*/ 9328 h 85023"/>
                            <a:gd name="connsiteX3" fmla="*/ 39393 w 90866"/>
                            <a:gd name="connsiteY3" fmla="*/ 244 h 85023"/>
                            <a:gd name="connsiteX4" fmla="*/ 81783 w 90866"/>
                            <a:gd name="connsiteY4" fmla="*/ 3272 h 85023"/>
                            <a:gd name="connsiteX5" fmla="*/ 90866 w 90866"/>
                            <a:gd name="connsiteY5" fmla="*/ 33550 h 85023"/>
                            <a:gd name="connsiteX6" fmla="*/ 87838 w 90866"/>
                            <a:gd name="connsiteY6" fmla="*/ 72912 h 85023"/>
                            <a:gd name="connsiteX7" fmla="*/ 78755 w 90866"/>
                            <a:gd name="connsiteY7" fmla="*/ 78967 h 85023"/>
                            <a:gd name="connsiteX8" fmla="*/ 60588 w 90866"/>
                            <a:gd name="connsiteY8" fmla="*/ 85023 h 85023"/>
                            <a:gd name="connsiteX9" fmla="*/ 33338 w 90866"/>
                            <a:gd name="connsiteY9" fmla="*/ 81995 h 85023"/>
                            <a:gd name="connsiteX10" fmla="*/ 27282 w 90866"/>
                            <a:gd name="connsiteY10" fmla="*/ 72912 h 85023"/>
                            <a:gd name="connsiteX11" fmla="*/ 18199 w 90866"/>
                            <a:gd name="connsiteY11" fmla="*/ 69884 h 85023"/>
                            <a:gd name="connsiteX12" fmla="*/ 12143 w 90866"/>
                            <a:gd name="connsiteY12" fmla="*/ 45661 h 85023"/>
                            <a:gd name="connsiteX13" fmla="*/ 32 w 90866"/>
                            <a:gd name="connsiteY13" fmla="*/ 30522 h 850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0866" h="85023">
                              <a:moveTo>
                                <a:pt x="32" y="30522"/>
                              </a:moveTo>
                              <a:cubicBezTo>
                                <a:pt x="-473" y="25476"/>
                                <a:pt x="4954" y="19544"/>
                                <a:pt x="9115" y="15383"/>
                              </a:cubicBezTo>
                              <a:cubicBezTo>
                                <a:pt x="12307" y="12191"/>
                                <a:pt x="17308" y="11567"/>
                                <a:pt x="21227" y="9328"/>
                              </a:cubicBezTo>
                              <a:cubicBezTo>
                                <a:pt x="37666" y="-66"/>
                                <a:pt x="22735" y="5797"/>
                                <a:pt x="39393" y="244"/>
                              </a:cubicBezTo>
                              <a:cubicBezTo>
                                <a:pt x="53523" y="1253"/>
                                <a:pt x="68805" y="-2406"/>
                                <a:pt x="81783" y="3272"/>
                              </a:cubicBezTo>
                              <a:cubicBezTo>
                                <a:pt x="83851" y="4177"/>
                                <a:pt x="89747" y="29074"/>
                                <a:pt x="90866" y="33550"/>
                              </a:cubicBezTo>
                              <a:cubicBezTo>
                                <a:pt x="89857" y="46671"/>
                                <a:pt x="91229" y="60197"/>
                                <a:pt x="87838" y="72912"/>
                              </a:cubicBezTo>
                              <a:cubicBezTo>
                                <a:pt x="86900" y="76428"/>
                                <a:pt x="82080" y="77489"/>
                                <a:pt x="78755" y="78967"/>
                              </a:cubicBezTo>
                              <a:cubicBezTo>
                                <a:pt x="72922" y="81559"/>
                                <a:pt x="60588" y="85023"/>
                                <a:pt x="60588" y="85023"/>
                              </a:cubicBezTo>
                              <a:cubicBezTo>
                                <a:pt x="51505" y="84014"/>
                                <a:pt x="41927" y="85118"/>
                                <a:pt x="33338" y="81995"/>
                              </a:cubicBezTo>
                              <a:cubicBezTo>
                                <a:pt x="29918" y="80751"/>
                                <a:pt x="30124" y="75185"/>
                                <a:pt x="27282" y="72912"/>
                              </a:cubicBezTo>
                              <a:cubicBezTo>
                                <a:pt x="24790" y="70918"/>
                                <a:pt x="21227" y="70893"/>
                                <a:pt x="18199" y="69884"/>
                              </a:cubicBezTo>
                              <a:cubicBezTo>
                                <a:pt x="15356" y="61356"/>
                                <a:pt x="12874" y="55163"/>
                                <a:pt x="12143" y="45661"/>
                              </a:cubicBezTo>
                              <a:cubicBezTo>
                                <a:pt x="11524" y="37611"/>
                                <a:pt x="537" y="35568"/>
                                <a:pt x="32" y="30522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7BC9A" id="Freeform 189" o:spid="_x0000_s1026" style="position:absolute;margin-left:236.75pt;margin-top:3.75pt;width:7.15pt;height:6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66,85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" path="m32,30522c-473,25476,4954,19544,9115,15383v3192,-3192,8193,-3816,12112,-6055c37666,-66,22735,5797,39393,244,53523,1253,68805,-2406,81783,3272v2068,905,7964,25802,9083,30278c89857,46671,91229,60197,87838,72912v-938,3516,-5758,4577,-9083,6055c72922,81559,60588,85023,60588,85023v-9083,-1009,-18661,95,-27250,-3028c29918,80751,30124,75185,27282,72912,24790,70918,21227,70893,18199,69884,15356,61356,12874,55163,12143,45661,11524,37611,537,35568,32,30522xe" fillcolor="white [3201]" strokecolor="#f79646 [3209]" strokeweight="2pt">
                <v:path arrowok="t" o:connecttype="custom" o:connectlocs="32,30522;9115,15383;21227,9328;39393,244;81783,3272;90866,33550;87838,72912;78755,78967;60588,85023;33338,81995;27282,72912;18199,69884;12143,45661;32,30522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8542A8" wp14:editId="2C5B1660">
                <wp:simplePos x="0" y="0"/>
                <wp:positionH relativeFrom="column">
                  <wp:posOffset>2842658</wp:posOffset>
                </wp:positionH>
                <wp:positionV relativeFrom="paragraph">
                  <wp:posOffset>52274</wp:posOffset>
                </wp:positionV>
                <wp:extent cx="91553" cy="78460"/>
                <wp:effectExtent l="0" t="0" r="22860" b="17145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53" cy="78460"/>
                        </a:xfrm>
                        <a:custGeom>
                          <a:avLst/>
                          <a:gdLst>
                            <a:gd name="connsiteX0" fmla="*/ 460 w 91553"/>
                            <a:gd name="connsiteY0" fmla="*/ 53397 h 78460"/>
                            <a:gd name="connsiteX1" fmla="*/ 3488 w 91553"/>
                            <a:gd name="connsiteY1" fmla="*/ 23119 h 78460"/>
                            <a:gd name="connsiteX2" fmla="*/ 39821 w 91553"/>
                            <a:gd name="connsiteY2" fmla="*/ 4952 h 78460"/>
                            <a:gd name="connsiteX3" fmla="*/ 48905 w 91553"/>
                            <a:gd name="connsiteY3" fmla="*/ 1924 h 78460"/>
                            <a:gd name="connsiteX4" fmla="*/ 88267 w 91553"/>
                            <a:gd name="connsiteY4" fmla="*/ 4952 h 78460"/>
                            <a:gd name="connsiteX5" fmla="*/ 85239 w 91553"/>
                            <a:gd name="connsiteY5" fmla="*/ 41285 h 78460"/>
                            <a:gd name="connsiteX6" fmla="*/ 82211 w 91553"/>
                            <a:gd name="connsiteY6" fmla="*/ 50369 h 78460"/>
                            <a:gd name="connsiteX7" fmla="*/ 70100 w 91553"/>
                            <a:gd name="connsiteY7" fmla="*/ 68536 h 78460"/>
                            <a:gd name="connsiteX8" fmla="*/ 39821 w 91553"/>
                            <a:gd name="connsiteY8" fmla="*/ 77619 h 78460"/>
                            <a:gd name="connsiteX9" fmla="*/ 6516 w 91553"/>
                            <a:gd name="connsiteY9" fmla="*/ 74591 h 78460"/>
                            <a:gd name="connsiteX10" fmla="*/ 460 w 91553"/>
                            <a:gd name="connsiteY10" fmla="*/ 53397 h 78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1553" h="78460">
                              <a:moveTo>
                                <a:pt x="460" y="53397"/>
                              </a:moveTo>
                              <a:cubicBezTo>
                                <a:pt x="-45" y="44818"/>
                                <a:pt x="-1048" y="32191"/>
                                <a:pt x="3488" y="23119"/>
                              </a:cubicBezTo>
                              <a:cubicBezTo>
                                <a:pt x="8184" y="13726"/>
                                <a:pt x="31221" y="7818"/>
                                <a:pt x="39821" y="4952"/>
                              </a:cubicBezTo>
                              <a:lnTo>
                                <a:pt x="48905" y="1924"/>
                              </a:lnTo>
                              <a:cubicBezTo>
                                <a:pt x="62026" y="2933"/>
                                <a:pt x="79341" y="-4718"/>
                                <a:pt x="88267" y="4952"/>
                              </a:cubicBezTo>
                              <a:cubicBezTo>
                                <a:pt x="96510" y="13882"/>
                                <a:pt x="86845" y="29239"/>
                                <a:pt x="85239" y="41285"/>
                              </a:cubicBezTo>
                              <a:cubicBezTo>
                                <a:pt x="84817" y="44449"/>
                                <a:pt x="83761" y="47579"/>
                                <a:pt x="82211" y="50369"/>
                              </a:cubicBezTo>
                              <a:cubicBezTo>
                                <a:pt x="78677" y="56731"/>
                                <a:pt x="77005" y="66235"/>
                                <a:pt x="70100" y="68536"/>
                              </a:cubicBezTo>
                              <a:cubicBezTo>
                                <a:pt x="47985" y="75907"/>
                                <a:pt x="58126" y="73043"/>
                                <a:pt x="39821" y="77619"/>
                              </a:cubicBezTo>
                              <a:cubicBezTo>
                                <a:pt x="28719" y="76610"/>
                                <a:pt x="15080" y="81727"/>
                                <a:pt x="6516" y="74591"/>
                              </a:cubicBezTo>
                              <a:cubicBezTo>
                                <a:pt x="2819" y="71510"/>
                                <a:pt x="965" y="61976"/>
                                <a:pt x="460" y="5339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441BB" id="Freeform 188" o:spid="_x0000_s1026" style="position:absolute;margin-left:223.85pt;margin-top:4.1pt;width:7.2pt;height:6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553,7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" path="m460,53397c-45,44818,-1048,32191,3488,23119,8184,13726,31221,7818,39821,4952l48905,1924c62026,2933,79341,-4718,88267,4952v8243,8930,-1422,24287,-3028,36333c84817,44449,83761,47579,82211,50369,78677,56731,77005,66235,70100,68536,47985,75907,58126,73043,39821,77619,28719,76610,15080,81727,6516,74591,2819,71510,965,61976,460,53397xe" fillcolor="white [3201]" strokecolor="#f79646 [3209]" strokeweight="2pt">
                <v:path arrowok="t" o:connecttype="custom" o:connectlocs="460,53397;3488,23119;39821,4952;48905,1924;88267,4952;85239,41285;82211,50369;70100,68536;39821,77619;6516,74591;460,5339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7637B8" wp14:editId="7B445552">
                <wp:simplePos x="0" y="0"/>
                <wp:positionH relativeFrom="column">
                  <wp:posOffset>2599862</wp:posOffset>
                </wp:positionH>
                <wp:positionV relativeFrom="paragraph">
                  <wp:posOffset>75393</wp:posOffset>
                </wp:positionV>
                <wp:extent cx="62035" cy="62394"/>
                <wp:effectExtent l="0" t="0" r="14605" b="1397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5" cy="62394"/>
                        </a:xfrm>
                        <a:custGeom>
                          <a:avLst/>
                          <a:gdLst>
                            <a:gd name="connsiteX0" fmla="*/ 13142 w 62035"/>
                            <a:gd name="connsiteY0" fmla="*/ 57528 h 62394"/>
                            <a:gd name="connsiteX1" fmla="*/ 1031 w 62035"/>
                            <a:gd name="connsiteY1" fmla="*/ 42389 h 62394"/>
                            <a:gd name="connsiteX2" fmla="*/ 4059 w 62035"/>
                            <a:gd name="connsiteY2" fmla="*/ 15139 h 62394"/>
                            <a:gd name="connsiteX3" fmla="*/ 31309 w 62035"/>
                            <a:gd name="connsiteY3" fmla="*/ 0 h 62394"/>
                            <a:gd name="connsiteX4" fmla="*/ 55531 w 62035"/>
                            <a:gd name="connsiteY4" fmla="*/ 3027 h 62394"/>
                            <a:gd name="connsiteX5" fmla="*/ 61587 w 62035"/>
                            <a:gd name="connsiteY5" fmla="*/ 12111 h 62394"/>
                            <a:gd name="connsiteX6" fmla="*/ 52504 w 62035"/>
                            <a:gd name="connsiteY6" fmla="*/ 57528 h 62394"/>
                            <a:gd name="connsiteX7" fmla="*/ 43420 w 62035"/>
                            <a:gd name="connsiteY7" fmla="*/ 60556 h 62394"/>
                            <a:gd name="connsiteX8" fmla="*/ 13142 w 62035"/>
                            <a:gd name="connsiteY8" fmla="*/ 57528 h 62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035" h="62394">
                              <a:moveTo>
                                <a:pt x="13142" y="57528"/>
                              </a:moveTo>
                              <a:cubicBezTo>
                                <a:pt x="6077" y="54500"/>
                                <a:pt x="2385" y="48708"/>
                                <a:pt x="1031" y="42389"/>
                              </a:cubicBezTo>
                              <a:cubicBezTo>
                                <a:pt x="-884" y="33453"/>
                                <a:pt x="-274" y="23186"/>
                                <a:pt x="4059" y="15139"/>
                              </a:cubicBezTo>
                              <a:cubicBezTo>
                                <a:pt x="8616" y="6676"/>
                                <a:pt x="22453" y="2951"/>
                                <a:pt x="31309" y="0"/>
                              </a:cubicBezTo>
                              <a:cubicBezTo>
                                <a:pt x="39383" y="1009"/>
                                <a:pt x="47976" y="5"/>
                                <a:pt x="55531" y="3027"/>
                              </a:cubicBezTo>
                              <a:cubicBezTo>
                                <a:pt x="58910" y="4379"/>
                                <a:pt x="61345" y="8480"/>
                                <a:pt x="61587" y="12111"/>
                              </a:cubicBezTo>
                              <a:cubicBezTo>
                                <a:pt x="62054" y="19112"/>
                                <a:pt x="64163" y="48201"/>
                                <a:pt x="52504" y="57528"/>
                              </a:cubicBezTo>
                              <a:cubicBezTo>
                                <a:pt x="50012" y="59522"/>
                                <a:pt x="46536" y="59864"/>
                                <a:pt x="43420" y="60556"/>
                              </a:cubicBezTo>
                              <a:cubicBezTo>
                                <a:pt x="23821" y="64911"/>
                                <a:pt x="20207" y="60556"/>
                                <a:pt x="13142" y="57528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3D44A" id="Freeform 187" o:spid="_x0000_s1026" style="position:absolute;margin-left:204.7pt;margin-top:5.95pt;width:4.9pt;height:4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035,6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" path="m13142,57528c6077,54500,2385,48708,1031,42389,-884,33453,-274,23186,4059,15139,8616,6676,22453,2951,31309,v8074,1009,16667,5,24222,3027c58910,4379,61345,8480,61587,12111v467,7001,2576,36090,-9083,45417c50012,59522,46536,59864,43420,60556v-19599,4355,-23213,,-30278,-3028xe" fillcolor="white [3201]" strokecolor="#f79646 [3209]" strokeweight="2pt">
                <v:path arrowok="t" o:connecttype="custom" o:connectlocs="13142,57528;1031,42389;4059,15139;31309,0;55531,3027;61587,12111;52504,57528;43420,60556;13142,57528" o:connectangles="0,0,0,0,0,0,0,0,0"/>
              </v:shape>
            </w:pict>
          </mc:Fallback>
        </mc:AlternateContent>
      </w:r>
      <w:r>
        <w:t xml:space="preserve">                                                                                         </w:t>
      </w:r>
      <w:r>
        <w:tab/>
        <w:t xml:space="preserve"> </w:t>
      </w:r>
    </w:p>
    <w:p w14:paraId="20C3E305" w14:textId="77777777" w:rsidR="00740A9C" w:rsidRDefault="00740A9C" w:rsidP="00382F88">
      <w:pPr>
        <w:tabs>
          <w:tab w:val="left" w:pos="1267"/>
        </w:tabs>
      </w:pPr>
    </w:p>
    <w:p w14:paraId="15E8F756" w14:textId="77777777" w:rsidR="00740A9C" w:rsidRPr="006B182F" w:rsidRDefault="00740A9C" w:rsidP="00740A9C">
      <w:pPr>
        <w:tabs>
          <w:tab w:val="left" w:pos="1267"/>
        </w:tabs>
        <w:rPr>
          <w:rFonts w:eastAsiaTheme="minorEastAsia"/>
        </w:rPr>
      </w:pPr>
      <w:r>
        <w:t xml:space="preserve">Now consider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W.</m:t>
            </m:r>
          </m:e>
        </m:nary>
      </m:oMath>
      <w:r w:rsidR="00B649CE">
        <w:rPr>
          <w:rFonts w:eastAsiaTheme="minorEastAsia"/>
        </w:rPr>
        <w:t xml:space="preserve"> In this world </w:t>
      </w:r>
      <m:oMath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,</m:t>
        </m:r>
      </m:oMath>
      <w:r w:rsidR="00B649CE">
        <w:rPr>
          <w:rFonts w:eastAsiaTheme="minorEastAsia"/>
          <w:iCs/>
        </w:rPr>
        <w:t xml:space="preserve"> the time is fuzzy by function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B649CE" w:rsidRPr="006B182F">
        <w:rPr>
          <w:rFonts w:eastAsiaTheme="minorEastAsia"/>
        </w:rPr>
        <w:t xml:space="preserve"> but the functions act as classical time.</w:t>
      </w:r>
    </w:p>
    <w:p w14:paraId="2565516C" w14:textId="77777777" w:rsidR="006022E9" w:rsidRDefault="00B649CE" w:rsidP="00171152">
      <w:pPr>
        <w:tabs>
          <w:tab w:val="left" w:pos="1267"/>
        </w:tabs>
      </w:pPr>
      <w:r w:rsidRPr="00B649CE">
        <w:rPr>
          <w:rFonts w:eastAsiaTheme="minorEastAsia"/>
        </w:rPr>
        <w:t>In a specific example</w:t>
      </w:r>
      <w:r>
        <w:rPr>
          <w:rFonts w:eastAsiaTheme="minorEastAsia"/>
        </w:rPr>
        <w:t xml:space="preserve">, of </w:t>
      </w:r>
      <w:r w:rsidRPr="00B649CE">
        <w:t xml:space="preserve">a </w:t>
      </w:r>
      <w:r w:rsidR="009F7799">
        <w:t>complete</w:t>
      </w:r>
      <w:r w:rsidR="009F7799" w:rsidRPr="00B649CE">
        <w:t xml:space="preserve"> </w:t>
      </w:r>
      <w:r w:rsidRPr="00B649CE">
        <w:t>restrict chain</w:t>
      </w:r>
      <w:r w:rsidR="00FD3BC6">
        <w:t xml:space="preserve"> (*)</w:t>
      </w:r>
      <w:r>
        <w:t xml:space="preserve">, </w:t>
      </w:r>
      <w:r w:rsidR="00171152">
        <w:t>let</w:t>
      </w:r>
    </w:p>
    <w:p w14:paraId="3AF15209" w14:textId="77777777" w:rsidR="006022E9" w:rsidRPr="006022E9" w:rsidRDefault="00B649CE" w:rsidP="006022E9">
      <w:pPr>
        <w:pStyle w:val="ListParagraph"/>
        <w:numPr>
          <w:ilvl w:val="0"/>
          <w:numId w:val="7"/>
        </w:numPr>
        <w:tabs>
          <w:tab w:val="left" w:pos="1267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4D4C30" w:rsidRPr="006022E9">
        <w:rPr>
          <w:rFonts w:eastAsiaTheme="minorEastAsia"/>
          <w:iCs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=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i</m:t>
        </m:r>
      </m:oMath>
      <w:r w:rsidR="004D4C30" w:rsidRPr="006022E9">
        <w:rPr>
          <w:rFonts w:eastAsiaTheme="minorEastAsia"/>
          <w:iCs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i+1]</m:t>
        </m:r>
        <m:r>
          <w:rPr>
            <w:rFonts w:ascii="Cambria Math" w:hAnsi="Cambria Math"/>
          </w:rPr>
          <m:t xml:space="preserve">, </m:t>
        </m:r>
      </m:oMath>
    </w:p>
    <w:p w14:paraId="56E4E6C7" w14:textId="77777777" w:rsidR="006022E9" w:rsidRPr="006022E9" w:rsidRDefault="006022E9" w:rsidP="00FD3BC6">
      <w:pPr>
        <w:pStyle w:val="ListParagraph"/>
        <w:numPr>
          <w:ilvl w:val="0"/>
          <w:numId w:val="7"/>
        </w:numPr>
        <w:tabs>
          <w:tab w:val="left" w:pos="1267"/>
        </w:tabs>
        <w:rPr>
          <w:rFonts w:eastAsiaTheme="minorEastAsia"/>
        </w:rPr>
      </w:pPr>
      <w:r>
        <w:t xml:space="preserve">For the polynomial time computable functions </w:t>
      </w:r>
      <m:oMath>
        <m:r>
          <m:rPr>
            <m:sty m:val="p"/>
          </m:rPr>
          <w:rPr>
            <w:rFonts w:ascii="Cambria Math" w:hAnsi="Cambria Math"/>
          </w:rPr>
          <m:t>F={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,…},</m:t>
        </m:r>
      </m:oMath>
      <w:r w:rsidR="0077480B">
        <w:rPr>
          <w:rFonts w:eastAsiaTheme="minorEastAsia"/>
        </w:rPr>
        <w:t xml:space="preserve"> let the computable functions in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7480B">
        <w:rPr>
          <w:rFonts w:eastAsiaTheme="minorEastAsia"/>
          <w:bCs/>
          <w:iCs/>
        </w:rPr>
        <w:t xml:space="preserve"> be </w:t>
      </w:r>
      <w:r w:rsidR="00957166">
        <w:rPr>
          <w:rFonts w:eastAsiaTheme="minorEastAsia"/>
          <w:bCs/>
          <w:iCs/>
        </w:rPr>
        <w:t xml:space="preserve">the set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.</m:t>
        </m:r>
      </m:oMath>
    </w:p>
    <w:p w14:paraId="26765362" w14:textId="77777777" w:rsidR="007B47C7" w:rsidRPr="00293256" w:rsidRDefault="0077480B" w:rsidP="0034338B">
      <w:pPr>
        <w:tabs>
          <w:tab w:val="left" w:pos="1267"/>
        </w:tabs>
        <w:ind w:left="360"/>
        <w:rPr>
          <w:rFonts w:eastAsiaTheme="minorEastAsia"/>
          <w:iCs/>
        </w:rPr>
      </w:pPr>
      <w:r>
        <w:t xml:space="preserve">In this example </w:t>
      </w:r>
      <w:r w:rsidR="00782BD7">
        <w:t xml:space="preserve">we </w:t>
      </w:r>
      <w:r w:rsidR="00FD3BC6">
        <w:t xml:space="preserve">define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FD3BC6">
        <w:t xml:space="preserve"> </w:t>
      </w:r>
      <w:r w:rsidR="0034338B">
        <w:t xml:space="preserve"> as above again and</w:t>
      </w:r>
      <w:r w:rsidR="00FD3BC6">
        <w:t xml:space="preserve"> </w:t>
      </w:r>
      <w:r>
        <w:t xml:space="preserve">consider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W.</m:t>
            </m:r>
          </m:e>
        </m:nary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 is a </w:t>
      </w:r>
      <w:r w:rsidR="00782BD7">
        <w:t xml:space="preserve">world </w:t>
      </w:r>
      <w:r>
        <w:t>which the associated</w:t>
      </w:r>
      <w:r w:rsidR="00793E8B">
        <w:t xml:space="preserve"> Polynomial Computa</w:t>
      </w:r>
      <w:r w:rsidR="0072063B">
        <w:t>ble functions</w:t>
      </w:r>
      <w:r>
        <w:t xml:space="preserve"> to it </w:t>
      </w:r>
      <w:r w:rsidR="00F64CD3">
        <w:t>is set</w:t>
      </w:r>
      <w:r w:rsidR="00F64CD3" w:rsidRPr="00B707C7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72063B">
        <w:t xml:space="preserve">, with </w:t>
      </w:r>
      <w:r w:rsidR="0034338B">
        <w:t xml:space="preserve">non-classical </w:t>
      </w:r>
      <w:r w:rsidR="0072063B">
        <w:t>Fuzzy time</w:t>
      </w:r>
      <w:r w:rsidR="0034338B">
        <w:t>.</w:t>
      </w:r>
      <w:r w:rsidR="00F64CD3">
        <w:t xml:space="preserve"> The fuzziness of time,</w:t>
      </w:r>
      <w:r w:rsidR="005D2AB5">
        <w:t xml:space="preserve"> concludes the existence of</w:t>
      </w:r>
      <w:r w:rsidR="00793E8B">
        <w:t xml:space="preserve"> r</w:t>
      </w:r>
      <w:r w:rsidR="005D2AB5">
        <w:t xml:space="preserve">andom </w:t>
      </w:r>
      <w:proofErr w:type="gramStart"/>
      <w:r w:rsidR="005D2AB5">
        <w:t>generator</w:t>
      </w:r>
      <w:r w:rsidR="0043776F">
        <w:t>[</w:t>
      </w:r>
      <w:proofErr w:type="gramEnd"/>
      <w:r w:rsidR="0043776F">
        <w:t>1],[3]</w:t>
      </w:r>
      <w:r w:rsidR="00793E8B">
        <w:t>. Consequently, this world is equivalent to the classical time world wi</w:t>
      </w:r>
      <w:r w:rsidR="007A20EC">
        <w:t>th r</w:t>
      </w:r>
      <w:r w:rsidR="0072063B">
        <w:t xml:space="preserve">andom </w:t>
      </w:r>
      <w:r w:rsidR="007A20EC">
        <w:t>g</w:t>
      </w:r>
      <w:r w:rsidR="0072063B">
        <w:t>enerator</w:t>
      </w:r>
      <w:r w:rsidR="007A20EC">
        <w:t xml:space="preserve">. Therefore, we have  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P</m:t>
        </m:r>
        <m:r>
          <m:rPr>
            <m:sty m:val="p"/>
          </m:rPr>
          <w:rPr>
            <w:rFonts w:ascii="Cambria Math" w:eastAsiaTheme="minorEastAsia" w:hAnsi="Cambria Math" w:cs="Calibri"/>
            <w:sz w:val="20"/>
            <w:szCs w:val="20"/>
          </w:rPr>
          <m:t>≠</m:t>
        </m:r>
        <m:r>
          <m:rPr>
            <m:sty m:val="p"/>
          </m:rPr>
          <w:rPr>
            <w:rFonts w:ascii="Cambria Math" w:eastAsiaTheme="minorEastAsia"/>
            <w:sz w:val="20"/>
            <w:szCs w:val="20"/>
          </w:rPr>
          <m:t xml:space="preserve">NP  </m:t>
        </m:r>
      </m:oMath>
      <w:r w:rsidR="00AF4A10" w:rsidRPr="00B707C7">
        <w:rPr>
          <w:rFonts w:eastAsiaTheme="minorEastAsia"/>
          <w:sz w:val="16"/>
          <w:szCs w:val="16"/>
        </w:rPr>
        <w:t xml:space="preserve"> </w:t>
      </w:r>
      <w:r w:rsidR="007B47C7" w:rsidRPr="007B47C7">
        <w:rPr>
          <w:rFonts w:eastAsiaTheme="minorEastAsia"/>
        </w:rPr>
        <w:t>so we have</w:t>
      </w:r>
      <w:r w:rsidR="007B47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 P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Calibri"/>
            <w:sz w:val="20"/>
            <w:szCs w:val="20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NP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="005D2AB5">
        <w:rPr>
          <w:rFonts w:eastAsiaTheme="minorEastAsia"/>
          <w:sz w:val="18"/>
          <w:szCs w:val="18"/>
        </w:rPr>
        <w:t>[</w:t>
      </w:r>
      <w:r w:rsidR="001646B1">
        <w:rPr>
          <w:rFonts w:eastAsiaTheme="minorEastAsia"/>
          <w:sz w:val="18"/>
          <w:szCs w:val="18"/>
        </w:rPr>
        <w:t>1</w:t>
      </w:r>
      <w:r w:rsidR="005D2AB5">
        <w:rPr>
          <w:rFonts w:eastAsiaTheme="minorEastAsia"/>
          <w:sz w:val="18"/>
          <w:szCs w:val="18"/>
        </w:rPr>
        <w:t>].</w:t>
      </w:r>
    </w:p>
    <w:p w14:paraId="2469B071" w14:textId="77777777" w:rsidR="00B649CE" w:rsidRPr="0077480B" w:rsidRDefault="00B649CE" w:rsidP="007B47C7">
      <w:pPr>
        <w:tabs>
          <w:tab w:val="left" w:pos="1267"/>
        </w:tabs>
        <w:ind w:left="360"/>
        <w:rPr>
          <w:rFonts w:eastAsiaTheme="minorEastAsia"/>
        </w:rPr>
      </w:pPr>
    </w:p>
    <w:p w14:paraId="05A2B0BA" w14:textId="77777777" w:rsidR="007A20EC" w:rsidRDefault="007A20EC" w:rsidP="00740A9C">
      <w:pPr>
        <w:tabs>
          <w:tab w:val="left" w:pos="1267"/>
        </w:tabs>
      </w:pPr>
      <w:r>
        <w:t xml:space="preserve">The first point is:   </w:t>
      </w:r>
      <w:r w:rsidR="005E5977">
        <w:t>All of the above discussions are true</w:t>
      </w:r>
      <w:r>
        <w:t xml:space="preserve"> </w:t>
      </w:r>
      <w:r w:rsidR="005E5977">
        <w:t>for “restrict chains” and “chains”</w:t>
      </w:r>
      <w:r w:rsidR="009F7799">
        <w:t xml:space="preserve"> instead of </w:t>
      </w:r>
    </w:p>
    <w:p w14:paraId="4D628299" w14:textId="77777777" w:rsidR="009F7799" w:rsidRDefault="004D713D" w:rsidP="00740A9C">
      <w:pPr>
        <w:tabs>
          <w:tab w:val="left" w:pos="1267"/>
        </w:tabs>
      </w:pPr>
      <w:r>
        <w:t>Complete</w:t>
      </w:r>
      <w:r w:rsidR="009F7799" w:rsidRPr="00B649CE">
        <w:t xml:space="preserve"> restrict chain</w:t>
      </w:r>
      <w:r w:rsidR="009F7799">
        <w:t>.</w:t>
      </w:r>
    </w:p>
    <w:p w14:paraId="5738F5CE" w14:textId="77777777" w:rsidR="009A7D53" w:rsidRDefault="009A7D53" w:rsidP="00B707C7">
      <w:pPr>
        <w:tabs>
          <w:tab w:val="left" w:pos="1267"/>
        </w:tabs>
      </w:pPr>
      <w:r>
        <w:t xml:space="preserve">The second point is about PH. Seemingly, independent of the oracle we use, the supposed random </w:t>
      </w:r>
      <w:r w:rsidR="001646B1">
        <w:t>generator</w:t>
      </w:r>
      <w:r>
        <w:t xml:space="preserve"> remains random generator. In this case, </w:t>
      </w:r>
      <w:r w:rsidR="001646B1">
        <w:t>analogues</w:t>
      </w:r>
      <w:r w:rsidR="003F5D71">
        <w:t xml:space="preserve"> to the above argument </w:t>
      </w:r>
    </w:p>
    <w:p w14:paraId="3F3AD1F4" w14:textId="77777777" w:rsidR="00C829E6" w:rsidRDefault="00957166" w:rsidP="00C829E6">
      <w:pPr>
        <w:tabs>
          <w:tab w:val="left" w:pos="1267"/>
        </w:tabs>
      </w:pPr>
      <w:r>
        <w:t>repeat</w:t>
      </w:r>
      <w:r w:rsidR="003F5D71">
        <w:t xml:space="preserve"> in all levels</w:t>
      </w:r>
      <w:r>
        <w:t xml:space="preserve"> of </w:t>
      </w:r>
      <w:r w:rsidR="007568EF">
        <w:t>hierarchy</w:t>
      </w:r>
      <w:r>
        <w:t>, C</w:t>
      </w:r>
      <w:r w:rsidR="003F5D71">
        <w:t>onsequently, the hierarchy never collapse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/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⊊NP</m:t>
            </m:r>
          </m:e>
          <m:sup/>
        </m:sSup>
        <m:r>
          <m:rPr>
            <m:sty m:val="p"/>
          </m:rPr>
          <w:rPr>
            <w:rFonts w:ascii="Cambria Math" w:hAnsi="Cambria Math"/>
          </w:rPr>
          <m:t>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p/>
        </m:sSup>
        <m:r>
          <m:rPr>
            <m:sty m:val="p"/>
          </m:rPr>
          <w:rPr>
            <w:rFonts w:ascii="Cambria Math" w:hAnsi="Cambria Math"/>
          </w:rPr>
          <m:t xml:space="preserve"> and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/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⊊NP</m:t>
            </m:r>
          </m:e>
          <m:sup/>
        </m:sSup>
        <m:r>
          <m:rPr>
            <m:sty m:val="p"/>
          </m:rPr>
          <w:rPr>
            <w:rFonts w:ascii="Cambria Math" w:hAnsi="Cambria Math"/>
          </w:rPr>
          <m:t>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SPACE</m:t>
            </m:r>
          </m:e>
          <m:sup/>
        </m:sSup>
      </m:oMath>
      <w:r w:rsidR="00C829E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⊊N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and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⊊N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SPAC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="00C829E6">
        <w:t>.</w:t>
      </w:r>
    </w:p>
    <w:p w14:paraId="4E95499E" w14:textId="77777777" w:rsidR="00C829E6" w:rsidRPr="00C829E6" w:rsidRDefault="00C829E6" w:rsidP="00C829E6">
      <w:pPr>
        <w:tabs>
          <w:tab w:val="left" w:pos="1267"/>
        </w:tabs>
        <w:rPr>
          <w:rFonts w:eastAsiaTheme="minorEastAsia"/>
        </w:rPr>
      </w:pPr>
      <w:r w:rsidRPr="00C829E6">
        <w:t>So,</w:t>
      </w:r>
      <w:r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p/>
        </m:sSup>
        <m:r>
          <m:rPr>
            <m:sty m:val="p"/>
          </m:rPr>
          <w:rPr>
            <w:rFonts w:ascii="Cambria Math" w:hAnsi="Cambria Math"/>
          </w:rPr>
          <m:t>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SPACE</m:t>
            </m:r>
          </m:e>
          <m:sup/>
        </m:sSup>
      </m:oMath>
      <w:r w:rsidR="001646B1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probably a parallel proof shows, P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SPAC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should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be checked</m:t>
        </m:r>
        <m:r>
          <w:rPr>
            <w:rFonts w:ascii="Cambria Math" w:hAnsi="Cambria Math"/>
          </w:rPr>
          <m:t xml:space="preserve"> </m:t>
        </m:r>
      </m:oMath>
    </w:p>
    <w:p w14:paraId="50361348" w14:textId="77777777" w:rsidR="001646B1" w:rsidRDefault="004D713D" w:rsidP="00C829E6">
      <w:pPr>
        <w:tabs>
          <w:tab w:val="left" w:pos="1267"/>
        </w:tabs>
      </w:pPr>
      <m:oMath>
        <m:r>
          <m:rPr>
            <m:sty m:val="p"/>
          </m:rPr>
          <w:rPr>
            <w:rFonts w:ascii="Cambria Math" w:hAnsi="Cambria Math"/>
          </w:rPr>
          <m:t>more carefully</m:t>
        </m:r>
        <m:r>
          <w:rPr>
            <w:rFonts w:ascii="Cambria Math" w:hAnsi="Cambria Math"/>
          </w:rPr>
          <m:t>)</m:t>
        </m:r>
      </m:oMath>
      <w:r w:rsidR="001646B1">
        <w:t xml:space="preserve">. </w:t>
      </w:r>
    </w:p>
    <w:p w14:paraId="458E85AD" w14:textId="77777777" w:rsidR="000D4F99" w:rsidRDefault="000D4F99" w:rsidP="00D7284F">
      <w:pPr>
        <w:tabs>
          <w:tab w:val="left" w:pos="1267"/>
        </w:tabs>
        <w:rPr>
          <w:rFonts w:eastAsiaTheme="minorEastAsia"/>
          <w:sz w:val="20"/>
          <w:szCs w:val="20"/>
        </w:rPr>
      </w:pPr>
      <m:oMath>
        <m:r>
          <m:rPr>
            <m:sty m:val="b"/>
          </m:rPr>
          <w:rPr>
            <w:rFonts w:ascii="Cambria Math" w:hAnsi="Cambria Math"/>
          </w:rPr>
          <m:t>Remark.</m:t>
        </m:r>
      </m:oMath>
      <w:r>
        <w:rPr>
          <w:rFonts w:eastAsiaTheme="minorEastAsia"/>
          <w:b/>
          <w:bCs/>
          <w:iCs/>
        </w:rPr>
        <w:t xml:space="preserve"> </w:t>
      </w:r>
      <w:r w:rsidR="00FE2D2B" w:rsidRPr="00FE2D2B">
        <w:rPr>
          <w:rFonts w:eastAsiaTheme="minorEastAsia"/>
          <w:iCs/>
        </w:rPr>
        <w:t>In the above</w:t>
      </w:r>
      <w:r w:rsidR="00FE2D2B">
        <w:rPr>
          <w:rFonts w:eastAsiaTheme="minorEastAsia"/>
          <w:iCs/>
        </w:rPr>
        <w:t xml:space="preserve"> conclusion, some are theorems </w:t>
      </w:r>
      <w:r w:rsidR="00D7284F">
        <w:rPr>
          <w:rFonts w:eastAsiaTheme="minorEastAsia"/>
          <w:iCs/>
        </w:rPr>
        <w:t xml:space="preserve">in </w:t>
      </w:r>
      <m:oMath>
        <m:r>
          <m:rPr>
            <m:sty m:val="p"/>
          </m:rPr>
          <w:rPr>
            <w:rFonts w:ascii="Cambria Math" w:eastAsiaTheme="minorEastAsia" w:hAnsi="Cambria Math"/>
          </w:rPr>
          <m:t>TC</m:t>
        </m:r>
      </m:oMath>
      <w:r w:rsidR="00D7284F">
        <w:rPr>
          <w:rFonts w:eastAsiaTheme="minorEastAsia"/>
          <w:iCs/>
        </w:rPr>
        <w:t xml:space="preserve"> but we need </w:t>
      </w:r>
      <m:oMath>
        <m:r>
          <m:rPr>
            <m:sty m:val="p"/>
          </m:rPr>
          <w:rPr>
            <w:rFonts w:ascii="Cambria Math" w:eastAsiaTheme="minorEastAsia" w:hAnsi="Cambria Math"/>
          </w:rPr>
          <m:t>CON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T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D7284F">
        <w:rPr>
          <w:rFonts w:eastAsiaTheme="minorEastAsia"/>
          <w:sz w:val="20"/>
          <w:szCs w:val="20"/>
        </w:rPr>
        <w:t xml:space="preserve"> and existence</w:t>
      </w:r>
    </w:p>
    <w:p w14:paraId="07AB137F" w14:textId="77777777" w:rsidR="00D7284F" w:rsidRDefault="00D7284F" w:rsidP="004E021B">
      <w:pPr>
        <w:tabs>
          <w:tab w:val="left" w:pos="1267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f a model f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.</m:t>
        </m:r>
      </m:oMath>
      <w:r>
        <w:rPr>
          <w:rFonts w:eastAsiaTheme="minorEastAsia"/>
          <w:sz w:val="20"/>
          <w:szCs w:val="20"/>
        </w:rPr>
        <w:t xml:space="preserve"> </w:t>
      </w:r>
      <w:r w:rsidR="004E021B">
        <w:rPr>
          <w:rFonts w:eastAsiaTheme="minorEastAsia"/>
          <w:sz w:val="20"/>
          <w:szCs w:val="20"/>
        </w:rPr>
        <w:t>It is noticeable th</w:t>
      </w:r>
      <w:r w:rsidR="00957166">
        <w:rPr>
          <w:rFonts w:eastAsiaTheme="minorEastAsia"/>
          <w:sz w:val="20"/>
          <w:szCs w:val="20"/>
        </w:rPr>
        <w:t>at, our language is not first ord</w:t>
      </w:r>
      <w:r w:rsidR="004E021B">
        <w:rPr>
          <w:rFonts w:eastAsiaTheme="minorEastAsia"/>
          <w:sz w:val="20"/>
          <w:szCs w:val="20"/>
        </w:rPr>
        <w:t>er. More ex</w:t>
      </w:r>
      <w:r w:rsidR="00957166">
        <w:rPr>
          <w:rFonts w:eastAsiaTheme="minorEastAsia"/>
          <w:sz w:val="20"/>
          <w:szCs w:val="20"/>
        </w:rPr>
        <w:t>ac</w:t>
      </w:r>
      <w:r w:rsidR="004E021B">
        <w:rPr>
          <w:rFonts w:eastAsiaTheme="minorEastAsia"/>
          <w:sz w:val="20"/>
          <w:szCs w:val="20"/>
        </w:rPr>
        <w:t>tly, we have</w:t>
      </w:r>
    </w:p>
    <w:p w14:paraId="491793DA" w14:textId="77777777" w:rsidR="004E021B" w:rsidRPr="0034338B" w:rsidRDefault="004E021B" w:rsidP="0034338B">
      <w:pPr>
        <w:pStyle w:val="ListParagraph"/>
        <w:numPr>
          <w:ilvl w:val="0"/>
          <w:numId w:val="9"/>
        </w:numPr>
        <w:tabs>
          <w:tab w:val="left" w:pos="1267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C + CO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Ͱ</m:t>
        </m:r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 w:cs="Calibri"/>
          </w:rPr>
          <m:t>≠</m:t>
        </m:r>
        <m:r>
          <m:rPr>
            <m:sty m:val="p"/>
          </m:rPr>
          <w:rPr>
            <w:rFonts w:ascii="Cambria Math" w:eastAsiaTheme="minorEastAsia"/>
          </w:rPr>
          <m:t>NP</m:t>
        </m:r>
        <m:r>
          <m:rPr>
            <m:sty m:val="b"/>
          </m:rPr>
          <w:rPr>
            <w:rFonts w:ascii="Cambria Math" w:eastAsiaTheme="minorEastAsia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/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⊊NP</m:t>
            </m:r>
          </m:e>
          <m:sup/>
        </m:sSup>
        <m:r>
          <m:rPr>
            <m:sty m:val="p"/>
          </m:rPr>
          <w:rPr>
            <w:rFonts w:ascii="Cambria Math" w:hAnsi="Cambria Math"/>
          </w:rPr>
          <m:t>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p/>
        </m:sSup>
        <m:r>
          <m:rPr>
            <m:sty m:val="b"/>
          </m:rP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SPACE</m:t>
            </m:r>
          </m:e>
          <m:sup/>
        </m:sSup>
      </m:oMath>
    </w:p>
    <w:p w14:paraId="288FEC30" w14:textId="77777777" w:rsidR="0034338B" w:rsidRPr="0034338B" w:rsidRDefault="0034338B" w:rsidP="0034338B">
      <w:pPr>
        <w:pStyle w:val="ListParagraph"/>
        <w:tabs>
          <w:tab w:val="left" w:pos="1267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The second type of conclusions, </w:t>
      </w:r>
      <w:r w:rsidR="00E542E0">
        <w:rPr>
          <w:rFonts w:eastAsiaTheme="minorEastAsia"/>
          <w:sz w:val="20"/>
          <w:szCs w:val="20"/>
        </w:rPr>
        <w:t xml:space="preserve">need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T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="00E542E0">
        <w:rPr>
          <w:rFonts w:eastAsiaTheme="minorEastAsia"/>
          <w:sz w:val="20"/>
          <w:szCs w:val="20"/>
        </w:rPr>
        <w:t xml:space="preserve"> as premises too,</w:t>
      </w:r>
    </w:p>
    <w:p w14:paraId="3464A6AF" w14:textId="77777777" w:rsidR="0034338B" w:rsidRDefault="00E542E0" w:rsidP="007568EF">
      <w:pPr>
        <w:tabs>
          <w:tab w:val="left" w:pos="1267"/>
        </w:tabs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        </w:t>
      </w:r>
      <w:r w:rsidR="004E021B">
        <w:rPr>
          <w:rFonts w:eastAsiaTheme="minorEastAsia"/>
          <w:sz w:val="20"/>
          <w:szCs w:val="20"/>
        </w:rPr>
        <w:t>2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TC + CO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T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  <w:r w:rsidR="007568EF">
        <w:rPr>
          <w:rFonts w:eastAsiaTheme="minorEastAsia"/>
          <w:sz w:val="20"/>
          <w:szCs w:val="20"/>
        </w:rPr>
        <w:t xml:space="preserve">   </w:t>
      </w:r>
      <w:r w:rsidR="009B6F61" w:rsidRPr="007568EF">
        <w:rPr>
          <w:rFonts w:eastAsiaTheme="minorEastAsia"/>
          <w:sz w:val="18"/>
          <w:szCs w:val="1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</w:rPr>
          <m:t>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Calibri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⊊N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SPAC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568EF">
        <w:rPr>
          <w:rFonts w:eastAsiaTheme="minorEastAsia"/>
        </w:rPr>
        <w:t xml:space="preserve">   </w:t>
      </w:r>
    </w:p>
    <w:p w14:paraId="145B58B9" w14:textId="77777777" w:rsidR="004E021B" w:rsidRDefault="0034338B" w:rsidP="0034338B">
      <w:pPr>
        <w:tabs>
          <w:tab w:val="left" w:pos="1267"/>
        </w:tabs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In above, by </w:t>
      </w:r>
      <w:r w:rsidR="007568E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CO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d>
      </m:oMath>
      <w:r w:rsidR="007568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we mean theory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T</m:t>
        </m:r>
      </m:oMath>
      <w:r>
        <w:rPr>
          <w:rFonts w:eastAsiaTheme="minorEastAsia"/>
          <w:iCs/>
          <w:sz w:val="20"/>
          <w:szCs w:val="20"/>
        </w:rPr>
        <w:t xml:space="preserve"> is consistent and has a model.</w:t>
      </w:r>
    </w:p>
    <w:p w14:paraId="0F67802F" w14:textId="77777777" w:rsidR="001D4B95" w:rsidRDefault="0015739E" w:rsidP="00F02389">
      <w:pPr>
        <w:tabs>
          <w:tab w:val="left" w:pos="2670"/>
        </w:tabs>
      </w:pPr>
      <w:r>
        <w:t>References</w:t>
      </w:r>
      <w:r w:rsidR="00F02389">
        <w:tab/>
      </w:r>
    </w:p>
    <w:p w14:paraId="10AD4FC9" w14:textId="77777777" w:rsidR="0015739E" w:rsidRPr="00902C75" w:rsidRDefault="00AE4CDE" w:rsidP="00131A8D">
      <w:pPr>
        <w:pStyle w:val="ListParagraph"/>
        <w:numPr>
          <w:ilvl w:val="0"/>
          <w:numId w:val="8"/>
        </w:numPr>
        <w:tabs>
          <w:tab w:val="left" w:pos="1267"/>
        </w:tabs>
        <w:rPr>
          <w:sz w:val="14"/>
          <w:szCs w:val="14"/>
        </w:rPr>
      </w:pP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C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*</m:t>
            </m:r>
          </m:sup>
        </m:sSup>
        <m:r>
          <w:rPr>
            <w:rFonts w:ascii="Cambria Math" w:hAnsi="Cambria Math"/>
            <w:sz w:val="16"/>
            <w:szCs w:val="16"/>
          </w:rPr>
          <m:t>,</m:t>
        </m:r>
      </m:oMath>
      <w:r w:rsidR="0015739E" w:rsidRPr="00F02389">
        <w:rPr>
          <w:rFonts w:eastAsiaTheme="minorEastAsia"/>
          <w:sz w:val="16"/>
          <w:szCs w:val="16"/>
        </w:rPr>
        <w:t xml:space="preserve"> </w:t>
      </w:r>
      <w:proofErr w:type="spellStart"/>
      <w:proofErr w:type="gramStart"/>
      <w:r w:rsidR="00F34B4E" w:rsidRPr="00F02389">
        <w:rPr>
          <w:sz w:val="16"/>
          <w:szCs w:val="16"/>
        </w:rPr>
        <w:t>F.Didehvar</w:t>
      </w:r>
      <w:proofErr w:type="spellEnd"/>
      <w:proofErr w:type="gramEnd"/>
      <w:r w:rsidR="00F34B4E" w:rsidRPr="00F02389">
        <w:rPr>
          <w:sz w:val="16"/>
          <w:szCs w:val="16"/>
        </w:rPr>
        <w:t>,</w:t>
      </w:r>
      <w:r w:rsidR="00F34B4E" w:rsidRPr="00F02389">
        <w:rPr>
          <w:sz w:val="12"/>
          <w:szCs w:val="12"/>
        </w:rPr>
        <w:t xml:space="preserve"> </w:t>
      </w:r>
      <w:proofErr w:type="spellStart"/>
      <w:r w:rsidR="0015739E" w:rsidRPr="00F02389">
        <w:rPr>
          <w:rFonts w:eastAsiaTheme="minorEastAsia"/>
          <w:sz w:val="16"/>
          <w:szCs w:val="16"/>
        </w:rPr>
        <w:t>ssrn</w:t>
      </w:r>
      <w:proofErr w:type="spellEnd"/>
      <w:r w:rsidR="0015739E" w:rsidRPr="00F02389">
        <w:rPr>
          <w:rFonts w:eastAsiaTheme="minorEastAsia"/>
          <w:sz w:val="16"/>
          <w:szCs w:val="16"/>
        </w:rPr>
        <w:t xml:space="preserve">, </w:t>
      </w:r>
      <w:proofErr w:type="spellStart"/>
      <w:r w:rsidR="00131A8D" w:rsidRPr="00F34B4E">
        <w:rPr>
          <w:rFonts w:eastAsiaTheme="minorEastAsia"/>
          <w:sz w:val="16"/>
          <w:szCs w:val="16"/>
        </w:rPr>
        <w:t>Philpapers</w:t>
      </w:r>
      <w:proofErr w:type="spellEnd"/>
      <w:r w:rsidR="00131A8D" w:rsidRPr="00F34B4E">
        <w:rPr>
          <w:rFonts w:eastAsiaTheme="minorEastAsia"/>
          <w:sz w:val="18"/>
          <w:szCs w:val="18"/>
        </w:rPr>
        <w:t>,</w:t>
      </w:r>
      <w:r w:rsidR="00131A8D" w:rsidRPr="00F02389">
        <w:rPr>
          <w:rFonts w:eastAsiaTheme="minorEastAsia"/>
          <w:sz w:val="16"/>
          <w:szCs w:val="16"/>
        </w:rPr>
        <w:t xml:space="preserve"> </w:t>
      </w:r>
      <w:proofErr w:type="spellStart"/>
      <w:r w:rsidR="0015739E" w:rsidRPr="00F02389">
        <w:rPr>
          <w:rFonts w:eastAsiaTheme="minorEastAsia"/>
          <w:sz w:val="16"/>
          <w:szCs w:val="16"/>
        </w:rPr>
        <w:t>Janury</w:t>
      </w:r>
      <w:proofErr w:type="spellEnd"/>
      <w:r w:rsidR="0015739E" w:rsidRPr="00F02389">
        <w:rPr>
          <w:rFonts w:eastAsiaTheme="minorEastAsia"/>
          <w:sz w:val="16"/>
          <w:szCs w:val="16"/>
        </w:rPr>
        <w:t xml:space="preserve"> 3 2023</w:t>
      </w:r>
    </w:p>
    <w:p w14:paraId="63DA9B26" w14:textId="77777777" w:rsidR="0015739E" w:rsidRPr="0043776F" w:rsidRDefault="0015739E" w:rsidP="0015739E">
      <w:pPr>
        <w:pStyle w:val="ListParagraph"/>
        <w:numPr>
          <w:ilvl w:val="0"/>
          <w:numId w:val="8"/>
        </w:numPr>
        <w:tabs>
          <w:tab w:val="left" w:pos="1267"/>
        </w:tabs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TC+CON(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C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*</m:t>
            </m:r>
          </m:sup>
        </m:sSup>
        <m:r>
          <w:rPr>
            <w:rFonts w:ascii="Cambria Math" w:hAnsi="Cambria Math"/>
            <w:sz w:val="16"/>
            <w:szCs w:val="16"/>
          </w:rPr>
          <m:t>)</m:t>
        </m:r>
      </m:oMath>
      <w:r w:rsidR="00131A8D" w:rsidRPr="00F02389">
        <w:rPr>
          <w:rFonts w:eastAsiaTheme="minorEastAsia"/>
          <w:sz w:val="16"/>
          <w:szCs w:val="16"/>
        </w:rPr>
        <w:t xml:space="preserve"> deduces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P</m:t>
        </m:r>
      </m:oMath>
      <w:r w:rsidR="00131A8D" w:rsidRPr="00F02389">
        <w:rPr>
          <w:rFonts w:eastAsiaTheme="minorEastAsia"/>
          <w:sz w:val="16"/>
          <w:szCs w:val="16"/>
        </w:rPr>
        <w:t xml:space="preserve"> is not equal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N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P</m:t>
        </m:r>
      </m:oMath>
      <w:r w:rsidR="00131A8D" w:rsidRPr="00902C75">
        <w:rPr>
          <w:rFonts w:eastAsiaTheme="minorEastAsia"/>
          <w:sz w:val="18"/>
          <w:szCs w:val="18"/>
        </w:rPr>
        <w:t xml:space="preserve">, </w:t>
      </w:r>
      <w:proofErr w:type="spellStart"/>
      <w:proofErr w:type="gramStart"/>
      <w:r w:rsidR="00F34B4E" w:rsidRPr="00F02389">
        <w:rPr>
          <w:sz w:val="16"/>
          <w:szCs w:val="16"/>
        </w:rPr>
        <w:t>F.Didehvar</w:t>
      </w:r>
      <w:proofErr w:type="spellEnd"/>
      <w:proofErr w:type="gramEnd"/>
      <w:r w:rsidR="00F34B4E" w:rsidRPr="00F02389">
        <w:rPr>
          <w:sz w:val="16"/>
          <w:szCs w:val="16"/>
        </w:rPr>
        <w:t>,</w:t>
      </w:r>
      <w:r w:rsidR="00F34B4E" w:rsidRPr="00F02389">
        <w:rPr>
          <w:sz w:val="12"/>
          <w:szCs w:val="12"/>
        </w:rPr>
        <w:t xml:space="preserve"> </w:t>
      </w:r>
      <w:proofErr w:type="spellStart"/>
      <w:r w:rsidR="00131A8D" w:rsidRPr="006E1C64">
        <w:rPr>
          <w:rFonts w:eastAsiaTheme="minorEastAsia"/>
          <w:sz w:val="16"/>
          <w:szCs w:val="16"/>
        </w:rPr>
        <w:t>Philpapers</w:t>
      </w:r>
      <w:proofErr w:type="spellEnd"/>
      <w:r w:rsidR="00131A8D" w:rsidRPr="00902C75">
        <w:rPr>
          <w:rFonts w:eastAsiaTheme="minorEastAsia"/>
          <w:sz w:val="14"/>
          <w:szCs w:val="14"/>
        </w:rPr>
        <w:t>,</w:t>
      </w:r>
      <w:r w:rsidR="00131A8D">
        <w:rPr>
          <w:rFonts w:eastAsiaTheme="minorEastAsia"/>
          <w:sz w:val="18"/>
          <w:szCs w:val="18"/>
        </w:rPr>
        <w:t xml:space="preserve"> </w:t>
      </w:r>
      <w:r w:rsidR="006E1C64">
        <w:rPr>
          <w:rFonts w:eastAsiaTheme="minorEastAsia"/>
          <w:sz w:val="18"/>
          <w:szCs w:val="18"/>
        </w:rPr>
        <w:t>2020</w:t>
      </w:r>
    </w:p>
    <w:p w14:paraId="547EE56F" w14:textId="77777777" w:rsidR="0043776F" w:rsidRPr="000E61AD" w:rsidRDefault="006B1E87" w:rsidP="006B1E87">
      <w:pPr>
        <w:pStyle w:val="ListParagraph"/>
        <w:numPr>
          <w:ilvl w:val="0"/>
          <w:numId w:val="8"/>
        </w:numPr>
        <w:tabs>
          <w:tab w:val="left" w:pos="1267"/>
        </w:tabs>
        <w:rPr>
          <w:sz w:val="18"/>
          <w:szCs w:val="1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P</m:t>
        </m:r>
        <m:r>
          <m:rPr>
            <m:sty m:val="p"/>
          </m:rPr>
          <w:rPr>
            <w:rFonts w:ascii="Cambria Math" w:eastAsiaTheme="minorEastAsia" w:hAnsi="Cambria Math" w:cs="Calibri"/>
            <w:sz w:val="16"/>
            <w:szCs w:val="16"/>
          </w:rPr>
          <m:t>≠</m:t>
        </m:r>
        <m:r>
          <m:rPr>
            <m:sty m:val="p"/>
          </m:rPr>
          <w:rPr>
            <w:rFonts w:ascii="Cambria Math" w:eastAsiaTheme="minorEastAsia"/>
            <w:sz w:val="16"/>
            <w:szCs w:val="16"/>
          </w:rPr>
          <m:t>NP,</m:t>
        </m:r>
      </m:oMath>
      <w:r>
        <w:rPr>
          <w:rFonts w:eastAsiaTheme="minorEastAsia"/>
          <w:sz w:val="16"/>
          <w:szCs w:val="16"/>
        </w:rPr>
        <w:t xml:space="preserve"> By accepting to Make a Shift in the Theory (Time as a </w:t>
      </w:r>
      <w:r w:rsidR="006E1C64">
        <w:rPr>
          <w:rFonts w:eastAsiaTheme="minorEastAsia"/>
          <w:sz w:val="16"/>
          <w:szCs w:val="16"/>
        </w:rPr>
        <w:t xml:space="preserve">Fuzzy Concept), </w:t>
      </w:r>
      <w:proofErr w:type="spellStart"/>
      <w:proofErr w:type="gramStart"/>
      <w:r w:rsidR="00F34B4E" w:rsidRPr="00F02389">
        <w:rPr>
          <w:sz w:val="16"/>
          <w:szCs w:val="16"/>
        </w:rPr>
        <w:t>F.Didehvar</w:t>
      </w:r>
      <w:proofErr w:type="spellEnd"/>
      <w:proofErr w:type="gramEnd"/>
      <w:r w:rsidR="00F34B4E" w:rsidRPr="00F02389">
        <w:rPr>
          <w:sz w:val="16"/>
          <w:szCs w:val="16"/>
        </w:rPr>
        <w:t>,</w:t>
      </w:r>
      <w:r w:rsidR="00F34B4E" w:rsidRPr="00F02389">
        <w:rPr>
          <w:sz w:val="12"/>
          <w:szCs w:val="12"/>
        </w:rPr>
        <w:t xml:space="preserve"> </w:t>
      </w:r>
      <w:proofErr w:type="spellStart"/>
      <w:r w:rsidR="006E1C64">
        <w:rPr>
          <w:rFonts w:eastAsiaTheme="minorEastAsia"/>
          <w:sz w:val="16"/>
          <w:szCs w:val="16"/>
        </w:rPr>
        <w:t>Philpapers</w:t>
      </w:r>
      <w:proofErr w:type="spellEnd"/>
      <w:r w:rsidR="006E1C64">
        <w:rPr>
          <w:rFonts w:eastAsiaTheme="minorEastAsia"/>
          <w:sz w:val="16"/>
          <w:szCs w:val="16"/>
        </w:rPr>
        <w:t>, 2021</w:t>
      </w:r>
    </w:p>
    <w:p w14:paraId="2334AAFE" w14:textId="77777777" w:rsidR="00755D09" w:rsidRDefault="000E61AD" w:rsidP="00755D09">
      <w:pPr>
        <w:pStyle w:val="ListParagraph"/>
        <w:numPr>
          <w:ilvl w:val="0"/>
          <w:numId w:val="8"/>
        </w:numPr>
        <w:tabs>
          <w:tab w:val="left" w:pos="1267"/>
        </w:tabs>
        <w:rPr>
          <w:sz w:val="16"/>
          <w:szCs w:val="16"/>
        </w:rPr>
      </w:pPr>
      <w:r w:rsidRPr="00902C75">
        <w:rPr>
          <w:sz w:val="16"/>
          <w:szCs w:val="16"/>
        </w:rPr>
        <w:t xml:space="preserve">Zeno Paradox, Unexpected Hanging Paradox, </w:t>
      </w:r>
      <w:r w:rsidR="006E1C64">
        <w:rPr>
          <w:sz w:val="16"/>
          <w:szCs w:val="16"/>
        </w:rPr>
        <w:t xml:space="preserve">(Modeling of Reality &amp; Physical Reality, A </w:t>
      </w:r>
    </w:p>
    <w:p w14:paraId="369099AE" w14:textId="77777777" w:rsidR="000E61AD" w:rsidRPr="00755D09" w:rsidRDefault="006E1C64" w:rsidP="00755D09">
      <w:pPr>
        <w:pStyle w:val="ListParagraph"/>
        <w:tabs>
          <w:tab w:val="left" w:pos="1267"/>
        </w:tabs>
        <w:rPr>
          <w:sz w:val="16"/>
          <w:szCs w:val="16"/>
        </w:rPr>
      </w:pPr>
      <w:r w:rsidRPr="00755D09">
        <w:rPr>
          <w:sz w:val="16"/>
          <w:szCs w:val="16"/>
        </w:rPr>
        <w:t>Historical-Philosophical view</w:t>
      </w:r>
      <w:r w:rsidR="00755D09" w:rsidRPr="00755D09">
        <w:rPr>
          <w:sz w:val="16"/>
          <w:szCs w:val="16"/>
        </w:rPr>
        <w:t xml:space="preserve">), </w:t>
      </w:r>
      <w:proofErr w:type="spellStart"/>
      <w:proofErr w:type="gramStart"/>
      <w:r w:rsidR="00F34B4E" w:rsidRPr="00F02389">
        <w:rPr>
          <w:sz w:val="16"/>
          <w:szCs w:val="16"/>
        </w:rPr>
        <w:t>F.Didehvar</w:t>
      </w:r>
      <w:proofErr w:type="spellEnd"/>
      <w:proofErr w:type="gramEnd"/>
      <w:r w:rsidR="00F34B4E" w:rsidRPr="00F02389">
        <w:rPr>
          <w:sz w:val="16"/>
          <w:szCs w:val="16"/>
        </w:rPr>
        <w:t>,</w:t>
      </w:r>
      <w:r w:rsidR="00F34B4E" w:rsidRPr="00F02389">
        <w:rPr>
          <w:sz w:val="12"/>
          <w:szCs w:val="12"/>
        </w:rPr>
        <w:t xml:space="preserve"> </w:t>
      </w:r>
      <w:proofErr w:type="spellStart"/>
      <w:r w:rsidR="00755D09" w:rsidRPr="00755D09">
        <w:rPr>
          <w:sz w:val="16"/>
          <w:szCs w:val="16"/>
        </w:rPr>
        <w:t>Philpapers</w:t>
      </w:r>
      <w:proofErr w:type="spellEnd"/>
      <w:r w:rsidR="00755D09" w:rsidRPr="00755D09">
        <w:rPr>
          <w:sz w:val="16"/>
          <w:szCs w:val="16"/>
        </w:rPr>
        <w:t>, 2022</w:t>
      </w:r>
    </w:p>
    <w:p w14:paraId="64648605" w14:textId="77777777" w:rsidR="000E61AD" w:rsidRPr="00F02389" w:rsidRDefault="00E347A5" w:rsidP="0015739E">
      <w:pPr>
        <w:pStyle w:val="ListParagraph"/>
        <w:numPr>
          <w:ilvl w:val="0"/>
          <w:numId w:val="8"/>
        </w:numPr>
        <w:tabs>
          <w:tab w:val="left" w:pos="1267"/>
        </w:tabs>
        <w:rPr>
          <w:sz w:val="16"/>
          <w:szCs w:val="16"/>
        </w:rPr>
      </w:pPr>
      <w:r>
        <w:rPr>
          <w:sz w:val="16"/>
          <w:szCs w:val="16"/>
        </w:rPr>
        <w:t>Computing Fuzzy Time Function,</w:t>
      </w:r>
      <w:r w:rsidR="00F34B4E" w:rsidRPr="00F34B4E">
        <w:rPr>
          <w:sz w:val="16"/>
          <w:szCs w:val="16"/>
        </w:rPr>
        <w:t xml:space="preserve"> </w:t>
      </w:r>
      <w:proofErr w:type="spellStart"/>
      <w:proofErr w:type="gramStart"/>
      <w:r w:rsidR="00F34B4E" w:rsidRPr="00F02389">
        <w:rPr>
          <w:sz w:val="16"/>
          <w:szCs w:val="16"/>
        </w:rPr>
        <w:t>F.Didehvar</w:t>
      </w:r>
      <w:proofErr w:type="spellEnd"/>
      <w:proofErr w:type="gramEnd"/>
      <w:r w:rsidR="00F34B4E" w:rsidRPr="00F02389">
        <w:rPr>
          <w:sz w:val="16"/>
          <w:szCs w:val="16"/>
        </w:rPr>
        <w:t>,</w:t>
      </w:r>
      <w:r w:rsidR="00F34B4E" w:rsidRPr="00F02389">
        <w:rPr>
          <w:sz w:val="12"/>
          <w:szCs w:val="12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hilpapers</w:t>
      </w:r>
      <w:proofErr w:type="spellEnd"/>
      <w:r>
        <w:rPr>
          <w:sz w:val="16"/>
          <w:szCs w:val="16"/>
        </w:rPr>
        <w:t>, SSRN, 2022</w:t>
      </w:r>
    </w:p>
    <w:p w14:paraId="7F765789" w14:textId="77777777" w:rsidR="004E4745" w:rsidRDefault="00E347A5" w:rsidP="0015739E">
      <w:pPr>
        <w:pStyle w:val="ListParagraph"/>
        <w:numPr>
          <w:ilvl w:val="0"/>
          <w:numId w:val="8"/>
        </w:numPr>
        <w:tabs>
          <w:tab w:val="left" w:pos="1267"/>
        </w:tabs>
        <w:rPr>
          <w:sz w:val="16"/>
          <w:szCs w:val="16"/>
        </w:rPr>
      </w:pPr>
      <w:r>
        <w:rPr>
          <w:sz w:val="16"/>
          <w:szCs w:val="16"/>
        </w:rPr>
        <w:t>Does accepting Fuzzy Time-Particle interpretation of Quantum Mechanics refutes</w:t>
      </w:r>
      <w:r w:rsidR="004E4745">
        <w:rPr>
          <w:sz w:val="16"/>
          <w:szCs w:val="16"/>
        </w:rPr>
        <w:t xml:space="preserve"> the other </w:t>
      </w:r>
      <w:proofErr w:type="gramStart"/>
      <w:r w:rsidR="004E4745">
        <w:rPr>
          <w:sz w:val="16"/>
          <w:szCs w:val="16"/>
        </w:rPr>
        <w:t>interpretations?(</w:t>
      </w:r>
      <w:proofErr w:type="gramEnd"/>
      <w:r w:rsidR="004E4745">
        <w:rPr>
          <w:sz w:val="16"/>
          <w:szCs w:val="16"/>
        </w:rPr>
        <w:t xml:space="preserve">Is </w:t>
      </w:r>
    </w:p>
    <w:p w14:paraId="7A092E48" w14:textId="77777777" w:rsidR="000E61AD" w:rsidRDefault="004E4745" w:rsidP="00F34B4E">
      <w:pPr>
        <w:pStyle w:val="ListParagraph"/>
        <w:tabs>
          <w:tab w:val="left" w:pos="1267"/>
        </w:tabs>
        <w:rPr>
          <w:sz w:val="16"/>
          <w:szCs w:val="16"/>
        </w:rPr>
      </w:pPr>
      <w:r>
        <w:rPr>
          <w:sz w:val="16"/>
          <w:szCs w:val="16"/>
        </w:rPr>
        <w:t>Fuzziness</w:t>
      </w:r>
      <w:r w:rsidR="00E347A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f time checkable experimentally?), </w:t>
      </w:r>
      <w:proofErr w:type="spellStart"/>
      <w:proofErr w:type="gramStart"/>
      <w:r w:rsidR="00F34B4E" w:rsidRPr="00F02389">
        <w:rPr>
          <w:sz w:val="16"/>
          <w:szCs w:val="16"/>
        </w:rPr>
        <w:t>F.Didehvar</w:t>
      </w:r>
      <w:proofErr w:type="spellEnd"/>
      <w:proofErr w:type="gramEnd"/>
      <w:r w:rsidR="00F34B4E" w:rsidRPr="00F02389">
        <w:rPr>
          <w:sz w:val="16"/>
          <w:szCs w:val="16"/>
        </w:rPr>
        <w:t>,</w:t>
      </w:r>
      <w:r w:rsidR="00F34B4E" w:rsidRPr="00F02389">
        <w:rPr>
          <w:sz w:val="12"/>
          <w:szCs w:val="12"/>
        </w:rPr>
        <w:t xml:space="preserve"> </w:t>
      </w:r>
      <w:proofErr w:type="spellStart"/>
      <w:r>
        <w:rPr>
          <w:sz w:val="16"/>
          <w:szCs w:val="16"/>
        </w:rPr>
        <w:t>Philpapers</w:t>
      </w:r>
      <w:proofErr w:type="spellEnd"/>
      <w:r>
        <w:rPr>
          <w:sz w:val="16"/>
          <w:szCs w:val="16"/>
        </w:rPr>
        <w:t>, SSRN, 2021</w:t>
      </w:r>
    </w:p>
    <w:p w14:paraId="4D4188C0" w14:textId="77777777" w:rsidR="004E4745" w:rsidRPr="00F02389" w:rsidRDefault="004E4745" w:rsidP="00F34B4E">
      <w:pPr>
        <w:pStyle w:val="ListParagraph"/>
        <w:tabs>
          <w:tab w:val="left" w:pos="1267"/>
        </w:tabs>
        <w:rPr>
          <w:sz w:val="16"/>
          <w:szCs w:val="16"/>
        </w:rPr>
      </w:pPr>
    </w:p>
    <w:p w14:paraId="66280CAF" w14:textId="77777777" w:rsidR="0015739E" w:rsidRDefault="0015739E" w:rsidP="005274E7">
      <w:pPr>
        <w:tabs>
          <w:tab w:val="left" w:pos="1267"/>
        </w:tabs>
      </w:pPr>
    </w:p>
    <w:sectPr w:rsidR="001573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B53"/>
    <w:multiLevelType w:val="hybridMultilevel"/>
    <w:tmpl w:val="FB988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C91"/>
    <w:multiLevelType w:val="hybridMultilevel"/>
    <w:tmpl w:val="82E64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44080"/>
    <w:multiLevelType w:val="hybridMultilevel"/>
    <w:tmpl w:val="C83A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14356"/>
    <w:multiLevelType w:val="hybridMultilevel"/>
    <w:tmpl w:val="F1F8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91088"/>
    <w:multiLevelType w:val="hybridMultilevel"/>
    <w:tmpl w:val="0618405A"/>
    <w:lvl w:ilvl="0" w:tplc="16EE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62465"/>
    <w:multiLevelType w:val="hybridMultilevel"/>
    <w:tmpl w:val="1E088BC4"/>
    <w:lvl w:ilvl="0" w:tplc="E1BA273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581918"/>
    <w:multiLevelType w:val="hybridMultilevel"/>
    <w:tmpl w:val="DFE6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D0"/>
    <w:multiLevelType w:val="hybridMultilevel"/>
    <w:tmpl w:val="A48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A74C0"/>
    <w:multiLevelType w:val="hybridMultilevel"/>
    <w:tmpl w:val="48E60572"/>
    <w:lvl w:ilvl="0" w:tplc="28B6419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740129">
    <w:abstractNumId w:val="7"/>
  </w:num>
  <w:num w:numId="2" w16cid:durableId="276572908">
    <w:abstractNumId w:val="8"/>
  </w:num>
  <w:num w:numId="3" w16cid:durableId="131556416">
    <w:abstractNumId w:val="2"/>
  </w:num>
  <w:num w:numId="4" w16cid:durableId="495146411">
    <w:abstractNumId w:val="1"/>
  </w:num>
  <w:num w:numId="5" w16cid:durableId="2077431498">
    <w:abstractNumId w:val="6"/>
  </w:num>
  <w:num w:numId="6" w16cid:durableId="879903053">
    <w:abstractNumId w:val="5"/>
  </w:num>
  <w:num w:numId="7" w16cid:durableId="529270741">
    <w:abstractNumId w:val="4"/>
  </w:num>
  <w:num w:numId="8" w16cid:durableId="826047702">
    <w:abstractNumId w:val="3"/>
  </w:num>
  <w:num w:numId="9" w16cid:durableId="75085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35"/>
    <w:rsid w:val="00021CD2"/>
    <w:rsid w:val="000239E6"/>
    <w:rsid w:val="00023B02"/>
    <w:rsid w:val="00025D9C"/>
    <w:rsid w:val="0003403C"/>
    <w:rsid w:val="00037008"/>
    <w:rsid w:val="00041376"/>
    <w:rsid w:val="00045893"/>
    <w:rsid w:val="000611F8"/>
    <w:rsid w:val="00063F8D"/>
    <w:rsid w:val="00072A1C"/>
    <w:rsid w:val="00076AFA"/>
    <w:rsid w:val="000862CF"/>
    <w:rsid w:val="00091D68"/>
    <w:rsid w:val="00097678"/>
    <w:rsid w:val="000B2500"/>
    <w:rsid w:val="000B32A8"/>
    <w:rsid w:val="000C2A83"/>
    <w:rsid w:val="000D3C75"/>
    <w:rsid w:val="000D4F99"/>
    <w:rsid w:val="000E0BF9"/>
    <w:rsid w:val="000E3915"/>
    <w:rsid w:val="000E4841"/>
    <w:rsid w:val="000E61AD"/>
    <w:rsid w:val="000F39AC"/>
    <w:rsid w:val="00106AB2"/>
    <w:rsid w:val="00127DF5"/>
    <w:rsid w:val="00130BD6"/>
    <w:rsid w:val="00131A8D"/>
    <w:rsid w:val="00137659"/>
    <w:rsid w:val="00145A20"/>
    <w:rsid w:val="0015428B"/>
    <w:rsid w:val="0015739E"/>
    <w:rsid w:val="001646B1"/>
    <w:rsid w:val="00171152"/>
    <w:rsid w:val="00175AB7"/>
    <w:rsid w:val="001950AF"/>
    <w:rsid w:val="00196681"/>
    <w:rsid w:val="001A007B"/>
    <w:rsid w:val="001A5808"/>
    <w:rsid w:val="001B54A7"/>
    <w:rsid w:val="001B578B"/>
    <w:rsid w:val="001C41D7"/>
    <w:rsid w:val="001C4E68"/>
    <w:rsid w:val="001D4B95"/>
    <w:rsid w:val="001E765F"/>
    <w:rsid w:val="002064DE"/>
    <w:rsid w:val="00210A90"/>
    <w:rsid w:val="00213224"/>
    <w:rsid w:val="0022143E"/>
    <w:rsid w:val="00233767"/>
    <w:rsid w:val="00235762"/>
    <w:rsid w:val="00235832"/>
    <w:rsid w:val="002377F8"/>
    <w:rsid w:val="00243498"/>
    <w:rsid w:val="00253947"/>
    <w:rsid w:val="002574D5"/>
    <w:rsid w:val="00263AA3"/>
    <w:rsid w:val="00263C2F"/>
    <w:rsid w:val="002715AA"/>
    <w:rsid w:val="002723F8"/>
    <w:rsid w:val="00274BED"/>
    <w:rsid w:val="00275C98"/>
    <w:rsid w:val="00286E21"/>
    <w:rsid w:val="00286FCE"/>
    <w:rsid w:val="00290767"/>
    <w:rsid w:val="00293256"/>
    <w:rsid w:val="00296DD0"/>
    <w:rsid w:val="002B0F49"/>
    <w:rsid w:val="002C1BD9"/>
    <w:rsid w:val="002C3775"/>
    <w:rsid w:val="002C3C64"/>
    <w:rsid w:val="002D0AEA"/>
    <w:rsid w:val="002D119C"/>
    <w:rsid w:val="002D1DA6"/>
    <w:rsid w:val="002F31C8"/>
    <w:rsid w:val="002F558B"/>
    <w:rsid w:val="00300AB7"/>
    <w:rsid w:val="0031624A"/>
    <w:rsid w:val="00317598"/>
    <w:rsid w:val="00324E4E"/>
    <w:rsid w:val="00337A7C"/>
    <w:rsid w:val="00340942"/>
    <w:rsid w:val="0034338B"/>
    <w:rsid w:val="00354F7C"/>
    <w:rsid w:val="00364C4F"/>
    <w:rsid w:val="00377395"/>
    <w:rsid w:val="00382F88"/>
    <w:rsid w:val="00385A40"/>
    <w:rsid w:val="00391F39"/>
    <w:rsid w:val="00397623"/>
    <w:rsid w:val="003A4288"/>
    <w:rsid w:val="003B05E0"/>
    <w:rsid w:val="003B09A9"/>
    <w:rsid w:val="003B0A97"/>
    <w:rsid w:val="003C6262"/>
    <w:rsid w:val="003D180C"/>
    <w:rsid w:val="003D2BA9"/>
    <w:rsid w:val="003D34B9"/>
    <w:rsid w:val="003F5D71"/>
    <w:rsid w:val="00403969"/>
    <w:rsid w:val="004139F3"/>
    <w:rsid w:val="00421854"/>
    <w:rsid w:val="00423757"/>
    <w:rsid w:val="00431795"/>
    <w:rsid w:val="00431986"/>
    <w:rsid w:val="00432831"/>
    <w:rsid w:val="00433E00"/>
    <w:rsid w:val="00436248"/>
    <w:rsid w:val="0043776F"/>
    <w:rsid w:val="00441661"/>
    <w:rsid w:val="00466E2D"/>
    <w:rsid w:val="00467564"/>
    <w:rsid w:val="00467741"/>
    <w:rsid w:val="00473598"/>
    <w:rsid w:val="00474FEE"/>
    <w:rsid w:val="0048116C"/>
    <w:rsid w:val="00481F8A"/>
    <w:rsid w:val="0049105E"/>
    <w:rsid w:val="00492877"/>
    <w:rsid w:val="00493427"/>
    <w:rsid w:val="00494400"/>
    <w:rsid w:val="00496B1B"/>
    <w:rsid w:val="004B4B47"/>
    <w:rsid w:val="004D1A0E"/>
    <w:rsid w:val="004D4250"/>
    <w:rsid w:val="004D4C30"/>
    <w:rsid w:val="004D713D"/>
    <w:rsid w:val="004E021B"/>
    <w:rsid w:val="004E4745"/>
    <w:rsid w:val="004E70E1"/>
    <w:rsid w:val="004F4FE5"/>
    <w:rsid w:val="0052406F"/>
    <w:rsid w:val="005262D8"/>
    <w:rsid w:val="005274E7"/>
    <w:rsid w:val="005307D6"/>
    <w:rsid w:val="00535BE3"/>
    <w:rsid w:val="00536008"/>
    <w:rsid w:val="00536D9A"/>
    <w:rsid w:val="005374BD"/>
    <w:rsid w:val="00544154"/>
    <w:rsid w:val="0055439C"/>
    <w:rsid w:val="005613AB"/>
    <w:rsid w:val="00563C2A"/>
    <w:rsid w:val="0057554F"/>
    <w:rsid w:val="00582BE8"/>
    <w:rsid w:val="00586270"/>
    <w:rsid w:val="005A0AFE"/>
    <w:rsid w:val="005A22FE"/>
    <w:rsid w:val="005B0AA2"/>
    <w:rsid w:val="005C62BE"/>
    <w:rsid w:val="005D2AB5"/>
    <w:rsid w:val="005D37BC"/>
    <w:rsid w:val="005D4356"/>
    <w:rsid w:val="005D7A54"/>
    <w:rsid w:val="005E0F81"/>
    <w:rsid w:val="005E5977"/>
    <w:rsid w:val="005F2A47"/>
    <w:rsid w:val="005F429D"/>
    <w:rsid w:val="006022E9"/>
    <w:rsid w:val="0060690F"/>
    <w:rsid w:val="0061495A"/>
    <w:rsid w:val="00620A9C"/>
    <w:rsid w:val="00621CEB"/>
    <w:rsid w:val="0063739A"/>
    <w:rsid w:val="00640133"/>
    <w:rsid w:val="006563AA"/>
    <w:rsid w:val="00657195"/>
    <w:rsid w:val="00667B4C"/>
    <w:rsid w:val="00671BFF"/>
    <w:rsid w:val="00672473"/>
    <w:rsid w:val="00675481"/>
    <w:rsid w:val="0068093D"/>
    <w:rsid w:val="006812BF"/>
    <w:rsid w:val="006876C8"/>
    <w:rsid w:val="006B182F"/>
    <w:rsid w:val="006B1E87"/>
    <w:rsid w:val="006C15B6"/>
    <w:rsid w:val="006D203E"/>
    <w:rsid w:val="006D4FDA"/>
    <w:rsid w:val="006D515F"/>
    <w:rsid w:val="006D7B3E"/>
    <w:rsid w:val="006E1C64"/>
    <w:rsid w:val="006E69D7"/>
    <w:rsid w:val="006F28BB"/>
    <w:rsid w:val="006F698F"/>
    <w:rsid w:val="006F78AB"/>
    <w:rsid w:val="00700E03"/>
    <w:rsid w:val="00702D44"/>
    <w:rsid w:val="00705897"/>
    <w:rsid w:val="00710EAF"/>
    <w:rsid w:val="00716703"/>
    <w:rsid w:val="007179BF"/>
    <w:rsid w:val="0072063B"/>
    <w:rsid w:val="0072791C"/>
    <w:rsid w:val="00727A9B"/>
    <w:rsid w:val="007311D4"/>
    <w:rsid w:val="007328C9"/>
    <w:rsid w:val="007366D0"/>
    <w:rsid w:val="00740A9C"/>
    <w:rsid w:val="00741E62"/>
    <w:rsid w:val="007443E3"/>
    <w:rsid w:val="00755D09"/>
    <w:rsid w:val="00756076"/>
    <w:rsid w:val="007568EF"/>
    <w:rsid w:val="00756F25"/>
    <w:rsid w:val="00773017"/>
    <w:rsid w:val="0077480B"/>
    <w:rsid w:val="00777602"/>
    <w:rsid w:val="0078178F"/>
    <w:rsid w:val="00782BD7"/>
    <w:rsid w:val="0078569A"/>
    <w:rsid w:val="00793A3B"/>
    <w:rsid w:val="00793E8B"/>
    <w:rsid w:val="0079590F"/>
    <w:rsid w:val="007A20EC"/>
    <w:rsid w:val="007A71B4"/>
    <w:rsid w:val="007B04CF"/>
    <w:rsid w:val="007B0873"/>
    <w:rsid w:val="007B47C7"/>
    <w:rsid w:val="007B61A1"/>
    <w:rsid w:val="007B67A6"/>
    <w:rsid w:val="007B6B92"/>
    <w:rsid w:val="007C11D6"/>
    <w:rsid w:val="007C2924"/>
    <w:rsid w:val="007C5559"/>
    <w:rsid w:val="007D1C95"/>
    <w:rsid w:val="007D4F97"/>
    <w:rsid w:val="007D654E"/>
    <w:rsid w:val="007D6B8D"/>
    <w:rsid w:val="007F0FD1"/>
    <w:rsid w:val="007F12CB"/>
    <w:rsid w:val="00800F95"/>
    <w:rsid w:val="00805A37"/>
    <w:rsid w:val="00823D5E"/>
    <w:rsid w:val="008431DB"/>
    <w:rsid w:val="008432D4"/>
    <w:rsid w:val="008462FA"/>
    <w:rsid w:val="00860A1D"/>
    <w:rsid w:val="008743D4"/>
    <w:rsid w:val="008754BC"/>
    <w:rsid w:val="00884CDA"/>
    <w:rsid w:val="008A6E16"/>
    <w:rsid w:val="008A74F4"/>
    <w:rsid w:val="008C05B0"/>
    <w:rsid w:val="008C6B5F"/>
    <w:rsid w:val="008E7E1B"/>
    <w:rsid w:val="008F4365"/>
    <w:rsid w:val="008F7166"/>
    <w:rsid w:val="00902C75"/>
    <w:rsid w:val="009048E2"/>
    <w:rsid w:val="00905362"/>
    <w:rsid w:val="009149C4"/>
    <w:rsid w:val="0091687F"/>
    <w:rsid w:val="00922360"/>
    <w:rsid w:val="00922F34"/>
    <w:rsid w:val="00944D60"/>
    <w:rsid w:val="0094508A"/>
    <w:rsid w:val="00946DAE"/>
    <w:rsid w:val="009475D1"/>
    <w:rsid w:val="00953620"/>
    <w:rsid w:val="00957166"/>
    <w:rsid w:val="00957C7E"/>
    <w:rsid w:val="00987F93"/>
    <w:rsid w:val="0099085B"/>
    <w:rsid w:val="0099089C"/>
    <w:rsid w:val="00996372"/>
    <w:rsid w:val="009A464B"/>
    <w:rsid w:val="009A4803"/>
    <w:rsid w:val="009A7D53"/>
    <w:rsid w:val="009B6F61"/>
    <w:rsid w:val="009C6822"/>
    <w:rsid w:val="009E31C2"/>
    <w:rsid w:val="009E6A74"/>
    <w:rsid w:val="009E71AE"/>
    <w:rsid w:val="009F7799"/>
    <w:rsid w:val="00A10722"/>
    <w:rsid w:val="00A14A58"/>
    <w:rsid w:val="00A2522A"/>
    <w:rsid w:val="00A36E78"/>
    <w:rsid w:val="00A42AD5"/>
    <w:rsid w:val="00A44C6E"/>
    <w:rsid w:val="00A44E8E"/>
    <w:rsid w:val="00A52840"/>
    <w:rsid w:val="00A57D35"/>
    <w:rsid w:val="00A7614B"/>
    <w:rsid w:val="00A76601"/>
    <w:rsid w:val="00A868BA"/>
    <w:rsid w:val="00A9104F"/>
    <w:rsid w:val="00A961F3"/>
    <w:rsid w:val="00A970C7"/>
    <w:rsid w:val="00AA6463"/>
    <w:rsid w:val="00AA7C64"/>
    <w:rsid w:val="00AB3283"/>
    <w:rsid w:val="00AB60A0"/>
    <w:rsid w:val="00AC0A04"/>
    <w:rsid w:val="00AD6806"/>
    <w:rsid w:val="00AD76EC"/>
    <w:rsid w:val="00AE1555"/>
    <w:rsid w:val="00AE3219"/>
    <w:rsid w:val="00AE4CDE"/>
    <w:rsid w:val="00AE578D"/>
    <w:rsid w:val="00AF0625"/>
    <w:rsid w:val="00AF06A4"/>
    <w:rsid w:val="00AF1C96"/>
    <w:rsid w:val="00AF4A10"/>
    <w:rsid w:val="00AF58FF"/>
    <w:rsid w:val="00B126EE"/>
    <w:rsid w:val="00B1403C"/>
    <w:rsid w:val="00B169FD"/>
    <w:rsid w:val="00B17501"/>
    <w:rsid w:val="00B21F70"/>
    <w:rsid w:val="00B31825"/>
    <w:rsid w:val="00B37C15"/>
    <w:rsid w:val="00B42D75"/>
    <w:rsid w:val="00B438B1"/>
    <w:rsid w:val="00B45596"/>
    <w:rsid w:val="00B649CE"/>
    <w:rsid w:val="00B707C7"/>
    <w:rsid w:val="00B76050"/>
    <w:rsid w:val="00B81526"/>
    <w:rsid w:val="00B82D6E"/>
    <w:rsid w:val="00B87672"/>
    <w:rsid w:val="00B94A61"/>
    <w:rsid w:val="00B97F28"/>
    <w:rsid w:val="00BB4290"/>
    <w:rsid w:val="00BC03C9"/>
    <w:rsid w:val="00BC4E8E"/>
    <w:rsid w:val="00BD2820"/>
    <w:rsid w:val="00BE0BD9"/>
    <w:rsid w:val="00BE7810"/>
    <w:rsid w:val="00BF0A98"/>
    <w:rsid w:val="00C000AB"/>
    <w:rsid w:val="00C02FCE"/>
    <w:rsid w:val="00C26C75"/>
    <w:rsid w:val="00C57513"/>
    <w:rsid w:val="00C579A6"/>
    <w:rsid w:val="00C73687"/>
    <w:rsid w:val="00C829E6"/>
    <w:rsid w:val="00CB1A44"/>
    <w:rsid w:val="00CB5BE4"/>
    <w:rsid w:val="00CD1ACC"/>
    <w:rsid w:val="00CD4530"/>
    <w:rsid w:val="00CD6437"/>
    <w:rsid w:val="00CE5328"/>
    <w:rsid w:val="00CE68D8"/>
    <w:rsid w:val="00CF5013"/>
    <w:rsid w:val="00D1788B"/>
    <w:rsid w:val="00D2148A"/>
    <w:rsid w:val="00D3395D"/>
    <w:rsid w:val="00D42378"/>
    <w:rsid w:val="00D4460D"/>
    <w:rsid w:val="00D66538"/>
    <w:rsid w:val="00D7162A"/>
    <w:rsid w:val="00D71AD6"/>
    <w:rsid w:val="00D7244D"/>
    <w:rsid w:val="00D7284F"/>
    <w:rsid w:val="00D85AFB"/>
    <w:rsid w:val="00DA0130"/>
    <w:rsid w:val="00DA162E"/>
    <w:rsid w:val="00DB5B95"/>
    <w:rsid w:val="00DD05F7"/>
    <w:rsid w:val="00DD0E0A"/>
    <w:rsid w:val="00DD4FA5"/>
    <w:rsid w:val="00DD76BB"/>
    <w:rsid w:val="00DE28E6"/>
    <w:rsid w:val="00DE2FEC"/>
    <w:rsid w:val="00DE6613"/>
    <w:rsid w:val="00DF044A"/>
    <w:rsid w:val="00DF3C5C"/>
    <w:rsid w:val="00DF4348"/>
    <w:rsid w:val="00E02842"/>
    <w:rsid w:val="00E07A36"/>
    <w:rsid w:val="00E123E4"/>
    <w:rsid w:val="00E347A5"/>
    <w:rsid w:val="00E368F9"/>
    <w:rsid w:val="00E42611"/>
    <w:rsid w:val="00E504E7"/>
    <w:rsid w:val="00E542E0"/>
    <w:rsid w:val="00E55109"/>
    <w:rsid w:val="00E57061"/>
    <w:rsid w:val="00E63AFB"/>
    <w:rsid w:val="00E72806"/>
    <w:rsid w:val="00E77993"/>
    <w:rsid w:val="00E81CB9"/>
    <w:rsid w:val="00E82B93"/>
    <w:rsid w:val="00E867B4"/>
    <w:rsid w:val="00E90B13"/>
    <w:rsid w:val="00E91E17"/>
    <w:rsid w:val="00EA59E8"/>
    <w:rsid w:val="00EC0FA3"/>
    <w:rsid w:val="00ED40AD"/>
    <w:rsid w:val="00ED4BD5"/>
    <w:rsid w:val="00EE637C"/>
    <w:rsid w:val="00EF4035"/>
    <w:rsid w:val="00F02389"/>
    <w:rsid w:val="00F128FE"/>
    <w:rsid w:val="00F304E3"/>
    <w:rsid w:val="00F33517"/>
    <w:rsid w:val="00F34B4E"/>
    <w:rsid w:val="00F4227F"/>
    <w:rsid w:val="00F5007A"/>
    <w:rsid w:val="00F5066A"/>
    <w:rsid w:val="00F518AE"/>
    <w:rsid w:val="00F5263F"/>
    <w:rsid w:val="00F53BED"/>
    <w:rsid w:val="00F55CE8"/>
    <w:rsid w:val="00F64CD3"/>
    <w:rsid w:val="00F6782B"/>
    <w:rsid w:val="00F67B01"/>
    <w:rsid w:val="00F75589"/>
    <w:rsid w:val="00F76187"/>
    <w:rsid w:val="00F94850"/>
    <w:rsid w:val="00FA0840"/>
    <w:rsid w:val="00FA0C21"/>
    <w:rsid w:val="00FA5EC1"/>
    <w:rsid w:val="00FB13DE"/>
    <w:rsid w:val="00FC0746"/>
    <w:rsid w:val="00FC1B0D"/>
    <w:rsid w:val="00FC1D6A"/>
    <w:rsid w:val="00FC2A5C"/>
    <w:rsid w:val="00FC6A32"/>
    <w:rsid w:val="00FD3BC6"/>
    <w:rsid w:val="00FE08FD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3D123"/>
  <w15:docId w15:val="{261B097C-F406-47C2-BD89-BCBCEBF3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3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2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1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7B44-1407-491D-9309-F32E6955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Didehvar</cp:lastModifiedBy>
  <cp:revision>2</cp:revision>
  <dcterms:created xsi:type="dcterms:W3CDTF">2023-02-12T08:50:00Z</dcterms:created>
  <dcterms:modified xsi:type="dcterms:W3CDTF">2023-02-12T08:50:00Z</dcterms:modified>
</cp:coreProperties>
</file>